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F4F5A" w14:textId="77777777" w:rsidR="004A0D63" w:rsidRDefault="004A0D63" w:rsidP="004A0D63">
      <w:pPr>
        <w:jc w:val="center"/>
        <w:rPr>
          <w:b/>
          <w:sz w:val="120"/>
          <w:szCs w:val="120"/>
        </w:rPr>
      </w:pPr>
    </w:p>
    <w:p w14:paraId="3384318C" w14:textId="6FB4C367" w:rsidR="004A0D63" w:rsidRPr="00FC567F" w:rsidRDefault="004A0D63" w:rsidP="004A0D63">
      <w:pPr>
        <w:jc w:val="center"/>
        <w:rPr>
          <w:b/>
          <w:sz w:val="120"/>
          <w:szCs w:val="120"/>
        </w:rPr>
      </w:pPr>
      <w:r>
        <w:rPr>
          <w:b/>
          <w:sz w:val="120"/>
          <w:szCs w:val="120"/>
        </w:rPr>
        <w:t>20</w:t>
      </w:r>
      <w:r w:rsidR="000817A3">
        <w:rPr>
          <w:b/>
          <w:sz w:val="120"/>
          <w:szCs w:val="120"/>
        </w:rPr>
        <w:t>2</w:t>
      </w:r>
      <w:r w:rsidR="0083600D">
        <w:rPr>
          <w:b/>
          <w:sz w:val="120"/>
          <w:szCs w:val="120"/>
        </w:rPr>
        <w:t>1</w:t>
      </w:r>
      <w:r w:rsidRPr="00FC567F">
        <w:rPr>
          <w:b/>
          <w:sz w:val="120"/>
          <w:szCs w:val="120"/>
        </w:rPr>
        <w:t>-20</w:t>
      </w:r>
      <w:r w:rsidR="00E86E54">
        <w:rPr>
          <w:b/>
          <w:sz w:val="120"/>
          <w:szCs w:val="120"/>
        </w:rPr>
        <w:t>2</w:t>
      </w:r>
      <w:r w:rsidR="0083600D">
        <w:rPr>
          <w:b/>
          <w:sz w:val="120"/>
          <w:szCs w:val="120"/>
        </w:rPr>
        <w:t>2</w:t>
      </w:r>
    </w:p>
    <w:p w14:paraId="716D9974" w14:textId="77777777" w:rsidR="004A0D63" w:rsidRPr="00FC567F" w:rsidRDefault="004A0D63" w:rsidP="004A0D63">
      <w:pPr>
        <w:jc w:val="center"/>
        <w:rPr>
          <w:b/>
          <w:sz w:val="72"/>
          <w:szCs w:val="72"/>
        </w:rPr>
      </w:pPr>
      <w:r w:rsidRPr="00FC567F">
        <w:rPr>
          <w:b/>
          <w:sz w:val="96"/>
          <w:szCs w:val="96"/>
        </w:rPr>
        <w:t>B</w:t>
      </w:r>
      <w:r w:rsidRPr="00FC567F">
        <w:rPr>
          <w:b/>
          <w:sz w:val="72"/>
          <w:szCs w:val="72"/>
        </w:rPr>
        <w:t xml:space="preserve">UDGET &amp; </w:t>
      </w:r>
      <w:r w:rsidRPr="00FC567F">
        <w:rPr>
          <w:b/>
          <w:sz w:val="96"/>
          <w:szCs w:val="96"/>
        </w:rPr>
        <w:t>F</w:t>
      </w:r>
      <w:r w:rsidRPr="00FC567F">
        <w:rPr>
          <w:b/>
          <w:sz w:val="72"/>
          <w:szCs w:val="72"/>
        </w:rPr>
        <w:t>INANCE</w:t>
      </w:r>
    </w:p>
    <w:p w14:paraId="14A4EFEE" w14:textId="77777777" w:rsidR="00000D53" w:rsidRDefault="00000D53" w:rsidP="00105203">
      <w:pPr>
        <w:jc w:val="center"/>
        <w:rPr>
          <w:b/>
          <w:sz w:val="72"/>
          <w:szCs w:val="72"/>
        </w:rPr>
      </w:pPr>
    </w:p>
    <w:p w14:paraId="16952972" w14:textId="77777777" w:rsidR="00105203" w:rsidRDefault="00105203" w:rsidP="004A0D63">
      <w:pPr>
        <w:rPr>
          <w:b/>
          <w:sz w:val="72"/>
          <w:szCs w:val="72"/>
        </w:rPr>
      </w:pPr>
    </w:p>
    <w:p w14:paraId="7363C5CA" w14:textId="77777777" w:rsidR="003E11B2" w:rsidRPr="00AD63DE" w:rsidRDefault="0083600D" w:rsidP="004A0D63">
      <w:pPr>
        <w:jc w:val="center"/>
        <w:rPr>
          <w:b/>
          <w:sz w:val="72"/>
          <w:szCs w:val="72"/>
        </w:rPr>
      </w:pPr>
      <w:r>
        <w:rPr>
          <w:b/>
          <w:sz w:val="72"/>
          <w:szCs w:val="72"/>
        </w:rPr>
        <w:pict w14:anchorId="702AE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59pt">
            <v:imagedata r:id="rId8" o:title="SGA Seal 2012b"/>
          </v:shape>
        </w:pict>
      </w:r>
    </w:p>
    <w:p w14:paraId="55A7CC3E" w14:textId="77777777" w:rsidR="00105203" w:rsidRPr="00FC567F" w:rsidRDefault="00105203" w:rsidP="00105203">
      <w:pPr>
        <w:jc w:val="center"/>
        <w:rPr>
          <w:b/>
          <w:sz w:val="72"/>
          <w:szCs w:val="72"/>
        </w:rPr>
      </w:pPr>
    </w:p>
    <w:p w14:paraId="21535C17" w14:textId="77777777" w:rsidR="00105203" w:rsidRPr="00FC567F" w:rsidRDefault="00105203" w:rsidP="00105203">
      <w:pPr>
        <w:jc w:val="center"/>
        <w:rPr>
          <w:b/>
          <w:sz w:val="72"/>
          <w:szCs w:val="72"/>
        </w:rPr>
      </w:pPr>
      <w:r w:rsidRPr="00FC567F">
        <w:rPr>
          <w:b/>
          <w:sz w:val="96"/>
          <w:szCs w:val="96"/>
        </w:rPr>
        <w:t>F</w:t>
      </w:r>
      <w:r w:rsidRPr="00FC567F">
        <w:rPr>
          <w:b/>
          <w:sz w:val="72"/>
          <w:szCs w:val="72"/>
        </w:rPr>
        <w:t>UNDING</w:t>
      </w:r>
    </w:p>
    <w:p w14:paraId="1600919C" w14:textId="77777777" w:rsidR="00105203" w:rsidRPr="00FC567F" w:rsidRDefault="00105203" w:rsidP="00105203">
      <w:pPr>
        <w:jc w:val="center"/>
        <w:rPr>
          <w:b/>
          <w:sz w:val="72"/>
          <w:szCs w:val="72"/>
        </w:rPr>
      </w:pPr>
      <w:r w:rsidRPr="00FC567F">
        <w:rPr>
          <w:b/>
          <w:sz w:val="96"/>
          <w:szCs w:val="96"/>
        </w:rPr>
        <w:t>R</w:t>
      </w:r>
      <w:r w:rsidRPr="00FC567F">
        <w:rPr>
          <w:b/>
          <w:sz w:val="72"/>
          <w:szCs w:val="72"/>
        </w:rPr>
        <w:t>EGULATIONS</w:t>
      </w:r>
    </w:p>
    <w:p w14:paraId="2EDECA71" w14:textId="77777777" w:rsidR="00105203" w:rsidRDefault="00105203" w:rsidP="00105203">
      <w:pPr>
        <w:jc w:val="center"/>
        <w:rPr>
          <w:b/>
          <w:sz w:val="72"/>
          <w:szCs w:val="72"/>
        </w:rPr>
      </w:pPr>
      <w:r w:rsidRPr="00FC567F">
        <w:rPr>
          <w:b/>
          <w:sz w:val="96"/>
          <w:szCs w:val="96"/>
        </w:rPr>
        <w:t>H</w:t>
      </w:r>
      <w:r w:rsidRPr="00FC567F">
        <w:rPr>
          <w:b/>
          <w:sz w:val="72"/>
          <w:szCs w:val="72"/>
        </w:rPr>
        <w:t>ANDBOOK</w:t>
      </w:r>
    </w:p>
    <w:p w14:paraId="34091071" w14:textId="77777777" w:rsidR="00CC4B52" w:rsidRDefault="00CC4B52" w:rsidP="00780B39">
      <w:pPr>
        <w:jc w:val="center"/>
        <w:rPr>
          <w:b/>
          <w:sz w:val="72"/>
          <w:szCs w:val="72"/>
          <w:u w:val="single"/>
        </w:rPr>
      </w:pPr>
    </w:p>
    <w:p w14:paraId="5AC88C27" w14:textId="77777777" w:rsidR="00105203" w:rsidRPr="00FC567F" w:rsidRDefault="00105203" w:rsidP="00780B39">
      <w:pPr>
        <w:jc w:val="center"/>
        <w:rPr>
          <w:b/>
          <w:sz w:val="72"/>
          <w:szCs w:val="72"/>
          <w:u w:val="single"/>
        </w:rPr>
      </w:pPr>
    </w:p>
    <w:p w14:paraId="5AB58A7C" w14:textId="77777777" w:rsidR="00780B39" w:rsidRPr="00FC567F" w:rsidRDefault="00780B39" w:rsidP="00780B39">
      <w:pPr>
        <w:jc w:val="center"/>
        <w:rPr>
          <w:b/>
          <w:sz w:val="72"/>
          <w:szCs w:val="72"/>
          <w:u w:val="single"/>
        </w:rPr>
      </w:pPr>
      <w:r w:rsidRPr="00FC567F">
        <w:rPr>
          <w:b/>
          <w:sz w:val="120"/>
          <w:szCs w:val="120"/>
          <w:u w:val="single"/>
        </w:rPr>
        <w:t>A</w:t>
      </w:r>
      <w:r w:rsidRPr="00FC567F">
        <w:rPr>
          <w:b/>
          <w:sz w:val="72"/>
          <w:szCs w:val="72"/>
          <w:u w:val="single"/>
        </w:rPr>
        <w:t>TTENTION:</w:t>
      </w:r>
    </w:p>
    <w:p w14:paraId="018E9A7B" w14:textId="77777777" w:rsidR="00780B39" w:rsidRPr="00FC567F" w:rsidRDefault="00780B39" w:rsidP="00780B39">
      <w:pPr>
        <w:rPr>
          <w:b/>
          <w:u w:val="single"/>
        </w:rPr>
      </w:pPr>
    </w:p>
    <w:p w14:paraId="56C91595" w14:textId="77777777" w:rsidR="00780B39" w:rsidRPr="00FC567F" w:rsidRDefault="00780B39" w:rsidP="00780B39">
      <w:pPr>
        <w:rPr>
          <w:b/>
          <w:u w:val="single"/>
        </w:rPr>
      </w:pPr>
    </w:p>
    <w:p w14:paraId="7B4DD81B" w14:textId="77777777" w:rsidR="00780B39" w:rsidRPr="00FC567F" w:rsidRDefault="00780B39" w:rsidP="00780B39">
      <w:pPr>
        <w:rPr>
          <w:b/>
          <w:u w:val="single"/>
        </w:rPr>
      </w:pPr>
    </w:p>
    <w:p w14:paraId="74688D73" w14:textId="77777777" w:rsidR="00780B39" w:rsidRPr="00FC567F" w:rsidRDefault="00780B39" w:rsidP="00780B39">
      <w:pPr>
        <w:rPr>
          <w:b/>
          <w:u w:val="single"/>
        </w:rPr>
      </w:pPr>
    </w:p>
    <w:p w14:paraId="6A07688A" w14:textId="77777777" w:rsidR="00780B39" w:rsidRPr="00FC567F" w:rsidRDefault="00780B39" w:rsidP="00780B39">
      <w:pPr>
        <w:jc w:val="center"/>
        <w:rPr>
          <w:b/>
          <w:i/>
          <w:sz w:val="52"/>
          <w:szCs w:val="52"/>
        </w:rPr>
      </w:pPr>
      <w:r w:rsidRPr="00FC567F">
        <w:rPr>
          <w:b/>
          <w:i/>
          <w:sz w:val="52"/>
          <w:szCs w:val="52"/>
        </w:rPr>
        <w:t xml:space="preserve">The policies and procedures found within this Funding Handbook apply only to the use of the </w:t>
      </w:r>
      <w:r w:rsidR="002618BE">
        <w:rPr>
          <w:b/>
          <w:i/>
          <w:sz w:val="52"/>
          <w:szCs w:val="52"/>
        </w:rPr>
        <w:t xml:space="preserve">supplemental </w:t>
      </w:r>
      <w:r w:rsidRPr="00FC567F">
        <w:rPr>
          <w:b/>
          <w:i/>
          <w:sz w:val="52"/>
          <w:szCs w:val="52"/>
        </w:rPr>
        <w:t>funds allocated to your organization by the Student Government Association.</w:t>
      </w:r>
    </w:p>
    <w:p w14:paraId="39426866" w14:textId="77777777" w:rsidR="00780B39" w:rsidRPr="00FC567F" w:rsidRDefault="00780B39" w:rsidP="00780B39">
      <w:pPr>
        <w:jc w:val="center"/>
        <w:rPr>
          <w:b/>
          <w:i/>
          <w:sz w:val="52"/>
          <w:szCs w:val="52"/>
        </w:rPr>
      </w:pPr>
    </w:p>
    <w:p w14:paraId="43ABEAF8" w14:textId="77777777" w:rsidR="00780B39" w:rsidRPr="00FC567F" w:rsidRDefault="00780B39" w:rsidP="00780B39">
      <w:pPr>
        <w:jc w:val="center"/>
        <w:rPr>
          <w:b/>
          <w:i/>
          <w:sz w:val="52"/>
          <w:szCs w:val="52"/>
        </w:rPr>
      </w:pPr>
      <w:r w:rsidRPr="00FC567F">
        <w:rPr>
          <w:b/>
          <w:i/>
          <w:sz w:val="52"/>
          <w:szCs w:val="52"/>
        </w:rPr>
        <w:t>For all other departmental funds, please consult the department account manager for their policies.</w:t>
      </w:r>
    </w:p>
    <w:p w14:paraId="356204BC" w14:textId="77777777" w:rsidR="00780B39" w:rsidRPr="00FC567F" w:rsidRDefault="00780B39" w:rsidP="00780B39">
      <w:pPr>
        <w:jc w:val="center"/>
        <w:rPr>
          <w:b/>
          <w:i/>
          <w:sz w:val="52"/>
          <w:szCs w:val="52"/>
        </w:rPr>
      </w:pPr>
    </w:p>
    <w:p w14:paraId="0C5C7592" w14:textId="77777777" w:rsidR="002E6A94" w:rsidRPr="00FC567F" w:rsidRDefault="00780B39" w:rsidP="00780B39">
      <w:pPr>
        <w:jc w:val="center"/>
        <w:rPr>
          <w:b/>
          <w:i/>
          <w:sz w:val="52"/>
          <w:szCs w:val="52"/>
        </w:rPr>
      </w:pPr>
      <w:r w:rsidRPr="00FC567F">
        <w:rPr>
          <w:b/>
          <w:i/>
          <w:sz w:val="52"/>
          <w:szCs w:val="52"/>
        </w:rPr>
        <w:t>For organizational accounts, please consult those account managers for their policies.</w:t>
      </w:r>
    </w:p>
    <w:p w14:paraId="52170A46" w14:textId="77777777" w:rsidR="00943B96" w:rsidRPr="00FC567F" w:rsidRDefault="002E6A94" w:rsidP="002E6A94">
      <w:pPr>
        <w:jc w:val="center"/>
        <w:rPr>
          <w:b/>
          <w:sz w:val="28"/>
          <w:szCs w:val="28"/>
          <w:u w:val="single"/>
        </w:rPr>
      </w:pPr>
      <w:r w:rsidRPr="00FC567F">
        <w:rPr>
          <w:b/>
          <w:i/>
          <w:sz w:val="52"/>
          <w:szCs w:val="52"/>
        </w:rPr>
        <w:br w:type="page"/>
      </w:r>
      <w:r w:rsidR="00943B96" w:rsidRPr="00FC567F">
        <w:rPr>
          <w:b/>
          <w:sz w:val="28"/>
          <w:szCs w:val="28"/>
          <w:u w:val="single"/>
        </w:rPr>
        <w:lastRenderedPageBreak/>
        <w:t>TABLE OF CONTENTS</w:t>
      </w:r>
    </w:p>
    <w:p w14:paraId="58F20E06" w14:textId="77777777" w:rsidR="00943B96" w:rsidRPr="00FC567F" w:rsidRDefault="00943B96" w:rsidP="00943B96">
      <w:pPr>
        <w:rPr>
          <w:b/>
          <w:sz w:val="28"/>
          <w:szCs w:val="28"/>
          <w:u w:val="single"/>
        </w:rPr>
      </w:pPr>
    </w:p>
    <w:p w14:paraId="5910D9EA" w14:textId="77777777" w:rsidR="00943B96" w:rsidRPr="00FC567F" w:rsidRDefault="00943B96" w:rsidP="00943B96">
      <w:pPr>
        <w:rPr>
          <w:b/>
          <w:sz w:val="28"/>
          <w:szCs w:val="28"/>
          <w:u w:val="single"/>
        </w:rPr>
      </w:pPr>
    </w:p>
    <w:p w14:paraId="7684C8C3" w14:textId="77777777" w:rsidR="00943B96" w:rsidRDefault="00943B96" w:rsidP="00043BC8">
      <w:pPr>
        <w:tabs>
          <w:tab w:val="center" w:leader="dot" w:pos="10080"/>
        </w:tabs>
        <w:jc w:val="both"/>
        <w:rPr>
          <w:sz w:val="28"/>
          <w:szCs w:val="28"/>
        </w:rPr>
      </w:pPr>
      <w:r w:rsidRPr="00FC567F">
        <w:rPr>
          <w:sz w:val="28"/>
          <w:szCs w:val="28"/>
        </w:rPr>
        <w:t xml:space="preserve">Registration with the </w:t>
      </w:r>
      <w:r w:rsidR="004323B8">
        <w:rPr>
          <w:sz w:val="28"/>
          <w:szCs w:val="28"/>
        </w:rPr>
        <w:t>Center for Campus Life</w:t>
      </w:r>
      <w:r w:rsidR="00CA1C80" w:rsidRPr="00FC567F">
        <w:rPr>
          <w:sz w:val="28"/>
          <w:szCs w:val="28"/>
        </w:rPr>
        <w:tab/>
      </w:r>
      <w:r w:rsidR="00364034">
        <w:rPr>
          <w:sz w:val="28"/>
          <w:szCs w:val="28"/>
        </w:rPr>
        <w:t>5</w:t>
      </w:r>
    </w:p>
    <w:p w14:paraId="5F16CA1D" w14:textId="77777777" w:rsidR="00250F82" w:rsidRDefault="00250F82" w:rsidP="00043BC8">
      <w:pPr>
        <w:tabs>
          <w:tab w:val="center" w:leader="dot" w:pos="10080"/>
        </w:tabs>
        <w:jc w:val="both"/>
        <w:rPr>
          <w:sz w:val="28"/>
          <w:szCs w:val="28"/>
        </w:rPr>
      </w:pPr>
    </w:p>
    <w:p w14:paraId="08549C52" w14:textId="77777777" w:rsidR="00250F82" w:rsidRPr="00FC567F" w:rsidRDefault="00250F82" w:rsidP="00043BC8">
      <w:pPr>
        <w:tabs>
          <w:tab w:val="center" w:leader="dot" w:pos="10080"/>
        </w:tabs>
        <w:jc w:val="both"/>
        <w:rPr>
          <w:sz w:val="28"/>
          <w:szCs w:val="28"/>
        </w:rPr>
      </w:pPr>
      <w:r>
        <w:rPr>
          <w:sz w:val="28"/>
          <w:szCs w:val="28"/>
        </w:rPr>
        <w:t>Registration Process</w:t>
      </w:r>
      <w:r w:rsidRPr="00FC567F">
        <w:rPr>
          <w:sz w:val="28"/>
          <w:szCs w:val="28"/>
        </w:rPr>
        <w:tab/>
      </w:r>
      <w:r w:rsidR="00364034">
        <w:rPr>
          <w:sz w:val="28"/>
          <w:szCs w:val="28"/>
        </w:rPr>
        <w:t>6</w:t>
      </w:r>
    </w:p>
    <w:p w14:paraId="30FDAAD7" w14:textId="77777777" w:rsidR="00943B96" w:rsidRPr="00FC567F" w:rsidRDefault="00943B96" w:rsidP="00043BC8">
      <w:pPr>
        <w:tabs>
          <w:tab w:val="left" w:leader="dot" w:pos="10800"/>
        </w:tabs>
        <w:jc w:val="both"/>
        <w:rPr>
          <w:sz w:val="28"/>
          <w:szCs w:val="28"/>
        </w:rPr>
      </w:pPr>
    </w:p>
    <w:p w14:paraId="0E8FC4AA" w14:textId="77777777" w:rsidR="00943B96" w:rsidRPr="00FC567F" w:rsidRDefault="00943B96" w:rsidP="00043BC8">
      <w:pPr>
        <w:tabs>
          <w:tab w:val="center" w:leader="dot" w:pos="10080"/>
        </w:tabs>
        <w:jc w:val="both"/>
        <w:rPr>
          <w:sz w:val="28"/>
          <w:szCs w:val="28"/>
        </w:rPr>
      </w:pPr>
      <w:r w:rsidRPr="00FC567F">
        <w:rPr>
          <w:sz w:val="28"/>
          <w:szCs w:val="28"/>
        </w:rPr>
        <w:t>Student Government Association Funding</w:t>
      </w:r>
      <w:r w:rsidR="00CA1C80" w:rsidRPr="00FC567F">
        <w:rPr>
          <w:sz w:val="28"/>
          <w:szCs w:val="28"/>
        </w:rPr>
        <w:tab/>
      </w:r>
      <w:r w:rsidR="00364034">
        <w:rPr>
          <w:sz w:val="28"/>
          <w:szCs w:val="28"/>
        </w:rPr>
        <w:t>7</w:t>
      </w:r>
    </w:p>
    <w:p w14:paraId="3C7856F8" w14:textId="77777777" w:rsidR="00943B96" w:rsidRPr="00FC567F" w:rsidRDefault="00943B96" w:rsidP="00043BC8">
      <w:pPr>
        <w:tabs>
          <w:tab w:val="left" w:leader="dot" w:pos="10800"/>
        </w:tabs>
        <w:jc w:val="both"/>
        <w:rPr>
          <w:sz w:val="28"/>
          <w:szCs w:val="28"/>
        </w:rPr>
      </w:pPr>
    </w:p>
    <w:p w14:paraId="6FAD3E2F" w14:textId="77777777" w:rsidR="00943B96" w:rsidRPr="00FC567F" w:rsidRDefault="00943B96" w:rsidP="00043BC8">
      <w:pPr>
        <w:tabs>
          <w:tab w:val="center" w:leader="dot" w:pos="10080"/>
        </w:tabs>
        <w:jc w:val="both"/>
        <w:rPr>
          <w:sz w:val="28"/>
          <w:szCs w:val="28"/>
        </w:rPr>
      </w:pPr>
      <w:r w:rsidRPr="00FC567F">
        <w:rPr>
          <w:sz w:val="28"/>
          <w:szCs w:val="28"/>
        </w:rPr>
        <w:t>About the Funding Regulations Handbook</w:t>
      </w:r>
      <w:r w:rsidR="00CA1C80" w:rsidRPr="00FC567F">
        <w:rPr>
          <w:sz w:val="28"/>
          <w:szCs w:val="28"/>
        </w:rPr>
        <w:tab/>
      </w:r>
      <w:r w:rsidR="00250F82">
        <w:rPr>
          <w:sz w:val="28"/>
          <w:szCs w:val="28"/>
        </w:rPr>
        <w:t>7</w:t>
      </w:r>
      <w:r w:rsidR="00364034">
        <w:rPr>
          <w:sz w:val="28"/>
          <w:szCs w:val="28"/>
        </w:rPr>
        <w:t>-8</w:t>
      </w:r>
    </w:p>
    <w:p w14:paraId="643785F6" w14:textId="77777777" w:rsidR="00943B96" w:rsidRPr="00FC567F" w:rsidRDefault="00943B96" w:rsidP="00043BC8">
      <w:pPr>
        <w:numPr>
          <w:ilvl w:val="0"/>
          <w:numId w:val="24"/>
        </w:numPr>
        <w:ind w:right="720"/>
        <w:jc w:val="both"/>
        <w:rPr>
          <w:b/>
        </w:rPr>
      </w:pPr>
      <w:r w:rsidRPr="00FC567F">
        <w:rPr>
          <w:b/>
        </w:rPr>
        <w:t>Purpose of the Funding Regulations Handbook</w:t>
      </w:r>
      <w:r w:rsidR="00264B73">
        <w:rPr>
          <w:b/>
        </w:rPr>
        <w:t xml:space="preserve"> </w:t>
      </w:r>
      <w:r w:rsidR="00264B73">
        <w:rPr>
          <w:b/>
        </w:rPr>
        <w:tab/>
      </w:r>
    </w:p>
    <w:p w14:paraId="411B15FE" w14:textId="77777777" w:rsidR="00943B96" w:rsidRPr="00FC567F" w:rsidRDefault="00943B96" w:rsidP="00043BC8">
      <w:pPr>
        <w:ind w:left="720" w:right="720"/>
        <w:jc w:val="both"/>
        <w:rPr>
          <w:b/>
        </w:rPr>
      </w:pPr>
      <w:r w:rsidRPr="00FC567F">
        <w:rPr>
          <w:b/>
        </w:rPr>
        <w:t xml:space="preserve">II.   </w:t>
      </w:r>
      <w:r w:rsidRPr="00FC567F">
        <w:rPr>
          <w:b/>
        </w:rPr>
        <w:tab/>
        <w:t>Authority and Effect of the Funding Regulations Handbook</w:t>
      </w:r>
    </w:p>
    <w:p w14:paraId="47279321" w14:textId="77777777" w:rsidR="00943B96" w:rsidRPr="00FC567F" w:rsidRDefault="00943B96" w:rsidP="00043BC8">
      <w:pPr>
        <w:ind w:left="720" w:right="720"/>
        <w:jc w:val="both"/>
        <w:rPr>
          <w:b/>
        </w:rPr>
      </w:pPr>
      <w:r w:rsidRPr="00FC567F">
        <w:rPr>
          <w:b/>
        </w:rPr>
        <w:t xml:space="preserve">III.   </w:t>
      </w:r>
      <w:r w:rsidR="00836251" w:rsidRPr="00FC567F">
        <w:rPr>
          <w:b/>
        </w:rPr>
        <w:tab/>
      </w:r>
      <w:r w:rsidRPr="00FC567F">
        <w:rPr>
          <w:b/>
        </w:rPr>
        <w:t>Duties of Student Government Association Funded Organizations</w:t>
      </w:r>
    </w:p>
    <w:p w14:paraId="54443B5E" w14:textId="77777777" w:rsidR="00943B96" w:rsidRPr="00FC567F" w:rsidRDefault="00943B96" w:rsidP="00043BC8">
      <w:pPr>
        <w:ind w:left="720" w:right="720"/>
        <w:jc w:val="both"/>
        <w:rPr>
          <w:b/>
        </w:rPr>
      </w:pPr>
      <w:r w:rsidRPr="00FC567F">
        <w:rPr>
          <w:b/>
        </w:rPr>
        <w:t xml:space="preserve">IV.   </w:t>
      </w:r>
      <w:r w:rsidR="00836251" w:rsidRPr="00FC567F">
        <w:rPr>
          <w:b/>
        </w:rPr>
        <w:tab/>
      </w:r>
      <w:r w:rsidRPr="00FC567F">
        <w:rPr>
          <w:b/>
        </w:rPr>
        <w:t>Student Government Association Funding General Guidelines</w:t>
      </w:r>
    </w:p>
    <w:p w14:paraId="58A671F1" w14:textId="77777777" w:rsidR="00943B96" w:rsidRPr="00FC567F" w:rsidRDefault="00943B96" w:rsidP="00043BC8">
      <w:pPr>
        <w:ind w:left="720"/>
        <w:jc w:val="both"/>
        <w:rPr>
          <w:sz w:val="28"/>
          <w:szCs w:val="28"/>
        </w:rPr>
      </w:pPr>
      <w:r w:rsidRPr="00FC567F">
        <w:rPr>
          <w:b/>
        </w:rPr>
        <w:t xml:space="preserve">V.   </w:t>
      </w:r>
      <w:r w:rsidR="00836251" w:rsidRPr="00FC567F">
        <w:rPr>
          <w:b/>
        </w:rPr>
        <w:tab/>
      </w:r>
      <w:r w:rsidRPr="00FC567F">
        <w:rPr>
          <w:b/>
        </w:rPr>
        <w:t>Deadlines</w:t>
      </w:r>
    </w:p>
    <w:p w14:paraId="046E20DE" w14:textId="77777777" w:rsidR="00943B96" w:rsidRPr="00FC567F" w:rsidRDefault="00943B96" w:rsidP="00043BC8">
      <w:pPr>
        <w:tabs>
          <w:tab w:val="left" w:leader="dot" w:pos="10800"/>
        </w:tabs>
        <w:jc w:val="both"/>
        <w:rPr>
          <w:sz w:val="28"/>
          <w:szCs w:val="28"/>
        </w:rPr>
      </w:pPr>
    </w:p>
    <w:p w14:paraId="0FEF90DC" w14:textId="77777777" w:rsidR="00943B96" w:rsidRPr="00FC567F" w:rsidRDefault="00943B96" w:rsidP="00043BC8">
      <w:pPr>
        <w:tabs>
          <w:tab w:val="center" w:leader="dot" w:pos="10080"/>
        </w:tabs>
        <w:jc w:val="both"/>
        <w:rPr>
          <w:sz w:val="28"/>
          <w:szCs w:val="28"/>
        </w:rPr>
      </w:pPr>
      <w:r w:rsidRPr="00FC567F">
        <w:rPr>
          <w:sz w:val="28"/>
          <w:szCs w:val="28"/>
        </w:rPr>
        <w:t>SGA Financial Process</w:t>
      </w:r>
      <w:r w:rsidR="00CA1C80" w:rsidRPr="00FC567F">
        <w:rPr>
          <w:sz w:val="28"/>
          <w:szCs w:val="28"/>
        </w:rPr>
        <w:tab/>
      </w:r>
      <w:r w:rsidR="00250F82">
        <w:rPr>
          <w:sz w:val="28"/>
          <w:szCs w:val="28"/>
        </w:rPr>
        <w:t>9</w:t>
      </w:r>
      <w:r w:rsidR="00364034">
        <w:rPr>
          <w:sz w:val="28"/>
          <w:szCs w:val="28"/>
        </w:rPr>
        <w:t>-10</w:t>
      </w:r>
    </w:p>
    <w:p w14:paraId="749501D7" w14:textId="77777777" w:rsidR="00943B96" w:rsidRPr="00FC567F" w:rsidRDefault="00943B96" w:rsidP="00043BC8">
      <w:pPr>
        <w:ind w:left="720"/>
        <w:jc w:val="both"/>
        <w:rPr>
          <w:sz w:val="28"/>
          <w:szCs w:val="28"/>
        </w:rPr>
      </w:pPr>
      <w:r w:rsidRPr="00FC567F">
        <w:rPr>
          <w:b/>
        </w:rPr>
        <w:t xml:space="preserve">I.  </w:t>
      </w:r>
      <w:r w:rsidR="00836251" w:rsidRPr="00FC567F">
        <w:rPr>
          <w:b/>
        </w:rPr>
        <w:tab/>
      </w:r>
      <w:r w:rsidR="00250F82">
        <w:rPr>
          <w:b/>
        </w:rPr>
        <w:t>Allocation Process</w:t>
      </w:r>
      <w:r w:rsidR="00264B73">
        <w:rPr>
          <w:b/>
        </w:rPr>
        <w:tab/>
      </w:r>
      <w:r w:rsidR="00264B73">
        <w:rPr>
          <w:b/>
        </w:rPr>
        <w:tab/>
      </w:r>
    </w:p>
    <w:p w14:paraId="13747E9C" w14:textId="77777777" w:rsidR="00943B96" w:rsidRPr="00FC567F" w:rsidRDefault="00CA1C80" w:rsidP="00043BC8">
      <w:pPr>
        <w:ind w:left="720"/>
        <w:jc w:val="both"/>
        <w:rPr>
          <w:sz w:val="28"/>
          <w:szCs w:val="28"/>
        </w:rPr>
      </w:pPr>
      <w:r w:rsidRPr="00FC567F">
        <w:rPr>
          <w:b/>
        </w:rPr>
        <w:t xml:space="preserve">II.   </w:t>
      </w:r>
      <w:r w:rsidR="00836251" w:rsidRPr="00FC567F">
        <w:rPr>
          <w:b/>
        </w:rPr>
        <w:tab/>
      </w:r>
      <w:r w:rsidRPr="00FC567F">
        <w:rPr>
          <w:b/>
        </w:rPr>
        <w:t>Financial Statements</w:t>
      </w:r>
    </w:p>
    <w:p w14:paraId="7729D08E" w14:textId="77777777" w:rsidR="00CA1C80" w:rsidRPr="00FC567F" w:rsidRDefault="00CA1C80" w:rsidP="00043BC8">
      <w:pPr>
        <w:ind w:left="720" w:right="720"/>
        <w:jc w:val="both"/>
        <w:rPr>
          <w:b/>
        </w:rPr>
      </w:pPr>
      <w:r w:rsidRPr="00FC567F">
        <w:rPr>
          <w:b/>
        </w:rPr>
        <w:t xml:space="preserve">III.   </w:t>
      </w:r>
      <w:r w:rsidR="00836251" w:rsidRPr="00FC567F">
        <w:rPr>
          <w:b/>
        </w:rPr>
        <w:tab/>
      </w:r>
      <w:r w:rsidR="007E29B6">
        <w:rPr>
          <w:b/>
        </w:rPr>
        <w:t>Contingency</w:t>
      </w:r>
      <w:r w:rsidRPr="00FC567F">
        <w:rPr>
          <w:b/>
        </w:rPr>
        <w:t xml:space="preserve"> </w:t>
      </w:r>
      <w:r w:rsidR="00250F82">
        <w:rPr>
          <w:b/>
        </w:rPr>
        <w:t xml:space="preserve">Funding </w:t>
      </w:r>
      <w:r w:rsidRPr="00FC567F">
        <w:rPr>
          <w:b/>
        </w:rPr>
        <w:t>Process</w:t>
      </w:r>
    </w:p>
    <w:p w14:paraId="1A32C608" w14:textId="77777777" w:rsidR="00CA1C80" w:rsidRPr="00FC567F" w:rsidRDefault="00CA1C80" w:rsidP="00043BC8">
      <w:pPr>
        <w:ind w:left="720" w:right="720"/>
        <w:jc w:val="both"/>
        <w:rPr>
          <w:b/>
        </w:rPr>
      </w:pPr>
      <w:r w:rsidRPr="00FC567F">
        <w:rPr>
          <w:b/>
        </w:rPr>
        <w:t xml:space="preserve">IV.   </w:t>
      </w:r>
      <w:r w:rsidR="00836251" w:rsidRPr="00FC567F">
        <w:rPr>
          <w:b/>
        </w:rPr>
        <w:tab/>
      </w:r>
      <w:r w:rsidRPr="00FC567F">
        <w:rPr>
          <w:b/>
        </w:rPr>
        <w:t>External Income</w:t>
      </w:r>
    </w:p>
    <w:p w14:paraId="28E3F0DB" w14:textId="77777777" w:rsidR="00CA1C80" w:rsidRDefault="00CA1C80" w:rsidP="00043BC8">
      <w:pPr>
        <w:numPr>
          <w:ilvl w:val="0"/>
          <w:numId w:val="26"/>
        </w:numPr>
        <w:ind w:right="720"/>
        <w:jc w:val="both"/>
        <w:rPr>
          <w:b/>
        </w:rPr>
      </w:pPr>
      <w:r w:rsidRPr="00FC567F">
        <w:rPr>
          <w:b/>
        </w:rPr>
        <w:t>Violations &amp; Penalties</w:t>
      </w:r>
    </w:p>
    <w:p w14:paraId="4B9BD421" w14:textId="77777777" w:rsidR="007867E3" w:rsidRDefault="007867E3" w:rsidP="00043BC8">
      <w:pPr>
        <w:numPr>
          <w:ilvl w:val="0"/>
          <w:numId w:val="26"/>
        </w:numPr>
        <w:ind w:right="720"/>
        <w:jc w:val="both"/>
        <w:rPr>
          <w:b/>
        </w:rPr>
      </w:pPr>
      <w:r>
        <w:rPr>
          <w:b/>
        </w:rPr>
        <w:t>Approval Process</w:t>
      </w:r>
    </w:p>
    <w:p w14:paraId="3425D646" w14:textId="77777777" w:rsidR="00250F82" w:rsidRDefault="00250F82" w:rsidP="00043BC8">
      <w:pPr>
        <w:ind w:right="720"/>
        <w:jc w:val="both"/>
        <w:rPr>
          <w:b/>
        </w:rPr>
      </w:pPr>
    </w:p>
    <w:p w14:paraId="2A99FE91" w14:textId="77777777" w:rsidR="004B57E2" w:rsidRPr="00250F82" w:rsidRDefault="004B57E2" w:rsidP="00AB3586">
      <w:pPr>
        <w:tabs>
          <w:tab w:val="center" w:leader="dot" w:pos="10080"/>
        </w:tabs>
        <w:ind w:left="720"/>
        <w:jc w:val="both"/>
        <w:rPr>
          <w:b/>
          <w:sz w:val="28"/>
          <w:szCs w:val="28"/>
        </w:rPr>
      </w:pPr>
      <w:r>
        <w:rPr>
          <w:sz w:val="28"/>
          <w:szCs w:val="28"/>
        </w:rPr>
        <w:t>Contingency Funding Form</w:t>
      </w:r>
      <w:r w:rsidRPr="00250F82">
        <w:rPr>
          <w:sz w:val="28"/>
          <w:szCs w:val="28"/>
        </w:rPr>
        <w:tab/>
        <w:t>1</w:t>
      </w:r>
      <w:r w:rsidR="00364034">
        <w:rPr>
          <w:sz w:val="28"/>
          <w:szCs w:val="28"/>
        </w:rPr>
        <w:t>1</w:t>
      </w:r>
    </w:p>
    <w:p w14:paraId="70C7D0EC" w14:textId="77777777" w:rsidR="004B57E2" w:rsidRDefault="004B57E2" w:rsidP="00043BC8">
      <w:pPr>
        <w:tabs>
          <w:tab w:val="center" w:leader="dot" w:pos="10080"/>
        </w:tabs>
        <w:jc w:val="both"/>
        <w:rPr>
          <w:sz w:val="28"/>
          <w:szCs w:val="28"/>
        </w:rPr>
      </w:pPr>
    </w:p>
    <w:p w14:paraId="3CA6DC2E" w14:textId="77777777" w:rsidR="004B57E2" w:rsidRPr="00250F82" w:rsidRDefault="004B57E2" w:rsidP="00AB3586">
      <w:pPr>
        <w:tabs>
          <w:tab w:val="center" w:leader="dot" w:pos="10080"/>
        </w:tabs>
        <w:ind w:left="720"/>
        <w:jc w:val="both"/>
        <w:rPr>
          <w:b/>
          <w:sz w:val="28"/>
          <w:szCs w:val="28"/>
        </w:rPr>
      </w:pPr>
      <w:r>
        <w:rPr>
          <w:sz w:val="28"/>
          <w:szCs w:val="28"/>
        </w:rPr>
        <w:t>Request for Expense Approval Form</w:t>
      </w:r>
      <w:r w:rsidRPr="00250F82">
        <w:rPr>
          <w:sz w:val="28"/>
          <w:szCs w:val="28"/>
        </w:rPr>
        <w:tab/>
        <w:t>1</w:t>
      </w:r>
      <w:r w:rsidR="00364034">
        <w:rPr>
          <w:sz w:val="28"/>
          <w:szCs w:val="28"/>
        </w:rPr>
        <w:t>2</w:t>
      </w:r>
    </w:p>
    <w:p w14:paraId="6859A0A8" w14:textId="77777777" w:rsidR="00250F82" w:rsidRPr="00250F82" w:rsidRDefault="00250F82" w:rsidP="00043BC8">
      <w:pPr>
        <w:ind w:right="720"/>
        <w:jc w:val="both"/>
        <w:rPr>
          <w:sz w:val="28"/>
          <w:szCs w:val="28"/>
        </w:rPr>
      </w:pPr>
      <w:r w:rsidRPr="00250F82">
        <w:rPr>
          <w:sz w:val="28"/>
          <w:szCs w:val="28"/>
        </w:rPr>
        <w:tab/>
      </w:r>
    </w:p>
    <w:p w14:paraId="517545F7" w14:textId="77777777" w:rsidR="00E84747" w:rsidRPr="00250F82" w:rsidRDefault="00E84747" w:rsidP="00043BC8">
      <w:pPr>
        <w:tabs>
          <w:tab w:val="center" w:leader="dot" w:pos="10080"/>
        </w:tabs>
        <w:jc w:val="both"/>
        <w:rPr>
          <w:b/>
          <w:sz w:val="28"/>
          <w:szCs w:val="28"/>
        </w:rPr>
      </w:pPr>
      <w:r w:rsidRPr="00250F82">
        <w:rPr>
          <w:sz w:val="28"/>
          <w:szCs w:val="28"/>
        </w:rPr>
        <w:t>Use of SGA Funds</w:t>
      </w:r>
      <w:r w:rsidRPr="00250F82">
        <w:rPr>
          <w:sz w:val="28"/>
          <w:szCs w:val="28"/>
        </w:rPr>
        <w:tab/>
      </w:r>
      <w:r w:rsidR="004B2327" w:rsidRPr="00250F82">
        <w:rPr>
          <w:sz w:val="28"/>
          <w:szCs w:val="28"/>
        </w:rPr>
        <w:t>1</w:t>
      </w:r>
      <w:r w:rsidR="00364034">
        <w:rPr>
          <w:sz w:val="28"/>
          <w:szCs w:val="28"/>
        </w:rPr>
        <w:t>3</w:t>
      </w:r>
    </w:p>
    <w:p w14:paraId="1B09F504" w14:textId="77777777" w:rsidR="00CA1C80" w:rsidRPr="00FC567F" w:rsidRDefault="00CA1C80" w:rsidP="00043BC8">
      <w:pPr>
        <w:ind w:right="720"/>
        <w:jc w:val="both"/>
        <w:rPr>
          <w:b/>
        </w:rPr>
      </w:pPr>
    </w:p>
    <w:p w14:paraId="68095D96" w14:textId="77777777" w:rsidR="00CA1C80" w:rsidRDefault="00CA1C80" w:rsidP="00043BC8">
      <w:pPr>
        <w:tabs>
          <w:tab w:val="center" w:leader="dot" w:pos="10080"/>
        </w:tabs>
        <w:jc w:val="both"/>
        <w:rPr>
          <w:sz w:val="28"/>
          <w:szCs w:val="28"/>
        </w:rPr>
      </w:pPr>
      <w:r w:rsidRPr="00FC567F">
        <w:rPr>
          <w:sz w:val="28"/>
          <w:szCs w:val="28"/>
        </w:rPr>
        <w:t>General Reimbursements</w:t>
      </w:r>
      <w:r w:rsidRPr="00FC567F">
        <w:rPr>
          <w:sz w:val="28"/>
          <w:szCs w:val="28"/>
        </w:rPr>
        <w:tab/>
      </w:r>
      <w:r w:rsidR="00364034">
        <w:rPr>
          <w:sz w:val="28"/>
          <w:szCs w:val="28"/>
        </w:rPr>
        <w:t>14</w:t>
      </w:r>
    </w:p>
    <w:p w14:paraId="4A583A1A" w14:textId="77777777" w:rsidR="004B57E2" w:rsidRDefault="004B57E2" w:rsidP="00043BC8">
      <w:pPr>
        <w:tabs>
          <w:tab w:val="center" w:leader="dot" w:pos="10080"/>
        </w:tabs>
        <w:jc w:val="both"/>
        <w:rPr>
          <w:sz w:val="28"/>
          <w:szCs w:val="28"/>
        </w:rPr>
      </w:pPr>
    </w:p>
    <w:p w14:paraId="35B9E5E4" w14:textId="77777777" w:rsidR="004B57E2" w:rsidRPr="00250F82" w:rsidRDefault="004B57E2" w:rsidP="00AB3586">
      <w:pPr>
        <w:tabs>
          <w:tab w:val="center" w:leader="dot" w:pos="10080"/>
        </w:tabs>
        <w:ind w:left="720"/>
        <w:jc w:val="both"/>
        <w:rPr>
          <w:b/>
          <w:sz w:val="28"/>
          <w:szCs w:val="28"/>
        </w:rPr>
      </w:pPr>
      <w:r>
        <w:rPr>
          <w:sz w:val="28"/>
          <w:szCs w:val="28"/>
        </w:rPr>
        <w:t>General Reimbursement Form</w:t>
      </w:r>
      <w:r w:rsidRPr="00250F82">
        <w:rPr>
          <w:sz w:val="28"/>
          <w:szCs w:val="28"/>
        </w:rPr>
        <w:tab/>
        <w:t>1</w:t>
      </w:r>
      <w:r w:rsidR="00364034">
        <w:rPr>
          <w:sz w:val="28"/>
          <w:szCs w:val="28"/>
        </w:rPr>
        <w:t>5</w:t>
      </w:r>
    </w:p>
    <w:p w14:paraId="37B52BA1" w14:textId="77777777" w:rsidR="004B57E2" w:rsidRDefault="004B57E2" w:rsidP="00043BC8">
      <w:pPr>
        <w:tabs>
          <w:tab w:val="center" w:leader="dot" w:pos="10080"/>
        </w:tabs>
        <w:jc w:val="both"/>
        <w:rPr>
          <w:sz w:val="28"/>
          <w:szCs w:val="28"/>
        </w:rPr>
      </w:pPr>
    </w:p>
    <w:p w14:paraId="3C578420" w14:textId="77777777" w:rsidR="004B57E2" w:rsidRPr="00250F82" w:rsidRDefault="004B57E2" w:rsidP="00043BC8">
      <w:pPr>
        <w:tabs>
          <w:tab w:val="center" w:leader="dot" w:pos="10080"/>
        </w:tabs>
        <w:jc w:val="both"/>
        <w:rPr>
          <w:b/>
          <w:sz w:val="28"/>
          <w:szCs w:val="28"/>
        </w:rPr>
      </w:pPr>
      <w:r>
        <w:rPr>
          <w:sz w:val="28"/>
          <w:szCs w:val="28"/>
        </w:rPr>
        <w:t>Purchase Requests</w:t>
      </w:r>
      <w:r w:rsidRPr="00250F82">
        <w:rPr>
          <w:sz w:val="28"/>
          <w:szCs w:val="28"/>
        </w:rPr>
        <w:tab/>
        <w:t>1</w:t>
      </w:r>
      <w:r w:rsidR="00364034">
        <w:rPr>
          <w:sz w:val="28"/>
          <w:szCs w:val="28"/>
        </w:rPr>
        <w:t>6</w:t>
      </w:r>
    </w:p>
    <w:p w14:paraId="047481CA" w14:textId="77777777" w:rsidR="007E29B6" w:rsidRDefault="007E29B6" w:rsidP="00043BC8">
      <w:pPr>
        <w:tabs>
          <w:tab w:val="center" w:leader="dot" w:pos="10080"/>
        </w:tabs>
        <w:jc w:val="both"/>
        <w:rPr>
          <w:sz w:val="28"/>
          <w:szCs w:val="28"/>
        </w:rPr>
      </w:pPr>
    </w:p>
    <w:p w14:paraId="04A3E4C6" w14:textId="77777777" w:rsidR="004B57E2" w:rsidRPr="00250F82" w:rsidRDefault="004B57E2" w:rsidP="00AB3586">
      <w:pPr>
        <w:tabs>
          <w:tab w:val="center" w:leader="dot" w:pos="10080"/>
        </w:tabs>
        <w:ind w:left="720"/>
        <w:jc w:val="both"/>
        <w:rPr>
          <w:b/>
          <w:sz w:val="28"/>
          <w:szCs w:val="28"/>
        </w:rPr>
      </w:pPr>
      <w:r>
        <w:rPr>
          <w:sz w:val="28"/>
          <w:szCs w:val="28"/>
        </w:rPr>
        <w:t>Purchase Request Form</w:t>
      </w:r>
      <w:r w:rsidRPr="00250F82">
        <w:rPr>
          <w:sz w:val="28"/>
          <w:szCs w:val="28"/>
        </w:rPr>
        <w:tab/>
        <w:t>1</w:t>
      </w:r>
      <w:r w:rsidR="00364034">
        <w:rPr>
          <w:sz w:val="28"/>
          <w:szCs w:val="28"/>
        </w:rPr>
        <w:t>7</w:t>
      </w:r>
    </w:p>
    <w:p w14:paraId="1E8C30DC" w14:textId="77777777" w:rsidR="004B57E2" w:rsidRDefault="004B57E2" w:rsidP="00043BC8">
      <w:pPr>
        <w:tabs>
          <w:tab w:val="center" w:leader="dot" w:pos="10080"/>
        </w:tabs>
        <w:jc w:val="both"/>
        <w:rPr>
          <w:sz w:val="28"/>
          <w:szCs w:val="28"/>
        </w:rPr>
      </w:pPr>
    </w:p>
    <w:p w14:paraId="033B32DB" w14:textId="77777777" w:rsidR="00CA1C80" w:rsidRDefault="004B57E2" w:rsidP="00043BC8">
      <w:pPr>
        <w:tabs>
          <w:tab w:val="center" w:leader="dot" w:pos="10080"/>
        </w:tabs>
        <w:jc w:val="both"/>
        <w:rPr>
          <w:sz w:val="28"/>
          <w:szCs w:val="28"/>
        </w:rPr>
      </w:pPr>
      <w:r>
        <w:rPr>
          <w:sz w:val="28"/>
          <w:szCs w:val="28"/>
        </w:rPr>
        <w:t xml:space="preserve">Guest </w:t>
      </w:r>
      <w:r w:rsidR="007E29B6">
        <w:rPr>
          <w:sz w:val="28"/>
          <w:szCs w:val="28"/>
        </w:rPr>
        <w:t>Professio</w:t>
      </w:r>
      <w:r w:rsidR="00186AA1">
        <w:rPr>
          <w:sz w:val="28"/>
          <w:szCs w:val="28"/>
        </w:rPr>
        <w:t>nal and/</w:t>
      </w:r>
      <w:r w:rsidR="00E84747">
        <w:rPr>
          <w:sz w:val="28"/>
          <w:szCs w:val="28"/>
        </w:rPr>
        <w:t>or Speaker</w:t>
      </w:r>
      <w:r>
        <w:rPr>
          <w:sz w:val="28"/>
          <w:szCs w:val="28"/>
        </w:rPr>
        <w:t xml:space="preserve"> Services</w:t>
      </w:r>
      <w:r w:rsidR="00E84747">
        <w:rPr>
          <w:sz w:val="28"/>
          <w:szCs w:val="28"/>
        </w:rPr>
        <w:tab/>
      </w:r>
      <w:r w:rsidR="00364034">
        <w:rPr>
          <w:sz w:val="28"/>
          <w:szCs w:val="28"/>
        </w:rPr>
        <w:t>18</w:t>
      </w:r>
    </w:p>
    <w:p w14:paraId="111AA140" w14:textId="77777777" w:rsidR="004B57E2" w:rsidRDefault="004B57E2" w:rsidP="00043BC8">
      <w:pPr>
        <w:tabs>
          <w:tab w:val="center" w:leader="dot" w:pos="10080"/>
        </w:tabs>
        <w:jc w:val="both"/>
        <w:rPr>
          <w:sz w:val="28"/>
          <w:szCs w:val="28"/>
        </w:rPr>
      </w:pPr>
    </w:p>
    <w:p w14:paraId="45A8D5BD" w14:textId="77777777" w:rsidR="00364034" w:rsidRDefault="00364034" w:rsidP="00043BC8">
      <w:pPr>
        <w:tabs>
          <w:tab w:val="center" w:leader="dot" w:pos="10080"/>
        </w:tabs>
        <w:jc w:val="both"/>
        <w:rPr>
          <w:sz w:val="28"/>
          <w:szCs w:val="28"/>
        </w:rPr>
      </w:pPr>
      <w:r>
        <w:rPr>
          <w:sz w:val="28"/>
          <w:szCs w:val="28"/>
        </w:rPr>
        <w:t>Checklist for a Payment to a Non-resident Alien</w:t>
      </w:r>
      <w:r>
        <w:rPr>
          <w:sz w:val="28"/>
          <w:szCs w:val="28"/>
        </w:rPr>
        <w:tab/>
        <w:t>19-20</w:t>
      </w:r>
    </w:p>
    <w:p w14:paraId="791C9B0F" w14:textId="77777777" w:rsidR="00364034" w:rsidRDefault="00364034" w:rsidP="00043BC8">
      <w:pPr>
        <w:tabs>
          <w:tab w:val="center" w:leader="dot" w:pos="10080"/>
        </w:tabs>
        <w:jc w:val="both"/>
        <w:rPr>
          <w:sz w:val="28"/>
          <w:szCs w:val="28"/>
        </w:rPr>
      </w:pPr>
    </w:p>
    <w:p w14:paraId="597581C3" w14:textId="77777777" w:rsidR="004B57E2" w:rsidRPr="00250F82" w:rsidRDefault="004B57E2" w:rsidP="00AB3586">
      <w:pPr>
        <w:tabs>
          <w:tab w:val="center" w:leader="dot" w:pos="10080"/>
        </w:tabs>
        <w:ind w:left="720"/>
        <w:jc w:val="both"/>
        <w:rPr>
          <w:b/>
          <w:sz w:val="28"/>
          <w:szCs w:val="28"/>
        </w:rPr>
      </w:pPr>
      <w:r>
        <w:rPr>
          <w:sz w:val="28"/>
          <w:szCs w:val="28"/>
        </w:rPr>
        <w:t>Contract for Speakers and/or Professional Services</w:t>
      </w:r>
      <w:r w:rsidR="00043BC8">
        <w:rPr>
          <w:sz w:val="28"/>
          <w:szCs w:val="28"/>
        </w:rPr>
        <w:t xml:space="preserve"> Form</w:t>
      </w:r>
      <w:r w:rsidRPr="00250F82">
        <w:rPr>
          <w:sz w:val="28"/>
          <w:szCs w:val="28"/>
        </w:rPr>
        <w:tab/>
      </w:r>
      <w:r>
        <w:rPr>
          <w:sz w:val="28"/>
          <w:szCs w:val="28"/>
        </w:rPr>
        <w:t>2</w:t>
      </w:r>
      <w:r w:rsidR="00364034">
        <w:rPr>
          <w:sz w:val="28"/>
          <w:szCs w:val="28"/>
        </w:rPr>
        <w:t>1</w:t>
      </w:r>
    </w:p>
    <w:p w14:paraId="0C0004AA" w14:textId="77777777" w:rsidR="004B57E2" w:rsidRPr="00264B73" w:rsidRDefault="004B57E2" w:rsidP="00AB3586">
      <w:pPr>
        <w:tabs>
          <w:tab w:val="center" w:leader="dot" w:pos="10080"/>
        </w:tabs>
        <w:ind w:left="1440"/>
        <w:jc w:val="both"/>
        <w:rPr>
          <w:szCs w:val="24"/>
        </w:rPr>
      </w:pPr>
      <w:r w:rsidRPr="00264B73">
        <w:rPr>
          <w:szCs w:val="24"/>
        </w:rPr>
        <w:t xml:space="preserve"> (</w:t>
      </w:r>
      <w:proofErr w:type="gramStart"/>
      <w:r w:rsidRPr="00264B73">
        <w:rPr>
          <w:szCs w:val="24"/>
        </w:rPr>
        <w:t>use</w:t>
      </w:r>
      <w:proofErr w:type="gramEnd"/>
      <w:r w:rsidRPr="00264B73">
        <w:rPr>
          <w:szCs w:val="24"/>
        </w:rPr>
        <w:t xml:space="preserve"> when paying for Professional fee or reimbursing travel expenses)</w:t>
      </w:r>
    </w:p>
    <w:p w14:paraId="77BF93AB" w14:textId="77777777" w:rsidR="004B57E2" w:rsidRDefault="004B57E2" w:rsidP="00043BC8">
      <w:pPr>
        <w:tabs>
          <w:tab w:val="center" w:leader="dot" w:pos="10080"/>
        </w:tabs>
        <w:jc w:val="both"/>
        <w:rPr>
          <w:sz w:val="28"/>
          <w:szCs w:val="28"/>
        </w:rPr>
      </w:pPr>
    </w:p>
    <w:p w14:paraId="0B9103E1" w14:textId="77777777" w:rsidR="004B57E2" w:rsidRPr="00250F82" w:rsidRDefault="004B57E2" w:rsidP="00AB3586">
      <w:pPr>
        <w:tabs>
          <w:tab w:val="center" w:leader="dot" w:pos="10080"/>
        </w:tabs>
        <w:ind w:left="720"/>
        <w:jc w:val="both"/>
        <w:rPr>
          <w:b/>
          <w:sz w:val="28"/>
          <w:szCs w:val="28"/>
        </w:rPr>
      </w:pPr>
      <w:r>
        <w:rPr>
          <w:sz w:val="28"/>
          <w:szCs w:val="28"/>
        </w:rPr>
        <w:lastRenderedPageBreak/>
        <w:t>Purchase Request for Speaker Airfare and/or Hotel</w:t>
      </w:r>
      <w:r w:rsidR="00043BC8">
        <w:rPr>
          <w:sz w:val="28"/>
          <w:szCs w:val="28"/>
        </w:rPr>
        <w:t xml:space="preserve"> Form</w:t>
      </w:r>
      <w:r w:rsidRPr="00250F82">
        <w:rPr>
          <w:sz w:val="28"/>
          <w:szCs w:val="28"/>
        </w:rPr>
        <w:tab/>
      </w:r>
      <w:r>
        <w:rPr>
          <w:sz w:val="28"/>
          <w:szCs w:val="28"/>
        </w:rPr>
        <w:t>2</w:t>
      </w:r>
      <w:r w:rsidR="00364034">
        <w:rPr>
          <w:sz w:val="28"/>
          <w:szCs w:val="28"/>
        </w:rPr>
        <w:t>2</w:t>
      </w:r>
    </w:p>
    <w:p w14:paraId="554E92D9" w14:textId="77777777" w:rsidR="004B57E2" w:rsidRDefault="004B57E2" w:rsidP="00AB3586">
      <w:pPr>
        <w:tabs>
          <w:tab w:val="center" w:leader="dot" w:pos="10080"/>
        </w:tabs>
        <w:ind w:left="1440"/>
        <w:jc w:val="both"/>
        <w:rPr>
          <w:szCs w:val="24"/>
        </w:rPr>
      </w:pPr>
      <w:r>
        <w:rPr>
          <w:sz w:val="28"/>
          <w:szCs w:val="28"/>
        </w:rPr>
        <w:t xml:space="preserve"> </w:t>
      </w:r>
      <w:r w:rsidRPr="00264B73">
        <w:rPr>
          <w:szCs w:val="24"/>
        </w:rPr>
        <w:t>(</w:t>
      </w:r>
      <w:proofErr w:type="gramStart"/>
      <w:r w:rsidRPr="00264B73">
        <w:rPr>
          <w:szCs w:val="24"/>
        </w:rPr>
        <w:t>use</w:t>
      </w:r>
      <w:proofErr w:type="gramEnd"/>
      <w:r w:rsidRPr="00264B73">
        <w:rPr>
          <w:szCs w:val="24"/>
        </w:rPr>
        <w:t xml:space="preserve"> when paying for airfare and/or hotel only for a speaker)</w:t>
      </w:r>
    </w:p>
    <w:p w14:paraId="42646CF1" w14:textId="77777777" w:rsidR="00043BC8" w:rsidRPr="00264B73" w:rsidRDefault="00043BC8" w:rsidP="00043BC8">
      <w:pPr>
        <w:tabs>
          <w:tab w:val="center" w:leader="dot" w:pos="10080"/>
        </w:tabs>
        <w:jc w:val="both"/>
        <w:rPr>
          <w:szCs w:val="24"/>
        </w:rPr>
      </w:pPr>
    </w:p>
    <w:p w14:paraId="21B438C9" w14:textId="77777777" w:rsidR="004B57E2" w:rsidRDefault="004B57E2" w:rsidP="00AB3586">
      <w:pPr>
        <w:tabs>
          <w:tab w:val="center" w:leader="dot" w:pos="10080"/>
        </w:tabs>
        <w:ind w:left="720"/>
        <w:jc w:val="both"/>
        <w:rPr>
          <w:sz w:val="28"/>
          <w:szCs w:val="28"/>
        </w:rPr>
      </w:pPr>
      <w:r>
        <w:rPr>
          <w:sz w:val="28"/>
          <w:szCs w:val="28"/>
        </w:rPr>
        <w:t>Independent Contra</w:t>
      </w:r>
      <w:r w:rsidR="00364034">
        <w:rPr>
          <w:sz w:val="28"/>
          <w:szCs w:val="28"/>
        </w:rPr>
        <w:t>ctor Questionnaire (ICQ) Form</w:t>
      </w:r>
      <w:r w:rsidR="00364034">
        <w:rPr>
          <w:sz w:val="28"/>
          <w:szCs w:val="28"/>
        </w:rPr>
        <w:tab/>
        <w:t>23</w:t>
      </w:r>
    </w:p>
    <w:p w14:paraId="19F34BB1" w14:textId="77777777" w:rsidR="004B57E2" w:rsidRDefault="004B57E2" w:rsidP="00043BC8">
      <w:pPr>
        <w:tabs>
          <w:tab w:val="center" w:leader="dot" w:pos="10080"/>
        </w:tabs>
        <w:jc w:val="both"/>
        <w:rPr>
          <w:sz w:val="28"/>
          <w:szCs w:val="28"/>
        </w:rPr>
      </w:pPr>
    </w:p>
    <w:p w14:paraId="25AB8285" w14:textId="77777777" w:rsidR="004B57E2" w:rsidRPr="00FC567F" w:rsidRDefault="004B57E2" w:rsidP="00AB3586">
      <w:pPr>
        <w:tabs>
          <w:tab w:val="center" w:leader="dot" w:pos="10080"/>
        </w:tabs>
        <w:ind w:left="720"/>
        <w:jc w:val="both"/>
        <w:rPr>
          <w:sz w:val="28"/>
          <w:szCs w:val="28"/>
        </w:rPr>
      </w:pPr>
      <w:r>
        <w:rPr>
          <w:sz w:val="28"/>
          <w:szCs w:val="28"/>
        </w:rPr>
        <w:t>Vendor Setup Form</w:t>
      </w:r>
      <w:r>
        <w:rPr>
          <w:sz w:val="28"/>
          <w:szCs w:val="28"/>
        </w:rPr>
        <w:tab/>
        <w:t>2</w:t>
      </w:r>
      <w:r w:rsidR="00364034">
        <w:rPr>
          <w:sz w:val="28"/>
          <w:szCs w:val="28"/>
        </w:rPr>
        <w:t>4</w:t>
      </w:r>
      <w:r>
        <w:rPr>
          <w:sz w:val="28"/>
          <w:szCs w:val="28"/>
        </w:rPr>
        <w:t>-2</w:t>
      </w:r>
      <w:r w:rsidR="00364034">
        <w:rPr>
          <w:sz w:val="28"/>
          <w:szCs w:val="28"/>
        </w:rPr>
        <w:t>7</w:t>
      </w:r>
    </w:p>
    <w:p w14:paraId="3FBAEB27" w14:textId="77777777" w:rsidR="00CA1C80" w:rsidRPr="00FC567F" w:rsidRDefault="00CA1C80" w:rsidP="00043BC8">
      <w:pPr>
        <w:tabs>
          <w:tab w:val="left" w:leader="dot" w:pos="10800"/>
        </w:tabs>
        <w:jc w:val="both"/>
        <w:rPr>
          <w:sz w:val="28"/>
          <w:szCs w:val="28"/>
        </w:rPr>
      </w:pPr>
    </w:p>
    <w:p w14:paraId="00DC11E9" w14:textId="77777777" w:rsidR="00CA1C80" w:rsidRPr="00FC567F" w:rsidRDefault="00CA1C80" w:rsidP="00043BC8">
      <w:pPr>
        <w:tabs>
          <w:tab w:val="center" w:leader="dot" w:pos="10080"/>
        </w:tabs>
        <w:jc w:val="both"/>
        <w:rPr>
          <w:sz w:val="28"/>
          <w:szCs w:val="28"/>
        </w:rPr>
      </w:pPr>
      <w:r w:rsidRPr="00FC567F">
        <w:rPr>
          <w:sz w:val="28"/>
          <w:szCs w:val="28"/>
        </w:rPr>
        <w:t>Travel Procedure</w:t>
      </w:r>
      <w:r w:rsidR="004B57E2">
        <w:rPr>
          <w:sz w:val="28"/>
          <w:szCs w:val="28"/>
        </w:rPr>
        <w:t>s</w:t>
      </w:r>
      <w:r w:rsidRPr="00FC567F">
        <w:rPr>
          <w:sz w:val="28"/>
          <w:szCs w:val="28"/>
        </w:rPr>
        <w:tab/>
      </w:r>
      <w:r w:rsidR="00364034">
        <w:rPr>
          <w:sz w:val="28"/>
          <w:szCs w:val="28"/>
        </w:rPr>
        <w:t>28-32</w:t>
      </w:r>
    </w:p>
    <w:p w14:paraId="15A7C9D9" w14:textId="77777777" w:rsidR="00875D12" w:rsidRDefault="00264B73" w:rsidP="00043BC8">
      <w:pPr>
        <w:tabs>
          <w:tab w:val="center" w:leader="dot" w:pos="10080"/>
        </w:tabs>
        <w:ind w:left="720"/>
        <w:jc w:val="both"/>
        <w:rPr>
          <w:b/>
          <w:szCs w:val="24"/>
        </w:rPr>
      </w:pPr>
      <w:r w:rsidRPr="00264B73">
        <w:rPr>
          <w:b/>
          <w:szCs w:val="24"/>
        </w:rPr>
        <w:t>Filing Practices</w:t>
      </w:r>
    </w:p>
    <w:p w14:paraId="60F75822" w14:textId="77777777" w:rsidR="00264B73" w:rsidRPr="00364034" w:rsidRDefault="00264B73" w:rsidP="00043BC8">
      <w:pPr>
        <w:tabs>
          <w:tab w:val="center" w:leader="dot" w:pos="10080"/>
        </w:tabs>
        <w:ind w:left="720"/>
        <w:jc w:val="both"/>
        <w:rPr>
          <w:sz w:val="28"/>
          <w:szCs w:val="28"/>
        </w:rPr>
      </w:pPr>
      <w:r>
        <w:rPr>
          <w:b/>
          <w:szCs w:val="24"/>
        </w:rPr>
        <w:t>BEFORE TRAVEL</w:t>
      </w:r>
      <w:r w:rsidR="00364034" w:rsidRPr="00364034">
        <w:rPr>
          <w:sz w:val="28"/>
          <w:szCs w:val="28"/>
        </w:rPr>
        <w:tab/>
        <w:t>28-31</w:t>
      </w:r>
    </w:p>
    <w:p w14:paraId="0BFCEE94" w14:textId="77777777" w:rsidR="00264B73" w:rsidRPr="00364034" w:rsidRDefault="00264B73" w:rsidP="00043BC8">
      <w:pPr>
        <w:tabs>
          <w:tab w:val="center" w:leader="dot" w:pos="10080"/>
        </w:tabs>
        <w:ind w:left="720"/>
        <w:jc w:val="both"/>
        <w:rPr>
          <w:b/>
          <w:sz w:val="28"/>
          <w:szCs w:val="28"/>
        </w:rPr>
      </w:pPr>
      <w:r>
        <w:rPr>
          <w:b/>
          <w:szCs w:val="24"/>
        </w:rPr>
        <w:t>Off Campus Student Trips and Activities</w:t>
      </w:r>
      <w:r w:rsidRPr="00364034">
        <w:rPr>
          <w:sz w:val="28"/>
          <w:szCs w:val="28"/>
        </w:rPr>
        <w:tab/>
        <w:t>3</w:t>
      </w:r>
      <w:r w:rsidR="00364034">
        <w:rPr>
          <w:sz w:val="28"/>
          <w:szCs w:val="28"/>
        </w:rPr>
        <w:t>1</w:t>
      </w:r>
    </w:p>
    <w:p w14:paraId="015953E0" w14:textId="77777777" w:rsidR="00264B73" w:rsidRPr="00364034" w:rsidRDefault="00264B73" w:rsidP="00043BC8">
      <w:pPr>
        <w:tabs>
          <w:tab w:val="center" w:leader="dot" w:pos="10080"/>
        </w:tabs>
        <w:ind w:left="720"/>
        <w:jc w:val="both"/>
        <w:rPr>
          <w:sz w:val="28"/>
          <w:szCs w:val="28"/>
        </w:rPr>
      </w:pPr>
      <w:r>
        <w:rPr>
          <w:b/>
          <w:szCs w:val="24"/>
        </w:rPr>
        <w:t>RETURN FROM TRAVEL</w:t>
      </w:r>
      <w:r w:rsidRPr="00364034">
        <w:rPr>
          <w:sz w:val="28"/>
          <w:szCs w:val="28"/>
        </w:rPr>
        <w:tab/>
      </w:r>
      <w:r w:rsidR="00364034">
        <w:rPr>
          <w:sz w:val="28"/>
          <w:szCs w:val="28"/>
        </w:rPr>
        <w:t>31-32</w:t>
      </w:r>
    </w:p>
    <w:p w14:paraId="5AF35D03" w14:textId="77777777" w:rsidR="00264B73" w:rsidRPr="00264B73" w:rsidRDefault="00264B73" w:rsidP="00043BC8">
      <w:pPr>
        <w:tabs>
          <w:tab w:val="center" w:leader="dot" w:pos="10080"/>
        </w:tabs>
        <w:jc w:val="both"/>
        <w:rPr>
          <w:szCs w:val="24"/>
        </w:rPr>
      </w:pPr>
    </w:p>
    <w:p w14:paraId="4544357A" w14:textId="77777777" w:rsidR="00043BC8" w:rsidRPr="00250F82" w:rsidRDefault="00043BC8" w:rsidP="00AB3586">
      <w:pPr>
        <w:tabs>
          <w:tab w:val="center" w:leader="dot" w:pos="10080"/>
        </w:tabs>
        <w:ind w:left="720"/>
        <w:jc w:val="both"/>
        <w:rPr>
          <w:b/>
          <w:sz w:val="28"/>
          <w:szCs w:val="28"/>
        </w:rPr>
      </w:pPr>
      <w:r>
        <w:rPr>
          <w:sz w:val="28"/>
          <w:szCs w:val="28"/>
        </w:rPr>
        <w:t>Group Travel Application Form</w:t>
      </w:r>
      <w:r w:rsidRPr="00250F82">
        <w:rPr>
          <w:sz w:val="28"/>
          <w:szCs w:val="28"/>
        </w:rPr>
        <w:tab/>
      </w:r>
      <w:r>
        <w:rPr>
          <w:sz w:val="28"/>
          <w:szCs w:val="28"/>
        </w:rPr>
        <w:t>3</w:t>
      </w:r>
      <w:r w:rsidR="00364034">
        <w:rPr>
          <w:sz w:val="28"/>
          <w:szCs w:val="28"/>
        </w:rPr>
        <w:t>3</w:t>
      </w:r>
    </w:p>
    <w:p w14:paraId="64C45226" w14:textId="77777777" w:rsidR="00043BC8" w:rsidRDefault="00043BC8" w:rsidP="00043BC8">
      <w:pPr>
        <w:tabs>
          <w:tab w:val="center" w:leader="dot" w:pos="10080"/>
        </w:tabs>
        <w:jc w:val="both"/>
        <w:rPr>
          <w:sz w:val="28"/>
          <w:szCs w:val="28"/>
        </w:rPr>
      </w:pPr>
    </w:p>
    <w:p w14:paraId="5A906AEC" w14:textId="77777777" w:rsidR="00043BC8" w:rsidRPr="00250F82" w:rsidRDefault="00043BC8" w:rsidP="00AB3586">
      <w:pPr>
        <w:tabs>
          <w:tab w:val="center" w:leader="dot" w:pos="10080"/>
        </w:tabs>
        <w:ind w:left="720"/>
        <w:jc w:val="both"/>
        <w:rPr>
          <w:b/>
          <w:sz w:val="28"/>
          <w:szCs w:val="28"/>
        </w:rPr>
      </w:pPr>
      <w:r>
        <w:rPr>
          <w:sz w:val="28"/>
          <w:szCs w:val="28"/>
        </w:rPr>
        <w:t>Group Return from Travel Form</w:t>
      </w:r>
      <w:r w:rsidRPr="00250F82">
        <w:rPr>
          <w:sz w:val="28"/>
          <w:szCs w:val="28"/>
        </w:rPr>
        <w:tab/>
      </w:r>
      <w:r>
        <w:rPr>
          <w:sz w:val="28"/>
          <w:szCs w:val="28"/>
        </w:rPr>
        <w:t>3</w:t>
      </w:r>
      <w:r w:rsidR="00364034">
        <w:rPr>
          <w:sz w:val="28"/>
          <w:szCs w:val="28"/>
        </w:rPr>
        <w:t>4</w:t>
      </w:r>
    </w:p>
    <w:p w14:paraId="7162C7E2" w14:textId="77777777" w:rsidR="00043BC8" w:rsidRDefault="00043BC8" w:rsidP="00043BC8">
      <w:pPr>
        <w:tabs>
          <w:tab w:val="center" w:leader="dot" w:pos="10080"/>
        </w:tabs>
        <w:jc w:val="both"/>
        <w:rPr>
          <w:sz w:val="28"/>
          <w:szCs w:val="28"/>
        </w:rPr>
      </w:pPr>
    </w:p>
    <w:p w14:paraId="759B155F" w14:textId="77777777" w:rsidR="00043BC8" w:rsidRPr="00250F82" w:rsidRDefault="00043BC8" w:rsidP="00AB3586">
      <w:pPr>
        <w:tabs>
          <w:tab w:val="center" w:leader="dot" w:pos="10080"/>
        </w:tabs>
        <w:ind w:left="720"/>
        <w:jc w:val="both"/>
        <w:rPr>
          <w:b/>
          <w:sz w:val="28"/>
          <w:szCs w:val="28"/>
        </w:rPr>
      </w:pPr>
      <w:r>
        <w:rPr>
          <w:sz w:val="28"/>
          <w:szCs w:val="28"/>
        </w:rPr>
        <w:t>Group Sponsor Memo for Travel Services</w:t>
      </w:r>
      <w:r w:rsidRPr="00250F82">
        <w:rPr>
          <w:sz w:val="28"/>
          <w:szCs w:val="28"/>
        </w:rPr>
        <w:tab/>
      </w:r>
      <w:r>
        <w:rPr>
          <w:sz w:val="28"/>
          <w:szCs w:val="28"/>
        </w:rPr>
        <w:t>3</w:t>
      </w:r>
      <w:r w:rsidR="00364034">
        <w:rPr>
          <w:sz w:val="28"/>
          <w:szCs w:val="28"/>
        </w:rPr>
        <w:t>5</w:t>
      </w:r>
    </w:p>
    <w:p w14:paraId="598FC97B" w14:textId="77777777" w:rsidR="00043BC8" w:rsidRDefault="00043BC8" w:rsidP="00043BC8">
      <w:pPr>
        <w:tabs>
          <w:tab w:val="center" w:leader="dot" w:pos="10080"/>
        </w:tabs>
        <w:jc w:val="both"/>
        <w:rPr>
          <w:sz w:val="28"/>
          <w:szCs w:val="28"/>
        </w:rPr>
      </w:pPr>
    </w:p>
    <w:p w14:paraId="7C316A24" w14:textId="77777777" w:rsidR="00875D12" w:rsidRPr="00FC567F" w:rsidRDefault="00875D12" w:rsidP="00043BC8">
      <w:pPr>
        <w:tabs>
          <w:tab w:val="center" w:leader="dot" w:pos="10080"/>
        </w:tabs>
        <w:jc w:val="both"/>
        <w:rPr>
          <w:sz w:val="28"/>
          <w:szCs w:val="28"/>
        </w:rPr>
      </w:pPr>
      <w:r w:rsidRPr="00264B73">
        <w:rPr>
          <w:sz w:val="28"/>
          <w:szCs w:val="28"/>
        </w:rPr>
        <w:t>Con</w:t>
      </w:r>
      <w:r w:rsidRPr="00FC567F">
        <w:rPr>
          <w:sz w:val="28"/>
          <w:szCs w:val="28"/>
        </w:rPr>
        <w:t xml:space="preserve">tact </w:t>
      </w:r>
      <w:r w:rsidR="00E84747">
        <w:rPr>
          <w:sz w:val="28"/>
          <w:szCs w:val="28"/>
        </w:rPr>
        <w:t>Information</w:t>
      </w:r>
      <w:r w:rsidR="00E84747">
        <w:rPr>
          <w:sz w:val="28"/>
          <w:szCs w:val="28"/>
        </w:rPr>
        <w:tab/>
      </w:r>
      <w:r w:rsidR="00364034">
        <w:rPr>
          <w:sz w:val="28"/>
          <w:szCs w:val="28"/>
        </w:rPr>
        <w:t>36</w:t>
      </w:r>
    </w:p>
    <w:p w14:paraId="0EC1EDF4" w14:textId="77777777" w:rsidR="00CA1C80" w:rsidRDefault="00CA1C80" w:rsidP="00043BC8">
      <w:pPr>
        <w:tabs>
          <w:tab w:val="left" w:leader="dot" w:pos="10800"/>
        </w:tabs>
        <w:jc w:val="both"/>
        <w:rPr>
          <w:sz w:val="28"/>
          <w:szCs w:val="28"/>
        </w:rPr>
      </w:pPr>
    </w:p>
    <w:p w14:paraId="40D25B52" w14:textId="77777777" w:rsidR="00043BC8" w:rsidRPr="00FC567F" w:rsidRDefault="00364034" w:rsidP="00043BC8">
      <w:pPr>
        <w:tabs>
          <w:tab w:val="center" w:leader="dot" w:pos="10080"/>
        </w:tabs>
        <w:jc w:val="both"/>
        <w:rPr>
          <w:sz w:val="28"/>
          <w:szCs w:val="28"/>
        </w:rPr>
      </w:pPr>
      <w:r>
        <w:rPr>
          <w:sz w:val="28"/>
          <w:szCs w:val="28"/>
        </w:rPr>
        <w:t>Treasurer Transfer Checklist</w:t>
      </w:r>
      <w:r>
        <w:rPr>
          <w:sz w:val="28"/>
          <w:szCs w:val="28"/>
        </w:rPr>
        <w:tab/>
        <w:t>37</w:t>
      </w:r>
    </w:p>
    <w:p w14:paraId="61061CAC" w14:textId="77777777" w:rsidR="00043BC8" w:rsidRPr="00FC567F" w:rsidRDefault="00043BC8" w:rsidP="00043BC8">
      <w:pPr>
        <w:tabs>
          <w:tab w:val="left" w:leader="dot" w:pos="10800"/>
        </w:tabs>
        <w:jc w:val="both"/>
        <w:rPr>
          <w:sz w:val="28"/>
          <w:szCs w:val="28"/>
        </w:rPr>
      </w:pPr>
    </w:p>
    <w:p w14:paraId="4286E20E" w14:textId="77777777" w:rsidR="006F6648" w:rsidRPr="00FC567F" w:rsidRDefault="00875D12" w:rsidP="00043BC8">
      <w:pPr>
        <w:tabs>
          <w:tab w:val="center" w:leader="dot" w:pos="10080"/>
        </w:tabs>
        <w:jc w:val="both"/>
        <w:rPr>
          <w:sz w:val="28"/>
          <w:szCs w:val="28"/>
        </w:rPr>
      </w:pPr>
      <w:r w:rsidRPr="00FC567F">
        <w:rPr>
          <w:sz w:val="28"/>
          <w:szCs w:val="28"/>
        </w:rPr>
        <w:t>App</w:t>
      </w:r>
      <w:r w:rsidR="003B4FA2" w:rsidRPr="00FC567F">
        <w:rPr>
          <w:sz w:val="28"/>
          <w:szCs w:val="28"/>
        </w:rPr>
        <w:t xml:space="preserve">endix </w:t>
      </w:r>
      <w:r w:rsidR="004B2327">
        <w:rPr>
          <w:sz w:val="28"/>
          <w:szCs w:val="28"/>
        </w:rPr>
        <w:t>A</w:t>
      </w:r>
      <w:r w:rsidR="003B4FA2" w:rsidRPr="00FC567F">
        <w:rPr>
          <w:sz w:val="28"/>
          <w:szCs w:val="28"/>
        </w:rPr>
        <w:t>: Fundraising Ideas</w:t>
      </w:r>
      <w:r w:rsidR="003B4FA2" w:rsidRPr="00FC567F">
        <w:rPr>
          <w:sz w:val="28"/>
          <w:szCs w:val="28"/>
        </w:rPr>
        <w:tab/>
      </w:r>
      <w:r w:rsidR="00364034">
        <w:rPr>
          <w:sz w:val="28"/>
          <w:szCs w:val="28"/>
        </w:rPr>
        <w:t>38-40</w:t>
      </w:r>
    </w:p>
    <w:p w14:paraId="4B9AF852" w14:textId="77777777" w:rsidR="006F6648" w:rsidRPr="00FC567F" w:rsidRDefault="006F6648" w:rsidP="00043BC8">
      <w:pPr>
        <w:tabs>
          <w:tab w:val="center" w:leader="dot" w:pos="10080"/>
        </w:tabs>
        <w:jc w:val="both"/>
        <w:rPr>
          <w:sz w:val="28"/>
          <w:szCs w:val="28"/>
        </w:rPr>
      </w:pPr>
    </w:p>
    <w:p w14:paraId="13353556" w14:textId="77777777" w:rsidR="002E6A94" w:rsidRPr="00FC567F" w:rsidRDefault="004B2327" w:rsidP="00043BC8">
      <w:pPr>
        <w:tabs>
          <w:tab w:val="center" w:leader="dot" w:pos="10080"/>
        </w:tabs>
        <w:jc w:val="both"/>
        <w:rPr>
          <w:b/>
          <w:sz w:val="28"/>
          <w:szCs w:val="28"/>
          <w:u w:val="single"/>
        </w:rPr>
      </w:pPr>
      <w:r>
        <w:rPr>
          <w:sz w:val="28"/>
          <w:szCs w:val="28"/>
        </w:rPr>
        <w:t>Appendix B</w:t>
      </w:r>
      <w:r w:rsidR="006F6648" w:rsidRPr="00FC567F">
        <w:rPr>
          <w:sz w:val="28"/>
          <w:szCs w:val="28"/>
        </w:rPr>
        <w:t>: Student Affairs Travel Policy</w:t>
      </w:r>
      <w:r w:rsidR="006F6648" w:rsidRPr="00FC567F">
        <w:rPr>
          <w:sz w:val="28"/>
          <w:szCs w:val="28"/>
        </w:rPr>
        <w:tab/>
      </w:r>
      <w:r w:rsidR="00364034">
        <w:rPr>
          <w:sz w:val="28"/>
          <w:szCs w:val="28"/>
        </w:rPr>
        <w:t>41-46</w:t>
      </w:r>
      <w:r w:rsidR="00EE7C82">
        <w:rPr>
          <w:sz w:val="28"/>
          <w:szCs w:val="28"/>
        </w:rPr>
        <w:t xml:space="preserve"> </w:t>
      </w:r>
      <w:r w:rsidR="00943B96" w:rsidRPr="00FC567F">
        <w:rPr>
          <w:b/>
          <w:sz w:val="28"/>
          <w:szCs w:val="28"/>
          <w:u w:val="single"/>
        </w:rPr>
        <w:br w:type="page"/>
      </w:r>
      <w:r w:rsidR="002E6A94" w:rsidRPr="00FC567F">
        <w:rPr>
          <w:b/>
          <w:sz w:val="28"/>
          <w:szCs w:val="28"/>
          <w:u w:val="single"/>
        </w:rPr>
        <w:lastRenderedPageBreak/>
        <w:t>REGISTRAT</w:t>
      </w:r>
      <w:r w:rsidR="002618BE">
        <w:rPr>
          <w:b/>
          <w:sz w:val="28"/>
          <w:szCs w:val="28"/>
          <w:u w:val="single"/>
        </w:rPr>
        <w:t>ION WITH</w:t>
      </w:r>
      <w:r w:rsidR="002E6A94" w:rsidRPr="00FC567F">
        <w:rPr>
          <w:b/>
          <w:sz w:val="28"/>
          <w:szCs w:val="28"/>
          <w:u w:val="single"/>
        </w:rPr>
        <w:t xml:space="preserve"> </w:t>
      </w:r>
      <w:r w:rsidR="008E1736">
        <w:rPr>
          <w:b/>
          <w:sz w:val="28"/>
          <w:szCs w:val="28"/>
          <w:u w:val="single"/>
        </w:rPr>
        <w:t>THE CENTER FOR CAMPUS LIFE</w:t>
      </w:r>
    </w:p>
    <w:p w14:paraId="7B4BEC05" w14:textId="77777777" w:rsidR="002E6A94" w:rsidRPr="00FC567F" w:rsidRDefault="002E6A94" w:rsidP="002E6A94">
      <w:pPr>
        <w:jc w:val="center"/>
        <w:rPr>
          <w:b/>
          <w:u w:val="single"/>
        </w:rPr>
      </w:pPr>
    </w:p>
    <w:p w14:paraId="2AAA7C78" w14:textId="77777777" w:rsidR="002E6A94" w:rsidRPr="00FC567F" w:rsidRDefault="002E6A94" w:rsidP="002E6A94">
      <w:pPr>
        <w:rPr>
          <w:b/>
          <w:u w:val="single"/>
        </w:rPr>
      </w:pPr>
    </w:p>
    <w:p w14:paraId="6975DCC9" w14:textId="77777777" w:rsidR="002E6A94" w:rsidRPr="00FC567F" w:rsidRDefault="00430C64" w:rsidP="002E6A94">
      <w:pPr>
        <w:numPr>
          <w:ilvl w:val="0"/>
          <w:numId w:val="1"/>
        </w:numPr>
      </w:pPr>
      <w:r w:rsidRPr="00FC567F">
        <w:t xml:space="preserve">All student organizations are required to renew their registration with the </w:t>
      </w:r>
      <w:r w:rsidR="008E1736" w:rsidRPr="00A908ED">
        <w:rPr>
          <w:b/>
        </w:rPr>
        <w:t>Center for Campus Life</w:t>
      </w:r>
      <w:r w:rsidR="004C3D3A" w:rsidRPr="00FC567F">
        <w:t xml:space="preserve"> every year</w:t>
      </w:r>
      <w:r w:rsidR="008E1736">
        <w:t>.</w:t>
      </w:r>
    </w:p>
    <w:p w14:paraId="69A3F903" w14:textId="77777777" w:rsidR="002E6A94" w:rsidRPr="00FC567F" w:rsidRDefault="002E6A94" w:rsidP="002E6A94"/>
    <w:p w14:paraId="5294DACE" w14:textId="77777777" w:rsidR="002E6A94" w:rsidRPr="00FC567F" w:rsidRDefault="002D2D12" w:rsidP="002E6A94">
      <w:pPr>
        <w:numPr>
          <w:ilvl w:val="0"/>
          <w:numId w:val="1"/>
        </w:numPr>
      </w:pPr>
      <w:r w:rsidRPr="00FC567F">
        <w:t xml:space="preserve">Registration begins each spring at the end of April for the next academic/fiscal year.  </w:t>
      </w:r>
      <w:r w:rsidR="002E6A94" w:rsidRPr="00FC567F">
        <w:t>E</w:t>
      </w:r>
      <w:r w:rsidR="00430C64" w:rsidRPr="00FC567F">
        <w:t>ven if your organization registered in the months before April</w:t>
      </w:r>
      <w:r w:rsidR="00695337" w:rsidRPr="00FC567F">
        <w:t xml:space="preserve"> (when you were allocated funding),</w:t>
      </w:r>
      <w:r w:rsidR="00430C64" w:rsidRPr="00FC567F">
        <w:t xml:space="preserve"> you are still required to renew </w:t>
      </w:r>
      <w:r w:rsidR="008E1736">
        <w:t>your registration for the following</w:t>
      </w:r>
      <w:r w:rsidRPr="00FC567F">
        <w:t xml:space="preserve"> academic year.</w:t>
      </w:r>
    </w:p>
    <w:p w14:paraId="339AEE33" w14:textId="77777777" w:rsidR="00430C64" w:rsidRPr="00FC567F" w:rsidRDefault="00430C64" w:rsidP="00430C64"/>
    <w:p w14:paraId="59B0DA71" w14:textId="77777777" w:rsidR="002E6A94" w:rsidRPr="00FC567F" w:rsidRDefault="002E6A94" w:rsidP="002E6A94">
      <w:pPr>
        <w:numPr>
          <w:ilvl w:val="0"/>
          <w:numId w:val="1"/>
        </w:numPr>
      </w:pPr>
      <w:r w:rsidRPr="00FC567F">
        <w:t>O</w:t>
      </w:r>
      <w:r w:rsidR="00260DD2" w:rsidRPr="00FC567F">
        <w:t>fficers and advisors should make sure their org</w:t>
      </w:r>
      <w:r w:rsidR="002D2D12" w:rsidRPr="00FC567F">
        <w:t xml:space="preserve">anization has completed all </w:t>
      </w:r>
      <w:r w:rsidR="00260DD2" w:rsidRPr="00FC567F">
        <w:t xml:space="preserve">registration requirements and attended the required workshops.  Check with the </w:t>
      </w:r>
      <w:r w:rsidR="008E1736">
        <w:t>Center for Campus Life in</w:t>
      </w:r>
      <w:r w:rsidR="00260DD2" w:rsidRPr="00FC567F">
        <w:t xml:space="preserve"> the Student Union Building </w:t>
      </w:r>
      <w:r w:rsidR="00A908ED">
        <w:t xml:space="preserve">(room 201) </w:t>
      </w:r>
      <w:r w:rsidR="00260DD2" w:rsidRPr="00FC567F">
        <w:t>for times and locations of these workshops.</w:t>
      </w:r>
    </w:p>
    <w:p w14:paraId="70B8F890" w14:textId="77777777" w:rsidR="002E6A94" w:rsidRPr="00FC567F" w:rsidRDefault="002E6A94" w:rsidP="002E6A94"/>
    <w:p w14:paraId="0324B283" w14:textId="77777777" w:rsidR="002E6A94" w:rsidRPr="000061C7" w:rsidRDefault="002E6A94" w:rsidP="002E6A94">
      <w:pPr>
        <w:pStyle w:val="BodyText"/>
        <w:numPr>
          <w:ilvl w:val="0"/>
          <w:numId w:val="1"/>
        </w:numPr>
        <w:rPr>
          <w:b w:val="0"/>
          <w:bCs/>
          <w:highlight w:val="yellow"/>
        </w:rPr>
      </w:pPr>
      <w:r w:rsidRPr="000061C7">
        <w:rPr>
          <w:b w:val="0"/>
          <w:bCs/>
          <w:highlight w:val="yellow"/>
        </w:rPr>
        <w:t>A</w:t>
      </w:r>
      <w:r w:rsidR="00134E83" w:rsidRPr="000061C7">
        <w:rPr>
          <w:b w:val="0"/>
          <w:bCs/>
          <w:highlight w:val="yellow"/>
        </w:rPr>
        <w:t>ll outgoing officers should make sure incoming officers are aware of the registration policies and have all this information</w:t>
      </w:r>
    </w:p>
    <w:p w14:paraId="31E10B5B" w14:textId="77777777" w:rsidR="002E6A94" w:rsidRPr="00FC567F" w:rsidRDefault="002E6A94" w:rsidP="002E6A94"/>
    <w:p w14:paraId="217D6BA5" w14:textId="77777777" w:rsidR="00BF7815" w:rsidRPr="002345B7" w:rsidRDefault="005B6132" w:rsidP="002E6A94">
      <w:pPr>
        <w:numPr>
          <w:ilvl w:val="0"/>
          <w:numId w:val="1"/>
        </w:numPr>
        <w:rPr>
          <w:b/>
          <w:i/>
        </w:rPr>
      </w:pPr>
      <w:r w:rsidRPr="002345B7">
        <w:rPr>
          <w:b/>
          <w:i/>
        </w:rPr>
        <w:t xml:space="preserve">All student organizations who have been allocated funds by SGA cannot utilize those funds, in any way, until they </w:t>
      </w:r>
      <w:r w:rsidR="00CE03B4">
        <w:rPr>
          <w:b/>
          <w:i/>
        </w:rPr>
        <w:t>have met all registration requirements</w:t>
      </w:r>
      <w:r w:rsidRPr="002345B7">
        <w:rPr>
          <w:b/>
          <w:i/>
        </w:rPr>
        <w:t xml:space="preserve"> with the </w:t>
      </w:r>
      <w:r w:rsidR="008E1736">
        <w:rPr>
          <w:b/>
          <w:i/>
        </w:rPr>
        <w:t>Center for Campus Life</w:t>
      </w:r>
      <w:r w:rsidRPr="002345B7">
        <w:rPr>
          <w:b/>
          <w:i/>
        </w:rPr>
        <w:t>.</w:t>
      </w:r>
    </w:p>
    <w:p w14:paraId="63974B4B" w14:textId="77777777" w:rsidR="005B6132" w:rsidRPr="00FC567F" w:rsidRDefault="005B6132" w:rsidP="005B6132"/>
    <w:p w14:paraId="3E30587C" w14:textId="77777777" w:rsidR="005B6132" w:rsidRPr="00FC567F" w:rsidRDefault="005B6132" w:rsidP="002E6A94">
      <w:pPr>
        <w:numPr>
          <w:ilvl w:val="0"/>
          <w:numId w:val="1"/>
        </w:numPr>
        <w:rPr>
          <w:b/>
          <w:i/>
        </w:rPr>
      </w:pPr>
      <w:r w:rsidRPr="00FC567F">
        <w:rPr>
          <w:b/>
          <w:i/>
        </w:rPr>
        <w:t>Student organizations cannot be reimbursed for expenses incurred prior to registration.</w:t>
      </w:r>
    </w:p>
    <w:p w14:paraId="5FBF5786" w14:textId="77777777" w:rsidR="005B6132" w:rsidRPr="00FC567F" w:rsidRDefault="005B6132" w:rsidP="005B6132"/>
    <w:p w14:paraId="4A8D9EA6" w14:textId="2A3D6A34" w:rsidR="002D2D12" w:rsidRPr="00087851" w:rsidRDefault="005B6132" w:rsidP="005B6132">
      <w:pPr>
        <w:numPr>
          <w:ilvl w:val="0"/>
          <w:numId w:val="1"/>
        </w:numPr>
        <w:rPr>
          <w:b/>
          <w:i/>
          <w:color w:val="FF0000"/>
        </w:rPr>
      </w:pPr>
      <w:r w:rsidRPr="00087851">
        <w:rPr>
          <w:b/>
          <w:i/>
          <w:color w:val="FF0000"/>
        </w:rPr>
        <w:t xml:space="preserve">Organizations not registered with the </w:t>
      </w:r>
      <w:r w:rsidR="008E1736" w:rsidRPr="00087851">
        <w:rPr>
          <w:b/>
          <w:i/>
          <w:color w:val="FF0000"/>
        </w:rPr>
        <w:t>Center for Campus Life</w:t>
      </w:r>
      <w:r w:rsidR="00A908ED" w:rsidRPr="00087851">
        <w:rPr>
          <w:b/>
          <w:i/>
          <w:color w:val="FF0000"/>
        </w:rPr>
        <w:t>, have not completed Risk Management, and have not attended SGA Funding Training</w:t>
      </w:r>
      <w:r w:rsidRPr="00087851">
        <w:rPr>
          <w:b/>
          <w:i/>
          <w:color w:val="FF0000"/>
        </w:rPr>
        <w:t xml:space="preserve"> by </w:t>
      </w:r>
      <w:r w:rsidR="00A908ED" w:rsidRPr="00087851">
        <w:rPr>
          <w:b/>
          <w:i/>
          <w:color w:val="FF0000"/>
        </w:rPr>
        <w:t xml:space="preserve">October </w:t>
      </w:r>
      <w:r w:rsidR="00087851">
        <w:rPr>
          <w:b/>
          <w:i/>
          <w:color w:val="FF0000"/>
        </w:rPr>
        <w:t>15</w:t>
      </w:r>
      <w:r w:rsidR="00A908ED" w:rsidRPr="00087851">
        <w:rPr>
          <w:b/>
          <w:i/>
          <w:color w:val="FF0000"/>
        </w:rPr>
        <w:t xml:space="preserve">, </w:t>
      </w:r>
      <w:proofErr w:type="gramStart"/>
      <w:r w:rsidR="00A908ED" w:rsidRPr="00087851">
        <w:rPr>
          <w:b/>
          <w:i/>
          <w:color w:val="FF0000"/>
        </w:rPr>
        <w:t>20</w:t>
      </w:r>
      <w:r w:rsidR="00087851">
        <w:rPr>
          <w:b/>
          <w:i/>
          <w:color w:val="FF0000"/>
        </w:rPr>
        <w:t>21</w:t>
      </w:r>
      <w:proofErr w:type="gramEnd"/>
      <w:r w:rsidR="00A908ED" w:rsidRPr="00087851">
        <w:rPr>
          <w:b/>
          <w:i/>
          <w:color w:val="FF0000"/>
        </w:rPr>
        <w:t xml:space="preserve"> will </w:t>
      </w:r>
      <w:r w:rsidRPr="00087851">
        <w:rPr>
          <w:b/>
          <w:i/>
          <w:color w:val="FF0000"/>
        </w:rPr>
        <w:t xml:space="preserve">forfeit </w:t>
      </w:r>
      <w:r w:rsidRPr="00087851">
        <w:rPr>
          <w:b/>
          <w:i/>
          <w:color w:val="FF0000"/>
          <w:u w:val="single"/>
        </w:rPr>
        <w:t>1/3</w:t>
      </w:r>
      <w:r w:rsidRPr="00087851">
        <w:rPr>
          <w:b/>
          <w:i/>
          <w:color w:val="FF0000"/>
        </w:rPr>
        <w:t xml:space="preserve"> of their allocated funding.</w:t>
      </w:r>
    </w:p>
    <w:p w14:paraId="360C2085" w14:textId="77777777" w:rsidR="005B6132" w:rsidRPr="006920DE" w:rsidRDefault="005B6132" w:rsidP="005B6132">
      <w:pPr>
        <w:rPr>
          <w:b/>
          <w:i/>
          <w:color w:val="FF0000"/>
          <w:highlight w:val="blue"/>
        </w:rPr>
      </w:pPr>
    </w:p>
    <w:p w14:paraId="0A485C78" w14:textId="0C4EC848" w:rsidR="00A908ED" w:rsidRPr="00E571F9" w:rsidRDefault="00A908ED" w:rsidP="00925CD7">
      <w:pPr>
        <w:numPr>
          <w:ilvl w:val="0"/>
          <w:numId w:val="1"/>
        </w:numPr>
        <w:rPr>
          <w:b/>
          <w:i/>
          <w:color w:val="FF0000"/>
          <w:u w:val="single"/>
        </w:rPr>
      </w:pPr>
      <w:r w:rsidRPr="00E571F9">
        <w:rPr>
          <w:b/>
          <w:i/>
          <w:color w:val="FF0000"/>
        </w:rPr>
        <w:t xml:space="preserve">Organizations not registered with the Center for Campus Life, have not completed Risk Management, and have not attended SGA Funding Training by </w:t>
      </w:r>
      <w:r w:rsidR="00087851">
        <w:rPr>
          <w:b/>
          <w:i/>
          <w:color w:val="FF0000"/>
        </w:rPr>
        <w:t>November 5</w:t>
      </w:r>
      <w:r w:rsidRPr="00E571F9">
        <w:rPr>
          <w:b/>
          <w:i/>
          <w:color w:val="FF0000"/>
        </w:rPr>
        <w:t xml:space="preserve">, </w:t>
      </w:r>
      <w:proofErr w:type="gramStart"/>
      <w:r w:rsidRPr="00E571F9">
        <w:rPr>
          <w:b/>
          <w:i/>
          <w:color w:val="FF0000"/>
        </w:rPr>
        <w:t>20</w:t>
      </w:r>
      <w:r w:rsidR="00E571F9">
        <w:rPr>
          <w:b/>
          <w:i/>
          <w:color w:val="FF0000"/>
        </w:rPr>
        <w:t>21</w:t>
      </w:r>
      <w:proofErr w:type="gramEnd"/>
      <w:r w:rsidRPr="00E571F9">
        <w:rPr>
          <w:b/>
          <w:i/>
          <w:color w:val="FF0000"/>
        </w:rPr>
        <w:t xml:space="preserve"> will forfeit </w:t>
      </w:r>
      <w:r w:rsidR="00E278F4" w:rsidRPr="00E571F9">
        <w:rPr>
          <w:b/>
          <w:i/>
          <w:color w:val="FF0000"/>
          <w:u w:val="single"/>
        </w:rPr>
        <w:t>the remainder</w:t>
      </w:r>
      <w:r w:rsidRPr="00E571F9">
        <w:rPr>
          <w:b/>
          <w:i/>
          <w:color w:val="FF0000"/>
          <w:u w:val="single"/>
        </w:rPr>
        <w:t xml:space="preserve"> of their allocated funding.</w:t>
      </w:r>
    </w:p>
    <w:p w14:paraId="516DA4C0" w14:textId="77777777" w:rsidR="00925CD7" w:rsidRPr="00925CD7" w:rsidRDefault="00925CD7" w:rsidP="00925CD7">
      <w:pPr>
        <w:rPr>
          <w:b/>
          <w:i/>
        </w:rPr>
      </w:pPr>
    </w:p>
    <w:p w14:paraId="765631CA" w14:textId="77777777" w:rsidR="005B6132" w:rsidRPr="00A87CCC" w:rsidRDefault="005B6132" w:rsidP="005B6132">
      <w:pPr>
        <w:numPr>
          <w:ilvl w:val="0"/>
          <w:numId w:val="1"/>
        </w:numPr>
        <w:rPr>
          <w:b/>
          <w:i/>
        </w:rPr>
      </w:pPr>
      <w:r w:rsidRPr="00FC567F">
        <w:t>All monies repossessed in this manner will be reallocated to the Student Organization Contingency Fund for other student organizations to utilize.</w:t>
      </w:r>
      <w:r w:rsidR="00BE5473" w:rsidRPr="00FC567F">
        <w:t xml:space="preserve"> </w:t>
      </w:r>
    </w:p>
    <w:p w14:paraId="63C0FCA1" w14:textId="77777777" w:rsidR="00A87CCC" w:rsidRDefault="00A87CCC" w:rsidP="00A87CCC">
      <w:pPr>
        <w:rPr>
          <w:b/>
          <w:i/>
        </w:rPr>
      </w:pPr>
    </w:p>
    <w:p w14:paraId="7DA89C34" w14:textId="77777777" w:rsidR="00A87CCC" w:rsidRPr="00FC567F" w:rsidRDefault="00A87CCC" w:rsidP="005B6132">
      <w:pPr>
        <w:numPr>
          <w:ilvl w:val="0"/>
          <w:numId w:val="1"/>
        </w:numPr>
        <w:rPr>
          <w:b/>
          <w:i/>
        </w:rPr>
      </w:pPr>
      <w:r>
        <w:t>See next page for step-by-step process</w:t>
      </w:r>
    </w:p>
    <w:p w14:paraId="487D706D" w14:textId="77777777" w:rsidR="002E6A94" w:rsidRPr="00FC567F" w:rsidRDefault="002E6A94" w:rsidP="002E6A94"/>
    <w:p w14:paraId="0F4ED10E" w14:textId="673E2E36" w:rsidR="00472ACD" w:rsidRDefault="00472ACD" w:rsidP="00472ACD">
      <w:r>
        <w:t xml:space="preserve">****Organizations who forfeit their funding after </w:t>
      </w:r>
      <w:r w:rsidR="00E278F4">
        <w:t>December 4</w:t>
      </w:r>
      <w:r>
        <w:t xml:space="preserve">, </w:t>
      </w:r>
      <w:proofErr w:type="gramStart"/>
      <w:r>
        <w:t>20</w:t>
      </w:r>
      <w:r w:rsidR="00B93939">
        <w:t>2</w:t>
      </w:r>
      <w:r w:rsidR="00E278F4">
        <w:t>1</w:t>
      </w:r>
      <w:proofErr w:type="gramEnd"/>
      <w:r>
        <w:t xml:space="preserve"> can still apply for contingency funding if they register with the Center for Campus Life, complete Risk Management, and attend SGA Funding Training.</w:t>
      </w:r>
    </w:p>
    <w:p w14:paraId="5DB6B630" w14:textId="77777777" w:rsidR="002E6A94" w:rsidRDefault="002E6A94" w:rsidP="002E6A94"/>
    <w:p w14:paraId="5B10B997" w14:textId="1D9BD44D" w:rsidR="00E278F4" w:rsidRDefault="00472ACD" w:rsidP="002E6A94">
      <w:pPr>
        <w:rPr>
          <w:b/>
          <w:i/>
          <w:color w:val="FF0000"/>
        </w:rPr>
      </w:pPr>
      <w:r>
        <w:t>****</w:t>
      </w:r>
      <w:r w:rsidRPr="00472ACD">
        <w:rPr>
          <w:b/>
          <w:i/>
          <w:color w:val="FF0000"/>
        </w:rPr>
        <w:t>Registration and Risk Management is coordinated through the Center for Campus Life</w:t>
      </w:r>
      <w:r w:rsidR="00E278F4">
        <w:rPr>
          <w:b/>
          <w:i/>
          <w:color w:val="FF0000"/>
        </w:rPr>
        <w:t>.</w:t>
      </w:r>
      <w:r w:rsidRPr="00472ACD">
        <w:rPr>
          <w:b/>
          <w:i/>
          <w:color w:val="FF0000"/>
        </w:rPr>
        <w:t xml:space="preserve"> </w:t>
      </w:r>
    </w:p>
    <w:p w14:paraId="457840CE" w14:textId="72A7FBCA" w:rsidR="00472ACD" w:rsidRDefault="00E278F4" w:rsidP="002E6A94">
      <w:r>
        <w:rPr>
          <w:b/>
          <w:i/>
          <w:color w:val="FF0000"/>
        </w:rPr>
        <w:t>****</w:t>
      </w:r>
      <w:r w:rsidR="00472ACD" w:rsidRPr="00472ACD">
        <w:rPr>
          <w:b/>
          <w:i/>
          <w:color w:val="FF0000"/>
        </w:rPr>
        <w:t>SGA Funding Training is coordinated through Student Government.</w:t>
      </w:r>
    </w:p>
    <w:p w14:paraId="315AF1DC" w14:textId="77777777" w:rsidR="00472ACD" w:rsidRDefault="00472ACD" w:rsidP="002E6A94"/>
    <w:p w14:paraId="08FD424B" w14:textId="77777777" w:rsidR="00472ACD" w:rsidRPr="00FC567F" w:rsidRDefault="00472ACD" w:rsidP="002E6A94"/>
    <w:p w14:paraId="76E4E1A7" w14:textId="77777777" w:rsidR="00A87CCC" w:rsidRDefault="002E6A94" w:rsidP="002E6A94">
      <w:pPr>
        <w:jc w:val="center"/>
      </w:pPr>
      <w:r w:rsidRPr="00FC567F">
        <w:t xml:space="preserve">FOR MORE INFORMATION CALL: </w:t>
      </w:r>
      <w:r w:rsidR="008E1736">
        <w:t>Center for Campus Life</w:t>
      </w:r>
      <w:r w:rsidR="000B257A" w:rsidRPr="00FC567F">
        <w:t xml:space="preserve"> @</w:t>
      </w:r>
      <w:r w:rsidRPr="00FC567F">
        <w:t xml:space="preserve"> 742-</w:t>
      </w:r>
      <w:proofErr w:type="gramStart"/>
      <w:r w:rsidR="008E1736">
        <w:t>LIFE(</w:t>
      </w:r>
      <w:proofErr w:type="gramEnd"/>
      <w:r w:rsidR="008E1736">
        <w:t>5433)</w:t>
      </w:r>
    </w:p>
    <w:p w14:paraId="45B1BC87" w14:textId="77777777" w:rsidR="00A908ED" w:rsidRDefault="00A908ED" w:rsidP="00A908ED"/>
    <w:p w14:paraId="4E9A606F" w14:textId="77777777" w:rsidR="00472ACD" w:rsidRDefault="00472ACD" w:rsidP="00A908ED"/>
    <w:p w14:paraId="1372508D" w14:textId="77777777" w:rsidR="00472ACD" w:rsidRDefault="00472ACD" w:rsidP="00A908ED"/>
    <w:p w14:paraId="2388FCFA" w14:textId="77777777" w:rsidR="00A87CCC" w:rsidRDefault="00A87CCC" w:rsidP="00A87CCC">
      <w:pPr>
        <w:jc w:val="center"/>
        <w:rPr>
          <w:b/>
          <w:sz w:val="40"/>
          <w:szCs w:val="40"/>
        </w:rPr>
      </w:pPr>
      <w:r>
        <w:br w:type="page"/>
      </w:r>
      <w:r w:rsidRPr="000F7AB8">
        <w:rPr>
          <w:b/>
          <w:sz w:val="40"/>
          <w:szCs w:val="40"/>
        </w:rPr>
        <w:lastRenderedPageBreak/>
        <w:t xml:space="preserve">Registration </w:t>
      </w:r>
      <w:r w:rsidR="00CE03B4">
        <w:rPr>
          <w:b/>
          <w:sz w:val="40"/>
          <w:szCs w:val="40"/>
        </w:rPr>
        <w:t xml:space="preserve">Process </w:t>
      </w:r>
    </w:p>
    <w:p w14:paraId="595DCECC" w14:textId="77777777" w:rsidR="00A87CCC" w:rsidRPr="000F7AB8" w:rsidRDefault="00CE03B4" w:rsidP="00A87CCC">
      <w:pPr>
        <w:jc w:val="center"/>
        <w:rPr>
          <w:b/>
          <w:sz w:val="40"/>
          <w:szCs w:val="40"/>
        </w:rPr>
      </w:pPr>
      <w:r>
        <w:rPr>
          <w:b/>
          <w:sz w:val="40"/>
          <w:szCs w:val="40"/>
        </w:rPr>
        <w:t xml:space="preserve">Center for Campus Life - </w:t>
      </w:r>
      <w:r w:rsidR="00A87CCC">
        <w:rPr>
          <w:b/>
          <w:sz w:val="40"/>
          <w:szCs w:val="40"/>
        </w:rPr>
        <w:t>742-</w:t>
      </w:r>
      <w:r w:rsidR="008E1736">
        <w:rPr>
          <w:b/>
          <w:sz w:val="40"/>
          <w:szCs w:val="40"/>
        </w:rPr>
        <w:t>5433</w:t>
      </w:r>
    </w:p>
    <w:p w14:paraId="7ED348FD" w14:textId="77777777" w:rsidR="00A87CCC" w:rsidRDefault="00A87CCC" w:rsidP="00A87CCC">
      <w:pPr>
        <w:jc w:val="center"/>
        <w:rPr>
          <w:b/>
        </w:rPr>
      </w:pPr>
    </w:p>
    <w:p w14:paraId="0AA40CCC" w14:textId="77777777" w:rsidR="00CE03B4" w:rsidRDefault="00CE03B4" w:rsidP="00A87CCC">
      <w:pPr>
        <w:jc w:val="center"/>
        <w:rPr>
          <w:b/>
        </w:rPr>
      </w:pPr>
    </w:p>
    <w:p w14:paraId="528B9D63" w14:textId="77777777" w:rsidR="00CE03B4" w:rsidRDefault="00CE03B4" w:rsidP="00A87CCC">
      <w:pPr>
        <w:jc w:val="center"/>
        <w:rPr>
          <w:b/>
        </w:rPr>
      </w:pPr>
    </w:p>
    <w:p w14:paraId="5121D068" w14:textId="77777777" w:rsidR="006F0D56" w:rsidRPr="00EE3AC3" w:rsidRDefault="006F0D56" w:rsidP="006F0D56">
      <w:pPr>
        <w:rPr>
          <w:szCs w:val="24"/>
        </w:rPr>
      </w:pPr>
      <w:r w:rsidRPr="00EE3AC3">
        <w:rPr>
          <w:szCs w:val="24"/>
        </w:rPr>
        <w:t>Please visit the sites below to assist you with this process. If you have questions, contact Campus Life at the number above.</w:t>
      </w:r>
    </w:p>
    <w:p w14:paraId="1944FFC6" w14:textId="77777777" w:rsidR="006F0D56" w:rsidRPr="00EE3AC3" w:rsidRDefault="006F0D56" w:rsidP="006F0D56">
      <w:pPr>
        <w:rPr>
          <w:b/>
          <w:szCs w:val="24"/>
        </w:rPr>
      </w:pPr>
    </w:p>
    <w:p w14:paraId="0715082E" w14:textId="77777777" w:rsidR="00CE03B4" w:rsidRPr="00EE3AC3" w:rsidRDefault="006F0D56" w:rsidP="00CE03B4">
      <w:pPr>
        <w:pStyle w:val="ListParagraph"/>
        <w:numPr>
          <w:ilvl w:val="0"/>
          <w:numId w:val="43"/>
        </w:numPr>
        <w:rPr>
          <w:rFonts w:ascii="Times New Roman" w:hAnsi="Times New Roman"/>
          <w:sz w:val="24"/>
          <w:szCs w:val="24"/>
        </w:rPr>
      </w:pPr>
      <w:r w:rsidRPr="00EE3AC3">
        <w:rPr>
          <w:rFonts w:ascii="Times New Roman" w:hAnsi="Times New Roman"/>
          <w:sz w:val="24"/>
          <w:szCs w:val="24"/>
        </w:rPr>
        <w:t xml:space="preserve">Registration Instructions: </w:t>
      </w:r>
      <w:hyperlink r:id="rId9" w:history="1">
        <w:r w:rsidRPr="00EE3AC3">
          <w:rPr>
            <w:rStyle w:val="Hyperlink"/>
            <w:rFonts w:ascii="Times New Roman" w:hAnsi="Times New Roman"/>
            <w:sz w:val="24"/>
            <w:szCs w:val="24"/>
          </w:rPr>
          <w:t>http://www.depts.ttu.edu/centerforcampuslife/Involvement/Student_Orgs/Registration.php</w:t>
        </w:r>
      </w:hyperlink>
    </w:p>
    <w:p w14:paraId="4CE7777F" w14:textId="77777777" w:rsidR="006F0D56" w:rsidRPr="00EE3AC3" w:rsidRDefault="006F0D56" w:rsidP="006F0D56">
      <w:pPr>
        <w:pStyle w:val="ListParagraph"/>
        <w:rPr>
          <w:rFonts w:ascii="Times New Roman" w:hAnsi="Times New Roman"/>
          <w:sz w:val="24"/>
          <w:szCs w:val="24"/>
        </w:rPr>
      </w:pPr>
    </w:p>
    <w:p w14:paraId="66E0121C" w14:textId="77777777" w:rsidR="006F0D56" w:rsidRPr="00EE3AC3" w:rsidRDefault="006F0D56" w:rsidP="00CE03B4">
      <w:pPr>
        <w:pStyle w:val="ListParagraph"/>
        <w:numPr>
          <w:ilvl w:val="0"/>
          <w:numId w:val="43"/>
        </w:numPr>
        <w:rPr>
          <w:rFonts w:ascii="Times New Roman" w:hAnsi="Times New Roman"/>
          <w:sz w:val="24"/>
          <w:szCs w:val="24"/>
        </w:rPr>
      </w:pPr>
      <w:r w:rsidRPr="00EE3AC3">
        <w:rPr>
          <w:rFonts w:ascii="Times New Roman" w:hAnsi="Times New Roman"/>
          <w:sz w:val="24"/>
          <w:szCs w:val="24"/>
        </w:rPr>
        <w:t xml:space="preserve">Registration Website: </w:t>
      </w:r>
      <w:hyperlink r:id="rId10" w:history="1">
        <w:r w:rsidRPr="00EE3AC3">
          <w:rPr>
            <w:rStyle w:val="Hyperlink"/>
            <w:rFonts w:ascii="Times New Roman" w:hAnsi="Times New Roman"/>
            <w:sz w:val="24"/>
            <w:szCs w:val="24"/>
          </w:rPr>
          <w:t>https://ttu.campuslabs.com/engage/organization/studentorganizations/documents/view/843424</w:t>
        </w:r>
      </w:hyperlink>
    </w:p>
    <w:p w14:paraId="3D23A73F" w14:textId="77777777" w:rsidR="006F0D56" w:rsidRDefault="006F0D56" w:rsidP="006F0D56">
      <w:pPr>
        <w:pStyle w:val="ListParagraph"/>
        <w:rPr>
          <w:rFonts w:ascii="Times New Roman" w:hAnsi="Times New Roman"/>
          <w:sz w:val="24"/>
          <w:szCs w:val="24"/>
        </w:rPr>
      </w:pPr>
    </w:p>
    <w:p w14:paraId="1BD3E505" w14:textId="77777777" w:rsidR="006F0D56" w:rsidRPr="00CE03B4" w:rsidRDefault="006F0D56" w:rsidP="006F0D56">
      <w:pPr>
        <w:pStyle w:val="ListParagraph"/>
        <w:rPr>
          <w:rFonts w:ascii="Times New Roman" w:hAnsi="Times New Roman"/>
          <w:sz w:val="24"/>
          <w:szCs w:val="24"/>
        </w:rPr>
      </w:pPr>
    </w:p>
    <w:p w14:paraId="2B05AF15" w14:textId="77777777" w:rsidR="00A87CCC" w:rsidRPr="00CE03B4" w:rsidRDefault="00A87CCC" w:rsidP="00A87CCC">
      <w:pPr>
        <w:ind w:left="360"/>
        <w:jc w:val="center"/>
        <w:rPr>
          <w:b/>
          <w:szCs w:val="24"/>
        </w:rPr>
      </w:pPr>
    </w:p>
    <w:p w14:paraId="141A904C" w14:textId="77777777" w:rsidR="002E6A94" w:rsidRPr="00CE03B4" w:rsidRDefault="002E6A94" w:rsidP="002E6A94">
      <w:pPr>
        <w:jc w:val="center"/>
        <w:rPr>
          <w:szCs w:val="24"/>
        </w:rPr>
      </w:pPr>
    </w:p>
    <w:p w14:paraId="5A1E7B04" w14:textId="77777777" w:rsidR="00050B9F" w:rsidRPr="00FC567F" w:rsidRDefault="002E6A94" w:rsidP="0011072A">
      <w:pPr>
        <w:jc w:val="center"/>
      </w:pPr>
      <w:r w:rsidRPr="00CE03B4">
        <w:rPr>
          <w:szCs w:val="24"/>
        </w:rPr>
        <w:br w:type="page"/>
      </w:r>
      <w:r w:rsidR="00050B9F" w:rsidRPr="00FC567F">
        <w:rPr>
          <w:b/>
          <w:sz w:val="32"/>
          <w:szCs w:val="32"/>
        </w:rPr>
        <w:lastRenderedPageBreak/>
        <w:t>Student Government Association Funding</w:t>
      </w:r>
      <w:r w:rsidR="00925CD7">
        <w:rPr>
          <w:b/>
          <w:sz w:val="32"/>
          <w:szCs w:val="32"/>
        </w:rPr>
        <w:t xml:space="preserve"> for Student Organizations</w:t>
      </w:r>
    </w:p>
    <w:p w14:paraId="5E622643" w14:textId="77777777" w:rsidR="00050B9F" w:rsidRPr="00FC567F" w:rsidRDefault="00050B9F" w:rsidP="0011072A">
      <w:pPr>
        <w:jc w:val="center"/>
      </w:pPr>
    </w:p>
    <w:p w14:paraId="7662C210" w14:textId="77777777" w:rsidR="00804559" w:rsidRPr="00FC567F" w:rsidRDefault="00423850" w:rsidP="00050B9F">
      <w:pPr>
        <w:ind w:left="720" w:right="720"/>
      </w:pPr>
      <w:r>
        <w:t>T</w:t>
      </w:r>
      <w:r w:rsidR="003A525A" w:rsidRPr="00FC567F">
        <w:t>he Student Senate administers the allocation of the portion of funds received by the Student Government Association</w:t>
      </w:r>
      <w:r>
        <w:t xml:space="preserve"> from Student Service Fees</w:t>
      </w:r>
      <w:r w:rsidR="003A525A" w:rsidRPr="00FC567F">
        <w:t xml:space="preserve"> for allocation to student organizations</w:t>
      </w:r>
      <w:r w:rsidR="00804559" w:rsidRPr="00FC567F">
        <w:t xml:space="preserve">.  </w:t>
      </w:r>
      <w:r w:rsidRPr="00FC567F">
        <w:t xml:space="preserve">Student Service Fees are collected by Texas Tech University as a component of tuition and fees. </w:t>
      </w:r>
      <w:r w:rsidR="00804559" w:rsidRPr="00FC567F">
        <w:t xml:space="preserve">This allocation takes place through a very strict budget process, where annual amounts are allocated to supplement the budgets of student groups throughout the fiscal year.  Allocation may also occur through the Contingency Request process, which furnishes emergency funds to </w:t>
      </w:r>
      <w:r w:rsidR="002618BE">
        <w:t>new organizations and organizations currently funded</w:t>
      </w:r>
      <w:r w:rsidR="00804559" w:rsidRPr="00FC567F">
        <w:t xml:space="preserve"> for needs not anticipated during the budget process at the discretion of the Student Government Association President.</w:t>
      </w:r>
    </w:p>
    <w:p w14:paraId="45BBC4F7" w14:textId="77777777" w:rsidR="00C729CB" w:rsidRPr="00FC567F" w:rsidRDefault="00C729CB" w:rsidP="00050B9F">
      <w:pPr>
        <w:ind w:left="720" w:right="720"/>
        <w:rPr>
          <w:sz w:val="16"/>
          <w:szCs w:val="16"/>
        </w:rPr>
      </w:pPr>
    </w:p>
    <w:p w14:paraId="4F8019F6" w14:textId="77777777" w:rsidR="00C729CB" w:rsidRPr="00FC567F" w:rsidRDefault="00C729CB" w:rsidP="00C729CB">
      <w:pPr>
        <w:ind w:left="720" w:right="720"/>
        <w:jc w:val="center"/>
        <w:rPr>
          <w:b/>
          <w:sz w:val="32"/>
          <w:szCs w:val="32"/>
        </w:rPr>
      </w:pPr>
      <w:r w:rsidRPr="00FC567F">
        <w:rPr>
          <w:b/>
          <w:sz w:val="32"/>
          <w:szCs w:val="32"/>
        </w:rPr>
        <w:t xml:space="preserve">About the </w:t>
      </w:r>
      <w:r w:rsidRPr="00FC567F">
        <w:rPr>
          <w:b/>
          <w:i/>
          <w:sz w:val="32"/>
          <w:szCs w:val="32"/>
        </w:rPr>
        <w:t>Funding Regulations Handbook</w:t>
      </w:r>
    </w:p>
    <w:p w14:paraId="0070D13B" w14:textId="77777777" w:rsidR="00C729CB" w:rsidRPr="00FC567F" w:rsidRDefault="00C729CB" w:rsidP="00C729CB">
      <w:pPr>
        <w:ind w:left="720" w:right="720"/>
        <w:jc w:val="center"/>
        <w:rPr>
          <w:b/>
          <w:sz w:val="16"/>
          <w:szCs w:val="16"/>
        </w:rPr>
      </w:pPr>
    </w:p>
    <w:p w14:paraId="03177644" w14:textId="77777777" w:rsidR="00C729CB" w:rsidRPr="00FC567F" w:rsidRDefault="00C729CB" w:rsidP="00C729CB">
      <w:pPr>
        <w:ind w:left="720" w:right="720"/>
        <w:rPr>
          <w:b/>
        </w:rPr>
      </w:pPr>
      <w:r w:rsidRPr="00FC567F">
        <w:rPr>
          <w:b/>
        </w:rPr>
        <w:t xml:space="preserve">I.   Purpose of the </w:t>
      </w:r>
      <w:r w:rsidRPr="00FC567F">
        <w:rPr>
          <w:b/>
          <w:i/>
        </w:rPr>
        <w:t>Funding Regulations Handbook</w:t>
      </w:r>
    </w:p>
    <w:p w14:paraId="3620BA2A" w14:textId="77777777" w:rsidR="00C729CB" w:rsidRPr="00FC567F" w:rsidRDefault="00C729CB" w:rsidP="00C729CB">
      <w:pPr>
        <w:ind w:left="720" w:right="720"/>
      </w:pPr>
    </w:p>
    <w:p w14:paraId="2092A9B9" w14:textId="77777777" w:rsidR="00CF6EC8" w:rsidRPr="00FC567F" w:rsidRDefault="00C729CB" w:rsidP="00C729CB">
      <w:pPr>
        <w:ind w:left="720" w:right="720"/>
      </w:pPr>
      <w:r w:rsidRPr="00FC567F">
        <w:t>This manual is written for the finan</w:t>
      </w:r>
      <w:r w:rsidR="00423850">
        <w:t xml:space="preserve">cial representatives of the </w:t>
      </w:r>
      <w:r w:rsidRPr="00FC567F">
        <w:t xml:space="preserve">funded student organizations and their advisors to inform them of the policies and procedures </w:t>
      </w:r>
      <w:r w:rsidR="003E3BC7">
        <w:t>that enable the use of</w:t>
      </w:r>
      <w:r w:rsidRPr="00FC567F">
        <w:t xml:space="preserve"> SGA funding efficiently.  This handbook covers the basic financial policies of the SGA and Student Senate and outlines the responsibilities</w:t>
      </w:r>
      <w:r w:rsidR="00CF6EC8" w:rsidRPr="00FC567F">
        <w:t>, restrictions and penalties related to the use of SGA funds.  The manual will be updated as changes occur.</w:t>
      </w:r>
    </w:p>
    <w:p w14:paraId="3585DBE0" w14:textId="77777777" w:rsidR="00CF6EC8" w:rsidRPr="00FC567F" w:rsidRDefault="00CF6EC8" w:rsidP="00C729CB">
      <w:pPr>
        <w:ind w:left="720" w:right="720"/>
      </w:pPr>
    </w:p>
    <w:p w14:paraId="6B50E6A8" w14:textId="77777777" w:rsidR="00CF6EC8" w:rsidRPr="00FC567F" w:rsidRDefault="00CF6EC8" w:rsidP="00CF6EC8">
      <w:pPr>
        <w:ind w:left="720" w:right="720"/>
        <w:rPr>
          <w:b/>
        </w:rPr>
      </w:pPr>
      <w:r w:rsidRPr="00FC567F">
        <w:rPr>
          <w:b/>
        </w:rPr>
        <w:t xml:space="preserve">II.   Authority and Effect of the </w:t>
      </w:r>
      <w:r w:rsidRPr="00FC567F">
        <w:rPr>
          <w:b/>
          <w:i/>
        </w:rPr>
        <w:t>Funding Regulations Handbook</w:t>
      </w:r>
    </w:p>
    <w:p w14:paraId="19ADA369" w14:textId="77777777" w:rsidR="00CF6EC8" w:rsidRPr="00FC567F" w:rsidRDefault="00CF6EC8" w:rsidP="00CF6EC8">
      <w:pPr>
        <w:ind w:left="720" w:right="720"/>
      </w:pPr>
    </w:p>
    <w:p w14:paraId="3562A7AC" w14:textId="77777777" w:rsidR="00CF6EC8" w:rsidRPr="00FC567F" w:rsidRDefault="00CF6EC8" w:rsidP="00CF6EC8">
      <w:pPr>
        <w:ind w:left="720" w:right="720"/>
      </w:pPr>
      <w:r w:rsidRPr="00FC567F">
        <w:t>The policies and procedures outline</w:t>
      </w:r>
      <w:r w:rsidR="003E3BC7">
        <w:t>d</w:t>
      </w:r>
      <w:r w:rsidRPr="00FC567F">
        <w:t xml:space="preserve"> in this manual are a compilation of the rules and laws that govern the operation of the funds allocated by the SGA.  The rules, policies, procedures, and laws that govern these funds extend beyond the policies of the Student Senate and the SGA to Texas Tech University policies, </w:t>
      </w:r>
      <w:proofErr w:type="gramStart"/>
      <w:r w:rsidRPr="00FC567F">
        <w:t>state</w:t>
      </w:r>
      <w:proofErr w:type="gramEnd"/>
      <w:r w:rsidRPr="00FC567F">
        <w:t xml:space="preserve"> and federal law.  Failure to comply with the procedures and rules laid out in this handbook may result in the permanent refusal of SGA funding to an organization.</w:t>
      </w:r>
      <w:r w:rsidR="00F33E4A" w:rsidRPr="00FC567F">
        <w:t xml:space="preserve">  These statutes are in place to prevent the misuse of SGA allocated funds and to provide equal access for </w:t>
      </w:r>
      <w:r w:rsidR="00F33E4A" w:rsidRPr="00FC567F">
        <w:rPr>
          <w:b/>
          <w:i/>
        </w:rPr>
        <w:t>all</w:t>
      </w:r>
      <w:r w:rsidR="00F33E4A" w:rsidRPr="00FC567F">
        <w:t xml:space="preserve"> students to the benefits of SGA funding.</w:t>
      </w:r>
    </w:p>
    <w:p w14:paraId="24C731A0" w14:textId="77777777" w:rsidR="00CF6EC8" w:rsidRPr="00FC567F" w:rsidRDefault="00CF6EC8" w:rsidP="00CF6EC8">
      <w:pPr>
        <w:ind w:left="720" w:right="720"/>
      </w:pPr>
    </w:p>
    <w:p w14:paraId="08C78D30" w14:textId="77777777" w:rsidR="00CF6EC8" w:rsidRPr="00FC567F" w:rsidRDefault="00CF6EC8" w:rsidP="00CF6EC8">
      <w:pPr>
        <w:ind w:left="720" w:right="720"/>
        <w:rPr>
          <w:b/>
        </w:rPr>
      </w:pPr>
      <w:r w:rsidRPr="00FC567F">
        <w:rPr>
          <w:b/>
        </w:rPr>
        <w:t>III.   Duties of Student Government Association Funded Organizations</w:t>
      </w:r>
    </w:p>
    <w:p w14:paraId="6A80178B" w14:textId="77777777" w:rsidR="00CF6EC8" w:rsidRPr="00FC567F" w:rsidRDefault="00CF6EC8" w:rsidP="00CF6EC8">
      <w:pPr>
        <w:ind w:left="720" w:right="720"/>
      </w:pPr>
    </w:p>
    <w:p w14:paraId="4F1416AC" w14:textId="77777777" w:rsidR="00423850" w:rsidRPr="006B354A" w:rsidRDefault="00CF6EC8" w:rsidP="00C85D30">
      <w:pPr>
        <w:numPr>
          <w:ilvl w:val="0"/>
          <w:numId w:val="7"/>
        </w:numPr>
        <w:ind w:right="720"/>
        <w:rPr>
          <w:highlight w:val="yellow"/>
        </w:rPr>
      </w:pPr>
      <w:r w:rsidRPr="006B354A">
        <w:rPr>
          <w:highlight w:val="yellow"/>
        </w:rPr>
        <w:t xml:space="preserve">Each organization funded through the SGA must obtain a copy of and is responsible for compliance with the SGA </w:t>
      </w:r>
      <w:r w:rsidRPr="006B354A">
        <w:rPr>
          <w:i/>
          <w:highlight w:val="yellow"/>
        </w:rPr>
        <w:t>Funding Regulations Handbook</w:t>
      </w:r>
      <w:r w:rsidR="00423850" w:rsidRPr="006B354A">
        <w:rPr>
          <w:highlight w:val="yellow"/>
        </w:rPr>
        <w:t>.</w:t>
      </w:r>
    </w:p>
    <w:p w14:paraId="50B6A2E5" w14:textId="77777777" w:rsidR="00C85D30" w:rsidRPr="00FC567F" w:rsidRDefault="00C85D30" w:rsidP="00C85D30">
      <w:pPr>
        <w:numPr>
          <w:ilvl w:val="0"/>
          <w:numId w:val="7"/>
        </w:numPr>
        <w:ind w:right="720"/>
      </w:pPr>
      <w:r w:rsidRPr="00FC567F">
        <w:t>Financial representatives of each organization must turn over all financial materials to their successors and make them aware of all policies and procedures at the end of their terms in office.</w:t>
      </w:r>
    </w:p>
    <w:p w14:paraId="0993FFF0" w14:textId="3FC702D2" w:rsidR="00C85D30" w:rsidRPr="00FC567F" w:rsidRDefault="00F33E4A" w:rsidP="00C85D30">
      <w:pPr>
        <w:numPr>
          <w:ilvl w:val="0"/>
          <w:numId w:val="7"/>
        </w:numPr>
        <w:ind w:right="720"/>
      </w:pPr>
      <w:r w:rsidRPr="00FC567F">
        <w:t>Financial representatives and advisors are required to participate in f</w:t>
      </w:r>
      <w:r w:rsidR="00423850">
        <w:t>unding</w:t>
      </w:r>
      <w:r w:rsidRPr="00FC567F">
        <w:t xml:space="preserve"> training, which is arranged by the </w:t>
      </w:r>
      <w:r w:rsidR="00E278F4">
        <w:t>Account Manager</w:t>
      </w:r>
      <w:r w:rsidR="00423850">
        <w:t xml:space="preserve"> each September</w:t>
      </w:r>
      <w:r w:rsidRPr="00FC567F">
        <w:t>.</w:t>
      </w:r>
    </w:p>
    <w:p w14:paraId="0DCE5E60" w14:textId="77777777" w:rsidR="00F33E4A" w:rsidRPr="00FC567F" w:rsidRDefault="00F33E4A" w:rsidP="00C85D30">
      <w:pPr>
        <w:numPr>
          <w:ilvl w:val="0"/>
          <w:numId w:val="7"/>
        </w:numPr>
        <w:ind w:right="720"/>
      </w:pPr>
      <w:r w:rsidRPr="00FC567F">
        <w:t xml:space="preserve">Each organization is responsible for </w:t>
      </w:r>
      <w:r w:rsidR="00587EE6">
        <w:t>registering the organization and meeting Risk Management requirements as set forth by the Center for Campus Life.</w:t>
      </w:r>
    </w:p>
    <w:p w14:paraId="41074797" w14:textId="77777777" w:rsidR="00F33E4A" w:rsidRPr="006B354A" w:rsidRDefault="00F33E4A" w:rsidP="00F33E4A">
      <w:pPr>
        <w:numPr>
          <w:ilvl w:val="0"/>
          <w:numId w:val="7"/>
        </w:numPr>
        <w:ind w:right="720"/>
        <w:rPr>
          <w:highlight w:val="yellow"/>
        </w:rPr>
      </w:pPr>
      <w:r w:rsidRPr="006B354A">
        <w:rPr>
          <w:highlight w:val="yellow"/>
        </w:rPr>
        <w:t xml:space="preserve">Notify the </w:t>
      </w:r>
      <w:r w:rsidR="00587EE6" w:rsidRPr="006B354A">
        <w:rPr>
          <w:highlight w:val="yellow"/>
        </w:rPr>
        <w:t xml:space="preserve">Center for Campus Life </w:t>
      </w:r>
      <w:r w:rsidRPr="006B354A">
        <w:rPr>
          <w:highlight w:val="yellow"/>
        </w:rPr>
        <w:t>of any officer or advisor changes.</w:t>
      </w:r>
      <w:r w:rsidR="00587EE6" w:rsidRPr="006B354A">
        <w:rPr>
          <w:highlight w:val="yellow"/>
        </w:rPr>
        <w:t xml:space="preserve"> </w:t>
      </w:r>
    </w:p>
    <w:p w14:paraId="4F5246F8" w14:textId="77777777" w:rsidR="00F51B6D" w:rsidRDefault="00F51B6D" w:rsidP="00F33E4A">
      <w:pPr>
        <w:numPr>
          <w:ilvl w:val="0"/>
          <w:numId w:val="7"/>
        </w:numPr>
        <w:ind w:right="720"/>
      </w:pPr>
      <w:r>
        <w:t>Organizations receiving funding from SGA are required to attend the Student Organization Representative Council (SORC</w:t>
      </w:r>
      <w:r w:rsidR="007544D1">
        <w:t xml:space="preserve">) </w:t>
      </w:r>
      <w:r>
        <w:t>meetings</w:t>
      </w:r>
      <w:r w:rsidR="00DF40C6">
        <w:t xml:space="preserve"> quarterly</w:t>
      </w:r>
      <w:r>
        <w:t xml:space="preserve">.  </w:t>
      </w:r>
    </w:p>
    <w:p w14:paraId="22796D24" w14:textId="77777777" w:rsidR="00D22D45" w:rsidRDefault="00D22D45" w:rsidP="00D22D45">
      <w:pPr>
        <w:ind w:right="720"/>
      </w:pPr>
    </w:p>
    <w:p w14:paraId="275CB7C6" w14:textId="77777777" w:rsidR="00D22D45" w:rsidRDefault="00D22D45" w:rsidP="00D22D45">
      <w:pPr>
        <w:ind w:right="720"/>
      </w:pPr>
    </w:p>
    <w:p w14:paraId="2B02FB86" w14:textId="77777777" w:rsidR="003E3BC7" w:rsidRDefault="003E3BC7" w:rsidP="003E3BC7">
      <w:pPr>
        <w:ind w:right="720"/>
      </w:pPr>
    </w:p>
    <w:p w14:paraId="2C78204B" w14:textId="77777777" w:rsidR="00423850" w:rsidRDefault="00423850" w:rsidP="003E3BC7">
      <w:pPr>
        <w:ind w:right="720"/>
      </w:pPr>
    </w:p>
    <w:p w14:paraId="177BA435" w14:textId="77777777" w:rsidR="00DD1193" w:rsidRDefault="00DD1193" w:rsidP="003E3BC7">
      <w:pPr>
        <w:ind w:right="720"/>
      </w:pPr>
    </w:p>
    <w:p w14:paraId="7D573940" w14:textId="77777777" w:rsidR="00423850" w:rsidRDefault="00423850" w:rsidP="003E3BC7">
      <w:pPr>
        <w:ind w:right="720"/>
      </w:pPr>
    </w:p>
    <w:p w14:paraId="163C4EB4" w14:textId="77777777" w:rsidR="00F33E4A" w:rsidRPr="00FC567F" w:rsidRDefault="00F33E4A" w:rsidP="00F33E4A">
      <w:pPr>
        <w:ind w:left="720" w:right="720"/>
        <w:rPr>
          <w:b/>
        </w:rPr>
      </w:pPr>
      <w:r w:rsidRPr="00FC567F">
        <w:rPr>
          <w:b/>
        </w:rPr>
        <w:lastRenderedPageBreak/>
        <w:t>IV.   Student Government Association Funding General Guidelines</w:t>
      </w:r>
    </w:p>
    <w:p w14:paraId="22A40C02" w14:textId="77777777" w:rsidR="00F33E4A" w:rsidRPr="00FC567F" w:rsidRDefault="00F33E4A" w:rsidP="00F33E4A">
      <w:pPr>
        <w:ind w:left="720" w:right="720"/>
      </w:pPr>
    </w:p>
    <w:p w14:paraId="0A6D808C" w14:textId="77777777" w:rsidR="00F33E4A" w:rsidRPr="00FC567F" w:rsidRDefault="00F33E4A" w:rsidP="003E3BC7">
      <w:pPr>
        <w:numPr>
          <w:ilvl w:val="0"/>
          <w:numId w:val="8"/>
        </w:numPr>
        <w:ind w:right="720"/>
      </w:pPr>
      <w:r w:rsidRPr="00FC567F">
        <w:t xml:space="preserve">The organization must be officially registered with the </w:t>
      </w:r>
      <w:r w:rsidR="008E1736">
        <w:t>Center for Campus Life</w:t>
      </w:r>
      <w:r w:rsidRPr="00FC567F">
        <w:t xml:space="preserve">.  Any unregistered organization or any organization not in good standing with the </w:t>
      </w:r>
      <w:r w:rsidR="008E1736">
        <w:t xml:space="preserve">Center for Campus Life </w:t>
      </w:r>
      <w:r w:rsidRPr="00FC567F">
        <w:t xml:space="preserve">may not submit any reimbursement, </w:t>
      </w:r>
      <w:proofErr w:type="gramStart"/>
      <w:r w:rsidRPr="00FC567F">
        <w:t>payment</w:t>
      </w:r>
      <w:proofErr w:type="gramEnd"/>
      <w:r w:rsidRPr="00FC567F">
        <w:t xml:space="preserve"> or travel requests.</w:t>
      </w:r>
    </w:p>
    <w:p w14:paraId="25E929D7" w14:textId="77777777" w:rsidR="00BE5473" w:rsidRPr="00FC567F" w:rsidRDefault="004845DD" w:rsidP="00DD1193">
      <w:pPr>
        <w:numPr>
          <w:ilvl w:val="0"/>
          <w:numId w:val="8"/>
        </w:numPr>
        <w:ind w:right="720"/>
      </w:pPr>
      <w:r w:rsidRPr="00FC567F">
        <w:t>All required forms are included in the</w:t>
      </w:r>
      <w:r w:rsidR="00587EE6">
        <w:t>ir</w:t>
      </w:r>
      <w:r w:rsidRPr="00FC567F">
        <w:t xml:space="preserve"> </w:t>
      </w:r>
      <w:r w:rsidR="00587EE6">
        <w:t xml:space="preserve">respective section </w:t>
      </w:r>
      <w:r w:rsidRPr="00FC567F">
        <w:t>of th</w:t>
      </w:r>
      <w:r w:rsidR="00245635">
        <w:t>is handbook.</w:t>
      </w:r>
      <w:r w:rsidRPr="00FC567F">
        <w:t xml:space="preserve"> </w:t>
      </w:r>
      <w:r w:rsidR="00587EE6">
        <w:t xml:space="preserve">Hard copies of the forms are available </w:t>
      </w:r>
      <w:r w:rsidRPr="00FC567F">
        <w:t>in the SGA Office</w:t>
      </w:r>
      <w:r w:rsidR="00587EE6">
        <w:t>. Downloadable forms are on the SGA</w:t>
      </w:r>
      <w:r w:rsidR="00DF40C6">
        <w:t xml:space="preserve"> </w:t>
      </w:r>
      <w:r w:rsidR="007544D1">
        <w:t xml:space="preserve">website: </w:t>
      </w:r>
      <w:hyperlink r:id="rId11" w:history="1">
        <w:r w:rsidR="00DD1193" w:rsidRPr="003404A1">
          <w:rPr>
            <w:rStyle w:val="Hyperlink"/>
          </w:rPr>
          <w:t>http://www.depts.ttu.edu/sga/StudentOrganizationsFunding/index.php</w:t>
        </w:r>
      </w:hyperlink>
      <w:r w:rsidR="00DD1193">
        <w:t>.</w:t>
      </w:r>
      <w:r w:rsidR="00587EE6">
        <w:t xml:space="preserve"> </w:t>
      </w:r>
    </w:p>
    <w:p w14:paraId="7CF6F2AC" w14:textId="77777777" w:rsidR="00BE5473" w:rsidRPr="00FC567F" w:rsidRDefault="00BE5473" w:rsidP="00BE5473">
      <w:pPr>
        <w:numPr>
          <w:ilvl w:val="0"/>
          <w:numId w:val="8"/>
        </w:numPr>
        <w:ind w:right="720"/>
      </w:pPr>
      <w:r w:rsidRPr="00FC567F">
        <w:t xml:space="preserve">Organizations </w:t>
      </w:r>
      <w:r w:rsidRPr="00FC567F">
        <w:rPr>
          <w:b/>
          <w:i/>
        </w:rPr>
        <w:t xml:space="preserve">NOT </w:t>
      </w:r>
      <w:r w:rsidRPr="00FC567F">
        <w:t xml:space="preserve">eligible for funding </w:t>
      </w:r>
      <w:r w:rsidR="00E346A1" w:rsidRPr="00FC567F">
        <w:t>include, but are not limited to, the following:</w:t>
      </w:r>
    </w:p>
    <w:p w14:paraId="28C89AF6" w14:textId="77777777" w:rsidR="00E346A1" w:rsidRPr="00FC567F" w:rsidRDefault="00E346A1" w:rsidP="00E346A1">
      <w:pPr>
        <w:numPr>
          <w:ilvl w:val="1"/>
          <w:numId w:val="8"/>
        </w:numPr>
        <w:ind w:right="720"/>
      </w:pPr>
      <w:r w:rsidRPr="00FC567F">
        <w:t xml:space="preserve">Any organization not registered with the </w:t>
      </w:r>
      <w:r w:rsidR="008E1736">
        <w:t>Center for Campus Life</w:t>
      </w:r>
    </w:p>
    <w:p w14:paraId="32ED8731" w14:textId="77777777" w:rsidR="00E346A1" w:rsidRPr="00FC567F" w:rsidRDefault="00E346A1" w:rsidP="00E346A1">
      <w:pPr>
        <w:numPr>
          <w:ilvl w:val="1"/>
          <w:numId w:val="8"/>
        </w:numPr>
        <w:ind w:right="720"/>
      </w:pPr>
      <w:r w:rsidRPr="00FC567F">
        <w:t>Any organization that can be funded by other Student Affairs Departments (</w:t>
      </w:r>
      <w:proofErr w:type="gramStart"/>
      <w:r w:rsidRPr="00FC567F">
        <w:t>i</w:t>
      </w:r>
      <w:r w:rsidR="005F0401">
        <w:t>.</w:t>
      </w:r>
      <w:r w:rsidRPr="00FC567F">
        <w:t>e.</w:t>
      </w:r>
      <w:proofErr w:type="gramEnd"/>
      <w:r w:rsidRPr="00FC567F">
        <w:t xml:space="preserve"> Rec Center, Student Media, </w:t>
      </w:r>
      <w:r w:rsidR="00993483">
        <w:t xml:space="preserve">Center for Campus Life, </w:t>
      </w:r>
      <w:r w:rsidRPr="00FC567F">
        <w:t>etc</w:t>
      </w:r>
      <w:r w:rsidR="00993483">
        <w:t>.</w:t>
      </w:r>
      <w:r w:rsidRPr="00FC567F">
        <w:t>)</w:t>
      </w:r>
    </w:p>
    <w:p w14:paraId="5D6822A3" w14:textId="77777777" w:rsidR="008966B0" w:rsidRPr="00FC567F" w:rsidRDefault="008966B0" w:rsidP="008966B0">
      <w:pPr>
        <w:numPr>
          <w:ilvl w:val="2"/>
          <w:numId w:val="8"/>
        </w:numPr>
        <w:ind w:right="720"/>
      </w:pPr>
      <w:r w:rsidRPr="00FC567F">
        <w:t>Club Sports/Teams</w:t>
      </w:r>
    </w:p>
    <w:p w14:paraId="7F05BE1F" w14:textId="77777777" w:rsidR="008966B0" w:rsidRPr="00FC567F" w:rsidRDefault="008966B0" w:rsidP="00FC567F">
      <w:pPr>
        <w:numPr>
          <w:ilvl w:val="2"/>
          <w:numId w:val="8"/>
        </w:numPr>
        <w:ind w:right="720"/>
      </w:pPr>
      <w:r w:rsidRPr="00FC567F">
        <w:t>Intramural Sports</w:t>
      </w:r>
    </w:p>
    <w:p w14:paraId="1A5BB595" w14:textId="77777777" w:rsidR="00FC567F" w:rsidRDefault="0052235F" w:rsidP="00E346A1">
      <w:pPr>
        <w:numPr>
          <w:ilvl w:val="1"/>
          <w:numId w:val="8"/>
        </w:numPr>
        <w:ind w:right="720"/>
      </w:pPr>
      <w:r>
        <w:t>Publication subscriptions</w:t>
      </w:r>
    </w:p>
    <w:p w14:paraId="4B51D498" w14:textId="77777777" w:rsidR="0054730F" w:rsidRPr="00FC567F" w:rsidRDefault="0054730F" w:rsidP="00E346A1">
      <w:pPr>
        <w:numPr>
          <w:ilvl w:val="1"/>
          <w:numId w:val="8"/>
        </w:numPr>
        <w:ind w:right="720"/>
      </w:pPr>
      <w:r>
        <w:t>Organizations who receive funding directly from Student Service Fees</w:t>
      </w:r>
    </w:p>
    <w:p w14:paraId="1D559F4A" w14:textId="77777777" w:rsidR="003E3BC7" w:rsidRDefault="003E3BC7" w:rsidP="00E346A1">
      <w:pPr>
        <w:numPr>
          <w:ilvl w:val="0"/>
          <w:numId w:val="8"/>
        </w:numPr>
        <w:ind w:right="720"/>
      </w:pPr>
      <w:r>
        <w:t>As SGA funding is intended to be supplemental, SGA funding may not equal more than 30% of an organization’s operating budget.</w:t>
      </w:r>
    </w:p>
    <w:p w14:paraId="78CCAC13" w14:textId="77777777" w:rsidR="00F7366C" w:rsidRDefault="00F7366C" w:rsidP="00E346A1">
      <w:pPr>
        <w:numPr>
          <w:ilvl w:val="0"/>
          <w:numId w:val="8"/>
        </w:numPr>
        <w:ind w:right="720"/>
      </w:pPr>
      <w:r>
        <w:t xml:space="preserve">Organizations may not use their allocations to fund other organizations.  </w:t>
      </w:r>
      <w:r w:rsidR="008E1736">
        <w:t>However, c</w:t>
      </w:r>
      <w:r>
        <w:t>o-sponsorin</w:t>
      </w:r>
      <w:r w:rsidR="008E1736">
        <w:t>g events is perfectly allowable</w:t>
      </w:r>
      <w:r w:rsidR="007544D1">
        <w:t>.</w:t>
      </w:r>
    </w:p>
    <w:p w14:paraId="5EF25F12" w14:textId="77777777" w:rsidR="00F7366C" w:rsidRPr="00FC567F" w:rsidRDefault="008E1736" w:rsidP="00E346A1">
      <w:pPr>
        <w:numPr>
          <w:ilvl w:val="0"/>
          <w:numId w:val="8"/>
        </w:numPr>
        <w:ind w:right="720"/>
      </w:pPr>
      <w:r>
        <w:t>SGA funds can</w:t>
      </w:r>
      <w:r w:rsidR="00F7366C">
        <w:t>not be used to reimburse advisor travel expenses.</w:t>
      </w:r>
    </w:p>
    <w:p w14:paraId="13360D48" w14:textId="77777777" w:rsidR="00013876" w:rsidRPr="00FC567F" w:rsidRDefault="00013876" w:rsidP="00013876">
      <w:pPr>
        <w:ind w:right="720"/>
      </w:pPr>
    </w:p>
    <w:p w14:paraId="1BA85189" w14:textId="77777777" w:rsidR="00013876" w:rsidRPr="001718D4" w:rsidRDefault="00013876" w:rsidP="001718D4">
      <w:pPr>
        <w:ind w:left="720" w:right="720"/>
        <w:rPr>
          <w:b/>
        </w:rPr>
      </w:pPr>
      <w:r w:rsidRPr="00FC567F">
        <w:rPr>
          <w:b/>
        </w:rPr>
        <w:t>V.   Deadlines</w:t>
      </w:r>
    </w:p>
    <w:p w14:paraId="234CA819" w14:textId="77777777" w:rsidR="00013876" w:rsidRPr="00FC567F" w:rsidRDefault="00FA7582" w:rsidP="00013876">
      <w:pPr>
        <w:ind w:left="720" w:right="720"/>
        <w:rPr>
          <w:b/>
          <w:i/>
        </w:rPr>
      </w:pPr>
      <w:r w:rsidRPr="00FC567F">
        <w:rPr>
          <w:b/>
          <w:i/>
        </w:rPr>
        <w:t>All reimbursement requests must be turned in by the following deadlines.  There will be no exceptions!</w:t>
      </w:r>
    </w:p>
    <w:p w14:paraId="03721C6E" w14:textId="4FEF7478" w:rsidR="00FA7582" w:rsidRPr="00087851" w:rsidRDefault="00FA7582" w:rsidP="00FA7582">
      <w:pPr>
        <w:numPr>
          <w:ilvl w:val="0"/>
          <w:numId w:val="10"/>
        </w:numPr>
        <w:ind w:right="720"/>
        <w:rPr>
          <w:b/>
          <w:i/>
        </w:rPr>
      </w:pPr>
      <w:r w:rsidRPr="00087851">
        <w:rPr>
          <w:b/>
          <w:i/>
        </w:rPr>
        <w:t>Summer</w:t>
      </w:r>
      <w:r w:rsidR="00695337" w:rsidRPr="00087851">
        <w:rPr>
          <w:b/>
          <w:i/>
        </w:rPr>
        <w:t xml:space="preserve"> (Final)</w:t>
      </w:r>
      <w:r w:rsidRPr="00087851">
        <w:rPr>
          <w:b/>
          <w:i/>
        </w:rPr>
        <w:t xml:space="preserve"> D</w:t>
      </w:r>
      <w:r w:rsidR="00E346A1" w:rsidRPr="00087851">
        <w:rPr>
          <w:b/>
          <w:i/>
        </w:rPr>
        <w:t xml:space="preserve">eadline – </w:t>
      </w:r>
      <w:r w:rsidR="00893353" w:rsidRPr="00087851">
        <w:rPr>
          <w:b/>
          <w:i/>
        </w:rPr>
        <w:t xml:space="preserve">August </w:t>
      </w:r>
      <w:r w:rsidR="00E278F4" w:rsidRPr="00087851">
        <w:rPr>
          <w:b/>
          <w:i/>
        </w:rPr>
        <w:t>1</w:t>
      </w:r>
      <w:r w:rsidR="00DF40C6" w:rsidRPr="00087851">
        <w:rPr>
          <w:b/>
          <w:i/>
        </w:rPr>
        <w:t>, 20</w:t>
      </w:r>
      <w:r w:rsidR="00B93939" w:rsidRPr="00087851">
        <w:rPr>
          <w:b/>
          <w:i/>
        </w:rPr>
        <w:t>2</w:t>
      </w:r>
      <w:r w:rsidR="00087851">
        <w:rPr>
          <w:b/>
          <w:i/>
        </w:rPr>
        <w:t>2</w:t>
      </w:r>
    </w:p>
    <w:p w14:paraId="4BB95465" w14:textId="77777777" w:rsidR="00DF1664" w:rsidRDefault="00DF1664" w:rsidP="00B82298">
      <w:pPr>
        <w:ind w:left="720" w:right="720"/>
        <w:jc w:val="center"/>
        <w:rPr>
          <w:b/>
          <w:sz w:val="32"/>
          <w:szCs w:val="32"/>
        </w:rPr>
      </w:pPr>
    </w:p>
    <w:p w14:paraId="1FE77585" w14:textId="77777777" w:rsidR="00B82298" w:rsidRPr="00FC567F" w:rsidRDefault="00CE03B4" w:rsidP="00B82298">
      <w:pPr>
        <w:ind w:left="720" w:right="720"/>
        <w:jc w:val="center"/>
        <w:rPr>
          <w:b/>
          <w:sz w:val="32"/>
          <w:szCs w:val="32"/>
        </w:rPr>
      </w:pPr>
      <w:r>
        <w:rPr>
          <w:b/>
          <w:sz w:val="32"/>
          <w:szCs w:val="32"/>
        </w:rPr>
        <w:br w:type="page"/>
      </w:r>
      <w:r w:rsidR="00B82298" w:rsidRPr="00FC567F">
        <w:rPr>
          <w:b/>
          <w:sz w:val="32"/>
          <w:szCs w:val="32"/>
        </w:rPr>
        <w:lastRenderedPageBreak/>
        <w:t>SGA Financial Process</w:t>
      </w:r>
    </w:p>
    <w:p w14:paraId="0D942618" w14:textId="77777777" w:rsidR="00B82298" w:rsidRPr="00FC567F" w:rsidRDefault="00B82298" w:rsidP="00B82298">
      <w:pPr>
        <w:ind w:left="720" w:right="720"/>
        <w:jc w:val="center"/>
        <w:rPr>
          <w:b/>
          <w:sz w:val="32"/>
          <w:szCs w:val="32"/>
        </w:rPr>
      </w:pPr>
    </w:p>
    <w:p w14:paraId="078611BB" w14:textId="77777777" w:rsidR="00B82298" w:rsidRPr="00FC567F" w:rsidRDefault="00DF1664" w:rsidP="00B82298">
      <w:pPr>
        <w:ind w:left="720" w:right="720"/>
        <w:rPr>
          <w:b/>
        </w:rPr>
      </w:pPr>
      <w:r>
        <w:rPr>
          <w:b/>
        </w:rPr>
        <w:t>I.  Allocation</w:t>
      </w:r>
      <w:r w:rsidR="00B3343B" w:rsidRPr="00FC567F">
        <w:rPr>
          <w:b/>
        </w:rPr>
        <w:t xml:space="preserve"> Process</w:t>
      </w:r>
    </w:p>
    <w:p w14:paraId="3D62F073" w14:textId="77777777" w:rsidR="00B82298" w:rsidRPr="00FC567F" w:rsidRDefault="00B82298" w:rsidP="00B82298">
      <w:pPr>
        <w:ind w:left="720" w:right="720"/>
        <w:rPr>
          <w:b/>
        </w:rPr>
      </w:pPr>
    </w:p>
    <w:p w14:paraId="17AF4A7D" w14:textId="77777777" w:rsidR="00B82298" w:rsidRPr="00FC567F" w:rsidRDefault="00B82298" w:rsidP="00B82298">
      <w:pPr>
        <w:ind w:left="720" w:right="720"/>
      </w:pPr>
      <w:r w:rsidRPr="00FC567F">
        <w:t xml:space="preserve">The budget process is the primary means by which funds are allocated by the SGA and Student Senate to student organizations. </w:t>
      </w:r>
      <w:r w:rsidR="00245635">
        <w:t>The</w:t>
      </w:r>
      <w:r w:rsidRPr="00FC567F">
        <w:t xml:space="preserve"> </w:t>
      </w:r>
      <w:r w:rsidRPr="00FC567F">
        <w:rPr>
          <w:i/>
        </w:rPr>
        <w:t xml:space="preserve">Funding </w:t>
      </w:r>
      <w:r w:rsidR="00174B26" w:rsidRPr="00FC567F">
        <w:rPr>
          <w:i/>
        </w:rPr>
        <w:t>Process Handbook</w:t>
      </w:r>
      <w:r w:rsidRPr="00FC567F">
        <w:t xml:space="preserve"> </w:t>
      </w:r>
      <w:r w:rsidR="00245635">
        <w:t>is</w:t>
      </w:r>
      <w:r w:rsidRPr="00FC567F">
        <w:t xml:space="preserve"> available </w:t>
      </w:r>
      <w:r w:rsidR="00DF40C6">
        <w:t>on the SGA website (</w:t>
      </w:r>
      <w:hyperlink r:id="rId12" w:history="1">
        <w:r w:rsidR="00940BD0" w:rsidRPr="003404A1">
          <w:rPr>
            <w:rStyle w:val="Hyperlink"/>
          </w:rPr>
          <w:t>http://www.depts.ttu.edu/sga/StudentOrganizationsFunding/index.php</w:t>
        </w:r>
      </w:hyperlink>
      <w:r w:rsidR="00DF40C6">
        <w:t>)</w:t>
      </w:r>
      <w:r w:rsidRPr="00FC567F">
        <w:t xml:space="preserve">.  Please refer to </w:t>
      </w:r>
      <w:r w:rsidR="00E15976">
        <w:t xml:space="preserve">it </w:t>
      </w:r>
      <w:r w:rsidRPr="00FC567F">
        <w:t>for information on the Budget Process.</w:t>
      </w:r>
    </w:p>
    <w:p w14:paraId="3AC967AA" w14:textId="77777777" w:rsidR="00B82298" w:rsidRPr="00FC567F" w:rsidRDefault="00B82298" w:rsidP="00B82298">
      <w:pPr>
        <w:ind w:left="720" w:right="720"/>
        <w:rPr>
          <w:sz w:val="16"/>
          <w:szCs w:val="16"/>
        </w:rPr>
      </w:pPr>
    </w:p>
    <w:p w14:paraId="5B9ABED2" w14:textId="77777777" w:rsidR="00B82298" w:rsidRPr="00FC567F" w:rsidRDefault="00B82298" w:rsidP="00B82298">
      <w:pPr>
        <w:ind w:left="720" w:right="720"/>
        <w:rPr>
          <w:b/>
        </w:rPr>
      </w:pPr>
      <w:r w:rsidRPr="00FC567F">
        <w:rPr>
          <w:b/>
        </w:rPr>
        <w:t>II.   Financial Statements</w:t>
      </w:r>
    </w:p>
    <w:p w14:paraId="5A9764DD" w14:textId="77777777" w:rsidR="00B82298" w:rsidRPr="00FC567F" w:rsidRDefault="00B82298" w:rsidP="00B82298">
      <w:pPr>
        <w:ind w:left="720" w:right="720"/>
        <w:rPr>
          <w:sz w:val="16"/>
          <w:szCs w:val="16"/>
        </w:rPr>
      </w:pPr>
    </w:p>
    <w:p w14:paraId="7D0565AC" w14:textId="77777777" w:rsidR="001A2D5A" w:rsidRDefault="00940BD0" w:rsidP="00631BA8">
      <w:pPr>
        <w:ind w:left="720" w:right="720"/>
      </w:pPr>
      <w:r>
        <w:t>Organizations may check the balance of their allocation</w:t>
      </w:r>
      <w:r w:rsidR="0041146D">
        <w:t xml:space="preserve"> via the SGA website (</w:t>
      </w:r>
      <w:hyperlink r:id="rId13" w:history="1">
        <w:r w:rsidR="0041146D" w:rsidRPr="003404A1">
          <w:rPr>
            <w:rStyle w:val="Hyperlink"/>
          </w:rPr>
          <w:t>http://www.depts.ttu.edu/sga/StudentOrganizationsFunding/index.php</w:t>
        </w:r>
      </w:hyperlink>
      <w:r w:rsidR="0041146D">
        <w:t xml:space="preserve">). There is one spreadsheet for undergraduate organizations and one for graduate organizations. The org needs to click on its respective spreadsheet, scroll through the list and click on its name to </w:t>
      </w:r>
      <w:r w:rsidR="00631BA8">
        <w:t>view expenses</w:t>
      </w:r>
      <w:r w:rsidR="0041146D">
        <w:t xml:space="preserve"> that have been processed. </w:t>
      </w:r>
      <w:r w:rsidR="00631BA8">
        <w:t xml:space="preserve">The </w:t>
      </w:r>
      <w:r w:rsidR="0041146D">
        <w:t>spreadsheets</w:t>
      </w:r>
      <w:r w:rsidR="00631BA8">
        <w:t xml:space="preserve"> </w:t>
      </w:r>
      <w:r w:rsidR="0041146D">
        <w:t>are</w:t>
      </w:r>
      <w:r w:rsidR="00631BA8">
        <w:t xml:space="preserve"> up</w:t>
      </w:r>
      <w:r w:rsidR="0041146D">
        <w:t>loaded to the website</w:t>
      </w:r>
      <w:r w:rsidR="00631BA8">
        <w:t xml:space="preserve"> </w:t>
      </w:r>
      <w:r w:rsidR="00BD0879">
        <w:t xml:space="preserve">every </w:t>
      </w:r>
      <w:r w:rsidR="00631BA8">
        <w:t>Friday</w:t>
      </w:r>
      <w:r w:rsidR="00BD0879">
        <w:t xml:space="preserve"> (at the end of the day)</w:t>
      </w:r>
      <w:r w:rsidR="0041146D">
        <w:t xml:space="preserve"> or last day before a lengthy holiday break</w:t>
      </w:r>
      <w:r w:rsidR="00631BA8">
        <w:t>.</w:t>
      </w:r>
    </w:p>
    <w:p w14:paraId="531A6D32" w14:textId="77777777" w:rsidR="00631BA8" w:rsidRDefault="00631BA8" w:rsidP="00631BA8">
      <w:pPr>
        <w:ind w:left="720" w:right="720"/>
      </w:pPr>
    </w:p>
    <w:p w14:paraId="37DBFECA" w14:textId="77777777" w:rsidR="00DF40C6" w:rsidRDefault="00DF40C6" w:rsidP="00DF40C6">
      <w:pPr>
        <w:ind w:left="720" w:right="720"/>
      </w:pPr>
      <w:r>
        <w:t xml:space="preserve">You may also email </w:t>
      </w:r>
      <w:hyperlink r:id="rId14" w:history="1">
        <w:r w:rsidR="002B24B6">
          <w:rPr>
            <w:rStyle w:val="Hyperlink"/>
          </w:rPr>
          <w:t>Teresa.y.davis@ttu.edu</w:t>
        </w:r>
      </w:hyperlink>
      <w:r>
        <w:t xml:space="preserve"> any time </w:t>
      </w:r>
      <w:r w:rsidR="00631BA8">
        <w:t xml:space="preserve">if you have questions. </w:t>
      </w:r>
    </w:p>
    <w:p w14:paraId="0DCA6D3E" w14:textId="77777777" w:rsidR="001A2D5A" w:rsidRPr="001A2D5A" w:rsidRDefault="001A2D5A" w:rsidP="001A2D5A">
      <w:pPr>
        <w:ind w:left="1440" w:right="720"/>
      </w:pPr>
    </w:p>
    <w:p w14:paraId="29CD9F8B" w14:textId="77777777" w:rsidR="00B82298" w:rsidRPr="00FC567F" w:rsidRDefault="00EE2093" w:rsidP="00B82298">
      <w:pPr>
        <w:ind w:left="720" w:right="720"/>
        <w:rPr>
          <w:b/>
        </w:rPr>
      </w:pPr>
      <w:r w:rsidRPr="00FC567F">
        <w:rPr>
          <w:b/>
        </w:rPr>
        <w:t xml:space="preserve">III.   </w:t>
      </w:r>
      <w:r w:rsidR="00B3343B" w:rsidRPr="00FC567F">
        <w:rPr>
          <w:b/>
        </w:rPr>
        <w:t>Contingency Funding</w:t>
      </w:r>
      <w:r w:rsidR="00B82298" w:rsidRPr="00FC567F">
        <w:rPr>
          <w:b/>
        </w:rPr>
        <w:t xml:space="preserve"> Process</w:t>
      </w:r>
    </w:p>
    <w:p w14:paraId="506E5DEE" w14:textId="77777777" w:rsidR="00EE2093" w:rsidRPr="00FC567F" w:rsidRDefault="00EE2093" w:rsidP="00B82298">
      <w:pPr>
        <w:ind w:left="720" w:right="720"/>
        <w:rPr>
          <w:b/>
          <w:sz w:val="16"/>
          <w:szCs w:val="16"/>
        </w:rPr>
      </w:pPr>
    </w:p>
    <w:p w14:paraId="35164369" w14:textId="77777777" w:rsidR="00EE2093" w:rsidRPr="00FC567F" w:rsidRDefault="00EE2093" w:rsidP="00EE2093">
      <w:pPr>
        <w:numPr>
          <w:ilvl w:val="0"/>
          <w:numId w:val="9"/>
        </w:numPr>
        <w:ind w:right="720"/>
      </w:pPr>
      <w:r w:rsidRPr="00FC567F">
        <w:t xml:space="preserve">This process exists to allow allocation of funds throughout the year for events or projects not previously budgeted for.  </w:t>
      </w:r>
    </w:p>
    <w:p w14:paraId="3224E5B7" w14:textId="77777777" w:rsidR="004C3D3A" w:rsidRPr="00FC567F" w:rsidRDefault="00EE2093" w:rsidP="004C3D3A">
      <w:pPr>
        <w:numPr>
          <w:ilvl w:val="0"/>
          <w:numId w:val="9"/>
        </w:numPr>
        <w:ind w:right="720"/>
      </w:pPr>
      <w:r w:rsidRPr="00FC567F">
        <w:t>The Contingency Fund is under the management of the SGA President and fu</w:t>
      </w:r>
      <w:r w:rsidR="003168D6" w:rsidRPr="00FC567F">
        <w:t>nds are allocated from i</w:t>
      </w:r>
      <w:r w:rsidR="00A3166A" w:rsidRPr="00FC567F">
        <w:t>t at his/her</w:t>
      </w:r>
      <w:r w:rsidR="003168D6" w:rsidRPr="00FC567F">
        <w:t xml:space="preserve"> discretion</w:t>
      </w:r>
      <w:r w:rsidRPr="00FC567F">
        <w:t>.</w:t>
      </w:r>
      <w:r w:rsidR="00BD2E94" w:rsidRPr="00FC567F">
        <w:t xml:space="preserve">  The Chairman of the Budget &amp; Finance Committee, as well as the committee itself when needed, will serve in an advisory capacity to the SGA President on contingency requests</w:t>
      </w:r>
      <w:r w:rsidR="00DF40C6">
        <w:t>.</w:t>
      </w:r>
    </w:p>
    <w:p w14:paraId="4C8D7DC3" w14:textId="77777777" w:rsidR="00EE2093" w:rsidRPr="00FC567F" w:rsidRDefault="00FF33B3" w:rsidP="004C3D3A">
      <w:pPr>
        <w:numPr>
          <w:ilvl w:val="0"/>
          <w:numId w:val="9"/>
        </w:numPr>
        <w:ind w:right="720"/>
      </w:pPr>
      <w:r>
        <w:t>Currently funded s</w:t>
      </w:r>
      <w:r w:rsidR="00A3166A" w:rsidRPr="00FC567F">
        <w:t>tudent o</w:t>
      </w:r>
      <w:r w:rsidR="00EE2093" w:rsidRPr="00FC567F">
        <w:t>rganizations may r</w:t>
      </w:r>
      <w:r w:rsidR="00A3166A" w:rsidRPr="00FC567F">
        <w:t>eceive u</w:t>
      </w:r>
      <w:r>
        <w:t>p to an additional 25% of the allocated amount set forth in the Student Organization Funding Appropriations Bill for the current fiscal year.</w:t>
      </w:r>
    </w:p>
    <w:p w14:paraId="6B1E8B56" w14:textId="77777777" w:rsidR="00067FCD" w:rsidRPr="00FC567F" w:rsidRDefault="00FF33B3" w:rsidP="004C3D3A">
      <w:pPr>
        <w:numPr>
          <w:ilvl w:val="0"/>
          <w:numId w:val="9"/>
        </w:numPr>
        <w:ind w:right="720"/>
      </w:pPr>
      <w:r>
        <w:t>N</w:t>
      </w:r>
      <w:r w:rsidR="00067FCD" w:rsidRPr="00FC567F">
        <w:t xml:space="preserve">ew organizations (have not applied for funding in </w:t>
      </w:r>
      <w:r w:rsidR="00245635">
        <w:t>three (</w:t>
      </w:r>
      <w:r w:rsidR="00067FCD" w:rsidRPr="00FC567F">
        <w:t>3</w:t>
      </w:r>
      <w:r w:rsidR="00245635">
        <w:t>)</w:t>
      </w:r>
      <w:r w:rsidR="00067FCD" w:rsidRPr="00FC567F">
        <w:t xml:space="preserve"> years) ar</w:t>
      </w:r>
      <w:r>
        <w:t>e</w:t>
      </w:r>
      <w:r w:rsidR="00067FCD" w:rsidRPr="00FC567F">
        <w:t xml:space="preserve"> eligible for up to $500 of contingency funding.</w:t>
      </w:r>
    </w:p>
    <w:p w14:paraId="0DD458DB" w14:textId="77777777" w:rsidR="00EE2093" w:rsidRPr="00F271D4" w:rsidRDefault="00EE2093" w:rsidP="00EE2093">
      <w:pPr>
        <w:numPr>
          <w:ilvl w:val="0"/>
          <w:numId w:val="9"/>
        </w:numPr>
        <w:ind w:right="720"/>
        <w:rPr>
          <w:b/>
          <w:i/>
        </w:rPr>
      </w:pPr>
      <w:r w:rsidRPr="00F271D4">
        <w:rPr>
          <w:b/>
          <w:i/>
        </w:rPr>
        <w:t xml:space="preserve">An organization’s need </w:t>
      </w:r>
      <w:r w:rsidR="00A3166A" w:rsidRPr="00F271D4">
        <w:rPr>
          <w:b/>
          <w:i/>
        </w:rPr>
        <w:t>to</w:t>
      </w:r>
      <w:r w:rsidRPr="00F271D4">
        <w:rPr>
          <w:b/>
          <w:i/>
        </w:rPr>
        <w:t xml:space="preserve"> request additional funding must be </w:t>
      </w:r>
      <w:r w:rsidR="00A3166A" w:rsidRPr="00F271D4">
        <w:rPr>
          <w:b/>
          <w:i/>
        </w:rPr>
        <w:t>based on</w:t>
      </w:r>
      <w:r w:rsidRPr="00F271D4">
        <w:rPr>
          <w:b/>
          <w:i/>
        </w:rPr>
        <w:t xml:space="preserve"> an unexpected opportunity or expense that has arisen since the passage of the Student Organization Funding Appropriations Bill for the current fiscal year.</w:t>
      </w:r>
    </w:p>
    <w:p w14:paraId="266191B7" w14:textId="77777777" w:rsidR="00EE2093" w:rsidRPr="00FC567F" w:rsidRDefault="00A3166A" w:rsidP="00EE2093">
      <w:pPr>
        <w:numPr>
          <w:ilvl w:val="0"/>
          <w:numId w:val="9"/>
        </w:numPr>
        <w:ind w:right="720"/>
      </w:pPr>
      <w:r w:rsidRPr="00FC567F">
        <w:t>Student o</w:t>
      </w:r>
      <w:r w:rsidR="00EE2093" w:rsidRPr="00FC567F">
        <w:t xml:space="preserve">rganizations must comply with all rules and provisions of the </w:t>
      </w:r>
      <w:r w:rsidR="00EE2093" w:rsidRPr="00FC567F">
        <w:rPr>
          <w:i/>
        </w:rPr>
        <w:t>Funding Regulations Handbook</w:t>
      </w:r>
      <w:r w:rsidR="00EE2093" w:rsidRPr="00FC567F">
        <w:t>.</w:t>
      </w:r>
    </w:p>
    <w:p w14:paraId="081FF040" w14:textId="77777777" w:rsidR="00EE2093" w:rsidRDefault="00EE2093" w:rsidP="00EE2093">
      <w:pPr>
        <w:numPr>
          <w:ilvl w:val="0"/>
          <w:numId w:val="9"/>
        </w:numPr>
        <w:ind w:right="720"/>
      </w:pPr>
      <w:r w:rsidRPr="00FC567F">
        <w:t>All requesting groups must exhaust all other external funding sources before seeking funds from the Contingency Fund.</w:t>
      </w:r>
    </w:p>
    <w:p w14:paraId="4C5087C3" w14:textId="77777777" w:rsidR="00FB3737" w:rsidRPr="00FB3737" w:rsidRDefault="00FB3737" w:rsidP="00EE2093">
      <w:pPr>
        <w:numPr>
          <w:ilvl w:val="0"/>
          <w:numId w:val="9"/>
        </w:numPr>
        <w:ind w:right="720"/>
        <w:rPr>
          <w:i/>
        </w:rPr>
      </w:pPr>
      <w:r>
        <w:t xml:space="preserve">All contingency requests must be turned in to the SGA office </w:t>
      </w:r>
      <w:r w:rsidRPr="00FB3737">
        <w:rPr>
          <w:i/>
        </w:rPr>
        <w:t xml:space="preserve">at least </w:t>
      </w:r>
      <w:r w:rsidR="00245635">
        <w:rPr>
          <w:i/>
        </w:rPr>
        <w:t>ten (</w:t>
      </w:r>
      <w:r w:rsidRPr="00FB3737">
        <w:rPr>
          <w:i/>
        </w:rPr>
        <w:t>10</w:t>
      </w:r>
      <w:r w:rsidR="00245635">
        <w:rPr>
          <w:i/>
        </w:rPr>
        <w:t>)</w:t>
      </w:r>
      <w:r w:rsidRPr="00FB3737">
        <w:rPr>
          <w:i/>
        </w:rPr>
        <w:t xml:space="preserve"> days prior to the event or travel.</w:t>
      </w:r>
    </w:p>
    <w:p w14:paraId="48752CBD" w14:textId="77777777" w:rsidR="00EE2093" w:rsidRPr="00FC567F" w:rsidRDefault="00EE2093" w:rsidP="00EE2093">
      <w:pPr>
        <w:numPr>
          <w:ilvl w:val="0"/>
          <w:numId w:val="9"/>
        </w:numPr>
        <w:ind w:right="720"/>
      </w:pPr>
      <w:r w:rsidRPr="00FC567F">
        <w:t>The process for requesting these funds is as follows:</w:t>
      </w:r>
    </w:p>
    <w:p w14:paraId="524233E3" w14:textId="77777777" w:rsidR="00EE2093" w:rsidRPr="00FC567F" w:rsidRDefault="00067FCD" w:rsidP="00EE2093">
      <w:pPr>
        <w:numPr>
          <w:ilvl w:val="1"/>
          <w:numId w:val="9"/>
        </w:numPr>
        <w:ind w:right="720"/>
      </w:pPr>
      <w:r w:rsidRPr="00FC567F">
        <w:t xml:space="preserve">An officer of the organization (preferably the president or treasurer) must </w:t>
      </w:r>
      <w:r w:rsidR="00055436">
        <w:t>complete the Contingency Funding Form</w:t>
      </w:r>
      <w:r w:rsidR="009F52AE" w:rsidRPr="00FC567F">
        <w:t>.</w:t>
      </w:r>
      <w:r w:rsidRPr="00FC567F">
        <w:t xml:space="preserve">  </w:t>
      </w:r>
      <w:r w:rsidRPr="00FC567F">
        <w:rPr>
          <w:b/>
          <w:i/>
        </w:rPr>
        <w:t>NOTE:</w:t>
      </w:r>
      <w:r w:rsidRPr="00FC567F">
        <w:t xml:space="preserve">  This </w:t>
      </w:r>
      <w:r w:rsidR="00055436">
        <w:t xml:space="preserve">form must be completed by </w:t>
      </w:r>
      <w:r w:rsidRPr="00FC567F">
        <w:t xml:space="preserve">an officer of the organization and </w:t>
      </w:r>
      <w:r w:rsidR="00EC0C67">
        <w:rPr>
          <w:i/>
        </w:rPr>
        <w:t>not an</w:t>
      </w:r>
      <w:r w:rsidRPr="00FC567F">
        <w:rPr>
          <w:i/>
        </w:rPr>
        <w:t xml:space="preserve"> advisor</w:t>
      </w:r>
      <w:r w:rsidR="00FB3737">
        <w:rPr>
          <w:i/>
        </w:rPr>
        <w:t xml:space="preserve"> or affiliated department</w:t>
      </w:r>
      <w:r w:rsidRPr="00FC567F">
        <w:t>.</w:t>
      </w:r>
    </w:p>
    <w:p w14:paraId="50CD7483" w14:textId="0F890A40" w:rsidR="009F52AE" w:rsidRPr="00FC567F" w:rsidRDefault="009F52AE" w:rsidP="00EE2093">
      <w:pPr>
        <w:numPr>
          <w:ilvl w:val="1"/>
          <w:numId w:val="9"/>
        </w:numPr>
        <w:ind w:right="720"/>
      </w:pPr>
      <w:r w:rsidRPr="00FC567F">
        <w:t xml:space="preserve">Provide this </w:t>
      </w:r>
      <w:r w:rsidR="00B31D4A">
        <w:t>form and any additional information,</w:t>
      </w:r>
      <w:r w:rsidRPr="00FC567F">
        <w:t xml:space="preserve"> either in person</w:t>
      </w:r>
      <w:r w:rsidR="00EF1F37">
        <w:t xml:space="preserve"> or via</w:t>
      </w:r>
      <w:r w:rsidR="00631BA8">
        <w:t xml:space="preserve"> </w:t>
      </w:r>
      <w:r w:rsidR="004C3D3A" w:rsidRPr="00FC567F">
        <w:t xml:space="preserve">e-mail, to the </w:t>
      </w:r>
      <w:r w:rsidR="00E278F4">
        <w:t xml:space="preserve">Teresa Davis, Account Manager.   </w:t>
      </w:r>
    </w:p>
    <w:p w14:paraId="74FBB8C0" w14:textId="77777777" w:rsidR="009F52AE" w:rsidRPr="00FC567F" w:rsidRDefault="00A3166A" w:rsidP="00EE2093">
      <w:pPr>
        <w:numPr>
          <w:ilvl w:val="1"/>
          <w:numId w:val="9"/>
        </w:numPr>
        <w:ind w:right="720"/>
      </w:pPr>
      <w:r w:rsidRPr="00FC567F">
        <w:t>The SGA President</w:t>
      </w:r>
      <w:r w:rsidR="004C3D3A" w:rsidRPr="00FC567F">
        <w:t xml:space="preserve"> </w:t>
      </w:r>
      <w:r w:rsidR="009F52AE" w:rsidRPr="00FC567F">
        <w:t xml:space="preserve">will review the request and consult with the </w:t>
      </w:r>
      <w:r w:rsidR="0017463E">
        <w:t>Account Manager</w:t>
      </w:r>
      <w:r w:rsidR="009F52AE" w:rsidRPr="00FC567F">
        <w:t xml:space="preserve"> to either approve or d</w:t>
      </w:r>
      <w:r w:rsidRPr="00FC567F">
        <w:t xml:space="preserve">eny </w:t>
      </w:r>
      <w:r w:rsidR="009F52AE" w:rsidRPr="00FC567F">
        <w:t>the request.</w:t>
      </w:r>
    </w:p>
    <w:p w14:paraId="77EBA4EB" w14:textId="77777777" w:rsidR="009F52AE" w:rsidRDefault="009F52AE" w:rsidP="00EE2093">
      <w:pPr>
        <w:numPr>
          <w:ilvl w:val="1"/>
          <w:numId w:val="9"/>
        </w:numPr>
        <w:ind w:right="720"/>
      </w:pPr>
      <w:r w:rsidRPr="00FC567F">
        <w:lastRenderedPageBreak/>
        <w:t xml:space="preserve">The </w:t>
      </w:r>
      <w:r w:rsidR="004C3D3A" w:rsidRPr="00FC567F">
        <w:t>organization will be notified via</w:t>
      </w:r>
      <w:r w:rsidRPr="00FC567F">
        <w:t xml:space="preserve"> e-mail</w:t>
      </w:r>
      <w:r w:rsidR="004C3D3A" w:rsidRPr="00FC567F">
        <w:t xml:space="preserve"> </w:t>
      </w:r>
      <w:r w:rsidRPr="00FC567F">
        <w:t>when a decision is made regarding the request.</w:t>
      </w:r>
    </w:p>
    <w:p w14:paraId="2622BF49" w14:textId="77777777" w:rsidR="00D679F6" w:rsidRPr="00D679F6" w:rsidRDefault="00D679F6" w:rsidP="00D679F6">
      <w:pPr>
        <w:numPr>
          <w:ilvl w:val="0"/>
          <w:numId w:val="9"/>
        </w:numPr>
        <w:ind w:right="720"/>
        <w:rPr>
          <w:highlight w:val="yellow"/>
        </w:rPr>
      </w:pPr>
      <w:r w:rsidRPr="00D679F6">
        <w:rPr>
          <w:highlight w:val="yellow"/>
        </w:rPr>
        <w:t>EFFECTIVE September 1, 2015, SGA will not accept any requests for contingency funding until the spring session of each fiscal year. The ONLY exception is if the organization is new or not currently funded by SGA.</w:t>
      </w:r>
    </w:p>
    <w:p w14:paraId="1E112D5C" w14:textId="77777777" w:rsidR="00196FE6" w:rsidRPr="00FC567F" w:rsidRDefault="00196FE6" w:rsidP="00196FE6">
      <w:pPr>
        <w:ind w:left="720" w:right="720"/>
      </w:pPr>
    </w:p>
    <w:p w14:paraId="1405F419" w14:textId="77777777" w:rsidR="00196FE6" w:rsidRPr="00FC567F" w:rsidRDefault="00196FE6" w:rsidP="00196FE6">
      <w:pPr>
        <w:ind w:left="720" w:right="720"/>
        <w:rPr>
          <w:b/>
        </w:rPr>
      </w:pPr>
      <w:r w:rsidRPr="00FC567F">
        <w:rPr>
          <w:b/>
        </w:rPr>
        <w:t>IV.   External Income</w:t>
      </w:r>
    </w:p>
    <w:p w14:paraId="4372161C" w14:textId="77777777" w:rsidR="00196FE6" w:rsidRPr="00FC567F" w:rsidRDefault="00196FE6" w:rsidP="00196FE6">
      <w:pPr>
        <w:ind w:left="720" w:right="720"/>
      </w:pPr>
    </w:p>
    <w:p w14:paraId="0AC6FE67" w14:textId="77777777" w:rsidR="00196FE6" w:rsidRPr="00FC567F" w:rsidRDefault="00196FE6" w:rsidP="00196FE6">
      <w:pPr>
        <w:ind w:left="720" w:right="720"/>
      </w:pPr>
      <w:r w:rsidRPr="00FC567F">
        <w:t xml:space="preserve">No external income may be deposited into the SGA account to be added to the </w:t>
      </w:r>
      <w:r w:rsidR="004C3D3A" w:rsidRPr="00FC567F">
        <w:t xml:space="preserve">organization’s </w:t>
      </w:r>
      <w:r w:rsidRPr="00FC567F">
        <w:t>allocation.</w:t>
      </w:r>
      <w:r w:rsidR="00B3343B" w:rsidRPr="00FC567F">
        <w:t xml:space="preserve">  An organization checking account at a local bank is </w:t>
      </w:r>
      <w:r w:rsidR="00B3343B" w:rsidRPr="00FC567F">
        <w:rPr>
          <w:i/>
        </w:rPr>
        <w:t>strongly</w:t>
      </w:r>
      <w:r w:rsidR="00B3343B" w:rsidRPr="00FC567F">
        <w:t xml:space="preserve"> encouraged.</w:t>
      </w:r>
    </w:p>
    <w:p w14:paraId="0F1A5ACF" w14:textId="77777777" w:rsidR="00FB3737" w:rsidRDefault="00FB3737" w:rsidP="00196FE6">
      <w:pPr>
        <w:ind w:left="720" w:right="720"/>
        <w:rPr>
          <w:b/>
        </w:rPr>
      </w:pPr>
    </w:p>
    <w:p w14:paraId="011A832E" w14:textId="77777777" w:rsidR="00013876" w:rsidRPr="00FC567F" w:rsidRDefault="00013876" w:rsidP="00196FE6">
      <w:pPr>
        <w:ind w:left="720" w:right="720"/>
        <w:rPr>
          <w:b/>
        </w:rPr>
      </w:pPr>
      <w:r w:rsidRPr="00FC567F">
        <w:rPr>
          <w:b/>
        </w:rPr>
        <w:t>V.   Violations &amp; Penalties</w:t>
      </w:r>
    </w:p>
    <w:p w14:paraId="7127363A" w14:textId="77777777" w:rsidR="00013876" w:rsidRPr="00FC567F" w:rsidRDefault="00013876" w:rsidP="00196FE6">
      <w:pPr>
        <w:ind w:left="720" w:right="720"/>
        <w:rPr>
          <w:b/>
        </w:rPr>
      </w:pPr>
    </w:p>
    <w:p w14:paraId="085849F5" w14:textId="77777777" w:rsidR="00013876" w:rsidRPr="00DF1664" w:rsidRDefault="00013876" w:rsidP="00196FE6">
      <w:pPr>
        <w:ind w:left="720" w:right="720"/>
      </w:pPr>
      <w:r w:rsidRPr="00DF1664">
        <w:t>Failure to abide by the regulations may cause cancellation of all remaining funds to your organization as well as you</w:t>
      </w:r>
      <w:r w:rsidR="00A3166A" w:rsidRPr="00DF1664">
        <w:t>r</w:t>
      </w:r>
      <w:r w:rsidRPr="00DF1664">
        <w:t xml:space="preserve"> organization, advisors, and officers assuming full liability for all expenditures past, present, and future, and automatically subject your organization to future funding probation and/or suspension.</w:t>
      </w:r>
    </w:p>
    <w:p w14:paraId="3E19F6D3" w14:textId="77777777" w:rsidR="00917674" w:rsidRPr="00DF1664" w:rsidRDefault="00917674" w:rsidP="00196FE6">
      <w:pPr>
        <w:ind w:left="720" w:right="720"/>
      </w:pPr>
    </w:p>
    <w:p w14:paraId="051EC6AF" w14:textId="77777777" w:rsidR="00917674" w:rsidRPr="00DF1664" w:rsidRDefault="00917674" w:rsidP="00196FE6">
      <w:pPr>
        <w:ind w:left="720" w:right="720"/>
      </w:pPr>
      <w:r w:rsidRPr="00DF1664">
        <w:t>Failure to abide by these regulations may permanently jeopardize your organization’s ability to receive funding from the SGA.</w:t>
      </w:r>
    </w:p>
    <w:p w14:paraId="08B8ECBD" w14:textId="77777777" w:rsidR="00013876" w:rsidRPr="00DF1664" w:rsidRDefault="00013876" w:rsidP="00196FE6">
      <w:pPr>
        <w:ind w:left="720" w:right="720"/>
      </w:pPr>
    </w:p>
    <w:p w14:paraId="395EB4E0" w14:textId="77777777" w:rsidR="00013876" w:rsidRPr="00DF1664" w:rsidRDefault="00013876" w:rsidP="00196FE6">
      <w:pPr>
        <w:ind w:left="720" w:right="720"/>
      </w:pPr>
      <w:r w:rsidRPr="00DF1664">
        <w:t>If your organization fails to abide by the established process by which all reimbursements are made, your reimbursement may be</w:t>
      </w:r>
      <w:r w:rsidR="00B3343B" w:rsidRPr="00DF1664">
        <w:t xml:space="preserve"> delayed or </w:t>
      </w:r>
      <w:r w:rsidRPr="00DF1664">
        <w:t xml:space="preserve">denied by the Student Government Association and/or Student Affairs and/or </w:t>
      </w:r>
      <w:r w:rsidR="00EC0C67">
        <w:t>Texas Tech University Accounts Payable</w:t>
      </w:r>
      <w:r w:rsidR="003E5B13" w:rsidRPr="00DF1664">
        <w:t xml:space="preserve"> or Travel</w:t>
      </w:r>
      <w:r w:rsidRPr="00DF1664">
        <w:t xml:space="preserve"> Services.</w:t>
      </w:r>
    </w:p>
    <w:p w14:paraId="014DC148" w14:textId="77777777" w:rsidR="00013876" w:rsidRPr="00DF1664" w:rsidRDefault="00013876" w:rsidP="00196FE6">
      <w:pPr>
        <w:ind w:left="720" w:right="720"/>
      </w:pPr>
    </w:p>
    <w:p w14:paraId="1EFC9AB6" w14:textId="77777777" w:rsidR="00013876" w:rsidRPr="006F4A06" w:rsidRDefault="00013876" w:rsidP="00196FE6">
      <w:pPr>
        <w:ind w:left="720" w:right="720"/>
        <w:rPr>
          <w:b/>
          <w:i/>
        </w:rPr>
      </w:pPr>
      <w:r w:rsidRPr="006F4A06">
        <w:rPr>
          <w:b/>
          <w:i/>
        </w:rPr>
        <w:t>**</w:t>
      </w:r>
      <w:r w:rsidR="003E5B13" w:rsidRPr="006F4A06">
        <w:rPr>
          <w:b/>
          <w:i/>
        </w:rPr>
        <w:t xml:space="preserve">*Under no circumstances </w:t>
      </w:r>
      <w:r w:rsidR="00EC0C67" w:rsidRPr="006F4A06">
        <w:rPr>
          <w:b/>
          <w:i/>
        </w:rPr>
        <w:t>will</w:t>
      </w:r>
      <w:r w:rsidR="003E5B13" w:rsidRPr="006F4A06">
        <w:rPr>
          <w:b/>
          <w:i/>
        </w:rPr>
        <w:t xml:space="preserve"> </w:t>
      </w:r>
      <w:r w:rsidRPr="006F4A06">
        <w:rPr>
          <w:b/>
          <w:i/>
        </w:rPr>
        <w:t>SGA reimburse a Texas Tech University d</w:t>
      </w:r>
      <w:r w:rsidR="009E52B9" w:rsidRPr="006F4A06">
        <w:rPr>
          <w:b/>
          <w:i/>
        </w:rPr>
        <w:t>epartment, Procurement Card, TTU Voyager Card, or any other TTU issued credit card</w:t>
      </w:r>
      <w:r w:rsidRPr="006F4A06">
        <w:rPr>
          <w:b/>
          <w:i/>
        </w:rPr>
        <w:t>.  These policies are in place due to restrictions placed on the SGA through federal and state law, as well as University policy***</w:t>
      </w:r>
    </w:p>
    <w:p w14:paraId="5BC7EA65" w14:textId="77777777" w:rsidR="00013876" w:rsidRPr="00FC567F" w:rsidRDefault="00013876" w:rsidP="00196FE6">
      <w:pPr>
        <w:ind w:left="720" w:right="720"/>
        <w:rPr>
          <w:b/>
          <w:i/>
        </w:rPr>
      </w:pPr>
    </w:p>
    <w:p w14:paraId="1F780577" w14:textId="77777777" w:rsidR="00013876" w:rsidRPr="00FC567F" w:rsidRDefault="004432D0" w:rsidP="00196FE6">
      <w:pPr>
        <w:ind w:left="720" w:right="720"/>
        <w:rPr>
          <w:b/>
        </w:rPr>
      </w:pPr>
      <w:r w:rsidRPr="00FC567F">
        <w:rPr>
          <w:b/>
          <w:i/>
        </w:rPr>
        <w:t>All reimbursements will be made</w:t>
      </w:r>
      <w:r w:rsidR="00013876" w:rsidRPr="00FC567F">
        <w:rPr>
          <w:b/>
          <w:i/>
        </w:rPr>
        <w:t xml:space="preserve"> to </w:t>
      </w:r>
      <w:r w:rsidR="003E5B13">
        <w:rPr>
          <w:b/>
          <w:i/>
        </w:rPr>
        <w:t xml:space="preserve">the </w:t>
      </w:r>
      <w:r w:rsidR="00013876" w:rsidRPr="00FC567F">
        <w:rPr>
          <w:b/>
          <w:i/>
        </w:rPr>
        <w:t xml:space="preserve">organization only and </w:t>
      </w:r>
      <w:r w:rsidR="003E5B13">
        <w:rPr>
          <w:b/>
          <w:i/>
        </w:rPr>
        <w:t>it is the responsibility of the organization to disburse the reimbursement to the appropriate individuals</w:t>
      </w:r>
      <w:r w:rsidR="00013876" w:rsidRPr="00FC567F">
        <w:rPr>
          <w:b/>
          <w:i/>
        </w:rPr>
        <w:t>.</w:t>
      </w:r>
    </w:p>
    <w:p w14:paraId="5A765D14" w14:textId="77777777" w:rsidR="0017463E" w:rsidRDefault="0017463E" w:rsidP="00A556E4">
      <w:pPr>
        <w:jc w:val="center"/>
        <w:rPr>
          <w:b/>
          <w:sz w:val="32"/>
          <w:u w:val="single"/>
        </w:rPr>
      </w:pPr>
    </w:p>
    <w:p w14:paraId="09DDA09C" w14:textId="77777777" w:rsidR="0017463E" w:rsidRPr="00DF1664" w:rsidRDefault="0017463E" w:rsidP="0017463E">
      <w:pPr>
        <w:jc w:val="center"/>
        <w:rPr>
          <w:bCs/>
        </w:rPr>
      </w:pPr>
      <w:r w:rsidRPr="00DF1664">
        <w:rPr>
          <w:b/>
          <w:sz w:val="32"/>
          <w:u w:val="single"/>
        </w:rPr>
        <w:t>APPROVAL PROCESS</w:t>
      </w:r>
    </w:p>
    <w:p w14:paraId="16673A12" w14:textId="77777777" w:rsidR="0017463E" w:rsidRPr="00FC567F" w:rsidRDefault="0017463E" w:rsidP="0017463E">
      <w:pPr>
        <w:jc w:val="center"/>
        <w:rPr>
          <w:b/>
          <w:sz w:val="32"/>
          <w:u w:val="single"/>
        </w:rPr>
      </w:pPr>
    </w:p>
    <w:p w14:paraId="112B7D43" w14:textId="77777777" w:rsidR="0017463E" w:rsidRPr="00FC567F" w:rsidRDefault="0017463E" w:rsidP="0017463E">
      <w:pPr>
        <w:ind w:right="720"/>
      </w:pPr>
      <w:r w:rsidRPr="00FC567F">
        <w:t xml:space="preserve">The process for </w:t>
      </w:r>
      <w:r>
        <w:t>acquiring approval for an expense</w:t>
      </w:r>
      <w:r w:rsidRPr="00FC567F">
        <w:t xml:space="preserve"> is as follows:</w:t>
      </w:r>
    </w:p>
    <w:p w14:paraId="4C713A12" w14:textId="77777777" w:rsidR="0017463E" w:rsidRDefault="0017463E" w:rsidP="0017463E">
      <w:pPr>
        <w:ind w:left="1080" w:right="720"/>
      </w:pPr>
    </w:p>
    <w:p w14:paraId="2ECDB05D" w14:textId="77777777" w:rsidR="0017463E" w:rsidRDefault="00C85279" w:rsidP="0017463E">
      <w:pPr>
        <w:numPr>
          <w:ilvl w:val="1"/>
          <w:numId w:val="7"/>
        </w:numPr>
        <w:tabs>
          <w:tab w:val="clear" w:pos="1800"/>
          <w:tab w:val="num" w:pos="1080"/>
        </w:tabs>
        <w:ind w:left="1080" w:right="720"/>
      </w:pPr>
      <w:r>
        <w:t>The president or treasurer</w:t>
      </w:r>
      <w:r w:rsidR="0017463E" w:rsidRPr="00FC567F">
        <w:t xml:space="preserve"> of the organization (</w:t>
      </w:r>
      <w:r>
        <w:t>NOT the advisor or affiliated department</w:t>
      </w:r>
      <w:r w:rsidR="0017463E" w:rsidRPr="00FC567F">
        <w:t xml:space="preserve">) must </w:t>
      </w:r>
      <w:r w:rsidR="00EB2E89">
        <w:t>complete the Request for Expense Approval Form.</w:t>
      </w:r>
      <w:r w:rsidR="0017463E" w:rsidRPr="00FC567F">
        <w:t xml:space="preserve">  </w:t>
      </w:r>
      <w:r w:rsidR="0017463E" w:rsidRPr="00FC567F">
        <w:rPr>
          <w:b/>
          <w:i/>
        </w:rPr>
        <w:t>NOTE:</w:t>
      </w:r>
      <w:r w:rsidR="0017463E" w:rsidRPr="00FC567F">
        <w:t xml:space="preserve">  This </w:t>
      </w:r>
      <w:r w:rsidR="00EB2E89">
        <w:t>form</w:t>
      </w:r>
      <w:r w:rsidR="0017463E" w:rsidRPr="00FC567F">
        <w:t xml:space="preserve"> must </w:t>
      </w:r>
      <w:r w:rsidR="00EB2E89">
        <w:t>be completed by</w:t>
      </w:r>
      <w:r w:rsidR="0017463E" w:rsidRPr="00FC567F">
        <w:t xml:space="preserve"> an officer of the organization and </w:t>
      </w:r>
      <w:r w:rsidR="00EB2E89">
        <w:rPr>
          <w:i/>
        </w:rPr>
        <w:t>not</w:t>
      </w:r>
      <w:r w:rsidR="0017463E" w:rsidRPr="00FC567F">
        <w:rPr>
          <w:i/>
        </w:rPr>
        <w:t xml:space="preserve"> the advisor</w:t>
      </w:r>
      <w:r w:rsidR="0017463E">
        <w:rPr>
          <w:i/>
        </w:rPr>
        <w:t xml:space="preserve"> or </w:t>
      </w:r>
      <w:r w:rsidR="00EB2E89">
        <w:rPr>
          <w:i/>
        </w:rPr>
        <w:t xml:space="preserve">affiliated </w:t>
      </w:r>
      <w:r w:rsidR="0017463E">
        <w:rPr>
          <w:i/>
        </w:rPr>
        <w:t>department</w:t>
      </w:r>
      <w:r w:rsidR="0017463E" w:rsidRPr="00FC567F">
        <w:t>.</w:t>
      </w:r>
    </w:p>
    <w:p w14:paraId="23F3A1E0" w14:textId="53529522" w:rsidR="0017463E" w:rsidRDefault="0017463E" w:rsidP="0017463E">
      <w:pPr>
        <w:numPr>
          <w:ilvl w:val="1"/>
          <w:numId w:val="7"/>
        </w:numPr>
        <w:tabs>
          <w:tab w:val="clear" w:pos="1800"/>
          <w:tab w:val="num" w:pos="1080"/>
        </w:tabs>
        <w:ind w:left="1080" w:right="720"/>
      </w:pPr>
      <w:r w:rsidRPr="00FC567F">
        <w:t xml:space="preserve">Provide this </w:t>
      </w:r>
      <w:r w:rsidR="00EB2E89">
        <w:t>form</w:t>
      </w:r>
      <w:r w:rsidR="007E29B6">
        <w:t xml:space="preserve"> and any additional information</w:t>
      </w:r>
      <w:r w:rsidRPr="00FC567F">
        <w:t>, either in person</w:t>
      </w:r>
      <w:r w:rsidR="006F4A06">
        <w:t xml:space="preserve"> or via</w:t>
      </w:r>
      <w:r w:rsidR="004A3BD7">
        <w:t xml:space="preserve"> </w:t>
      </w:r>
      <w:r w:rsidRPr="00FC567F">
        <w:t xml:space="preserve">e-mail to the </w:t>
      </w:r>
      <w:r w:rsidR="00E278F4">
        <w:t xml:space="preserve">Account Manager.   </w:t>
      </w:r>
    </w:p>
    <w:p w14:paraId="5495C9CB" w14:textId="77777777" w:rsidR="0017463E" w:rsidRDefault="0017463E" w:rsidP="0017463E">
      <w:pPr>
        <w:numPr>
          <w:ilvl w:val="1"/>
          <w:numId w:val="7"/>
        </w:numPr>
        <w:tabs>
          <w:tab w:val="clear" w:pos="1800"/>
          <w:tab w:val="num" w:pos="1080"/>
        </w:tabs>
        <w:ind w:left="1080" w:right="720"/>
      </w:pPr>
      <w:r w:rsidRPr="00FC567F">
        <w:t xml:space="preserve">The SGA President will review the request and consult with the </w:t>
      </w:r>
      <w:r>
        <w:t>Account Manager</w:t>
      </w:r>
      <w:r w:rsidRPr="00FC567F">
        <w:t xml:space="preserve"> to either approve or deny the request.</w:t>
      </w:r>
    </w:p>
    <w:p w14:paraId="116B4C29" w14:textId="77777777" w:rsidR="0017463E" w:rsidRPr="00FC567F" w:rsidRDefault="0017463E" w:rsidP="0017463E">
      <w:pPr>
        <w:numPr>
          <w:ilvl w:val="1"/>
          <w:numId w:val="7"/>
        </w:numPr>
        <w:tabs>
          <w:tab w:val="clear" w:pos="1800"/>
          <w:tab w:val="num" w:pos="1080"/>
        </w:tabs>
        <w:ind w:left="1080" w:right="720"/>
      </w:pPr>
      <w:r w:rsidRPr="00FC567F">
        <w:t>The organization will be notified via e-mail when a decision is made regarding the request.</w:t>
      </w:r>
    </w:p>
    <w:p w14:paraId="5C558B72" w14:textId="77777777" w:rsidR="00A24853" w:rsidRPr="0097729A" w:rsidRDefault="00BD2E94" w:rsidP="00A24853">
      <w:pPr>
        <w:jc w:val="center"/>
        <w:rPr>
          <w:b/>
          <w:sz w:val="40"/>
          <w:szCs w:val="40"/>
        </w:rPr>
      </w:pPr>
      <w:r w:rsidRPr="00FC567F">
        <w:rPr>
          <w:b/>
          <w:sz w:val="32"/>
          <w:u w:val="single"/>
        </w:rPr>
        <w:br w:type="page"/>
      </w:r>
      <w:r w:rsidR="00A24853" w:rsidRPr="0097729A">
        <w:rPr>
          <w:b/>
          <w:sz w:val="40"/>
          <w:szCs w:val="40"/>
        </w:rPr>
        <w:lastRenderedPageBreak/>
        <w:t>Contingency Funding Form</w:t>
      </w:r>
    </w:p>
    <w:p w14:paraId="58D38A5A" w14:textId="77777777" w:rsidR="00A24853" w:rsidRPr="00D7253B" w:rsidRDefault="00A24853" w:rsidP="00A24853">
      <w:pPr>
        <w:jc w:val="center"/>
        <w:rPr>
          <w:i/>
        </w:rPr>
      </w:pPr>
      <w:r w:rsidRPr="0097729A">
        <w:rPr>
          <w:i/>
        </w:rPr>
        <w:t>Due to SGA at least 10 days prior to an event / 3 weeks prior to travel</w:t>
      </w:r>
    </w:p>
    <w:p w14:paraId="466F74CA" w14:textId="77777777" w:rsidR="00A24853" w:rsidRDefault="00A24853" w:rsidP="00A24853"/>
    <w:p w14:paraId="3CE037E8" w14:textId="77777777" w:rsidR="00A24853" w:rsidRDefault="00A24853" w:rsidP="00A24853">
      <w:r>
        <w:t>Organization Name: ____________________________________________________________________</w:t>
      </w:r>
    </w:p>
    <w:p w14:paraId="00CDA6E9" w14:textId="77777777" w:rsidR="00A24853" w:rsidRDefault="00A24853" w:rsidP="00A24853"/>
    <w:p w14:paraId="6C88F423" w14:textId="77777777" w:rsidR="00A24853" w:rsidRDefault="00A24853" w:rsidP="00A24853">
      <w:r>
        <w:t>Contact Name: _________________________</w:t>
      </w:r>
      <w:proofErr w:type="gramStart"/>
      <w:r>
        <w:t>_  Contact</w:t>
      </w:r>
      <w:proofErr w:type="gramEnd"/>
      <w:r>
        <w:t xml:space="preserve"> Email: _________________________________</w:t>
      </w:r>
    </w:p>
    <w:p w14:paraId="5D0AC518" w14:textId="77777777" w:rsidR="00A24853" w:rsidRDefault="00A24853" w:rsidP="00A24853"/>
    <w:p w14:paraId="01382222" w14:textId="77777777" w:rsidR="00A24853" w:rsidRDefault="00A24853" w:rsidP="00A24853">
      <w:r>
        <w:t xml:space="preserve">Organization </w:t>
      </w:r>
      <w:r w:rsidR="00EA264F">
        <w:t>President’s</w:t>
      </w:r>
      <w:r>
        <w:t xml:space="preserve"> Signature: ____________________________________________________</w:t>
      </w:r>
    </w:p>
    <w:p w14:paraId="618221DB" w14:textId="77777777" w:rsidR="00A24853" w:rsidRDefault="00A24853" w:rsidP="00A24853"/>
    <w:p w14:paraId="5859AE8B" w14:textId="77777777" w:rsidR="00EA264F" w:rsidRDefault="00EA264F" w:rsidP="00EA264F">
      <w:r>
        <w:t>Organization Advisor’s Signature: ____________________________________________________</w:t>
      </w:r>
    </w:p>
    <w:p w14:paraId="0389E397" w14:textId="77777777" w:rsidR="00EA264F" w:rsidRDefault="00EA264F" w:rsidP="00A24853"/>
    <w:p w14:paraId="5BECCA35" w14:textId="77777777" w:rsidR="00EC0C67" w:rsidRDefault="00EC0C67" w:rsidP="00A24853">
      <w:r>
        <w:t>Date of Event/Travel: _____________________________</w:t>
      </w:r>
    </w:p>
    <w:p w14:paraId="26162F7E" w14:textId="77777777" w:rsidR="00EC0C67" w:rsidRDefault="00EC0C67" w:rsidP="00A24853"/>
    <w:p w14:paraId="3C28BF41" w14:textId="77777777" w:rsidR="00A24853" w:rsidRDefault="00A24853" w:rsidP="00A24853">
      <w:r>
        <w:t>Purpose/Description of Event/Travel/Expense Request:</w:t>
      </w:r>
    </w:p>
    <w:p w14:paraId="023DE939" w14:textId="77777777" w:rsidR="00A24853" w:rsidRDefault="00A24853" w:rsidP="00A2485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28E38F" w14:textId="77777777" w:rsidR="00A24853" w:rsidRDefault="00A24853" w:rsidP="00A24853"/>
    <w:p w14:paraId="67AEB31A" w14:textId="77777777" w:rsidR="00A24853" w:rsidRDefault="00A24853" w:rsidP="00A24853">
      <w:r>
        <w:t>Benefit to TTU and your organization:</w:t>
      </w:r>
    </w:p>
    <w:p w14:paraId="3419C83C" w14:textId="77777777" w:rsidR="00A24853" w:rsidRDefault="00A24853" w:rsidP="00A2485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36CD4" w14:textId="77777777" w:rsidR="00A24853" w:rsidRDefault="00A24853" w:rsidP="00A24853"/>
    <w:p w14:paraId="5612E259" w14:textId="77777777" w:rsidR="00A24853" w:rsidRDefault="00A24853" w:rsidP="00A24853">
      <w:r>
        <w:t>Other funding for this expense: ___________________________________________________________</w:t>
      </w:r>
    </w:p>
    <w:p w14:paraId="2D82484D" w14:textId="77777777" w:rsidR="00A24853" w:rsidRDefault="00A24853" w:rsidP="00A24853"/>
    <w:p w14:paraId="7A1C6EE3" w14:textId="77777777" w:rsidR="00A24853" w:rsidRDefault="00A24853" w:rsidP="00A24853">
      <w:r>
        <w:t>Amount requested from SGA: ____________________________________________________________</w:t>
      </w:r>
    </w:p>
    <w:p w14:paraId="2FD6EE28" w14:textId="77777777" w:rsidR="00A24853" w:rsidRDefault="00A24853" w:rsidP="00A24853"/>
    <w:p w14:paraId="637B3963" w14:textId="77777777" w:rsidR="00A24853" w:rsidRDefault="00A24853" w:rsidP="00A24853">
      <w:pPr>
        <w:pBdr>
          <w:bottom w:val="single" w:sz="12" w:space="1" w:color="auto"/>
        </w:pBdr>
        <w:rPr>
          <w:i/>
          <w:sz w:val="20"/>
        </w:rPr>
      </w:pPr>
      <w:r>
        <w:rPr>
          <w:i/>
          <w:sz w:val="20"/>
        </w:rPr>
        <w:t>Please feel free to attach</w:t>
      </w:r>
      <w:r w:rsidRPr="0097729A">
        <w:rPr>
          <w:i/>
          <w:sz w:val="20"/>
        </w:rPr>
        <w:t xml:space="preserve"> additional information</w:t>
      </w:r>
    </w:p>
    <w:p w14:paraId="09558866" w14:textId="77777777" w:rsidR="00A24853" w:rsidRPr="0097729A" w:rsidRDefault="00A24853" w:rsidP="00A24853">
      <w:pPr>
        <w:pBdr>
          <w:bottom w:val="single" w:sz="12" w:space="1" w:color="auto"/>
        </w:pBdr>
        <w:rPr>
          <w:i/>
          <w:sz w:val="20"/>
        </w:rPr>
      </w:pPr>
    </w:p>
    <w:p w14:paraId="315E6714" w14:textId="77777777" w:rsidR="00A24853" w:rsidRPr="000711FA" w:rsidRDefault="00A24853" w:rsidP="00A24853">
      <w:pPr>
        <w:rPr>
          <w:i/>
          <w:sz w:val="16"/>
          <w:szCs w:val="16"/>
        </w:rPr>
      </w:pPr>
      <w:r w:rsidRPr="000711FA">
        <w:rPr>
          <w:i/>
          <w:sz w:val="16"/>
          <w:szCs w:val="16"/>
        </w:rPr>
        <w:t>SGA Office Use Only</w:t>
      </w:r>
    </w:p>
    <w:p w14:paraId="0DA542AF" w14:textId="77777777" w:rsidR="005F0401" w:rsidRDefault="005F0401" w:rsidP="00A24853"/>
    <w:p w14:paraId="17FBF3F1" w14:textId="77777777" w:rsidR="005F0401" w:rsidRDefault="005F0401" w:rsidP="00A24853"/>
    <w:p w14:paraId="37CA1927" w14:textId="77777777" w:rsidR="005F0401" w:rsidRDefault="005F0401" w:rsidP="00A24853"/>
    <w:p w14:paraId="5F33B446" w14:textId="77777777" w:rsidR="00A24853" w:rsidRDefault="0083600D" w:rsidP="00A24853">
      <w:r>
        <w:rPr>
          <w:noProof/>
          <w:lang w:eastAsia="zh-TW"/>
        </w:rPr>
        <w:pict w14:anchorId="3E914FF5">
          <v:shapetype id="_x0000_t202" coordsize="21600,21600" o:spt="202" path="m,l,21600r21600,l21600,xe">
            <v:stroke joinstyle="miter"/>
            <v:path gradientshapeok="t" o:connecttype="rect"/>
          </v:shapetype>
          <v:shape id="_x0000_s1040" type="#_x0000_t202" style="position:absolute;margin-left:280.6pt;margin-top:13.7pt;width:214.45pt;height:118.35pt;z-index:251658752;mso-width-percent:400;mso-height-percent:200;mso-width-percent:400;mso-height-percent:200;mso-width-relative:margin;mso-height-relative:margin">
            <v:textbox style="mso-fit-shape-to-text:t">
              <w:txbxContent>
                <w:p w14:paraId="406D9689" w14:textId="77777777" w:rsidR="008C0F76" w:rsidRDefault="008C0F76">
                  <w:r>
                    <w:t>Date Received by SGA:</w:t>
                  </w:r>
                </w:p>
                <w:p w14:paraId="4734D86A" w14:textId="77777777" w:rsidR="008C0F76" w:rsidRDefault="008C0F76"/>
                <w:p w14:paraId="515F41C2" w14:textId="77777777" w:rsidR="008C0F76" w:rsidRDefault="008C0F76"/>
                <w:p w14:paraId="4E6A94DB" w14:textId="77777777" w:rsidR="008C0F76" w:rsidRDefault="008C0F76"/>
                <w:p w14:paraId="69DD662E" w14:textId="77777777" w:rsidR="008C0F76" w:rsidRDefault="008C0F76"/>
                <w:p w14:paraId="6DA5DDA2" w14:textId="77777777" w:rsidR="008C0F76" w:rsidRDefault="008C0F76"/>
                <w:p w14:paraId="0F347169" w14:textId="77777777" w:rsidR="008C0F76" w:rsidRDefault="008C0F76"/>
                <w:p w14:paraId="69EF8FCD" w14:textId="77777777" w:rsidR="008C0F76" w:rsidRDefault="008C0F76" w:rsidP="00A24853"/>
              </w:txbxContent>
            </v:textbox>
          </v:shape>
        </w:pict>
      </w:r>
    </w:p>
    <w:p w14:paraId="5D97C9BA" w14:textId="77777777" w:rsidR="00A24853" w:rsidRDefault="00A24853" w:rsidP="00A24853">
      <w:r>
        <w:t>Approved     or    Denied</w:t>
      </w:r>
    </w:p>
    <w:p w14:paraId="2322DEC8" w14:textId="77777777" w:rsidR="008E1736" w:rsidRDefault="008E1736" w:rsidP="00A24853"/>
    <w:p w14:paraId="0BC95BF3" w14:textId="77777777" w:rsidR="008E1736" w:rsidRDefault="008E1736" w:rsidP="00A24853">
      <w:r>
        <w:t xml:space="preserve">Amount </w:t>
      </w:r>
      <w:proofErr w:type="gramStart"/>
      <w:r>
        <w:t>approved:_</w:t>
      </w:r>
      <w:proofErr w:type="gramEnd"/>
      <w:r>
        <w:t>____________________</w:t>
      </w:r>
    </w:p>
    <w:p w14:paraId="46D94315" w14:textId="77777777" w:rsidR="00A24853" w:rsidRDefault="00A24853" w:rsidP="00A24853"/>
    <w:p w14:paraId="17EF5340" w14:textId="77777777" w:rsidR="00A24853" w:rsidRDefault="00A24853" w:rsidP="00A24853"/>
    <w:p w14:paraId="535970D3" w14:textId="77777777" w:rsidR="00A24853" w:rsidRDefault="00A24853" w:rsidP="00A24853">
      <w:r>
        <w:t>____________________________________</w:t>
      </w:r>
    </w:p>
    <w:p w14:paraId="294A3FCC" w14:textId="77777777" w:rsidR="00A24853" w:rsidRDefault="00A24853" w:rsidP="00A24853">
      <w:r>
        <w:t>Student Government Association President</w:t>
      </w:r>
    </w:p>
    <w:p w14:paraId="207E333A" w14:textId="77777777" w:rsidR="00A24853" w:rsidRDefault="00A24853" w:rsidP="00A24853"/>
    <w:p w14:paraId="248001CD" w14:textId="77777777" w:rsidR="00A24853" w:rsidRDefault="00A24853" w:rsidP="00A24853">
      <w:r>
        <w:t>________________</w:t>
      </w:r>
    </w:p>
    <w:p w14:paraId="5DD1E51F" w14:textId="77777777" w:rsidR="00A24853" w:rsidRDefault="00A24853" w:rsidP="00A24853">
      <w:r>
        <w:t>Date</w:t>
      </w:r>
    </w:p>
    <w:p w14:paraId="584FB352" w14:textId="77777777" w:rsidR="00755C58" w:rsidRDefault="00755C58" w:rsidP="00A24853">
      <w:pPr>
        <w:jc w:val="center"/>
        <w:rPr>
          <w:b/>
          <w:sz w:val="40"/>
          <w:szCs w:val="40"/>
        </w:rPr>
      </w:pPr>
      <w:r>
        <w:rPr>
          <w:b/>
          <w:sz w:val="40"/>
          <w:szCs w:val="40"/>
        </w:rPr>
        <w:lastRenderedPageBreak/>
        <w:t>Request for Expense Approval Form</w:t>
      </w:r>
    </w:p>
    <w:p w14:paraId="049F418F" w14:textId="77777777" w:rsidR="00755C58" w:rsidRDefault="0083600D" w:rsidP="00755C58">
      <w:pPr>
        <w:jc w:val="center"/>
        <w:rPr>
          <w:b/>
          <w:sz w:val="40"/>
          <w:szCs w:val="40"/>
        </w:rPr>
      </w:pPr>
      <w:r>
        <w:rPr>
          <w:b/>
          <w:noProof/>
          <w:sz w:val="40"/>
          <w:szCs w:val="40"/>
          <w:lang w:eastAsia="zh-TW"/>
        </w:rPr>
        <w:pict w14:anchorId="67B530BC">
          <v:shape id="_x0000_s1037" type="#_x0000_t202" style="position:absolute;left:0;text-align:left;margin-left:305.55pt;margin-top:31.3pt;width:215.7pt;height:62.4pt;z-index:251657728;mso-width-percent:400;mso-height-percent:200;mso-width-percent:400;mso-height-percent:200;mso-width-relative:margin;mso-height-relative:margin" stroked="f">
            <v:textbox style="mso-fit-shape-to-text:t">
              <w:txbxContent>
                <w:tbl>
                  <w:tblPr>
                    <w:tblW w:w="0" w:type="auto"/>
                    <w:tblLayout w:type="fixed"/>
                    <w:tblLook w:val="0000" w:firstRow="0" w:lastRow="0" w:firstColumn="0" w:lastColumn="0" w:noHBand="0" w:noVBand="0"/>
                  </w:tblPr>
                  <w:tblGrid>
                    <w:gridCol w:w="450"/>
                  </w:tblGrid>
                  <w:tr w:rsidR="008C0F76" w14:paraId="7894169C" w14:textId="77777777" w:rsidTr="000D2CA4">
                    <w:tc>
                      <w:tcPr>
                        <w:tcW w:w="450" w:type="dxa"/>
                      </w:tcPr>
                      <w:p w14:paraId="2DE9ACBA" w14:textId="77777777" w:rsidR="008C0F76" w:rsidRDefault="008C0F76"/>
                    </w:tc>
                  </w:tr>
                </w:tbl>
                <w:p w14:paraId="643463F8" w14:textId="77777777" w:rsidR="008C0F76" w:rsidRDefault="008C0F76" w:rsidP="00755C58">
                  <w:r>
                    <w:t>Student Organization Officer Signature:</w:t>
                  </w:r>
                </w:p>
                <w:p w14:paraId="48EC0054" w14:textId="77777777" w:rsidR="008C0F76" w:rsidRDefault="008C0F76" w:rsidP="00755C58"/>
                <w:p w14:paraId="20D56B30" w14:textId="77777777" w:rsidR="008C0F76" w:rsidRDefault="008C0F76" w:rsidP="00755C58">
                  <w:r>
                    <w:t>_______________________________</w:t>
                  </w:r>
                </w:p>
              </w:txbxContent>
            </v:textbox>
          </v:shape>
        </w:pict>
      </w:r>
    </w:p>
    <w:p w14:paraId="6CA2CC96" w14:textId="77777777" w:rsidR="00755C58" w:rsidRPr="00C847CD" w:rsidRDefault="00755C58" w:rsidP="00755C58">
      <w:pPr>
        <w:rPr>
          <w:b/>
          <w:i/>
        </w:rPr>
      </w:pPr>
      <w:r w:rsidRPr="00C847CD">
        <w:rPr>
          <w:b/>
          <w:i/>
        </w:rPr>
        <w:t>Check One:</w:t>
      </w:r>
    </w:p>
    <w:p w14:paraId="3C8F74D4" w14:textId="77777777" w:rsidR="00755C58" w:rsidRPr="00C847CD" w:rsidRDefault="00EC0C67" w:rsidP="00755C58">
      <w:r>
        <w:t>Recruiting</w:t>
      </w:r>
      <w:r w:rsidR="00755C58" w:rsidRPr="00C847CD">
        <w:t xml:space="preserve"> Items (including T-shirts) _______</w:t>
      </w:r>
    </w:p>
    <w:p w14:paraId="6681B6DD" w14:textId="77777777" w:rsidR="00755C58" w:rsidRPr="00C847CD" w:rsidRDefault="00755C58" w:rsidP="00755C58">
      <w:r w:rsidRPr="00C847CD">
        <w:t>Books ______</w:t>
      </w:r>
    </w:p>
    <w:p w14:paraId="195131ED" w14:textId="77777777" w:rsidR="00755C58" w:rsidRDefault="00755C58" w:rsidP="00755C58">
      <w:pPr>
        <w:rPr>
          <w:i/>
        </w:rPr>
      </w:pPr>
      <w:r w:rsidRPr="00C847CD">
        <w:t>Other ______</w:t>
      </w:r>
    </w:p>
    <w:p w14:paraId="5AF50B51" w14:textId="77777777" w:rsidR="00755C58" w:rsidRPr="000952FE" w:rsidRDefault="00755C58" w:rsidP="00755C58">
      <w:pPr>
        <w:rPr>
          <w:i/>
        </w:rPr>
      </w:pPr>
    </w:p>
    <w:p w14:paraId="05C00170" w14:textId="77777777" w:rsidR="00755C58" w:rsidRDefault="00755C58" w:rsidP="00755C58">
      <w:r>
        <w:t>Organization Name: ____________________________________________________________________</w:t>
      </w:r>
    </w:p>
    <w:p w14:paraId="3203E574" w14:textId="77777777" w:rsidR="00755C58" w:rsidRDefault="00755C58" w:rsidP="00755C58"/>
    <w:p w14:paraId="5A865CB8" w14:textId="77777777" w:rsidR="00755C58" w:rsidRDefault="00755C58" w:rsidP="00755C58">
      <w:r>
        <w:t>Contact Name: _________________________</w:t>
      </w:r>
      <w:proofErr w:type="gramStart"/>
      <w:r>
        <w:t>_  Contact</w:t>
      </w:r>
      <w:proofErr w:type="gramEnd"/>
      <w:r>
        <w:t xml:space="preserve"> Email: _________________________________</w:t>
      </w:r>
    </w:p>
    <w:p w14:paraId="6F9FE6EB" w14:textId="77777777" w:rsidR="00755C58" w:rsidRDefault="00755C58" w:rsidP="00755C58"/>
    <w:p w14:paraId="646AAAAC" w14:textId="77777777" w:rsidR="00755C58" w:rsidRDefault="00755C58" w:rsidP="00755C58">
      <w:r>
        <w:t>Detailed Purpose/Description of Event/Travel/Expense Request:</w:t>
      </w:r>
    </w:p>
    <w:p w14:paraId="6B227880" w14:textId="77777777" w:rsidR="00755C58" w:rsidRDefault="00755C58" w:rsidP="00755C58">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475B58C" w14:textId="77777777" w:rsidR="00755C58" w:rsidRDefault="00755C58" w:rsidP="00755C58"/>
    <w:p w14:paraId="52C276D4" w14:textId="77777777" w:rsidR="00755C58" w:rsidRDefault="00755C58" w:rsidP="00755C58">
      <w:r>
        <w:t>Benefit to TTU and your organization:</w:t>
      </w:r>
    </w:p>
    <w:p w14:paraId="09557AFC" w14:textId="77777777" w:rsidR="00755C58" w:rsidRDefault="00755C58" w:rsidP="00755C58">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F5BD277" w14:textId="77777777" w:rsidR="00755C58" w:rsidRDefault="00755C58" w:rsidP="00755C58"/>
    <w:p w14:paraId="70A5EC8E" w14:textId="77777777" w:rsidR="00755C58" w:rsidRDefault="00755C58" w:rsidP="00755C58">
      <w:r>
        <w:t>Other funding for this expense: ___________________________________________________________</w:t>
      </w:r>
    </w:p>
    <w:p w14:paraId="2870EECF" w14:textId="77777777" w:rsidR="00755C58" w:rsidRDefault="00755C58" w:rsidP="00755C58"/>
    <w:p w14:paraId="0F865258" w14:textId="77777777" w:rsidR="00755C58" w:rsidRDefault="00755C58" w:rsidP="00755C58">
      <w:r>
        <w:t>Amount requested from SGA: ____________________________________________________________</w:t>
      </w:r>
    </w:p>
    <w:p w14:paraId="2F11B6F6" w14:textId="77777777" w:rsidR="00755C58" w:rsidRDefault="00755C58" w:rsidP="00755C58"/>
    <w:p w14:paraId="55A4CFA9" w14:textId="77777777" w:rsidR="00755C58" w:rsidRDefault="00755C58" w:rsidP="00755C58">
      <w:pPr>
        <w:pBdr>
          <w:bottom w:val="single" w:sz="12" w:space="1" w:color="auto"/>
        </w:pBdr>
        <w:rPr>
          <w:i/>
          <w:sz w:val="20"/>
        </w:rPr>
      </w:pPr>
      <w:r>
        <w:rPr>
          <w:i/>
          <w:sz w:val="20"/>
        </w:rPr>
        <w:t>Please feel free to attach additional information</w:t>
      </w:r>
    </w:p>
    <w:p w14:paraId="2EBF6D7F" w14:textId="77777777" w:rsidR="00755C58" w:rsidRDefault="00755C58" w:rsidP="00755C58">
      <w:pPr>
        <w:pBdr>
          <w:bottom w:val="single" w:sz="12" w:space="1" w:color="auto"/>
        </w:pBdr>
        <w:rPr>
          <w:i/>
          <w:sz w:val="20"/>
        </w:rPr>
      </w:pPr>
    </w:p>
    <w:p w14:paraId="00D87895" w14:textId="77777777" w:rsidR="00755C58" w:rsidRDefault="00755C58" w:rsidP="00755C58">
      <w:pPr>
        <w:rPr>
          <w:i/>
          <w:sz w:val="16"/>
          <w:szCs w:val="16"/>
        </w:rPr>
      </w:pPr>
      <w:r>
        <w:rPr>
          <w:i/>
          <w:sz w:val="16"/>
          <w:szCs w:val="16"/>
        </w:rPr>
        <w:t>SGA Office Use Only</w:t>
      </w:r>
    </w:p>
    <w:p w14:paraId="0B969EA2" w14:textId="77777777" w:rsidR="005F0401" w:rsidRDefault="005F0401" w:rsidP="00755C58">
      <w:pPr>
        <w:rPr>
          <w:sz w:val="22"/>
          <w:szCs w:val="22"/>
        </w:rPr>
      </w:pPr>
    </w:p>
    <w:p w14:paraId="2C5070AA" w14:textId="77777777" w:rsidR="005F0401" w:rsidRDefault="005F0401" w:rsidP="00755C58">
      <w:pPr>
        <w:rPr>
          <w:sz w:val="22"/>
          <w:szCs w:val="22"/>
        </w:rPr>
      </w:pPr>
    </w:p>
    <w:p w14:paraId="24FEF77F" w14:textId="77777777" w:rsidR="005F0401" w:rsidRDefault="005F0401" w:rsidP="00755C58">
      <w:pPr>
        <w:rPr>
          <w:sz w:val="22"/>
          <w:szCs w:val="22"/>
        </w:rPr>
      </w:pPr>
    </w:p>
    <w:p w14:paraId="64699B23" w14:textId="77777777" w:rsidR="00755C58" w:rsidRDefault="0083600D" w:rsidP="00755C58">
      <w:pPr>
        <w:rPr>
          <w:sz w:val="22"/>
          <w:szCs w:val="22"/>
        </w:rPr>
      </w:pPr>
      <w:r>
        <w:rPr>
          <w:sz w:val="22"/>
          <w:szCs w:val="22"/>
        </w:rPr>
        <w:pict w14:anchorId="2D1B881F">
          <v:shape id="_x0000_s1036" type="#_x0000_t202" style="position:absolute;margin-left:280.6pt;margin-top:13.7pt;width:214.4pt;height:118.35pt;z-index:251656704;mso-width-percent:400;mso-height-percent:200;mso-width-percent:400;mso-height-percent:200;mso-width-relative:margin;mso-height-relative:margin">
            <v:textbox style="mso-fit-shape-to-text:t">
              <w:txbxContent>
                <w:p w14:paraId="134768DF" w14:textId="77777777" w:rsidR="008C0F76" w:rsidRDefault="008C0F76" w:rsidP="00755C58">
                  <w:r>
                    <w:t>Date Received by SGA:</w:t>
                  </w:r>
                </w:p>
                <w:p w14:paraId="358EE763" w14:textId="77777777" w:rsidR="008C0F76" w:rsidRDefault="008C0F76" w:rsidP="00755C58"/>
                <w:p w14:paraId="464F9988" w14:textId="77777777" w:rsidR="008C0F76" w:rsidRDefault="008C0F76" w:rsidP="00755C58"/>
                <w:p w14:paraId="76C1C4B4" w14:textId="77777777" w:rsidR="008C0F76" w:rsidRDefault="008C0F76" w:rsidP="00755C58"/>
                <w:p w14:paraId="02A4267B" w14:textId="77777777" w:rsidR="008C0F76" w:rsidRDefault="008C0F76" w:rsidP="00755C58"/>
                <w:p w14:paraId="6E64DE2D" w14:textId="77777777" w:rsidR="008C0F76" w:rsidRDefault="008C0F76" w:rsidP="00755C58"/>
                <w:p w14:paraId="2EAC459C" w14:textId="77777777" w:rsidR="008C0F76" w:rsidRDefault="008C0F76" w:rsidP="00755C58"/>
                <w:p w14:paraId="21F73363" w14:textId="77777777" w:rsidR="008C0F76" w:rsidRDefault="008C0F76" w:rsidP="00755C58"/>
              </w:txbxContent>
            </v:textbox>
          </v:shape>
        </w:pict>
      </w:r>
    </w:p>
    <w:p w14:paraId="427187A9" w14:textId="77777777" w:rsidR="00755C58" w:rsidRDefault="00755C58" w:rsidP="00755C58">
      <w:r>
        <w:t>Approved     or    Denied</w:t>
      </w:r>
    </w:p>
    <w:p w14:paraId="186E3CCF" w14:textId="77777777" w:rsidR="00755C58" w:rsidRDefault="00755C58" w:rsidP="00755C58"/>
    <w:p w14:paraId="581F7F94" w14:textId="77777777" w:rsidR="008E1736" w:rsidRDefault="008E1736" w:rsidP="00755C58">
      <w:r>
        <w:t xml:space="preserve">Amount </w:t>
      </w:r>
      <w:proofErr w:type="gramStart"/>
      <w:r>
        <w:t>approved:_</w:t>
      </w:r>
      <w:proofErr w:type="gramEnd"/>
      <w:r>
        <w:t>____________________</w:t>
      </w:r>
    </w:p>
    <w:p w14:paraId="4B6E3B50" w14:textId="77777777" w:rsidR="00755C58" w:rsidRDefault="00755C58" w:rsidP="00755C58"/>
    <w:p w14:paraId="5EE65124" w14:textId="77777777" w:rsidR="00755C58" w:rsidRDefault="00755C58" w:rsidP="00755C58">
      <w:r>
        <w:t>____________________________________</w:t>
      </w:r>
    </w:p>
    <w:p w14:paraId="44C3AD31" w14:textId="77777777" w:rsidR="00755C58" w:rsidRDefault="00755C58" w:rsidP="00755C58">
      <w:r>
        <w:t>Student Government Association President</w:t>
      </w:r>
    </w:p>
    <w:p w14:paraId="21D805D9" w14:textId="77777777" w:rsidR="00755C58" w:rsidRDefault="00755C58" w:rsidP="00755C58"/>
    <w:p w14:paraId="77650F86" w14:textId="77777777" w:rsidR="00755C58" w:rsidRDefault="00755C58" w:rsidP="00755C58">
      <w:r>
        <w:t>________________</w:t>
      </w:r>
    </w:p>
    <w:p w14:paraId="7B1182A2" w14:textId="77777777" w:rsidR="00755C58" w:rsidRDefault="00755C58" w:rsidP="00755C58">
      <w:r>
        <w:t>Date</w:t>
      </w:r>
    </w:p>
    <w:p w14:paraId="69CD83E6" w14:textId="77777777" w:rsidR="00A556E4" w:rsidRPr="00FC567F" w:rsidRDefault="00755C58" w:rsidP="00A556E4">
      <w:pPr>
        <w:jc w:val="center"/>
        <w:rPr>
          <w:b/>
          <w:sz w:val="32"/>
          <w:u w:val="single"/>
        </w:rPr>
      </w:pPr>
      <w:r>
        <w:rPr>
          <w:b/>
          <w:sz w:val="32"/>
          <w:u w:val="single"/>
        </w:rPr>
        <w:br w:type="page"/>
      </w:r>
      <w:r w:rsidR="00A556E4" w:rsidRPr="00FC567F">
        <w:rPr>
          <w:b/>
          <w:sz w:val="32"/>
          <w:u w:val="single"/>
        </w:rPr>
        <w:lastRenderedPageBreak/>
        <w:t>Use of SGA Funds</w:t>
      </w:r>
    </w:p>
    <w:p w14:paraId="0C4A02EC" w14:textId="77777777" w:rsidR="00A556E4" w:rsidRPr="00FC567F" w:rsidRDefault="00A556E4" w:rsidP="00A556E4">
      <w:pPr>
        <w:rPr>
          <w:b/>
          <w:sz w:val="32"/>
          <w:u w:val="single"/>
        </w:rPr>
      </w:pPr>
    </w:p>
    <w:p w14:paraId="0E5ECE96" w14:textId="77777777" w:rsidR="00A556E4" w:rsidRPr="00DC5A81" w:rsidRDefault="00A556E4" w:rsidP="00DC5A81">
      <w:pPr>
        <w:rPr>
          <w:b/>
        </w:rPr>
      </w:pPr>
      <w:r w:rsidRPr="00FC567F">
        <w:rPr>
          <w:b/>
        </w:rPr>
        <w:t>Activities which may be funded include, but are not limited to:</w:t>
      </w:r>
    </w:p>
    <w:p w14:paraId="66280278" w14:textId="77777777" w:rsidR="00BF5449" w:rsidRPr="00FC567F" w:rsidRDefault="00BF5449" w:rsidP="00A4221A">
      <w:pPr>
        <w:numPr>
          <w:ilvl w:val="0"/>
          <w:numId w:val="39"/>
        </w:numPr>
        <w:rPr>
          <w:bCs/>
        </w:rPr>
      </w:pPr>
      <w:r w:rsidRPr="00FC567F">
        <w:rPr>
          <w:bCs/>
        </w:rPr>
        <w:t>Travel Expenses (hotel, transportation, meals, registration e.g.)</w:t>
      </w:r>
    </w:p>
    <w:p w14:paraId="27F3955B" w14:textId="77777777" w:rsidR="00A556E4" w:rsidRPr="00FC567F" w:rsidRDefault="00A556E4" w:rsidP="00A4221A">
      <w:pPr>
        <w:numPr>
          <w:ilvl w:val="0"/>
          <w:numId w:val="39"/>
        </w:numPr>
        <w:rPr>
          <w:bCs/>
        </w:rPr>
      </w:pPr>
      <w:r w:rsidRPr="00FC567F">
        <w:rPr>
          <w:bCs/>
        </w:rPr>
        <w:t>Speaker’s fees &amp; expenses</w:t>
      </w:r>
      <w:r w:rsidR="0074759F">
        <w:rPr>
          <w:bCs/>
        </w:rPr>
        <w:t xml:space="preserve"> (reimbursed to speaker only, cannot be reimbursed to the organization</w:t>
      </w:r>
      <w:r w:rsidR="00DF40C6">
        <w:rPr>
          <w:bCs/>
        </w:rPr>
        <w:t xml:space="preserve"> </w:t>
      </w:r>
      <w:r w:rsidR="00DF40C6">
        <w:rPr>
          <w:b/>
          <w:bCs/>
        </w:rPr>
        <w:t>or</w:t>
      </w:r>
      <w:r w:rsidR="00DF40C6">
        <w:rPr>
          <w:bCs/>
        </w:rPr>
        <w:t xml:space="preserve"> advisor/department</w:t>
      </w:r>
      <w:r w:rsidR="0074759F">
        <w:rPr>
          <w:bCs/>
        </w:rPr>
        <w:t>; we can pay for certain expenses ahead of time – airline, hotel)</w:t>
      </w:r>
    </w:p>
    <w:p w14:paraId="46B57CC7" w14:textId="77777777" w:rsidR="00A556E4" w:rsidRPr="00FC567F" w:rsidRDefault="00A556E4" w:rsidP="00A4221A">
      <w:pPr>
        <w:numPr>
          <w:ilvl w:val="0"/>
          <w:numId w:val="39"/>
        </w:numPr>
        <w:rPr>
          <w:bCs/>
        </w:rPr>
      </w:pPr>
      <w:r w:rsidRPr="00FC567F">
        <w:rPr>
          <w:bCs/>
        </w:rPr>
        <w:t>General office supplies</w:t>
      </w:r>
    </w:p>
    <w:p w14:paraId="3B80CB64" w14:textId="77777777" w:rsidR="00A556E4" w:rsidRPr="00FC567F" w:rsidRDefault="00A556E4" w:rsidP="00A4221A">
      <w:pPr>
        <w:numPr>
          <w:ilvl w:val="0"/>
          <w:numId w:val="39"/>
        </w:numPr>
        <w:rPr>
          <w:bCs/>
        </w:rPr>
      </w:pPr>
      <w:r w:rsidRPr="00FC567F">
        <w:rPr>
          <w:bCs/>
        </w:rPr>
        <w:t>Postage</w:t>
      </w:r>
    </w:p>
    <w:p w14:paraId="570780C9" w14:textId="77777777" w:rsidR="00A556E4" w:rsidRPr="000F2000" w:rsidRDefault="00A556E4" w:rsidP="000F2000">
      <w:pPr>
        <w:numPr>
          <w:ilvl w:val="0"/>
          <w:numId w:val="39"/>
        </w:numPr>
        <w:rPr>
          <w:bCs/>
        </w:rPr>
      </w:pPr>
      <w:r w:rsidRPr="00FC567F">
        <w:rPr>
          <w:bCs/>
        </w:rPr>
        <w:t>Copying and printing</w:t>
      </w:r>
      <w:r w:rsidR="009F4670">
        <w:rPr>
          <w:bCs/>
        </w:rPr>
        <w:t xml:space="preserve"> (</w:t>
      </w:r>
      <w:r w:rsidR="009F4670" w:rsidRPr="009E333B">
        <w:rPr>
          <w:bCs/>
          <w:color w:val="C00000"/>
        </w:rPr>
        <w:t>Copy of what was printed/copied required</w:t>
      </w:r>
      <w:r w:rsidR="009F4670">
        <w:rPr>
          <w:bCs/>
        </w:rPr>
        <w:t>)</w:t>
      </w:r>
    </w:p>
    <w:p w14:paraId="55E48778" w14:textId="77777777" w:rsidR="00A556E4" w:rsidRPr="00FC567F" w:rsidRDefault="00A556E4" w:rsidP="00A4221A">
      <w:pPr>
        <w:numPr>
          <w:ilvl w:val="0"/>
          <w:numId w:val="39"/>
        </w:numPr>
        <w:rPr>
          <w:b/>
        </w:rPr>
      </w:pPr>
      <w:r w:rsidRPr="00FC567F">
        <w:rPr>
          <w:bCs/>
        </w:rPr>
        <w:t>Event Room Rental</w:t>
      </w:r>
    </w:p>
    <w:p w14:paraId="3B2DE860" w14:textId="77777777" w:rsidR="00A556E4" w:rsidRPr="009F4670" w:rsidRDefault="00A556E4" w:rsidP="00A4221A">
      <w:pPr>
        <w:numPr>
          <w:ilvl w:val="0"/>
          <w:numId w:val="39"/>
        </w:numPr>
        <w:rPr>
          <w:b/>
          <w:color w:val="FF0000"/>
        </w:rPr>
      </w:pPr>
      <w:r w:rsidRPr="00FC567F">
        <w:rPr>
          <w:bCs/>
        </w:rPr>
        <w:t>Organization Banners and Signs (including vinyl banners and organization displays)</w:t>
      </w:r>
      <w:r w:rsidR="009F4670">
        <w:rPr>
          <w:bCs/>
        </w:rPr>
        <w:t xml:space="preserve"> – </w:t>
      </w:r>
      <w:r w:rsidR="009F4670" w:rsidRPr="009E333B">
        <w:rPr>
          <w:bCs/>
          <w:color w:val="C00000"/>
        </w:rPr>
        <w:t>Copy of the design required</w:t>
      </w:r>
    </w:p>
    <w:p w14:paraId="6B388649" w14:textId="77777777" w:rsidR="00A556E4" w:rsidRPr="00FC567F" w:rsidRDefault="00A556E4" w:rsidP="00A4221A">
      <w:pPr>
        <w:numPr>
          <w:ilvl w:val="0"/>
          <w:numId w:val="39"/>
        </w:numPr>
        <w:rPr>
          <w:b/>
        </w:rPr>
      </w:pPr>
      <w:r w:rsidRPr="00FC567F">
        <w:rPr>
          <w:bCs/>
        </w:rPr>
        <w:t xml:space="preserve">Advertising </w:t>
      </w:r>
      <w:r w:rsidR="009F4670">
        <w:rPr>
          <w:bCs/>
        </w:rPr>
        <w:t>(</w:t>
      </w:r>
      <w:r w:rsidR="000F2000">
        <w:rPr>
          <w:bCs/>
          <w:color w:val="C00000"/>
        </w:rPr>
        <w:t>Tear s</w:t>
      </w:r>
      <w:r w:rsidR="009F4670" w:rsidRPr="009E333B">
        <w:rPr>
          <w:bCs/>
          <w:color w:val="C00000"/>
        </w:rPr>
        <w:t>heet required</w:t>
      </w:r>
      <w:r w:rsidR="009F4670">
        <w:rPr>
          <w:bCs/>
        </w:rPr>
        <w:t>)</w:t>
      </w:r>
    </w:p>
    <w:p w14:paraId="72848F6F" w14:textId="77777777" w:rsidR="00A556E4" w:rsidRPr="00FC567F" w:rsidRDefault="00A556E4" w:rsidP="00A4221A">
      <w:pPr>
        <w:numPr>
          <w:ilvl w:val="0"/>
          <w:numId w:val="39"/>
        </w:numPr>
        <w:rPr>
          <w:b/>
        </w:rPr>
      </w:pPr>
      <w:r w:rsidRPr="00FC567F">
        <w:rPr>
          <w:bCs/>
        </w:rPr>
        <w:t>Equipment Rentals</w:t>
      </w:r>
    </w:p>
    <w:p w14:paraId="627F8B56" w14:textId="77777777" w:rsidR="00A556E4" w:rsidRPr="00FC567F" w:rsidRDefault="00A556E4" w:rsidP="00A4221A">
      <w:pPr>
        <w:numPr>
          <w:ilvl w:val="0"/>
          <w:numId w:val="39"/>
        </w:numPr>
        <w:rPr>
          <w:b/>
        </w:rPr>
      </w:pPr>
      <w:r w:rsidRPr="00FC567F">
        <w:rPr>
          <w:bCs/>
        </w:rPr>
        <w:t>La Ventana Pages</w:t>
      </w:r>
    </w:p>
    <w:p w14:paraId="52113F61" w14:textId="77777777" w:rsidR="00A556E4" w:rsidRPr="00FC567F" w:rsidRDefault="00A556E4" w:rsidP="00A4221A">
      <w:pPr>
        <w:numPr>
          <w:ilvl w:val="0"/>
          <w:numId w:val="39"/>
        </w:numPr>
        <w:rPr>
          <w:b/>
        </w:rPr>
      </w:pPr>
      <w:r w:rsidRPr="00FC567F">
        <w:rPr>
          <w:bCs/>
        </w:rPr>
        <w:t>Internal Publications (organization newsletter e.g.)</w:t>
      </w:r>
    </w:p>
    <w:p w14:paraId="7AB93D9B" w14:textId="77777777" w:rsidR="00B355C7" w:rsidRPr="009E333B" w:rsidRDefault="00A556E4" w:rsidP="00A4221A">
      <w:pPr>
        <w:numPr>
          <w:ilvl w:val="0"/>
          <w:numId w:val="39"/>
        </w:numPr>
        <w:rPr>
          <w:b/>
          <w:color w:val="C00000"/>
        </w:rPr>
      </w:pPr>
      <w:r w:rsidRPr="00FC567F">
        <w:rPr>
          <w:bCs/>
        </w:rPr>
        <w:t>50% of Recruiting Items (t-shirts, pens/pencils, mugs, koozies e.g.)</w:t>
      </w:r>
      <w:r w:rsidR="00B355C7">
        <w:rPr>
          <w:b/>
        </w:rPr>
        <w:t xml:space="preserve"> – </w:t>
      </w:r>
      <w:r w:rsidR="000F2000">
        <w:rPr>
          <w:bCs/>
          <w:color w:val="C00000"/>
        </w:rPr>
        <w:t>All</w:t>
      </w:r>
      <w:r w:rsidR="00B355C7" w:rsidRPr="009E333B">
        <w:rPr>
          <w:bCs/>
          <w:color w:val="C00000"/>
        </w:rPr>
        <w:t xml:space="preserve"> recruitment ite</w:t>
      </w:r>
      <w:r w:rsidR="00423850" w:rsidRPr="009E333B">
        <w:rPr>
          <w:bCs/>
          <w:color w:val="C00000"/>
        </w:rPr>
        <w:t xml:space="preserve">ms, including t-shirts, must </w:t>
      </w:r>
      <w:r w:rsidR="00B355C7" w:rsidRPr="009E333B">
        <w:rPr>
          <w:bCs/>
          <w:color w:val="C00000"/>
        </w:rPr>
        <w:t xml:space="preserve">solely </w:t>
      </w:r>
      <w:r w:rsidR="00423850" w:rsidRPr="009E333B">
        <w:rPr>
          <w:bCs/>
          <w:color w:val="C00000"/>
        </w:rPr>
        <w:t xml:space="preserve">be for the purpose of </w:t>
      </w:r>
      <w:r w:rsidR="00B355C7" w:rsidRPr="009E333B">
        <w:rPr>
          <w:bCs/>
          <w:color w:val="C00000"/>
        </w:rPr>
        <w:t>recruit</w:t>
      </w:r>
      <w:r w:rsidR="00423850" w:rsidRPr="009E333B">
        <w:rPr>
          <w:bCs/>
          <w:color w:val="C00000"/>
        </w:rPr>
        <w:t>ing</w:t>
      </w:r>
      <w:r w:rsidR="00B355C7" w:rsidRPr="009E333B">
        <w:rPr>
          <w:bCs/>
          <w:color w:val="C00000"/>
        </w:rPr>
        <w:t xml:space="preserve"> students to the organization; therefore, may only have the organization’s name and/or logo.  No other material, either expressly stated or implied, will be allowed on shirts paid for by SGA funds.</w:t>
      </w:r>
      <w:r w:rsidR="009F4670" w:rsidRPr="009E333B">
        <w:rPr>
          <w:bCs/>
          <w:color w:val="C00000"/>
        </w:rPr>
        <w:t xml:space="preserve">  (</w:t>
      </w:r>
      <w:r w:rsidR="00DC5A81">
        <w:rPr>
          <w:bCs/>
          <w:color w:val="C00000"/>
        </w:rPr>
        <w:t xml:space="preserve">Request for Expense </w:t>
      </w:r>
      <w:r w:rsidR="009F4670" w:rsidRPr="009E333B">
        <w:rPr>
          <w:bCs/>
          <w:color w:val="C00000"/>
        </w:rPr>
        <w:t xml:space="preserve">Approval </w:t>
      </w:r>
      <w:r w:rsidR="00DC5A81">
        <w:rPr>
          <w:bCs/>
          <w:color w:val="C00000"/>
        </w:rPr>
        <w:t xml:space="preserve">Form </w:t>
      </w:r>
      <w:r w:rsidR="009F4670" w:rsidRPr="009E333B">
        <w:rPr>
          <w:bCs/>
          <w:color w:val="C00000"/>
        </w:rPr>
        <w:t>and copy of the design required)</w:t>
      </w:r>
      <w:r w:rsidR="00D679F6">
        <w:rPr>
          <w:bCs/>
          <w:color w:val="C00000"/>
        </w:rPr>
        <w:t xml:space="preserve"> </w:t>
      </w:r>
      <w:r w:rsidR="00D679F6" w:rsidRPr="00D679F6">
        <w:rPr>
          <w:bCs/>
          <w:color w:val="C00000"/>
          <w:highlight w:val="yellow"/>
        </w:rPr>
        <w:t>Effective September 1, 2015, if SGA funding is being utilized for promotional/recruiting items then “Sponsored by S</w:t>
      </w:r>
      <w:r w:rsidR="00BE4149">
        <w:rPr>
          <w:bCs/>
          <w:color w:val="C00000"/>
          <w:highlight w:val="yellow"/>
        </w:rPr>
        <w:t xml:space="preserve">tudent </w:t>
      </w:r>
      <w:r w:rsidR="00D679F6" w:rsidRPr="00D679F6">
        <w:rPr>
          <w:bCs/>
          <w:color w:val="C00000"/>
          <w:highlight w:val="yellow"/>
        </w:rPr>
        <w:t>G</w:t>
      </w:r>
      <w:r w:rsidR="00BE4149">
        <w:rPr>
          <w:bCs/>
          <w:color w:val="C00000"/>
          <w:highlight w:val="yellow"/>
        </w:rPr>
        <w:t xml:space="preserve">overnment </w:t>
      </w:r>
      <w:r w:rsidR="00D679F6" w:rsidRPr="00D679F6">
        <w:rPr>
          <w:bCs/>
          <w:color w:val="C00000"/>
          <w:highlight w:val="yellow"/>
        </w:rPr>
        <w:t>A</w:t>
      </w:r>
      <w:r w:rsidR="00BE4149">
        <w:rPr>
          <w:bCs/>
          <w:color w:val="C00000"/>
          <w:highlight w:val="yellow"/>
        </w:rPr>
        <w:t>ssociation</w:t>
      </w:r>
      <w:r w:rsidR="00D679F6" w:rsidRPr="00D679F6">
        <w:rPr>
          <w:bCs/>
          <w:color w:val="C00000"/>
          <w:highlight w:val="yellow"/>
        </w:rPr>
        <w:t xml:space="preserve">” or SGA’s official logo must be included </w:t>
      </w:r>
      <w:r w:rsidR="00BE4149">
        <w:rPr>
          <w:bCs/>
          <w:color w:val="C00000"/>
          <w:highlight w:val="yellow"/>
        </w:rPr>
        <w:t xml:space="preserve">at a reasonable size </w:t>
      </w:r>
      <w:r w:rsidR="00D679F6" w:rsidRPr="00D679F6">
        <w:rPr>
          <w:bCs/>
          <w:color w:val="C00000"/>
          <w:highlight w:val="yellow"/>
        </w:rPr>
        <w:t>on the product. If it is not, then SGA will not provide funding for th</w:t>
      </w:r>
      <w:r w:rsidR="00D679F6">
        <w:rPr>
          <w:bCs/>
          <w:color w:val="C00000"/>
          <w:highlight w:val="yellow"/>
        </w:rPr>
        <w:t>e</w:t>
      </w:r>
      <w:r w:rsidR="00D679F6" w:rsidRPr="00D679F6">
        <w:rPr>
          <w:bCs/>
          <w:color w:val="C00000"/>
          <w:highlight w:val="yellow"/>
        </w:rPr>
        <w:t xml:space="preserve"> expense.</w:t>
      </w:r>
    </w:p>
    <w:p w14:paraId="2F7D6D8D" w14:textId="77777777" w:rsidR="00A556E4" w:rsidRPr="00FC567F" w:rsidRDefault="00A556E4" w:rsidP="00A556E4">
      <w:pPr>
        <w:ind w:left="1080"/>
        <w:rPr>
          <w:b/>
        </w:rPr>
      </w:pPr>
    </w:p>
    <w:p w14:paraId="79E09901" w14:textId="77777777" w:rsidR="00A556E4" w:rsidRPr="00FC567F" w:rsidRDefault="00A556E4" w:rsidP="00A556E4">
      <w:pPr>
        <w:rPr>
          <w:b/>
        </w:rPr>
      </w:pPr>
      <w:r w:rsidRPr="00FC567F">
        <w:rPr>
          <w:b/>
        </w:rPr>
        <w:t xml:space="preserve">Activities which </w:t>
      </w:r>
      <w:r w:rsidRPr="00FC567F">
        <w:rPr>
          <w:b/>
          <w:u w:val="single"/>
        </w:rPr>
        <w:t>CANNOT BE FUNDED</w:t>
      </w:r>
      <w:r w:rsidR="00DC5A81">
        <w:rPr>
          <w:b/>
        </w:rPr>
        <w:t xml:space="preserve"> include, </w:t>
      </w:r>
      <w:r w:rsidRPr="00FC567F">
        <w:rPr>
          <w:b/>
        </w:rPr>
        <w:t xml:space="preserve">but </w:t>
      </w:r>
      <w:r w:rsidR="00DC5A81">
        <w:rPr>
          <w:b/>
        </w:rPr>
        <w:t xml:space="preserve">are </w:t>
      </w:r>
      <w:r w:rsidRPr="00FC567F">
        <w:rPr>
          <w:b/>
        </w:rPr>
        <w:t xml:space="preserve">not limited to: </w:t>
      </w:r>
    </w:p>
    <w:p w14:paraId="385AB2F3" w14:textId="77777777" w:rsidR="00DC5A81" w:rsidRDefault="00DC5A81" w:rsidP="00A4221A">
      <w:pPr>
        <w:numPr>
          <w:ilvl w:val="0"/>
          <w:numId w:val="38"/>
        </w:numPr>
        <w:rPr>
          <w:bCs/>
        </w:rPr>
      </w:pPr>
      <w:r>
        <w:rPr>
          <w:bCs/>
        </w:rPr>
        <w:t>Research Presentation</w:t>
      </w:r>
      <w:r w:rsidR="00490AC1">
        <w:rPr>
          <w:bCs/>
        </w:rPr>
        <w:t>/Poster or Paper Competition</w:t>
      </w:r>
      <w:r>
        <w:rPr>
          <w:bCs/>
        </w:rPr>
        <w:t xml:space="preserve"> Travel or Advisor Travel Expenses</w:t>
      </w:r>
      <w:r w:rsidR="00A75C2D">
        <w:rPr>
          <w:bCs/>
        </w:rPr>
        <w:t>, internship fees</w:t>
      </w:r>
    </w:p>
    <w:p w14:paraId="0A8FEA39" w14:textId="77777777" w:rsidR="00A556E4" w:rsidRPr="00FC567F" w:rsidRDefault="00A556E4" w:rsidP="00A4221A">
      <w:pPr>
        <w:numPr>
          <w:ilvl w:val="0"/>
          <w:numId w:val="38"/>
        </w:numPr>
        <w:rPr>
          <w:bCs/>
        </w:rPr>
      </w:pPr>
      <w:r w:rsidRPr="00FC567F">
        <w:rPr>
          <w:bCs/>
        </w:rPr>
        <w:t>Scholarships, awards, gifts, prizes</w:t>
      </w:r>
    </w:p>
    <w:p w14:paraId="4E194D4B" w14:textId="77777777" w:rsidR="00A556E4" w:rsidRPr="00FC567F" w:rsidRDefault="00A556E4" w:rsidP="00A4221A">
      <w:pPr>
        <w:numPr>
          <w:ilvl w:val="0"/>
          <w:numId w:val="38"/>
        </w:numPr>
        <w:rPr>
          <w:bCs/>
        </w:rPr>
      </w:pPr>
      <w:r w:rsidRPr="00FC567F">
        <w:rPr>
          <w:bCs/>
        </w:rPr>
        <w:t>Fundraising projects solely beneficial to the organization</w:t>
      </w:r>
    </w:p>
    <w:p w14:paraId="3BB7261D" w14:textId="77777777" w:rsidR="00A556E4" w:rsidRPr="00FC567F" w:rsidRDefault="00B355C7" w:rsidP="00A4221A">
      <w:pPr>
        <w:numPr>
          <w:ilvl w:val="0"/>
          <w:numId w:val="38"/>
        </w:numPr>
        <w:rPr>
          <w:bCs/>
        </w:rPr>
      </w:pPr>
      <w:r>
        <w:rPr>
          <w:bCs/>
        </w:rPr>
        <w:t>Operating expenses (</w:t>
      </w:r>
      <w:r w:rsidR="00A556E4" w:rsidRPr="00FC567F">
        <w:rPr>
          <w:bCs/>
        </w:rPr>
        <w:t>telephone, subscriptions, salaries, copier rental</w:t>
      </w:r>
      <w:r>
        <w:rPr>
          <w:bCs/>
        </w:rPr>
        <w:t>, e.g.</w:t>
      </w:r>
      <w:r w:rsidR="00A556E4" w:rsidRPr="00FC567F">
        <w:rPr>
          <w:bCs/>
        </w:rPr>
        <w:t>).</w:t>
      </w:r>
    </w:p>
    <w:p w14:paraId="7C3E07A4" w14:textId="77777777" w:rsidR="00A556E4" w:rsidRPr="00FC567F" w:rsidRDefault="00BF5449" w:rsidP="00A4221A">
      <w:pPr>
        <w:numPr>
          <w:ilvl w:val="0"/>
          <w:numId w:val="38"/>
        </w:numPr>
        <w:rPr>
          <w:bCs/>
        </w:rPr>
      </w:pPr>
      <w:r w:rsidRPr="00FC567F">
        <w:rPr>
          <w:bCs/>
        </w:rPr>
        <w:t>F</w:t>
      </w:r>
      <w:r w:rsidR="00A556E4" w:rsidRPr="00FC567F">
        <w:rPr>
          <w:bCs/>
        </w:rPr>
        <w:t>ixtures, or furniture to decorate offices</w:t>
      </w:r>
    </w:p>
    <w:p w14:paraId="72B80800" w14:textId="77777777" w:rsidR="00A556E4" w:rsidRDefault="00A556E4" w:rsidP="00A4221A">
      <w:pPr>
        <w:numPr>
          <w:ilvl w:val="0"/>
          <w:numId w:val="38"/>
        </w:numPr>
        <w:rPr>
          <w:bCs/>
        </w:rPr>
      </w:pPr>
      <w:r w:rsidRPr="00FC567F">
        <w:rPr>
          <w:bCs/>
        </w:rPr>
        <w:t>Computers, printers, scanners, digital cameras, or hardware</w:t>
      </w:r>
    </w:p>
    <w:p w14:paraId="1917D7B9" w14:textId="77777777" w:rsidR="00B355C7" w:rsidRDefault="00B355C7" w:rsidP="00A4221A">
      <w:pPr>
        <w:numPr>
          <w:ilvl w:val="0"/>
          <w:numId w:val="38"/>
        </w:numPr>
        <w:rPr>
          <w:bCs/>
        </w:rPr>
      </w:pPr>
      <w:r>
        <w:rPr>
          <w:bCs/>
        </w:rPr>
        <w:t>Tents, tables, canopies, or camping equipment</w:t>
      </w:r>
    </w:p>
    <w:p w14:paraId="42BB8117" w14:textId="77777777" w:rsidR="00490AC1" w:rsidRPr="00FC567F" w:rsidRDefault="00490AC1" w:rsidP="00A4221A">
      <w:pPr>
        <w:numPr>
          <w:ilvl w:val="0"/>
          <w:numId w:val="38"/>
        </w:numPr>
        <w:rPr>
          <w:bCs/>
        </w:rPr>
      </w:pPr>
      <w:r>
        <w:rPr>
          <w:bCs/>
        </w:rPr>
        <w:t>Equipment of any kind</w:t>
      </w:r>
    </w:p>
    <w:p w14:paraId="2E5421A1" w14:textId="77777777" w:rsidR="00A556E4" w:rsidRPr="00FC567F" w:rsidRDefault="00A556E4" w:rsidP="00A4221A">
      <w:pPr>
        <w:numPr>
          <w:ilvl w:val="0"/>
          <w:numId w:val="38"/>
        </w:numPr>
        <w:rPr>
          <w:bCs/>
        </w:rPr>
      </w:pPr>
      <w:r w:rsidRPr="00FC567F">
        <w:rPr>
          <w:bCs/>
        </w:rPr>
        <w:t>Club sports or any intramural expenses</w:t>
      </w:r>
    </w:p>
    <w:p w14:paraId="6C9AE1E5" w14:textId="77777777" w:rsidR="00A556E4" w:rsidRPr="00FC567F" w:rsidRDefault="00A556E4" w:rsidP="00A4221A">
      <w:pPr>
        <w:numPr>
          <w:ilvl w:val="0"/>
          <w:numId w:val="38"/>
        </w:numPr>
        <w:rPr>
          <w:bCs/>
        </w:rPr>
      </w:pPr>
      <w:r w:rsidRPr="00FC567F">
        <w:rPr>
          <w:bCs/>
        </w:rPr>
        <w:t>Hotel room service/In room movies</w:t>
      </w:r>
      <w:r w:rsidR="00BF5449" w:rsidRPr="00FC567F">
        <w:rPr>
          <w:bCs/>
        </w:rPr>
        <w:t xml:space="preserve">/DVD or </w:t>
      </w:r>
      <w:r w:rsidRPr="00FC567F">
        <w:rPr>
          <w:bCs/>
        </w:rPr>
        <w:t>VCR rentals/videos/tapes</w:t>
      </w:r>
      <w:r w:rsidR="00302924">
        <w:rPr>
          <w:bCs/>
        </w:rPr>
        <w:t>/internet access</w:t>
      </w:r>
    </w:p>
    <w:p w14:paraId="0CD9082E" w14:textId="77777777" w:rsidR="00A556E4" w:rsidRPr="00FC567F" w:rsidRDefault="00490AC1" w:rsidP="00A4221A">
      <w:pPr>
        <w:numPr>
          <w:ilvl w:val="0"/>
          <w:numId w:val="38"/>
        </w:numPr>
        <w:rPr>
          <w:bCs/>
        </w:rPr>
      </w:pPr>
      <w:r>
        <w:rPr>
          <w:bCs/>
        </w:rPr>
        <w:t>Texas s</w:t>
      </w:r>
      <w:r w:rsidR="00A556E4" w:rsidRPr="00FC567F">
        <w:rPr>
          <w:bCs/>
        </w:rPr>
        <w:t>tate sales tax</w:t>
      </w:r>
    </w:p>
    <w:p w14:paraId="7D1B7518" w14:textId="77777777" w:rsidR="00A556E4" w:rsidRPr="00FC567F" w:rsidRDefault="00A556E4" w:rsidP="00A4221A">
      <w:pPr>
        <w:numPr>
          <w:ilvl w:val="0"/>
          <w:numId w:val="38"/>
        </w:numPr>
        <w:rPr>
          <w:bCs/>
        </w:rPr>
      </w:pPr>
      <w:r w:rsidRPr="00FC567F">
        <w:rPr>
          <w:bCs/>
        </w:rPr>
        <w:t xml:space="preserve">National or State Organizational </w:t>
      </w:r>
      <w:r w:rsidR="00BF5449" w:rsidRPr="00FC567F">
        <w:rPr>
          <w:bCs/>
        </w:rPr>
        <w:t>Membership D</w:t>
      </w:r>
      <w:r w:rsidRPr="00FC567F">
        <w:rPr>
          <w:bCs/>
        </w:rPr>
        <w:t>ues</w:t>
      </w:r>
    </w:p>
    <w:p w14:paraId="21681640" w14:textId="77777777" w:rsidR="00A556E4" w:rsidRPr="00FC567F" w:rsidRDefault="00A556E4" w:rsidP="00A4221A">
      <w:pPr>
        <w:numPr>
          <w:ilvl w:val="0"/>
          <w:numId w:val="38"/>
        </w:numPr>
        <w:rPr>
          <w:bCs/>
        </w:rPr>
      </w:pPr>
      <w:r w:rsidRPr="00FC567F">
        <w:rPr>
          <w:bCs/>
        </w:rPr>
        <w:t>Donations of any kind</w:t>
      </w:r>
    </w:p>
    <w:p w14:paraId="312A6AE5" w14:textId="77777777" w:rsidR="00BF5449" w:rsidRDefault="00BF5449" w:rsidP="00A4221A">
      <w:pPr>
        <w:numPr>
          <w:ilvl w:val="0"/>
          <w:numId w:val="38"/>
        </w:numPr>
        <w:rPr>
          <w:bCs/>
        </w:rPr>
      </w:pPr>
      <w:r w:rsidRPr="00FC567F">
        <w:rPr>
          <w:bCs/>
        </w:rPr>
        <w:t>Publication</w:t>
      </w:r>
      <w:r w:rsidR="00993483">
        <w:rPr>
          <w:bCs/>
        </w:rPr>
        <w:t xml:space="preserve"> subscriptions</w:t>
      </w:r>
    </w:p>
    <w:p w14:paraId="43539E45" w14:textId="77777777" w:rsidR="00A556E4" w:rsidRPr="00FC567F" w:rsidRDefault="00A556E4" w:rsidP="00A4221A">
      <w:pPr>
        <w:numPr>
          <w:ilvl w:val="0"/>
          <w:numId w:val="38"/>
        </w:numPr>
        <w:rPr>
          <w:bCs/>
        </w:rPr>
      </w:pPr>
      <w:r w:rsidRPr="00FC567F">
        <w:rPr>
          <w:bCs/>
        </w:rPr>
        <w:t>Books, Handbooks, or Textbooks</w:t>
      </w:r>
      <w:r w:rsidR="00D968F2">
        <w:rPr>
          <w:bCs/>
        </w:rPr>
        <w:t>, including digital textbooks,</w:t>
      </w:r>
      <w:r w:rsidRPr="00FC567F">
        <w:rPr>
          <w:bCs/>
        </w:rPr>
        <w:t xml:space="preserve"> unless authorized by SGA President</w:t>
      </w:r>
      <w:r w:rsidR="004A3BD7">
        <w:rPr>
          <w:bCs/>
        </w:rPr>
        <w:t xml:space="preserve"> </w:t>
      </w:r>
      <w:r w:rsidR="009F4670">
        <w:rPr>
          <w:bCs/>
        </w:rPr>
        <w:t>(</w:t>
      </w:r>
      <w:r w:rsidR="00DC5A81">
        <w:rPr>
          <w:bCs/>
          <w:color w:val="C00000"/>
        </w:rPr>
        <w:t xml:space="preserve">Request for Expense </w:t>
      </w:r>
      <w:r w:rsidR="009F4670" w:rsidRPr="009E333B">
        <w:rPr>
          <w:bCs/>
          <w:color w:val="C00000"/>
        </w:rPr>
        <w:t xml:space="preserve">Approval </w:t>
      </w:r>
      <w:r w:rsidR="00DC5A81">
        <w:rPr>
          <w:bCs/>
          <w:color w:val="C00000"/>
        </w:rPr>
        <w:t xml:space="preserve">Form </w:t>
      </w:r>
      <w:r w:rsidR="009F4670" w:rsidRPr="009E333B">
        <w:rPr>
          <w:bCs/>
          <w:color w:val="C00000"/>
        </w:rPr>
        <w:t>Required</w:t>
      </w:r>
      <w:r w:rsidR="009F4670">
        <w:rPr>
          <w:bCs/>
        </w:rPr>
        <w:t>)</w:t>
      </w:r>
    </w:p>
    <w:p w14:paraId="79EB970D" w14:textId="77777777" w:rsidR="00490AC1" w:rsidRDefault="00A556E4" w:rsidP="00A4221A">
      <w:pPr>
        <w:numPr>
          <w:ilvl w:val="0"/>
          <w:numId w:val="38"/>
        </w:numPr>
        <w:rPr>
          <w:bCs/>
        </w:rPr>
      </w:pPr>
      <w:r w:rsidRPr="00490AC1">
        <w:rPr>
          <w:bCs/>
        </w:rPr>
        <w:t>Food, drink, decorations, or entertainment for banquets, receptions, meetings, buff</w:t>
      </w:r>
      <w:r w:rsidR="0030781A">
        <w:rPr>
          <w:bCs/>
        </w:rPr>
        <w:t xml:space="preserve">ets, parties, or other </w:t>
      </w:r>
      <w:r w:rsidRPr="00490AC1">
        <w:rPr>
          <w:bCs/>
        </w:rPr>
        <w:t>events</w:t>
      </w:r>
      <w:r w:rsidR="00490AC1" w:rsidRPr="00490AC1">
        <w:rPr>
          <w:bCs/>
        </w:rPr>
        <w:t>.</w:t>
      </w:r>
      <w:r w:rsidRPr="00490AC1">
        <w:rPr>
          <w:bCs/>
        </w:rPr>
        <w:t xml:space="preserve"> </w:t>
      </w:r>
    </w:p>
    <w:p w14:paraId="5E0ED3B1" w14:textId="77777777" w:rsidR="00DC5A81" w:rsidRDefault="00DC5A81" w:rsidP="00DC5A81">
      <w:pPr>
        <w:rPr>
          <w:b/>
        </w:rPr>
      </w:pPr>
    </w:p>
    <w:p w14:paraId="79DC24CF" w14:textId="77777777" w:rsidR="00DC5A81" w:rsidRPr="00FC567F" w:rsidRDefault="00DC5A81" w:rsidP="00DC5A81">
      <w:pPr>
        <w:rPr>
          <w:b/>
        </w:rPr>
      </w:pPr>
      <w:r w:rsidRPr="00FC567F">
        <w:rPr>
          <w:b/>
        </w:rPr>
        <w:t xml:space="preserve">Please Note: </w:t>
      </w:r>
      <w:r>
        <w:t>These</w:t>
      </w:r>
      <w:r w:rsidRPr="00FC567F">
        <w:t xml:space="preserve"> list</w:t>
      </w:r>
      <w:r>
        <w:t>s</w:t>
      </w:r>
      <w:r w:rsidRPr="00FC567F">
        <w:t xml:space="preserve"> </w:t>
      </w:r>
      <w:r>
        <w:t>are</w:t>
      </w:r>
      <w:r w:rsidRPr="00FC567F">
        <w:t xml:space="preserve"> not all-inclusive</w:t>
      </w:r>
      <w:r>
        <w:t>.</w:t>
      </w:r>
      <w:r w:rsidRPr="00FC567F">
        <w:t xml:space="preserve"> </w:t>
      </w:r>
      <w:r>
        <w:t>O</w:t>
      </w:r>
      <w:r w:rsidRPr="00FC567F">
        <w:t xml:space="preserve">ther items may or may not be funded at the discretion of the Budget &amp; Finance Committee and/or the President </w:t>
      </w:r>
      <w:r w:rsidR="004A3BD7">
        <w:t>of SGA</w:t>
      </w:r>
      <w:r w:rsidRPr="00FC567F">
        <w:t>, and/or T</w:t>
      </w:r>
      <w:r w:rsidR="00EC0C67">
        <w:t>TU Accounts Payables</w:t>
      </w:r>
      <w:r w:rsidRPr="00FC567F">
        <w:t>.</w:t>
      </w:r>
    </w:p>
    <w:p w14:paraId="0D7D0E8A" w14:textId="77777777" w:rsidR="00FA7582" w:rsidRPr="00FC567F" w:rsidRDefault="00DF1664" w:rsidP="00B3343B">
      <w:pPr>
        <w:jc w:val="center"/>
        <w:rPr>
          <w:b/>
          <w:sz w:val="32"/>
          <w:u w:val="single"/>
        </w:rPr>
      </w:pPr>
      <w:r>
        <w:rPr>
          <w:bCs/>
        </w:rPr>
        <w:br w:type="page"/>
      </w:r>
      <w:r w:rsidR="0017463E" w:rsidRPr="00FC567F">
        <w:rPr>
          <w:b/>
          <w:sz w:val="32"/>
          <w:u w:val="single"/>
        </w:rPr>
        <w:lastRenderedPageBreak/>
        <w:t xml:space="preserve"> </w:t>
      </w:r>
      <w:r w:rsidR="00FA7582" w:rsidRPr="00FC567F">
        <w:rPr>
          <w:b/>
          <w:sz w:val="32"/>
          <w:u w:val="single"/>
        </w:rPr>
        <w:t>GENERAL REIMBURSEMENTS</w:t>
      </w:r>
    </w:p>
    <w:p w14:paraId="11A388FF" w14:textId="77777777" w:rsidR="00FA7582" w:rsidRPr="0023045C" w:rsidRDefault="0023045C" w:rsidP="00FA7582">
      <w:pPr>
        <w:jc w:val="center"/>
        <w:rPr>
          <w:i/>
          <w:sz w:val="28"/>
          <w:szCs w:val="28"/>
        </w:rPr>
      </w:pPr>
      <w:r w:rsidRPr="0023045C">
        <w:rPr>
          <w:i/>
          <w:sz w:val="28"/>
          <w:szCs w:val="28"/>
        </w:rPr>
        <w:t>(</w:t>
      </w:r>
      <w:proofErr w:type="gramStart"/>
      <w:r>
        <w:rPr>
          <w:i/>
          <w:sz w:val="28"/>
          <w:szCs w:val="28"/>
        </w:rPr>
        <w:t>use</w:t>
      </w:r>
      <w:proofErr w:type="gramEnd"/>
      <w:r>
        <w:rPr>
          <w:i/>
          <w:sz w:val="28"/>
          <w:szCs w:val="28"/>
        </w:rPr>
        <w:t xml:space="preserve"> </w:t>
      </w:r>
      <w:r w:rsidRPr="0023045C">
        <w:rPr>
          <w:i/>
          <w:sz w:val="28"/>
          <w:szCs w:val="28"/>
        </w:rPr>
        <w:t>to reimburse an organization for an expense they’ve paid)</w:t>
      </w:r>
    </w:p>
    <w:p w14:paraId="49CB4F57" w14:textId="77777777" w:rsidR="0023045C" w:rsidRDefault="0023045C" w:rsidP="00FA7582"/>
    <w:p w14:paraId="17AF98FF" w14:textId="77777777" w:rsidR="0023045C" w:rsidRDefault="0023045C" w:rsidP="00FA7582">
      <w:r>
        <w:t xml:space="preserve">Before an organization can be reimbursed for an expense they MUST be established as a vendor with Texas Tech University. TTU will not issue checks to any business, person, or organization without being established in this capacity. </w:t>
      </w:r>
    </w:p>
    <w:p w14:paraId="468D20B0" w14:textId="77777777" w:rsidR="0023045C" w:rsidRDefault="0023045C" w:rsidP="0023045C">
      <w:pPr>
        <w:numPr>
          <w:ilvl w:val="0"/>
          <w:numId w:val="44"/>
        </w:numPr>
      </w:pPr>
      <w:r>
        <w:t xml:space="preserve">All organizations must have a tax ID or EIN number (which is applied for through the IRS). </w:t>
      </w:r>
    </w:p>
    <w:p w14:paraId="2F2BE6AA" w14:textId="77777777" w:rsidR="0023045C" w:rsidRDefault="0023045C" w:rsidP="0023045C">
      <w:pPr>
        <w:numPr>
          <w:ilvl w:val="1"/>
          <w:numId w:val="44"/>
        </w:numPr>
      </w:pPr>
      <w:r>
        <w:t xml:space="preserve">If your organization has an </w:t>
      </w:r>
      <w:proofErr w:type="gramStart"/>
      <w:r>
        <w:t>off-campus</w:t>
      </w:r>
      <w:proofErr w:type="gramEnd"/>
      <w:r>
        <w:t xml:space="preserve"> checking account (Prosperity Bank, Texas Tech Federal Credit Union, Wells Fargo, etc.) you will not have to request an EIN from the IRS. </w:t>
      </w:r>
      <w:r w:rsidR="00151569">
        <w:t>Your bank will provide you with the number upon request.</w:t>
      </w:r>
    </w:p>
    <w:p w14:paraId="423CE2B9" w14:textId="77777777" w:rsidR="00A218EF" w:rsidRDefault="00A218EF" w:rsidP="0023045C">
      <w:pPr>
        <w:numPr>
          <w:ilvl w:val="1"/>
          <w:numId w:val="44"/>
        </w:numPr>
      </w:pPr>
      <w:r>
        <w:t xml:space="preserve">If your organization does not have a tax ID or EIN </w:t>
      </w:r>
      <w:proofErr w:type="gramStart"/>
      <w:r>
        <w:t>number</w:t>
      </w:r>
      <w:proofErr w:type="gramEnd"/>
      <w:r>
        <w:t xml:space="preserve"> </w:t>
      </w:r>
      <w:r w:rsidR="00245635">
        <w:t xml:space="preserve">follow the set of </w:t>
      </w:r>
      <w:r>
        <w:t xml:space="preserve">instructions provided </w:t>
      </w:r>
      <w:r w:rsidR="006847D7">
        <w:t>on the SGA website</w:t>
      </w:r>
      <w:r w:rsidR="00BC52CF">
        <w:t xml:space="preserve"> (</w:t>
      </w:r>
      <w:hyperlink r:id="rId15" w:history="1">
        <w:r w:rsidR="00BC52CF" w:rsidRPr="003206C9">
          <w:rPr>
            <w:rStyle w:val="Hyperlink"/>
          </w:rPr>
          <w:t>http://www.depts.ttu.edu/sga/StudentOrganizationsFunding/index.php</w:t>
        </w:r>
      </w:hyperlink>
      <w:r w:rsidR="00BC52CF">
        <w:t>)</w:t>
      </w:r>
      <w:r>
        <w:t xml:space="preserve">. </w:t>
      </w:r>
    </w:p>
    <w:p w14:paraId="34D29A51" w14:textId="77777777" w:rsidR="00151569" w:rsidRDefault="00151569" w:rsidP="00E96A29">
      <w:pPr>
        <w:numPr>
          <w:ilvl w:val="0"/>
          <w:numId w:val="44"/>
        </w:numPr>
      </w:pPr>
      <w:r>
        <w:t xml:space="preserve">Once you have your tax ID or EIN number you must complete the Vendor Setup form which is provided in this handbook </w:t>
      </w:r>
      <w:r w:rsidRPr="00245635">
        <w:t xml:space="preserve">(pages </w:t>
      </w:r>
      <w:r w:rsidR="00245635" w:rsidRPr="00245635">
        <w:t>24-27</w:t>
      </w:r>
      <w:r w:rsidRPr="00245635">
        <w:t>)</w:t>
      </w:r>
      <w:r>
        <w:t xml:space="preserve"> as well as the SGA Website (</w:t>
      </w:r>
      <w:hyperlink r:id="rId16" w:history="1">
        <w:r w:rsidR="00E96A29" w:rsidRPr="003206C9">
          <w:rPr>
            <w:rStyle w:val="Hyperlink"/>
          </w:rPr>
          <w:t>http://www.depts.ttu.edu/sga/StudentOrganizationsFunding/index.php</w:t>
        </w:r>
      </w:hyperlink>
      <w:r>
        <w:t>).</w:t>
      </w:r>
    </w:p>
    <w:p w14:paraId="0E76D75E" w14:textId="77777777" w:rsidR="00151569" w:rsidRDefault="00151569" w:rsidP="00151569">
      <w:pPr>
        <w:numPr>
          <w:ilvl w:val="1"/>
          <w:numId w:val="44"/>
        </w:numPr>
      </w:pPr>
      <w:r>
        <w:t>Fill out the following sections of the Vendor Form</w:t>
      </w:r>
    </w:p>
    <w:p w14:paraId="0030DEA2" w14:textId="77777777" w:rsidR="00151569" w:rsidRDefault="00151569" w:rsidP="00151569">
      <w:pPr>
        <w:numPr>
          <w:ilvl w:val="2"/>
          <w:numId w:val="44"/>
        </w:numPr>
      </w:pPr>
      <w:r>
        <w:t>Sections A, B, C, and E</w:t>
      </w:r>
    </w:p>
    <w:p w14:paraId="6DD9AA24" w14:textId="77777777" w:rsidR="00151569" w:rsidRDefault="00151569" w:rsidP="00151569">
      <w:pPr>
        <w:numPr>
          <w:ilvl w:val="3"/>
          <w:numId w:val="44"/>
        </w:numPr>
      </w:pPr>
      <w:r>
        <w:t>Your organization’s advisors on campus contact information should be used on this form rather than anyone’s personal home address/phone number</w:t>
      </w:r>
    </w:p>
    <w:p w14:paraId="5261173F" w14:textId="77777777" w:rsidR="0023045C" w:rsidRPr="00151569" w:rsidRDefault="00151569" w:rsidP="006E48DD">
      <w:pPr>
        <w:numPr>
          <w:ilvl w:val="0"/>
          <w:numId w:val="44"/>
        </w:numPr>
      </w:pPr>
      <w:r w:rsidRPr="000202F1">
        <w:rPr>
          <w:highlight w:val="yellow"/>
        </w:rPr>
        <w:t>Return t</w:t>
      </w:r>
      <w:r w:rsidRPr="000202F1">
        <w:rPr>
          <w:szCs w:val="24"/>
          <w:highlight w:val="yellow"/>
        </w:rPr>
        <w:t xml:space="preserve">he vendor form to </w:t>
      </w:r>
      <w:r w:rsidR="006468D0">
        <w:rPr>
          <w:szCs w:val="24"/>
          <w:highlight w:val="yellow"/>
        </w:rPr>
        <w:t>Teresa Davis</w:t>
      </w:r>
      <w:r w:rsidRPr="000202F1">
        <w:rPr>
          <w:szCs w:val="24"/>
          <w:highlight w:val="yellow"/>
        </w:rPr>
        <w:t xml:space="preserve"> rather than Vendor Services as she will be notified when your organization becomes an active vendor.</w:t>
      </w:r>
    </w:p>
    <w:p w14:paraId="71C5B0F6" w14:textId="77777777" w:rsidR="00151569" w:rsidRDefault="00151569" w:rsidP="00151569">
      <w:pPr>
        <w:rPr>
          <w:szCs w:val="24"/>
        </w:rPr>
      </w:pPr>
    </w:p>
    <w:p w14:paraId="4822CED8" w14:textId="00AF3840" w:rsidR="00151569" w:rsidRDefault="00151569" w:rsidP="00151569">
      <w:r>
        <w:rPr>
          <w:szCs w:val="24"/>
        </w:rPr>
        <w:t xml:space="preserve">If you have any questions or issues with this </w:t>
      </w:r>
      <w:proofErr w:type="gramStart"/>
      <w:r>
        <w:rPr>
          <w:szCs w:val="24"/>
        </w:rPr>
        <w:t>process</w:t>
      </w:r>
      <w:proofErr w:type="gramEnd"/>
      <w:r>
        <w:rPr>
          <w:szCs w:val="24"/>
        </w:rPr>
        <w:t xml:space="preserve"> contact </w:t>
      </w:r>
      <w:r w:rsidR="00E278F4">
        <w:rPr>
          <w:szCs w:val="24"/>
        </w:rPr>
        <w:t>Teresa Davis</w:t>
      </w:r>
      <w:r>
        <w:rPr>
          <w:szCs w:val="24"/>
        </w:rPr>
        <w:t>.</w:t>
      </w:r>
    </w:p>
    <w:p w14:paraId="7A660982" w14:textId="77777777" w:rsidR="0023045C" w:rsidRPr="0023045C" w:rsidRDefault="0023045C" w:rsidP="00FA7582"/>
    <w:p w14:paraId="3787C6A6" w14:textId="77777777" w:rsidR="00751FCB" w:rsidRPr="00FC567F" w:rsidRDefault="005C3D91" w:rsidP="00FA7582">
      <w:pPr>
        <w:rPr>
          <w:b/>
        </w:rPr>
      </w:pPr>
      <w:r w:rsidRPr="00FC567F">
        <w:rPr>
          <w:b/>
        </w:rPr>
        <w:t xml:space="preserve">REIMBURSEMENT </w:t>
      </w:r>
      <w:r w:rsidR="00751FCB" w:rsidRPr="00FC567F">
        <w:rPr>
          <w:b/>
        </w:rPr>
        <w:t>PROCEDURE:</w:t>
      </w:r>
    </w:p>
    <w:p w14:paraId="6EDCA30C" w14:textId="77777777" w:rsidR="00751FCB" w:rsidRPr="00FC567F" w:rsidRDefault="00751FCB" w:rsidP="00302924">
      <w:pPr>
        <w:numPr>
          <w:ilvl w:val="0"/>
          <w:numId w:val="42"/>
        </w:numPr>
      </w:pPr>
      <w:r w:rsidRPr="00FC567F">
        <w:t>Fill out the General Reimbursement Form</w:t>
      </w:r>
      <w:r w:rsidR="005C3D91" w:rsidRPr="00FC567F">
        <w:t xml:space="preserve"> completely</w:t>
      </w:r>
      <w:r w:rsidR="00CE03B4" w:rsidRPr="00CE03B4">
        <w:rPr>
          <w:i/>
        </w:rPr>
        <w:t>.</w:t>
      </w:r>
      <w:r w:rsidR="00CE03B4">
        <w:t xml:space="preserve"> </w:t>
      </w:r>
    </w:p>
    <w:p w14:paraId="2167EDE9" w14:textId="22F5087B" w:rsidR="00751FCB" w:rsidRPr="00FC567F" w:rsidRDefault="00751FCB" w:rsidP="00302924">
      <w:pPr>
        <w:numPr>
          <w:ilvl w:val="0"/>
          <w:numId w:val="42"/>
        </w:numPr>
      </w:pPr>
      <w:r w:rsidRPr="00FC567F">
        <w:t xml:space="preserve">Provide </w:t>
      </w:r>
      <w:r w:rsidRPr="009E333B">
        <w:rPr>
          <w:b/>
          <w:i/>
          <w:color w:val="C00000"/>
        </w:rPr>
        <w:t>original receipts</w:t>
      </w:r>
      <w:r w:rsidR="005C3D91" w:rsidRPr="009E333B">
        <w:rPr>
          <w:color w:val="C00000"/>
        </w:rPr>
        <w:t>.</w:t>
      </w:r>
      <w:r w:rsidR="005C3D91" w:rsidRPr="00FC567F">
        <w:t xml:space="preserve">  </w:t>
      </w:r>
      <w:r w:rsidR="007903AD" w:rsidRPr="00FC567F">
        <w:t xml:space="preserve">Receipts that are not readable </w:t>
      </w:r>
      <w:r w:rsidR="00E278F4">
        <w:t xml:space="preserve">will be returned.   </w:t>
      </w:r>
    </w:p>
    <w:p w14:paraId="2B1EC283" w14:textId="77777777" w:rsidR="00751FCB" w:rsidRPr="00FC567F" w:rsidRDefault="00174B26" w:rsidP="00302924">
      <w:pPr>
        <w:numPr>
          <w:ilvl w:val="0"/>
          <w:numId w:val="42"/>
        </w:numPr>
      </w:pPr>
      <w:r w:rsidRPr="00FC567F">
        <w:t>If the reimbursement includes</w:t>
      </w:r>
      <w:r w:rsidR="00751FCB" w:rsidRPr="00FC567F">
        <w:t xml:space="preserve"> copying or printing, please </w:t>
      </w:r>
      <w:r w:rsidRPr="00FC567F">
        <w:t>provide</w:t>
      </w:r>
      <w:r w:rsidR="00751FCB" w:rsidRPr="00FC567F">
        <w:t xml:space="preserve"> </w:t>
      </w:r>
      <w:r w:rsidR="00EC0C67">
        <w:t>a copy</w:t>
      </w:r>
      <w:r w:rsidRPr="00FC567F">
        <w:t xml:space="preserve"> of </w:t>
      </w:r>
      <w:r w:rsidR="00EC0C67">
        <w:t>the item</w:t>
      </w:r>
      <w:r w:rsidRPr="00FC567F">
        <w:t xml:space="preserve"> copied or printed (</w:t>
      </w:r>
      <w:proofErr w:type="gramStart"/>
      <w:r w:rsidRPr="00FC567F">
        <w:t>i.e.</w:t>
      </w:r>
      <w:proofErr w:type="gramEnd"/>
      <w:r w:rsidRPr="00FC567F">
        <w:t xml:space="preserve"> flyers, newsletters, etc.).  </w:t>
      </w:r>
    </w:p>
    <w:p w14:paraId="5618DE46" w14:textId="77777777" w:rsidR="00174B26" w:rsidRPr="00FC567F" w:rsidRDefault="005C3D91" w:rsidP="00302924">
      <w:pPr>
        <w:numPr>
          <w:ilvl w:val="0"/>
          <w:numId w:val="42"/>
        </w:numPr>
      </w:pPr>
      <w:r w:rsidRPr="00FC567F">
        <w:t>Please b</w:t>
      </w:r>
      <w:r w:rsidR="00174B26" w:rsidRPr="00FC567F">
        <w:t xml:space="preserve">e prepared to provide </w:t>
      </w:r>
      <w:r w:rsidR="00EC0C67">
        <w:t xml:space="preserve">the </w:t>
      </w:r>
      <w:r w:rsidR="00245635">
        <w:t xml:space="preserve">Request for </w:t>
      </w:r>
      <w:r w:rsidR="00EC0C67">
        <w:t>Expense Approval Form</w:t>
      </w:r>
      <w:r w:rsidR="00174B26" w:rsidRPr="00FC567F">
        <w:t xml:space="preserve"> for any questionable items</w:t>
      </w:r>
      <w:r w:rsidR="007903AD" w:rsidRPr="00FC567F">
        <w:t xml:space="preserve">, </w:t>
      </w:r>
      <w:r w:rsidRPr="00FC567F">
        <w:t>items that must b</w:t>
      </w:r>
      <w:r w:rsidR="007903AD" w:rsidRPr="00FC567F">
        <w:t>e approved by the SGA President, or items not mentioned in the Budget Packet approved by the Student Senate.</w:t>
      </w:r>
    </w:p>
    <w:p w14:paraId="13141699" w14:textId="77777777" w:rsidR="007903AD" w:rsidRPr="00FC567F" w:rsidRDefault="007903AD" w:rsidP="00302924">
      <w:pPr>
        <w:numPr>
          <w:ilvl w:val="0"/>
          <w:numId w:val="42"/>
        </w:numPr>
      </w:pPr>
      <w:r w:rsidRPr="00FC567F">
        <w:t xml:space="preserve">Reimbursement checks will be made payable </w:t>
      </w:r>
      <w:r w:rsidR="00C85279">
        <w:t>to</w:t>
      </w:r>
      <w:r w:rsidRPr="00FC567F">
        <w:t xml:space="preserve"> the organization only</w:t>
      </w:r>
      <w:r w:rsidR="003E5B13">
        <w:t xml:space="preserve">.  The organization </w:t>
      </w:r>
      <w:r w:rsidRPr="00FC567F">
        <w:t xml:space="preserve">will then be responsible for dispersing the reimbursements to </w:t>
      </w:r>
      <w:r w:rsidR="003E5B13">
        <w:t>individual</w:t>
      </w:r>
      <w:r w:rsidRPr="00FC567F">
        <w:t xml:space="preserve"> members.</w:t>
      </w:r>
    </w:p>
    <w:p w14:paraId="04B3A608" w14:textId="77777777" w:rsidR="00EC0C67" w:rsidRDefault="005C3D91" w:rsidP="00302924">
      <w:pPr>
        <w:numPr>
          <w:ilvl w:val="0"/>
          <w:numId w:val="42"/>
        </w:numPr>
      </w:pPr>
      <w:r w:rsidRPr="00FC567F">
        <w:t xml:space="preserve">Please allow at least </w:t>
      </w:r>
      <w:r w:rsidR="00CE03B4">
        <w:t>three (</w:t>
      </w:r>
      <w:r w:rsidR="00A74F83">
        <w:t>3</w:t>
      </w:r>
      <w:r w:rsidR="00CE03B4">
        <w:t>)</w:t>
      </w:r>
      <w:r w:rsidRPr="00FC567F">
        <w:t xml:space="preserve"> weeks to receive your reimbursement.  </w:t>
      </w:r>
      <w:r w:rsidR="00C85279">
        <w:t xml:space="preserve">If you are requesting reimbursement at the beginning of the fall semester, </w:t>
      </w:r>
      <w:r w:rsidR="00EC0C67">
        <w:t>during the semester break</w:t>
      </w:r>
      <w:r w:rsidR="00C85279">
        <w:t xml:space="preserve"> or in August, your reimbursement may take longer than </w:t>
      </w:r>
      <w:r w:rsidR="00D701ED">
        <w:t>three (</w:t>
      </w:r>
      <w:r w:rsidR="00A74F83">
        <w:t>3</w:t>
      </w:r>
      <w:r w:rsidR="00D701ED">
        <w:t>)</w:t>
      </w:r>
      <w:r w:rsidR="00C85279">
        <w:t xml:space="preserve"> weeks.  </w:t>
      </w:r>
      <w:r w:rsidR="00EC0C67">
        <w:t>Travel reimbursements processed via group travel on the Travel Services website will be</w:t>
      </w:r>
      <w:r w:rsidR="00302924">
        <w:t xml:space="preserve"> made payable to the advisor and mailed to their respective </w:t>
      </w:r>
      <w:r w:rsidRPr="00FC567F">
        <w:t>mail stop</w:t>
      </w:r>
      <w:r w:rsidR="00AD408D">
        <w:t xml:space="preserve"> or direct deposited into their person</w:t>
      </w:r>
      <w:r w:rsidR="00E96A29">
        <w:t>al</w:t>
      </w:r>
      <w:r w:rsidR="00AD408D">
        <w:t xml:space="preserve"> </w:t>
      </w:r>
      <w:r w:rsidR="00E96A29">
        <w:t xml:space="preserve">bank </w:t>
      </w:r>
      <w:r w:rsidR="00AD408D">
        <w:t>account</w:t>
      </w:r>
      <w:r w:rsidR="00EC0C67">
        <w:t>.</w:t>
      </w:r>
    </w:p>
    <w:p w14:paraId="7AF52817" w14:textId="540668C2" w:rsidR="00A218EF" w:rsidRDefault="00174B26" w:rsidP="00302924">
      <w:pPr>
        <w:numPr>
          <w:ilvl w:val="0"/>
          <w:numId w:val="42"/>
        </w:numPr>
      </w:pPr>
      <w:r w:rsidRPr="00FC567F">
        <w:t xml:space="preserve">If you have any questions about a reimbursement, please call </w:t>
      </w:r>
      <w:r w:rsidR="002B24B6">
        <w:t>Teresa Davis</w:t>
      </w:r>
      <w:r w:rsidRPr="00FC567F">
        <w:t xml:space="preserve">, </w:t>
      </w:r>
      <w:r w:rsidR="00E278F4">
        <w:t xml:space="preserve">Account Manager </w:t>
      </w:r>
      <w:r w:rsidRPr="00FC567F">
        <w:t xml:space="preserve">at 742-3631 or e-mail her at </w:t>
      </w:r>
      <w:hyperlink r:id="rId17" w:history="1">
        <w:r w:rsidR="002B24B6">
          <w:rPr>
            <w:rStyle w:val="Hyperlink"/>
          </w:rPr>
          <w:t>teresa.y.davis@ttu.edu</w:t>
        </w:r>
      </w:hyperlink>
      <w:r w:rsidR="00EC0C67">
        <w:t xml:space="preserve">. </w:t>
      </w:r>
    </w:p>
    <w:p w14:paraId="2A0FFA7C" w14:textId="77777777" w:rsidR="00A218EF" w:rsidRDefault="00A218EF" w:rsidP="00A218EF">
      <w:pPr>
        <w:pStyle w:val="Title"/>
      </w:pPr>
      <w:r>
        <w:br w:type="page"/>
      </w:r>
      <w:r>
        <w:lastRenderedPageBreak/>
        <w:t>TEXAS TECH STUDENT GOVERNMENT ASSOCIATION</w:t>
      </w:r>
    </w:p>
    <w:p w14:paraId="420931E7" w14:textId="77777777" w:rsidR="00A218EF" w:rsidRDefault="00A218EF" w:rsidP="00A218EF">
      <w:pPr>
        <w:jc w:val="center"/>
        <w:rPr>
          <w:b/>
          <w:bCs/>
        </w:rPr>
      </w:pPr>
      <w:r>
        <w:rPr>
          <w:b/>
          <w:bCs/>
        </w:rPr>
        <w:t>GENERAL REIMBURSEMENT FORM</w:t>
      </w:r>
    </w:p>
    <w:p w14:paraId="75CC3000" w14:textId="77777777" w:rsidR="00A218EF" w:rsidRDefault="00A218EF" w:rsidP="00A218EF">
      <w:pPr>
        <w:jc w:val="center"/>
        <w:rPr>
          <w:b/>
          <w:bCs/>
        </w:rPr>
      </w:pPr>
    </w:p>
    <w:p w14:paraId="355A5BF9" w14:textId="77777777" w:rsidR="00A218EF" w:rsidRDefault="00A218EF" w:rsidP="00A218EF">
      <w:r>
        <w:t>___________________________________________         ____________         ________________________</w:t>
      </w:r>
    </w:p>
    <w:p w14:paraId="66872F8E" w14:textId="77777777" w:rsidR="00A218EF" w:rsidRDefault="00A218EF" w:rsidP="00A218EF">
      <w:r>
        <w:t xml:space="preserve">                    </w:t>
      </w:r>
      <w:r>
        <w:tab/>
      </w:r>
      <w:r>
        <w:tab/>
        <w:t xml:space="preserve">Name of Organization                           Mail Stop                                 Date                  </w:t>
      </w:r>
    </w:p>
    <w:p w14:paraId="6B383B17" w14:textId="77777777" w:rsidR="00A218EF" w:rsidRDefault="00A218EF" w:rsidP="00A218EF"/>
    <w:p w14:paraId="673FDFC2" w14:textId="77777777" w:rsidR="00A218EF" w:rsidRDefault="00A218EF" w:rsidP="00A218EF">
      <w:r>
        <w:t>_____________________________        _____________________        ____________   _________________</w:t>
      </w:r>
    </w:p>
    <w:p w14:paraId="1877FFCD" w14:textId="77777777" w:rsidR="00A218EF" w:rsidRDefault="00A218EF" w:rsidP="00A218EF">
      <w:r>
        <w:t xml:space="preserve">              Name of Advisor                        </w:t>
      </w:r>
      <w:r>
        <w:tab/>
        <w:t xml:space="preserve">     Department</w:t>
      </w:r>
      <w:r>
        <w:tab/>
        <w:t xml:space="preserve">                     </w:t>
      </w:r>
      <w:r>
        <w:tab/>
        <w:t xml:space="preserve">Phone #                 Fax #          </w:t>
      </w:r>
    </w:p>
    <w:p w14:paraId="4E9D2BA5" w14:textId="77777777" w:rsidR="00A218EF" w:rsidRDefault="00A218EF" w:rsidP="00A218EF"/>
    <w:p w14:paraId="7EA0406A" w14:textId="77777777" w:rsidR="00A218EF" w:rsidRDefault="00A218EF" w:rsidP="00A218EF">
      <w:r>
        <w:t>______________________________________________________         _____________________________</w:t>
      </w:r>
    </w:p>
    <w:p w14:paraId="64D41CCA" w14:textId="77777777" w:rsidR="00A218EF" w:rsidRDefault="00A218EF" w:rsidP="00A218EF">
      <w:r>
        <w:t xml:space="preserve">          Name of Person to Contact for More Information                                     Phone # or Email Address</w:t>
      </w:r>
    </w:p>
    <w:p w14:paraId="38615C02" w14:textId="77777777" w:rsidR="00A218EF" w:rsidRDefault="00A218EF" w:rsidP="00A218EF"/>
    <w:p w14:paraId="0A137E6A" w14:textId="77777777" w:rsidR="00A218EF" w:rsidRDefault="00A218EF" w:rsidP="00A218EF"/>
    <w:p w14:paraId="28E55923" w14:textId="77777777" w:rsidR="00A218EF" w:rsidRDefault="00A218EF" w:rsidP="00A218EF">
      <w:r>
        <w:t>Reimbursement is for:</w:t>
      </w:r>
    </w:p>
    <w:p w14:paraId="01996923" w14:textId="77777777" w:rsidR="00A218EF" w:rsidRDefault="00A218EF" w:rsidP="00A218EF">
      <w:r>
        <w:t>$__________________ Postage (what was mailed) ___________________________________________</w:t>
      </w:r>
    </w:p>
    <w:p w14:paraId="756319E3" w14:textId="77777777" w:rsidR="00A218EF" w:rsidRDefault="00A218EF" w:rsidP="00A218EF"/>
    <w:p w14:paraId="75E4FFD1" w14:textId="77777777" w:rsidR="00A218EF" w:rsidRDefault="00A218EF" w:rsidP="00A218EF">
      <w:r>
        <w:t>$__________________ Copying/Printing (Must include a copy of Printing)</w:t>
      </w:r>
    </w:p>
    <w:p w14:paraId="6D36DEF2" w14:textId="77777777" w:rsidR="00A218EF" w:rsidRDefault="00A218EF" w:rsidP="00A218EF"/>
    <w:p w14:paraId="6D13EB03" w14:textId="77777777" w:rsidR="00A218EF" w:rsidRDefault="00A218EF" w:rsidP="00A218EF">
      <w:r>
        <w:t xml:space="preserve">$__________________ Office Supplies (Be </w:t>
      </w:r>
      <w:proofErr w:type="gramStart"/>
      <w:r>
        <w:t>Specific)_</w:t>
      </w:r>
      <w:proofErr w:type="gramEnd"/>
      <w:r>
        <w:t>________________________________________</w:t>
      </w:r>
    </w:p>
    <w:p w14:paraId="302BD118" w14:textId="77777777" w:rsidR="00A218EF" w:rsidRDefault="00A218EF" w:rsidP="00A218EF"/>
    <w:p w14:paraId="1C015B11" w14:textId="77777777" w:rsidR="00A218EF" w:rsidRDefault="00A218EF" w:rsidP="00A218EF">
      <w:r>
        <w:t>$__________________ Room Rental/Equipment Rental</w:t>
      </w:r>
    </w:p>
    <w:p w14:paraId="7B0F4A61" w14:textId="77777777" w:rsidR="00A218EF" w:rsidRDefault="00A218EF" w:rsidP="00A218EF"/>
    <w:p w14:paraId="14A555B7" w14:textId="092B7F92" w:rsidR="00A218EF" w:rsidRDefault="00A218EF" w:rsidP="00A218EF">
      <w:r>
        <w:t xml:space="preserve">$__________________ </w:t>
      </w:r>
      <w:r w:rsidR="00A01212">
        <w:t>10</w:t>
      </w:r>
      <w:r>
        <w:t>0% of Recruiting Items (Expense Approval Form &amp; Copy of the Design Required)</w:t>
      </w:r>
    </w:p>
    <w:p w14:paraId="25D6054E" w14:textId="77777777" w:rsidR="00A218EF" w:rsidRDefault="00A218EF" w:rsidP="00A218EF"/>
    <w:p w14:paraId="1E96412D" w14:textId="77777777" w:rsidR="00A218EF" w:rsidRDefault="00A218EF" w:rsidP="00A218EF">
      <w:r>
        <w:t>$__________________ Banners/Signs (Copy of the Design required)</w:t>
      </w:r>
    </w:p>
    <w:p w14:paraId="054F2BE6" w14:textId="77777777" w:rsidR="00A218EF" w:rsidRDefault="00A218EF" w:rsidP="00A218EF"/>
    <w:p w14:paraId="4953D425" w14:textId="03FA8502" w:rsidR="00A218EF" w:rsidRDefault="00A218EF" w:rsidP="00A218EF">
      <w:r>
        <w:t xml:space="preserve">$__________________ </w:t>
      </w:r>
      <w:r w:rsidR="00A01212">
        <w:t>10</w:t>
      </w:r>
      <w:r>
        <w:t>0% of Recruiting T-Shirts (Expense Approval Form &amp; Copy of the Design Required)</w:t>
      </w:r>
    </w:p>
    <w:p w14:paraId="2FFE751F" w14:textId="77777777" w:rsidR="00A218EF" w:rsidRDefault="00A218EF" w:rsidP="00A218EF">
      <w:r>
        <w:tab/>
      </w:r>
      <w:r>
        <w:tab/>
      </w:r>
      <w:r>
        <w:tab/>
      </w:r>
      <w:r>
        <w:tab/>
        <w:t xml:space="preserve">        </w:t>
      </w:r>
      <w:r>
        <w:tab/>
      </w:r>
      <w:r>
        <w:tab/>
      </w:r>
    </w:p>
    <w:p w14:paraId="4FDFEC65" w14:textId="77777777" w:rsidR="00A218EF" w:rsidRDefault="00A218EF" w:rsidP="00A218EF">
      <w:r>
        <w:t>$__________________Advertising (Tear Sheet Required)</w:t>
      </w:r>
    </w:p>
    <w:p w14:paraId="5C7CB921" w14:textId="77777777" w:rsidR="00A218EF" w:rsidRDefault="00A218EF" w:rsidP="00A218EF"/>
    <w:p w14:paraId="37D70A0B" w14:textId="77777777" w:rsidR="00A218EF" w:rsidRDefault="00A218EF" w:rsidP="00A218EF">
      <w:r>
        <w:t>$__________________ La Ventana Pages</w:t>
      </w:r>
    </w:p>
    <w:p w14:paraId="4FA926C8" w14:textId="77777777" w:rsidR="00A218EF" w:rsidRDefault="00A218EF" w:rsidP="00A218EF"/>
    <w:p w14:paraId="274197E1" w14:textId="77777777" w:rsidR="00A218EF" w:rsidRDefault="00A218EF" w:rsidP="00A218EF">
      <w:r>
        <w:t xml:space="preserve">$__________________Other (Be </w:t>
      </w:r>
      <w:proofErr w:type="gramStart"/>
      <w:r>
        <w:t>Specific)_</w:t>
      </w:r>
      <w:proofErr w:type="gramEnd"/>
      <w:r>
        <w:t>_______________________________________________</w:t>
      </w:r>
    </w:p>
    <w:p w14:paraId="1A6C68AF" w14:textId="77777777" w:rsidR="00A218EF" w:rsidRDefault="00A218EF" w:rsidP="00A218EF"/>
    <w:p w14:paraId="4BF8C229" w14:textId="77777777" w:rsidR="00A218EF" w:rsidRDefault="00A218EF" w:rsidP="00A218EF">
      <w:r>
        <w:tab/>
      </w:r>
      <w:r>
        <w:tab/>
      </w:r>
      <w:r>
        <w:tab/>
      </w:r>
    </w:p>
    <w:p w14:paraId="213D8EC4" w14:textId="77777777" w:rsidR="00A218EF" w:rsidRDefault="00A218EF" w:rsidP="00A218EF">
      <w:pPr>
        <w:rPr>
          <w:b/>
          <w:bCs/>
        </w:rPr>
      </w:pPr>
    </w:p>
    <w:p w14:paraId="519AAFF2" w14:textId="77777777" w:rsidR="00A218EF" w:rsidRDefault="00A218EF" w:rsidP="00A218EF">
      <w:pPr>
        <w:rPr>
          <w:b/>
          <w:bCs/>
        </w:rPr>
      </w:pPr>
    </w:p>
    <w:p w14:paraId="365CC057" w14:textId="77777777" w:rsidR="00A218EF" w:rsidRDefault="00A218EF" w:rsidP="00A218EF">
      <w:pPr>
        <w:rPr>
          <w:b/>
          <w:bCs/>
        </w:rPr>
      </w:pPr>
      <w:r>
        <w:rPr>
          <w:b/>
          <w:bCs/>
        </w:rPr>
        <w:t>_____________________________________</w:t>
      </w:r>
      <w:r>
        <w:rPr>
          <w:b/>
          <w:bCs/>
        </w:rPr>
        <w:tab/>
      </w:r>
      <w:r>
        <w:rPr>
          <w:b/>
          <w:bCs/>
        </w:rPr>
        <w:tab/>
        <w:t>__________________________________________</w:t>
      </w:r>
    </w:p>
    <w:p w14:paraId="1F4B92E3" w14:textId="77777777" w:rsidR="00A218EF" w:rsidRDefault="00A218EF" w:rsidP="00A218EF">
      <w:pPr>
        <w:rPr>
          <w:b/>
          <w:bCs/>
        </w:rPr>
      </w:pPr>
      <w:r>
        <w:rPr>
          <w:b/>
          <w:bCs/>
        </w:rPr>
        <w:t>Advisor’s Signature</w:t>
      </w:r>
      <w:r>
        <w:rPr>
          <w:b/>
          <w:bCs/>
        </w:rPr>
        <w:tab/>
      </w:r>
      <w:r>
        <w:rPr>
          <w:b/>
          <w:bCs/>
        </w:rPr>
        <w:tab/>
      </w:r>
      <w:r>
        <w:rPr>
          <w:b/>
          <w:bCs/>
        </w:rPr>
        <w:tab/>
      </w:r>
      <w:r>
        <w:rPr>
          <w:b/>
          <w:bCs/>
        </w:rPr>
        <w:tab/>
      </w:r>
      <w:r>
        <w:rPr>
          <w:b/>
          <w:bCs/>
        </w:rPr>
        <w:tab/>
      </w:r>
      <w:r>
        <w:rPr>
          <w:b/>
          <w:bCs/>
        </w:rPr>
        <w:tab/>
        <w:t>Student Organization’s President Signature</w:t>
      </w:r>
    </w:p>
    <w:p w14:paraId="314EDAAB" w14:textId="77777777" w:rsidR="00A218EF" w:rsidRDefault="00A218EF" w:rsidP="00A218EF">
      <w:pPr>
        <w:rPr>
          <w:b/>
          <w:bCs/>
        </w:rPr>
      </w:pPr>
    </w:p>
    <w:p w14:paraId="3927A18C" w14:textId="77777777" w:rsidR="00A218EF" w:rsidRDefault="00A218EF" w:rsidP="00A218EF">
      <w:pPr>
        <w:pBdr>
          <w:bottom w:val="dotted" w:sz="24" w:space="1" w:color="auto"/>
        </w:pBdr>
      </w:pPr>
      <w:r>
        <w:t xml:space="preserve">                        </w:t>
      </w:r>
    </w:p>
    <w:p w14:paraId="406D4004" w14:textId="77777777" w:rsidR="00A218EF" w:rsidRDefault="00A218EF" w:rsidP="00A218EF"/>
    <w:p w14:paraId="3A3DB039" w14:textId="77777777" w:rsidR="00A218EF" w:rsidRDefault="00A218EF" w:rsidP="00A218EF">
      <w:pPr>
        <w:rPr>
          <w:b/>
          <w:bCs/>
        </w:rPr>
      </w:pPr>
      <w:r>
        <w:rPr>
          <w:b/>
          <w:bCs/>
        </w:rPr>
        <w:t xml:space="preserve">Remember:  WE DO NOT REIMBURSE STATE SALES TAX.  </w:t>
      </w:r>
    </w:p>
    <w:p w14:paraId="6B9E3B38" w14:textId="77777777" w:rsidR="00A218EF" w:rsidRDefault="00A218EF" w:rsidP="00A218EF">
      <w:pPr>
        <w:rPr>
          <w:b/>
          <w:bCs/>
        </w:rPr>
      </w:pPr>
    </w:p>
    <w:p w14:paraId="3052BC3F" w14:textId="77777777" w:rsidR="00A218EF" w:rsidRDefault="00A218EF" w:rsidP="00A218EF">
      <w:r>
        <w:rPr>
          <w:b/>
          <w:bCs/>
        </w:rPr>
        <w:t xml:space="preserve">Attach all </w:t>
      </w:r>
      <w:r>
        <w:rPr>
          <w:b/>
          <w:bCs/>
          <w:u w:val="single"/>
        </w:rPr>
        <w:t>ORIGINAL</w:t>
      </w:r>
      <w:r>
        <w:rPr>
          <w:b/>
          <w:bCs/>
        </w:rPr>
        <w:t xml:space="preserve"> Receipts and supporting documents to this form.</w:t>
      </w:r>
      <w:r>
        <w:t xml:space="preserve"> </w:t>
      </w:r>
      <w:r>
        <w:rPr>
          <w:b/>
          <w:bCs/>
        </w:rPr>
        <w:t>Reimbursements will not be made without them</w:t>
      </w:r>
      <w:r>
        <w:t>.</w:t>
      </w:r>
    </w:p>
    <w:p w14:paraId="710C7BC0" w14:textId="77777777" w:rsidR="00A218EF" w:rsidRDefault="00A218EF" w:rsidP="00A218EF"/>
    <w:p w14:paraId="06F45DCE" w14:textId="77777777" w:rsidR="00A218EF" w:rsidRDefault="00A218EF" w:rsidP="00A218EF">
      <w:pPr>
        <w:rPr>
          <w:b/>
          <w:bCs/>
        </w:rPr>
      </w:pPr>
      <w:r>
        <w:rPr>
          <w:b/>
          <w:bCs/>
        </w:rPr>
        <w:t xml:space="preserve">Call </w:t>
      </w:r>
      <w:r w:rsidR="002B24B6">
        <w:rPr>
          <w:b/>
          <w:bCs/>
        </w:rPr>
        <w:t>Teresa Davis</w:t>
      </w:r>
      <w:r>
        <w:rPr>
          <w:b/>
          <w:bCs/>
        </w:rPr>
        <w:t xml:space="preserve"> at 742-3631 or e-mail her at </w:t>
      </w:r>
      <w:hyperlink r:id="rId18" w:history="1">
        <w:r w:rsidR="002B24B6">
          <w:rPr>
            <w:rStyle w:val="Hyperlink"/>
            <w:b/>
            <w:bCs/>
          </w:rPr>
          <w:t>teresa.y.davis@ttu.edu</w:t>
        </w:r>
      </w:hyperlink>
      <w:r>
        <w:rPr>
          <w:b/>
          <w:bCs/>
        </w:rPr>
        <w:t xml:space="preserve"> if you have any questions about reimbursement.</w:t>
      </w:r>
    </w:p>
    <w:p w14:paraId="67BF4E6C" w14:textId="77777777" w:rsidR="00A218EF" w:rsidRPr="00FC567F" w:rsidRDefault="00A218EF" w:rsidP="00D679F6">
      <w:pPr>
        <w:jc w:val="center"/>
        <w:rPr>
          <w:b/>
          <w:sz w:val="32"/>
          <w:u w:val="single"/>
        </w:rPr>
      </w:pPr>
      <w:r>
        <w:rPr>
          <w:b/>
        </w:rPr>
        <w:br w:type="page"/>
      </w:r>
      <w:r>
        <w:rPr>
          <w:b/>
          <w:sz w:val="32"/>
          <w:u w:val="single"/>
        </w:rPr>
        <w:lastRenderedPageBreak/>
        <w:t>PURCHASE REQUESTS</w:t>
      </w:r>
    </w:p>
    <w:p w14:paraId="313073FB" w14:textId="77777777" w:rsidR="00A218EF" w:rsidRDefault="00A218EF" w:rsidP="00A218EF">
      <w:pPr>
        <w:jc w:val="center"/>
        <w:rPr>
          <w:sz w:val="28"/>
          <w:szCs w:val="28"/>
        </w:rPr>
      </w:pPr>
      <w:r w:rsidRPr="0023045C">
        <w:rPr>
          <w:i/>
          <w:sz w:val="28"/>
          <w:szCs w:val="28"/>
        </w:rPr>
        <w:t>(</w:t>
      </w:r>
      <w:proofErr w:type="gramStart"/>
      <w:r>
        <w:rPr>
          <w:i/>
          <w:sz w:val="28"/>
          <w:szCs w:val="28"/>
        </w:rPr>
        <w:t>use</w:t>
      </w:r>
      <w:proofErr w:type="gramEnd"/>
      <w:r>
        <w:rPr>
          <w:i/>
          <w:sz w:val="28"/>
          <w:szCs w:val="28"/>
        </w:rPr>
        <w:t xml:space="preserve"> </w:t>
      </w:r>
      <w:r w:rsidRPr="0023045C">
        <w:rPr>
          <w:i/>
          <w:sz w:val="28"/>
          <w:szCs w:val="28"/>
        </w:rPr>
        <w:t xml:space="preserve">to </w:t>
      </w:r>
      <w:r>
        <w:rPr>
          <w:i/>
          <w:sz w:val="28"/>
          <w:szCs w:val="28"/>
        </w:rPr>
        <w:t xml:space="preserve">pay vendors directly for </w:t>
      </w:r>
      <w:r w:rsidRPr="0023045C">
        <w:rPr>
          <w:i/>
          <w:sz w:val="28"/>
          <w:szCs w:val="28"/>
        </w:rPr>
        <w:t>an expense)</w:t>
      </w:r>
    </w:p>
    <w:p w14:paraId="2ADE297E" w14:textId="77777777" w:rsidR="00A218EF" w:rsidRDefault="00A218EF" w:rsidP="00A218EF">
      <w:pPr>
        <w:rPr>
          <w:sz w:val="28"/>
          <w:szCs w:val="28"/>
        </w:rPr>
      </w:pPr>
    </w:p>
    <w:p w14:paraId="27EAA14A" w14:textId="38D3D132" w:rsidR="00A218EF" w:rsidRPr="00A218EF" w:rsidRDefault="00A218EF" w:rsidP="00A218EF">
      <w:pPr>
        <w:rPr>
          <w:szCs w:val="24"/>
        </w:rPr>
      </w:pPr>
      <w:r>
        <w:rPr>
          <w:szCs w:val="24"/>
        </w:rPr>
        <w:t xml:space="preserve">The company must be established as a vendor with TTU. You may email </w:t>
      </w:r>
      <w:r w:rsidR="002B24B6">
        <w:rPr>
          <w:szCs w:val="24"/>
        </w:rPr>
        <w:t>Teresa Davis</w:t>
      </w:r>
      <w:r>
        <w:rPr>
          <w:szCs w:val="24"/>
        </w:rPr>
        <w:t xml:space="preserve"> at </w:t>
      </w:r>
      <w:hyperlink r:id="rId19" w:history="1">
        <w:r w:rsidR="002B24B6">
          <w:rPr>
            <w:rStyle w:val="Hyperlink"/>
            <w:szCs w:val="24"/>
          </w:rPr>
          <w:t>Teresa.y.davis@ttu.edu</w:t>
        </w:r>
      </w:hyperlink>
      <w:r>
        <w:rPr>
          <w:szCs w:val="24"/>
        </w:rPr>
        <w:t xml:space="preserve"> to make sure the company is established. If they are not </w:t>
      </w:r>
      <w:r w:rsidR="00E96A29">
        <w:rPr>
          <w:szCs w:val="24"/>
        </w:rPr>
        <w:t xml:space="preserve">an established </w:t>
      </w:r>
      <w:proofErr w:type="gramStart"/>
      <w:r w:rsidR="00E96A29">
        <w:rPr>
          <w:szCs w:val="24"/>
        </w:rPr>
        <w:t>vendor</w:t>
      </w:r>
      <w:proofErr w:type="gramEnd"/>
      <w:r>
        <w:rPr>
          <w:szCs w:val="24"/>
        </w:rPr>
        <w:t xml:space="preserve"> ask the company to fill out the Vendor Setup form </w:t>
      </w:r>
      <w:r w:rsidR="00245635">
        <w:rPr>
          <w:szCs w:val="24"/>
        </w:rPr>
        <w:t>provided in this handbook (pages 24-27)</w:t>
      </w:r>
      <w:r w:rsidR="00AD408D">
        <w:rPr>
          <w:szCs w:val="24"/>
        </w:rPr>
        <w:t xml:space="preserve"> or on the SGA website</w:t>
      </w:r>
      <w:r>
        <w:rPr>
          <w:szCs w:val="24"/>
        </w:rPr>
        <w:t xml:space="preserve">. The form needs to be returned to </w:t>
      </w:r>
      <w:r w:rsidR="00E278F4">
        <w:rPr>
          <w:szCs w:val="24"/>
        </w:rPr>
        <w:t>Teresa</w:t>
      </w:r>
      <w:r>
        <w:rPr>
          <w:szCs w:val="24"/>
        </w:rPr>
        <w:t xml:space="preserve"> rather than Vendor Services as she will be notified when the company becomes an active vendor. </w:t>
      </w:r>
    </w:p>
    <w:p w14:paraId="6F3A578A" w14:textId="77777777" w:rsidR="00A218EF" w:rsidRDefault="00A218EF" w:rsidP="00277232">
      <w:pPr>
        <w:rPr>
          <w:b/>
        </w:rPr>
      </w:pPr>
    </w:p>
    <w:p w14:paraId="2C3D4A29" w14:textId="77777777" w:rsidR="00174B26" w:rsidRDefault="00396B26" w:rsidP="00277232">
      <w:pPr>
        <w:rPr>
          <w:b/>
        </w:rPr>
      </w:pPr>
      <w:r w:rsidRPr="00396B26">
        <w:rPr>
          <w:b/>
        </w:rPr>
        <w:t>PURCHASE PROCEDURE:</w:t>
      </w:r>
    </w:p>
    <w:p w14:paraId="4652D8A4" w14:textId="77777777" w:rsidR="00A218EF" w:rsidRDefault="00396B26" w:rsidP="00A218EF">
      <w:pPr>
        <w:numPr>
          <w:ilvl w:val="0"/>
          <w:numId w:val="29"/>
        </w:numPr>
        <w:tabs>
          <w:tab w:val="clear" w:pos="1800"/>
          <w:tab w:val="num" w:pos="1080"/>
        </w:tabs>
        <w:ind w:left="1080"/>
      </w:pPr>
      <w:r w:rsidRPr="00FC567F">
        <w:t xml:space="preserve">Fill out the </w:t>
      </w:r>
      <w:r>
        <w:t>Purchase Request</w:t>
      </w:r>
      <w:r w:rsidRPr="00FC567F">
        <w:t xml:space="preserve"> Form completely</w:t>
      </w:r>
      <w:r w:rsidR="00D701ED">
        <w:t xml:space="preserve">. </w:t>
      </w:r>
    </w:p>
    <w:p w14:paraId="734DEBEF" w14:textId="01AD516D" w:rsidR="00BC52CF" w:rsidRDefault="00396B26" w:rsidP="004D7395">
      <w:pPr>
        <w:numPr>
          <w:ilvl w:val="0"/>
          <w:numId w:val="29"/>
        </w:numPr>
        <w:tabs>
          <w:tab w:val="clear" w:pos="1800"/>
          <w:tab w:val="num" w:pos="1080"/>
        </w:tabs>
        <w:ind w:left="1080"/>
      </w:pPr>
      <w:r w:rsidRPr="00FC567F">
        <w:t xml:space="preserve">Provide </w:t>
      </w:r>
      <w:r w:rsidR="00E278F4">
        <w:rPr>
          <w:b/>
          <w:i/>
          <w:color w:val="C00000"/>
        </w:rPr>
        <w:t xml:space="preserve">quote </w:t>
      </w:r>
      <w:r w:rsidRPr="00BC52CF">
        <w:rPr>
          <w:b/>
          <w:i/>
          <w:color w:val="C00000"/>
        </w:rPr>
        <w:t>or print out of specific items to be purchased</w:t>
      </w:r>
      <w:r>
        <w:t xml:space="preserve"> (</w:t>
      </w:r>
      <w:proofErr w:type="gramStart"/>
      <w:r>
        <w:t>i</w:t>
      </w:r>
      <w:r w:rsidR="005F0401">
        <w:t>.</w:t>
      </w:r>
      <w:r>
        <w:t>e.</w:t>
      </w:r>
      <w:proofErr w:type="gramEnd"/>
      <w:r>
        <w:t xml:space="preserve"> printouts of specific office supplies)</w:t>
      </w:r>
      <w:r w:rsidRPr="00FC567F">
        <w:t xml:space="preserve">.  </w:t>
      </w:r>
      <w:r w:rsidR="00E278F4">
        <w:t>Quote</w:t>
      </w:r>
      <w:r w:rsidRPr="00FC567F">
        <w:t xml:space="preserve"> that are not readable or are copied will be returned to the organization as unacceptable.</w:t>
      </w:r>
      <w:r w:rsidR="00A7669F">
        <w:t xml:space="preserve"> </w:t>
      </w:r>
    </w:p>
    <w:p w14:paraId="0F61204B" w14:textId="77777777" w:rsidR="00A7669F" w:rsidRPr="00FC567F" w:rsidRDefault="00A7669F" w:rsidP="00BC52CF">
      <w:pPr>
        <w:ind w:left="1080"/>
      </w:pPr>
      <w:r>
        <w:t xml:space="preserve">**Office supplies will be purchased at Staples if available, so please print out specific items from </w:t>
      </w:r>
      <w:hyperlink r:id="rId20" w:history="1">
        <w:r w:rsidRPr="00532F94">
          <w:rPr>
            <w:rStyle w:val="Hyperlink"/>
          </w:rPr>
          <w:t>www.staples.com</w:t>
        </w:r>
      </w:hyperlink>
      <w:r>
        <w:t xml:space="preserve"> </w:t>
      </w:r>
      <w:proofErr w:type="gramStart"/>
      <w:r>
        <w:t>in order to</w:t>
      </w:r>
      <w:proofErr w:type="gramEnd"/>
      <w:r>
        <w:t xml:space="preserve"> ensure that we purchase exactly what you need.</w:t>
      </w:r>
      <w:r w:rsidR="0046044C">
        <w:t xml:space="preserve"> Make sure the item number is included when submitting the paperwork to SGA. If SGA purchases items from Staples, the prices may vary depending on the item. Also, SGA is not charged taxes or shipping.</w:t>
      </w:r>
    </w:p>
    <w:p w14:paraId="1C20A973" w14:textId="77777777" w:rsidR="00E25D36" w:rsidRDefault="00396B26" w:rsidP="00A7669F">
      <w:pPr>
        <w:numPr>
          <w:ilvl w:val="0"/>
          <w:numId w:val="29"/>
        </w:numPr>
        <w:tabs>
          <w:tab w:val="clear" w:pos="1800"/>
          <w:tab w:val="num" w:pos="1080"/>
        </w:tabs>
        <w:ind w:left="1080"/>
      </w:pPr>
      <w:r w:rsidRPr="00FC567F">
        <w:t>If the r</w:t>
      </w:r>
      <w:r>
        <w:t xml:space="preserve">equest </w:t>
      </w:r>
      <w:r w:rsidRPr="00FC567F">
        <w:t xml:space="preserve">includes printing, please provide </w:t>
      </w:r>
      <w:r>
        <w:t>a copy of what is to be</w:t>
      </w:r>
      <w:r w:rsidRPr="00FC567F">
        <w:t xml:space="preserve"> printed (</w:t>
      </w:r>
      <w:proofErr w:type="gramStart"/>
      <w:r w:rsidRPr="00FC567F">
        <w:t>i.e.</w:t>
      </w:r>
      <w:proofErr w:type="gramEnd"/>
      <w:r w:rsidRPr="00FC567F">
        <w:t xml:space="preserve"> flyers, newsletters, etc.)</w:t>
      </w:r>
      <w:r>
        <w:t xml:space="preserve"> or a copy of the design (i</w:t>
      </w:r>
      <w:r w:rsidR="005F0401">
        <w:t>.</w:t>
      </w:r>
      <w:r>
        <w:t>e. recruitment items, banners, posters)</w:t>
      </w:r>
      <w:r w:rsidRPr="00FC567F">
        <w:t xml:space="preserve">.  </w:t>
      </w:r>
    </w:p>
    <w:p w14:paraId="2C117034" w14:textId="77777777" w:rsidR="00396B26" w:rsidRPr="00FC567F" w:rsidRDefault="00396B26" w:rsidP="00A7669F">
      <w:pPr>
        <w:numPr>
          <w:ilvl w:val="0"/>
          <w:numId w:val="29"/>
        </w:numPr>
        <w:tabs>
          <w:tab w:val="clear" w:pos="1800"/>
          <w:tab w:val="num" w:pos="1080"/>
        </w:tabs>
        <w:ind w:left="1080"/>
      </w:pPr>
      <w:r w:rsidRPr="00FC567F">
        <w:t>Please be prepared to provide a memo for any questionable items, items that must be approved by the SGA President, or items not mentioned in the Budget Packet approved by the Student Senate.</w:t>
      </w:r>
    </w:p>
    <w:p w14:paraId="340A430C" w14:textId="77777777" w:rsidR="00396B26" w:rsidRPr="00FC567F" w:rsidRDefault="00396B26" w:rsidP="00A7669F">
      <w:pPr>
        <w:numPr>
          <w:ilvl w:val="0"/>
          <w:numId w:val="29"/>
        </w:numPr>
        <w:tabs>
          <w:tab w:val="clear" w:pos="1800"/>
          <w:tab w:val="num" w:pos="1080"/>
        </w:tabs>
        <w:ind w:left="1080"/>
      </w:pPr>
      <w:r>
        <w:t>Checks will be ma</w:t>
      </w:r>
      <w:r w:rsidR="008D559D">
        <w:t>de payable to the vendor as stated on the invoice.</w:t>
      </w:r>
    </w:p>
    <w:p w14:paraId="08BAFA21" w14:textId="77777777" w:rsidR="00396B26" w:rsidRPr="00FC567F" w:rsidRDefault="00396B26" w:rsidP="00A7669F">
      <w:pPr>
        <w:numPr>
          <w:ilvl w:val="0"/>
          <w:numId w:val="29"/>
        </w:numPr>
        <w:tabs>
          <w:tab w:val="clear" w:pos="1800"/>
          <w:tab w:val="num" w:pos="1080"/>
        </w:tabs>
        <w:ind w:left="1080"/>
      </w:pPr>
      <w:r w:rsidRPr="00FC567F">
        <w:t xml:space="preserve">Please allow at least </w:t>
      </w:r>
      <w:r w:rsidR="00302924">
        <w:t xml:space="preserve">three </w:t>
      </w:r>
      <w:r w:rsidR="00D701ED">
        <w:t xml:space="preserve">(3) </w:t>
      </w:r>
      <w:r w:rsidR="00302924">
        <w:t xml:space="preserve">weeks </w:t>
      </w:r>
      <w:r w:rsidR="008D559D">
        <w:t>for payment</w:t>
      </w:r>
      <w:r w:rsidRPr="00FC567F">
        <w:t xml:space="preserve">.  </w:t>
      </w:r>
    </w:p>
    <w:p w14:paraId="081A8481" w14:textId="6EB88E6F" w:rsidR="00396B26" w:rsidRDefault="00396B26" w:rsidP="00A7669F">
      <w:pPr>
        <w:numPr>
          <w:ilvl w:val="0"/>
          <w:numId w:val="29"/>
        </w:numPr>
        <w:tabs>
          <w:tab w:val="clear" w:pos="1800"/>
          <w:tab w:val="num" w:pos="1080"/>
        </w:tabs>
        <w:ind w:left="1080"/>
      </w:pPr>
      <w:r w:rsidRPr="00FC567F">
        <w:t xml:space="preserve">If you have any questions about a </w:t>
      </w:r>
      <w:r w:rsidR="008D559D">
        <w:t>payment</w:t>
      </w:r>
      <w:r w:rsidR="00FB33D5">
        <w:t xml:space="preserve">, please call </w:t>
      </w:r>
      <w:r w:rsidR="002B24B6">
        <w:t>Teresa Davis</w:t>
      </w:r>
      <w:r w:rsidRPr="00FC567F">
        <w:t xml:space="preserve">, </w:t>
      </w:r>
      <w:r w:rsidR="00E278F4">
        <w:t>Account Manager</w:t>
      </w:r>
      <w:r w:rsidRPr="00FC567F">
        <w:t xml:space="preserve"> at 742-3631 or e-mail her at </w:t>
      </w:r>
      <w:hyperlink r:id="rId21" w:history="1">
        <w:r w:rsidR="002B24B6">
          <w:rPr>
            <w:rStyle w:val="Hyperlink"/>
          </w:rPr>
          <w:t>teresa.y.davis@ttu.edu</w:t>
        </w:r>
      </w:hyperlink>
      <w:r w:rsidR="00FB33D5">
        <w:t>.</w:t>
      </w:r>
    </w:p>
    <w:p w14:paraId="7C5A0B65" w14:textId="77777777" w:rsidR="00A7669F" w:rsidRDefault="00A7669F" w:rsidP="00A7669F"/>
    <w:p w14:paraId="25742D49" w14:textId="77777777" w:rsidR="00A7669F" w:rsidRDefault="00F7366C" w:rsidP="00A7669F">
      <w:pPr>
        <w:rPr>
          <w:b/>
        </w:rPr>
      </w:pPr>
      <w:r>
        <w:rPr>
          <w:b/>
        </w:rPr>
        <w:t xml:space="preserve">DIRECT </w:t>
      </w:r>
      <w:r w:rsidR="00A7669F" w:rsidRPr="00A7669F">
        <w:rPr>
          <w:b/>
        </w:rPr>
        <w:t xml:space="preserve">PAYMENT TO </w:t>
      </w:r>
      <w:r w:rsidR="007E53D1">
        <w:rPr>
          <w:b/>
        </w:rPr>
        <w:t>ON-</w:t>
      </w:r>
      <w:r w:rsidR="00FB33D5">
        <w:rPr>
          <w:b/>
        </w:rPr>
        <w:t>CAMPUS ENTITIES</w:t>
      </w:r>
    </w:p>
    <w:p w14:paraId="74FA0C47" w14:textId="60118DDD" w:rsidR="00A7669F" w:rsidRPr="00A7669F" w:rsidRDefault="0046044C" w:rsidP="00A7669F">
      <w:r>
        <w:rPr>
          <w:b/>
          <w:i/>
        </w:rPr>
        <w:t xml:space="preserve">Organizations are not </w:t>
      </w:r>
      <w:r w:rsidR="00A7669F" w:rsidRPr="00FC567F">
        <w:rPr>
          <w:b/>
          <w:i/>
        </w:rPr>
        <w:t xml:space="preserve">allowed to use the account number </w:t>
      </w:r>
      <w:r w:rsidR="00302924">
        <w:rPr>
          <w:b/>
          <w:i/>
        </w:rPr>
        <w:t xml:space="preserve">(or FOP) </w:t>
      </w:r>
      <w:r w:rsidR="00A7669F" w:rsidRPr="00FC567F">
        <w:rPr>
          <w:b/>
          <w:i/>
        </w:rPr>
        <w:t>without prior know</w:t>
      </w:r>
      <w:r w:rsidR="005642BC">
        <w:rPr>
          <w:b/>
          <w:i/>
        </w:rPr>
        <w:t xml:space="preserve">ledge and approval by </w:t>
      </w:r>
      <w:r w:rsidR="002B24B6">
        <w:rPr>
          <w:b/>
          <w:i/>
        </w:rPr>
        <w:t>Teresa Davis</w:t>
      </w:r>
      <w:r w:rsidR="00A7669F" w:rsidRPr="00FC567F">
        <w:rPr>
          <w:b/>
          <w:i/>
        </w:rPr>
        <w:t xml:space="preserve">, </w:t>
      </w:r>
      <w:r w:rsidR="00E278F4">
        <w:rPr>
          <w:b/>
          <w:i/>
        </w:rPr>
        <w:t>Account Manager</w:t>
      </w:r>
      <w:r w:rsidR="00A7669F" w:rsidRPr="00FC567F">
        <w:rPr>
          <w:b/>
          <w:i/>
        </w:rPr>
        <w:t xml:space="preserve">. </w:t>
      </w:r>
    </w:p>
    <w:p w14:paraId="37B5F9ED" w14:textId="77777777" w:rsidR="00A7669F" w:rsidRDefault="00A7669F" w:rsidP="00A7669F">
      <w:pPr>
        <w:numPr>
          <w:ilvl w:val="0"/>
          <w:numId w:val="32"/>
        </w:numPr>
        <w:ind w:left="1080"/>
      </w:pPr>
      <w:r>
        <w:t xml:space="preserve">Contact </w:t>
      </w:r>
      <w:r w:rsidR="002B24B6">
        <w:t>Teresa Davis</w:t>
      </w:r>
      <w:r w:rsidR="0087523E">
        <w:t xml:space="preserve"> </w:t>
      </w:r>
      <w:r>
        <w:t xml:space="preserve">via email or phone to notify her of the purchase.  Please let </w:t>
      </w:r>
      <w:r w:rsidR="002B24B6">
        <w:t xml:space="preserve">Teresa </w:t>
      </w:r>
      <w:r>
        <w:t>know exactly what the purchase is for and the amount (either actual or estimated).</w:t>
      </w:r>
    </w:p>
    <w:p w14:paraId="5B41D5EF" w14:textId="77777777" w:rsidR="00A244BC" w:rsidRDefault="00A244BC" w:rsidP="00A7669F">
      <w:pPr>
        <w:numPr>
          <w:ilvl w:val="0"/>
          <w:numId w:val="32"/>
        </w:numPr>
        <w:ind w:left="1080"/>
      </w:pPr>
      <w:r>
        <w:t>Tell your contact at the campus entity that you would like to use your SGA funds to pay for this expense.</w:t>
      </w:r>
    </w:p>
    <w:p w14:paraId="07B90DB1" w14:textId="77777777" w:rsidR="00A7669F" w:rsidRDefault="00245635" w:rsidP="00A7669F">
      <w:pPr>
        <w:numPr>
          <w:ilvl w:val="0"/>
          <w:numId w:val="32"/>
        </w:numPr>
        <w:ind w:left="1080"/>
      </w:pPr>
      <w:r>
        <w:t xml:space="preserve">Obtain a quote from the entity and submit it to </w:t>
      </w:r>
      <w:r w:rsidR="002B24B6">
        <w:t xml:space="preserve">Teresa </w:t>
      </w:r>
      <w:r>
        <w:t>along with the Purchase Request form.</w:t>
      </w:r>
    </w:p>
    <w:p w14:paraId="614EE6F0" w14:textId="77777777" w:rsidR="00A244BC" w:rsidRDefault="00A244BC" w:rsidP="00A244BC">
      <w:pPr>
        <w:numPr>
          <w:ilvl w:val="0"/>
          <w:numId w:val="32"/>
        </w:numPr>
        <w:ind w:left="1080"/>
      </w:pPr>
      <w:r>
        <w:t>Provide any receipt</w:t>
      </w:r>
      <w:r w:rsidR="00D701ED">
        <w:t>(s)</w:t>
      </w:r>
      <w:r>
        <w:t xml:space="preserve"> and additional documentation to </w:t>
      </w:r>
      <w:r w:rsidR="002B24B6">
        <w:t xml:space="preserve">Teresa </w:t>
      </w:r>
      <w:r>
        <w:t xml:space="preserve">for her to be able to reconcile the charges in the account.  If no receipt is provided to you, please follow up with </w:t>
      </w:r>
      <w:r w:rsidR="002B24B6">
        <w:t>Teresa Davis</w:t>
      </w:r>
      <w:r>
        <w:t xml:space="preserve"> to ensure that she has received confirmation of the charge.</w:t>
      </w:r>
    </w:p>
    <w:p w14:paraId="2AFE6266" w14:textId="77777777" w:rsidR="00A218EF" w:rsidRDefault="00A244BC" w:rsidP="00A218EF">
      <w:pPr>
        <w:pStyle w:val="Title"/>
      </w:pPr>
      <w:r>
        <w:br w:type="page"/>
      </w:r>
    </w:p>
    <w:p w14:paraId="7C11BB64" w14:textId="77777777" w:rsidR="00A244BC" w:rsidRDefault="00A244BC" w:rsidP="00D679F6">
      <w:pPr>
        <w:pStyle w:val="Title"/>
      </w:pPr>
      <w:r>
        <w:t>TEXAS TECH STUDENT GOVERNMENT ASSOCIATION</w:t>
      </w:r>
    </w:p>
    <w:p w14:paraId="4F4EF173" w14:textId="77777777" w:rsidR="00A244BC" w:rsidRDefault="00A244BC" w:rsidP="00D679F6">
      <w:pPr>
        <w:jc w:val="center"/>
        <w:rPr>
          <w:b/>
          <w:bCs/>
        </w:rPr>
      </w:pPr>
      <w:r>
        <w:rPr>
          <w:b/>
          <w:bCs/>
        </w:rPr>
        <w:t>PURCHASE REQUEST FORM</w:t>
      </w:r>
    </w:p>
    <w:p w14:paraId="2291A803" w14:textId="77777777" w:rsidR="00A244BC" w:rsidRDefault="00A244BC" w:rsidP="00A244BC">
      <w:pPr>
        <w:jc w:val="center"/>
        <w:rPr>
          <w:b/>
          <w:bCs/>
        </w:rPr>
      </w:pPr>
    </w:p>
    <w:p w14:paraId="48E74FC2" w14:textId="77777777" w:rsidR="00A244BC" w:rsidRDefault="00A244BC" w:rsidP="00A244BC">
      <w:r>
        <w:t>_______________________________________________________                ___________________________</w:t>
      </w:r>
    </w:p>
    <w:p w14:paraId="6CEBA90E" w14:textId="77777777" w:rsidR="00A244BC" w:rsidRDefault="00A244BC" w:rsidP="00A244BC">
      <w:r>
        <w:t xml:space="preserve">                    </w:t>
      </w:r>
      <w:r>
        <w:tab/>
      </w:r>
      <w:r>
        <w:tab/>
        <w:t xml:space="preserve">Name of Organization                                                                            Date                  </w:t>
      </w:r>
    </w:p>
    <w:p w14:paraId="27C16749" w14:textId="77777777" w:rsidR="00A244BC" w:rsidRDefault="00A244BC" w:rsidP="00A244BC"/>
    <w:p w14:paraId="41A43642" w14:textId="77777777" w:rsidR="00A244BC" w:rsidRDefault="00A244BC" w:rsidP="00A244BC">
      <w:r>
        <w:t>_____________________________        _____________________        ____________   _________________</w:t>
      </w:r>
    </w:p>
    <w:p w14:paraId="53C25A8A" w14:textId="77777777" w:rsidR="00A244BC" w:rsidRDefault="00A244BC" w:rsidP="00A244BC">
      <w:r>
        <w:t xml:space="preserve">              Name of Advisor                        </w:t>
      </w:r>
      <w:r>
        <w:tab/>
        <w:t xml:space="preserve">     Department</w:t>
      </w:r>
      <w:r>
        <w:tab/>
        <w:t xml:space="preserve">                     </w:t>
      </w:r>
      <w:r>
        <w:tab/>
        <w:t xml:space="preserve">Phone #                 Org Mail Stop          </w:t>
      </w:r>
    </w:p>
    <w:p w14:paraId="621854CB" w14:textId="77777777" w:rsidR="00A244BC" w:rsidRDefault="00A244BC" w:rsidP="00A244BC"/>
    <w:p w14:paraId="5A79E8D4" w14:textId="77777777" w:rsidR="00A244BC" w:rsidRDefault="00A244BC" w:rsidP="00A244BC">
      <w:r>
        <w:t>______________________________________________________         _____________________________</w:t>
      </w:r>
    </w:p>
    <w:p w14:paraId="11E5FB3D" w14:textId="77777777" w:rsidR="00A244BC" w:rsidRDefault="00A244BC" w:rsidP="00A244BC">
      <w:r>
        <w:t xml:space="preserve">          Name of Person to Contact for More Information                                     Phone # or Email Address</w:t>
      </w:r>
    </w:p>
    <w:p w14:paraId="3EE40E0E" w14:textId="77777777" w:rsidR="00A244BC" w:rsidRDefault="00A244BC" w:rsidP="00A244BC"/>
    <w:p w14:paraId="4DFC0015" w14:textId="77777777" w:rsidR="00A244BC" w:rsidRDefault="00A244BC" w:rsidP="00A244BC"/>
    <w:p w14:paraId="579C0D07" w14:textId="77777777" w:rsidR="00A244BC" w:rsidRDefault="00A244BC" w:rsidP="00A244BC">
      <w:pPr>
        <w:rPr>
          <w:b/>
        </w:rPr>
      </w:pPr>
      <w:r w:rsidRPr="000208A2">
        <w:rPr>
          <w:b/>
        </w:rPr>
        <w:t>Payment is for:</w:t>
      </w:r>
    </w:p>
    <w:p w14:paraId="18ACB8DC" w14:textId="77777777" w:rsidR="00A244BC" w:rsidRPr="000208A2" w:rsidRDefault="00A244BC" w:rsidP="00A244BC">
      <w:pPr>
        <w:rPr>
          <w:b/>
        </w:rPr>
      </w:pPr>
    </w:p>
    <w:p w14:paraId="353C984E" w14:textId="77777777" w:rsidR="00A244BC" w:rsidRDefault="00A244BC" w:rsidP="00A244BC">
      <w:r>
        <w:t>$___________________ Copying/Printing (Must include a copy of Printing)</w:t>
      </w:r>
    </w:p>
    <w:p w14:paraId="70ABADA4" w14:textId="77777777" w:rsidR="00A244BC" w:rsidRDefault="00A244BC" w:rsidP="00A244BC"/>
    <w:p w14:paraId="05316D75" w14:textId="77777777" w:rsidR="00A244BC" w:rsidRDefault="00A244BC" w:rsidP="00A244BC">
      <w:r>
        <w:t>$___________________ Office Supplies (Attach print-out of specific items to be purchased)</w:t>
      </w:r>
    </w:p>
    <w:p w14:paraId="5440E52A" w14:textId="77777777" w:rsidR="00A244BC" w:rsidRDefault="00A244BC" w:rsidP="00A244BC">
      <w:r>
        <w:tab/>
      </w:r>
      <w:r>
        <w:tab/>
      </w:r>
      <w:r>
        <w:tab/>
      </w:r>
      <w:r>
        <w:tab/>
        <w:t xml:space="preserve"> These items will be purchased from Staples if available. </w:t>
      </w:r>
    </w:p>
    <w:p w14:paraId="58A456EB" w14:textId="77777777" w:rsidR="00A244BC" w:rsidRDefault="00A244BC" w:rsidP="00A244BC"/>
    <w:p w14:paraId="33A76D55" w14:textId="77777777" w:rsidR="00A244BC" w:rsidRDefault="00A244BC" w:rsidP="00A244BC">
      <w:r>
        <w:t>$___________________ Room Rental/Equipment Rental</w:t>
      </w:r>
    </w:p>
    <w:p w14:paraId="391A284D" w14:textId="77777777" w:rsidR="00A244BC" w:rsidRDefault="00A244BC" w:rsidP="00A244BC"/>
    <w:p w14:paraId="3B88E452" w14:textId="77777777" w:rsidR="00A244BC" w:rsidRDefault="00A244BC" w:rsidP="00A244BC">
      <w:r>
        <w:t>$___________________ 50% of Recruiting Items (</w:t>
      </w:r>
      <w:r w:rsidR="007D25FC">
        <w:t>Expense Approval Form</w:t>
      </w:r>
      <w:r>
        <w:t xml:space="preserve"> &amp; Copy of the Design Required)</w:t>
      </w:r>
    </w:p>
    <w:p w14:paraId="0DABE92C" w14:textId="77777777" w:rsidR="00A244BC" w:rsidRDefault="00A244BC" w:rsidP="00A244BC"/>
    <w:p w14:paraId="171CE61F" w14:textId="77777777" w:rsidR="00A244BC" w:rsidRDefault="00A244BC" w:rsidP="00A244BC">
      <w:r>
        <w:t>$___________________ Banners/Signs (Copy of the Design is required)</w:t>
      </w:r>
    </w:p>
    <w:p w14:paraId="4AB50263" w14:textId="77777777" w:rsidR="00A244BC" w:rsidRDefault="00A244BC" w:rsidP="00A244BC"/>
    <w:p w14:paraId="1D29629D" w14:textId="77777777" w:rsidR="00A244BC" w:rsidRDefault="00A244BC" w:rsidP="00A244BC">
      <w:r>
        <w:t>$___________________ 50% of Recruiting T-Shirts (</w:t>
      </w:r>
      <w:r w:rsidR="007D25FC">
        <w:t>Expense Approval Form</w:t>
      </w:r>
      <w:r>
        <w:t xml:space="preserve"> &amp; Copy of the Design Required)</w:t>
      </w:r>
    </w:p>
    <w:p w14:paraId="57B8E1EC" w14:textId="77777777" w:rsidR="00A244BC" w:rsidRDefault="00A244BC" w:rsidP="00A244BC">
      <w:r>
        <w:tab/>
      </w:r>
      <w:r>
        <w:tab/>
      </w:r>
      <w:r>
        <w:tab/>
      </w:r>
      <w:r>
        <w:tab/>
        <w:t xml:space="preserve">        </w:t>
      </w:r>
      <w:r>
        <w:tab/>
      </w:r>
      <w:r>
        <w:tab/>
      </w:r>
      <w:r>
        <w:tab/>
      </w:r>
    </w:p>
    <w:p w14:paraId="6AC0001C" w14:textId="77777777" w:rsidR="00A244BC" w:rsidRDefault="00A244BC" w:rsidP="00A244BC">
      <w:r>
        <w:t xml:space="preserve">$________________________ Other (Be </w:t>
      </w:r>
      <w:proofErr w:type="gramStart"/>
      <w:r>
        <w:t>Specific)_</w:t>
      </w:r>
      <w:proofErr w:type="gramEnd"/>
      <w:r>
        <w:t>_______________________________________________</w:t>
      </w:r>
    </w:p>
    <w:p w14:paraId="62D12928" w14:textId="77777777" w:rsidR="00A244BC" w:rsidRDefault="00A244BC" w:rsidP="00A244BC"/>
    <w:p w14:paraId="0D24CE75" w14:textId="77777777" w:rsidR="00A244BC" w:rsidRPr="000208A2" w:rsidRDefault="00A244BC" w:rsidP="00A244BC">
      <w:pPr>
        <w:rPr>
          <w:b/>
        </w:rPr>
      </w:pPr>
      <w:r w:rsidRPr="000208A2">
        <w:rPr>
          <w:b/>
        </w:rPr>
        <w:t>Vendor Information:</w:t>
      </w:r>
    </w:p>
    <w:p w14:paraId="581119B2" w14:textId="77777777" w:rsidR="00A244BC" w:rsidRDefault="00A244BC" w:rsidP="00A244BC"/>
    <w:p w14:paraId="2313AE89" w14:textId="77777777" w:rsidR="00A244BC" w:rsidRDefault="00A244BC" w:rsidP="00A244BC">
      <w:r>
        <w:t xml:space="preserve">Vendor Name </w:t>
      </w:r>
      <w:r>
        <w:tab/>
        <w:t>_____________________________________________________________________________</w:t>
      </w:r>
    </w:p>
    <w:p w14:paraId="451B94B0" w14:textId="77777777" w:rsidR="00A244BC" w:rsidRDefault="00A244BC" w:rsidP="00A244BC"/>
    <w:p w14:paraId="4E23F263" w14:textId="77777777" w:rsidR="00A244BC" w:rsidRDefault="00A244BC" w:rsidP="00A244BC">
      <w:r>
        <w:t>Address</w:t>
      </w:r>
      <w:r>
        <w:tab/>
        <w:t>_____________________________________________________________________________</w:t>
      </w:r>
      <w:r>
        <w:tab/>
      </w:r>
      <w:r>
        <w:tab/>
      </w:r>
      <w:r>
        <w:tab/>
      </w:r>
    </w:p>
    <w:p w14:paraId="5416A09F" w14:textId="77777777" w:rsidR="00A244BC" w:rsidRDefault="00A244BC" w:rsidP="00A244BC">
      <w:pPr>
        <w:rPr>
          <w:b/>
          <w:bCs/>
        </w:rPr>
      </w:pPr>
      <w:r>
        <w:rPr>
          <w:bCs/>
        </w:rPr>
        <w:t>Invoice</w:t>
      </w:r>
      <w:r w:rsidRPr="000208A2">
        <w:rPr>
          <w:bCs/>
        </w:rPr>
        <w:t>/Reference Number</w:t>
      </w:r>
      <w:r>
        <w:rPr>
          <w:b/>
          <w:bCs/>
        </w:rPr>
        <w:t xml:space="preserve"> ___________________________________________________________________</w:t>
      </w:r>
    </w:p>
    <w:p w14:paraId="031CD9BE" w14:textId="77777777" w:rsidR="00A244BC" w:rsidRDefault="00A244BC" w:rsidP="00A244BC">
      <w:pPr>
        <w:rPr>
          <w:b/>
          <w:bCs/>
        </w:rPr>
      </w:pPr>
    </w:p>
    <w:p w14:paraId="04DA09AC" w14:textId="77777777" w:rsidR="00A244BC" w:rsidRDefault="00A244BC" w:rsidP="00A244BC">
      <w:pPr>
        <w:rPr>
          <w:b/>
          <w:bCs/>
        </w:rPr>
      </w:pPr>
    </w:p>
    <w:p w14:paraId="3BB1AF14" w14:textId="77777777" w:rsidR="00A244BC" w:rsidRDefault="00A244BC" w:rsidP="00A244BC">
      <w:pPr>
        <w:rPr>
          <w:b/>
          <w:bCs/>
        </w:rPr>
      </w:pPr>
      <w:r>
        <w:rPr>
          <w:b/>
          <w:bCs/>
        </w:rPr>
        <w:t>_____________________________________</w:t>
      </w:r>
      <w:r>
        <w:rPr>
          <w:b/>
          <w:bCs/>
        </w:rPr>
        <w:tab/>
      </w:r>
      <w:r>
        <w:rPr>
          <w:b/>
          <w:bCs/>
        </w:rPr>
        <w:tab/>
        <w:t>__________________________________________</w:t>
      </w:r>
    </w:p>
    <w:p w14:paraId="2A966774" w14:textId="77777777" w:rsidR="00A244BC" w:rsidRDefault="00A244BC" w:rsidP="00A244BC">
      <w:pPr>
        <w:rPr>
          <w:b/>
          <w:bCs/>
        </w:rPr>
      </w:pPr>
      <w:r>
        <w:rPr>
          <w:b/>
          <w:bCs/>
        </w:rPr>
        <w:t>Advisor’s Signature</w:t>
      </w:r>
      <w:r>
        <w:rPr>
          <w:b/>
          <w:bCs/>
        </w:rPr>
        <w:tab/>
      </w:r>
      <w:r>
        <w:rPr>
          <w:b/>
          <w:bCs/>
        </w:rPr>
        <w:tab/>
      </w:r>
      <w:r>
        <w:rPr>
          <w:b/>
          <w:bCs/>
        </w:rPr>
        <w:tab/>
      </w:r>
      <w:r>
        <w:rPr>
          <w:b/>
          <w:bCs/>
        </w:rPr>
        <w:tab/>
      </w:r>
      <w:r>
        <w:rPr>
          <w:b/>
          <w:bCs/>
        </w:rPr>
        <w:tab/>
      </w:r>
      <w:r>
        <w:rPr>
          <w:b/>
          <w:bCs/>
        </w:rPr>
        <w:tab/>
        <w:t>Student Organization’s President Signature</w:t>
      </w:r>
    </w:p>
    <w:p w14:paraId="670B857C" w14:textId="77777777" w:rsidR="00A244BC" w:rsidRDefault="00A244BC" w:rsidP="00A244BC">
      <w:pPr>
        <w:pBdr>
          <w:bottom w:val="dotted" w:sz="24" w:space="1" w:color="auto"/>
        </w:pBdr>
      </w:pPr>
      <w:r>
        <w:t xml:space="preserve">                 </w:t>
      </w:r>
    </w:p>
    <w:p w14:paraId="400CD6AA" w14:textId="77777777" w:rsidR="00A244BC" w:rsidRDefault="00A244BC" w:rsidP="00A244BC"/>
    <w:p w14:paraId="479411D2" w14:textId="77777777" w:rsidR="00A244BC" w:rsidRDefault="00A244BC" w:rsidP="00A244BC">
      <w:r>
        <w:rPr>
          <w:b/>
          <w:bCs/>
        </w:rPr>
        <w:t xml:space="preserve">Attach all </w:t>
      </w:r>
      <w:r>
        <w:rPr>
          <w:b/>
          <w:bCs/>
          <w:u w:val="single"/>
        </w:rPr>
        <w:t>ORIGINAL</w:t>
      </w:r>
      <w:r>
        <w:rPr>
          <w:b/>
          <w:bCs/>
        </w:rPr>
        <w:t xml:space="preserve"> Invoices and supporting documents to this form.</w:t>
      </w:r>
      <w:r>
        <w:t xml:space="preserve"> </w:t>
      </w:r>
      <w:r>
        <w:rPr>
          <w:b/>
          <w:bCs/>
        </w:rPr>
        <w:t>Payments will not be made without them</w:t>
      </w:r>
      <w:r>
        <w:t>.</w:t>
      </w:r>
    </w:p>
    <w:p w14:paraId="167C8BDE" w14:textId="77777777" w:rsidR="00A244BC" w:rsidRDefault="00A244BC" w:rsidP="00A244BC"/>
    <w:p w14:paraId="430E90AD" w14:textId="77777777" w:rsidR="00A244BC" w:rsidRDefault="00A244BC" w:rsidP="00A244BC">
      <w:r>
        <w:rPr>
          <w:b/>
          <w:bCs/>
        </w:rPr>
        <w:t xml:space="preserve">Call </w:t>
      </w:r>
      <w:r w:rsidR="002B24B6">
        <w:rPr>
          <w:b/>
          <w:bCs/>
        </w:rPr>
        <w:t>Teresa Davis</w:t>
      </w:r>
      <w:r>
        <w:rPr>
          <w:b/>
          <w:bCs/>
        </w:rPr>
        <w:t xml:space="preserve"> at 742-3631 or e-mail her at </w:t>
      </w:r>
      <w:hyperlink r:id="rId22" w:history="1">
        <w:r w:rsidR="002B24B6">
          <w:rPr>
            <w:rStyle w:val="Hyperlink"/>
            <w:b/>
            <w:bCs/>
          </w:rPr>
          <w:t>teresa.y.davis@ttu.edu</w:t>
        </w:r>
      </w:hyperlink>
      <w:r w:rsidR="007D25FC">
        <w:rPr>
          <w:b/>
          <w:bCs/>
        </w:rPr>
        <w:t xml:space="preserve"> </w:t>
      </w:r>
      <w:hyperlink r:id="rId23" w:history="1"/>
      <w:r>
        <w:rPr>
          <w:b/>
          <w:bCs/>
        </w:rPr>
        <w:t xml:space="preserve"> if you have any questions about reimbursement.</w:t>
      </w:r>
    </w:p>
    <w:p w14:paraId="20D10C33" w14:textId="77777777" w:rsidR="0011072A" w:rsidRPr="00FC567F" w:rsidRDefault="00A556E4" w:rsidP="00245635">
      <w:pPr>
        <w:jc w:val="center"/>
        <w:rPr>
          <w:b/>
          <w:sz w:val="28"/>
          <w:u w:val="single"/>
        </w:rPr>
      </w:pPr>
      <w:r w:rsidRPr="00FC567F">
        <w:rPr>
          <w:b/>
        </w:rPr>
        <w:br w:type="page"/>
      </w:r>
      <w:r w:rsidR="007D25FC">
        <w:rPr>
          <w:b/>
          <w:sz w:val="28"/>
          <w:u w:val="single"/>
        </w:rPr>
        <w:lastRenderedPageBreak/>
        <w:t>GUEST P</w:t>
      </w:r>
      <w:r w:rsidR="0011072A" w:rsidRPr="00FC567F">
        <w:rPr>
          <w:b/>
          <w:sz w:val="28"/>
          <w:u w:val="single"/>
        </w:rPr>
        <w:t>ROFESSIONAL AND / OR SPEAKER SERVICES</w:t>
      </w:r>
    </w:p>
    <w:p w14:paraId="0ECDC1B8" w14:textId="77777777" w:rsidR="0011072A" w:rsidRPr="00FC567F" w:rsidRDefault="0011072A" w:rsidP="0011072A"/>
    <w:p w14:paraId="068D645F" w14:textId="77777777" w:rsidR="00D701ED" w:rsidRDefault="00D701ED" w:rsidP="0011072A">
      <w:pPr>
        <w:rPr>
          <w:b/>
        </w:rPr>
      </w:pPr>
    </w:p>
    <w:p w14:paraId="795050A6" w14:textId="77777777" w:rsidR="0011072A" w:rsidRPr="00FC567F" w:rsidRDefault="00202689" w:rsidP="0011072A">
      <w:pPr>
        <w:rPr>
          <w:b/>
        </w:rPr>
      </w:pPr>
      <w:r w:rsidRPr="00FC567F">
        <w:rPr>
          <w:b/>
        </w:rPr>
        <w:t>SPEAKER PAYMENT PROCEDURE:</w:t>
      </w:r>
    </w:p>
    <w:p w14:paraId="1932DCBB" w14:textId="77777777" w:rsidR="0011072A" w:rsidRPr="00FC567F" w:rsidRDefault="0011072A" w:rsidP="0011072A">
      <w:pPr>
        <w:rPr>
          <w:b/>
          <w:u w:val="single"/>
        </w:rPr>
      </w:pPr>
    </w:p>
    <w:p w14:paraId="4F4A9F1D" w14:textId="77777777" w:rsidR="0011072A" w:rsidRPr="00FC567F" w:rsidRDefault="0011072A" w:rsidP="0011072A">
      <w:pPr>
        <w:numPr>
          <w:ilvl w:val="0"/>
          <w:numId w:val="2"/>
        </w:numPr>
      </w:pPr>
      <w:r w:rsidRPr="00FC567F">
        <w:rPr>
          <w:b/>
          <w:i/>
        </w:rPr>
        <w:t>Campus Organization Contract for Speakers Form:</w:t>
      </w:r>
      <w:r w:rsidRPr="00FC567F">
        <w:t xml:space="preserve">  This form must be completed and signed prior to reimbursement.  All </w:t>
      </w:r>
      <w:r w:rsidRPr="009E333B">
        <w:rPr>
          <w:b/>
          <w:i/>
          <w:color w:val="C00000"/>
        </w:rPr>
        <w:t>ORIGINAL</w:t>
      </w:r>
      <w:r w:rsidRPr="00FC567F">
        <w:t xml:space="preserve"> documentation (</w:t>
      </w:r>
      <w:proofErr w:type="gramStart"/>
      <w:r w:rsidRPr="00FC567F">
        <w:t>e.g.</w:t>
      </w:r>
      <w:proofErr w:type="gramEnd"/>
      <w:r w:rsidRPr="00FC567F">
        <w:t xml:space="preserve"> airline tickets, lodging, meal receipts) must accompany this form and be turned in to the Student Government Association office no later than </w:t>
      </w:r>
      <w:r w:rsidR="00245635">
        <w:t>ten (</w:t>
      </w:r>
      <w:r w:rsidRPr="00FC567F">
        <w:t>10</w:t>
      </w:r>
      <w:r w:rsidR="00245635">
        <w:t>)</w:t>
      </w:r>
      <w:r w:rsidRPr="00FC567F">
        <w:t xml:space="preserve"> </w:t>
      </w:r>
      <w:r w:rsidR="00C85279">
        <w:t xml:space="preserve">calendar </w:t>
      </w:r>
      <w:r w:rsidRPr="00FC567F">
        <w:t>days after the event for reimbursement to be made to the speaker.</w:t>
      </w:r>
    </w:p>
    <w:p w14:paraId="7CC709AD" w14:textId="77777777" w:rsidR="00C22385" w:rsidRPr="00D701ED" w:rsidRDefault="00C22385" w:rsidP="00C22385">
      <w:pPr>
        <w:ind w:left="360"/>
      </w:pPr>
    </w:p>
    <w:p w14:paraId="7ACB327F" w14:textId="77777777" w:rsidR="00C22385" w:rsidRPr="00D701ED" w:rsidRDefault="0011072A" w:rsidP="00C22385">
      <w:pPr>
        <w:numPr>
          <w:ilvl w:val="0"/>
          <w:numId w:val="2"/>
        </w:numPr>
        <w:rPr>
          <w:b/>
        </w:rPr>
      </w:pPr>
      <w:r w:rsidRPr="00FC567F">
        <w:rPr>
          <w:b/>
          <w:i/>
        </w:rPr>
        <w:t>Independent Contractor Questionnaire</w:t>
      </w:r>
      <w:r w:rsidR="007D25FC">
        <w:rPr>
          <w:b/>
          <w:i/>
        </w:rPr>
        <w:t xml:space="preserve"> and </w:t>
      </w:r>
      <w:r w:rsidR="000B0075">
        <w:rPr>
          <w:b/>
          <w:i/>
        </w:rPr>
        <w:t>Vendor Setup Form</w:t>
      </w:r>
      <w:r w:rsidRPr="00FC567F">
        <w:rPr>
          <w:b/>
          <w:i/>
        </w:rPr>
        <w:t>:</w:t>
      </w:r>
      <w:r w:rsidRPr="00FC567F">
        <w:rPr>
          <w:b/>
        </w:rPr>
        <w:t xml:space="preserve"> </w:t>
      </w:r>
      <w:r w:rsidRPr="00FC567F">
        <w:t xml:space="preserve">This form must be filled out for each Speaker </w:t>
      </w:r>
      <w:r w:rsidRPr="009E333B">
        <w:rPr>
          <w:b/>
          <w:i/>
          <w:color w:val="C00000"/>
        </w:rPr>
        <w:t>prior</w:t>
      </w:r>
      <w:r w:rsidRPr="00FC567F">
        <w:t xml:space="preserve"> to payment/reimbursement.  </w:t>
      </w:r>
      <w:r w:rsidRPr="00FC567F">
        <w:rPr>
          <w:b/>
          <w:i/>
        </w:rPr>
        <w:t>Payments/reimbursements will not be made to the Speaker(s) without this form.</w:t>
      </w:r>
      <w:r w:rsidR="00202689" w:rsidRPr="00FC567F">
        <w:t xml:space="preserve"> </w:t>
      </w:r>
    </w:p>
    <w:p w14:paraId="605D2DB1" w14:textId="77777777" w:rsidR="00D701ED" w:rsidRDefault="00D701ED" w:rsidP="00D701ED">
      <w:pPr>
        <w:pStyle w:val="ListParagraph"/>
        <w:rPr>
          <w:b/>
        </w:rPr>
      </w:pPr>
    </w:p>
    <w:p w14:paraId="71AECD5E" w14:textId="77777777" w:rsidR="00D701ED" w:rsidRDefault="00D701ED" w:rsidP="00C22385">
      <w:pPr>
        <w:numPr>
          <w:ilvl w:val="0"/>
          <w:numId w:val="2"/>
        </w:numPr>
      </w:pPr>
      <w:r w:rsidRPr="00D701ED">
        <w:t xml:space="preserve">If SGA is paying for airfare and/or hotel </w:t>
      </w:r>
      <w:r>
        <w:t>(only) for the speaker please use the “</w:t>
      </w:r>
      <w:r w:rsidRPr="00046D8B">
        <w:rPr>
          <w:i/>
        </w:rPr>
        <w:t>Guest Professional Form – Purchase Request for Airfare and</w:t>
      </w:r>
      <w:r w:rsidR="0061108E" w:rsidRPr="00046D8B">
        <w:rPr>
          <w:i/>
        </w:rPr>
        <w:t>/or</w:t>
      </w:r>
      <w:r w:rsidRPr="00046D8B">
        <w:rPr>
          <w:i/>
        </w:rPr>
        <w:t xml:space="preserve"> Hotel</w:t>
      </w:r>
      <w:r>
        <w:t>”.</w:t>
      </w:r>
    </w:p>
    <w:p w14:paraId="5A0988D5" w14:textId="77777777" w:rsidR="00D701ED" w:rsidRDefault="00D701ED" w:rsidP="00D701ED">
      <w:pPr>
        <w:pStyle w:val="ListParagraph"/>
      </w:pPr>
    </w:p>
    <w:p w14:paraId="3AD32C9F" w14:textId="77777777" w:rsidR="00D701ED" w:rsidRPr="00D701ED" w:rsidRDefault="00D701ED" w:rsidP="00C22385">
      <w:pPr>
        <w:numPr>
          <w:ilvl w:val="0"/>
          <w:numId w:val="2"/>
        </w:numPr>
      </w:pPr>
      <w:r>
        <w:t xml:space="preserve">If SGA is paying a professional fee to the speaker submit the forms to SGA three (3) weeks prior to the event. If the paperwork is submitted after the event the payment </w:t>
      </w:r>
      <w:r w:rsidR="00046D8B">
        <w:t>can</w:t>
      </w:r>
      <w:r>
        <w:t xml:space="preserve"> be delayed up to </w:t>
      </w:r>
      <w:r w:rsidR="00046D8B">
        <w:t>three (3) months</w:t>
      </w:r>
      <w:r>
        <w:t xml:space="preserve">. </w:t>
      </w:r>
    </w:p>
    <w:p w14:paraId="5263900D" w14:textId="77777777" w:rsidR="0011072A" w:rsidRPr="00D701ED" w:rsidRDefault="0011072A" w:rsidP="0011072A"/>
    <w:p w14:paraId="509A16B7" w14:textId="77777777" w:rsidR="00202689" w:rsidRPr="00FC567F" w:rsidRDefault="00202689" w:rsidP="00202689">
      <w:pPr>
        <w:rPr>
          <w:b/>
          <w:szCs w:val="24"/>
        </w:rPr>
      </w:pPr>
      <w:r w:rsidRPr="00FC567F">
        <w:rPr>
          <w:b/>
          <w:szCs w:val="24"/>
        </w:rPr>
        <w:t>SPECIAL NOTES:</w:t>
      </w:r>
    </w:p>
    <w:p w14:paraId="42665C12" w14:textId="77777777" w:rsidR="00202689" w:rsidRPr="00FC567F" w:rsidRDefault="00202689" w:rsidP="00202689">
      <w:pPr>
        <w:rPr>
          <w:szCs w:val="24"/>
        </w:rPr>
      </w:pPr>
    </w:p>
    <w:p w14:paraId="6BE70676" w14:textId="77777777" w:rsidR="00202689" w:rsidRPr="00FC567F" w:rsidRDefault="00202689" w:rsidP="00202689">
      <w:pPr>
        <w:numPr>
          <w:ilvl w:val="0"/>
          <w:numId w:val="12"/>
        </w:numPr>
        <w:rPr>
          <w:szCs w:val="24"/>
        </w:rPr>
      </w:pPr>
      <w:r w:rsidRPr="00FC567F">
        <w:rPr>
          <w:szCs w:val="24"/>
        </w:rPr>
        <w:t>The SGA must pay</w:t>
      </w:r>
      <w:r w:rsidR="00C85279">
        <w:rPr>
          <w:szCs w:val="24"/>
        </w:rPr>
        <w:t>/reimburse</w:t>
      </w:r>
      <w:r w:rsidRPr="00FC567F">
        <w:rPr>
          <w:szCs w:val="24"/>
        </w:rPr>
        <w:t xml:space="preserve"> the speaker </w:t>
      </w:r>
      <w:r w:rsidR="007D25FC">
        <w:rPr>
          <w:szCs w:val="24"/>
        </w:rPr>
        <w:t>directly for their professional</w:t>
      </w:r>
      <w:r w:rsidRPr="00FC567F">
        <w:rPr>
          <w:szCs w:val="24"/>
        </w:rPr>
        <w:t>/speaker fees.</w:t>
      </w:r>
    </w:p>
    <w:p w14:paraId="18EFDA99" w14:textId="77777777" w:rsidR="00202689" w:rsidRDefault="00202689" w:rsidP="00C85279">
      <w:pPr>
        <w:numPr>
          <w:ilvl w:val="0"/>
          <w:numId w:val="12"/>
        </w:numPr>
        <w:rPr>
          <w:szCs w:val="24"/>
        </w:rPr>
      </w:pPr>
      <w:r w:rsidRPr="00FC567F">
        <w:rPr>
          <w:szCs w:val="24"/>
        </w:rPr>
        <w:t xml:space="preserve">Only speakers, not organizations, can be reimbursed for the speaker’s travel, lodging, and meal expenses.  </w:t>
      </w:r>
    </w:p>
    <w:p w14:paraId="44A1F1A1" w14:textId="77777777" w:rsidR="00C85279" w:rsidRPr="00C85279" w:rsidRDefault="00C85279" w:rsidP="00C85279">
      <w:pPr>
        <w:numPr>
          <w:ilvl w:val="0"/>
          <w:numId w:val="12"/>
        </w:numPr>
        <w:rPr>
          <w:szCs w:val="24"/>
        </w:rPr>
      </w:pPr>
      <w:r>
        <w:rPr>
          <w:szCs w:val="24"/>
        </w:rPr>
        <w:t xml:space="preserve">SGA can make flight and hotel purchases for guest professionals.  Please contact </w:t>
      </w:r>
      <w:r w:rsidR="002B24B6">
        <w:rPr>
          <w:szCs w:val="24"/>
        </w:rPr>
        <w:t>Teresa Davis</w:t>
      </w:r>
      <w:r w:rsidR="007D25FC">
        <w:rPr>
          <w:szCs w:val="24"/>
        </w:rPr>
        <w:t xml:space="preserve"> at least three </w:t>
      </w:r>
      <w:r w:rsidR="00D701ED">
        <w:rPr>
          <w:szCs w:val="24"/>
        </w:rPr>
        <w:t xml:space="preserve">(3) </w:t>
      </w:r>
      <w:r w:rsidR="007D25FC">
        <w:rPr>
          <w:szCs w:val="24"/>
        </w:rPr>
        <w:t>weeks in advance of the guest professional’s arrival</w:t>
      </w:r>
      <w:r>
        <w:rPr>
          <w:szCs w:val="24"/>
        </w:rPr>
        <w:t xml:space="preserve"> if you would like </w:t>
      </w:r>
      <w:r w:rsidR="00046D8B">
        <w:rPr>
          <w:szCs w:val="24"/>
        </w:rPr>
        <w:t>SGA</w:t>
      </w:r>
      <w:r>
        <w:rPr>
          <w:szCs w:val="24"/>
        </w:rPr>
        <w:t xml:space="preserve"> to make these travel arrangements.</w:t>
      </w:r>
    </w:p>
    <w:p w14:paraId="13BF835C" w14:textId="77777777" w:rsidR="00202689" w:rsidRPr="00C85279" w:rsidRDefault="00202689" w:rsidP="00202689">
      <w:pPr>
        <w:numPr>
          <w:ilvl w:val="0"/>
          <w:numId w:val="12"/>
        </w:numPr>
        <w:rPr>
          <w:b/>
          <w:i/>
          <w:color w:val="FF0000"/>
        </w:rPr>
      </w:pPr>
      <w:r w:rsidRPr="00C85279">
        <w:rPr>
          <w:b/>
          <w:i/>
        </w:rPr>
        <w:t>Plea</w:t>
      </w:r>
      <w:r w:rsidRPr="00FC567F">
        <w:rPr>
          <w:b/>
          <w:i/>
        </w:rPr>
        <w:t>se see next page for special requirements for payment to speakers or professionals who are not US Citizens or permanent resident aliens.</w:t>
      </w:r>
      <w:r w:rsidR="00DB7234" w:rsidRPr="00FC567F">
        <w:rPr>
          <w:b/>
          <w:i/>
        </w:rPr>
        <w:t xml:space="preserve">  </w:t>
      </w:r>
      <w:r w:rsidR="00046D8B" w:rsidRPr="00FC567F">
        <w:rPr>
          <w:b/>
          <w:i/>
        </w:rPr>
        <w:t>All</w:t>
      </w:r>
      <w:r w:rsidR="00DB7234" w:rsidRPr="00FC567F">
        <w:rPr>
          <w:b/>
          <w:i/>
        </w:rPr>
        <w:t xml:space="preserve"> the documentation required must also be provided to the SGA</w:t>
      </w:r>
      <w:r w:rsidR="00DB7234" w:rsidRPr="009E333B">
        <w:rPr>
          <w:b/>
          <w:i/>
        </w:rPr>
        <w:t>.</w:t>
      </w:r>
      <w:r w:rsidR="00C85279" w:rsidRPr="009E333B">
        <w:rPr>
          <w:b/>
          <w:i/>
          <w:color w:val="C00000"/>
        </w:rPr>
        <w:t xml:space="preserve">  If you are bringing in a speaker who fits this description, you MUST contact SGA </w:t>
      </w:r>
      <w:r w:rsidR="00DC5A81">
        <w:rPr>
          <w:b/>
          <w:i/>
          <w:color w:val="C00000"/>
        </w:rPr>
        <w:t xml:space="preserve">at least one (1) month </w:t>
      </w:r>
      <w:r w:rsidR="00C85279" w:rsidRPr="009E333B">
        <w:rPr>
          <w:b/>
          <w:i/>
          <w:color w:val="C00000"/>
        </w:rPr>
        <w:t>prior to the</w:t>
      </w:r>
      <w:r w:rsidR="00DC5A81">
        <w:rPr>
          <w:b/>
          <w:i/>
          <w:color w:val="C00000"/>
        </w:rPr>
        <w:t xml:space="preserve"> guest’s</w:t>
      </w:r>
      <w:r w:rsidR="00C85279" w:rsidRPr="009E333B">
        <w:rPr>
          <w:b/>
          <w:i/>
          <w:color w:val="C00000"/>
        </w:rPr>
        <w:t xml:space="preserve"> arrival on campus.</w:t>
      </w:r>
      <w:r w:rsidR="00046D8B">
        <w:rPr>
          <w:b/>
          <w:i/>
        </w:rPr>
        <w:t xml:space="preserve"> There is a section</w:t>
      </w:r>
      <w:r w:rsidR="00FC3BF2">
        <w:rPr>
          <w:b/>
          <w:i/>
        </w:rPr>
        <w:t xml:space="preserve"> under the “Guest Professional Form” for International Guests/Speakers</w:t>
      </w:r>
      <w:r w:rsidR="00046D8B">
        <w:rPr>
          <w:b/>
          <w:i/>
        </w:rPr>
        <w:t xml:space="preserve"> on the SGA w</w:t>
      </w:r>
      <w:r w:rsidR="00046D8B" w:rsidRPr="00FC3BF2">
        <w:rPr>
          <w:b/>
          <w:i/>
        </w:rPr>
        <w:t>ebsite</w:t>
      </w:r>
      <w:r w:rsidR="00FC3BF2" w:rsidRPr="00FC3BF2">
        <w:rPr>
          <w:b/>
          <w:i/>
        </w:rPr>
        <w:t xml:space="preserve"> (</w:t>
      </w:r>
      <w:hyperlink r:id="rId24" w:history="1">
        <w:r w:rsidR="00FC3BF2" w:rsidRPr="00FC3BF2">
          <w:rPr>
            <w:rStyle w:val="Hyperlink"/>
            <w:b/>
            <w:i/>
          </w:rPr>
          <w:t>http://www.depts.ttu.edu/sga/StudentOrganizationsFunding/index.php</w:t>
        </w:r>
      </w:hyperlink>
      <w:r w:rsidR="00FC3BF2" w:rsidRPr="00FC3BF2">
        <w:rPr>
          <w:b/>
          <w:i/>
        </w:rPr>
        <w:t>)</w:t>
      </w:r>
      <w:r w:rsidR="00FC3BF2">
        <w:rPr>
          <w:b/>
          <w:i/>
        </w:rPr>
        <w:t>.</w:t>
      </w:r>
      <w:r w:rsidR="00046D8B">
        <w:rPr>
          <w:b/>
          <w:i/>
        </w:rPr>
        <w:t xml:space="preserve"> </w:t>
      </w:r>
    </w:p>
    <w:p w14:paraId="351F1A0B" w14:textId="77777777" w:rsidR="00202689" w:rsidRPr="00FC567F" w:rsidRDefault="00202689" w:rsidP="00202689">
      <w:pPr>
        <w:numPr>
          <w:ilvl w:val="0"/>
          <w:numId w:val="12"/>
        </w:numPr>
      </w:pPr>
      <w:r w:rsidRPr="00FC567F">
        <w:t xml:space="preserve">The Student Government Association cannot </w:t>
      </w:r>
      <w:r w:rsidR="001A2D5A">
        <w:t xml:space="preserve">pay or </w:t>
      </w:r>
      <w:r w:rsidRPr="00FC567F">
        <w:t xml:space="preserve">reimburse expenses or fees </w:t>
      </w:r>
      <w:r w:rsidR="001A2D5A">
        <w:t>for speakers who are employed in any capacity by the Texas Tech University System or its affiliated campuses</w:t>
      </w:r>
      <w:r w:rsidRPr="00FC567F">
        <w:t xml:space="preserve">. </w:t>
      </w:r>
    </w:p>
    <w:p w14:paraId="0536E5A0" w14:textId="77777777" w:rsidR="0011072A" w:rsidRPr="00FC567F" w:rsidRDefault="0011072A" w:rsidP="0011072A">
      <w:pPr>
        <w:jc w:val="center"/>
        <w:rPr>
          <w:b/>
          <w:sz w:val="36"/>
          <w:szCs w:val="36"/>
        </w:rPr>
      </w:pPr>
      <w:r w:rsidRPr="00FC567F">
        <w:rPr>
          <w:b/>
        </w:rPr>
        <w:br w:type="page"/>
      </w:r>
      <w:r w:rsidRPr="00FC567F">
        <w:rPr>
          <w:b/>
          <w:sz w:val="36"/>
          <w:szCs w:val="36"/>
        </w:rPr>
        <w:lastRenderedPageBreak/>
        <w:t>Checklist for a payment to a Nonresident Alien</w:t>
      </w:r>
    </w:p>
    <w:p w14:paraId="2613E57F" w14:textId="77777777" w:rsidR="0011072A" w:rsidRPr="00FC567F" w:rsidRDefault="0011072A" w:rsidP="0011072A">
      <w:pPr>
        <w:jc w:val="both"/>
        <w:rPr>
          <w:b/>
        </w:rPr>
      </w:pPr>
    </w:p>
    <w:p w14:paraId="6457FFB8" w14:textId="77777777" w:rsidR="0011072A" w:rsidRPr="00FC567F" w:rsidRDefault="0011072A" w:rsidP="0011072A">
      <w:pPr>
        <w:jc w:val="both"/>
      </w:pPr>
      <w:r w:rsidRPr="00FC567F">
        <w:rPr>
          <w:b/>
        </w:rPr>
        <w:t>1) All</w:t>
      </w:r>
      <w:r w:rsidRPr="00FC567F">
        <w:t xml:space="preserve"> payments must meet “eligibility for payment” rules set by the U.S. Citizenship and Immigration Services.  The immigration rules are based on the visitor’s immigration status (visa type) on the I-94 card, number of days performing services in the U.S. and the type of payment being made to the visitor.  You must contact the </w:t>
      </w:r>
      <w:r w:rsidR="00D13407">
        <w:t xml:space="preserve">Phillip Gill in the </w:t>
      </w:r>
      <w:r w:rsidRPr="00FC567F">
        <w:t xml:space="preserve">Office of International Affairs at (806-742-3667–Phone) </w:t>
      </w:r>
      <w:r w:rsidRPr="00FC567F">
        <w:rPr>
          <w:b/>
        </w:rPr>
        <w:t>before</w:t>
      </w:r>
      <w:r w:rsidRPr="00FC567F">
        <w:t xml:space="preserve"> inviting the Nonresident Alien visitor to campus to ensure that the visitor will have a payable visa type.  </w:t>
      </w:r>
      <w:r w:rsidR="00D13407">
        <w:t xml:space="preserve">Phillip </w:t>
      </w:r>
      <w:r w:rsidRPr="00FC567F">
        <w:t>will need to know the following information:</w:t>
      </w:r>
    </w:p>
    <w:p w14:paraId="1EFA13BB" w14:textId="77777777" w:rsidR="0011072A" w:rsidRPr="00FC567F" w:rsidRDefault="0011072A" w:rsidP="0011072A"/>
    <w:p w14:paraId="7AD3B742" w14:textId="77777777" w:rsidR="0011072A" w:rsidRPr="00FC567F" w:rsidRDefault="0011072A" w:rsidP="0011072A">
      <w:pPr>
        <w:numPr>
          <w:ilvl w:val="0"/>
          <w:numId w:val="3"/>
        </w:numPr>
      </w:pPr>
      <w:r w:rsidRPr="00FC567F">
        <w:t>The visitor’s country of citizenship</w:t>
      </w:r>
    </w:p>
    <w:p w14:paraId="272A6660" w14:textId="77777777" w:rsidR="0011072A" w:rsidRPr="00FC567F" w:rsidRDefault="0011072A" w:rsidP="0011072A">
      <w:pPr>
        <w:numPr>
          <w:ilvl w:val="0"/>
          <w:numId w:val="3"/>
        </w:numPr>
      </w:pPr>
      <w:r w:rsidRPr="00FC567F">
        <w:t>The expected arrival date on campus</w:t>
      </w:r>
    </w:p>
    <w:p w14:paraId="20A62D0B" w14:textId="77777777" w:rsidR="0011072A" w:rsidRPr="00FC567F" w:rsidRDefault="0011072A" w:rsidP="0011072A">
      <w:pPr>
        <w:numPr>
          <w:ilvl w:val="0"/>
          <w:numId w:val="3"/>
        </w:numPr>
      </w:pPr>
      <w:r w:rsidRPr="00FC567F">
        <w:t>The expected immigration status</w:t>
      </w:r>
    </w:p>
    <w:p w14:paraId="221AD35E" w14:textId="77777777" w:rsidR="0011072A" w:rsidRPr="00FC567F" w:rsidRDefault="0011072A" w:rsidP="0011072A">
      <w:pPr>
        <w:numPr>
          <w:ilvl w:val="0"/>
          <w:numId w:val="3"/>
        </w:numPr>
      </w:pPr>
      <w:r w:rsidRPr="00FC567F">
        <w:t>The expected number of days the visitor will perform the service</w:t>
      </w:r>
    </w:p>
    <w:p w14:paraId="7A2B84DA" w14:textId="77777777" w:rsidR="0011072A" w:rsidRPr="00FC567F" w:rsidRDefault="0011072A" w:rsidP="0011072A">
      <w:pPr>
        <w:numPr>
          <w:ilvl w:val="0"/>
          <w:numId w:val="3"/>
        </w:numPr>
      </w:pPr>
      <w:r w:rsidRPr="00FC567F">
        <w:t>The type of payment being made</w:t>
      </w:r>
    </w:p>
    <w:p w14:paraId="729498E0" w14:textId="77777777" w:rsidR="0011072A" w:rsidRPr="00FC567F" w:rsidRDefault="0011072A" w:rsidP="0011072A"/>
    <w:p w14:paraId="49B9C8FA" w14:textId="77777777" w:rsidR="0011072A" w:rsidRPr="00FC567F" w:rsidRDefault="0011072A" w:rsidP="0011072A">
      <w:pPr>
        <w:jc w:val="both"/>
      </w:pPr>
      <w:r w:rsidRPr="00FC567F">
        <w:rPr>
          <w:b/>
        </w:rPr>
        <w:t>2)</w:t>
      </w:r>
      <w:r w:rsidRPr="00FC567F">
        <w:t xml:space="preserve"> When the nonresident alien visitor arrives in the United States, make copies of the following </w:t>
      </w:r>
      <w:proofErr w:type="gramStart"/>
      <w:r w:rsidRPr="00FC567F">
        <w:t>documents</w:t>
      </w:r>
      <w:proofErr w:type="gramEnd"/>
      <w:r w:rsidRPr="00FC567F">
        <w:t xml:space="preserve"> and </w:t>
      </w:r>
      <w:r w:rsidRPr="00FC567F">
        <w:rPr>
          <w:b/>
        </w:rPr>
        <w:t>immediately</w:t>
      </w:r>
      <w:r w:rsidRPr="00FC567F">
        <w:t xml:space="preserve"> fax them over to the Office of International Affairs at (806-742-1286 – Fax).  </w:t>
      </w:r>
      <w:r w:rsidR="00353775">
        <w:t xml:space="preserve">They </w:t>
      </w:r>
      <w:r w:rsidRPr="00FC567F">
        <w:t xml:space="preserve">will fax an approval or disapproval to the Office of Tax Compliance.  The Office of Tax Compliance will then notify the department </w:t>
      </w:r>
      <w:r w:rsidR="00FC3BF2" w:rsidRPr="00FC567F">
        <w:t>whether</w:t>
      </w:r>
      <w:r w:rsidRPr="00FC567F">
        <w:t xml:space="preserve"> they can make a payment to the foreign visitor.</w:t>
      </w:r>
    </w:p>
    <w:p w14:paraId="7760058B" w14:textId="77777777" w:rsidR="0011072A" w:rsidRPr="00FC567F" w:rsidRDefault="0011072A" w:rsidP="0011072A"/>
    <w:p w14:paraId="39C1A6D3" w14:textId="77777777" w:rsidR="0011072A" w:rsidRPr="00FC567F" w:rsidRDefault="0011072A" w:rsidP="0011072A">
      <w:pPr>
        <w:numPr>
          <w:ilvl w:val="0"/>
          <w:numId w:val="4"/>
        </w:numPr>
      </w:pPr>
      <w:r w:rsidRPr="00FC567F">
        <w:t>Copy the I-94 Card (Small white card issued at the port of entry to the U.S. indicating the status of the person entering and the length of stay allowed.) or I-94W Card (Small green version of the I-94 issued to persons entering the United States on the visa waiver program)</w:t>
      </w:r>
    </w:p>
    <w:p w14:paraId="5529B3E8" w14:textId="77777777" w:rsidR="0011072A" w:rsidRPr="00FC567F" w:rsidRDefault="0011072A" w:rsidP="0011072A">
      <w:pPr>
        <w:numPr>
          <w:ilvl w:val="0"/>
          <w:numId w:val="4"/>
        </w:numPr>
      </w:pPr>
      <w:r w:rsidRPr="00FC567F">
        <w:t>Passport Pages with the Visa Stamp</w:t>
      </w:r>
    </w:p>
    <w:p w14:paraId="3BE7C185" w14:textId="77777777" w:rsidR="0011072A" w:rsidRPr="00FC567F" w:rsidRDefault="0011072A" w:rsidP="0011072A">
      <w:pPr>
        <w:numPr>
          <w:ilvl w:val="0"/>
          <w:numId w:val="4"/>
        </w:numPr>
      </w:pPr>
      <w:r w:rsidRPr="00FC567F">
        <w:t>General Information/Picture ID Page</w:t>
      </w:r>
    </w:p>
    <w:p w14:paraId="44F7D6EB" w14:textId="77777777" w:rsidR="0011072A" w:rsidRPr="00FC567F" w:rsidRDefault="0011072A" w:rsidP="0011072A">
      <w:pPr>
        <w:numPr>
          <w:ilvl w:val="0"/>
          <w:numId w:val="4"/>
        </w:numPr>
      </w:pPr>
      <w:r w:rsidRPr="00FC567F">
        <w:t>The Pink IAP-66 Form for J-1 Visa Holders (An immigration document issued to a J-1 Exchange Visitor.  After processing at the port of entry, the nonresident alien should have the pink copy.  This form indicates the name of the sponsoring school, the activity of the participant and the dates of the program.)</w:t>
      </w:r>
    </w:p>
    <w:p w14:paraId="72FCD9C6" w14:textId="77777777" w:rsidR="0011072A" w:rsidRPr="00FC567F" w:rsidRDefault="0011072A" w:rsidP="0011072A"/>
    <w:p w14:paraId="693B6A0D" w14:textId="77777777" w:rsidR="0011072A" w:rsidRPr="00FC567F" w:rsidRDefault="0011072A" w:rsidP="0011072A">
      <w:pPr>
        <w:jc w:val="both"/>
      </w:pPr>
      <w:r w:rsidRPr="00FC567F">
        <w:rPr>
          <w:b/>
        </w:rPr>
        <w:t>3)</w:t>
      </w:r>
      <w:r w:rsidRPr="00FC567F">
        <w:t xml:space="preserve"> Many countries have income tax treaties with the United States which were developed specifically to encourage the exchange of information and business.  Tax treaties allow nonresident aliens to be exempt from U.S. income tax withholding but only if the proper procedures are followed to claim a tax treaty benefit.  If there is a tax treaty for the individual’s country of residence and there is a provision for “independent personal services”, then the Nonresident Alien visitor will need to complete IRS Form 8233 and must have a taxpayer identification number </w:t>
      </w:r>
      <w:proofErr w:type="gramStart"/>
      <w:r w:rsidRPr="00FC567F">
        <w:t>in order to</w:t>
      </w:r>
      <w:proofErr w:type="gramEnd"/>
      <w:r w:rsidRPr="00FC567F">
        <w:t xml:space="preserve"> claim a tax treaty benefit. </w:t>
      </w:r>
      <w:r w:rsidRPr="00FC567F">
        <w:rPr>
          <w:b/>
        </w:rPr>
        <w:t>Contact the Office of Tax Compliance to determine if a tax treaty exists for the individual</w:t>
      </w:r>
      <w:r w:rsidRPr="00FC567F">
        <w:t xml:space="preserve">.  If the Nonresident Alien is eligible for tax treaty benefit, we will not have to withhold 30% income tax from his payment.  If the Nonresident Alien visitor is going to be paid an honorarium and he is going to claim a tax treaty benefit and the Nonresident Alien does not have a United States Individual Taxpayer Identification Number, you will need to </w:t>
      </w:r>
      <w:r w:rsidRPr="00FC567F">
        <w:rPr>
          <w:b/>
        </w:rPr>
        <w:t>immediately take</w:t>
      </w:r>
      <w:r w:rsidRPr="00FC567F">
        <w:t xml:space="preserve"> the Nonresident Alien to the Office of Tax Compliance at </w:t>
      </w:r>
      <w:proofErr w:type="spellStart"/>
      <w:r w:rsidRPr="00FC567F">
        <w:t>Drane</w:t>
      </w:r>
      <w:proofErr w:type="spellEnd"/>
      <w:r w:rsidRPr="00FC567F">
        <w:t xml:space="preserve"> Hall Room</w:t>
      </w:r>
      <w:r w:rsidR="001B6A8A">
        <w:t xml:space="preserve"> </w:t>
      </w:r>
      <w:r w:rsidRPr="00FC567F">
        <w:t xml:space="preserve">106 (or </w:t>
      </w:r>
      <w:r w:rsidR="00D13407">
        <w:t>Phillip Gill</w:t>
      </w:r>
      <w:r w:rsidRPr="00FC567F">
        <w:t xml:space="preserve">’s office) to help the visitor complete the Form W-7 Application for IRS Individual Taxpayer Identification Number (ITIN).  This </w:t>
      </w:r>
      <w:r w:rsidRPr="00FC567F">
        <w:rPr>
          <w:b/>
        </w:rPr>
        <w:t>must</w:t>
      </w:r>
      <w:r w:rsidRPr="00FC567F">
        <w:t xml:space="preserve"> be done in person.</w:t>
      </w:r>
    </w:p>
    <w:p w14:paraId="27606EEF" w14:textId="77777777" w:rsidR="0011072A" w:rsidRPr="00FC567F" w:rsidRDefault="0011072A" w:rsidP="0011072A">
      <w:pPr>
        <w:jc w:val="both"/>
        <w:rPr>
          <w:b/>
        </w:rPr>
      </w:pPr>
    </w:p>
    <w:p w14:paraId="398C841E" w14:textId="77777777" w:rsidR="0011072A" w:rsidRPr="00FC567F" w:rsidRDefault="0011072A" w:rsidP="0011072A">
      <w:pPr>
        <w:jc w:val="both"/>
        <w:rPr>
          <w:b/>
        </w:rPr>
      </w:pPr>
    </w:p>
    <w:p w14:paraId="5EB53CB4" w14:textId="77777777" w:rsidR="00D103D7" w:rsidRPr="00FC567F" w:rsidRDefault="00D103D7" w:rsidP="0011072A">
      <w:pPr>
        <w:jc w:val="both"/>
        <w:rPr>
          <w:b/>
        </w:rPr>
      </w:pPr>
    </w:p>
    <w:p w14:paraId="69E69C01" w14:textId="77777777" w:rsidR="00D103D7" w:rsidRPr="00FC567F" w:rsidRDefault="00D103D7" w:rsidP="0011072A">
      <w:pPr>
        <w:jc w:val="both"/>
        <w:rPr>
          <w:b/>
        </w:rPr>
      </w:pPr>
    </w:p>
    <w:p w14:paraId="4EFBD1AA" w14:textId="77777777" w:rsidR="00D103D7" w:rsidRPr="00FC567F" w:rsidRDefault="00D103D7" w:rsidP="0011072A">
      <w:pPr>
        <w:jc w:val="both"/>
        <w:rPr>
          <w:b/>
        </w:rPr>
      </w:pPr>
    </w:p>
    <w:p w14:paraId="2DA757E7" w14:textId="77777777" w:rsidR="00D103D7" w:rsidRPr="00FC567F" w:rsidRDefault="00D103D7" w:rsidP="0011072A">
      <w:pPr>
        <w:jc w:val="both"/>
        <w:rPr>
          <w:b/>
        </w:rPr>
      </w:pPr>
    </w:p>
    <w:p w14:paraId="07E3F70A" w14:textId="77777777" w:rsidR="00D103D7" w:rsidRPr="00FC567F" w:rsidRDefault="00D103D7" w:rsidP="0011072A">
      <w:pPr>
        <w:jc w:val="both"/>
        <w:rPr>
          <w:b/>
        </w:rPr>
      </w:pPr>
    </w:p>
    <w:p w14:paraId="4F88DE00" w14:textId="77777777" w:rsidR="0011072A" w:rsidRPr="00FC567F" w:rsidRDefault="0011072A" w:rsidP="0011072A">
      <w:pPr>
        <w:jc w:val="both"/>
      </w:pPr>
      <w:r w:rsidRPr="00FC567F">
        <w:rPr>
          <w:b/>
        </w:rPr>
        <w:lastRenderedPageBreak/>
        <w:t>4)</w:t>
      </w:r>
      <w:r w:rsidRPr="00FC567F">
        <w:t xml:space="preserve"> The following three pieces of information will need to be sent to the Office of Tax Compliance at </w:t>
      </w:r>
      <w:proofErr w:type="spellStart"/>
      <w:r w:rsidRPr="00FC567F">
        <w:t>Drane</w:t>
      </w:r>
      <w:proofErr w:type="spellEnd"/>
      <w:r w:rsidRPr="00FC567F">
        <w:t xml:space="preserve"> Hall 106 at the same time the information in Section 2 is sent to the Office of International Affairs.  Should you have any questions or need to fax the information, the Office of Tax Compliance can be reached at (806-742-</w:t>
      </w:r>
      <w:r w:rsidR="00FB06B6">
        <w:t>2970</w:t>
      </w:r>
      <w:r w:rsidRPr="00FC567F">
        <w:t xml:space="preserve"> – Phone) or (806-742-0066 – Fax).</w:t>
      </w:r>
    </w:p>
    <w:p w14:paraId="50B975A6" w14:textId="77777777" w:rsidR="0011072A" w:rsidRPr="00FC567F" w:rsidRDefault="0011072A" w:rsidP="0011072A"/>
    <w:p w14:paraId="75E33E5D" w14:textId="77777777" w:rsidR="0011072A" w:rsidRPr="00FC567F" w:rsidRDefault="0011072A" w:rsidP="0011072A">
      <w:pPr>
        <w:numPr>
          <w:ilvl w:val="0"/>
          <w:numId w:val="5"/>
        </w:numPr>
      </w:pPr>
      <w:r w:rsidRPr="00FC567F">
        <w:t>Individual Taxpayer Identification Number (</w:t>
      </w:r>
      <w:proofErr w:type="gramStart"/>
      <w:r w:rsidRPr="00FC567F">
        <w:t>e.g.</w:t>
      </w:r>
      <w:proofErr w:type="gramEnd"/>
      <w:r w:rsidRPr="00FC567F">
        <w:t xml:space="preserve"> copy of social security card, ITIN card, or Form W-7 Application for IRS Individual Taxpayer Identification Number that was obtained from the Office of Tax Compliance or the Office of International Affairs in person)</w:t>
      </w:r>
    </w:p>
    <w:p w14:paraId="29DC668E" w14:textId="77777777" w:rsidR="0011072A" w:rsidRPr="00FC567F" w:rsidRDefault="0011072A" w:rsidP="0011072A">
      <w:pPr>
        <w:numPr>
          <w:ilvl w:val="0"/>
          <w:numId w:val="5"/>
        </w:numPr>
      </w:pPr>
      <w:r w:rsidRPr="00FC567F">
        <w:t xml:space="preserve">IRS Form 8233 (December 2001) Exemption from Withholding on Compensation for Independent Personal Services of a Nonresident Alien Individual (to determine if this from is needed, contact the Office of Tax Compliance to verify there is a treaty with the nonresident </w:t>
      </w:r>
      <w:proofErr w:type="gramStart"/>
      <w:r w:rsidRPr="00FC567F">
        <w:t>aliens</w:t>
      </w:r>
      <w:proofErr w:type="gramEnd"/>
      <w:r w:rsidRPr="00FC567F">
        <w:t xml:space="preserve"> country)</w:t>
      </w:r>
    </w:p>
    <w:p w14:paraId="0757174D" w14:textId="77777777" w:rsidR="0011072A" w:rsidRPr="00FC567F" w:rsidRDefault="0011072A" w:rsidP="0011072A">
      <w:pPr>
        <w:numPr>
          <w:ilvl w:val="0"/>
          <w:numId w:val="5"/>
        </w:numPr>
      </w:pPr>
      <w:r w:rsidRPr="00FC567F">
        <w:t>Foreign National Information Form (to be completed by the nonresident alien)</w:t>
      </w:r>
    </w:p>
    <w:p w14:paraId="3325A3EA" w14:textId="77777777" w:rsidR="0011072A" w:rsidRPr="00FC567F" w:rsidRDefault="0011072A" w:rsidP="0011072A"/>
    <w:p w14:paraId="460E11AA" w14:textId="77777777" w:rsidR="0011072A" w:rsidRPr="00FC567F" w:rsidRDefault="0011072A" w:rsidP="0011072A">
      <w:pPr>
        <w:jc w:val="both"/>
      </w:pPr>
      <w:r w:rsidRPr="00FC567F">
        <w:rPr>
          <w:b/>
        </w:rPr>
        <w:t>5)</w:t>
      </w:r>
      <w:r w:rsidRPr="00FC567F">
        <w:t xml:space="preserve"> Please bring all the previous documentation to </w:t>
      </w:r>
      <w:r w:rsidR="002B24B6">
        <w:t>Teresa Davis</w:t>
      </w:r>
      <w:r w:rsidR="007D25FC">
        <w:t xml:space="preserve"> </w:t>
      </w:r>
      <w:r w:rsidRPr="00FC567F">
        <w:t>in the Student Government Association office to complete the payment.</w:t>
      </w:r>
    </w:p>
    <w:p w14:paraId="24C86F71" w14:textId="77777777" w:rsidR="0011072A" w:rsidRPr="00FC567F" w:rsidRDefault="0011072A" w:rsidP="0011072A">
      <w:pPr>
        <w:jc w:val="both"/>
      </w:pPr>
      <w:r w:rsidRPr="00FC567F">
        <w:t xml:space="preserve"> </w:t>
      </w:r>
    </w:p>
    <w:p w14:paraId="3867FCDF" w14:textId="77777777" w:rsidR="0011072A" w:rsidRPr="00FC567F" w:rsidRDefault="0011072A" w:rsidP="0011072A">
      <w:pPr>
        <w:jc w:val="both"/>
      </w:pPr>
    </w:p>
    <w:p w14:paraId="085CC10B" w14:textId="77777777" w:rsidR="0011072A" w:rsidRPr="00FC567F" w:rsidRDefault="0011072A" w:rsidP="0011072A">
      <w:pPr>
        <w:jc w:val="both"/>
      </w:pPr>
    </w:p>
    <w:p w14:paraId="69668827" w14:textId="77777777" w:rsidR="0011072A" w:rsidRPr="00FC567F" w:rsidRDefault="0011072A" w:rsidP="0011072A">
      <w:pPr>
        <w:jc w:val="both"/>
        <w:rPr>
          <w:b/>
          <w:sz w:val="28"/>
          <w:szCs w:val="28"/>
        </w:rPr>
      </w:pPr>
      <w:r w:rsidRPr="00FC567F">
        <w:rPr>
          <w:b/>
          <w:sz w:val="28"/>
          <w:szCs w:val="28"/>
        </w:rPr>
        <w:t>Office of International Affairs</w:t>
      </w:r>
    </w:p>
    <w:p w14:paraId="1D82331C" w14:textId="77777777" w:rsidR="0011072A" w:rsidRPr="00FC567F" w:rsidRDefault="0011072A" w:rsidP="0011072A">
      <w:pPr>
        <w:jc w:val="both"/>
      </w:pPr>
      <w:r w:rsidRPr="00FC567F">
        <w:t>806-742-3667 – Phone</w:t>
      </w:r>
    </w:p>
    <w:p w14:paraId="26EF8513" w14:textId="77777777" w:rsidR="0011072A" w:rsidRPr="00FC567F" w:rsidRDefault="0011072A" w:rsidP="0011072A">
      <w:pPr>
        <w:jc w:val="both"/>
      </w:pPr>
      <w:r w:rsidRPr="00FC567F">
        <w:t>806-742-1286 – Fax</w:t>
      </w:r>
    </w:p>
    <w:p w14:paraId="4DD103D1" w14:textId="77777777" w:rsidR="0011072A" w:rsidRPr="00FC567F" w:rsidRDefault="0011072A" w:rsidP="0011072A">
      <w:pPr>
        <w:jc w:val="both"/>
      </w:pPr>
    </w:p>
    <w:p w14:paraId="668C4190" w14:textId="77777777" w:rsidR="0011072A" w:rsidRPr="00FC567F" w:rsidRDefault="0011072A" w:rsidP="0011072A">
      <w:pPr>
        <w:jc w:val="both"/>
        <w:rPr>
          <w:b/>
          <w:sz w:val="28"/>
          <w:szCs w:val="28"/>
        </w:rPr>
      </w:pPr>
      <w:r w:rsidRPr="00FC567F">
        <w:rPr>
          <w:b/>
          <w:sz w:val="28"/>
          <w:szCs w:val="28"/>
        </w:rPr>
        <w:t>Office of Tax Compliance</w:t>
      </w:r>
    </w:p>
    <w:p w14:paraId="2DBC2CF2" w14:textId="77777777" w:rsidR="0011072A" w:rsidRPr="00FC567F" w:rsidRDefault="0011072A" w:rsidP="0011072A">
      <w:pPr>
        <w:jc w:val="both"/>
      </w:pPr>
      <w:r w:rsidRPr="00FC567F">
        <w:t>806-742-</w:t>
      </w:r>
      <w:r w:rsidR="00FB06B6">
        <w:t>2970</w:t>
      </w:r>
      <w:r w:rsidRPr="00FC567F">
        <w:t xml:space="preserve"> – Phone</w:t>
      </w:r>
    </w:p>
    <w:p w14:paraId="27150E84" w14:textId="77777777" w:rsidR="0011072A" w:rsidRPr="00FC567F" w:rsidRDefault="0011072A" w:rsidP="0011072A">
      <w:pPr>
        <w:jc w:val="both"/>
      </w:pPr>
      <w:r w:rsidRPr="00FC567F">
        <w:t>806-742-0066 – Fax</w:t>
      </w:r>
    </w:p>
    <w:p w14:paraId="6DDAA62E" w14:textId="77777777" w:rsidR="0011072A" w:rsidRPr="00FC567F" w:rsidRDefault="0011072A" w:rsidP="0011072A"/>
    <w:p w14:paraId="0F5A9E8E" w14:textId="1D4BB89F" w:rsidR="00277232" w:rsidRPr="00FC567F" w:rsidRDefault="0011072A" w:rsidP="00277232">
      <w:pPr>
        <w:jc w:val="center"/>
        <w:rPr>
          <w:b/>
          <w:sz w:val="28"/>
          <w:u w:val="single"/>
        </w:rPr>
      </w:pPr>
      <w:r w:rsidRPr="00FC567F">
        <w:br w:type="page"/>
      </w:r>
      <w:r w:rsidR="00277232" w:rsidRPr="00FC567F">
        <w:rPr>
          <w:b/>
          <w:sz w:val="28"/>
          <w:u w:val="single"/>
        </w:rPr>
        <w:lastRenderedPageBreak/>
        <w:t>CAMPUS ORGANIZATIONS-CONTRACT FOR SPEAKERS AND/OR PROFESSIONAL SERVICES</w:t>
      </w:r>
    </w:p>
    <w:p w14:paraId="22815EE4" w14:textId="77777777" w:rsidR="00277232" w:rsidRPr="00FC567F" w:rsidRDefault="00277232" w:rsidP="00277232">
      <w:pPr>
        <w:rPr>
          <w:b/>
          <w:sz w:val="20"/>
        </w:rPr>
      </w:pPr>
      <w:r w:rsidRPr="00FC567F">
        <w:rPr>
          <w:b/>
          <w:sz w:val="20"/>
        </w:rPr>
        <w:t xml:space="preserve">                                                                     </w:t>
      </w:r>
    </w:p>
    <w:p w14:paraId="6FAF34FF" w14:textId="77777777" w:rsidR="00B63F70" w:rsidRPr="00FC567F" w:rsidRDefault="00B63F70" w:rsidP="00B63F70">
      <w:pPr>
        <w:jc w:val="center"/>
        <w:rPr>
          <w:b/>
        </w:rPr>
      </w:pPr>
      <w:r w:rsidRPr="00FC567F">
        <w:rPr>
          <w:b/>
        </w:rPr>
        <w:t>NOTICE:</w:t>
      </w:r>
    </w:p>
    <w:p w14:paraId="2F910B55" w14:textId="77777777" w:rsidR="00B63F70" w:rsidRPr="00FC567F" w:rsidRDefault="00B63F70" w:rsidP="00B63F70">
      <w:pPr>
        <w:jc w:val="center"/>
        <w:rPr>
          <w:b/>
        </w:rPr>
      </w:pPr>
      <w:r w:rsidRPr="00FC567F">
        <w:rPr>
          <w:b/>
        </w:rPr>
        <w:t xml:space="preserve"> TTU/TTUHSC EMPLOYEE</w:t>
      </w:r>
      <w:r>
        <w:rPr>
          <w:b/>
        </w:rPr>
        <w:t xml:space="preserve">S WILL NOT BE PAID THROUGH </w:t>
      </w:r>
      <w:r w:rsidRPr="00FC567F">
        <w:rPr>
          <w:b/>
        </w:rPr>
        <w:t>SGA FUNDS FOR CAMPUS SPEAKER AND/ OR PROFESSIONAL SERVICES.</w:t>
      </w:r>
    </w:p>
    <w:p w14:paraId="1C0E67C2" w14:textId="77777777" w:rsidR="00B63F70" w:rsidRDefault="00B63F70" w:rsidP="00C85279">
      <w:pPr>
        <w:ind w:left="360"/>
        <w:rPr>
          <w:sz w:val="22"/>
        </w:rPr>
      </w:pPr>
    </w:p>
    <w:p w14:paraId="5822183C" w14:textId="4A5E3B1B" w:rsidR="00277232" w:rsidRPr="00FC567F" w:rsidRDefault="00277232" w:rsidP="00C85279">
      <w:pPr>
        <w:ind w:left="360"/>
        <w:rPr>
          <w:sz w:val="22"/>
        </w:rPr>
      </w:pPr>
      <w:r w:rsidRPr="00FC567F">
        <w:rPr>
          <w:sz w:val="22"/>
        </w:rPr>
        <w:t>Name of Organization: _________________________________</w:t>
      </w:r>
      <w:proofErr w:type="gramStart"/>
      <w:r w:rsidRPr="00FC567F">
        <w:rPr>
          <w:sz w:val="22"/>
        </w:rPr>
        <w:t>_  Presentation</w:t>
      </w:r>
      <w:proofErr w:type="gramEnd"/>
      <w:r w:rsidRPr="00FC567F">
        <w:rPr>
          <w:sz w:val="22"/>
        </w:rPr>
        <w:t xml:space="preserve"> Date:__________</w:t>
      </w:r>
    </w:p>
    <w:p w14:paraId="2F08939C" w14:textId="77777777" w:rsidR="00277232" w:rsidRPr="00FC567F" w:rsidRDefault="00277232" w:rsidP="00C85279">
      <w:pPr>
        <w:ind w:left="360"/>
        <w:rPr>
          <w:sz w:val="22"/>
        </w:rPr>
      </w:pPr>
    </w:p>
    <w:p w14:paraId="77138B08" w14:textId="77777777" w:rsidR="00277232" w:rsidRPr="00FC567F" w:rsidRDefault="00277232" w:rsidP="00C85279">
      <w:pPr>
        <w:ind w:left="360"/>
        <w:rPr>
          <w:b/>
          <w:sz w:val="22"/>
          <w:u w:val="single"/>
        </w:rPr>
      </w:pPr>
      <w:r w:rsidRPr="00FC567F">
        <w:rPr>
          <w:b/>
          <w:sz w:val="22"/>
          <w:u w:val="single"/>
        </w:rPr>
        <w:t>____________________________________                                ___</w:t>
      </w:r>
      <w:r w:rsidR="009821A0">
        <w:rPr>
          <w:b/>
          <w:sz w:val="22"/>
          <w:u w:val="single"/>
        </w:rPr>
        <w:tab/>
      </w:r>
      <w:r w:rsidR="009821A0">
        <w:rPr>
          <w:b/>
          <w:sz w:val="22"/>
          <w:u w:val="single"/>
        </w:rPr>
        <w:tab/>
      </w:r>
      <w:r w:rsidRPr="00FC567F">
        <w:rPr>
          <w:b/>
          <w:sz w:val="22"/>
          <w:u w:val="single"/>
        </w:rPr>
        <w:t>_</w:t>
      </w:r>
      <w:r w:rsidR="009821A0">
        <w:rPr>
          <w:b/>
          <w:sz w:val="22"/>
          <w:u w:val="single"/>
        </w:rPr>
        <w:t xml:space="preserve">    </w:t>
      </w:r>
      <w:r w:rsidRPr="00FC567F">
        <w:rPr>
          <w:b/>
          <w:sz w:val="22"/>
          <w:u w:val="single"/>
        </w:rPr>
        <w:t>__-_______-__________</w:t>
      </w:r>
    </w:p>
    <w:p w14:paraId="43C9970F" w14:textId="77777777" w:rsidR="00277232" w:rsidRPr="00FC567F" w:rsidRDefault="00277232" w:rsidP="00C85279">
      <w:pPr>
        <w:ind w:left="360"/>
        <w:rPr>
          <w:sz w:val="22"/>
        </w:rPr>
      </w:pPr>
      <w:r w:rsidRPr="00FC567F">
        <w:rPr>
          <w:sz w:val="22"/>
        </w:rPr>
        <w:t xml:space="preserve">               Professional’s Name                                                       </w:t>
      </w:r>
      <w:r w:rsidR="009821A0">
        <w:rPr>
          <w:sz w:val="22"/>
        </w:rPr>
        <w:tab/>
      </w:r>
      <w:r w:rsidRPr="00FC567F">
        <w:rPr>
          <w:sz w:val="22"/>
        </w:rPr>
        <w:t xml:space="preserve"> </w:t>
      </w:r>
      <w:r w:rsidR="009821A0">
        <w:rPr>
          <w:sz w:val="22"/>
        </w:rPr>
        <w:tab/>
      </w:r>
      <w:r w:rsidRPr="00FC567F">
        <w:rPr>
          <w:sz w:val="22"/>
        </w:rPr>
        <w:t xml:space="preserve">Social Security Number           </w:t>
      </w:r>
    </w:p>
    <w:p w14:paraId="27B4FCAF" w14:textId="77777777" w:rsidR="00277232" w:rsidRPr="00FC567F" w:rsidRDefault="00277232" w:rsidP="00C85279">
      <w:pPr>
        <w:ind w:left="360"/>
        <w:rPr>
          <w:sz w:val="22"/>
        </w:rPr>
      </w:pPr>
    </w:p>
    <w:p w14:paraId="654E7E11" w14:textId="77777777" w:rsidR="00277232" w:rsidRPr="00FC567F" w:rsidRDefault="00277232" w:rsidP="00C85279">
      <w:pPr>
        <w:ind w:left="360"/>
        <w:rPr>
          <w:sz w:val="22"/>
        </w:rPr>
      </w:pPr>
      <w:r w:rsidRPr="00FC567F">
        <w:rPr>
          <w:sz w:val="22"/>
        </w:rPr>
        <w:t>Is Professional a United States citizen or permanent resident alien?  ________Yes ________No</w:t>
      </w:r>
    </w:p>
    <w:p w14:paraId="0F4750BC" w14:textId="77777777" w:rsidR="00277232" w:rsidRPr="00FC567F" w:rsidRDefault="00277232" w:rsidP="00C85279">
      <w:pPr>
        <w:ind w:left="360"/>
        <w:rPr>
          <w:sz w:val="22"/>
        </w:rPr>
      </w:pPr>
      <w:r w:rsidRPr="00FC567F">
        <w:rPr>
          <w:sz w:val="22"/>
        </w:rPr>
        <w:t xml:space="preserve">(If </w:t>
      </w:r>
      <w:proofErr w:type="gramStart"/>
      <w:r w:rsidRPr="00FC567F">
        <w:rPr>
          <w:sz w:val="22"/>
        </w:rPr>
        <w:t>No</w:t>
      </w:r>
      <w:proofErr w:type="gramEnd"/>
      <w:r w:rsidRPr="00FC567F">
        <w:rPr>
          <w:sz w:val="22"/>
        </w:rPr>
        <w:t xml:space="preserve"> please refer to Page </w:t>
      </w:r>
      <w:r w:rsidR="00302924">
        <w:rPr>
          <w:sz w:val="22"/>
        </w:rPr>
        <w:t>17</w:t>
      </w:r>
      <w:r w:rsidRPr="00FC567F">
        <w:rPr>
          <w:sz w:val="22"/>
        </w:rPr>
        <w:t xml:space="preserve"> &amp; 1</w:t>
      </w:r>
      <w:r w:rsidR="00302924">
        <w:rPr>
          <w:sz w:val="22"/>
        </w:rPr>
        <w:t>9</w:t>
      </w:r>
      <w:r w:rsidRPr="00FC567F">
        <w:rPr>
          <w:sz w:val="22"/>
        </w:rPr>
        <w:t xml:space="preserve"> of the Funding Handbook)</w:t>
      </w:r>
    </w:p>
    <w:p w14:paraId="3DF0E7C1" w14:textId="77777777" w:rsidR="00277232" w:rsidRPr="00FC567F" w:rsidRDefault="00277232" w:rsidP="00C85279">
      <w:pPr>
        <w:ind w:left="360"/>
        <w:rPr>
          <w:sz w:val="22"/>
        </w:rPr>
      </w:pPr>
    </w:p>
    <w:p w14:paraId="5DF7BE70" w14:textId="77777777" w:rsidR="00277232" w:rsidRPr="00FC567F" w:rsidRDefault="00277232" w:rsidP="00C85279">
      <w:pPr>
        <w:ind w:left="360"/>
        <w:rPr>
          <w:sz w:val="22"/>
        </w:rPr>
      </w:pPr>
      <w:r w:rsidRPr="00FC567F">
        <w:rPr>
          <w:sz w:val="22"/>
        </w:rPr>
        <w:t>Is Professional a current TTU/TTUHSC Employee?    ________</w:t>
      </w:r>
      <w:proofErr w:type="gramStart"/>
      <w:r w:rsidRPr="00FC567F">
        <w:rPr>
          <w:sz w:val="22"/>
        </w:rPr>
        <w:t>Yes  _</w:t>
      </w:r>
      <w:proofErr w:type="gramEnd"/>
      <w:r w:rsidRPr="00FC567F">
        <w:rPr>
          <w:sz w:val="22"/>
        </w:rPr>
        <w:t xml:space="preserve">______No </w:t>
      </w:r>
    </w:p>
    <w:p w14:paraId="0451BB0A" w14:textId="77777777" w:rsidR="00277232" w:rsidRPr="00FC567F" w:rsidRDefault="00277232" w:rsidP="00C85279">
      <w:pPr>
        <w:ind w:left="360"/>
        <w:rPr>
          <w:sz w:val="22"/>
        </w:rPr>
      </w:pPr>
      <w:r w:rsidRPr="00FC567F">
        <w:rPr>
          <w:sz w:val="22"/>
        </w:rPr>
        <w:t xml:space="preserve">(If </w:t>
      </w:r>
      <w:proofErr w:type="gramStart"/>
      <w:r w:rsidRPr="00FC567F">
        <w:rPr>
          <w:sz w:val="22"/>
        </w:rPr>
        <w:t>Yes</w:t>
      </w:r>
      <w:proofErr w:type="gramEnd"/>
      <w:r w:rsidRPr="00FC567F">
        <w:rPr>
          <w:sz w:val="22"/>
        </w:rPr>
        <w:t xml:space="preserve">, </w:t>
      </w:r>
      <w:r w:rsidR="00FB3737">
        <w:rPr>
          <w:sz w:val="22"/>
        </w:rPr>
        <w:t>SGA ca</w:t>
      </w:r>
      <w:r w:rsidR="00302924">
        <w:rPr>
          <w:sz w:val="22"/>
        </w:rPr>
        <w:t>n</w:t>
      </w:r>
      <w:r w:rsidR="00FB3737">
        <w:rPr>
          <w:sz w:val="22"/>
        </w:rPr>
        <w:t>not pay/reimburse them</w:t>
      </w:r>
      <w:r w:rsidRPr="00FC567F">
        <w:rPr>
          <w:sz w:val="22"/>
        </w:rPr>
        <w:t>)</w:t>
      </w:r>
    </w:p>
    <w:p w14:paraId="4E8114C5" w14:textId="77777777" w:rsidR="00277232" w:rsidRPr="00FC567F" w:rsidRDefault="00277232" w:rsidP="00C85279">
      <w:pPr>
        <w:ind w:left="360"/>
        <w:rPr>
          <w:sz w:val="22"/>
        </w:rPr>
      </w:pPr>
    </w:p>
    <w:p w14:paraId="4906B4DD" w14:textId="77777777" w:rsidR="007D25FC" w:rsidRPr="00FC567F" w:rsidRDefault="00277232" w:rsidP="007D25FC">
      <w:pPr>
        <w:ind w:left="360"/>
        <w:rPr>
          <w:sz w:val="22"/>
        </w:rPr>
      </w:pPr>
      <w:r w:rsidRPr="00FC567F">
        <w:rPr>
          <w:sz w:val="22"/>
        </w:rPr>
        <w:t>_______________________________     _________________________ _______ ____________</w:t>
      </w:r>
    </w:p>
    <w:p w14:paraId="21556053" w14:textId="77777777" w:rsidR="007D25FC" w:rsidRDefault="00277232" w:rsidP="007D25FC">
      <w:pPr>
        <w:ind w:left="360"/>
        <w:rPr>
          <w:sz w:val="22"/>
        </w:rPr>
      </w:pPr>
      <w:r w:rsidRPr="00FC567F">
        <w:rPr>
          <w:sz w:val="22"/>
        </w:rPr>
        <w:t>Professional’s Home Mailing Address                                  City                           State       Zip</w:t>
      </w:r>
    </w:p>
    <w:p w14:paraId="635D020E" w14:textId="77777777" w:rsidR="007D25FC" w:rsidRDefault="007D25FC" w:rsidP="007D25FC">
      <w:pPr>
        <w:ind w:left="360"/>
        <w:rPr>
          <w:sz w:val="22"/>
        </w:rPr>
      </w:pPr>
    </w:p>
    <w:p w14:paraId="0224ABE1" w14:textId="77777777" w:rsidR="007D25FC" w:rsidRDefault="007D25FC" w:rsidP="007D25FC">
      <w:pPr>
        <w:ind w:left="360"/>
        <w:rPr>
          <w:sz w:val="22"/>
        </w:rPr>
      </w:pPr>
      <w:r>
        <w:rPr>
          <w:sz w:val="22"/>
        </w:rPr>
        <w:t xml:space="preserve">_______________________________  </w:t>
      </w:r>
    </w:p>
    <w:p w14:paraId="53E29394" w14:textId="77777777" w:rsidR="007D25FC" w:rsidRPr="00FC567F" w:rsidRDefault="007D25FC" w:rsidP="007D25FC">
      <w:pPr>
        <w:ind w:left="360"/>
        <w:rPr>
          <w:sz w:val="22"/>
        </w:rPr>
      </w:pPr>
      <w:r>
        <w:rPr>
          <w:sz w:val="22"/>
        </w:rPr>
        <w:t>Professional’s Email Address</w:t>
      </w:r>
    </w:p>
    <w:p w14:paraId="3644817D" w14:textId="77777777" w:rsidR="00277232" w:rsidRPr="00FC567F" w:rsidRDefault="00277232" w:rsidP="00C85279">
      <w:pPr>
        <w:ind w:left="360"/>
        <w:rPr>
          <w:sz w:val="22"/>
        </w:rPr>
      </w:pPr>
    </w:p>
    <w:p w14:paraId="7D287864" w14:textId="77777777" w:rsidR="00277232" w:rsidRPr="00FC567F" w:rsidRDefault="00277232" w:rsidP="00C85279">
      <w:pPr>
        <w:ind w:left="360"/>
        <w:rPr>
          <w:sz w:val="22"/>
        </w:rPr>
      </w:pPr>
      <w:r w:rsidRPr="00FC567F">
        <w:rPr>
          <w:sz w:val="22"/>
        </w:rPr>
        <w:t>Presentation Topic (Please be Specific) _________________</w:t>
      </w:r>
      <w:r w:rsidR="00FB3737">
        <w:rPr>
          <w:sz w:val="22"/>
        </w:rPr>
        <w:t>_______________</w:t>
      </w:r>
      <w:r w:rsidRPr="00FC567F">
        <w:rPr>
          <w:sz w:val="22"/>
        </w:rPr>
        <w:t>______________________________ _________________________________</w:t>
      </w:r>
      <w:r w:rsidR="00FB3737">
        <w:rPr>
          <w:sz w:val="22"/>
        </w:rPr>
        <w:t>_____________________________________________________________________________________________________________</w:t>
      </w:r>
      <w:r w:rsidRPr="00FC567F">
        <w:rPr>
          <w:sz w:val="22"/>
        </w:rPr>
        <w:t>______________________________________________</w:t>
      </w:r>
    </w:p>
    <w:p w14:paraId="149F8852" w14:textId="77777777" w:rsidR="00277232" w:rsidRPr="00FC567F" w:rsidRDefault="00277232" w:rsidP="00C85279">
      <w:pPr>
        <w:ind w:left="360"/>
      </w:pPr>
    </w:p>
    <w:p w14:paraId="473D6C28" w14:textId="77777777" w:rsidR="00277232" w:rsidRDefault="00277232" w:rsidP="00C85279">
      <w:pPr>
        <w:ind w:left="360"/>
      </w:pPr>
      <w:r w:rsidRPr="00FC567F">
        <w:t>Audience___________________________________________________</w:t>
      </w:r>
      <w:r w:rsidR="00FB3737">
        <w:t>_____________________________________________________________________________________________________</w:t>
      </w:r>
      <w:r w:rsidRPr="00FC567F">
        <w:t>______________</w:t>
      </w:r>
    </w:p>
    <w:p w14:paraId="1A6B277B" w14:textId="77777777" w:rsidR="00B52888" w:rsidRDefault="00B52888" w:rsidP="00C85279">
      <w:pPr>
        <w:ind w:left="360"/>
      </w:pPr>
    </w:p>
    <w:p w14:paraId="1BD65135" w14:textId="77777777" w:rsidR="00B52888" w:rsidRPr="00B52888" w:rsidRDefault="00B52888" w:rsidP="00C85279">
      <w:pPr>
        <w:ind w:left="360"/>
        <w:rPr>
          <w:u w:val="single"/>
        </w:rPr>
      </w:pPr>
      <w:r>
        <w:t>Location of Even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F62896" w14:textId="77777777" w:rsidR="00277232" w:rsidRDefault="00277232" w:rsidP="00C85279">
      <w:pPr>
        <w:ind w:left="360"/>
      </w:pPr>
    </w:p>
    <w:p w14:paraId="097FBD2A" w14:textId="77777777" w:rsidR="00FB3737" w:rsidRPr="00FB3737" w:rsidRDefault="00FB3737" w:rsidP="00C85279">
      <w:pPr>
        <w:ind w:left="360"/>
        <w:rPr>
          <w:b/>
        </w:rPr>
      </w:pPr>
      <w:r w:rsidRPr="00FB3737">
        <w:rPr>
          <w:b/>
        </w:rPr>
        <w:t>Expenses:</w:t>
      </w:r>
    </w:p>
    <w:p w14:paraId="0488B05B" w14:textId="77777777" w:rsidR="00FB3737" w:rsidRDefault="00FB3737" w:rsidP="00C85279">
      <w:pPr>
        <w:ind w:left="360"/>
      </w:pPr>
    </w:p>
    <w:p w14:paraId="0AE23A1A" w14:textId="77777777" w:rsidR="00277232" w:rsidRPr="00FC567F" w:rsidRDefault="00277232" w:rsidP="00C85279">
      <w:pPr>
        <w:ind w:left="360"/>
      </w:pPr>
      <w:r w:rsidRPr="00FC567F">
        <w:t xml:space="preserve">Professional Fee </w:t>
      </w:r>
      <w:r w:rsidR="0051560F">
        <w:t xml:space="preserve"> </w:t>
      </w:r>
      <w:r w:rsidRPr="00FC567F">
        <w:t xml:space="preserve"> $____________________      Lodging Expenses </w:t>
      </w:r>
      <w:r w:rsidR="0051560F">
        <w:t xml:space="preserve"> </w:t>
      </w:r>
      <w:r w:rsidRPr="00FC567F">
        <w:t xml:space="preserve"> $__________________</w:t>
      </w:r>
    </w:p>
    <w:p w14:paraId="23DB9CE9" w14:textId="77777777" w:rsidR="00277232" w:rsidRPr="00FC567F" w:rsidRDefault="00277232" w:rsidP="00C85279">
      <w:pPr>
        <w:ind w:left="360"/>
      </w:pPr>
    </w:p>
    <w:p w14:paraId="3B1F6997" w14:textId="77777777" w:rsidR="00277232" w:rsidRPr="00FC567F" w:rsidRDefault="00277232" w:rsidP="00C85279">
      <w:pPr>
        <w:ind w:left="360"/>
      </w:pPr>
      <w:r w:rsidRPr="00FC567F">
        <w:t>Travel Expense</w:t>
      </w:r>
      <w:r w:rsidR="007D25FC">
        <w:t>s</w:t>
      </w:r>
      <w:r w:rsidRPr="00FC567F">
        <w:t xml:space="preserve"> </w:t>
      </w:r>
      <w:r w:rsidR="0051560F">
        <w:t xml:space="preserve"> </w:t>
      </w:r>
      <w:r w:rsidRPr="00FC567F">
        <w:t xml:space="preserve"> $____</w:t>
      </w:r>
      <w:r w:rsidR="007D25FC">
        <w:t xml:space="preserve">___________                </w:t>
      </w:r>
      <w:r w:rsidRPr="00FC567F">
        <w:t>Meals                    $___________________</w:t>
      </w:r>
    </w:p>
    <w:p w14:paraId="3F22A29E" w14:textId="77777777" w:rsidR="00277232" w:rsidRPr="00FC567F" w:rsidRDefault="00277232" w:rsidP="00C85279">
      <w:pPr>
        <w:ind w:left="360"/>
      </w:pPr>
    </w:p>
    <w:p w14:paraId="2EC55C4B" w14:textId="77777777" w:rsidR="00277232" w:rsidRPr="00FC567F" w:rsidRDefault="00277232" w:rsidP="00C85279">
      <w:pPr>
        <w:ind w:left="360"/>
      </w:pPr>
      <w:r w:rsidRPr="00FC567F">
        <w:t>Number of hours per day the person spent performing the service ____________________</w:t>
      </w:r>
    </w:p>
    <w:p w14:paraId="64727B5E" w14:textId="77777777" w:rsidR="00277232" w:rsidRPr="00FC567F" w:rsidRDefault="00277232" w:rsidP="00C85279">
      <w:pPr>
        <w:ind w:left="360"/>
      </w:pPr>
    </w:p>
    <w:p w14:paraId="16F3A1FD" w14:textId="77777777" w:rsidR="00277232" w:rsidRPr="00FC567F" w:rsidRDefault="00277232" w:rsidP="00C85279">
      <w:pPr>
        <w:ind w:left="360"/>
      </w:pPr>
      <w:r w:rsidRPr="00FC567F">
        <w:t>TOTAL Reimbursement to be paid to Professional   $______________________________</w:t>
      </w:r>
    </w:p>
    <w:p w14:paraId="1B9A1C69" w14:textId="77777777" w:rsidR="00277232" w:rsidRPr="00FC567F" w:rsidRDefault="00277232" w:rsidP="00C85279">
      <w:pPr>
        <w:ind w:left="360"/>
      </w:pPr>
    </w:p>
    <w:p w14:paraId="0240B626" w14:textId="77777777" w:rsidR="00277232" w:rsidRPr="00FC567F" w:rsidRDefault="00FB3737" w:rsidP="00FB3737">
      <w:r>
        <w:rPr>
          <w:b/>
        </w:rPr>
        <w:t xml:space="preserve">PAYMENT OF </w:t>
      </w:r>
      <w:r w:rsidR="00277232" w:rsidRPr="00FC567F">
        <w:rPr>
          <w:b/>
        </w:rPr>
        <w:t xml:space="preserve">PROFESSIONAL AND/ OR SPEAKER FEE AND </w:t>
      </w:r>
      <w:r>
        <w:rPr>
          <w:b/>
        </w:rPr>
        <w:t xml:space="preserve">REIMBURSEMENT OF </w:t>
      </w:r>
      <w:r w:rsidR="00277232" w:rsidRPr="00FC567F">
        <w:rPr>
          <w:b/>
        </w:rPr>
        <w:t xml:space="preserve">TRAVEL EXPENSES </w:t>
      </w:r>
      <w:r w:rsidR="009821A0">
        <w:rPr>
          <w:b/>
        </w:rPr>
        <w:t xml:space="preserve">WILL GO DIRECTLY </w:t>
      </w:r>
      <w:r w:rsidR="00277232" w:rsidRPr="00FC567F">
        <w:rPr>
          <w:b/>
        </w:rPr>
        <w:t xml:space="preserve">TO SPEAKER </w:t>
      </w:r>
    </w:p>
    <w:p w14:paraId="079886A8" w14:textId="77777777" w:rsidR="00277232" w:rsidRPr="00FC567F" w:rsidRDefault="00277232" w:rsidP="00C85279">
      <w:pPr>
        <w:ind w:left="360"/>
      </w:pPr>
    </w:p>
    <w:p w14:paraId="01728D04" w14:textId="77777777" w:rsidR="00277232" w:rsidRPr="00FC567F" w:rsidRDefault="00277232" w:rsidP="00C85279">
      <w:pPr>
        <w:ind w:left="360"/>
      </w:pPr>
      <w:r w:rsidRPr="00FC567F">
        <w:t xml:space="preserve">_____________________________________      </w:t>
      </w:r>
      <w:r w:rsidR="009821A0">
        <w:tab/>
      </w:r>
      <w:r w:rsidR="00B52888">
        <w:rPr>
          <w:u w:val="single"/>
        </w:rPr>
        <w:tab/>
      </w:r>
      <w:r w:rsidR="00B52888">
        <w:rPr>
          <w:u w:val="single"/>
        </w:rPr>
        <w:tab/>
      </w:r>
      <w:r w:rsidR="00B52888">
        <w:rPr>
          <w:u w:val="single"/>
        </w:rPr>
        <w:tab/>
      </w:r>
      <w:r w:rsidR="00B52888">
        <w:rPr>
          <w:u w:val="single"/>
        </w:rPr>
        <w:tab/>
      </w:r>
      <w:r w:rsidR="00B52888">
        <w:rPr>
          <w:u w:val="single"/>
        </w:rPr>
        <w:tab/>
      </w:r>
      <w:r w:rsidR="00B52888">
        <w:rPr>
          <w:u w:val="single"/>
        </w:rPr>
        <w:tab/>
      </w:r>
    </w:p>
    <w:p w14:paraId="22987C7B" w14:textId="77777777" w:rsidR="00277232" w:rsidRDefault="00277232" w:rsidP="00C85279">
      <w:pPr>
        <w:ind w:left="360"/>
      </w:pPr>
      <w:r w:rsidRPr="00FC567F">
        <w:t xml:space="preserve">Professional’s Signature            </w:t>
      </w:r>
      <w:r w:rsidR="009821A0">
        <w:t xml:space="preserve">                             </w:t>
      </w:r>
      <w:r w:rsidR="009821A0">
        <w:tab/>
      </w:r>
      <w:r w:rsidRPr="00FC567F">
        <w:t xml:space="preserve">Advisor’s Signature               </w:t>
      </w:r>
    </w:p>
    <w:p w14:paraId="4EEC4172" w14:textId="77777777" w:rsidR="009821A0" w:rsidRDefault="009821A0" w:rsidP="00C85279">
      <w:pPr>
        <w:ind w:left="360"/>
      </w:pPr>
    </w:p>
    <w:p w14:paraId="58978ACA" w14:textId="77777777" w:rsidR="009821A0" w:rsidRDefault="009821A0" w:rsidP="00C85279">
      <w:pPr>
        <w:ind w:left="360"/>
      </w:pPr>
    </w:p>
    <w:p w14:paraId="48B45DC5" w14:textId="77777777" w:rsidR="009821A0" w:rsidRPr="00B52888" w:rsidRDefault="009821A0" w:rsidP="00C85279">
      <w:pPr>
        <w:ind w:left="360"/>
        <w:rPr>
          <w:u w:val="single"/>
        </w:rPr>
      </w:pPr>
      <w:r>
        <w:t>_____________________________________</w:t>
      </w:r>
      <w:r w:rsidR="00B52888">
        <w:tab/>
      </w:r>
      <w:r w:rsidR="00B52888">
        <w:tab/>
        <w:t xml:space="preserve">contact person: </w:t>
      </w:r>
      <w:r w:rsidR="00B52888">
        <w:rPr>
          <w:u w:val="single"/>
        </w:rPr>
        <w:tab/>
      </w:r>
      <w:r w:rsidR="00B52888">
        <w:rPr>
          <w:u w:val="single"/>
        </w:rPr>
        <w:tab/>
      </w:r>
      <w:r w:rsidR="00B52888">
        <w:rPr>
          <w:u w:val="single"/>
        </w:rPr>
        <w:tab/>
      </w:r>
      <w:r w:rsidR="00B52888">
        <w:rPr>
          <w:u w:val="single"/>
        </w:rPr>
        <w:tab/>
      </w:r>
    </w:p>
    <w:p w14:paraId="4A7E281B" w14:textId="77777777" w:rsidR="00B52888" w:rsidRDefault="009821A0" w:rsidP="00B52888">
      <w:pPr>
        <w:ind w:left="360"/>
      </w:pPr>
      <w:r>
        <w:t>Organization President’s Signature</w:t>
      </w:r>
    </w:p>
    <w:p w14:paraId="1A11C621" w14:textId="77777777" w:rsidR="0051560F" w:rsidRDefault="0051560F" w:rsidP="0051560F">
      <w:pPr>
        <w:jc w:val="center"/>
        <w:rPr>
          <w:b/>
          <w:sz w:val="28"/>
          <w:u w:val="single"/>
        </w:rPr>
      </w:pPr>
      <w:r w:rsidRPr="00FC567F">
        <w:rPr>
          <w:b/>
          <w:sz w:val="28"/>
          <w:u w:val="single"/>
        </w:rPr>
        <w:lastRenderedPageBreak/>
        <w:t>CAMPUS ORGANIZATIONS-</w:t>
      </w:r>
      <w:r>
        <w:rPr>
          <w:b/>
          <w:sz w:val="28"/>
          <w:u w:val="single"/>
        </w:rPr>
        <w:t xml:space="preserve">PURCHASE REQUEST FOR </w:t>
      </w:r>
    </w:p>
    <w:p w14:paraId="36EAB1BC" w14:textId="77777777" w:rsidR="0051560F" w:rsidRPr="00FC567F" w:rsidRDefault="0051560F" w:rsidP="0051560F">
      <w:pPr>
        <w:jc w:val="center"/>
        <w:rPr>
          <w:b/>
          <w:sz w:val="28"/>
          <w:u w:val="single"/>
        </w:rPr>
      </w:pPr>
      <w:r w:rsidRPr="00F92BD1">
        <w:rPr>
          <w:b/>
          <w:sz w:val="28"/>
          <w:highlight w:val="yellow"/>
          <w:u w:val="single"/>
        </w:rPr>
        <w:t>SPEAKER AIRFARE AND HOTEL only</w:t>
      </w:r>
      <w:r>
        <w:rPr>
          <w:b/>
          <w:sz w:val="28"/>
          <w:u w:val="single"/>
        </w:rPr>
        <w:t xml:space="preserve"> </w:t>
      </w:r>
    </w:p>
    <w:p w14:paraId="64B159A7" w14:textId="77777777" w:rsidR="0051560F" w:rsidRPr="00FC567F" w:rsidRDefault="0051560F" w:rsidP="0051560F">
      <w:pPr>
        <w:rPr>
          <w:b/>
          <w:sz w:val="20"/>
        </w:rPr>
      </w:pPr>
      <w:r w:rsidRPr="00FC567F">
        <w:rPr>
          <w:b/>
          <w:sz w:val="20"/>
        </w:rPr>
        <w:t xml:space="preserve">                                                                     </w:t>
      </w:r>
    </w:p>
    <w:p w14:paraId="420D0853" w14:textId="77777777" w:rsidR="00B63F70" w:rsidRPr="00B52888" w:rsidRDefault="00B63F70" w:rsidP="00B63F70">
      <w:pPr>
        <w:ind w:left="360"/>
        <w:jc w:val="center"/>
      </w:pPr>
      <w:r w:rsidRPr="00FC567F">
        <w:rPr>
          <w:b/>
        </w:rPr>
        <w:t>NOTICE:</w:t>
      </w:r>
    </w:p>
    <w:p w14:paraId="09053AE9" w14:textId="77777777" w:rsidR="00B63F70" w:rsidRPr="00FC567F" w:rsidRDefault="00B63F70" w:rsidP="00B63F70">
      <w:pPr>
        <w:jc w:val="center"/>
        <w:rPr>
          <w:b/>
        </w:rPr>
      </w:pPr>
      <w:r w:rsidRPr="00FC567F">
        <w:rPr>
          <w:b/>
        </w:rPr>
        <w:t xml:space="preserve"> TTU/TTUHSC EMPLOYEE</w:t>
      </w:r>
      <w:r>
        <w:rPr>
          <w:b/>
        </w:rPr>
        <w:t xml:space="preserve">S WILL NOT BE PAID THROUGH </w:t>
      </w:r>
      <w:r w:rsidRPr="00FC567F">
        <w:rPr>
          <w:b/>
        </w:rPr>
        <w:t>SGA FUNDS FOR CAMPUS SPEAKER AND/ OR PROFESSIONAL SERVICES.</w:t>
      </w:r>
    </w:p>
    <w:p w14:paraId="5BA41D83" w14:textId="77777777" w:rsidR="00B63F70" w:rsidRDefault="00B63F70" w:rsidP="0051560F">
      <w:pPr>
        <w:ind w:left="360"/>
        <w:rPr>
          <w:sz w:val="22"/>
        </w:rPr>
      </w:pPr>
    </w:p>
    <w:p w14:paraId="02C94C24" w14:textId="41BBC5E8" w:rsidR="0051560F" w:rsidRPr="00FC567F" w:rsidRDefault="0051560F" w:rsidP="0051560F">
      <w:pPr>
        <w:ind w:left="360"/>
        <w:rPr>
          <w:sz w:val="22"/>
        </w:rPr>
      </w:pPr>
      <w:r w:rsidRPr="00FC567F">
        <w:rPr>
          <w:sz w:val="22"/>
        </w:rPr>
        <w:t>Name of Organization: _________________________________</w:t>
      </w:r>
      <w:proofErr w:type="gramStart"/>
      <w:r w:rsidRPr="00FC567F">
        <w:rPr>
          <w:sz w:val="22"/>
        </w:rPr>
        <w:t>_  Presentation</w:t>
      </w:r>
      <w:proofErr w:type="gramEnd"/>
      <w:r w:rsidRPr="00FC567F">
        <w:rPr>
          <w:sz w:val="22"/>
        </w:rPr>
        <w:t xml:space="preserve"> Date:__________</w:t>
      </w:r>
    </w:p>
    <w:p w14:paraId="7F7AA6D7" w14:textId="77777777" w:rsidR="0051560F" w:rsidRPr="00FC567F" w:rsidRDefault="0051560F" w:rsidP="0051560F">
      <w:pPr>
        <w:ind w:left="360"/>
        <w:rPr>
          <w:sz w:val="22"/>
        </w:rPr>
      </w:pPr>
    </w:p>
    <w:p w14:paraId="1F5F74EE" w14:textId="77777777" w:rsidR="0051560F" w:rsidRPr="00FC567F" w:rsidRDefault="0051560F" w:rsidP="0051560F">
      <w:pPr>
        <w:ind w:left="360"/>
        <w:rPr>
          <w:b/>
          <w:sz w:val="22"/>
          <w:u w:val="single"/>
        </w:rPr>
      </w:pPr>
      <w:r w:rsidRPr="00FC567F">
        <w:rPr>
          <w:b/>
          <w:sz w:val="22"/>
          <w:u w:val="single"/>
        </w:rPr>
        <w:t xml:space="preserve">_____________________________   </w:t>
      </w:r>
      <w:r>
        <w:rPr>
          <w:b/>
          <w:sz w:val="22"/>
          <w:u w:val="single"/>
        </w:rPr>
        <w:t xml:space="preserve">                            </w:t>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p>
    <w:p w14:paraId="2C158B61" w14:textId="77777777" w:rsidR="0051560F" w:rsidRPr="00FC567F" w:rsidRDefault="0051560F" w:rsidP="0051560F">
      <w:pPr>
        <w:ind w:left="360"/>
        <w:rPr>
          <w:sz w:val="22"/>
        </w:rPr>
      </w:pPr>
      <w:r>
        <w:rPr>
          <w:sz w:val="22"/>
        </w:rPr>
        <w:t xml:space="preserve">       </w:t>
      </w:r>
      <w:r w:rsidRPr="00FC567F">
        <w:rPr>
          <w:sz w:val="22"/>
        </w:rPr>
        <w:t xml:space="preserve">  Professional’s Name</w:t>
      </w:r>
      <w:proofErr w:type="gramStart"/>
      <w:r w:rsidRPr="00FC567F">
        <w:rPr>
          <w:sz w:val="22"/>
        </w:rPr>
        <w:t xml:space="preserve">   </w:t>
      </w:r>
      <w:r>
        <w:rPr>
          <w:sz w:val="22"/>
        </w:rPr>
        <w:t>(</w:t>
      </w:r>
      <w:proofErr w:type="gramEnd"/>
      <w:r>
        <w:rPr>
          <w:sz w:val="22"/>
        </w:rPr>
        <w:t>as it is written on Driver’s License for airfare)</w:t>
      </w:r>
      <w:r>
        <w:rPr>
          <w:sz w:val="22"/>
        </w:rPr>
        <w:tab/>
      </w:r>
      <w:r>
        <w:rPr>
          <w:sz w:val="22"/>
        </w:rPr>
        <w:tab/>
        <w:t>Date of Birth</w:t>
      </w:r>
      <w:r w:rsidRPr="00FC567F">
        <w:rPr>
          <w:sz w:val="22"/>
        </w:rPr>
        <w:t xml:space="preserve">           </w:t>
      </w:r>
    </w:p>
    <w:p w14:paraId="5190D590" w14:textId="77777777" w:rsidR="0051560F" w:rsidRPr="00FC567F" w:rsidRDefault="0051560F" w:rsidP="0051560F">
      <w:pPr>
        <w:ind w:left="360"/>
        <w:rPr>
          <w:sz w:val="22"/>
        </w:rPr>
      </w:pPr>
    </w:p>
    <w:p w14:paraId="3C5DE089" w14:textId="77777777" w:rsidR="0051560F" w:rsidRPr="00FC567F" w:rsidRDefault="0051560F" w:rsidP="0051560F">
      <w:pPr>
        <w:ind w:left="360"/>
        <w:rPr>
          <w:sz w:val="22"/>
        </w:rPr>
      </w:pPr>
      <w:r w:rsidRPr="00FC567F">
        <w:rPr>
          <w:sz w:val="22"/>
        </w:rPr>
        <w:t xml:space="preserve">Is Professional a </w:t>
      </w:r>
      <w:smartTag w:uri="urn:schemas-microsoft-com:office:smarttags" w:element="country-region">
        <w:smartTag w:uri="urn:schemas-microsoft-com:office:smarttags" w:element="place">
          <w:r w:rsidRPr="00FC567F">
            <w:rPr>
              <w:sz w:val="22"/>
            </w:rPr>
            <w:t>United States</w:t>
          </w:r>
        </w:smartTag>
      </w:smartTag>
      <w:r w:rsidRPr="00FC567F">
        <w:rPr>
          <w:sz w:val="22"/>
        </w:rPr>
        <w:t xml:space="preserve"> citizen or permanent resident alien?  ________Yes ________No</w:t>
      </w:r>
    </w:p>
    <w:p w14:paraId="787BBED5" w14:textId="77777777" w:rsidR="0051560F" w:rsidRPr="00FC567F" w:rsidRDefault="0051560F" w:rsidP="0051560F">
      <w:pPr>
        <w:ind w:left="360"/>
        <w:rPr>
          <w:sz w:val="22"/>
        </w:rPr>
      </w:pPr>
      <w:r w:rsidRPr="00FC567F">
        <w:rPr>
          <w:sz w:val="22"/>
        </w:rPr>
        <w:t xml:space="preserve">(If </w:t>
      </w:r>
      <w:proofErr w:type="gramStart"/>
      <w:r w:rsidRPr="00FC567F">
        <w:rPr>
          <w:sz w:val="22"/>
        </w:rPr>
        <w:t>No</w:t>
      </w:r>
      <w:proofErr w:type="gramEnd"/>
      <w:r w:rsidRPr="00FC567F">
        <w:rPr>
          <w:sz w:val="22"/>
        </w:rPr>
        <w:t xml:space="preserve"> please refer to Page 9 &amp; 10 of the Funding Handbook)</w:t>
      </w:r>
    </w:p>
    <w:p w14:paraId="3E54F421" w14:textId="77777777" w:rsidR="0051560F" w:rsidRPr="00FC567F" w:rsidRDefault="0051560F" w:rsidP="0051560F">
      <w:pPr>
        <w:ind w:left="360"/>
        <w:rPr>
          <w:sz w:val="22"/>
        </w:rPr>
      </w:pPr>
    </w:p>
    <w:p w14:paraId="5C266E7A" w14:textId="77777777" w:rsidR="0051560F" w:rsidRPr="00FC567F" w:rsidRDefault="0051560F" w:rsidP="0051560F">
      <w:pPr>
        <w:ind w:left="360"/>
        <w:rPr>
          <w:sz w:val="22"/>
        </w:rPr>
      </w:pPr>
      <w:r w:rsidRPr="00FC567F">
        <w:rPr>
          <w:sz w:val="22"/>
        </w:rPr>
        <w:t>Is Professional a current TTU/TTUHSC Employee?    ________</w:t>
      </w:r>
      <w:proofErr w:type="gramStart"/>
      <w:r w:rsidRPr="00FC567F">
        <w:rPr>
          <w:sz w:val="22"/>
        </w:rPr>
        <w:t>Yes  _</w:t>
      </w:r>
      <w:proofErr w:type="gramEnd"/>
      <w:r w:rsidRPr="00FC567F">
        <w:rPr>
          <w:sz w:val="22"/>
        </w:rPr>
        <w:t xml:space="preserve">______No </w:t>
      </w:r>
    </w:p>
    <w:p w14:paraId="49692C04" w14:textId="77777777" w:rsidR="0051560F" w:rsidRPr="00FC567F" w:rsidRDefault="0051560F" w:rsidP="0051560F">
      <w:pPr>
        <w:ind w:left="360"/>
        <w:rPr>
          <w:sz w:val="22"/>
        </w:rPr>
      </w:pPr>
      <w:r w:rsidRPr="00FC567F">
        <w:rPr>
          <w:sz w:val="22"/>
        </w:rPr>
        <w:t xml:space="preserve">(If </w:t>
      </w:r>
      <w:proofErr w:type="gramStart"/>
      <w:r w:rsidRPr="00FC567F">
        <w:rPr>
          <w:sz w:val="22"/>
        </w:rPr>
        <w:t>Yes</w:t>
      </w:r>
      <w:proofErr w:type="gramEnd"/>
      <w:r w:rsidRPr="00FC567F">
        <w:rPr>
          <w:sz w:val="22"/>
        </w:rPr>
        <w:t xml:space="preserve">, </w:t>
      </w:r>
      <w:r>
        <w:rPr>
          <w:sz w:val="22"/>
        </w:rPr>
        <w:t xml:space="preserve">SGA </w:t>
      </w:r>
      <w:r w:rsidR="00CC6DE9">
        <w:rPr>
          <w:sz w:val="22"/>
        </w:rPr>
        <w:t>cannot</w:t>
      </w:r>
      <w:r>
        <w:rPr>
          <w:sz w:val="22"/>
        </w:rPr>
        <w:t xml:space="preserve"> pay/reimburse them</w:t>
      </w:r>
      <w:r w:rsidRPr="00FC567F">
        <w:rPr>
          <w:sz w:val="22"/>
        </w:rPr>
        <w:t>)</w:t>
      </w:r>
    </w:p>
    <w:p w14:paraId="62CA6C4B" w14:textId="77777777" w:rsidR="0051560F" w:rsidRPr="00FC567F" w:rsidRDefault="0051560F" w:rsidP="0051560F">
      <w:pPr>
        <w:ind w:left="360"/>
        <w:rPr>
          <w:sz w:val="22"/>
        </w:rPr>
      </w:pPr>
    </w:p>
    <w:p w14:paraId="0AA96718" w14:textId="77777777" w:rsidR="0051560F" w:rsidRPr="00FC567F" w:rsidRDefault="0051560F" w:rsidP="0051560F">
      <w:pPr>
        <w:ind w:left="360"/>
        <w:rPr>
          <w:sz w:val="22"/>
        </w:rPr>
      </w:pPr>
      <w:r w:rsidRPr="00FC567F">
        <w:rPr>
          <w:sz w:val="22"/>
        </w:rPr>
        <w:t>_______________________________     _________________________ _______ ____________</w:t>
      </w:r>
    </w:p>
    <w:p w14:paraId="1FE4C223" w14:textId="77777777" w:rsidR="0051560F" w:rsidRPr="00FC567F" w:rsidRDefault="0051560F" w:rsidP="0051560F">
      <w:pPr>
        <w:ind w:left="360"/>
        <w:rPr>
          <w:sz w:val="22"/>
        </w:rPr>
      </w:pPr>
      <w:r w:rsidRPr="00FC567F">
        <w:rPr>
          <w:sz w:val="22"/>
        </w:rPr>
        <w:t>Professional’s Home Mailing Address                                  City                           State       Zip</w:t>
      </w:r>
    </w:p>
    <w:p w14:paraId="25F877F5" w14:textId="77777777" w:rsidR="0051560F" w:rsidRPr="00FC567F" w:rsidRDefault="0051560F" w:rsidP="0051560F">
      <w:pPr>
        <w:ind w:left="360"/>
        <w:rPr>
          <w:sz w:val="22"/>
        </w:rPr>
      </w:pPr>
    </w:p>
    <w:p w14:paraId="481EB12B" w14:textId="07F98EFE" w:rsidR="0051560F" w:rsidRPr="00FC567F" w:rsidRDefault="0051560F" w:rsidP="0051560F">
      <w:pPr>
        <w:ind w:left="360"/>
        <w:rPr>
          <w:sz w:val="22"/>
        </w:rPr>
      </w:pPr>
      <w:r w:rsidRPr="00FC567F">
        <w:rPr>
          <w:sz w:val="22"/>
        </w:rPr>
        <w:t>Presentation Topic (Please be Specific) _________________</w:t>
      </w:r>
      <w:r>
        <w:rPr>
          <w:sz w:val="22"/>
        </w:rPr>
        <w:t>_______________</w:t>
      </w:r>
      <w:r w:rsidRPr="00FC567F">
        <w:rPr>
          <w:sz w:val="22"/>
        </w:rPr>
        <w:t>______________________________________________________________</w:t>
      </w:r>
      <w:r>
        <w:rPr>
          <w:sz w:val="22"/>
        </w:rPr>
        <w:t>____________________________________________________________</w:t>
      </w:r>
      <w:r w:rsidRPr="00FC567F">
        <w:rPr>
          <w:sz w:val="22"/>
        </w:rPr>
        <w:t>______________</w:t>
      </w:r>
    </w:p>
    <w:p w14:paraId="5C7F9D2E" w14:textId="77777777" w:rsidR="0051560F" w:rsidRPr="00FC567F" w:rsidRDefault="0051560F" w:rsidP="0051560F">
      <w:pPr>
        <w:ind w:left="360"/>
      </w:pPr>
    </w:p>
    <w:p w14:paraId="26BDD065" w14:textId="77777777" w:rsidR="0051560F" w:rsidRDefault="0051560F" w:rsidP="0051560F">
      <w:pPr>
        <w:ind w:left="360"/>
      </w:pPr>
      <w:r w:rsidRPr="00FC567F">
        <w:t>Audience________________________________________________</w:t>
      </w:r>
      <w:r>
        <w:t>____________________________________________________________________________________</w:t>
      </w:r>
      <w:r w:rsidRPr="00FC567F">
        <w:t>______________</w:t>
      </w:r>
    </w:p>
    <w:p w14:paraId="5AF06EA2" w14:textId="77777777" w:rsidR="005D2E04" w:rsidRDefault="005D2E04" w:rsidP="0051560F">
      <w:pPr>
        <w:ind w:left="360"/>
      </w:pPr>
    </w:p>
    <w:p w14:paraId="54D122AE" w14:textId="77777777" w:rsidR="005D2E04" w:rsidRPr="005D2E04" w:rsidRDefault="005D2E04" w:rsidP="0051560F">
      <w:pPr>
        <w:ind w:left="360"/>
        <w:rPr>
          <w:u w:val="single"/>
        </w:rPr>
      </w:pPr>
      <w:r>
        <w:t>Location of Even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2C4147" w14:textId="77777777" w:rsidR="0051560F" w:rsidRDefault="0051560F" w:rsidP="0051560F">
      <w:pPr>
        <w:ind w:left="360"/>
      </w:pPr>
    </w:p>
    <w:p w14:paraId="1AD1395B" w14:textId="77777777" w:rsidR="0051560F" w:rsidRPr="00FB3737" w:rsidRDefault="0051560F" w:rsidP="0051560F">
      <w:pPr>
        <w:ind w:left="360"/>
        <w:rPr>
          <w:b/>
        </w:rPr>
      </w:pPr>
      <w:r w:rsidRPr="00FB3737">
        <w:rPr>
          <w:b/>
        </w:rPr>
        <w:t>Expenses:</w:t>
      </w:r>
    </w:p>
    <w:p w14:paraId="67921593" w14:textId="77777777" w:rsidR="0051560F" w:rsidRDefault="0051560F" w:rsidP="0051560F">
      <w:pPr>
        <w:ind w:left="360"/>
      </w:pPr>
    </w:p>
    <w:p w14:paraId="6A52871C" w14:textId="77777777" w:rsidR="0051560F" w:rsidRPr="003B1124" w:rsidRDefault="0051560F" w:rsidP="0051560F">
      <w:pPr>
        <w:ind w:left="360"/>
        <w:rPr>
          <w:u w:val="single"/>
        </w:rPr>
      </w:pPr>
      <w:r w:rsidRPr="00FC567F">
        <w:t>Lodging Expenses</w:t>
      </w:r>
      <w:r>
        <w:t xml:space="preserve"> </w:t>
      </w:r>
      <w:r w:rsidRPr="00FC567F">
        <w:t xml:space="preserve">  $__________________</w:t>
      </w:r>
      <w:r>
        <w:tab/>
        <w:t xml:space="preserve">Dates of Arrival/Departure </w:t>
      </w:r>
      <w:r>
        <w:rPr>
          <w:u w:val="single"/>
        </w:rPr>
        <w:tab/>
      </w:r>
      <w:r>
        <w:rPr>
          <w:u w:val="single"/>
        </w:rPr>
        <w:tab/>
      </w:r>
      <w:r>
        <w:rPr>
          <w:u w:val="single"/>
        </w:rPr>
        <w:tab/>
      </w:r>
    </w:p>
    <w:p w14:paraId="7B162DC9" w14:textId="77777777" w:rsidR="0051560F" w:rsidRDefault="0051560F" w:rsidP="0051560F">
      <w:pPr>
        <w:ind w:left="360"/>
      </w:pPr>
    </w:p>
    <w:p w14:paraId="1CE77873" w14:textId="77777777" w:rsidR="0051560F" w:rsidRDefault="0051560F" w:rsidP="0051560F">
      <w:pPr>
        <w:ind w:left="360"/>
      </w:pPr>
      <w:r>
        <w:t xml:space="preserve">Airfare </w:t>
      </w:r>
      <w:r w:rsidRPr="00FC567F">
        <w:t xml:space="preserve">Expense </w:t>
      </w:r>
      <w:r>
        <w:t xml:space="preserve"> </w:t>
      </w:r>
      <w:r w:rsidRPr="00FC567F">
        <w:t xml:space="preserve"> $_______________                 </w:t>
      </w:r>
    </w:p>
    <w:p w14:paraId="77049423" w14:textId="77777777" w:rsidR="0051560F" w:rsidRDefault="0051560F" w:rsidP="0051560F">
      <w:pPr>
        <w:ind w:left="360"/>
      </w:pPr>
    </w:p>
    <w:p w14:paraId="05B4040C" w14:textId="77777777" w:rsidR="0051560F" w:rsidRPr="003B1124" w:rsidRDefault="0051560F" w:rsidP="0051560F">
      <w:pPr>
        <w:ind w:left="360"/>
        <w:rPr>
          <w:u w:val="single"/>
        </w:rPr>
      </w:pPr>
      <w:r>
        <w:t xml:space="preserve">Flight Preferenc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701ED">
        <w:rPr>
          <w:u w:val="single"/>
        </w:rPr>
        <w:tab/>
      </w:r>
      <w:r w:rsidR="00D701ED">
        <w:rPr>
          <w:u w:val="single"/>
        </w:rPr>
        <w:tab/>
      </w:r>
      <w:r w:rsidR="00D701ED">
        <w:rPr>
          <w:u w:val="single"/>
        </w:rPr>
        <w:tab/>
      </w:r>
      <w:r w:rsidR="00D701ED">
        <w:rPr>
          <w:u w:val="single"/>
        </w:rPr>
        <w:tab/>
      </w:r>
      <w:r w:rsidR="00D701ED">
        <w:rPr>
          <w:u w:val="single"/>
        </w:rPr>
        <w:tab/>
      </w:r>
      <w:r w:rsidR="00D701ED">
        <w:rPr>
          <w:u w:val="single"/>
        </w:rPr>
        <w:tab/>
      </w:r>
      <w:r w:rsidR="00D701ED">
        <w:rPr>
          <w:u w:val="single"/>
        </w:rPr>
        <w:tab/>
      </w:r>
      <w:r w:rsidR="00D701ED">
        <w:rPr>
          <w:u w:val="single"/>
        </w:rPr>
        <w:tab/>
      </w:r>
      <w:r w:rsidR="00D701ED">
        <w:rPr>
          <w:u w:val="single"/>
        </w:rPr>
        <w:tab/>
      </w:r>
      <w:r w:rsidR="00D701ED">
        <w:rPr>
          <w:u w:val="single"/>
        </w:rPr>
        <w:tab/>
      </w:r>
    </w:p>
    <w:p w14:paraId="660BE140" w14:textId="77777777" w:rsidR="0051560F" w:rsidRPr="00FC567F" w:rsidRDefault="0051560F" w:rsidP="0051560F">
      <w:pPr>
        <w:ind w:left="360"/>
      </w:pPr>
    </w:p>
    <w:p w14:paraId="70CD4A7C" w14:textId="77777777" w:rsidR="0051560F" w:rsidRPr="00FC567F" w:rsidRDefault="0051560F" w:rsidP="0051560F">
      <w:pPr>
        <w:ind w:left="360"/>
      </w:pPr>
      <w:r w:rsidRPr="00FC567F">
        <w:t xml:space="preserve">TOTAL </w:t>
      </w:r>
      <w:r w:rsidR="00D13407">
        <w:t xml:space="preserve">Airfare and/or Hotel to </w:t>
      </w:r>
      <w:r w:rsidRPr="00FC567F">
        <w:t xml:space="preserve">be paid </w:t>
      </w:r>
      <w:r w:rsidR="00D13407">
        <w:t xml:space="preserve">for </w:t>
      </w:r>
      <w:r w:rsidRPr="00FC567F">
        <w:t>Professional   $______________________________</w:t>
      </w:r>
    </w:p>
    <w:p w14:paraId="0EAF6904" w14:textId="77777777" w:rsidR="0051560F" w:rsidRPr="00FC567F" w:rsidRDefault="0051560F" w:rsidP="0051560F">
      <w:pPr>
        <w:ind w:left="360"/>
      </w:pPr>
    </w:p>
    <w:p w14:paraId="7A5C7C91" w14:textId="77777777" w:rsidR="0051560F" w:rsidRPr="00FC567F" w:rsidRDefault="0051560F" w:rsidP="0051560F">
      <w:r>
        <w:rPr>
          <w:b/>
        </w:rPr>
        <w:t>PAYMENT OF AIRFARE AND HOTEL WILL BE MADE PAYABLE DIRECTLY TO THE RESPECTIVE VENDOR</w:t>
      </w:r>
      <w:r w:rsidRPr="00FC567F">
        <w:rPr>
          <w:b/>
        </w:rPr>
        <w:t xml:space="preserve"> </w:t>
      </w:r>
    </w:p>
    <w:p w14:paraId="4923B6C5" w14:textId="77777777" w:rsidR="0051560F" w:rsidRPr="00FC567F" w:rsidRDefault="0051560F" w:rsidP="0051560F">
      <w:pPr>
        <w:ind w:left="360"/>
      </w:pPr>
    </w:p>
    <w:p w14:paraId="7A277336" w14:textId="77777777" w:rsidR="0051560F" w:rsidRPr="00FC567F" w:rsidRDefault="0051560F" w:rsidP="0051560F">
      <w:pPr>
        <w:ind w:left="360"/>
      </w:pPr>
      <w:r w:rsidRPr="00FC567F">
        <w:t xml:space="preserve">_____________________________________      </w:t>
      </w:r>
      <w:r>
        <w:tab/>
      </w:r>
      <w:r w:rsidRPr="00FC567F">
        <w:t>________________________________</w:t>
      </w:r>
    </w:p>
    <w:p w14:paraId="567BE20A" w14:textId="77777777" w:rsidR="0051560F" w:rsidRDefault="0051560F" w:rsidP="0051560F">
      <w:pPr>
        <w:ind w:left="360"/>
      </w:pPr>
      <w:r>
        <w:t xml:space="preserve">Advisor’s </w:t>
      </w:r>
      <w:r w:rsidRPr="00FC567F">
        <w:t xml:space="preserve">Signature            </w:t>
      </w:r>
      <w:r>
        <w:t xml:space="preserve">                             </w:t>
      </w:r>
      <w:r>
        <w:tab/>
      </w:r>
      <w:r>
        <w:tab/>
        <w:t>Organization President</w:t>
      </w:r>
      <w:r w:rsidRPr="00FC567F">
        <w:t xml:space="preserve">’s Signature               </w:t>
      </w:r>
    </w:p>
    <w:p w14:paraId="699B8A8C" w14:textId="77777777" w:rsidR="0051560F" w:rsidRDefault="0051560F" w:rsidP="0051560F">
      <w:pPr>
        <w:ind w:left="360"/>
      </w:pPr>
    </w:p>
    <w:p w14:paraId="0F1F12CD" w14:textId="77777777" w:rsidR="00277232" w:rsidRPr="005D2E04" w:rsidRDefault="005D2E04" w:rsidP="00C85279">
      <w:pPr>
        <w:autoSpaceDE w:val="0"/>
        <w:autoSpaceDN w:val="0"/>
        <w:adjustRightInd w:val="0"/>
        <w:ind w:left="360"/>
        <w:rPr>
          <w:u w:val="single"/>
        </w:rPr>
      </w:pPr>
      <w:r>
        <w:t>Contact person:</w:t>
      </w:r>
      <w:r>
        <w:rPr>
          <w:u w:val="single"/>
        </w:rPr>
        <w:tab/>
      </w:r>
      <w:r>
        <w:rPr>
          <w:u w:val="single"/>
        </w:rPr>
        <w:tab/>
      </w:r>
      <w:r>
        <w:rPr>
          <w:u w:val="single"/>
        </w:rPr>
        <w:tab/>
      </w:r>
      <w:r>
        <w:rPr>
          <w:u w:val="single"/>
        </w:rPr>
        <w:tab/>
      </w:r>
      <w:r>
        <w:rPr>
          <w:u w:val="single"/>
        </w:rPr>
        <w:tab/>
      </w:r>
    </w:p>
    <w:p w14:paraId="3620F234" w14:textId="77A769AF" w:rsidR="003B67EC" w:rsidRDefault="00AB69E2" w:rsidP="003B67EC">
      <w:pPr>
        <w:pStyle w:val="Default"/>
        <w:rPr>
          <w:b/>
          <w:i/>
        </w:rPr>
      </w:pPr>
      <w:r>
        <w:br w:type="page"/>
      </w:r>
      <w:r w:rsidR="0083600D">
        <w:lastRenderedPageBreak/>
        <w:pict w14:anchorId="65441561">
          <v:shape id="_x0000_i1026" type="#_x0000_t75" style="width:537.4pt;height:702.75pt">
            <v:imagedata r:id="rId25" o:title=""/>
          </v:shape>
        </w:pict>
      </w:r>
      <w:r w:rsidR="00277232">
        <w:br w:type="page"/>
      </w:r>
    </w:p>
    <w:p w14:paraId="28F8836B" w14:textId="77777777" w:rsidR="003B67EC" w:rsidRDefault="0083600D" w:rsidP="00C22385">
      <w:pPr>
        <w:rPr>
          <w:b/>
          <w:i/>
        </w:rPr>
      </w:pPr>
      <w:r>
        <w:rPr>
          <w:noProof/>
        </w:rPr>
        <w:pict w14:anchorId="349894C0">
          <v:shape id="Picture 1" o:spid="_x0000_i1027" type="#_x0000_t75" style="width:519.75pt;height:676.5pt;visibility:visible">
            <v:imagedata r:id="rId26" o:title="" croptop="10688f" cropbottom="3933f" cropleft="43481f" cropright="11008f"/>
          </v:shape>
        </w:pict>
      </w:r>
      <w:r w:rsidR="003B67EC">
        <w:rPr>
          <w:b/>
          <w:i/>
        </w:rPr>
        <w:br w:type="page"/>
      </w:r>
      <w:r w:rsidR="008D2633">
        <w:rPr>
          <w:b/>
          <w:i/>
        </w:rPr>
        <w:lastRenderedPageBreak/>
        <w:t xml:space="preserve"> </w:t>
      </w:r>
    </w:p>
    <w:p w14:paraId="60D66122" w14:textId="77777777" w:rsidR="003B67EC" w:rsidRDefault="003B67EC" w:rsidP="00C22385">
      <w:pPr>
        <w:rPr>
          <w:b/>
          <w:i/>
        </w:rPr>
      </w:pPr>
    </w:p>
    <w:p w14:paraId="1B593736" w14:textId="77777777" w:rsidR="00CE2BCB" w:rsidRDefault="0083600D" w:rsidP="00C22385">
      <w:pPr>
        <w:rPr>
          <w:b/>
          <w:i/>
        </w:rPr>
      </w:pPr>
      <w:r>
        <w:rPr>
          <w:noProof/>
        </w:rPr>
        <w:pict w14:anchorId="5C8F58DF">
          <v:shape id="Picture 2" o:spid="_x0000_i1028" type="#_x0000_t75" style="width:521.25pt;height:671.25pt;visibility:visible">
            <v:imagedata r:id="rId27" o:title="" croptop="11434f" cropbottom="3186f" cropleft="43481f" cropright="10959f"/>
          </v:shape>
        </w:pict>
      </w:r>
      <w:r w:rsidR="00B72389">
        <w:rPr>
          <w:b/>
          <w:i/>
        </w:rPr>
        <w:br w:type="page"/>
      </w:r>
    </w:p>
    <w:p w14:paraId="48A7CEA2" w14:textId="77777777" w:rsidR="00CE2BCB" w:rsidRPr="00CE2BCB" w:rsidRDefault="0083600D" w:rsidP="00CE2BCB">
      <w:pPr>
        <w:ind w:firstLine="720"/>
        <w:rPr>
          <w:b/>
          <w:sz w:val="28"/>
          <w:szCs w:val="28"/>
          <w:u w:val="single"/>
        </w:rPr>
      </w:pPr>
      <w:r>
        <w:rPr>
          <w:noProof/>
        </w:rPr>
        <w:pict w14:anchorId="02515C06">
          <v:shape id="Picture 3" o:spid="_x0000_i1029" type="#_x0000_t75" style="width:517.15pt;height:670.5pt;visibility:visible">
            <v:imagedata r:id="rId28" o:title="" croptop="11033f" cropbottom="3560f" cropleft="43481f" cropright="11024f"/>
          </v:shape>
        </w:pict>
      </w:r>
      <w:r w:rsidR="00B72389">
        <w:rPr>
          <w:b/>
          <w:sz w:val="28"/>
          <w:szCs w:val="28"/>
          <w:u w:val="single"/>
        </w:rPr>
        <w:br w:type="page"/>
      </w:r>
      <w:r>
        <w:rPr>
          <w:noProof/>
        </w:rPr>
        <w:lastRenderedPageBreak/>
        <w:pict w14:anchorId="06441312">
          <v:shape id="Picture 4" o:spid="_x0000_i1030" type="#_x0000_t75" style="width:518.25pt;height:681.75pt;visibility:visible">
            <v:imagedata r:id="rId29" o:title="" croptop="11505f" cropbottom="3112f" cropleft="43585f" cropright="11061f"/>
          </v:shape>
        </w:pict>
      </w:r>
      <w:r w:rsidR="00B72389">
        <w:rPr>
          <w:b/>
          <w:sz w:val="28"/>
          <w:szCs w:val="28"/>
          <w:u w:val="single"/>
        </w:rPr>
        <w:br w:type="page"/>
      </w:r>
      <w:r w:rsidR="00CE2BCB" w:rsidRPr="00CE2BCB">
        <w:rPr>
          <w:b/>
          <w:sz w:val="28"/>
          <w:szCs w:val="28"/>
          <w:u w:val="single"/>
        </w:rPr>
        <w:lastRenderedPageBreak/>
        <w:t>TRAVEL PROCEDURES</w:t>
      </w:r>
    </w:p>
    <w:p w14:paraId="68AF09A5" w14:textId="77777777" w:rsidR="00CE2BCB" w:rsidRDefault="00CE2BCB" w:rsidP="00C22385">
      <w:pPr>
        <w:rPr>
          <w:b/>
          <w:i/>
        </w:rPr>
      </w:pPr>
    </w:p>
    <w:p w14:paraId="1E11F541" w14:textId="77777777" w:rsidR="00C22385" w:rsidRPr="00FC567F" w:rsidRDefault="00AF60DB" w:rsidP="00C22385">
      <w:pPr>
        <w:rPr>
          <w:b/>
          <w:i/>
        </w:rPr>
      </w:pPr>
      <w:r w:rsidRPr="00FC567F">
        <w:rPr>
          <w:b/>
          <w:i/>
        </w:rPr>
        <w:t>F</w:t>
      </w:r>
      <w:r w:rsidR="00C22385" w:rsidRPr="00FC567F">
        <w:rPr>
          <w:b/>
          <w:i/>
        </w:rPr>
        <w:t>ailure to comply with the following rules and regulations will cause cancellation of all remaining funds to your organization and subject your organization to future funding probation.</w:t>
      </w:r>
    </w:p>
    <w:p w14:paraId="31FA912F" w14:textId="77777777" w:rsidR="00E70D6B" w:rsidRPr="00FC567F" w:rsidRDefault="00E70D6B" w:rsidP="00C22385">
      <w:pPr>
        <w:rPr>
          <w:b/>
          <w:i/>
        </w:rPr>
      </w:pPr>
    </w:p>
    <w:p w14:paraId="74A0985B" w14:textId="77777777" w:rsidR="00E70D6B" w:rsidRPr="009E333B" w:rsidRDefault="007E53D1" w:rsidP="00C22385">
      <w:pPr>
        <w:rPr>
          <w:b/>
          <w:i/>
          <w:color w:val="C00000"/>
        </w:rPr>
      </w:pPr>
      <w:r>
        <w:rPr>
          <w:b/>
          <w:i/>
          <w:color w:val="C00000"/>
        </w:rPr>
        <w:t xml:space="preserve">Retain </w:t>
      </w:r>
      <w:r w:rsidR="00E70D6B" w:rsidRPr="009E333B">
        <w:rPr>
          <w:b/>
          <w:i/>
          <w:color w:val="C00000"/>
        </w:rPr>
        <w:t>ORIGINAL RECEIPTS</w:t>
      </w:r>
      <w:r>
        <w:rPr>
          <w:b/>
          <w:i/>
          <w:color w:val="C00000"/>
        </w:rPr>
        <w:t xml:space="preserve"> for all travel expenses</w:t>
      </w:r>
      <w:r w:rsidR="00E70D6B" w:rsidRPr="009E333B">
        <w:rPr>
          <w:b/>
          <w:i/>
          <w:color w:val="C00000"/>
        </w:rPr>
        <w:t>!  No copies will be accepted.</w:t>
      </w:r>
      <w:r w:rsidR="00BE154D">
        <w:rPr>
          <w:b/>
          <w:i/>
          <w:color w:val="C00000"/>
        </w:rPr>
        <w:t xml:space="preserve"> Make sure meal receipts are itemized and reflect the payment!</w:t>
      </w:r>
    </w:p>
    <w:p w14:paraId="5001C48F" w14:textId="77777777" w:rsidR="00917674" w:rsidRPr="00FC567F" w:rsidRDefault="00917674" w:rsidP="00C22385">
      <w:pPr>
        <w:rPr>
          <w:b/>
          <w:i/>
        </w:rPr>
      </w:pPr>
    </w:p>
    <w:p w14:paraId="6EDE7232" w14:textId="77777777" w:rsidR="003168D6" w:rsidRPr="00FC567F" w:rsidRDefault="003168D6" w:rsidP="00C22385">
      <w:pPr>
        <w:rPr>
          <w:b/>
          <w:i/>
        </w:rPr>
      </w:pPr>
      <w:r w:rsidRPr="00FC567F">
        <w:rPr>
          <w:b/>
          <w:i/>
        </w:rPr>
        <w:t xml:space="preserve">NOTE:  </w:t>
      </w:r>
      <w:r w:rsidR="00F7366C">
        <w:rPr>
          <w:b/>
          <w:i/>
        </w:rPr>
        <w:t>Travel to present research is no longer allowed on SGA funds.  Also, SGA funds cannot be used to reimburse advisor travel expenses.</w:t>
      </w:r>
    </w:p>
    <w:p w14:paraId="66CFD69B" w14:textId="77777777" w:rsidR="004432D0" w:rsidRPr="00FC567F" w:rsidRDefault="004432D0" w:rsidP="00C22385">
      <w:pPr>
        <w:rPr>
          <w:b/>
          <w:i/>
        </w:rPr>
      </w:pPr>
    </w:p>
    <w:p w14:paraId="4E68EE9F" w14:textId="77777777" w:rsidR="004432D0" w:rsidRDefault="004432D0" w:rsidP="004432D0">
      <w:pPr>
        <w:rPr>
          <w:szCs w:val="24"/>
        </w:rPr>
      </w:pPr>
      <w:r w:rsidRPr="00FC567F">
        <w:rPr>
          <w:b/>
          <w:i/>
          <w:szCs w:val="24"/>
        </w:rPr>
        <w:t xml:space="preserve">Travel Policy: </w:t>
      </w:r>
      <w:r w:rsidRPr="00FC567F">
        <w:rPr>
          <w:szCs w:val="24"/>
        </w:rPr>
        <w:t xml:space="preserve">A </w:t>
      </w:r>
      <w:r w:rsidRPr="00FC567F">
        <w:rPr>
          <w:i/>
          <w:szCs w:val="24"/>
        </w:rPr>
        <w:t>maximum of</w:t>
      </w:r>
      <w:r w:rsidRPr="00FC567F">
        <w:rPr>
          <w:szCs w:val="24"/>
        </w:rPr>
        <w:t xml:space="preserve"> </w:t>
      </w:r>
      <w:r w:rsidRPr="00FC567F">
        <w:rPr>
          <w:i/>
          <w:szCs w:val="24"/>
        </w:rPr>
        <w:t>2/3</w:t>
      </w:r>
      <w:r w:rsidRPr="00FC567F">
        <w:rPr>
          <w:szCs w:val="24"/>
        </w:rPr>
        <w:t xml:space="preserve"> of an organization’s allocation may be used for travel expenses, including, but not limited to, hotel, gas, airfare, meals, registration, unless </w:t>
      </w:r>
      <w:r w:rsidR="005721E2">
        <w:rPr>
          <w:szCs w:val="24"/>
        </w:rPr>
        <w:t xml:space="preserve">more than </w:t>
      </w:r>
      <w:r w:rsidRPr="00FC567F">
        <w:rPr>
          <w:szCs w:val="24"/>
        </w:rPr>
        <w:t>2/3 of the organization participates in the travel.  If more than 2/3 of the organization is participating, then the organization may use up to 100% of their allocation for travel.</w:t>
      </w:r>
    </w:p>
    <w:p w14:paraId="2A971C56" w14:textId="77777777" w:rsidR="00987662" w:rsidRDefault="00987662" w:rsidP="004432D0">
      <w:pPr>
        <w:rPr>
          <w:szCs w:val="24"/>
        </w:rPr>
      </w:pPr>
    </w:p>
    <w:p w14:paraId="0226C92A" w14:textId="77777777" w:rsidR="00987662" w:rsidRPr="00987662" w:rsidRDefault="00987662" w:rsidP="004432D0">
      <w:pPr>
        <w:rPr>
          <w:b/>
          <w:i/>
          <w:szCs w:val="24"/>
        </w:rPr>
      </w:pPr>
      <w:r w:rsidRPr="00987662">
        <w:rPr>
          <w:b/>
          <w:i/>
          <w:szCs w:val="24"/>
        </w:rPr>
        <w:t xml:space="preserve">SGA funding is supplemental only. When student orgs travel, they will be expected to cover some of the travel expenses; therefore, SGA will not reimburse </w:t>
      </w:r>
      <w:r>
        <w:rPr>
          <w:b/>
          <w:i/>
          <w:szCs w:val="24"/>
        </w:rPr>
        <w:t xml:space="preserve">ALL </w:t>
      </w:r>
      <w:r w:rsidRPr="00987662">
        <w:rPr>
          <w:b/>
          <w:i/>
          <w:szCs w:val="24"/>
        </w:rPr>
        <w:t>travel expenses.</w:t>
      </w:r>
    </w:p>
    <w:p w14:paraId="25001365" w14:textId="77777777" w:rsidR="00CF6561" w:rsidRDefault="00CF6561" w:rsidP="004432D0">
      <w:pPr>
        <w:rPr>
          <w:szCs w:val="24"/>
        </w:rPr>
      </w:pPr>
    </w:p>
    <w:p w14:paraId="0EF4D9F2" w14:textId="77777777" w:rsidR="00CF6561" w:rsidRDefault="00CF6561" w:rsidP="004432D0">
      <w:pPr>
        <w:rPr>
          <w:b/>
          <w:szCs w:val="24"/>
          <w:u w:val="single"/>
        </w:rPr>
      </w:pPr>
      <w:r w:rsidRPr="00CF6561">
        <w:rPr>
          <w:b/>
          <w:szCs w:val="24"/>
          <w:u w:val="single"/>
        </w:rPr>
        <w:t xml:space="preserve">Filing </w:t>
      </w:r>
      <w:r>
        <w:rPr>
          <w:b/>
          <w:szCs w:val="24"/>
          <w:u w:val="single"/>
        </w:rPr>
        <w:t>Practices for Travel Vouchers</w:t>
      </w:r>
      <w:r w:rsidRPr="00CF6561">
        <w:rPr>
          <w:b/>
          <w:szCs w:val="24"/>
          <w:u w:val="single"/>
        </w:rPr>
        <w:t>:</w:t>
      </w:r>
    </w:p>
    <w:p w14:paraId="6259D1A2" w14:textId="77777777" w:rsidR="00CF6561" w:rsidRPr="00CF6561" w:rsidRDefault="00CF6561" w:rsidP="004432D0">
      <w:pPr>
        <w:rPr>
          <w:szCs w:val="24"/>
        </w:rPr>
      </w:pPr>
      <w:r>
        <w:rPr>
          <w:szCs w:val="24"/>
        </w:rPr>
        <w:t xml:space="preserve">The University Travel System currently only accepts individuals as payees.  As this is the case, the Division of </w:t>
      </w:r>
      <w:r w:rsidR="005721E2">
        <w:rPr>
          <w:szCs w:val="24"/>
        </w:rPr>
        <w:t>Student Affairs</w:t>
      </w:r>
      <w:r w:rsidR="001523F7">
        <w:rPr>
          <w:szCs w:val="24"/>
        </w:rPr>
        <w:t xml:space="preserve"> </w:t>
      </w:r>
      <w:r>
        <w:rPr>
          <w:szCs w:val="24"/>
        </w:rPr>
        <w:t xml:space="preserve">and SGA have determined that when filing for group trips, the “individual” required for the system </w:t>
      </w:r>
      <w:r w:rsidR="007E53D1">
        <w:rPr>
          <w:szCs w:val="24"/>
        </w:rPr>
        <w:t>will be</w:t>
      </w:r>
      <w:r>
        <w:rPr>
          <w:szCs w:val="24"/>
        </w:rPr>
        <w:t xml:space="preserve"> the group sponsor or advisor.  Since the documents are entered under his/her name, all cash advance and reimbursement checks are written directly to the advisor</w:t>
      </w:r>
      <w:r w:rsidR="007E53D1">
        <w:rPr>
          <w:szCs w:val="24"/>
        </w:rPr>
        <w:t xml:space="preserve">.   Please see below for further explanation. </w:t>
      </w:r>
    </w:p>
    <w:p w14:paraId="2ACC20F3" w14:textId="77777777" w:rsidR="00AF60DB" w:rsidRPr="00FC567F" w:rsidRDefault="00AF60DB" w:rsidP="00C22385">
      <w:pPr>
        <w:rPr>
          <w:b/>
          <w:i/>
        </w:rPr>
      </w:pPr>
    </w:p>
    <w:p w14:paraId="7418CFBC" w14:textId="77777777" w:rsidR="00AF60DB" w:rsidRPr="00FC567F" w:rsidRDefault="00AF60DB" w:rsidP="00C22385">
      <w:pPr>
        <w:rPr>
          <w:b/>
        </w:rPr>
      </w:pPr>
      <w:r w:rsidRPr="00FC567F">
        <w:rPr>
          <w:b/>
        </w:rPr>
        <w:t>BEFORE TRAVEL:</w:t>
      </w:r>
    </w:p>
    <w:p w14:paraId="76E647BE" w14:textId="77777777" w:rsidR="00AF60DB" w:rsidRPr="00FC567F" w:rsidRDefault="00AF60DB" w:rsidP="00C22385">
      <w:pPr>
        <w:rPr>
          <w:b/>
        </w:rPr>
      </w:pPr>
    </w:p>
    <w:p w14:paraId="7B5B4C51" w14:textId="77777777" w:rsidR="00E70D6B" w:rsidRPr="00FC567F" w:rsidRDefault="00E70D6B" w:rsidP="00AF60DB">
      <w:pPr>
        <w:numPr>
          <w:ilvl w:val="1"/>
          <w:numId w:val="3"/>
        </w:numPr>
        <w:rPr>
          <w:b/>
        </w:rPr>
      </w:pPr>
      <w:r w:rsidRPr="00FC567F">
        <w:rPr>
          <w:b/>
        </w:rPr>
        <w:t>Refer to the Student Affairs Travel Policy located in the back of this handbook</w:t>
      </w:r>
    </w:p>
    <w:p w14:paraId="788BA8D9" w14:textId="77777777" w:rsidR="00AF60DB" w:rsidRPr="00FC567F" w:rsidRDefault="00AF60DB" w:rsidP="00AF60DB">
      <w:pPr>
        <w:numPr>
          <w:ilvl w:val="1"/>
          <w:numId w:val="3"/>
        </w:numPr>
        <w:rPr>
          <w:b/>
        </w:rPr>
      </w:pPr>
      <w:r w:rsidRPr="00FC567F">
        <w:rPr>
          <w:b/>
        </w:rPr>
        <w:t>Complete the Travel Application Form</w:t>
      </w:r>
    </w:p>
    <w:p w14:paraId="20D97C8D" w14:textId="1DE3C919" w:rsidR="00852769" w:rsidRPr="00A63382" w:rsidRDefault="00852769" w:rsidP="00AF60DB">
      <w:pPr>
        <w:numPr>
          <w:ilvl w:val="2"/>
          <w:numId w:val="3"/>
        </w:numPr>
        <w:rPr>
          <w:b/>
          <w:color w:val="FF0000"/>
        </w:rPr>
      </w:pPr>
      <w:r w:rsidRPr="00FC567F">
        <w:t xml:space="preserve">Completed Travel Applications must be turned in to </w:t>
      </w:r>
      <w:r w:rsidR="002B24B6">
        <w:t>Teresa Davis</w:t>
      </w:r>
      <w:r w:rsidRPr="00FC567F">
        <w:t xml:space="preserve">, </w:t>
      </w:r>
      <w:r w:rsidR="0075390E">
        <w:t>Account Manager</w:t>
      </w:r>
      <w:r w:rsidRPr="00FC567F">
        <w:t xml:space="preserve">, in the SGA Office </w:t>
      </w:r>
      <w:r w:rsidRPr="00FC567F">
        <w:rPr>
          <w:b/>
          <w:i/>
        </w:rPr>
        <w:t xml:space="preserve">at least </w:t>
      </w:r>
      <w:r w:rsidR="00FB06B6">
        <w:rPr>
          <w:b/>
          <w:i/>
        </w:rPr>
        <w:t>three (</w:t>
      </w:r>
      <w:r w:rsidRPr="00FC567F">
        <w:rPr>
          <w:b/>
          <w:i/>
        </w:rPr>
        <w:t>3</w:t>
      </w:r>
      <w:r w:rsidR="00FB06B6">
        <w:rPr>
          <w:b/>
          <w:i/>
        </w:rPr>
        <w:t>)</w:t>
      </w:r>
      <w:r w:rsidRPr="00FC567F">
        <w:rPr>
          <w:b/>
          <w:i/>
        </w:rPr>
        <w:t xml:space="preserve"> weeks </w:t>
      </w:r>
      <w:r w:rsidR="00E70D6B" w:rsidRPr="00FC567F">
        <w:rPr>
          <w:b/>
          <w:i/>
        </w:rPr>
        <w:t xml:space="preserve">(15 business days) </w:t>
      </w:r>
      <w:r w:rsidRPr="00FC567F">
        <w:rPr>
          <w:b/>
          <w:i/>
        </w:rPr>
        <w:t>before your departure, regardless of whether you are requesting a cash advance or not</w:t>
      </w:r>
      <w:r w:rsidRPr="00FC567F">
        <w:t>.</w:t>
      </w:r>
      <w:r w:rsidR="00A63382">
        <w:t xml:space="preserve">  </w:t>
      </w:r>
      <w:r w:rsidR="00A63382" w:rsidRPr="009E333B">
        <w:rPr>
          <w:color w:val="C00000"/>
        </w:rPr>
        <w:t xml:space="preserve">Travel applications submitted </w:t>
      </w:r>
      <w:r w:rsidR="00D13407">
        <w:rPr>
          <w:color w:val="C00000"/>
        </w:rPr>
        <w:t>within the three (3) week period prior</w:t>
      </w:r>
      <w:r w:rsidR="00FB06B6">
        <w:rPr>
          <w:color w:val="C00000"/>
        </w:rPr>
        <w:t xml:space="preserve"> to </w:t>
      </w:r>
      <w:r w:rsidR="00D13407">
        <w:rPr>
          <w:color w:val="C00000"/>
        </w:rPr>
        <w:t xml:space="preserve">the </w:t>
      </w:r>
      <w:r w:rsidR="00FB06B6">
        <w:rPr>
          <w:color w:val="C00000"/>
        </w:rPr>
        <w:t xml:space="preserve">travel </w:t>
      </w:r>
      <w:r w:rsidR="00D13407">
        <w:rPr>
          <w:color w:val="C00000"/>
        </w:rPr>
        <w:t xml:space="preserve">or </w:t>
      </w:r>
      <w:r w:rsidR="00A63382" w:rsidRPr="009E333B">
        <w:rPr>
          <w:color w:val="C00000"/>
        </w:rPr>
        <w:t xml:space="preserve">after the travel has taken place will </w:t>
      </w:r>
      <w:r w:rsidR="00D13407">
        <w:rPr>
          <w:color w:val="C00000"/>
        </w:rPr>
        <w:t xml:space="preserve">be reviewed by the SGA President. The requests may be denied. </w:t>
      </w:r>
      <w:r w:rsidR="004A6B48">
        <w:rPr>
          <w:color w:val="C00000"/>
        </w:rPr>
        <w:t xml:space="preserve">The application must be accompanied by </w:t>
      </w:r>
      <w:r w:rsidR="00D13407">
        <w:rPr>
          <w:color w:val="C00000"/>
        </w:rPr>
        <w:t xml:space="preserve">a memo </w:t>
      </w:r>
      <w:r w:rsidR="004A6B48">
        <w:rPr>
          <w:color w:val="C00000"/>
        </w:rPr>
        <w:t>j</w:t>
      </w:r>
      <w:r w:rsidR="00D13407">
        <w:rPr>
          <w:color w:val="C00000"/>
        </w:rPr>
        <w:t>ustify</w:t>
      </w:r>
      <w:r w:rsidR="004A6B48">
        <w:rPr>
          <w:color w:val="C00000"/>
        </w:rPr>
        <w:t>ing</w:t>
      </w:r>
      <w:r w:rsidR="00D13407">
        <w:rPr>
          <w:color w:val="C00000"/>
        </w:rPr>
        <w:t xml:space="preserve"> the delay. </w:t>
      </w:r>
    </w:p>
    <w:p w14:paraId="528C0078" w14:textId="77777777" w:rsidR="00AF60DB" w:rsidRPr="00FC567F" w:rsidRDefault="00AF60DB" w:rsidP="00AF60DB">
      <w:pPr>
        <w:numPr>
          <w:ilvl w:val="2"/>
          <w:numId w:val="3"/>
        </w:numPr>
        <w:rPr>
          <w:b/>
        </w:rPr>
      </w:pPr>
      <w:r w:rsidRPr="00FC567F">
        <w:t>Form must be completed in i</w:t>
      </w:r>
      <w:r w:rsidR="005721E2">
        <w:t>ts entirety before it will</w:t>
      </w:r>
      <w:r w:rsidRPr="00FC567F">
        <w:t xml:space="preserve"> be accepted by the SGA Office.</w:t>
      </w:r>
    </w:p>
    <w:p w14:paraId="5FFACDDD" w14:textId="77777777" w:rsidR="00AF60DB" w:rsidRPr="00A7402E" w:rsidRDefault="00AF60DB" w:rsidP="00AF60DB">
      <w:pPr>
        <w:numPr>
          <w:ilvl w:val="2"/>
          <w:numId w:val="3"/>
        </w:numPr>
        <w:rPr>
          <w:b/>
        </w:rPr>
      </w:pPr>
      <w:r w:rsidRPr="00FC567F">
        <w:t xml:space="preserve">Provide a list of all students attending the trip along with their </w:t>
      </w:r>
      <w:r w:rsidR="007E53D1">
        <w:t>student ID numbers</w:t>
      </w:r>
      <w:r w:rsidRPr="00FC567F">
        <w:t xml:space="preserve"> and emergency contact information</w:t>
      </w:r>
      <w:r w:rsidR="003168D6" w:rsidRPr="00FC567F">
        <w:t xml:space="preserve">.  This information may be submitted up to the day before the students leave on their trip, but </w:t>
      </w:r>
      <w:r w:rsidR="007E53D1">
        <w:t>it</w:t>
      </w:r>
      <w:r w:rsidR="004432D0" w:rsidRPr="00FC567F">
        <w:t xml:space="preserve"> must be provided prior to departure </w:t>
      </w:r>
      <w:r w:rsidR="003168D6" w:rsidRPr="00FC567F">
        <w:t>on the trip.  This is to ensure that if anything were to happen on the trip, the University has the inform</w:t>
      </w:r>
      <w:r w:rsidR="00A63382">
        <w:t>ation for the students traveling</w:t>
      </w:r>
      <w:r w:rsidR="003168D6" w:rsidRPr="00FC567F">
        <w:t>.</w:t>
      </w:r>
      <w:r w:rsidR="00A73D2A">
        <w:t xml:space="preserve"> SGA must verify enrollment status for </w:t>
      </w:r>
      <w:r w:rsidR="00A73D2A" w:rsidRPr="00A73D2A">
        <w:rPr>
          <w:b/>
          <w:i/>
        </w:rPr>
        <w:t>every</w:t>
      </w:r>
      <w:r w:rsidR="00A73D2A">
        <w:t xml:space="preserve"> student traveling</w:t>
      </w:r>
    </w:p>
    <w:p w14:paraId="33B8820F" w14:textId="77777777" w:rsidR="00A7402E" w:rsidRPr="00A7402E" w:rsidRDefault="00A7402E" w:rsidP="00AF60DB">
      <w:pPr>
        <w:numPr>
          <w:ilvl w:val="2"/>
          <w:numId w:val="3"/>
        </w:numPr>
        <w:rPr>
          <w:b/>
        </w:rPr>
      </w:pPr>
      <w:r>
        <w:t>Provide a signed copy of the Student/Participant Release and Indemnity Agreement form for each student traveling. The original must be maintained by the organization for three years. This form is provided on the Funding Overview page of the SGA website</w:t>
      </w:r>
      <w:r w:rsidR="00A73D2A">
        <w:t xml:space="preserve"> (</w:t>
      </w:r>
      <w:hyperlink r:id="rId30" w:history="1">
        <w:r w:rsidR="00A73D2A" w:rsidRPr="003206C9">
          <w:rPr>
            <w:rStyle w:val="Hyperlink"/>
          </w:rPr>
          <w:t>http://www.depts.ttu.edu/sga/StudentOrganizationsFunding/index.php</w:t>
        </w:r>
      </w:hyperlink>
      <w:r w:rsidR="00A73D2A">
        <w:t>)</w:t>
      </w:r>
    </w:p>
    <w:p w14:paraId="48624D12" w14:textId="77777777" w:rsidR="00A7402E" w:rsidRPr="00FC567F" w:rsidRDefault="00A7402E" w:rsidP="00AF60DB">
      <w:pPr>
        <w:numPr>
          <w:ilvl w:val="2"/>
          <w:numId w:val="3"/>
        </w:numPr>
        <w:rPr>
          <w:b/>
        </w:rPr>
      </w:pPr>
      <w:r>
        <w:t>A copy of the conference or event brochure must also be attached to the application (per Travel Services effective June 1, 2016)</w:t>
      </w:r>
    </w:p>
    <w:p w14:paraId="7E337A49" w14:textId="77777777" w:rsidR="00A63382" w:rsidRPr="00A63382" w:rsidRDefault="00A63382" w:rsidP="00AF60DB">
      <w:pPr>
        <w:numPr>
          <w:ilvl w:val="2"/>
          <w:numId w:val="3"/>
        </w:numPr>
        <w:rPr>
          <w:b/>
        </w:rPr>
      </w:pPr>
      <w:r>
        <w:t xml:space="preserve">The travel system only allows travel requests to be entered under the name of a person (not an organization).  Due to this fact, </w:t>
      </w:r>
      <w:r w:rsidR="007E53D1">
        <w:t>the Division of</w:t>
      </w:r>
      <w:r w:rsidR="005721E2">
        <w:t xml:space="preserve"> </w:t>
      </w:r>
      <w:r w:rsidR="007E53D1">
        <w:t xml:space="preserve">Student Affairs and </w:t>
      </w:r>
      <w:r>
        <w:t>SGA ha</w:t>
      </w:r>
      <w:r w:rsidR="007E53D1">
        <w:t xml:space="preserve">ve </w:t>
      </w:r>
      <w:r>
        <w:t>chosen to enter the travel request</w:t>
      </w:r>
      <w:r w:rsidR="00AF60DB" w:rsidRPr="00FC567F">
        <w:t xml:space="preserve"> under the advisor’s name</w:t>
      </w:r>
      <w:r w:rsidR="007E53D1">
        <w:t xml:space="preserve"> instead of one of the students </w:t>
      </w:r>
      <w:r w:rsidR="007E53D1">
        <w:lastRenderedPageBreak/>
        <w:t>attending the trip</w:t>
      </w:r>
      <w:r>
        <w:t>.  This is to ensure that a TTU employee is responsible for the funds used on the trip.  For this reason,</w:t>
      </w:r>
      <w:r w:rsidR="00AF60DB" w:rsidRPr="00FC567F">
        <w:t xml:space="preserve"> the</w:t>
      </w:r>
      <w:r>
        <w:t xml:space="preserve"> advisor’s</w:t>
      </w:r>
      <w:r w:rsidR="00AF60DB" w:rsidRPr="00FC567F">
        <w:t xml:space="preserve"> </w:t>
      </w:r>
      <w:r>
        <w:t xml:space="preserve">full name and </w:t>
      </w:r>
      <w:r w:rsidR="00FB06B6">
        <w:t>Banner ID number (R#)</w:t>
      </w:r>
      <w:r>
        <w:t xml:space="preserve"> are required on the form</w:t>
      </w:r>
      <w:r w:rsidR="00852769" w:rsidRPr="00FC567F">
        <w:t xml:space="preserve">.  </w:t>
      </w:r>
    </w:p>
    <w:p w14:paraId="17E73F0E" w14:textId="77777777" w:rsidR="006160A4" w:rsidRPr="006160A4" w:rsidRDefault="00A63382" w:rsidP="00A63382">
      <w:pPr>
        <w:numPr>
          <w:ilvl w:val="3"/>
          <w:numId w:val="12"/>
        </w:numPr>
        <w:rPr>
          <w:b/>
        </w:rPr>
      </w:pPr>
      <w:r>
        <w:t xml:space="preserve">Other options exist if the advisor does not wish to have travel in their name.  If this is the case, please ask the advisor to contact </w:t>
      </w:r>
      <w:r w:rsidR="002B24B6">
        <w:t>Teresa Davis</w:t>
      </w:r>
      <w:r>
        <w:t xml:space="preserve"> to discuss these options.</w:t>
      </w:r>
    </w:p>
    <w:p w14:paraId="1D6AAB5E" w14:textId="77777777" w:rsidR="00586E97" w:rsidRPr="00A63382" w:rsidRDefault="00586E97" w:rsidP="00AF60DB">
      <w:pPr>
        <w:numPr>
          <w:ilvl w:val="2"/>
          <w:numId w:val="3"/>
        </w:numPr>
        <w:rPr>
          <w:b/>
        </w:rPr>
      </w:pPr>
      <w:r>
        <w:t xml:space="preserve">All travel outside of the contiguous 48 states, including travel to Hawaii or Alaska and overseas, must be approved by the SGA President, </w:t>
      </w:r>
      <w:r w:rsidR="00A63382">
        <w:t>Student Affairs, the Office of International Affairs, AND</w:t>
      </w:r>
      <w:r>
        <w:t xml:space="preserve"> the Provost</w:t>
      </w:r>
      <w:r w:rsidR="00A63382">
        <w:t xml:space="preserve">; therefore, please provide the travel application to SGA at least </w:t>
      </w:r>
      <w:r w:rsidR="00481F24">
        <w:t>one (</w:t>
      </w:r>
      <w:r w:rsidR="00A63382">
        <w:t>1</w:t>
      </w:r>
      <w:r w:rsidR="00481F24">
        <w:t>)</w:t>
      </w:r>
      <w:r w:rsidR="00A63382">
        <w:t xml:space="preserve"> month prior to the trip</w:t>
      </w:r>
      <w:r w:rsidR="007E53D1">
        <w:t xml:space="preserve"> along with a memo detailing the purpose and benefit of the trip</w:t>
      </w:r>
      <w:r w:rsidR="00A63382">
        <w:t>.</w:t>
      </w:r>
    </w:p>
    <w:p w14:paraId="203D003B" w14:textId="77777777" w:rsidR="00852769" w:rsidRPr="00FC567F" w:rsidRDefault="00852769" w:rsidP="00852769">
      <w:pPr>
        <w:numPr>
          <w:ilvl w:val="1"/>
          <w:numId w:val="3"/>
        </w:numPr>
        <w:rPr>
          <w:b/>
        </w:rPr>
      </w:pPr>
      <w:r w:rsidRPr="00FC567F">
        <w:rPr>
          <w:b/>
        </w:rPr>
        <w:t>Cash Advance</w:t>
      </w:r>
    </w:p>
    <w:p w14:paraId="5F3E8B0F" w14:textId="77777777" w:rsidR="00E25D36" w:rsidRDefault="00E25D36" w:rsidP="00852769">
      <w:pPr>
        <w:numPr>
          <w:ilvl w:val="2"/>
          <w:numId w:val="3"/>
        </w:numPr>
      </w:pPr>
      <w:r w:rsidRPr="00E25D36">
        <w:t>Cash advances are only allowed for the following expenses</w:t>
      </w:r>
      <w:r>
        <w:t xml:space="preserve"> (up to 90% of the requested funds)</w:t>
      </w:r>
      <w:r w:rsidRPr="00E25D36">
        <w:t>:</w:t>
      </w:r>
    </w:p>
    <w:p w14:paraId="7D699E0E" w14:textId="77777777" w:rsidR="00E25D36" w:rsidRDefault="00E25D36" w:rsidP="00E25D36">
      <w:pPr>
        <w:numPr>
          <w:ilvl w:val="3"/>
          <w:numId w:val="3"/>
        </w:numPr>
      </w:pPr>
      <w:r>
        <w:t>Hotel Expenses</w:t>
      </w:r>
    </w:p>
    <w:p w14:paraId="57E17698" w14:textId="77777777" w:rsidR="00E25D36" w:rsidRDefault="00E25D36" w:rsidP="005721E2">
      <w:pPr>
        <w:numPr>
          <w:ilvl w:val="3"/>
          <w:numId w:val="3"/>
        </w:numPr>
      </w:pPr>
      <w:r>
        <w:t>Meals</w:t>
      </w:r>
    </w:p>
    <w:p w14:paraId="7F8F9AA1" w14:textId="77777777" w:rsidR="007E53D1" w:rsidRDefault="007E53D1" w:rsidP="007E53D1">
      <w:pPr>
        <w:numPr>
          <w:ilvl w:val="2"/>
          <w:numId w:val="3"/>
        </w:numPr>
      </w:pPr>
      <w:r>
        <w:t>All other allowable travel expenses are reimbursable.</w:t>
      </w:r>
    </w:p>
    <w:p w14:paraId="432C0487" w14:textId="77777777" w:rsidR="00DF2E3B" w:rsidRDefault="00B74BD6" w:rsidP="007E53D1">
      <w:pPr>
        <w:numPr>
          <w:ilvl w:val="2"/>
          <w:numId w:val="3"/>
        </w:numPr>
      </w:pPr>
      <w:r>
        <w:t xml:space="preserve">Per Travel Services when a cash advance is requested the advisor must sign a memo each fiscal year acknowledging that they </w:t>
      </w:r>
      <w:r w:rsidR="00FB06B6">
        <w:t xml:space="preserve">agree to </w:t>
      </w:r>
      <w:r>
        <w:t xml:space="preserve">sponsor TTU students for official TTU business </w:t>
      </w:r>
      <w:r w:rsidR="00A73D2A">
        <w:t>and</w:t>
      </w:r>
      <w:r>
        <w:t xml:space="preserve"> </w:t>
      </w:r>
      <w:r w:rsidR="00FB06B6">
        <w:t xml:space="preserve">acknowledging </w:t>
      </w:r>
      <w:r>
        <w:t xml:space="preserve">they are responsible for </w:t>
      </w:r>
      <w:r w:rsidR="00FB06B6">
        <w:t xml:space="preserve">the </w:t>
      </w:r>
      <w:r>
        <w:t>disburs</w:t>
      </w:r>
      <w:r w:rsidR="00FB06B6">
        <w:t>ement of</w:t>
      </w:r>
      <w:r>
        <w:t xml:space="preserve"> travel funds.</w:t>
      </w:r>
    </w:p>
    <w:p w14:paraId="0AB69A92" w14:textId="77777777" w:rsidR="00852769" w:rsidRPr="007E53D1" w:rsidRDefault="00852769" w:rsidP="007E53D1">
      <w:pPr>
        <w:numPr>
          <w:ilvl w:val="2"/>
          <w:numId w:val="3"/>
        </w:numPr>
      </w:pPr>
      <w:r w:rsidRPr="00FC567F">
        <w:t xml:space="preserve">Cash advances must be picked up </w:t>
      </w:r>
      <w:r w:rsidR="00D7226F" w:rsidRPr="00FC567F">
        <w:t xml:space="preserve">by the advisor </w:t>
      </w:r>
      <w:r w:rsidR="005721E2">
        <w:t xml:space="preserve">in the Travel Services, Room </w:t>
      </w:r>
      <w:r w:rsidR="00A73D2A">
        <w:t xml:space="preserve">408 </w:t>
      </w:r>
      <w:r w:rsidR="008F7EF4">
        <w:t>Texas Tech Plaza</w:t>
      </w:r>
      <w:r w:rsidR="00A73D2A">
        <w:t xml:space="preserve"> building located at 19</w:t>
      </w:r>
      <w:r w:rsidR="00A73D2A" w:rsidRPr="00A73D2A">
        <w:rPr>
          <w:vertAlign w:val="superscript"/>
        </w:rPr>
        <w:t>th</w:t>
      </w:r>
      <w:r w:rsidR="00A73D2A">
        <w:t xml:space="preserve"> &amp; University Avenue</w:t>
      </w:r>
      <w:r w:rsidRPr="00FC567F">
        <w:t>, after 11:00</w:t>
      </w:r>
      <w:r w:rsidR="005721E2">
        <w:t xml:space="preserve"> am the business day</w:t>
      </w:r>
      <w:r w:rsidRPr="00FC567F">
        <w:t xml:space="preserve"> prior to departure</w:t>
      </w:r>
      <w:r w:rsidR="00B74BD6">
        <w:t xml:space="preserve"> (unless they are set up for direct deposit)</w:t>
      </w:r>
      <w:r w:rsidRPr="00FC567F">
        <w:t>.  If the advisor cannot pick up the cash advance</w:t>
      </w:r>
      <w:r w:rsidR="00D7226F" w:rsidRPr="00FC567F">
        <w:t>,</w:t>
      </w:r>
      <w:r w:rsidRPr="00FC567F">
        <w:t xml:space="preserve"> he</w:t>
      </w:r>
      <w:r w:rsidR="00D7226F" w:rsidRPr="00FC567F">
        <w:t>/she may send a signed note</w:t>
      </w:r>
      <w:r w:rsidRPr="00FC567F">
        <w:t xml:space="preserve"> to the Travel </w:t>
      </w:r>
      <w:r w:rsidR="005721E2">
        <w:t>Services</w:t>
      </w:r>
      <w:r w:rsidRPr="00FC567F">
        <w:t xml:space="preserve"> </w:t>
      </w:r>
      <w:r w:rsidR="005721E2">
        <w:t>permitting someone else to pick up the check</w:t>
      </w:r>
      <w:r w:rsidRPr="00FC567F">
        <w:t>.</w:t>
      </w:r>
    </w:p>
    <w:p w14:paraId="1A547941" w14:textId="77777777" w:rsidR="00852769" w:rsidRPr="00895EC6" w:rsidRDefault="00E25D36" w:rsidP="00852769">
      <w:pPr>
        <w:numPr>
          <w:ilvl w:val="2"/>
          <w:numId w:val="3"/>
        </w:numPr>
        <w:rPr>
          <w:b/>
          <w:color w:val="C00000"/>
        </w:rPr>
      </w:pPr>
      <w:r w:rsidRPr="00895EC6">
        <w:rPr>
          <w:color w:val="C00000"/>
        </w:rPr>
        <w:t xml:space="preserve">All travel vouchers on which there are funds owed to the university from a cash advance (the cash advance monies were not completely utilized on the trip) will be held in the SGA office.  </w:t>
      </w:r>
      <w:r w:rsidR="00070F20" w:rsidRPr="00895EC6">
        <w:rPr>
          <w:color w:val="C00000"/>
        </w:rPr>
        <w:t>T</w:t>
      </w:r>
      <w:r w:rsidRPr="00895EC6">
        <w:rPr>
          <w:color w:val="C00000"/>
        </w:rPr>
        <w:t xml:space="preserve">he </w:t>
      </w:r>
      <w:r w:rsidR="00070F20" w:rsidRPr="00895EC6">
        <w:rPr>
          <w:color w:val="C00000"/>
        </w:rPr>
        <w:t xml:space="preserve">organization </w:t>
      </w:r>
      <w:r w:rsidRPr="00895EC6">
        <w:rPr>
          <w:color w:val="C00000"/>
        </w:rPr>
        <w:t xml:space="preserve">will </w:t>
      </w:r>
      <w:r w:rsidR="00070F20" w:rsidRPr="00895EC6">
        <w:rPr>
          <w:color w:val="C00000"/>
        </w:rPr>
        <w:t xml:space="preserve">need to provide a check or money order </w:t>
      </w:r>
      <w:r w:rsidR="00A73D2A" w:rsidRPr="00895EC6">
        <w:rPr>
          <w:color w:val="C00000"/>
        </w:rPr>
        <w:t>for</w:t>
      </w:r>
      <w:r w:rsidR="00070F20" w:rsidRPr="00895EC6">
        <w:rPr>
          <w:color w:val="C00000"/>
        </w:rPr>
        <w:t xml:space="preserve"> the cash advance overage.  SGA will make the organization aware of what that amount is after the voucher has been filed</w:t>
      </w:r>
      <w:r w:rsidR="009E50CB">
        <w:rPr>
          <w:color w:val="C00000"/>
        </w:rPr>
        <w:t>; funds will not be accepted until after the voucher is filed.</w:t>
      </w:r>
      <w:r w:rsidR="00070F20" w:rsidRPr="00895EC6">
        <w:rPr>
          <w:color w:val="C00000"/>
        </w:rPr>
        <w:t xml:space="preserve">  DO NOT bring cash to the SGA o</w:t>
      </w:r>
      <w:r w:rsidR="00895EC6" w:rsidRPr="00895EC6">
        <w:rPr>
          <w:color w:val="C00000"/>
        </w:rPr>
        <w:t>ffice with your receipts.  C</w:t>
      </w:r>
      <w:r w:rsidR="00070F20" w:rsidRPr="00895EC6">
        <w:rPr>
          <w:color w:val="C00000"/>
        </w:rPr>
        <w:t>ash will not be accepted</w:t>
      </w:r>
      <w:r w:rsidR="009E50CB">
        <w:rPr>
          <w:color w:val="C00000"/>
        </w:rPr>
        <w:t xml:space="preserve"> under any circumstances</w:t>
      </w:r>
      <w:r w:rsidR="00070F20" w:rsidRPr="00895EC6">
        <w:rPr>
          <w:color w:val="C00000"/>
        </w:rPr>
        <w:t>.</w:t>
      </w:r>
      <w:r w:rsidR="00B74BD6">
        <w:rPr>
          <w:color w:val="C00000"/>
        </w:rPr>
        <w:t xml:space="preserve"> TEMPORARY CHECKS ARE NOT ACCEPTED.</w:t>
      </w:r>
    </w:p>
    <w:p w14:paraId="35BC7E84" w14:textId="77777777" w:rsidR="00852769" w:rsidRPr="00FC567F" w:rsidRDefault="00983EC5" w:rsidP="00852769">
      <w:pPr>
        <w:numPr>
          <w:ilvl w:val="1"/>
          <w:numId w:val="3"/>
        </w:numPr>
        <w:rPr>
          <w:b/>
        </w:rPr>
      </w:pPr>
      <w:r w:rsidRPr="00FC567F">
        <w:rPr>
          <w:b/>
        </w:rPr>
        <w:t>Registration</w:t>
      </w:r>
    </w:p>
    <w:p w14:paraId="1B4E67DF" w14:textId="77777777" w:rsidR="00983EC5" w:rsidRPr="00FC567F" w:rsidRDefault="00983EC5" w:rsidP="00983EC5">
      <w:pPr>
        <w:numPr>
          <w:ilvl w:val="2"/>
          <w:numId w:val="3"/>
        </w:numPr>
        <w:rPr>
          <w:b/>
        </w:rPr>
      </w:pPr>
      <w:r w:rsidRPr="00FC567F">
        <w:t xml:space="preserve">Registration may be reimbursed </w:t>
      </w:r>
      <w:r w:rsidR="00070F20">
        <w:t>on the travel voucher following the trip.</w:t>
      </w:r>
      <w:r w:rsidRPr="00FC567F">
        <w:t xml:space="preserve"> </w:t>
      </w:r>
    </w:p>
    <w:p w14:paraId="29F3884A" w14:textId="77777777" w:rsidR="0016653D" w:rsidRPr="00070F20" w:rsidRDefault="00983EC5" w:rsidP="00C22385">
      <w:pPr>
        <w:numPr>
          <w:ilvl w:val="2"/>
          <w:numId w:val="3"/>
        </w:numPr>
        <w:rPr>
          <w:b/>
        </w:rPr>
      </w:pPr>
      <w:r w:rsidRPr="00FC567F">
        <w:t xml:space="preserve">Registration may be paid directly out of the organization funds.  </w:t>
      </w:r>
      <w:r w:rsidR="00C22385" w:rsidRPr="00FC567F">
        <w:t>Funds for advance registra</w:t>
      </w:r>
      <w:r w:rsidR="00AF60DB" w:rsidRPr="00FC567F">
        <w:t>tion will be processed using a</w:t>
      </w:r>
      <w:r w:rsidR="00070F20">
        <w:t xml:space="preserve"> Purchase Order </w:t>
      </w:r>
      <w:r w:rsidR="00AF60DB" w:rsidRPr="00FC567F">
        <w:rPr>
          <w:i/>
        </w:rPr>
        <w:t xml:space="preserve">at least </w:t>
      </w:r>
      <w:r w:rsidR="00070F20">
        <w:rPr>
          <w:i/>
        </w:rPr>
        <w:t>14</w:t>
      </w:r>
      <w:r w:rsidR="00C22385" w:rsidRPr="00FC567F">
        <w:rPr>
          <w:i/>
        </w:rPr>
        <w:t xml:space="preserve"> days in advance</w:t>
      </w:r>
      <w:r w:rsidR="00C22385" w:rsidRPr="00FC567F">
        <w:t xml:space="preserve"> of registration deadline.  </w:t>
      </w:r>
    </w:p>
    <w:p w14:paraId="7EC05426" w14:textId="77777777" w:rsidR="00070F20" w:rsidRPr="00FC567F" w:rsidRDefault="00070F20" w:rsidP="00C22385">
      <w:pPr>
        <w:numPr>
          <w:ilvl w:val="2"/>
          <w:numId w:val="3"/>
        </w:numPr>
        <w:rPr>
          <w:b/>
        </w:rPr>
      </w:pPr>
      <w:r>
        <w:t xml:space="preserve">Options exist for online payment.  Please contact </w:t>
      </w:r>
      <w:r w:rsidR="002B24B6">
        <w:t>Teresa Davis</w:t>
      </w:r>
      <w:r>
        <w:t xml:space="preserve"> for payment in this manner.</w:t>
      </w:r>
    </w:p>
    <w:p w14:paraId="33692AC5" w14:textId="77777777" w:rsidR="0016653D" w:rsidRPr="00FC567F" w:rsidRDefault="0016653D" w:rsidP="0016653D">
      <w:pPr>
        <w:numPr>
          <w:ilvl w:val="1"/>
          <w:numId w:val="3"/>
        </w:numPr>
        <w:rPr>
          <w:b/>
        </w:rPr>
      </w:pPr>
      <w:r w:rsidRPr="00FC567F">
        <w:rPr>
          <w:b/>
        </w:rPr>
        <w:t>Excluded Expenses</w:t>
      </w:r>
    </w:p>
    <w:p w14:paraId="649A8FDF" w14:textId="77777777" w:rsidR="00D7226F" w:rsidRPr="00FC567F" w:rsidRDefault="00D7226F" w:rsidP="0016653D">
      <w:pPr>
        <w:numPr>
          <w:ilvl w:val="2"/>
          <w:numId w:val="3"/>
        </w:numPr>
        <w:rPr>
          <w:i/>
        </w:rPr>
      </w:pPr>
      <w:r w:rsidRPr="00FC567F">
        <w:rPr>
          <w:i/>
        </w:rPr>
        <w:t>State sales tax on hotels in Texas</w:t>
      </w:r>
    </w:p>
    <w:p w14:paraId="188E42B8" w14:textId="77777777" w:rsidR="00203D9F" w:rsidRPr="00FC567F" w:rsidRDefault="00C22385" w:rsidP="0016653D">
      <w:pPr>
        <w:numPr>
          <w:ilvl w:val="2"/>
          <w:numId w:val="3"/>
        </w:numPr>
        <w:rPr>
          <w:b/>
        </w:rPr>
      </w:pPr>
      <w:r w:rsidRPr="00FC567F">
        <w:t xml:space="preserve">Any alcoholic beverages </w:t>
      </w:r>
    </w:p>
    <w:p w14:paraId="24A2451E" w14:textId="77777777" w:rsidR="00203D9F" w:rsidRPr="00FC567F" w:rsidRDefault="00203D9F" w:rsidP="0016653D">
      <w:pPr>
        <w:numPr>
          <w:ilvl w:val="2"/>
          <w:numId w:val="3"/>
        </w:numPr>
        <w:rPr>
          <w:b/>
        </w:rPr>
      </w:pPr>
      <w:r w:rsidRPr="00FC567F">
        <w:t>L</w:t>
      </w:r>
      <w:r w:rsidR="00C22385" w:rsidRPr="00FC567F">
        <w:t xml:space="preserve">ocal and </w:t>
      </w:r>
      <w:r w:rsidR="00A73D2A" w:rsidRPr="00FC567F">
        <w:t>long-distance</w:t>
      </w:r>
      <w:r w:rsidR="00C22385" w:rsidRPr="00FC567F">
        <w:t xml:space="preserve"> calls including calls to Texas Tech </w:t>
      </w:r>
    </w:p>
    <w:p w14:paraId="00425330" w14:textId="77777777" w:rsidR="00203D9F" w:rsidRPr="00FC567F" w:rsidRDefault="00203D9F" w:rsidP="0016653D">
      <w:pPr>
        <w:numPr>
          <w:ilvl w:val="2"/>
          <w:numId w:val="3"/>
        </w:numPr>
        <w:rPr>
          <w:b/>
        </w:rPr>
      </w:pPr>
      <w:r w:rsidRPr="00FC567F">
        <w:t>Gratuities (tips)</w:t>
      </w:r>
      <w:r w:rsidR="00C22385" w:rsidRPr="00FC567F">
        <w:t xml:space="preserve"> </w:t>
      </w:r>
    </w:p>
    <w:p w14:paraId="0B7E1043" w14:textId="77777777" w:rsidR="00203D9F" w:rsidRPr="005C689B" w:rsidRDefault="00203D9F" w:rsidP="0016653D">
      <w:pPr>
        <w:numPr>
          <w:ilvl w:val="2"/>
          <w:numId w:val="3"/>
        </w:numPr>
        <w:rPr>
          <w:b/>
        </w:rPr>
      </w:pPr>
      <w:r w:rsidRPr="00FC567F">
        <w:t>R</w:t>
      </w:r>
      <w:r w:rsidR="00C22385" w:rsidRPr="00FC567F">
        <w:t xml:space="preserve">oom </w:t>
      </w:r>
      <w:r w:rsidRPr="00FC567F">
        <w:t>service of food, movies, drinks</w:t>
      </w:r>
      <w:r w:rsidR="00C22385" w:rsidRPr="00FC567F">
        <w:t xml:space="preserve"> </w:t>
      </w:r>
    </w:p>
    <w:p w14:paraId="7E429A2D" w14:textId="77777777" w:rsidR="005C689B" w:rsidRPr="00FC567F" w:rsidRDefault="005C689B" w:rsidP="0016653D">
      <w:pPr>
        <w:numPr>
          <w:ilvl w:val="2"/>
          <w:numId w:val="3"/>
        </w:numPr>
        <w:rPr>
          <w:b/>
        </w:rPr>
      </w:pPr>
      <w:r>
        <w:t>Souvenirs</w:t>
      </w:r>
    </w:p>
    <w:p w14:paraId="5C21B5A2" w14:textId="77777777" w:rsidR="00203D9F" w:rsidRPr="00FC567F" w:rsidRDefault="00203D9F" w:rsidP="0016653D">
      <w:pPr>
        <w:numPr>
          <w:ilvl w:val="2"/>
          <w:numId w:val="3"/>
        </w:numPr>
        <w:rPr>
          <w:b/>
        </w:rPr>
      </w:pPr>
      <w:r w:rsidRPr="00FC567F">
        <w:t>I</w:t>
      </w:r>
      <w:r w:rsidR="00C22385" w:rsidRPr="00FC567F">
        <w:t xml:space="preserve">nsurance paid on personal, </w:t>
      </w:r>
      <w:proofErr w:type="gramStart"/>
      <w:r w:rsidR="00C22385" w:rsidRPr="00FC567F">
        <w:t>state</w:t>
      </w:r>
      <w:proofErr w:type="gramEnd"/>
      <w:r w:rsidR="00C22385" w:rsidRPr="00FC567F">
        <w:t xml:space="preserve"> </w:t>
      </w:r>
      <w:r w:rsidR="00D7226F" w:rsidRPr="00FC567F">
        <w:t>or rental vehicles for travel</w:t>
      </w:r>
    </w:p>
    <w:p w14:paraId="1441FE2B" w14:textId="77777777" w:rsidR="00C22385" w:rsidRPr="00FC567F" w:rsidRDefault="00C22385" w:rsidP="0016653D">
      <w:pPr>
        <w:numPr>
          <w:ilvl w:val="2"/>
          <w:numId w:val="3"/>
        </w:numPr>
        <w:rPr>
          <w:b/>
        </w:rPr>
      </w:pPr>
      <w:r w:rsidRPr="00FC567F">
        <w:t>No insurance for travel outside the United States</w:t>
      </w:r>
      <w:r w:rsidR="00D7226F" w:rsidRPr="00FC567F">
        <w:t xml:space="preserve"> will be reimbursed</w:t>
      </w:r>
    </w:p>
    <w:p w14:paraId="42C063D4" w14:textId="77777777" w:rsidR="00D7226F" w:rsidRPr="00070F20" w:rsidRDefault="00D7226F" w:rsidP="0016653D">
      <w:pPr>
        <w:numPr>
          <w:ilvl w:val="2"/>
          <w:numId w:val="3"/>
        </w:numPr>
        <w:rPr>
          <w:b/>
        </w:rPr>
      </w:pPr>
      <w:r w:rsidRPr="00FC567F">
        <w:t>National organization membership dues included in conference registration</w:t>
      </w:r>
    </w:p>
    <w:p w14:paraId="69C29C4C" w14:textId="77777777" w:rsidR="00070F20" w:rsidRPr="00FC567F" w:rsidRDefault="00070F20" w:rsidP="0016653D">
      <w:pPr>
        <w:numPr>
          <w:ilvl w:val="2"/>
          <w:numId w:val="3"/>
        </w:numPr>
        <w:rPr>
          <w:b/>
        </w:rPr>
      </w:pPr>
      <w:r>
        <w:t>Only one (1) checked bag is allowed</w:t>
      </w:r>
      <w:r w:rsidR="00A73D2A">
        <w:t xml:space="preserve"> (per person)</w:t>
      </w:r>
      <w:r>
        <w:t>.  Expenses for more than one (1) bag will not be reimbursed.</w:t>
      </w:r>
    </w:p>
    <w:p w14:paraId="69F2F91B" w14:textId="77777777" w:rsidR="003115DC" w:rsidRPr="00FC567F" w:rsidRDefault="00E70D6B" w:rsidP="003115DC">
      <w:pPr>
        <w:numPr>
          <w:ilvl w:val="1"/>
          <w:numId w:val="3"/>
        </w:numPr>
        <w:rPr>
          <w:b/>
        </w:rPr>
      </w:pPr>
      <w:r w:rsidRPr="00FC567F">
        <w:rPr>
          <w:b/>
        </w:rPr>
        <w:lastRenderedPageBreak/>
        <w:t>Rental Vehicles</w:t>
      </w:r>
    </w:p>
    <w:p w14:paraId="294B776C" w14:textId="77777777" w:rsidR="005C689B" w:rsidRPr="005C689B" w:rsidRDefault="00E70D6B" w:rsidP="003115DC">
      <w:pPr>
        <w:numPr>
          <w:ilvl w:val="2"/>
          <w:numId w:val="3"/>
        </w:numPr>
        <w:rPr>
          <w:b/>
        </w:rPr>
      </w:pPr>
      <w:r w:rsidRPr="00FC567F">
        <w:t xml:space="preserve">Use of the Texas Tech University Vehicle Rental is </w:t>
      </w:r>
      <w:r w:rsidR="007E53D1">
        <w:t>allowed</w:t>
      </w:r>
      <w:r w:rsidRPr="00FC567F">
        <w:t>.</w:t>
      </w:r>
      <w:r w:rsidR="003115DC" w:rsidRPr="00FC567F">
        <w:t xml:space="preserve"> </w:t>
      </w:r>
      <w:r w:rsidRPr="00FC567F">
        <w:t xml:space="preserve"> </w:t>
      </w:r>
    </w:p>
    <w:p w14:paraId="4F313251" w14:textId="77777777" w:rsidR="005C689B" w:rsidRPr="005C689B" w:rsidRDefault="003115DC" w:rsidP="005C689B">
      <w:pPr>
        <w:numPr>
          <w:ilvl w:val="3"/>
          <w:numId w:val="3"/>
        </w:numPr>
        <w:rPr>
          <w:b/>
        </w:rPr>
      </w:pPr>
      <w:r w:rsidRPr="00FC567F">
        <w:t xml:space="preserve">When traveling </w:t>
      </w:r>
      <w:r w:rsidR="009E50CB">
        <w:t>using an official Texas Tech Vehicle</w:t>
      </w:r>
      <w:r w:rsidRPr="00FC567F">
        <w:t>, rented from the University, understand that you will be charged through a separate account debit/charge than the rest of your travel charges.  It may still be funded through the Student Government Association</w:t>
      </w:r>
      <w:r w:rsidR="005C689B">
        <w:t>; however, when this reservation is made through University Vehicle Rental, please ask your contact to request the a</w:t>
      </w:r>
      <w:r w:rsidR="009E50CB">
        <w:t xml:space="preserve">ccount (FOP) to charge from </w:t>
      </w:r>
      <w:r w:rsidR="002B24B6">
        <w:t>Teresa Davis</w:t>
      </w:r>
      <w:r w:rsidR="005C689B">
        <w:t xml:space="preserve">.  </w:t>
      </w:r>
    </w:p>
    <w:p w14:paraId="2D641D3A" w14:textId="77777777" w:rsidR="003115DC" w:rsidRPr="00FC567F" w:rsidRDefault="005C689B" w:rsidP="005C689B">
      <w:pPr>
        <w:numPr>
          <w:ilvl w:val="3"/>
          <w:numId w:val="3"/>
        </w:numPr>
        <w:rPr>
          <w:b/>
        </w:rPr>
      </w:pPr>
      <w:r>
        <w:t xml:space="preserve">Please notify </w:t>
      </w:r>
      <w:r w:rsidR="002B24B6">
        <w:t>Teresa Davis</w:t>
      </w:r>
      <w:r>
        <w:t xml:space="preserve"> of this expense prior to contacting Vehicle Rental so that she will be expecting this call.</w:t>
      </w:r>
      <w:r w:rsidR="007E53D1">
        <w:t xml:space="preserve">  Please see the instructions for </w:t>
      </w:r>
      <w:r w:rsidR="00FB06B6">
        <w:t xml:space="preserve">Direct </w:t>
      </w:r>
      <w:r w:rsidR="007E53D1">
        <w:t xml:space="preserve">Payment to On-Campus </w:t>
      </w:r>
      <w:r w:rsidR="007E53D1" w:rsidRPr="000B0075">
        <w:t>Entities. (p. 1</w:t>
      </w:r>
      <w:r w:rsidR="00FB06B6">
        <w:t>6</w:t>
      </w:r>
      <w:r w:rsidR="007E53D1" w:rsidRPr="000B0075">
        <w:t>)</w:t>
      </w:r>
    </w:p>
    <w:p w14:paraId="74C1FEB4" w14:textId="296997E3" w:rsidR="005C689B" w:rsidRPr="005C689B" w:rsidRDefault="005C689B" w:rsidP="00E77220">
      <w:pPr>
        <w:numPr>
          <w:ilvl w:val="2"/>
          <w:numId w:val="3"/>
        </w:numPr>
        <w:rPr>
          <w:b/>
        </w:rPr>
      </w:pPr>
      <w:r>
        <w:t xml:space="preserve">The following companies are contracted through the State of Texas with TTU to provide rental vehicles for travel.  </w:t>
      </w:r>
      <w:r w:rsidR="00DD778F">
        <w:t xml:space="preserve">Use of these companies is </w:t>
      </w:r>
      <w:r w:rsidR="00DD778F" w:rsidRPr="00DD778F">
        <w:rPr>
          <w:i/>
        </w:rPr>
        <w:t>strongly encouraged</w:t>
      </w:r>
      <w:r w:rsidR="00DD778F">
        <w:t xml:space="preserve">.  </w:t>
      </w:r>
      <w:r>
        <w:t xml:space="preserve">When </w:t>
      </w:r>
      <w:r w:rsidR="003115DC" w:rsidRPr="00FC567F">
        <w:t xml:space="preserve">making reservations, please </w:t>
      </w:r>
      <w:r w:rsidR="001C0EB7">
        <w:t xml:space="preserve">contact </w:t>
      </w:r>
      <w:r w:rsidR="0075390E">
        <w:t>Teresa Davis</w:t>
      </w:r>
      <w:r w:rsidR="001C0EB7">
        <w:t xml:space="preserve"> for the </w:t>
      </w:r>
      <w:r w:rsidR="003115DC" w:rsidRPr="00FC567F">
        <w:t>Texas Tech I.D. numbers</w:t>
      </w:r>
      <w:r w:rsidR="001C0EB7">
        <w:t xml:space="preserve"> for</w:t>
      </w:r>
      <w:r w:rsidR="003115DC" w:rsidRPr="00FC567F">
        <w:t xml:space="preserve">: </w:t>
      </w:r>
    </w:p>
    <w:p w14:paraId="515527EA" w14:textId="77777777" w:rsidR="005C689B" w:rsidRPr="00707830" w:rsidRDefault="005C689B" w:rsidP="005C689B">
      <w:pPr>
        <w:numPr>
          <w:ilvl w:val="3"/>
          <w:numId w:val="3"/>
        </w:numPr>
        <w:rPr>
          <w:b/>
        </w:rPr>
      </w:pPr>
      <w:r w:rsidRPr="00FC567F">
        <w:rPr>
          <w:b/>
          <w:bCs/>
        </w:rPr>
        <w:t xml:space="preserve">Avis </w:t>
      </w:r>
      <w:r>
        <w:rPr>
          <w:b/>
          <w:bCs/>
        </w:rPr>
        <w:t>Rental Car System, Inc.</w:t>
      </w:r>
    </w:p>
    <w:p w14:paraId="4AE924D5" w14:textId="77777777" w:rsidR="00707830" w:rsidRPr="005C689B" w:rsidRDefault="00707830" w:rsidP="005C689B">
      <w:pPr>
        <w:numPr>
          <w:ilvl w:val="3"/>
          <w:numId w:val="3"/>
        </w:numPr>
        <w:rPr>
          <w:b/>
        </w:rPr>
      </w:pPr>
      <w:r>
        <w:rPr>
          <w:b/>
          <w:bCs/>
        </w:rPr>
        <w:t xml:space="preserve">Budget Discount </w:t>
      </w:r>
    </w:p>
    <w:p w14:paraId="6D36DDA3" w14:textId="77777777" w:rsidR="00A03794" w:rsidRPr="00CD4A1A" w:rsidRDefault="00A03794" w:rsidP="00A03794">
      <w:pPr>
        <w:numPr>
          <w:ilvl w:val="3"/>
          <w:numId w:val="3"/>
        </w:numPr>
        <w:rPr>
          <w:b/>
        </w:rPr>
      </w:pPr>
      <w:r w:rsidRPr="00FC567F">
        <w:rPr>
          <w:b/>
          <w:bCs/>
        </w:rPr>
        <w:t xml:space="preserve">Enterprise </w:t>
      </w:r>
      <w:r>
        <w:rPr>
          <w:b/>
          <w:bCs/>
        </w:rPr>
        <w:t>Rent-a-Car</w:t>
      </w:r>
    </w:p>
    <w:p w14:paraId="6CE1A362" w14:textId="77777777" w:rsidR="00A03794" w:rsidRPr="00302924" w:rsidRDefault="00A03794" w:rsidP="00A03794">
      <w:pPr>
        <w:numPr>
          <w:ilvl w:val="3"/>
          <w:numId w:val="3"/>
        </w:numPr>
        <w:rPr>
          <w:b/>
        </w:rPr>
      </w:pPr>
      <w:r>
        <w:rPr>
          <w:b/>
          <w:bCs/>
        </w:rPr>
        <w:t xml:space="preserve">Hertz </w:t>
      </w:r>
    </w:p>
    <w:p w14:paraId="2745D978" w14:textId="77777777" w:rsidR="00A03794" w:rsidRPr="00A03794" w:rsidRDefault="00A52A2C" w:rsidP="005C689B">
      <w:pPr>
        <w:numPr>
          <w:ilvl w:val="3"/>
          <w:numId w:val="3"/>
        </w:numPr>
        <w:rPr>
          <w:b/>
        </w:rPr>
      </w:pPr>
      <w:r>
        <w:rPr>
          <w:b/>
          <w:bCs/>
        </w:rPr>
        <w:t xml:space="preserve">National </w:t>
      </w:r>
    </w:p>
    <w:p w14:paraId="3DB4959A" w14:textId="77777777" w:rsidR="005C689B" w:rsidRPr="005C689B" w:rsidRDefault="00DD778F" w:rsidP="00E77220">
      <w:pPr>
        <w:numPr>
          <w:ilvl w:val="2"/>
          <w:numId w:val="3"/>
        </w:numPr>
        <w:rPr>
          <w:b/>
        </w:rPr>
      </w:pPr>
      <w:r>
        <w:t xml:space="preserve">These companies offer a state rate, which includes insurance on the rental vehicle.  If another company is used, the insurance is not </w:t>
      </w:r>
      <w:r w:rsidR="009115E9">
        <w:t>reimbursable,</w:t>
      </w:r>
      <w:r>
        <w:t xml:space="preserve"> and you are not fully covered by the state if anything were to happen in the vehicle.  </w:t>
      </w:r>
    </w:p>
    <w:p w14:paraId="53DC19F3" w14:textId="77777777" w:rsidR="005C689B" w:rsidRPr="00D3697A" w:rsidRDefault="00DD778F" w:rsidP="00E77220">
      <w:pPr>
        <w:numPr>
          <w:ilvl w:val="2"/>
          <w:numId w:val="3"/>
        </w:numPr>
        <w:rPr>
          <w:b/>
        </w:rPr>
      </w:pPr>
      <w:r>
        <w:t xml:space="preserve">If another company is used, only the state rate that would have been charged with one of the contracted vendors will be reimbursed.  Any cost </w:t>
      </w:r>
      <w:r w:rsidR="009115E9">
        <w:t>more than</w:t>
      </w:r>
      <w:r>
        <w:t xml:space="preserve"> that amount will not be reimbursed.</w:t>
      </w:r>
    </w:p>
    <w:p w14:paraId="3DDC536C" w14:textId="77777777" w:rsidR="00D3697A" w:rsidRPr="007A642D" w:rsidRDefault="00D3697A" w:rsidP="00D3697A">
      <w:pPr>
        <w:numPr>
          <w:ilvl w:val="2"/>
          <w:numId w:val="3"/>
        </w:numPr>
        <w:rPr>
          <w:i/>
        </w:rPr>
      </w:pPr>
      <w:r w:rsidRPr="007A642D">
        <w:rPr>
          <w:i/>
        </w:rPr>
        <w:t>A calculation will be processed to determine the cheaper rate (personal mileage vs. rental car). After the calculation is complete reimbursement will be processed for the cheaper option (per TTU policy effective spring 2018).</w:t>
      </w:r>
    </w:p>
    <w:p w14:paraId="48792F66" w14:textId="77777777" w:rsidR="00E70D6B" w:rsidRPr="00FC567F" w:rsidRDefault="00E70D6B" w:rsidP="00E70D6B">
      <w:pPr>
        <w:numPr>
          <w:ilvl w:val="1"/>
          <w:numId w:val="3"/>
        </w:numPr>
        <w:rPr>
          <w:b/>
        </w:rPr>
      </w:pPr>
      <w:r w:rsidRPr="00FC567F">
        <w:rPr>
          <w:b/>
        </w:rPr>
        <w:t>Public Transpor</w:t>
      </w:r>
      <w:r w:rsidR="003300E5">
        <w:rPr>
          <w:b/>
        </w:rPr>
        <w:t>t</w:t>
      </w:r>
      <w:r w:rsidRPr="00FC567F">
        <w:rPr>
          <w:b/>
        </w:rPr>
        <w:t>ation</w:t>
      </w:r>
    </w:p>
    <w:p w14:paraId="6C1C3BBC" w14:textId="77777777" w:rsidR="003115DC" w:rsidRPr="00FC567F" w:rsidRDefault="00C22385" w:rsidP="003115DC">
      <w:pPr>
        <w:ind w:left="1440"/>
      </w:pPr>
      <w:r w:rsidRPr="00FC567F">
        <w:t>Taxi receipts and other public transportation must be documented using a point-to-po</w:t>
      </w:r>
      <w:r w:rsidR="003115DC" w:rsidRPr="00FC567F">
        <w:t>int explanation for each receipt</w:t>
      </w:r>
      <w:r w:rsidRPr="00FC567F">
        <w:t xml:space="preserve"> </w:t>
      </w:r>
      <w:r w:rsidR="00D7226F" w:rsidRPr="00FC567F">
        <w:t>(</w:t>
      </w:r>
      <w:proofErr w:type="gramStart"/>
      <w:r w:rsidR="009E50CB">
        <w:t>i.e.</w:t>
      </w:r>
      <w:proofErr w:type="gramEnd"/>
      <w:r w:rsidR="009E50CB">
        <w:t xml:space="preserve"> </w:t>
      </w:r>
      <w:r w:rsidR="00D7226F" w:rsidRPr="00FC567F">
        <w:t>hotel to airport</w:t>
      </w:r>
      <w:r w:rsidR="009E50CB">
        <w:t>, hotel to convention center, etc.</w:t>
      </w:r>
      <w:r w:rsidR="00D7226F" w:rsidRPr="00FC567F">
        <w:t>)</w:t>
      </w:r>
      <w:r w:rsidR="009E50CB">
        <w:t>.</w:t>
      </w:r>
    </w:p>
    <w:p w14:paraId="122C99C7" w14:textId="77777777" w:rsidR="003115DC" w:rsidRPr="00FC567F" w:rsidRDefault="003115DC" w:rsidP="003115DC">
      <w:pPr>
        <w:numPr>
          <w:ilvl w:val="1"/>
          <w:numId w:val="3"/>
        </w:numPr>
        <w:rPr>
          <w:b/>
        </w:rPr>
      </w:pPr>
      <w:r w:rsidRPr="00FC567F">
        <w:rPr>
          <w:b/>
        </w:rPr>
        <w:t>Multiple Departments Funding Trips</w:t>
      </w:r>
    </w:p>
    <w:p w14:paraId="54143225" w14:textId="77777777" w:rsidR="00E77220" w:rsidRPr="00FC567F" w:rsidRDefault="00C22385" w:rsidP="00E77220">
      <w:pPr>
        <w:ind w:left="1440"/>
      </w:pPr>
      <w:r w:rsidRPr="00FC567F">
        <w:t xml:space="preserve">Since only </w:t>
      </w:r>
      <w:r w:rsidR="009E333B">
        <w:t xml:space="preserve">one Official Travel Voucher </w:t>
      </w:r>
      <w:r w:rsidRPr="00FC567F">
        <w:t>can be filed per trip, if another department is subsidizing your trip, the department account number</w:t>
      </w:r>
      <w:r w:rsidR="009E50CB">
        <w:t xml:space="preserve"> (FOP)</w:t>
      </w:r>
      <w:r w:rsidRPr="00FC567F">
        <w:t xml:space="preserve"> must be included on the application filed by the Student Government Association.  </w:t>
      </w:r>
      <w:r w:rsidRPr="009E333B">
        <w:rPr>
          <w:color w:val="C00000"/>
        </w:rPr>
        <w:t xml:space="preserve">The SGA account number will not be </w:t>
      </w:r>
      <w:r w:rsidR="009E333B" w:rsidRPr="009E333B">
        <w:rPr>
          <w:color w:val="C00000"/>
        </w:rPr>
        <w:t>accepted on a travel voucher</w:t>
      </w:r>
      <w:r w:rsidRPr="009E333B">
        <w:rPr>
          <w:color w:val="C00000"/>
        </w:rPr>
        <w:t xml:space="preserve"> filed by any other department</w:t>
      </w:r>
      <w:r w:rsidRPr="00FC567F">
        <w:t xml:space="preserve">.  </w:t>
      </w:r>
      <w:r w:rsidR="009E50CB">
        <w:t>Please c</w:t>
      </w:r>
      <w:r w:rsidRPr="00FC567F">
        <w:t>ontact</w:t>
      </w:r>
      <w:r w:rsidR="009E50CB">
        <w:t xml:space="preserve"> </w:t>
      </w:r>
      <w:r w:rsidR="002B24B6">
        <w:t>Teresa Davis</w:t>
      </w:r>
      <w:r w:rsidR="009E50CB">
        <w:t xml:space="preserve"> in</w:t>
      </w:r>
      <w:r w:rsidRPr="00FC567F">
        <w:t xml:space="preserve"> the SGA Office if this applies to your </w:t>
      </w:r>
      <w:r w:rsidR="00E77220" w:rsidRPr="00FC567F">
        <w:t>trip.</w:t>
      </w:r>
    </w:p>
    <w:p w14:paraId="25D4A0E4" w14:textId="77777777" w:rsidR="00E77220" w:rsidRPr="00FC567F" w:rsidRDefault="009E50CB" w:rsidP="00E77220">
      <w:pPr>
        <w:numPr>
          <w:ilvl w:val="1"/>
          <w:numId w:val="3"/>
        </w:numPr>
        <w:rPr>
          <w:b/>
        </w:rPr>
      </w:pPr>
      <w:r>
        <w:rPr>
          <w:b/>
        </w:rPr>
        <w:t>Fuel</w:t>
      </w:r>
      <w:r w:rsidR="00E77220" w:rsidRPr="00FC567F">
        <w:rPr>
          <w:b/>
        </w:rPr>
        <w:t xml:space="preserve"> or Mileage</w:t>
      </w:r>
    </w:p>
    <w:p w14:paraId="692D106F" w14:textId="77777777" w:rsidR="00E77220" w:rsidRPr="00FC567F" w:rsidRDefault="009E50CB" w:rsidP="00E77220">
      <w:pPr>
        <w:numPr>
          <w:ilvl w:val="2"/>
          <w:numId w:val="3"/>
        </w:numPr>
        <w:rPr>
          <w:b/>
        </w:rPr>
      </w:pPr>
      <w:r>
        <w:rPr>
          <w:b/>
        </w:rPr>
        <w:t>Fuel</w:t>
      </w:r>
      <w:r w:rsidR="00E77220" w:rsidRPr="00FC567F">
        <w:rPr>
          <w:b/>
        </w:rPr>
        <w:t xml:space="preserve"> – </w:t>
      </w:r>
      <w:r w:rsidR="00E77220" w:rsidRPr="00FC567F">
        <w:t>Retain all fuel receipts used on the trip</w:t>
      </w:r>
    </w:p>
    <w:p w14:paraId="22A9E7A9" w14:textId="77777777" w:rsidR="009E50CB" w:rsidRDefault="00E77220" w:rsidP="009E50CB">
      <w:pPr>
        <w:numPr>
          <w:ilvl w:val="2"/>
          <w:numId w:val="3"/>
        </w:numPr>
      </w:pPr>
      <w:r w:rsidRPr="00FC567F">
        <w:t>An organization cannot claim both gas receipts and mileage.</w:t>
      </w:r>
    </w:p>
    <w:p w14:paraId="6B28F431" w14:textId="77777777" w:rsidR="009115E9" w:rsidRPr="007A642D" w:rsidRDefault="009115E9" w:rsidP="009E50CB">
      <w:pPr>
        <w:numPr>
          <w:ilvl w:val="2"/>
          <w:numId w:val="3"/>
        </w:numPr>
        <w:rPr>
          <w:i/>
        </w:rPr>
      </w:pPr>
      <w:r w:rsidRPr="007A642D">
        <w:rPr>
          <w:i/>
        </w:rPr>
        <w:t xml:space="preserve">A calculation will be processed to determine the cheaper rate (personal mileage vs. rental car). After the calculation is complete reimbursement will be processed for the cheaper option (per TTU policy effective </w:t>
      </w:r>
      <w:r w:rsidR="00D3697A" w:rsidRPr="007A642D">
        <w:rPr>
          <w:i/>
        </w:rPr>
        <w:t>spring 2018).</w:t>
      </w:r>
    </w:p>
    <w:p w14:paraId="1D2CF12E" w14:textId="77777777" w:rsidR="00E77220" w:rsidRPr="00FC567F" w:rsidRDefault="00E77220" w:rsidP="00E77220">
      <w:pPr>
        <w:numPr>
          <w:ilvl w:val="1"/>
          <w:numId w:val="3"/>
        </w:numPr>
        <w:rPr>
          <w:b/>
        </w:rPr>
      </w:pPr>
      <w:r w:rsidRPr="00FC567F">
        <w:rPr>
          <w:b/>
        </w:rPr>
        <w:t>Airfare</w:t>
      </w:r>
    </w:p>
    <w:p w14:paraId="602D26D5" w14:textId="77777777" w:rsidR="00895EC6" w:rsidRDefault="00C22385" w:rsidP="00FA26B4">
      <w:pPr>
        <w:numPr>
          <w:ilvl w:val="2"/>
          <w:numId w:val="3"/>
        </w:numPr>
      </w:pPr>
      <w:r w:rsidRPr="00895EC6">
        <w:rPr>
          <w:b/>
          <w:i/>
          <w:color w:val="C00000"/>
        </w:rPr>
        <w:t xml:space="preserve">You </w:t>
      </w:r>
      <w:r w:rsidR="00E77220" w:rsidRPr="00895EC6">
        <w:rPr>
          <w:b/>
          <w:i/>
          <w:color w:val="C00000"/>
        </w:rPr>
        <w:t>must</w:t>
      </w:r>
      <w:r w:rsidRPr="00895EC6">
        <w:rPr>
          <w:b/>
          <w:i/>
          <w:color w:val="C00000"/>
        </w:rPr>
        <w:t xml:space="preserve"> keep all </w:t>
      </w:r>
      <w:r w:rsidR="00E77220" w:rsidRPr="00895EC6">
        <w:rPr>
          <w:b/>
          <w:i/>
          <w:color w:val="C00000"/>
        </w:rPr>
        <w:t>original</w:t>
      </w:r>
      <w:r w:rsidRPr="00895EC6">
        <w:rPr>
          <w:b/>
          <w:i/>
          <w:color w:val="C00000"/>
        </w:rPr>
        <w:t xml:space="preserve"> airline tickets</w:t>
      </w:r>
      <w:r w:rsidR="004432D0" w:rsidRPr="00895EC6">
        <w:rPr>
          <w:b/>
          <w:i/>
          <w:color w:val="C00000"/>
        </w:rPr>
        <w:t xml:space="preserve"> and </w:t>
      </w:r>
      <w:r w:rsidR="004432D0" w:rsidRPr="001523F7">
        <w:rPr>
          <w:b/>
          <w:i/>
          <w:color w:val="C00000"/>
          <w:u w:val="single"/>
        </w:rPr>
        <w:t>email confirmations</w:t>
      </w:r>
      <w:r w:rsidR="00E77220" w:rsidRPr="00895EC6">
        <w:rPr>
          <w:b/>
          <w:i/>
          <w:color w:val="C00000"/>
        </w:rPr>
        <w:t xml:space="preserve"> </w:t>
      </w:r>
      <w:r w:rsidR="00D3697A" w:rsidRPr="00895EC6">
        <w:rPr>
          <w:b/>
          <w:i/>
          <w:color w:val="C00000"/>
        </w:rPr>
        <w:t>to</w:t>
      </w:r>
      <w:r w:rsidRPr="00895EC6">
        <w:rPr>
          <w:b/>
          <w:i/>
          <w:color w:val="C00000"/>
        </w:rPr>
        <w:t xml:space="preserve"> be reimbursed for airfare</w:t>
      </w:r>
      <w:r w:rsidRPr="00895EC6">
        <w:rPr>
          <w:color w:val="C00000"/>
        </w:rPr>
        <w:t xml:space="preserve">. </w:t>
      </w:r>
    </w:p>
    <w:p w14:paraId="3F37B144" w14:textId="77777777" w:rsidR="00895EC6" w:rsidRDefault="00895EC6" w:rsidP="00FA26B4">
      <w:pPr>
        <w:numPr>
          <w:ilvl w:val="2"/>
          <w:numId w:val="3"/>
        </w:numPr>
      </w:pPr>
      <w:r>
        <w:t xml:space="preserve">It is possible for SGA to purchase tickets for students traveling:  </w:t>
      </w:r>
    </w:p>
    <w:p w14:paraId="56984928" w14:textId="77777777" w:rsidR="00895EC6" w:rsidRDefault="00895EC6" w:rsidP="00895EC6">
      <w:pPr>
        <w:numPr>
          <w:ilvl w:val="3"/>
          <w:numId w:val="3"/>
        </w:numPr>
      </w:pPr>
      <w:r>
        <w:t>Tic</w:t>
      </w:r>
      <w:r w:rsidR="00C22385" w:rsidRPr="00FC567F">
        <w:t xml:space="preserve">kets must be purchased </w:t>
      </w:r>
      <w:r>
        <w:t xml:space="preserve">at least </w:t>
      </w:r>
      <w:r w:rsidR="00C22385" w:rsidRPr="00FC567F">
        <w:t xml:space="preserve">21 days before trip.  </w:t>
      </w:r>
    </w:p>
    <w:p w14:paraId="2B3B5A00" w14:textId="77777777" w:rsidR="00E77220" w:rsidRPr="00FC567F" w:rsidRDefault="00895EC6" w:rsidP="00895EC6">
      <w:pPr>
        <w:numPr>
          <w:ilvl w:val="3"/>
          <w:numId w:val="3"/>
        </w:numPr>
      </w:pPr>
      <w:r w:rsidRPr="00895EC6">
        <w:rPr>
          <w:color w:val="C00000"/>
        </w:rPr>
        <w:t>I</w:t>
      </w:r>
      <w:r w:rsidR="00FA26B4" w:rsidRPr="00895EC6">
        <w:rPr>
          <w:color w:val="C00000"/>
        </w:rPr>
        <w:t>f the tickets are booked through a travel agent or booked via SWABIZ through the university (</w:t>
      </w:r>
      <w:r w:rsidR="002B24B6">
        <w:rPr>
          <w:color w:val="C00000"/>
        </w:rPr>
        <w:t>Teresa Davis</w:t>
      </w:r>
      <w:r w:rsidR="00FA26B4" w:rsidRPr="00895EC6">
        <w:rPr>
          <w:color w:val="C00000"/>
        </w:rPr>
        <w:t xml:space="preserve">) any changes to these tickets or itineraries must be </w:t>
      </w:r>
      <w:r w:rsidR="00FA26B4" w:rsidRPr="00895EC6">
        <w:rPr>
          <w:color w:val="C00000"/>
        </w:rPr>
        <w:lastRenderedPageBreak/>
        <w:t>made via the person originally booking the flights</w:t>
      </w:r>
      <w:r>
        <w:rPr>
          <w:color w:val="C00000"/>
        </w:rPr>
        <w:t xml:space="preserve"> (either </w:t>
      </w:r>
      <w:r w:rsidR="002B24B6">
        <w:rPr>
          <w:color w:val="C00000"/>
        </w:rPr>
        <w:t>Teresa Davis</w:t>
      </w:r>
      <w:r>
        <w:rPr>
          <w:color w:val="C00000"/>
        </w:rPr>
        <w:t xml:space="preserve"> or the travel agent)</w:t>
      </w:r>
      <w:r w:rsidR="00FA26B4">
        <w:t xml:space="preserve">.  </w:t>
      </w:r>
      <w:r w:rsidR="00C22385" w:rsidRPr="00FC567F">
        <w:t>No other exc</w:t>
      </w:r>
      <w:r w:rsidR="009E50CB">
        <w:t>eptions allowed as per OP 79.06.</w:t>
      </w:r>
    </w:p>
    <w:p w14:paraId="1EF87D01" w14:textId="77777777" w:rsidR="00C22385" w:rsidRPr="00FC567F" w:rsidRDefault="00C22385" w:rsidP="00C22385">
      <w:pPr>
        <w:numPr>
          <w:ilvl w:val="2"/>
          <w:numId w:val="3"/>
        </w:numPr>
      </w:pPr>
      <w:r w:rsidRPr="00FC567F">
        <w:t xml:space="preserve">Internet purchase of airline tickets is permitted with the proper </w:t>
      </w:r>
      <w:r w:rsidR="00895EC6">
        <w:t xml:space="preserve">email </w:t>
      </w:r>
      <w:r w:rsidRPr="00FC567F">
        <w:t>confi</w:t>
      </w:r>
      <w:r w:rsidR="00E77220" w:rsidRPr="00FC567F">
        <w:t xml:space="preserve">rmation and price documentation. </w:t>
      </w:r>
      <w:r w:rsidRPr="00FC567F">
        <w:t xml:space="preserve"> </w:t>
      </w:r>
      <w:r w:rsidRPr="00FC567F">
        <w:rPr>
          <w:b/>
          <w:i/>
        </w:rPr>
        <w:t>HOWEVER</w:t>
      </w:r>
      <w:r w:rsidRPr="00FC567F">
        <w:t xml:space="preserve">, if the state rate through a travel agent is lower, then the organization will only be reimbursed for the amount the state rate would have been.  </w:t>
      </w:r>
    </w:p>
    <w:p w14:paraId="3DE06262" w14:textId="77777777" w:rsidR="00895EC6" w:rsidRDefault="00802EDC" w:rsidP="004432D0">
      <w:pPr>
        <w:numPr>
          <w:ilvl w:val="2"/>
          <w:numId w:val="3"/>
        </w:numPr>
      </w:pPr>
      <w:r>
        <w:rPr>
          <w:i/>
          <w:color w:val="C00000"/>
        </w:rPr>
        <w:t>If using</w:t>
      </w:r>
      <w:r w:rsidR="00D7226F" w:rsidRPr="00895EC6">
        <w:rPr>
          <w:i/>
          <w:color w:val="C00000"/>
        </w:rPr>
        <w:t xml:space="preserve"> online booking agents, such as Expedi</w:t>
      </w:r>
      <w:r w:rsidR="00766D5C" w:rsidRPr="00895EC6">
        <w:rPr>
          <w:i/>
          <w:color w:val="C00000"/>
        </w:rPr>
        <w:t xml:space="preserve">a, Orbitz, Travelocity, </w:t>
      </w:r>
      <w:proofErr w:type="spellStart"/>
      <w:r w:rsidR="00766D5C" w:rsidRPr="00895EC6">
        <w:rPr>
          <w:i/>
          <w:color w:val="C00000"/>
        </w:rPr>
        <w:t>etc</w:t>
      </w:r>
      <w:proofErr w:type="spellEnd"/>
      <w:r w:rsidR="00766D5C" w:rsidRPr="00895EC6">
        <w:rPr>
          <w:i/>
          <w:color w:val="C00000"/>
        </w:rPr>
        <w:t xml:space="preserve">, </w:t>
      </w:r>
      <w:r>
        <w:rPr>
          <w:i/>
          <w:color w:val="C00000"/>
        </w:rPr>
        <w:t>you must provide a receipt which reflects the payment and last four digits of the credit card otherwise the expense will not be reimbursed.</w:t>
      </w:r>
      <w:r w:rsidR="00D7226F" w:rsidRPr="00FC567F">
        <w:t xml:space="preserve"> </w:t>
      </w:r>
    </w:p>
    <w:p w14:paraId="642B2D54" w14:textId="77777777" w:rsidR="004432D0" w:rsidRDefault="00D7226F" w:rsidP="004432D0">
      <w:pPr>
        <w:numPr>
          <w:ilvl w:val="2"/>
          <w:numId w:val="3"/>
        </w:numPr>
      </w:pPr>
      <w:r w:rsidRPr="00FC567F">
        <w:t>If booking your airfare via the internet, please use onl</w:t>
      </w:r>
      <w:r w:rsidR="004432D0" w:rsidRPr="00FC567F">
        <w:t>y the actual airline sites (</w:t>
      </w:r>
      <w:r w:rsidRPr="00FC567F">
        <w:t>southwest.com</w:t>
      </w:r>
      <w:r w:rsidR="009E50CB">
        <w:t>, aa.com, e.g.</w:t>
      </w:r>
      <w:r w:rsidRPr="00FC567F">
        <w:t>)</w:t>
      </w:r>
      <w:r w:rsidR="00766D5C" w:rsidRPr="00FC567F">
        <w:t xml:space="preserve"> and </w:t>
      </w:r>
      <w:r w:rsidR="009E50CB">
        <w:t xml:space="preserve">a printout of </w:t>
      </w:r>
      <w:r w:rsidR="00766D5C" w:rsidRPr="00FC567F">
        <w:t xml:space="preserve">the confirmation email </w:t>
      </w:r>
      <w:r w:rsidR="00895EC6">
        <w:t>serves</w:t>
      </w:r>
      <w:r w:rsidR="00766D5C" w:rsidRPr="00FC567F">
        <w:t xml:space="preserve"> as the receipt.</w:t>
      </w:r>
      <w:r w:rsidR="00895EC6">
        <w:t xml:space="preserve"> </w:t>
      </w:r>
      <w:r w:rsidR="00A7402E">
        <w:t>Make sure the payment method is reflected on the printout.</w:t>
      </w:r>
      <w:r w:rsidR="00895EC6">
        <w:t xml:space="preserve"> All pages of the email confirmation are required as there is pertinent flight information for account purposes on the latter pages.</w:t>
      </w:r>
    </w:p>
    <w:p w14:paraId="6776E6A6" w14:textId="77777777" w:rsidR="004A6B48" w:rsidRPr="00FC567F" w:rsidRDefault="004A6B48" w:rsidP="004A6B48">
      <w:pPr>
        <w:ind w:left="2160"/>
      </w:pPr>
    </w:p>
    <w:p w14:paraId="577B672A" w14:textId="77777777" w:rsidR="00766D5C" w:rsidRPr="00FC567F" w:rsidRDefault="00766D5C" w:rsidP="00766D5C">
      <w:pPr>
        <w:numPr>
          <w:ilvl w:val="1"/>
          <w:numId w:val="3"/>
        </w:numPr>
        <w:rPr>
          <w:b/>
        </w:rPr>
      </w:pPr>
      <w:r w:rsidRPr="00FC567F">
        <w:rPr>
          <w:b/>
        </w:rPr>
        <w:t>Lodging</w:t>
      </w:r>
    </w:p>
    <w:p w14:paraId="34318F93" w14:textId="77777777" w:rsidR="00766D5C" w:rsidRPr="00FC567F" w:rsidRDefault="00766D5C" w:rsidP="00766D5C">
      <w:pPr>
        <w:numPr>
          <w:ilvl w:val="2"/>
          <w:numId w:val="3"/>
        </w:numPr>
      </w:pPr>
      <w:r w:rsidRPr="00FC567F">
        <w:rPr>
          <w:i/>
        </w:rPr>
        <w:t xml:space="preserve">Use of the state rate or lower is required for lodging.  If you are unable to determine the state rate or are having difficulty finding a hotel to honor the rate, please contact </w:t>
      </w:r>
      <w:r w:rsidR="002B24B6">
        <w:rPr>
          <w:i/>
        </w:rPr>
        <w:t>Teresa Davis</w:t>
      </w:r>
      <w:r w:rsidR="00411836">
        <w:rPr>
          <w:i/>
        </w:rPr>
        <w:t xml:space="preserve"> </w:t>
      </w:r>
      <w:r w:rsidRPr="00FC567F">
        <w:rPr>
          <w:i/>
        </w:rPr>
        <w:t xml:space="preserve">at 742-3631 or </w:t>
      </w:r>
      <w:hyperlink r:id="rId31" w:history="1">
        <w:r w:rsidR="002B24B6">
          <w:rPr>
            <w:rStyle w:val="Hyperlink"/>
            <w:i/>
          </w:rPr>
          <w:t>teresa.y.davis@ttu.edu</w:t>
        </w:r>
      </w:hyperlink>
      <w:r w:rsidRPr="00FC567F">
        <w:rPr>
          <w:i/>
        </w:rPr>
        <w:t>.</w:t>
      </w:r>
    </w:p>
    <w:p w14:paraId="6C5DC1A8" w14:textId="77777777" w:rsidR="00766D5C" w:rsidRPr="00895EC6" w:rsidRDefault="00802EDC" w:rsidP="00766D5C">
      <w:pPr>
        <w:numPr>
          <w:ilvl w:val="2"/>
          <w:numId w:val="3"/>
        </w:numPr>
        <w:rPr>
          <w:color w:val="C00000"/>
        </w:rPr>
      </w:pPr>
      <w:r>
        <w:rPr>
          <w:i/>
          <w:color w:val="C00000"/>
        </w:rPr>
        <w:t>If u</w:t>
      </w:r>
      <w:r w:rsidR="00766D5C" w:rsidRPr="00895EC6">
        <w:rPr>
          <w:i/>
          <w:color w:val="C00000"/>
        </w:rPr>
        <w:t>s</w:t>
      </w:r>
      <w:r>
        <w:rPr>
          <w:i/>
          <w:color w:val="C00000"/>
        </w:rPr>
        <w:t xml:space="preserve">ing </w:t>
      </w:r>
      <w:r w:rsidR="00766D5C" w:rsidRPr="00895EC6">
        <w:rPr>
          <w:i/>
          <w:color w:val="C00000"/>
        </w:rPr>
        <w:t xml:space="preserve">online booking agents, such as </w:t>
      </w:r>
      <w:r w:rsidR="00895EC6" w:rsidRPr="00895EC6">
        <w:rPr>
          <w:i/>
          <w:color w:val="C00000"/>
        </w:rPr>
        <w:t xml:space="preserve">Hotels.com, </w:t>
      </w:r>
      <w:r w:rsidR="00766D5C" w:rsidRPr="00895EC6">
        <w:rPr>
          <w:i/>
          <w:color w:val="C00000"/>
        </w:rPr>
        <w:t xml:space="preserve">Expedia, Orbitz, Travelocity, </w:t>
      </w:r>
      <w:proofErr w:type="spellStart"/>
      <w:r w:rsidR="00766D5C" w:rsidRPr="00895EC6">
        <w:rPr>
          <w:i/>
          <w:color w:val="C00000"/>
        </w:rPr>
        <w:t>etc</w:t>
      </w:r>
      <w:proofErr w:type="spellEnd"/>
      <w:r w:rsidR="00766D5C" w:rsidRPr="00895EC6">
        <w:rPr>
          <w:i/>
          <w:color w:val="C00000"/>
        </w:rPr>
        <w:t xml:space="preserve">, </w:t>
      </w:r>
      <w:r>
        <w:rPr>
          <w:i/>
          <w:color w:val="C00000"/>
        </w:rPr>
        <w:t>you must provide a receipt which reflects the room rate, taxes and payment amount including the last four digits of the credit card otherwise the expense will not be reimbursed. An “estimate confirmation” is not acceptable.</w:t>
      </w:r>
      <w:r w:rsidR="00313530">
        <w:rPr>
          <w:i/>
          <w:color w:val="C00000"/>
        </w:rPr>
        <w:t xml:space="preserve"> </w:t>
      </w:r>
    </w:p>
    <w:p w14:paraId="63DB4044" w14:textId="77777777" w:rsidR="00766D5C" w:rsidRPr="00FC567F" w:rsidRDefault="00766D5C" w:rsidP="00CF49EA">
      <w:pPr>
        <w:numPr>
          <w:ilvl w:val="2"/>
          <w:numId w:val="3"/>
        </w:numPr>
      </w:pPr>
      <w:r w:rsidRPr="00FC567F">
        <w:rPr>
          <w:i/>
        </w:rPr>
        <w:t>State sales tax is not reimbursable on hotels in Texas</w:t>
      </w:r>
      <w:r w:rsidRPr="00FC567F">
        <w:t>.  Local fees</w:t>
      </w:r>
      <w:r w:rsidR="00BD2E94" w:rsidRPr="00FC567F">
        <w:t>/taxes</w:t>
      </w:r>
      <w:r w:rsidRPr="00FC567F">
        <w:t xml:space="preserve"> are allowable.  If you need a state hotel tax exemption card, please contact </w:t>
      </w:r>
      <w:r w:rsidR="002B24B6">
        <w:t>Teresa Davis</w:t>
      </w:r>
      <w:r w:rsidR="00411836">
        <w:t xml:space="preserve"> </w:t>
      </w:r>
      <w:r w:rsidRPr="00FC567F">
        <w:t xml:space="preserve">at 742-3631 or </w:t>
      </w:r>
      <w:hyperlink r:id="rId32" w:history="1">
        <w:r w:rsidR="002B24B6">
          <w:rPr>
            <w:rStyle w:val="Hyperlink"/>
          </w:rPr>
          <w:t>teresa.y.davis@ttu.edu</w:t>
        </w:r>
      </w:hyperlink>
      <w:r w:rsidR="008170D4">
        <w:t xml:space="preserve"> </w:t>
      </w:r>
    </w:p>
    <w:p w14:paraId="6D3D62D1" w14:textId="77777777" w:rsidR="00C22385" w:rsidRPr="00FC567F" w:rsidRDefault="00C22385" w:rsidP="00C22385">
      <w:pPr>
        <w:ind w:firstLine="720"/>
      </w:pPr>
    </w:p>
    <w:p w14:paraId="6704DE44" w14:textId="77777777" w:rsidR="00C22385" w:rsidRPr="00FC567F" w:rsidRDefault="00C22385" w:rsidP="00C22385">
      <w:pPr>
        <w:pStyle w:val="Heading1"/>
      </w:pPr>
      <w:r w:rsidRPr="00FC567F">
        <w:t>Off Campus Student Trips and Activities</w:t>
      </w:r>
    </w:p>
    <w:p w14:paraId="40CFB7BC" w14:textId="77777777" w:rsidR="00C22385" w:rsidRPr="00FC567F" w:rsidRDefault="00C22385" w:rsidP="00C22385">
      <w:pPr>
        <w:rPr>
          <w:b/>
          <w:bCs/>
        </w:rPr>
      </w:pPr>
    </w:p>
    <w:p w14:paraId="7BC889C0" w14:textId="77777777" w:rsidR="00C22385" w:rsidRPr="00FC567F" w:rsidRDefault="00C22385" w:rsidP="00C22385">
      <w:r w:rsidRPr="00FC567F">
        <w:rPr>
          <w:b/>
          <w:bCs/>
        </w:rPr>
        <w:t>a.</w:t>
      </w:r>
      <w:r w:rsidRPr="00FC567F">
        <w:rPr>
          <w:b/>
          <w:bCs/>
        </w:rPr>
        <w:tab/>
      </w:r>
      <w:r w:rsidRPr="00FC567F">
        <w:t xml:space="preserve">Registered student organizations are free to make such off-campus trips as are deemed worthwhile by the membership and sponsors of the organization.  Students and their parents should understand that participation in such off-campus trips and activities is at the student’s own risk.  </w:t>
      </w:r>
      <w:r w:rsidR="0068578D">
        <w:t>Any student traveling should sign a Student/Participant Release and Indemnity Agreement form, which is located on the Funding Overview page of the SGA website</w:t>
      </w:r>
      <w:r w:rsidR="000274CE">
        <w:t xml:space="preserve"> (</w:t>
      </w:r>
      <w:hyperlink r:id="rId33" w:history="1">
        <w:r w:rsidR="000274CE" w:rsidRPr="003404A1">
          <w:rPr>
            <w:rStyle w:val="Hyperlink"/>
          </w:rPr>
          <w:t>http://www.depts.ttu.edu/sga/StudentOrganizationsFunding/index.php</w:t>
        </w:r>
      </w:hyperlink>
      <w:r w:rsidR="000274CE">
        <w:t>)</w:t>
      </w:r>
      <w:r w:rsidR="0068578D">
        <w:t>.</w:t>
      </w:r>
      <w:r w:rsidR="000274CE">
        <w:t xml:space="preserve"> </w:t>
      </w:r>
      <w:r w:rsidRPr="00FC567F">
        <w:t>If personal injury or accident should occur to students or other persons during such activities, Texas Tech will assume no responsibility, financial or otherwise.</w:t>
      </w:r>
    </w:p>
    <w:p w14:paraId="57597E83" w14:textId="77777777" w:rsidR="00C22385" w:rsidRPr="00FC567F" w:rsidRDefault="00C22385" w:rsidP="00C22385"/>
    <w:p w14:paraId="1F5759DC" w14:textId="77777777" w:rsidR="00C22385" w:rsidRPr="00FC567F" w:rsidRDefault="00C22385" w:rsidP="00C22385">
      <w:pPr>
        <w:ind w:firstLine="720"/>
      </w:pPr>
      <w:r w:rsidRPr="00FC567F">
        <w:t xml:space="preserve">Faculty and staff </w:t>
      </w:r>
      <w:proofErr w:type="gramStart"/>
      <w:r w:rsidRPr="00FC567F">
        <w:t>sponsors</w:t>
      </w:r>
      <w:proofErr w:type="gramEnd"/>
      <w:r w:rsidRPr="00FC567F">
        <w:t xml:space="preserve"> and organization officers are urged to take all possible precautions to ensure the safety and well-being of all persons participating in the off-campus activity.  Each group making an off-campus trip should identify specifically the questions of financial liability for accident or injury and appropriate insurance coverage as either the responsibility of each individual student or a responsibility that has been assumed by the group for that specific occasion.</w:t>
      </w:r>
    </w:p>
    <w:p w14:paraId="751F0078" w14:textId="77777777" w:rsidR="00C22385" w:rsidRPr="00FC567F" w:rsidRDefault="00C22385" w:rsidP="00C22385"/>
    <w:p w14:paraId="4161FA99" w14:textId="77777777" w:rsidR="00C22385" w:rsidRPr="00FC567F" w:rsidRDefault="00C22385" w:rsidP="00C22385">
      <w:r w:rsidRPr="00FC567F">
        <w:rPr>
          <w:b/>
          <w:bCs/>
        </w:rPr>
        <w:t>b.</w:t>
      </w:r>
      <w:r w:rsidRPr="00FC567F">
        <w:tab/>
        <w:t>There is no official registration procedure for official off-campus trips, and there are no official excused class absences for students who participate in off-campus trips through student organizations.  Students will be responsible for making their own individual arrangements with instructors for class work missed while participating in an off-campus trip.  Instructors will be free to set their own requirements for class work missed under such circumstances; they must grant students an opportunity to make up all course work missed while participating in an official off-campus trip.</w:t>
      </w:r>
    </w:p>
    <w:p w14:paraId="66D794EC" w14:textId="77777777" w:rsidR="00C22385" w:rsidRPr="00FC567F" w:rsidRDefault="00C22385" w:rsidP="00C22385"/>
    <w:p w14:paraId="77791DAA" w14:textId="77777777" w:rsidR="00895EC6" w:rsidRDefault="00C22385" w:rsidP="00E77220">
      <w:pPr>
        <w:rPr>
          <w:b/>
          <w:szCs w:val="24"/>
        </w:rPr>
      </w:pPr>
      <w:r w:rsidRPr="00FC567F">
        <w:rPr>
          <w:b/>
          <w:bCs/>
        </w:rPr>
        <w:t>c.</w:t>
      </w:r>
      <w:r w:rsidRPr="00FC567F">
        <w:tab/>
        <w:t xml:space="preserve">The university provides an optional group accident and health insurance plan for students, with enrollment during registration for the fall and spring semesters.  Also available is a very economical trip </w:t>
      </w:r>
      <w:r w:rsidRPr="00FC567F">
        <w:lastRenderedPageBreak/>
        <w:t>insurance plan for student groups and their faculty or staff sponsor.  The sponsor may obtain insurance application forms at the Contracting Office.  Trip insurance also may be purchased from private insurance companies.</w:t>
      </w:r>
    </w:p>
    <w:p w14:paraId="7C73ED3A" w14:textId="77777777" w:rsidR="001523F7" w:rsidRDefault="001523F7" w:rsidP="00E77220">
      <w:pPr>
        <w:rPr>
          <w:b/>
          <w:szCs w:val="24"/>
        </w:rPr>
      </w:pPr>
    </w:p>
    <w:p w14:paraId="0660CE9F" w14:textId="77777777" w:rsidR="0068578D" w:rsidRDefault="0068578D" w:rsidP="00E77220">
      <w:pPr>
        <w:rPr>
          <w:b/>
          <w:szCs w:val="24"/>
        </w:rPr>
      </w:pPr>
    </w:p>
    <w:p w14:paraId="4AE369AD" w14:textId="77777777" w:rsidR="0068578D" w:rsidRDefault="0068578D" w:rsidP="00E77220">
      <w:pPr>
        <w:rPr>
          <w:b/>
          <w:szCs w:val="24"/>
        </w:rPr>
      </w:pPr>
    </w:p>
    <w:p w14:paraId="1159E95E" w14:textId="77777777" w:rsidR="00C22385" w:rsidRPr="00FC567F" w:rsidRDefault="00C22385" w:rsidP="00E77220">
      <w:pPr>
        <w:rPr>
          <w:b/>
          <w:szCs w:val="24"/>
        </w:rPr>
      </w:pPr>
      <w:r w:rsidRPr="00FC567F">
        <w:rPr>
          <w:b/>
          <w:szCs w:val="24"/>
        </w:rPr>
        <w:t>RETURN FROM TRAVEL</w:t>
      </w:r>
      <w:r w:rsidR="00E77220" w:rsidRPr="00FC567F">
        <w:rPr>
          <w:b/>
          <w:szCs w:val="24"/>
        </w:rPr>
        <w:t>:</w:t>
      </w:r>
    </w:p>
    <w:p w14:paraId="415A749E" w14:textId="77777777" w:rsidR="00E77220" w:rsidRPr="00FC567F" w:rsidRDefault="00E77220" w:rsidP="00E77220">
      <w:pPr>
        <w:rPr>
          <w:b/>
          <w:szCs w:val="24"/>
        </w:rPr>
      </w:pPr>
    </w:p>
    <w:p w14:paraId="4638B773" w14:textId="77777777" w:rsidR="00E77220" w:rsidRPr="00FC567F" w:rsidRDefault="00E77220" w:rsidP="00E77220">
      <w:pPr>
        <w:numPr>
          <w:ilvl w:val="0"/>
          <w:numId w:val="14"/>
        </w:numPr>
        <w:rPr>
          <w:b/>
          <w:szCs w:val="24"/>
        </w:rPr>
      </w:pPr>
      <w:r w:rsidRPr="00FC567F">
        <w:rPr>
          <w:b/>
          <w:szCs w:val="24"/>
        </w:rPr>
        <w:t>Complete the Return from Travel Form</w:t>
      </w:r>
    </w:p>
    <w:p w14:paraId="08E29FC1" w14:textId="77777777" w:rsidR="00E77220" w:rsidRPr="00FC567F" w:rsidRDefault="00E77220" w:rsidP="00E77220">
      <w:pPr>
        <w:numPr>
          <w:ilvl w:val="1"/>
          <w:numId w:val="14"/>
        </w:numPr>
        <w:rPr>
          <w:b/>
          <w:szCs w:val="24"/>
        </w:rPr>
      </w:pPr>
      <w:r w:rsidRPr="00FC567F">
        <w:rPr>
          <w:szCs w:val="24"/>
        </w:rPr>
        <w:t xml:space="preserve">Completed Return from Travel Forms are due in the SGA Office within </w:t>
      </w:r>
      <w:r w:rsidR="00895EC6">
        <w:rPr>
          <w:szCs w:val="24"/>
        </w:rPr>
        <w:t>five (</w:t>
      </w:r>
      <w:r w:rsidR="003300E5">
        <w:rPr>
          <w:szCs w:val="24"/>
        </w:rPr>
        <w:t>5</w:t>
      </w:r>
      <w:r w:rsidR="00895EC6">
        <w:rPr>
          <w:szCs w:val="24"/>
        </w:rPr>
        <w:t>)</w:t>
      </w:r>
      <w:r w:rsidR="003300E5">
        <w:rPr>
          <w:szCs w:val="24"/>
        </w:rPr>
        <w:t xml:space="preserve"> calendar</w:t>
      </w:r>
      <w:r w:rsidRPr="00FC567F">
        <w:rPr>
          <w:szCs w:val="24"/>
        </w:rPr>
        <w:t xml:space="preserve"> days of returning from the trip.</w:t>
      </w:r>
    </w:p>
    <w:p w14:paraId="791774F1" w14:textId="77777777" w:rsidR="00E77220" w:rsidRPr="00FC567F" w:rsidRDefault="00E77220" w:rsidP="00E77220">
      <w:pPr>
        <w:numPr>
          <w:ilvl w:val="1"/>
          <w:numId w:val="14"/>
        </w:numPr>
        <w:rPr>
          <w:b/>
          <w:szCs w:val="24"/>
        </w:rPr>
      </w:pPr>
      <w:r w:rsidRPr="00FC567F">
        <w:rPr>
          <w:szCs w:val="24"/>
        </w:rPr>
        <w:t xml:space="preserve">If the Return from Travel Form is turned after the </w:t>
      </w:r>
      <w:r w:rsidR="00B74BD6">
        <w:rPr>
          <w:szCs w:val="24"/>
        </w:rPr>
        <w:t>five (</w:t>
      </w:r>
      <w:r w:rsidR="003300E5">
        <w:rPr>
          <w:szCs w:val="24"/>
        </w:rPr>
        <w:t>5</w:t>
      </w:r>
      <w:r w:rsidR="00B74BD6">
        <w:rPr>
          <w:szCs w:val="24"/>
        </w:rPr>
        <w:t>)</w:t>
      </w:r>
      <w:r w:rsidRPr="00FC567F">
        <w:rPr>
          <w:szCs w:val="24"/>
        </w:rPr>
        <w:t xml:space="preserve"> day deadline, it must be accompanied by a memo from the advisor </w:t>
      </w:r>
      <w:r w:rsidR="00B74BD6">
        <w:rPr>
          <w:szCs w:val="24"/>
        </w:rPr>
        <w:t>justifying the delay</w:t>
      </w:r>
      <w:r w:rsidRPr="00FC567F">
        <w:rPr>
          <w:szCs w:val="24"/>
        </w:rPr>
        <w:t>.</w:t>
      </w:r>
    </w:p>
    <w:p w14:paraId="13EE4CD8" w14:textId="77777777" w:rsidR="00E77220" w:rsidRPr="00FC567F" w:rsidRDefault="00E77220" w:rsidP="00B9067D">
      <w:pPr>
        <w:numPr>
          <w:ilvl w:val="1"/>
          <w:numId w:val="14"/>
        </w:numPr>
        <w:rPr>
          <w:b/>
          <w:szCs w:val="24"/>
        </w:rPr>
      </w:pPr>
      <w:r w:rsidRPr="00FC567F">
        <w:rPr>
          <w:szCs w:val="24"/>
        </w:rPr>
        <w:t xml:space="preserve">No forms will be accepted after </w:t>
      </w:r>
      <w:r w:rsidR="004A6B48">
        <w:rPr>
          <w:szCs w:val="24"/>
        </w:rPr>
        <w:t>thirty (</w:t>
      </w:r>
      <w:r w:rsidRPr="00FC567F">
        <w:rPr>
          <w:szCs w:val="24"/>
        </w:rPr>
        <w:t>30</w:t>
      </w:r>
      <w:r w:rsidR="004A6B48">
        <w:rPr>
          <w:szCs w:val="24"/>
        </w:rPr>
        <w:t>)</w:t>
      </w:r>
      <w:r w:rsidRPr="00FC567F">
        <w:rPr>
          <w:szCs w:val="24"/>
        </w:rPr>
        <w:t xml:space="preserve"> days have passed since the group returned from their trip.</w:t>
      </w:r>
    </w:p>
    <w:p w14:paraId="3806C7B8" w14:textId="77777777" w:rsidR="00B9067D" w:rsidRPr="00FC567F" w:rsidRDefault="00B9067D" w:rsidP="00B9067D">
      <w:pPr>
        <w:numPr>
          <w:ilvl w:val="0"/>
          <w:numId w:val="14"/>
        </w:numPr>
        <w:rPr>
          <w:b/>
          <w:szCs w:val="24"/>
        </w:rPr>
      </w:pPr>
      <w:r w:rsidRPr="00FC567F">
        <w:rPr>
          <w:b/>
          <w:szCs w:val="24"/>
        </w:rPr>
        <w:t>Original Receipts</w:t>
      </w:r>
    </w:p>
    <w:p w14:paraId="7728C218" w14:textId="77777777" w:rsidR="00C22385" w:rsidRPr="00FC567F" w:rsidRDefault="00B9067D" w:rsidP="00C22385">
      <w:pPr>
        <w:numPr>
          <w:ilvl w:val="1"/>
          <w:numId w:val="14"/>
        </w:numPr>
        <w:rPr>
          <w:b/>
          <w:sz w:val="26"/>
        </w:rPr>
      </w:pPr>
      <w:r w:rsidRPr="00FC567F">
        <w:rPr>
          <w:szCs w:val="24"/>
        </w:rPr>
        <w:t xml:space="preserve">Only </w:t>
      </w:r>
      <w:r w:rsidRPr="00CF6561">
        <w:rPr>
          <w:color w:val="C00000"/>
          <w:szCs w:val="24"/>
        </w:rPr>
        <w:t>original receipts</w:t>
      </w:r>
      <w:r w:rsidRPr="00FC567F">
        <w:rPr>
          <w:szCs w:val="24"/>
        </w:rPr>
        <w:t xml:space="preserve"> are acceptable.  Faxed or copied receipts will not be accepted.  </w:t>
      </w:r>
    </w:p>
    <w:p w14:paraId="71AB1444" w14:textId="77777777" w:rsidR="004A6B48" w:rsidRDefault="0045511D" w:rsidP="004A6B48">
      <w:pPr>
        <w:numPr>
          <w:ilvl w:val="1"/>
          <w:numId w:val="14"/>
        </w:numPr>
        <w:rPr>
          <w:b/>
          <w:sz w:val="26"/>
        </w:rPr>
      </w:pPr>
      <w:r w:rsidRPr="00FC567F">
        <w:rPr>
          <w:szCs w:val="24"/>
        </w:rPr>
        <w:t xml:space="preserve">Retain all </w:t>
      </w:r>
      <w:r w:rsidRPr="00FC567F">
        <w:rPr>
          <w:b/>
          <w:i/>
          <w:szCs w:val="24"/>
        </w:rPr>
        <w:t xml:space="preserve">original </w:t>
      </w:r>
      <w:r w:rsidRPr="00FC567F">
        <w:rPr>
          <w:szCs w:val="24"/>
        </w:rPr>
        <w:t>documentation for flights, registration</w:t>
      </w:r>
      <w:r w:rsidR="003300E5">
        <w:rPr>
          <w:szCs w:val="24"/>
        </w:rPr>
        <w:t>, meals</w:t>
      </w:r>
      <w:r w:rsidRPr="00FC567F">
        <w:rPr>
          <w:szCs w:val="24"/>
        </w:rPr>
        <w:t>, etc.</w:t>
      </w:r>
    </w:p>
    <w:p w14:paraId="4B357727" w14:textId="77777777" w:rsidR="0045511D" w:rsidRPr="00FC567F" w:rsidRDefault="0045511D" w:rsidP="0045511D">
      <w:pPr>
        <w:numPr>
          <w:ilvl w:val="0"/>
          <w:numId w:val="14"/>
        </w:numPr>
        <w:rPr>
          <w:b/>
          <w:sz w:val="26"/>
        </w:rPr>
      </w:pPr>
      <w:r w:rsidRPr="00FC567F">
        <w:rPr>
          <w:b/>
          <w:sz w:val="26"/>
        </w:rPr>
        <w:t>Cash Advance</w:t>
      </w:r>
    </w:p>
    <w:p w14:paraId="5D28F626" w14:textId="77777777" w:rsidR="00CF49EA" w:rsidRPr="00F51B6D" w:rsidRDefault="0045511D" w:rsidP="00F51B6D">
      <w:pPr>
        <w:numPr>
          <w:ilvl w:val="1"/>
          <w:numId w:val="14"/>
        </w:numPr>
        <w:rPr>
          <w:b/>
          <w:szCs w:val="24"/>
        </w:rPr>
      </w:pPr>
      <w:r w:rsidRPr="00FC567F">
        <w:rPr>
          <w:szCs w:val="24"/>
        </w:rPr>
        <w:t>Receipts submitted to the SGA and the money left from the cash advance must equal at least the amount of the cash advance.</w:t>
      </w:r>
    </w:p>
    <w:p w14:paraId="0777E7A0" w14:textId="77777777" w:rsidR="00895EC6" w:rsidRPr="00CF6561" w:rsidRDefault="00895EC6" w:rsidP="00CF6561">
      <w:pPr>
        <w:numPr>
          <w:ilvl w:val="1"/>
          <w:numId w:val="14"/>
        </w:numPr>
        <w:rPr>
          <w:color w:val="C00000"/>
          <w:szCs w:val="24"/>
        </w:rPr>
      </w:pPr>
      <w:r w:rsidRPr="00895EC6">
        <w:rPr>
          <w:color w:val="C00000"/>
          <w:szCs w:val="24"/>
        </w:rPr>
        <w:t xml:space="preserve">All travel vouchers on </w:t>
      </w:r>
      <w:r w:rsidR="008170D4">
        <w:rPr>
          <w:color w:val="C00000"/>
          <w:szCs w:val="24"/>
        </w:rPr>
        <w:t xml:space="preserve">which there are funds owed </w:t>
      </w:r>
      <w:r w:rsidRPr="00895EC6">
        <w:rPr>
          <w:color w:val="C00000"/>
          <w:szCs w:val="24"/>
        </w:rPr>
        <w:t xml:space="preserve">to the university from a cash advance (the cash advance monies were not completely utilized on the trip) will be held in the SGA office.  The organization will need to provide a check or money order </w:t>
      </w:r>
      <w:r w:rsidR="00F0105C" w:rsidRPr="00895EC6">
        <w:rPr>
          <w:color w:val="C00000"/>
          <w:szCs w:val="24"/>
        </w:rPr>
        <w:t>for</w:t>
      </w:r>
      <w:r w:rsidRPr="00895EC6">
        <w:rPr>
          <w:color w:val="C00000"/>
          <w:szCs w:val="24"/>
        </w:rPr>
        <w:t xml:space="preserve"> the cash advance overage.  SGA will make the organization aware of what that amount is a</w:t>
      </w:r>
      <w:r w:rsidR="008170D4">
        <w:rPr>
          <w:color w:val="C00000"/>
          <w:szCs w:val="24"/>
        </w:rPr>
        <w:t>fter the voucher has been filed</w:t>
      </w:r>
      <w:r w:rsidR="008170D4">
        <w:rPr>
          <w:color w:val="C00000"/>
        </w:rPr>
        <w:t>; funds will not be accepted until after the voucher is filed.</w:t>
      </w:r>
      <w:r w:rsidRPr="00895EC6">
        <w:rPr>
          <w:color w:val="C00000"/>
          <w:szCs w:val="24"/>
        </w:rPr>
        <w:t xml:space="preserve">  DO NOT bring cash to the SGA office with your receipts.  Cash will not be accepted</w:t>
      </w:r>
      <w:r w:rsidR="008170D4">
        <w:rPr>
          <w:color w:val="C00000"/>
          <w:szCs w:val="24"/>
        </w:rPr>
        <w:t xml:space="preserve"> under any circumstances</w:t>
      </w:r>
      <w:r w:rsidRPr="00895EC6">
        <w:rPr>
          <w:color w:val="C00000"/>
          <w:szCs w:val="24"/>
        </w:rPr>
        <w:t>.</w:t>
      </w:r>
      <w:r w:rsidR="004A6B48">
        <w:rPr>
          <w:color w:val="C00000"/>
          <w:szCs w:val="24"/>
        </w:rPr>
        <w:t xml:space="preserve"> TEMPORARY CHECKS ARE NOT ACCEPTED.</w:t>
      </w:r>
    </w:p>
    <w:p w14:paraId="1DFD941C" w14:textId="77777777" w:rsidR="0045511D" w:rsidRPr="00FC567F" w:rsidRDefault="0045511D" w:rsidP="0045511D">
      <w:pPr>
        <w:numPr>
          <w:ilvl w:val="0"/>
          <w:numId w:val="14"/>
        </w:numPr>
        <w:rPr>
          <w:b/>
          <w:szCs w:val="24"/>
        </w:rPr>
      </w:pPr>
      <w:r w:rsidRPr="00FC567F">
        <w:rPr>
          <w:b/>
          <w:szCs w:val="24"/>
        </w:rPr>
        <w:t>Reimbursement</w:t>
      </w:r>
    </w:p>
    <w:p w14:paraId="2427A561" w14:textId="77777777" w:rsidR="0045511D" w:rsidRPr="00FC567F" w:rsidRDefault="0045511D" w:rsidP="0045511D">
      <w:pPr>
        <w:numPr>
          <w:ilvl w:val="1"/>
          <w:numId w:val="14"/>
        </w:numPr>
        <w:rPr>
          <w:b/>
          <w:sz w:val="26"/>
        </w:rPr>
      </w:pPr>
      <w:r w:rsidRPr="00FC567F">
        <w:rPr>
          <w:szCs w:val="24"/>
        </w:rPr>
        <w:t xml:space="preserve">Reimbursement checks are written and sent directly to the </w:t>
      </w:r>
      <w:proofErr w:type="gramStart"/>
      <w:r w:rsidRPr="00FC567F">
        <w:rPr>
          <w:szCs w:val="24"/>
        </w:rPr>
        <w:t>advisor</w:t>
      </w:r>
      <w:r w:rsidR="00A2546B">
        <w:rPr>
          <w:szCs w:val="24"/>
        </w:rPr>
        <w:t>, unless</w:t>
      </w:r>
      <w:proofErr w:type="gramEnd"/>
      <w:r w:rsidR="00A2546B">
        <w:rPr>
          <w:szCs w:val="24"/>
        </w:rPr>
        <w:t xml:space="preserve"> arrangements have been made prior to the trip</w:t>
      </w:r>
      <w:r w:rsidRPr="00FC567F">
        <w:rPr>
          <w:szCs w:val="24"/>
        </w:rPr>
        <w:t xml:space="preserve">.  It is the duty of the advisor to disperse the money to the students.  </w:t>
      </w:r>
    </w:p>
    <w:p w14:paraId="20003E5A" w14:textId="77777777" w:rsidR="0045511D" w:rsidRPr="002A3AE1" w:rsidRDefault="0045511D" w:rsidP="0045511D">
      <w:pPr>
        <w:numPr>
          <w:ilvl w:val="1"/>
          <w:numId w:val="14"/>
        </w:numPr>
        <w:rPr>
          <w:b/>
          <w:sz w:val="26"/>
        </w:rPr>
      </w:pPr>
      <w:r w:rsidRPr="00FC567F">
        <w:rPr>
          <w:szCs w:val="24"/>
        </w:rPr>
        <w:t xml:space="preserve">Please allow at least </w:t>
      </w:r>
      <w:r w:rsidR="004A6B48">
        <w:rPr>
          <w:szCs w:val="24"/>
        </w:rPr>
        <w:t>three (3)</w:t>
      </w:r>
      <w:r w:rsidRPr="00FC567F">
        <w:rPr>
          <w:szCs w:val="24"/>
        </w:rPr>
        <w:t xml:space="preserve"> weeks for reimbursement after submitting receipts to the SGA.</w:t>
      </w:r>
    </w:p>
    <w:p w14:paraId="4464BA71" w14:textId="77777777" w:rsidR="002A3AE1" w:rsidRPr="00A52A2C" w:rsidRDefault="002A3AE1" w:rsidP="0045511D">
      <w:pPr>
        <w:numPr>
          <w:ilvl w:val="1"/>
          <w:numId w:val="14"/>
        </w:numPr>
        <w:rPr>
          <w:b/>
          <w:sz w:val="26"/>
        </w:rPr>
      </w:pPr>
      <w:r>
        <w:rPr>
          <w:szCs w:val="24"/>
        </w:rPr>
        <w:t>Vou</w:t>
      </w:r>
      <w:r w:rsidR="007E53D1">
        <w:rPr>
          <w:szCs w:val="24"/>
        </w:rPr>
        <w:t>chers without required checks will be held without processing until the check is submitted.</w:t>
      </w:r>
      <w:r w:rsidR="00A92A59">
        <w:rPr>
          <w:szCs w:val="24"/>
        </w:rPr>
        <w:t xml:space="preserve"> (OP 79.07)</w:t>
      </w:r>
    </w:p>
    <w:p w14:paraId="67516048" w14:textId="77777777" w:rsidR="00431F5A" w:rsidRPr="00FC567F" w:rsidRDefault="00431F5A" w:rsidP="00431F5A">
      <w:pPr>
        <w:rPr>
          <w:szCs w:val="24"/>
        </w:rPr>
      </w:pPr>
    </w:p>
    <w:p w14:paraId="37E7A530" w14:textId="77777777" w:rsidR="00431F5A" w:rsidRPr="00FC567F" w:rsidRDefault="00431F5A" w:rsidP="00431F5A">
      <w:pPr>
        <w:rPr>
          <w:b/>
          <w:i/>
          <w:szCs w:val="24"/>
        </w:rPr>
      </w:pPr>
      <w:r w:rsidRPr="00FC567F">
        <w:rPr>
          <w:b/>
          <w:i/>
          <w:szCs w:val="24"/>
        </w:rPr>
        <w:t xml:space="preserve">NOTE: Failure to follow these procedures may result in the suspension of </w:t>
      </w:r>
      <w:proofErr w:type="gramStart"/>
      <w:r w:rsidRPr="00FC567F">
        <w:rPr>
          <w:b/>
          <w:i/>
          <w:szCs w:val="24"/>
        </w:rPr>
        <w:t>University</w:t>
      </w:r>
      <w:proofErr w:type="gramEnd"/>
      <w:r w:rsidRPr="00FC567F">
        <w:rPr>
          <w:b/>
          <w:i/>
          <w:szCs w:val="24"/>
        </w:rPr>
        <w:t xml:space="preserve"> funded trips for that organization.  </w:t>
      </w:r>
      <w:r w:rsidR="00A92A59">
        <w:rPr>
          <w:b/>
          <w:i/>
          <w:szCs w:val="24"/>
        </w:rPr>
        <w:t xml:space="preserve">Since travel requests with a cash advance are required to be submitted under the advisor’s name (see p. </w:t>
      </w:r>
      <w:r w:rsidR="00FB06B6">
        <w:rPr>
          <w:b/>
          <w:i/>
          <w:szCs w:val="24"/>
        </w:rPr>
        <w:t>29</w:t>
      </w:r>
      <w:r w:rsidR="00A92A59">
        <w:rPr>
          <w:b/>
          <w:i/>
          <w:szCs w:val="24"/>
        </w:rPr>
        <w:t xml:space="preserve"> for further explanation), the advisor is responsible for the cash advance funds for the organization.  If the voucher is not submitted within the stated guidelines, the advisor is also subject to the consequences as stated in OP 79.07.</w:t>
      </w:r>
    </w:p>
    <w:p w14:paraId="4CB90604" w14:textId="77777777" w:rsidR="00277232" w:rsidRPr="00FC567F" w:rsidRDefault="00277232" w:rsidP="00277232">
      <w:pPr>
        <w:jc w:val="center"/>
        <w:rPr>
          <w:b/>
          <w:bCs/>
        </w:rPr>
      </w:pPr>
      <w:r>
        <w:rPr>
          <w:b/>
          <w:i/>
          <w:szCs w:val="24"/>
        </w:rPr>
        <w:br w:type="page"/>
      </w:r>
      <w:r w:rsidRPr="00FC567F">
        <w:rPr>
          <w:b/>
          <w:bCs/>
        </w:rPr>
        <w:lastRenderedPageBreak/>
        <w:t>TEXAS TECH STUDENT GOVERNMENT ASSOCIATION</w:t>
      </w:r>
    </w:p>
    <w:p w14:paraId="7128B0A6" w14:textId="77777777" w:rsidR="00277232" w:rsidRPr="00FC567F" w:rsidRDefault="00277232" w:rsidP="00277232">
      <w:pPr>
        <w:jc w:val="center"/>
        <w:rPr>
          <w:b/>
          <w:bCs/>
        </w:rPr>
      </w:pPr>
      <w:r w:rsidRPr="00FC567F">
        <w:rPr>
          <w:b/>
          <w:bCs/>
        </w:rPr>
        <w:t xml:space="preserve">GROUP TRAVEL APPLICATION </w:t>
      </w:r>
    </w:p>
    <w:p w14:paraId="410DD168" w14:textId="77777777" w:rsidR="00277232" w:rsidRPr="00FC567F" w:rsidRDefault="00277232" w:rsidP="00277232">
      <w:pPr>
        <w:jc w:val="center"/>
      </w:pPr>
      <w:r w:rsidRPr="00FC567F">
        <w:rPr>
          <w:b/>
          <w:bCs/>
        </w:rPr>
        <w:t>(Organization’s Travel Application for SGA Office Only)</w:t>
      </w:r>
    </w:p>
    <w:p w14:paraId="4A275B6C" w14:textId="77777777" w:rsidR="00277232" w:rsidRPr="00FC567F" w:rsidRDefault="00277232" w:rsidP="00277232">
      <w:pPr>
        <w:jc w:val="center"/>
      </w:pPr>
    </w:p>
    <w:p w14:paraId="62EB1380" w14:textId="77777777" w:rsidR="00277232" w:rsidRPr="00FC567F" w:rsidRDefault="00277232" w:rsidP="00277232">
      <w:r w:rsidRPr="00FC567F">
        <w:t>Organization Name___________________</w:t>
      </w:r>
      <w:r w:rsidR="002A17DC">
        <w:t>________</w:t>
      </w:r>
      <w:r w:rsidRPr="00FC567F">
        <w:t>_______________________   Date_________________</w:t>
      </w:r>
    </w:p>
    <w:p w14:paraId="6F580A76" w14:textId="77777777" w:rsidR="00277232" w:rsidRPr="00FC567F" w:rsidRDefault="00277232" w:rsidP="00277232"/>
    <w:p w14:paraId="1F963F77" w14:textId="77777777" w:rsidR="00277232" w:rsidRPr="00FC567F" w:rsidRDefault="00277232" w:rsidP="00277232">
      <w:r w:rsidRPr="00FC567F">
        <w:t>Advisor</w:t>
      </w:r>
      <w:r w:rsidR="002A17DC">
        <w:t>’s Full Legal</w:t>
      </w:r>
      <w:r w:rsidRPr="00FC567F">
        <w:t xml:space="preserve"> Name______________________________________________   Mail Stop___________</w:t>
      </w:r>
    </w:p>
    <w:p w14:paraId="620D6F9A" w14:textId="77777777" w:rsidR="00277232" w:rsidRPr="00FC567F" w:rsidRDefault="00277232" w:rsidP="00277232"/>
    <w:p w14:paraId="387F49B4" w14:textId="77777777" w:rsidR="002A17DC" w:rsidRDefault="00277232" w:rsidP="00277232">
      <w:r w:rsidRPr="00FC567F">
        <w:t>Advisors Phone_________________</w:t>
      </w:r>
      <w:proofErr w:type="gramStart"/>
      <w:r w:rsidRPr="00FC567F">
        <w:t>_</w:t>
      </w:r>
      <w:r w:rsidR="002A17DC">
        <w:t xml:space="preserve">  Advisor’s</w:t>
      </w:r>
      <w:proofErr w:type="gramEnd"/>
      <w:r w:rsidR="002A17DC">
        <w:t xml:space="preserve"> Fax #</w:t>
      </w:r>
      <w:r w:rsidRPr="00FC567F">
        <w:t xml:space="preserve"> </w:t>
      </w:r>
      <w:r w:rsidR="002A17DC">
        <w:t>________________</w:t>
      </w:r>
    </w:p>
    <w:p w14:paraId="063B414E" w14:textId="77777777" w:rsidR="002A17DC" w:rsidRDefault="002A17DC" w:rsidP="00277232"/>
    <w:p w14:paraId="2A4508AE" w14:textId="77777777" w:rsidR="00277232" w:rsidRPr="00FC567F" w:rsidRDefault="00277232" w:rsidP="00277232">
      <w:r w:rsidRPr="00FC567F">
        <w:t>Advisor’s Tech ID</w:t>
      </w:r>
      <w:proofErr w:type="gramStart"/>
      <w:r w:rsidRPr="00FC567F">
        <w:t>#  _</w:t>
      </w:r>
      <w:proofErr w:type="gramEnd"/>
      <w:r w:rsidRPr="00FC567F">
        <w:t>________</w:t>
      </w:r>
      <w:r w:rsidR="002A17DC">
        <w:t xml:space="preserve">______________  </w:t>
      </w:r>
      <w:r w:rsidRPr="00FC567F">
        <w:t xml:space="preserve">Destination _______________________________________  </w:t>
      </w:r>
    </w:p>
    <w:p w14:paraId="356ACFA8" w14:textId="77777777" w:rsidR="00277232" w:rsidRPr="00FC567F" w:rsidRDefault="00277232" w:rsidP="00277232"/>
    <w:p w14:paraId="5DAD2EB4" w14:textId="77777777" w:rsidR="00277232" w:rsidRPr="00FC567F" w:rsidRDefault="00277232" w:rsidP="00277232">
      <w:pPr>
        <w:jc w:val="center"/>
      </w:pPr>
      <w:r w:rsidRPr="00FC567F">
        <w:t>******************************Estimated Expenses**********************************</w:t>
      </w:r>
    </w:p>
    <w:p w14:paraId="57E5A4F4" w14:textId="77777777" w:rsidR="00277232" w:rsidRPr="00FC567F" w:rsidRDefault="00277232" w:rsidP="00277232">
      <w:pPr>
        <w:rPr>
          <w:u w:val="single"/>
        </w:rPr>
      </w:pPr>
      <w:r w:rsidRPr="00FC567F">
        <w:t xml:space="preserve">Airfare </w:t>
      </w:r>
      <w:r w:rsidRPr="00FC567F">
        <w:rPr>
          <w:u w:val="single"/>
        </w:rPr>
        <w:tab/>
      </w:r>
      <w:proofErr w:type="gramStart"/>
      <w:r w:rsidRPr="00FC567F">
        <w:rPr>
          <w:u w:val="single"/>
        </w:rPr>
        <w:tab/>
      </w:r>
      <w:r w:rsidRPr="00FC567F">
        <w:t xml:space="preserve">  Registration</w:t>
      </w:r>
      <w:proofErr w:type="gramEnd"/>
      <w:r w:rsidRPr="00FC567F">
        <w:t xml:space="preserve"> Fee____________  Public Transportation </w:t>
      </w:r>
      <w:r w:rsidRPr="00FC567F">
        <w:rPr>
          <w:u w:val="single"/>
        </w:rPr>
        <w:tab/>
      </w:r>
      <w:r w:rsidRPr="00FC567F">
        <w:rPr>
          <w:u w:val="single"/>
        </w:rPr>
        <w:tab/>
      </w:r>
      <w:r w:rsidRPr="00FC567F">
        <w:rPr>
          <w:u w:val="single"/>
        </w:rPr>
        <w:tab/>
      </w:r>
    </w:p>
    <w:p w14:paraId="1FF5FE42" w14:textId="77777777" w:rsidR="00277232" w:rsidRPr="00FC567F" w:rsidRDefault="00277232" w:rsidP="00277232">
      <w:pPr>
        <w:rPr>
          <w:u w:val="single"/>
        </w:rPr>
      </w:pPr>
      <w:r w:rsidRPr="00FC567F">
        <w:t xml:space="preserve">Fuel </w:t>
      </w:r>
      <w:r w:rsidRPr="00FC567F">
        <w:rPr>
          <w:u w:val="single"/>
        </w:rPr>
        <w:tab/>
      </w:r>
      <w:proofErr w:type="gramStart"/>
      <w:r w:rsidRPr="00FC567F">
        <w:rPr>
          <w:u w:val="single"/>
        </w:rPr>
        <w:tab/>
      </w:r>
      <w:r w:rsidRPr="00FC567F">
        <w:t xml:space="preserve">  Lodging</w:t>
      </w:r>
      <w:proofErr w:type="gramEnd"/>
      <w:r w:rsidRPr="00FC567F">
        <w:t xml:space="preserve"> </w:t>
      </w:r>
      <w:r w:rsidRPr="00FC567F">
        <w:rPr>
          <w:u w:val="single"/>
        </w:rPr>
        <w:tab/>
      </w:r>
      <w:r w:rsidRPr="00FC567F">
        <w:rPr>
          <w:u w:val="single"/>
        </w:rPr>
        <w:tab/>
        <w:t xml:space="preserve"> </w:t>
      </w:r>
      <w:r w:rsidRPr="00FC567F">
        <w:t xml:space="preserve">  Meals </w:t>
      </w:r>
      <w:r w:rsidRPr="00FC567F">
        <w:rPr>
          <w:u w:val="single"/>
        </w:rPr>
        <w:tab/>
        <w:t xml:space="preserve">    </w:t>
      </w:r>
      <w:r w:rsidRPr="00FC567F">
        <w:t xml:space="preserve">  Rental Car </w:t>
      </w:r>
      <w:r w:rsidRPr="00FC567F">
        <w:rPr>
          <w:u w:val="single"/>
        </w:rPr>
        <w:tab/>
      </w:r>
      <w:r w:rsidRPr="00FC567F">
        <w:rPr>
          <w:u w:val="single"/>
        </w:rPr>
        <w:tab/>
      </w:r>
      <w:r w:rsidRPr="00FC567F">
        <w:t xml:space="preserve">  Other </w:t>
      </w:r>
      <w:r w:rsidRPr="00FC567F">
        <w:rPr>
          <w:u w:val="single"/>
        </w:rPr>
        <w:t xml:space="preserve">           </w:t>
      </w:r>
      <w:r w:rsidRPr="00FC567F">
        <w:rPr>
          <w:u w:val="single"/>
        </w:rPr>
        <w:tab/>
        <w:t xml:space="preserve">      </w:t>
      </w:r>
    </w:p>
    <w:p w14:paraId="3B27E6BE" w14:textId="77777777" w:rsidR="00277232" w:rsidRPr="00FC567F" w:rsidRDefault="00277232" w:rsidP="00277232">
      <w:r w:rsidRPr="00FC567F">
        <w:t>********************************************************************************</w:t>
      </w:r>
    </w:p>
    <w:p w14:paraId="04CBECC8" w14:textId="77777777" w:rsidR="00277232" w:rsidRPr="00FC567F" w:rsidRDefault="00277232" w:rsidP="00277232">
      <w:r w:rsidRPr="00FC567F">
        <w:t>Date Leaving_______________</w:t>
      </w:r>
      <w:r w:rsidR="002A17DC">
        <w:t>____</w:t>
      </w:r>
      <w:r w:rsidRPr="00FC567F">
        <w:t>__</w:t>
      </w:r>
      <w:r w:rsidR="002A17DC">
        <w:t>____</w:t>
      </w:r>
      <w:r w:rsidRPr="00FC567F">
        <w:t>______ Time Leaving_______</w:t>
      </w:r>
      <w:r w:rsidR="002A17DC">
        <w:t>_________</w:t>
      </w:r>
      <w:r w:rsidRPr="00FC567F">
        <w:t>__________</w:t>
      </w:r>
      <w:proofErr w:type="spellStart"/>
      <w:r w:rsidRPr="00FC567F">
        <w:t>a.m</w:t>
      </w:r>
      <w:proofErr w:type="spellEnd"/>
      <w:r w:rsidRPr="00FC567F">
        <w:t>. or p.m.</w:t>
      </w:r>
    </w:p>
    <w:p w14:paraId="1E475B66" w14:textId="77777777" w:rsidR="00277232" w:rsidRPr="00FC567F" w:rsidRDefault="00277232" w:rsidP="00277232">
      <w:r w:rsidRPr="00FC567F">
        <w:t>Date Returning___________________</w:t>
      </w:r>
      <w:r w:rsidR="002A17DC">
        <w:t>_______</w:t>
      </w:r>
      <w:r w:rsidRPr="00FC567F">
        <w:t>_</w:t>
      </w:r>
      <w:r w:rsidR="002A17DC">
        <w:t>_</w:t>
      </w:r>
      <w:r w:rsidRPr="00FC567F">
        <w:t>__ Time Returning___</w:t>
      </w:r>
      <w:r w:rsidR="002A17DC">
        <w:t>_______</w:t>
      </w:r>
      <w:r w:rsidRPr="00FC567F">
        <w:t>______________</w:t>
      </w:r>
      <w:proofErr w:type="spellStart"/>
      <w:r w:rsidRPr="00FC567F">
        <w:t>a.m</w:t>
      </w:r>
      <w:proofErr w:type="spellEnd"/>
      <w:r w:rsidRPr="00FC567F">
        <w:t>. or p.m.</w:t>
      </w:r>
    </w:p>
    <w:p w14:paraId="328A0803" w14:textId="77777777" w:rsidR="00277232" w:rsidRPr="00FC567F" w:rsidRDefault="00277232" w:rsidP="00277232"/>
    <w:p w14:paraId="74621827" w14:textId="77777777" w:rsidR="00277232" w:rsidRPr="00FC567F" w:rsidRDefault="00277232" w:rsidP="00277232">
      <w:r w:rsidRPr="00FC567F">
        <w:t xml:space="preserve">Number of Students traveling (advisors not </w:t>
      </w:r>
      <w:proofErr w:type="gramStart"/>
      <w:r w:rsidRPr="00FC567F">
        <w:t>included)_</w:t>
      </w:r>
      <w:proofErr w:type="gramEnd"/>
      <w:r w:rsidRPr="00FC567F">
        <w:t>____________________________</w:t>
      </w:r>
    </w:p>
    <w:p w14:paraId="724591CB" w14:textId="77777777" w:rsidR="00277232" w:rsidRPr="00FC567F" w:rsidRDefault="00277232" w:rsidP="00277232"/>
    <w:p w14:paraId="71F6FBE0" w14:textId="77777777" w:rsidR="00277232" w:rsidRPr="002A17DC" w:rsidRDefault="00277232" w:rsidP="00277232">
      <w:pPr>
        <w:jc w:val="center"/>
      </w:pPr>
      <w:r w:rsidRPr="002A17DC">
        <w:rPr>
          <w:i/>
        </w:rPr>
        <w:t xml:space="preserve">***PLEASE ATTACH A LIST OF STUDENTS ATTENDING, THEIR </w:t>
      </w:r>
      <w:r w:rsidR="002A17DC" w:rsidRPr="002A17DC">
        <w:rPr>
          <w:i/>
        </w:rPr>
        <w:t>STUDENT ID</w:t>
      </w:r>
      <w:r w:rsidR="003300E5" w:rsidRPr="002A17DC">
        <w:rPr>
          <w:i/>
        </w:rPr>
        <w:t xml:space="preserve"> NUMBERS, </w:t>
      </w:r>
      <w:r w:rsidRPr="002A17DC">
        <w:rPr>
          <w:i/>
        </w:rPr>
        <w:t>EMERGENCY CONTACT INFORMATION</w:t>
      </w:r>
      <w:r w:rsidR="003300E5" w:rsidRPr="002A17DC">
        <w:rPr>
          <w:i/>
        </w:rPr>
        <w:t>, and RESIDENCY STATUS OF ANY INTERNATIONAL STUDENTS</w:t>
      </w:r>
      <w:r w:rsidRPr="002A17DC">
        <w:rPr>
          <w:i/>
        </w:rPr>
        <w:t>***</w:t>
      </w:r>
      <w:r w:rsidRPr="002A17DC">
        <w:t xml:space="preserve">  </w:t>
      </w:r>
    </w:p>
    <w:p w14:paraId="2B29A634" w14:textId="77777777" w:rsidR="002A17DC" w:rsidRDefault="002A17DC" w:rsidP="00277232"/>
    <w:p w14:paraId="77D9ED08" w14:textId="77777777" w:rsidR="00277232" w:rsidRPr="00FC567F" w:rsidRDefault="003300E5" w:rsidP="00277232">
      <w:r>
        <w:t xml:space="preserve">Detailed </w:t>
      </w:r>
      <w:r w:rsidR="00277232" w:rsidRPr="00FC567F">
        <w:t>Purpose of Trip (include names of conventions, seminars, name of paper presented, etc.) __________</w:t>
      </w:r>
      <w:r>
        <w:t>____________________________________________________________________________________________________</w:t>
      </w:r>
      <w:r w:rsidR="00277232" w:rsidRPr="00FC567F">
        <w:t>______________________________________________________________________</w:t>
      </w:r>
    </w:p>
    <w:p w14:paraId="7E674B6E" w14:textId="77777777" w:rsidR="00277232" w:rsidRPr="00FC567F" w:rsidRDefault="00277232" w:rsidP="00277232"/>
    <w:p w14:paraId="5BC5C128" w14:textId="77777777" w:rsidR="00277232" w:rsidRPr="00FC567F" w:rsidRDefault="00277232" w:rsidP="00277232">
      <w:r w:rsidRPr="00FC567F">
        <w:t xml:space="preserve">Amount to be Allocated for </w:t>
      </w:r>
      <w:r w:rsidRPr="00FC567F">
        <w:rPr>
          <w:b/>
          <w:u w:val="single"/>
        </w:rPr>
        <w:t>this trip</w:t>
      </w:r>
      <w:r w:rsidRPr="00FC567F">
        <w:rPr>
          <w:b/>
        </w:rPr>
        <w:t xml:space="preserve"> </w:t>
      </w:r>
      <w:r w:rsidRPr="00FC567F">
        <w:t xml:space="preserve">from your Lump </w:t>
      </w:r>
      <w:proofErr w:type="gramStart"/>
      <w:r w:rsidRPr="00FC567F">
        <w:t>Sum?_</w:t>
      </w:r>
      <w:proofErr w:type="gramEnd"/>
      <w:r w:rsidRPr="00FC567F">
        <w:t>_______________________________</w:t>
      </w:r>
    </w:p>
    <w:p w14:paraId="4C9001A8" w14:textId="77777777" w:rsidR="00277232" w:rsidRPr="00FC567F" w:rsidRDefault="00277232" w:rsidP="00277232">
      <w:pPr>
        <w:rPr>
          <w:b/>
        </w:rPr>
      </w:pPr>
    </w:p>
    <w:p w14:paraId="4B9C79F9" w14:textId="77777777" w:rsidR="00277232" w:rsidRPr="00FC567F" w:rsidRDefault="00277232" w:rsidP="00277232">
      <w:pPr>
        <w:rPr>
          <w:b/>
        </w:rPr>
      </w:pPr>
      <w:r w:rsidRPr="00FC567F">
        <w:rPr>
          <w:b/>
        </w:rPr>
        <w:t xml:space="preserve">Are you requesting funding for </w:t>
      </w:r>
      <w:r w:rsidRPr="00FC567F">
        <w:rPr>
          <w:b/>
          <w:u w:val="single"/>
        </w:rPr>
        <w:t>this trip</w:t>
      </w:r>
      <w:r w:rsidRPr="00FC567F">
        <w:rPr>
          <w:b/>
        </w:rPr>
        <w:t xml:space="preserve"> from any other department on campus?    YES      NO</w:t>
      </w:r>
    </w:p>
    <w:p w14:paraId="4D002D88" w14:textId="77777777" w:rsidR="00277232" w:rsidRPr="00FC567F" w:rsidRDefault="00277232" w:rsidP="00277232">
      <w:pPr>
        <w:rPr>
          <w:b/>
        </w:rPr>
      </w:pPr>
      <w:r w:rsidRPr="00FC567F">
        <w:rPr>
          <w:b/>
        </w:rPr>
        <w:t>If YES, Department Name _____</w:t>
      </w:r>
      <w:r w:rsidR="002A17DC">
        <w:rPr>
          <w:b/>
        </w:rPr>
        <w:t>____</w:t>
      </w:r>
      <w:r w:rsidRPr="00FC567F">
        <w:rPr>
          <w:b/>
        </w:rPr>
        <w:t>_________________</w:t>
      </w:r>
      <w:proofErr w:type="gramStart"/>
      <w:r w:rsidRPr="00FC567F">
        <w:rPr>
          <w:b/>
        </w:rPr>
        <w:t>_  Contact</w:t>
      </w:r>
      <w:proofErr w:type="gramEnd"/>
      <w:r w:rsidRPr="00FC567F">
        <w:rPr>
          <w:b/>
        </w:rPr>
        <w:t xml:space="preserve"> Name___</w:t>
      </w:r>
      <w:r w:rsidR="002A17DC">
        <w:rPr>
          <w:b/>
        </w:rPr>
        <w:t>_____</w:t>
      </w:r>
      <w:r w:rsidRPr="00FC567F">
        <w:rPr>
          <w:b/>
        </w:rPr>
        <w:t>__________________</w:t>
      </w:r>
    </w:p>
    <w:p w14:paraId="1ADF9FB6" w14:textId="77777777" w:rsidR="00277232" w:rsidRDefault="00277232" w:rsidP="00277232">
      <w:pPr>
        <w:rPr>
          <w:b/>
        </w:rPr>
      </w:pPr>
      <w:r w:rsidRPr="00FC567F">
        <w:rPr>
          <w:b/>
        </w:rPr>
        <w:tab/>
        <w:t xml:space="preserve">  Phone Number __________</w:t>
      </w:r>
      <w:r w:rsidR="002A17DC">
        <w:rPr>
          <w:b/>
        </w:rPr>
        <w:t>_____</w:t>
      </w:r>
      <w:r w:rsidRPr="00FC567F">
        <w:rPr>
          <w:b/>
        </w:rPr>
        <w:t>____</w:t>
      </w:r>
      <w:proofErr w:type="gramStart"/>
      <w:r w:rsidRPr="00FC567F">
        <w:rPr>
          <w:b/>
        </w:rPr>
        <w:t>_</w:t>
      </w:r>
      <w:r w:rsidR="002A17DC">
        <w:rPr>
          <w:b/>
        </w:rPr>
        <w:t xml:space="preserve">  FOP</w:t>
      </w:r>
      <w:proofErr w:type="gramEnd"/>
      <w:r w:rsidR="002A17DC">
        <w:rPr>
          <w:b/>
        </w:rPr>
        <w:t>____________________________________________</w:t>
      </w:r>
    </w:p>
    <w:p w14:paraId="0FFED2C6" w14:textId="77777777" w:rsidR="002A17DC" w:rsidRPr="00FC567F" w:rsidRDefault="002A17DC" w:rsidP="00277232">
      <w:pPr>
        <w:rPr>
          <w:b/>
        </w:rPr>
      </w:pPr>
      <w:r>
        <w:rPr>
          <w:b/>
        </w:rPr>
        <w:tab/>
        <w:t xml:space="preserve"> Amount____________________</w:t>
      </w:r>
    </w:p>
    <w:p w14:paraId="3DE8BE9C" w14:textId="77777777" w:rsidR="00277232" w:rsidRPr="00FC567F" w:rsidRDefault="00277232" w:rsidP="00277232">
      <w:pPr>
        <w:rPr>
          <w:b/>
        </w:rPr>
      </w:pPr>
    </w:p>
    <w:p w14:paraId="24E547DB" w14:textId="77777777" w:rsidR="002A17DC" w:rsidRDefault="00277232" w:rsidP="00277232">
      <w:pPr>
        <w:rPr>
          <w:b/>
        </w:rPr>
      </w:pPr>
      <w:r w:rsidRPr="00FC567F">
        <w:rPr>
          <w:b/>
        </w:rPr>
        <w:t xml:space="preserve">ARE YOU REQUESTING A CASH ADVANCE?       YES        NO </w:t>
      </w:r>
    </w:p>
    <w:p w14:paraId="0B026697" w14:textId="77777777" w:rsidR="002A17DC" w:rsidRDefault="002A17DC" w:rsidP="00277232">
      <w:pPr>
        <w:rPr>
          <w:b/>
        </w:rPr>
      </w:pPr>
    </w:p>
    <w:p w14:paraId="76267403" w14:textId="77777777" w:rsidR="002A17DC" w:rsidRDefault="002A17DC" w:rsidP="00277232">
      <w:pPr>
        <w:rPr>
          <w:b/>
        </w:rPr>
      </w:pPr>
      <w:r>
        <w:rPr>
          <w:b/>
        </w:rPr>
        <w:t>ARE YOU REQUESTING A PO?</w:t>
      </w:r>
      <w:r>
        <w:rPr>
          <w:b/>
        </w:rPr>
        <w:tab/>
      </w:r>
      <w:r>
        <w:rPr>
          <w:b/>
        </w:rPr>
        <w:tab/>
        <w:t>YES</w:t>
      </w:r>
      <w:r>
        <w:rPr>
          <w:b/>
        </w:rPr>
        <w:tab/>
      </w:r>
      <w:r>
        <w:rPr>
          <w:b/>
        </w:rPr>
        <w:tab/>
        <w:t>NO</w:t>
      </w:r>
    </w:p>
    <w:p w14:paraId="3C3D8A08" w14:textId="77777777" w:rsidR="00277232" w:rsidRPr="00FC567F" w:rsidRDefault="002A17DC" w:rsidP="00277232">
      <w:r>
        <w:t xml:space="preserve">(Organization advisor must make prior arrangements with </w:t>
      </w:r>
      <w:r w:rsidR="002B24B6">
        <w:t>Teresa Davis</w:t>
      </w:r>
      <w:r>
        <w:t xml:space="preserve"> </w:t>
      </w:r>
      <w:proofErr w:type="gramStart"/>
      <w:r>
        <w:t>in order to</w:t>
      </w:r>
      <w:proofErr w:type="gramEnd"/>
      <w:r>
        <w:t xml:space="preserve"> choose this option)</w:t>
      </w:r>
      <w:r w:rsidR="00277232" w:rsidRPr="00FC567F">
        <w:rPr>
          <w:b/>
        </w:rPr>
        <w:t xml:space="preserve"> </w:t>
      </w:r>
    </w:p>
    <w:p w14:paraId="1FE520F6" w14:textId="77777777" w:rsidR="00277232" w:rsidRPr="00FC567F" w:rsidRDefault="00277232" w:rsidP="00277232"/>
    <w:p w14:paraId="342E3EDB" w14:textId="77777777" w:rsidR="00277232" w:rsidRPr="00FC567F" w:rsidRDefault="00277232" w:rsidP="00277232">
      <w:r w:rsidRPr="00FC567F">
        <w:t>___________________________</w:t>
      </w:r>
      <w:r w:rsidRPr="00FC567F">
        <w:tab/>
      </w:r>
      <w:r w:rsidRPr="00FC567F">
        <w:tab/>
      </w:r>
      <w:r w:rsidRPr="00FC567F">
        <w:tab/>
        <w:t>________________________________</w:t>
      </w:r>
    </w:p>
    <w:p w14:paraId="6D2E27F4" w14:textId="77777777" w:rsidR="00277232" w:rsidRPr="00FC567F" w:rsidRDefault="00277232" w:rsidP="00277232">
      <w:pPr>
        <w:rPr>
          <w:b/>
          <w:bCs/>
        </w:rPr>
      </w:pPr>
      <w:r w:rsidRPr="00FC567F">
        <w:rPr>
          <w:b/>
          <w:bCs/>
        </w:rPr>
        <w:t>Advisor’s Signature</w:t>
      </w:r>
      <w:r w:rsidRPr="00FC567F">
        <w:rPr>
          <w:b/>
          <w:bCs/>
        </w:rPr>
        <w:tab/>
      </w:r>
      <w:r w:rsidRPr="00FC567F">
        <w:rPr>
          <w:b/>
          <w:bCs/>
        </w:rPr>
        <w:tab/>
      </w:r>
      <w:r w:rsidRPr="00FC567F">
        <w:rPr>
          <w:b/>
          <w:bCs/>
        </w:rPr>
        <w:tab/>
      </w:r>
      <w:r w:rsidRPr="00FC567F">
        <w:rPr>
          <w:b/>
          <w:bCs/>
        </w:rPr>
        <w:tab/>
      </w:r>
      <w:r w:rsidRPr="00FC567F">
        <w:rPr>
          <w:b/>
          <w:bCs/>
        </w:rPr>
        <w:tab/>
        <w:t>Student Organization President’s Signature</w:t>
      </w:r>
    </w:p>
    <w:p w14:paraId="1EBFB806" w14:textId="77777777" w:rsidR="00277232" w:rsidRPr="00FC567F" w:rsidRDefault="00277232" w:rsidP="00277232">
      <w:r w:rsidRPr="00FC567F">
        <w:t>********************************************************************************</w:t>
      </w:r>
    </w:p>
    <w:p w14:paraId="3C0385BD" w14:textId="77777777" w:rsidR="00277232" w:rsidRPr="003300E5" w:rsidRDefault="00277232" w:rsidP="00277232">
      <w:pPr>
        <w:numPr>
          <w:ilvl w:val="0"/>
          <w:numId w:val="25"/>
        </w:numPr>
        <w:tabs>
          <w:tab w:val="clear" w:pos="720"/>
          <w:tab w:val="num" w:pos="360"/>
        </w:tabs>
        <w:ind w:left="360"/>
        <w:rPr>
          <w:i/>
        </w:rPr>
      </w:pPr>
      <w:r w:rsidRPr="003300E5">
        <w:rPr>
          <w:i/>
        </w:rPr>
        <w:t>IMPORTANT:  This form must be received in the SGA Office 3 weeks prior to your departure on th</w:t>
      </w:r>
      <w:r w:rsidR="002A17DC">
        <w:rPr>
          <w:i/>
        </w:rPr>
        <w:t>e trip.</w:t>
      </w:r>
      <w:r w:rsidR="008170D4">
        <w:rPr>
          <w:i/>
        </w:rPr>
        <w:t xml:space="preserve">  Forms submitted within the </w:t>
      </w:r>
      <w:r w:rsidR="00F0105C">
        <w:rPr>
          <w:i/>
        </w:rPr>
        <w:t>3-week</w:t>
      </w:r>
      <w:r w:rsidR="008170D4">
        <w:rPr>
          <w:i/>
        </w:rPr>
        <w:t xml:space="preserve"> window will not be accepted.</w:t>
      </w:r>
      <w:r w:rsidRPr="003300E5">
        <w:rPr>
          <w:i/>
        </w:rPr>
        <w:t xml:space="preserve">  </w:t>
      </w:r>
    </w:p>
    <w:p w14:paraId="6E2E690B" w14:textId="77777777" w:rsidR="00277232" w:rsidRPr="003300E5" w:rsidRDefault="00277232" w:rsidP="00277232">
      <w:pPr>
        <w:numPr>
          <w:ilvl w:val="0"/>
          <w:numId w:val="25"/>
        </w:numPr>
        <w:tabs>
          <w:tab w:val="clear" w:pos="720"/>
          <w:tab w:val="num" w:pos="360"/>
        </w:tabs>
        <w:ind w:left="360"/>
        <w:rPr>
          <w:i/>
        </w:rPr>
      </w:pPr>
      <w:r w:rsidRPr="003300E5">
        <w:rPr>
          <w:i/>
        </w:rPr>
        <w:t>Refer to Funding Regulations Handbook for All Reimbursement Rules.</w:t>
      </w:r>
    </w:p>
    <w:p w14:paraId="0580AC7B" w14:textId="77777777" w:rsidR="00277232" w:rsidRPr="003300E5" w:rsidRDefault="00277232" w:rsidP="00277232">
      <w:pPr>
        <w:numPr>
          <w:ilvl w:val="0"/>
          <w:numId w:val="25"/>
        </w:numPr>
        <w:tabs>
          <w:tab w:val="clear" w:pos="720"/>
          <w:tab w:val="num" w:pos="360"/>
        </w:tabs>
        <w:ind w:left="360"/>
        <w:rPr>
          <w:i/>
        </w:rPr>
      </w:pPr>
      <w:r w:rsidRPr="003300E5">
        <w:rPr>
          <w:i/>
        </w:rPr>
        <w:t xml:space="preserve">Retain all </w:t>
      </w:r>
      <w:r w:rsidRPr="003300E5">
        <w:rPr>
          <w:i/>
          <w:u w:val="single"/>
        </w:rPr>
        <w:t>ORIGINA</w:t>
      </w:r>
      <w:r w:rsidR="002A17DC">
        <w:rPr>
          <w:i/>
          <w:u w:val="single"/>
        </w:rPr>
        <w:t>L RECEIPTS</w:t>
      </w:r>
    </w:p>
    <w:p w14:paraId="3465AA4C" w14:textId="77777777" w:rsidR="00277232" w:rsidRPr="003300E5" w:rsidRDefault="00277232" w:rsidP="00277232">
      <w:pPr>
        <w:pStyle w:val="BodyText"/>
        <w:numPr>
          <w:ilvl w:val="0"/>
          <w:numId w:val="25"/>
        </w:numPr>
        <w:tabs>
          <w:tab w:val="clear" w:pos="720"/>
          <w:tab w:val="num" w:pos="360"/>
        </w:tabs>
        <w:ind w:left="360"/>
        <w:rPr>
          <w:b w:val="0"/>
          <w:i/>
        </w:rPr>
      </w:pPr>
      <w:r w:rsidRPr="003300E5">
        <w:rPr>
          <w:b w:val="0"/>
          <w:i/>
          <w:u w:val="single"/>
        </w:rPr>
        <w:t>FUNDS IN ADVANCE:</w:t>
      </w:r>
      <w:r w:rsidRPr="003300E5">
        <w:rPr>
          <w:b w:val="0"/>
          <w:i/>
        </w:rPr>
        <w:t xml:space="preserve">  Advance must be picked up by the advisor the day before departure in the </w:t>
      </w:r>
      <w:r w:rsidR="00811392">
        <w:rPr>
          <w:b w:val="0"/>
          <w:i/>
        </w:rPr>
        <w:t xml:space="preserve">Travel Services Office, Room </w:t>
      </w:r>
      <w:r w:rsidR="00F0105C">
        <w:rPr>
          <w:b w:val="0"/>
          <w:i/>
        </w:rPr>
        <w:t>405</w:t>
      </w:r>
      <w:r w:rsidRPr="003300E5">
        <w:rPr>
          <w:b w:val="0"/>
          <w:i/>
        </w:rPr>
        <w:t xml:space="preserve">, </w:t>
      </w:r>
      <w:r w:rsidR="008F7EF4">
        <w:rPr>
          <w:b w:val="0"/>
          <w:i/>
        </w:rPr>
        <w:t>Texas Tech Plaza</w:t>
      </w:r>
      <w:r w:rsidR="00F0105C">
        <w:rPr>
          <w:b w:val="0"/>
          <w:i/>
        </w:rPr>
        <w:t xml:space="preserve"> Building located at 19</w:t>
      </w:r>
      <w:r w:rsidR="00F0105C" w:rsidRPr="00F0105C">
        <w:rPr>
          <w:b w:val="0"/>
          <w:i/>
          <w:vertAlign w:val="superscript"/>
        </w:rPr>
        <w:t>th</w:t>
      </w:r>
      <w:r w:rsidR="00F0105C">
        <w:rPr>
          <w:b w:val="0"/>
          <w:i/>
        </w:rPr>
        <w:t xml:space="preserve"> &amp; University</w:t>
      </w:r>
      <w:r w:rsidRPr="003300E5">
        <w:rPr>
          <w:b w:val="0"/>
          <w:i/>
        </w:rPr>
        <w:t>.</w:t>
      </w:r>
    </w:p>
    <w:p w14:paraId="3B43079E" w14:textId="77777777" w:rsidR="00277232" w:rsidRPr="003300E5" w:rsidRDefault="00277232" w:rsidP="003300E5">
      <w:pPr>
        <w:jc w:val="center"/>
        <w:rPr>
          <w:i/>
        </w:rPr>
      </w:pPr>
      <w:r w:rsidRPr="003300E5">
        <w:rPr>
          <w:i/>
        </w:rPr>
        <w:t xml:space="preserve">QUESTIONS??  Please call </w:t>
      </w:r>
      <w:r w:rsidR="002B24B6">
        <w:rPr>
          <w:i/>
        </w:rPr>
        <w:t>Teresa Davis</w:t>
      </w:r>
      <w:r w:rsidR="008170D4">
        <w:rPr>
          <w:i/>
        </w:rPr>
        <w:t xml:space="preserve"> </w:t>
      </w:r>
      <w:r w:rsidRPr="003300E5">
        <w:rPr>
          <w:i/>
        </w:rPr>
        <w:t xml:space="preserve">at 742-3631 or e-mail her at </w:t>
      </w:r>
      <w:hyperlink r:id="rId34" w:history="1">
        <w:r w:rsidR="002B24B6">
          <w:rPr>
            <w:rStyle w:val="Hyperlink"/>
            <w:i/>
          </w:rPr>
          <w:t>teresa.y.davis@ttu.edu</w:t>
        </w:r>
      </w:hyperlink>
      <w:r w:rsidR="008170D4">
        <w:rPr>
          <w:i/>
        </w:rPr>
        <w:t>.</w:t>
      </w:r>
    </w:p>
    <w:p w14:paraId="6AE2E004" w14:textId="77777777" w:rsidR="00AA5809" w:rsidRPr="00FC567F" w:rsidRDefault="00277232" w:rsidP="00AA5809">
      <w:pPr>
        <w:pStyle w:val="BodyText"/>
        <w:jc w:val="center"/>
      </w:pPr>
      <w:r w:rsidRPr="00FC567F">
        <w:br w:type="page"/>
      </w:r>
      <w:r w:rsidR="00AA5809" w:rsidRPr="00FC567F">
        <w:lastRenderedPageBreak/>
        <w:t>TEXAS TECH STUDENT GOVERNMENT ASSOCIATION                                                                                                                                                                                 GROUP RETURN FROM TRAVEL FORM</w:t>
      </w:r>
    </w:p>
    <w:p w14:paraId="1CB8E6B3" w14:textId="77777777" w:rsidR="00AA5809" w:rsidRDefault="00AA5809" w:rsidP="00AA5809"/>
    <w:p w14:paraId="7C773492" w14:textId="77777777" w:rsidR="00AA5809" w:rsidRDefault="00AA5809" w:rsidP="00AA5809"/>
    <w:p w14:paraId="0428B330" w14:textId="77777777" w:rsidR="00AA5809" w:rsidRPr="00FC567F" w:rsidRDefault="00AA5809" w:rsidP="00AA5809"/>
    <w:p w14:paraId="286EEC84" w14:textId="77777777" w:rsidR="00AA5809" w:rsidRPr="00FC567F" w:rsidRDefault="00AA5809" w:rsidP="00AA5809">
      <w:r w:rsidRPr="00FC567F">
        <w:t>Name of Organization________________________________________</w:t>
      </w:r>
      <w:r>
        <w:t>_</w:t>
      </w:r>
      <w:r w:rsidRPr="00FC567F">
        <w:t>_______     Date_</w:t>
      </w:r>
      <w:r>
        <w:t>____</w:t>
      </w:r>
      <w:r w:rsidRPr="00FC567F">
        <w:t>____________</w:t>
      </w:r>
    </w:p>
    <w:p w14:paraId="427440A5" w14:textId="77777777" w:rsidR="00AA5809" w:rsidRPr="00FC567F" w:rsidRDefault="00AA5809" w:rsidP="00AA5809"/>
    <w:p w14:paraId="00E0D8BB" w14:textId="77777777" w:rsidR="00AA5809" w:rsidRPr="00FC567F" w:rsidRDefault="00AA5809" w:rsidP="00AA5809">
      <w:r w:rsidRPr="00FC567F">
        <w:t xml:space="preserve">Advisor’s </w:t>
      </w:r>
      <w:r>
        <w:t>Full Legal Name____</w:t>
      </w:r>
      <w:r w:rsidRPr="00FC567F">
        <w:t xml:space="preserve">_____________________________ </w:t>
      </w:r>
      <w:r>
        <w:t>Advisor’s Tech ID # ________________</w:t>
      </w:r>
      <w:r w:rsidRPr="00FC567F">
        <w:t>_</w:t>
      </w:r>
    </w:p>
    <w:p w14:paraId="4CE728CB" w14:textId="77777777" w:rsidR="00AA5809" w:rsidRPr="00FC567F" w:rsidRDefault="00AA5809" w:rsidP="00AA5809"/>
    <w:p w14:paraId="5B14C9B0" w14:textId="77777777" w:rsidR="00AA5809" w:rsidRDefault="00AA5809" w:rsidP="00AA5809">
      <w:r w:rsidRPr="00FC567F">
        <w:t>Advisor Mail Stop____</w:t>
      </w:r>
      <w:r>
        <w:t>_</w:t>
      </w:r>
      <w:r w:rsidRPr="00FC567F">
        <w:t xml:space="preserve">______  </w:t>
      </w:r>
      <w:r>
        <w:t xml:space="preserve">      </w:t>
      </w:r>
      <w:r w:rsidRPr="00FC567F">
        <w:t>Phone #__</w:t>
      </w:r>
      <w:r>
        <w:t>_______</w:t>
      </w:r>
      <w:r w:rsidRPr="00FC567F">
        <w:t>_____________</w:t>
      </w:r>
      <w:r>
        <w:t xml:space="preserve">   Email ________________________</w:t>
      </w:r>
    </w:p>
    <w:p w14:paraId="478A575A" w14:textId="77777777" w:rsidR="00AA5809" w:rsidRPr="00FC567F" w:rsidRDefault="00AA5809" w:rsidP="00AA5809"/>
    <w:p w14:paraId="2145FF8C" w14:textId="77777777" w:rsidR="00AA5809" w:rsidRPr="00FC567F" w:rsidRDefault="00AA5809" w:rsidP="00AA5809">
      <w:r w:rsidRPr="00FC567F">
        <w:t>Contact Person__</w:t>
      </w:r>
      <w:r>
        <w:t>____________</w:t>
      </w:r>
      <w:r w:rsidRPr="00FC567F">
        <w:t>_______</w:t>
      </w:r>
      <w:r>
        <w:t>_________</w:t>
      </w:r>
      <w:r w:rsidRPr="00FC567F">
        <w:t>______</w:t>
      </w:r>
      <w:proofErr w:type="gramStart"/>
      <w:r w:rsidRPr="00FC567F">
        <w:t>_  Phone</w:t>
      </w:r>
      <w:proofErr w:type="gramEnd"/>
      <w:r w:rsidRPr="00FC567F">
        <w:t xml:space="preserve"> #____________</w:t>
      </w:r>
      <w:r>
        <w:t>___________</w:t>
      </w:r>
      <w:r w:rsidRPr="00FC567F">
        <w:t>__________</w:t>
      </w:r>
    </w:p>
    <w:p w14:paraId="15696E43" w14:textId="77777777" w:rsidR="00AA5809" w:rsidRPr="00FC567F" w:rsidRDefault="00AA5809" w:rsidP="00AA5809"/>
    <w:p w14:paraId="08B7AFFF" w14:textId="77777777" w:rsidR="00AA5809" w:rsidRPr="00FC567F" w:rsidRDefault="00AA5809" w:rsidP="00AA5809">
      <w:r w:rsidRPr="00FC567F">
        <w:t>Destination of Trip___________</w:t>
      </w:r>
      <w:r>
        <w:t>__________________</w:t>
      </w:r>
      <w:r w:rsidRPr="00FC567F">
        <w:t>_____________________________________________</w:t>
      </w:r>
    </w:p>
    <w:p w14:paraId="09E79132" w14:textId="77777777" w:rsidR="00AA5809" w:rsidRPr="00FC567F" w:rsidRDefault="00AA5809" w:rsidP="00AA5809"/>
    <w:p w14:paraId="13B9F08D" w14:textId="77777777" w:rsidR="00AA5809" w:rsidRDefault="00AA5809" w:rsidP="00AA5809">
      <w:r w:rsidRPr="00FC567F">
        <w:t xml:space="preserve">Did you </w:t>
      </w:r>
      <w:r>
        <w:t>receive</w:t>
      </w:r>
      <w:r w:rsidRPr="00FC567F">
        <w:t xml:space="preserve"> a Cash Advance - Yes ______</w:t>
      </w:r>
      <w:r>
        <w:t xml:space="preserve"> No ______   Other </w:t>
      </w:r>
      <w:r w:rsidRPr="00FC567F">
        <w:t xml:space="preserve">Funding - Yes ___ </w:t>
      </w:r>
      <w:proofErr w:type="gramStart"/>
      <w:r w:rsidRPr="00FC567F">
        <w:t>No ___</w:t>
      </w:r>
      <w:proofErr w:type="gramEnd"/>
    </w:p>
    <w:p w14:paraId="5F4E0C57" w14:textId="77777777" w:rsidR="00AA5809" w:rsidRPr="00414389" w:rsidRDefault="00AA5809" w:rsidP="00AA5809">
      <w:pPr>
        <w:spacing w:line="360" w:lineRule="auto"/>
      </w:pPr>
      <w:r w:rsidRPr="00414389">
        <w:t>If YES, Department Name __________________________</w:t>
      </w:r>
      <w:proofErr w:type="gramStart"/>
      <w:r w:rsidRPr="00414389">
        <w:t>_  Contact</w:t>
      </w:r>
      <w:proofErr w:type="gramEnd"/>
      <w:r w:rsidRPr="00414389">
        <w:t xml:space="preserve"> Name__________________________</w:t>
      </w:r>
    </w:p>
    <w:p w14:paraId="503C4B82" w14:textId="77777777" w:rsidR="00AA5809" w:rsidRPr="00414389" w:rsidRDefault="00AA5809" w:rsidP="00AA5809">
      <w:pPr>
        <w:spacing w:line="360" w:lineRule="auto"/>
      </w:pPr>
      <w:r w:rsidRPr="00414389">
        <w:tab/>
        <w:t xml:space="preserve">  Phone Number ___________________</w:t>
      </w:r>
      <w:proofErr w:type="gramStart"/>
      <w:r w:rsidRPr="00414389">
        <w:t>_  FOP</w:t>
      </w:r>
      <w:proofErr w:type="gramEnd"/>
      <w:r w:rsidRPr="00414389">
        <w:t>____________________________________________</w:t>
      </w:r>
    </w:p>
    <w:p w14:paraId="34299544" w14:textId="77777777" w:rsidR="00AA5809" w:rsidRPr="00414389" w:rsidRDefault="00AA5809" w:rsidP="00AA5809">
      <w:pPr>
        <w:spacing w:line="360" w:lineRule="auto"/>
      </w:pPr>
      <w:r w:rsidRPr="00414389">
        <w:tab/>
        <w:t xml:space="preserve"> Amount____________________</w:t>
      </w:r>
    </w:p>
    <w:p w14:paraId="3A501FC7" w14:textId="77777777" w:rsidR="00AA5809" w:rsidRPr="00FC567F" w:rsidRDefault="00AA5809" w:rsidP="00AA5809">
      <w:r w:rsidRPr="00FC567F">
        <w:t>Date Left __________________________    Time Left ________________________ a.m. or p.m.</w:t>
      </w:r>
    </w:p>
    <w:p w14:paraId="2EDFF979" w14:textId="77777777" w:rsidR="00AA5809" w:rsidRDefault="00AA5809" w:rsidP="00AA5809">
      <w:r w:rsidRPr="00FC567F">
        <w:t>Date Returned ______________________</w:t>
      </w:r>
      <w:proofErr w:type="gramStart"/>
      <w:r w:rsidRPr="00FC567F">
        <w:t>_  Time</w:t>
      </w:r>
      <w:proofErr w:type="gramEnd"/>
      <w:r w:rsidRPr="00FC567F">
        <w:t xml:space="preserve"> Returned ____________________ a.m. or p.m.</w:t>
      </w:r>
    </w:p>
    <w:p w14:paraId="61726B2D" w14:textId="77777777" w:rsidR="00AA5809" w:rsidRPr="00FC567F" w:rsidRDefault="00AA5809" w:rsidP="00AA5809"/>
    <w:p w14:paraId="7D867D7A" w14:textId="77777777" w:rsidR="00AA5809" w:rsidRDefault="0083600D" w:rsidP="00AA5809">
      <w:r>
        <w:rPr>
          <w:noProof/>
        </w:rPr>
        <w:pict w14:anchorId="3C001999">
          <v:rect id="_x0000_s1048" style="position:absolute;margin-left:-3.35pt;margin-top:8.3pt;width:547.1pt;height:76.9pt;z-index:251660800" filled="f"/>
        </w:pict>
      </w:r>
    </w:p>
    <w:p w14:paraId="2B88B33F" w14:textId="77777777" w:rsidR="00AA5809" w:rsidRPr="002532B7" w:rsidRDefault="00AA5809" w:rsidP="00AA5809">
      <w:pPr>
        <w:rPr>
          <w:sz w:val="20"/>
        </w:rPr>
      </w:pPr>
      <w:r w:rsidRPr="002532B7">
        <w:rPr>
          <w:sz w:val="20"/>
        </w:rPr>
        <w:t xml:space="preserve">We earnestly appreciate your time and commitment to assist TTU and TTUS </w:t>
      </w:r>
      <w:r>
        <w:rPr>
          <w:sz w:val="20"/>
        </w:rPr>
        <w:t xml:space="preserve">to </w:t>
      </w:r>
      <w:r w:rsidRPr="002532B7">
        <w:rPr>
          <w:sz w:val="20"/>
        </w:rPr>
        <w:t>maintain compliance with our statutory requirements.</w:t>
      </w:r>
    </w:p>
    <w:p w14:paraId="36515087" w14:textId="77777777" w:rsidR="00AA5809" w:rsidRDefault="00AA5809" w:rsidP="00AA5809">
      <w:r>
        <w:t xml:space="preserve">Hotel name and address ______________________________________________________________________   </w:t>
      </w:r>
    </w:p>
    <w:p w14:paraId="688B204F" w14:textId="77777777" w:rsidR="00AA5809" w:rsidRDefault="00AA5809" w:rsidP="00AA5809">
      <w:r>
        <w:t>Room numbers for travelers ___________________________________________________________________</w:t>
      </w:r>
    </w:p>
    <w:p w14:paraId="3C636BAA" w14:textId="77777777" w:rsidR="00AA5809" w:rsidRPr="00C1553D" w:rsidRDefault="00AA5809" w:rsidP="00AA5809">
      <w:pPr>
        <w:rPr>
          <w:sz w:val="20"/>
        </w:rPr>
      </w:pPr>
      <w:r w:rsidRPr="00C1553D">
        <w:rPr>
          <w:sz w:val="20"/>
        </w:rPr>
        <w:t xml:space="preserve">(This information collected is to reach out to the proper Law Enforcement Agencies for information as to whether any </w:t>
      </w:r>
      <w:proofErr w:type="spellStart"/>
      <w:r w:rsidRPr="00C1553D">
        <w:rPr>
          <w:sz w:val="20"/>
        </w:rPr>
        <w:t>Clery</w:t>
      </w:r>
      <w:proofErr w:type="spellEnd"/>
      <w:r w:rsidRPr="00C1553D">
        <w:rPr>
          <w:sz w:val="20"/>
        </w:rPr>
        <w:t xml:space="preserve"> reportable crimes occurred in those Cities/Hotels stayed in.) </w:t>
      </w:r>
    </w:p>
    <w:p w14:paraId="4D2620FD" w14:textId="77777777" w:rsidR="00AA5809" w:rsidRPr="00FC567F" w:rsidRDefault="00AA5809" w:rsidP="00AA5809"/>
    <w:p w14:paraId="4ACC67A5" w14:textId="77777777" w:rsidR="00AA5809" w:rsidRDefault="00AA5809" w:rsidP="00AA5809">
      <w:pPr>
        <w:spacing w:line="360" w:lineRule="auto"/>
      </w:pPr>
    </w:p>
    <w:p w14:paraId="1EB107B3" w14:textId="77777777" w:rsidR="00AA5809" w:rsidRPr="00FC567F" w:rsidRDefault="00AA5809" w:rsidP="00AA5809">
      <w:pPr>
        <w:spacing w:line="360" w:lineRule="auto"/>
      </w:pPr>
      <w:r w:rsidRPr="00FC567F">
        <w:t xml:space="preserve">Names of all Students who completed </w:t>
      </w:r>
      <w:proofErr w:type="gramStart"/>
      <w:r w:rsidRPr="00FC567F">
        <w:t>trip:_</w:t>
      </w:r>
      <w:proofErr w:type="gramEnd"/>
      <w:r w:rsidRPr="00FC567F">
        <w:t>______________________________________________________</w:t>
      </w:r>
    </w:p>
    <w:p w14:paraId="088120F1" w14:textId="77777777" w:rsidR="00AA5809" w:rsidRPr="00FC567F" w:rsidRDefault="00AA5809" w:rsidP="00AA5809">
      <w:pPr>
        <w:spacing w:line="360" w:lineRule="auto"/>
      </w:pPr>
      <w:r w:rsidRPr="00FC567F">
        <w:t>______________________________________________________</w:t>
      </w:r>
      <w:r>
        <w:t>___________________________________________________________________________________________</w:t>
      </w:r>
      <w:r w:rsidRPr="00FC567F">
        <w:t>___________________________________</w:t>
      </w:r>
    </w:p>
    <w:p w14:paraId="5CD978E4" w14:textId="77777777" w:rsidR="00AA5809" w:rsidRPr="00FC567F" w:rsidRDefault="00AA5809" w:rsidP="00AA5809">
      <w:pPr>
        <w:spacing w:line="360" w:lineRule="auto"/>
      </w:pPr>
    </w:p>
    <w:p w14:paraId="1DFFBDA3" w14:textId="77777777" w:rsidR="00AA5809" w:rsidRDefault="00AA5809" w:rsidP="00AA5809">
      <w:pPr>
        <w:jc w:val="center"/>
      </w:pPr>
      <w:r w:rsidRPr="00FC567F">
        <w:t>*******************************************EXPENSES*************************************</w:t>
      </w:r>
    </w:p>
    <w:p w14:paraId="771AE4E3" w14:textId="77777777" w:rsidR="00AA5809" w:rsidRPr="00FC567F" w:rsidRDefault="00AA5809" w:rsidP="00AA5809">
      <w:pPr>
        <w:jc w:val="center"/>
      </w:pPr>
    </w:p>
    <w:p w14:paraId="5DCBCE07" w14:textId="77777777" w:rsidR="00AA5809" w:rsidRPr="00FC567F" w:rsidRDefault="00AA5809" w:rsidP="00AA5809">
      <w:pPr>
        <w:spacing w:line="360" w:lineRule="auto"/>
        <w:rPr>
          <w:u w:val="single"/>
        </w:rPr>
      </w:pPr>
      <w:r w:rsidRPr="00FC567F">
        <w:t>Total Registration                                          $</w:t>
      </w:r>
      <w:r w:rsidRPr="00FC567F">
        <w:rPr>
          <w:u w:val="single"/>
        </w:rPr>
        <w:tab/>
      </w:r>
      <w:r w:rsidRPr="00FC567F">
        <w:rPr>
          <w:u w:val="single"/>
        </w:rPr>
        <w:tab/>
      </w:r>
      <w:r w:rsidRPr="00FC567F">
        <w:rPr>
          <w:u w:val="single"/>
        </w:rPr>
        <w:tab/>
      </w:r>
      <w:r w:rsidRPr="00FC567F">
        <w:rPr>
          <w:u w:val="single"/>
        </w:rPr>
        <w:tab/>
      </w:r>
      <w:r w:rsidRPr="00FC567F">
        <w:rPr>
          <w:u w:val="single"/>
        </w:rPr>
        <w:tab/>
      </w:r>
      <w:r w:rsidRPr="00FC567F">
        <w:rPr>
          <w:u w:val="single"/>
        </w:rPr>
        <w:tab/>
      </w:r>
    </w:p>
    <w:p w14:paraId="6EABBC3B" w14:textId="77777777" w:rsidR="00AA5809" w:rsidRPr="00FC567F" w:rsidRDefault="00AA5809" w:rsidP="00AA5809">
      <w:pPr>
        <w:spacing w:line="360" w:lineRule="auto"/>
      </w:pPr>
      <w:r w:rsidRPr="00FC567F">
        <w:tab/>
        <w:t>How many Students___________</w:t>
      </w:r>
    </w:p>
    <w:p w14:paraId="4D610D88" w14:textId="77777777" w:rsidR="00AA5809" w:rsidRPr="00FC567F" w:rsidRDefault="00AA5809" w:rsidP="00AA5809">
      <w:pPr>
        <w:spacing w:line="360" w:lineRule="auto"/>
        <w:rPr>
          <w:u w:val="single"/>
        </w:rPr>
      </w:pPr>
      <w:r w:rsidRPr="00FC567F">
        <w:t>Total Gas Receipts                                         $</w:t>
      </w:r>
      <w:r w:rsidRPr="00FC567F">
        <w:rPr>
          <w:u w:val="single"/>
        </w:rPr>
        <w:tab/>
      </w:r>
      <w:r w:rsidRPr="00FC567F">
        <w:rPr>
          <w:u w:val="single"/>
        </w:rPr>
        <w:tab/>
      </w:r>
      <w:r w:rsidRPr="00FC567F">
        <w:rPr>
          <w:u w:val="single"/>
        </w:rPr>
        <w:tab/>
      </w:r>
      <w:r w:rsidRPr="00FC567F">
        <w:rPr>
          <w:u w:val="single"/>
        </w:rPr>
        <w:tab/>
      </w:r>
      <w:r w:rsidRPr="00FC567F">
        <w:rPr>
          <w:u w:val="single"/>
        </w:rPr>
        <w:tab/>
      </w:r>
      <w:r w:rsidRPr="00FC567F">
        <w:rPr>
          <w:u w:val="single"/>
        </w:rPr>
        <w:tab/>
      </w:r>
    </w:p>
    <w:p w14:paraId="1F50FC0A" w14:textId="77777777" w:rsidR="00AA5809" w:rsidRPr="00FC567F" w:rsidRDefault="00AA5809" w:rsidP="00AA5809">
      <w:pPr>
        <w:spacing w:line="360" w:lineRule="auto"/>
        <w:rPr>
          <w:u w:val="single"/>
        </w:rPr>
      </w:pPr>
      <w:r w:rsidRPr="00FC567F">
        <w:t>Total Rental Car</w:t>
      </w:r>
      <w:r w:rsidRPr="00FC567F">
        <w:tab/>
      </w:r>
      <w:r w:rsidRPr="00FC567F">
        <w:tab/>
      </w:r>
      <w:r w:rsidRPr="00FC567F">
        <w:tab/>
        <w:t xml:space="preserve">           $</w:t>
      </w:r>
      <w:r w:rsidRPr="00FC567F">
        <w:rPr>
          <w:u w:val="single"/>
        </w:rPr>
        <w:tab/>
      </w:r>
      <w:r w:rsidRPr="00FC567F">
        <w:rPr>
          <w:u w:val="single"/>
        </w:rPr>
        <w:tab/>
      </w:r>
      <w:r w:rsidRPr="00FC567F">
        <w:rPr>
          <w:u w:val="single"/>
        </w:rPr>
        <w:tab/>
      </w:r>
      <w:r w:rsidRPr="00FC567F">
        <w:rPr>
          <w:u w:val="single"/>
        </w:rPr>
        <w:tab/>
      </w:r>
      <w:r w:rsidRPr="00FC567F">
        <w:rPr>
          <w:u w:val="single"/>
        </w:rPr>
        <w:tab/>
      </w:r>
      <w:r w:rsidRPr="00FC567F">
        <w:rPr>
          <w:u w:val="single"/>
        </w:rPr>
        <w:tab/>
      </w:r>
    </w:p>
    <w:p w14:paraId="00E1D91D" w14:textId="77777777" w:rsidR="00AA5809" w:rsidRPr="00FC567F" w:rsidRDefault="00AA5809" w:rsidP="00AA5809">
      <w:pPr>
        <w:spacing w:line="360" w:lineRule="auto"/>
        <w:rPr>
          <w:u w:val="single"/>
        </w:rPr>
      </w:pPr>
      <w:r w:rsidRPr="00FC567F">
        <w:t>Total Airline Costs                                         $</w:t>
      </w:r>
      <w:r w:rsidRPr="00FC567F">
        <w:rPr>
          <w:u w:val="single"/>
        </w:rPr>
        <w:tab/>
      </w:r>
      <w:r w:rsidRPr="00FC567F">
        <w:rPr>
          <w:u w:val="single"/>
        </w:rPr>
        <w:tab/>
      </w:r>
      <w:r w:rsidRPr="00FC567F">
        <w:rPr>
          <w:u w:val="single"/>
        </w:rPr>
        <w:tab/>
      </w:r>
      <w:r w:rsidRPr="00FC567F">
        <w:rPr>
          <w:u w:val="single"/>
        </w:rPr>
        <w:tab/>
      </w:r>
      <w:r w:rsidRPr="00FC567F">
        <w:rPr>
          <w:u w:val="single"/>
        </w:rPr>
        <w:tab/>
      </w:r>
      <w:r w:rsidRPr="00FC567F">
        <w:rPr>
          <w:u w:val="single"/>
        </w:rPr>
        <w:tab/>
      </w:r>
    </w:p>
    <w:p w14:paraId="7352D9F7" w14:textId="77777777" w:rsidR="00AA5809" w:rsidRPr="00FC567F" w:rsidRDefault="00AA5809" w:rsidP="00AA5809">
      <w:pPr>
        <w:spacing w:line="360" w:lineRule="auto"/>
        <w:rPr>
          <w:u w:val="single"/>
        </w:rPr>
      </w:pPr>
      <w:r w:rsidRPr="00FC567F">
        <w:t>Total Public Transportation</w:t>
      </w:r>
      <w:r w:rsidRPr="00FC567F">
        <w:tab/>
      </w:r>
      <w:r w:rsidRPr="00FC567F">
        <w:tab/>
        <w:t xml:space="preserve">           $</w:t>
      </w:r>
      <w:r w:rsidRPr="00FC567F">
        <w:rPr>
          <w:u w:val="single"/>
        </w:rPr>
        <w:tab/>
      </w:r>
      <w:r w:rsidRPr="00FC567F">
        <w:rPr>
          <w:u w:val="single"/>
        </w:rPr>
        <w:tab/>
      </w:r>
      <w:r w:rsidRPr="00FC567F">
        <w:rPr>
          <w:u w:val="single"/>
        </w:rPr>
        <w:tab/>
      </w:r>
      <w:r w:rsidRPr="00FC567F">
        <w:rPr>
          <w:u w:val="single"/>
        </w:rPr>
        <w:tab/>
      </w:r>
      <w:r w:rsidRPr="00FC567F">
        <w:rPr>
          <w:u w:val="single"/>
        </w:rPr>
        <w:tab/>
      </w:r>
      <w:r w:rsidRPr="00FC567F">
        <w:rPr>
          <w:u w:val="single"/>
        </w:rPr>
        <w:tab/>
      </w:r>
    </w:p>
    <w:p w14:paraId="5A7B3133" w14:textId="77777777" w:rsidR="0001391F" w:rsidRDefault="0001391F" w:rsidP="00AA5809">
      <w:pPr>
        <w:spacing w:line="360" w:lineRule="auto"/>
      </w:pPr>
    </w:p>
    <w:p w14:paraId="0860CFBF" w14:textId="77777777" w:rsidR="0001391F" w:rsidRDefault="0001391F" w:rsidP="00AA5809">
      <w:pPr>
        <w:spacing w:line="360" w:lineRule="auto"/>
      </w:pPr>
    </w:p>
    <w:p w14:paraId="4C80CDEB" w14:textId="431B4632" w:rsidR="00AA5809" w:rsidRPr="00FC567F" w:rsidRDefault="00AA5809" w:rsidP="00AA5809">
      <w:pPr>
        <w:spacing w:line="360" w:lineRule="auto"/>
        <w:rPr>
          <w:u w:val="single"/>
        </w:rPr>
      </w:pPr>
      <w:r w:rsidRPr="00FC567F">
        <w:lastRenderedPageBreak/>
        <w:t>Total Lodging                                                 $</w:t>
      </w:r>
      <w:r w:rsidRPr="00FC567F">
        <w:rPr>
          <w:u w:val="single"/>
        </w:rPr>
        <w:tab/>
      </w:r>
      <w:r w:rsidRPr="00FC567F">
        <w:rPr>
          <w:u w:val="single"/>
        </w:rPr>
        <w:tab/>
      </w:r>
      <w:r w:rsidRPr="00FC567F">
        <w:rPr>
          <w:u w:val="single"/>
        </w:rPr>
        <w:tab/>
      </w:r>
      <w:r w:rsidRPr="00FC567F">
        <w:rPr>
          <w:u w:val="single"/>
        </w:rPr>
        <w:tab/>
      </w:r>
      <w:r w:rsidRPr="00FC567F">
        <w:rPr>
          <w:u w:val="single"/>
        </w:rPr>
        <w:tab/>
      </w:r>
      <w:r w:rsidRPr="00FC567F">
        <w:rPr>
          <w:u w:val="single"/>
        </w:rPr>
        <w:tab/>
      </w:r>
      <w:r w:rsidRPr="00FC567F">
        <w:t xml:space="preserve">  </w:t>
      </w:r>
    </w:p>
    <w:p w14:paraId="0468990D" w14:textId="77777777" w:rsidR="00AA5809" w:rsidRPr="00FC567F" w:rsidRDefault="00AA5809" w:rsidP="00AA5809">
      <w:pPr>
        <w:spacing w:line="360" w:lineRule="auto"/>
      </w:pPr>
      <w:r w:rsidRPr="00FC567F">
        <w:t xml:space="preserve">               How many Nights___________</w:t>
      </w:r>
    </w:p>
    <w:p w14:paraId="3BC431AF" w14:textId="77777777" w:rsidR="00AA5809" w:rsidRPr="00FC567F" w:rsidRDefault="00AA5809" w:rsidP="00AA5809">
      <w:pPr>
        <w:spacing w:line="360" w:lineRule="auto"/>
      </w:pPr>
      <w:r w:rsidRPr="00FC567F">
        <w:t>Total Actual Meals                                         $</w:t>
      </w:r>
      <w:r w:rsidRPr="00FC567F">
        <w:rPr>
          <w:u w:val="single"/>
        </w:rPr>
        <w:tab/>
      </w:r>
      <w:r w:rsidRPr="00FC567F">
        <w:rPr>
          <w:u w:val="single"/>
        </w:rPr>
        <w:tab/>
      </w:r>
      <w:r w:rsidRPr="00FC567F">
        <w:rPr>
          <w:u w:val="single"/>
        </w:rPr>
        <w:tab/>
      </w:r>
      <w:r w:rsidRPr="00FC567F">
        <w:rPr>
          <w:u w:val="single"/>
        </w:rPr>
        <w:tab/>
      </w:r>
      <w:r w:rsidRPr="00FC567F">
        <w:rPr>
          <w:u w:val="single"/>
        </w:rPr>
        <w:tab/>
      </w:r>
      <w:r w:rsidRPr="00FC567F">
        <w:rPr>
          <w:u w:val="single"/>
        </w:rPr>
        <w:tab/>
      </w:r>
    </w:p>
    <w:p w14:paraId="70B2D59F" w14:textId="77777777" w:rsidR="00AA5809" w:rsidRPr="00FC567F" w:rsidRDefault="00AA5809" w:rsidP="00AA5809">
      <w:pPr>
        <w:spacing w:line="360" w:lineRule="auto"/>
      </w:pPr>
      <w:r w:rsidRPr="00FC567F">
        <w:t xml:space="preserve">                How many Days____________</w:t>
      </w:r>
    </w:p>
    <w:p w14:paraId="17BA26CE" w14:textId="77777777" w:rsidR="00AA5809" w:rsidRPr="00FC567F" w:rsidRDefault="00AA5809" w:rsidP="00AA5809">
      <w:pPr>
        <w:spacing w:line="360" w:lineRule="auto"/>
        <w:rPr>
          <w:u w:val="single"/>
        </w:rPr>
      </w:pPr>
      <w:r w:rsidRPr="00FC567F">
        <w:t>Any Other Expenses</w:t>
      </w:r>
      <w:r w:rsidRPr="00FC567F">
        <w:tab/>
      </w:r>
      <w:r w:rsidRPr="00FC567F">
        <w:tab/>
      </w:r>
      <w:r w:rsidRPr="00FC567F">
        <w:tab/>
        <w:t xml:space="preserve">           $</w:t>
      </w:r>
      <w:r w:rsidRPr="00FC567F">
        <w:rPr>
          <w:u w:val="single"/>
        </w:rPr>
        <w:tab/>
      </w:r>
      <w:r w:rsidRPr="00FC567F">
        <w:rPr>
          <w:u w:val="single"/>
        </w:rPr>
        <w:tab/>
      </w:r>
      <w:r w:rsidRPr="00FC567F">
        <w:rPr>
          <w:u w:val="single"/>
        </w:rPr>
        <w:tab/>
      </w:r>
      <w:r w:rsidRPr="00FC567F">
        <w:rPr>
          <w:u w:val="single"/>
        </w:rPr>
        <w:tab/>
      </w:r>
      <w:r w:rsidRPr="00FC567F">
        <w:rPr>
          <w:u w:val="single"/>
        </w:rPr>
        <w:tab/>
      </w:r>
      <w:r w:rsidRPr="00FC567F">
        <w:rPr>
          <w:u w:val="single"/>
        </w:rPr>
        <w:tab/>
      </w:r>
    </w:p>
    <w:p w14:paraId="5B6F71FE" w14:textId="77777777" w:rsidR="00AA5809" w:rsidRDefault="00AA5809" w:rsidP="00AA5809">
      <w:pPr>
        <w:spacing w:line="360" w:lineRule="auto"/>
      </w:pPr>
    </w:p>
    <w:p w14:paraId="5D751036" w14:textId="77777777" w:rsidR="00AA5809" w:rsidRPr="00FC567F" w:rsidRDefault="00AA5809" w:rsidP="00AA5809">
      <w:pPr>
        <w:spacing w:line="360" w:lineRule="auto"/>
      </w:pPr>
    </w:p>
    <w:p w14:paraId="6EFBD9E1" w14:textId="77777777" w:rsidR="00AA5809" w:rsidRPr="00FC567F" w:rsidRDefault="00AA5809" w:rsidP="00AA5809">
      <w:pPr>
        <w:spacing w:line="360" w:lineRule="auto"/>
        <w:rPr>
          <w:u w:val="single"/>
        </w:rPr>
      </w:pPr>
      <w:r w:rsidRPr="00FC567F">
        <w:rPr>
          <w:b/>
        </w:rPr>
        <w:t>TOTAL EXPENSES OF TRIP                   $</w:t>
      </w:r>
      <w:r w:rsidRPr="00FC567F">
        <w:rPr>
          <w:b/>
          <w:u w:val="single"/>
        </w:rPr>
        <w:tab/>
      </w:r>
      <w:r w:rsidRPr="00FC567F">
        <w:rPr>
          <w:b/>
          <w:u w:val="single"/>
        </w:rPr>
        <w:tab/>
      </w:r>
      <w:r w:rsidRPr="00FC567F">
        <w:rPr>
          <w:b/>
          <w:u w:val="single"/>
        </w:rPr>
        <w:tab/>
      </w:r>
      <w:r w:rsidRPr="00FC567F">
        <w:rPr>
          <w:b/>
          <w:u w:val="single"/>
        </w:rPr>
        <w:tab/>
      </w:r>
      <w:r w:rsidRPr="00FC567F">
        <w:rPr>
          <w:b/>
          <w:u w:val="single"/>
        </w:rPr>
        <w:tab/>
      </w:r>
      <w:r w:rsidRPr="00FC567F">
        <w:rPr>
          <w:b/>
          <w:u w:val="single"/>
        </w:rPr>
        <w:tab/>
      </w:r>
    </w:p>
    <w:p w14:paraId="4EE28D04" w14:textId="77777777" w:rsidR="00AA5809" w:rsidRDefault="00AA5809" w:rsidP="00AA5809">
      <w:pPr>
        <w:spacing w:line="360" w:lineRule="auto"/>
      </w:pPr>
    </w:p>
    <w:p w14:paraId="6448AB17" w14:textId="77777777" w:rsidR="00AA5809" w:rsidRDefault="00AA5809" w:rsidP="00AA5809">
      <w:pPr>
        <w:spacing w:line="360" w:lineRule="auto"/>
      </w:pPr>
    </w:p>
    <w:p w14:paraId="52D88CFC" w14:textId="77777777" w:rsidR="00AA5809" w:rsidRDefault="00AA5809" w:rsidP="00AA5809">
      <w:pPr>
        <w:spacing w:line="360" w:lineRule="auto"/>
      </w:pPr>
    </w:p>
    <w:p w14:paraId="58A59482" w14:textId="77777777" w:rsidR="00AA5809" w:rsidRPr="00FC567F" w:rsidRDefault="00AA5809" w:rsidP="00AA5809">
      <w:pPr>
        <w:spacing w:line="360" w:lineRule="auto"/>
      </w:pPr>
    </w:p>
    <w:p w14:paraId="633F2DD2" w14:textId="77777777" w:rsidR="00AA5809" w:rsidRPr="00FC567F" w:rsidRDefault="00AA5809" w:rsidP="00AA5809">
      <w:r w:rsidRPr="00FC567F">
        <w:t>___________________________________</w:t>
      </w:r>
      <w:r w:rsidRPr="00FC567F">
        <w:tab/>
      </w:r>
      <w:r w:rsidRPr="00FC567F">
        <w:tab/>
      </w:r>
      <w:r w:rsidRPr="00FC567F">
        <w:tab/>
        <w:t>____________________________________</w:t>
      </w:r>
    </w:p>
    <w:p w14:paraId="09CDAF07" w14:textId="77777777" w:rsidR="00AA5809" w:rsidRPr="00FC567F" w:rsidRDefault="00AA5809" w:rsidP="00AA5809">
      <w:pPr>
        <w:pStyle w:val="Heading1"/>
      </w:pPr>
      <w:r w:rsidRPr="00FC567F">
        <w:t>Advisor’s Signature</w:t>
      </w:r>
      <w:r w:rsidRPr="00FC567F">
        <w:tab/>
      </w:r>
      <w:r w:rsidRPr="00FC567F">
        <w:tab/>
      </w:r>
      <w:r w:rsidRPr="00FC567F">
        <w:tab/>
      </w:r>
      <w:r w:rsidRPr="00FC567F">
        <w:tab/>
      </w:r>
      <w:r w:rsidRPr="00FC567F">
        <w:tab/>
      </w:r>
      <w:r w:rsidRPr="00FC567F">
        <w:tab/>
        <w:t>Organization President</w:t>
      </w:r>
      <w:r>
        <w:t>’s</w:t>
      </w:r>
      <w:r w:rsidRPr="00FC567F">
        <w:t xml:space="preserve"> Signature</w:t>
      </w:r>
    </w:p>
    <w:p w14:paraId="32C05BF0" w14:textId="77777777" w:rsidR="00AA5809" w:rsidRPr="00FC567F" w:rsidRDefault="00AA5809" w:rsidP="00AA5809">
      <w:r w:rsidRPr="00FC567F">
        <w:t>******************************************************************************************</w:t>
      </w:r>
    </w:p>
    <w:p w14:paraId="1893C91A" w14:textId="77777777" w:rsidR="00AA5809" w:rsidRPr="00FC567F" w:rsidRDefault="00AA5809" w:rsidP="00AA5809">
      <w:pPr>
        <w:numPr>
          <w:ilvl w:val="0"/>
          <w:numId w:val="35"/>
        </w:numPr>
        <w:tabs>
          <w:tab w:val="clear" w:pos="720"/>
          <w:tab w:val="num" w:pos="360"/>
        </w:tabs>
        <w:ind w:left="360" w:hanging="270"/>
        <w:rPr>
          <w:b/>
        </w:rPr>
      </w:pPr>
      <w:r w:rsidRPr="00FC567F">
        <w:rPr>
          <w:b/>
        </w:rPr>
        <w:t>By signing this form, you are stating that all policies and procedures have been followed.</w:t>
      </w:r>
    </w:p>
    <w:p w14:paraId="7896A5C9" w14:textId="77777777" w:rsidR="00AA5809" w:rsidRPr="00FC567F" w:rsidRDefault="00AA5809" w:rsidP="00AA5809">
      <w:pPr>
        <w:numPr>
          <w:ilvl w:val="0"/>
          <w:numId w:val="35"/>
        </w:numPr>
        <w:tabs>
          <w:tab w:val="clear" w:pos="720"/>
          <w:tab w:val="num" w:pos="360"/>
        </w:tabs>
        <w:ind w:left="360" w:hanging="270"/>
      </w:pPr>
      <w:r w:rsidRPr="00FC567F">
        <w:t xml:space="preserve">REMINDER TO ORGANIZATION: Please attach all receipts and supporting documents.  Return this form with all </w:t>
      </w:r>
      <w:r w:rsidRPr="00FC567F">
        <w:rPr>
          <w:u w:val="single"/>
        </w:rPr>
        <w:t>original receipts</w:t>
      </w:r>
      <w:r w:rsidRPr="00FC567F">
        <w:t xml:space="preserve"> (including original airline tickets) to the SGA Office within </w:t>
      </w:r>
      <w:r w:rsidRPr="00277232">
        <w:rPr>
          <w:b/>
          <w:i/>
          <w:u w:val="single"/>
        </w:rPr>
        <w:t>5 calendar days of return from your trip.</w:t>
      </w:r>
      <w:r w:rsidRPr="00FC567F">
        <w:t xml:space="preserve">   </w:t>
      </w:r>
    </w:p>
    <w:p w14:paraId="46630AD4" w14:textId="77777777" w:rsidR="00AA5809" w:rsidRPr="00277232" w:rsidRDefault="00AA5809" w:rsidP="00AA5809">
      <w:pPr>
        <w:numPr>
          <w:ilvl w:val="0"/>
          <w:numId w:val="35"/>
        </w:numPr>
        <w:tabs>
          <w:tab w:val="clear" w:pos="720"/>
          <w:tab w:val="num" w:pos="360"/>
        </w:tabs>
        <w:ind w:left="360" w:hanging="270"/>
      </w:pPr>
      <w:r>
        <w:rPr>
          <w:i/>
        </w:rPr>
        <w:t>A check will be required if funds are left from the cash advance once the voucher has been filed</w:t>
      </w:r>
      <w:r w:rsidRPr="00277232">
        <w:rPr>
          <w:i/>
        </w:rPr>
        <w:t>.</w:t>
      </w:r>
    </w:p>
    <w:p w14:paraId="60A335C3" w14:textId="77777777" w:rsidR="00AA5809" w:rsidRDefault="00AA5809" w:rsidP="00AA5809">
      <w:pPr>
        <w:jc w:val="center"/>
        <w:rPr>
          <w:b/>
        </w:rPr>
      </w:pPr>
    </w:p>
    <w:p w14:paraId="7052765E" w14:textId="77777777" w:rsidR="00AA5809" w:rsidRDefault="00AA5809" w:rsidP="00AA5809">
      <w:pPr>
        <w:jc w:val="center"/>
        <w:rPr>
          <w:b/>
        </w:rPr>
      </w:pPr>
      <w:r w:rsidRPr="00FC567F">
        <w:rPr>
          <w:b/>
        </w:rPr>
        <w:t xml:space="preserve">If you have any </w:t>
      </w:r>
      <w:proofErr w:type="gramStart"/>
      <w:r w:rsidRPr="00FC567F">
        <w:rPr>
          <w:b/>
        </w:rPr>
        <w:t>questions</w:t>
      </w:r>
      <w:proofErr w:type="gramEnd"/>
      <w:r w:rsidRPr="00FC567F">
        <w:rPr>
          <w:b/>
        </w:rPr>
        <w:t xml:space="preserve"> please call </w:t>
      </w:r>
      <w:r>
        <w:rPr>
          <w:b/>
        </w:rPr>
        <w:t>Teresa Davis</w:t>
      </w:r>
    </w:p>
    <w:p w14:paraId="2693F002" w14:textId="77777777" w:rsidR="00AA5809" w:rsidRPr="00FC567F" w:rsidRDefault="00AA5809" w:rsidP="00AA5809">
      <w:pPr>
        <w:jc w:val="center"/>
        <w:rPr>
          <w:b/>
        </w:rPr>
      </w:pPr>
      <w:r w:rsidRPr="00FC567F">
        <w:rPr>
          <w:b/>
        </w:rPr>
        <w:t xml:space="preserve"> at 742-3631</w:t>
      </w:r>
      <w:r>
        <w:rPr>
          <w:b/>
        </w:rPr>
        <w:t xml:space="preserve"> or Teresa.y.davis@ttu.edu</w:t>
      </w:r>
    </w:p>
    <w:p w14:paraId="146B39F2" w14:textId="77777777" w:rsidR="00AA5809" w:rsidRDefault="00AA5809" w:rsidP="00AA5809"/>
    <w:p w14:paraId="49845B14" w14:textId="72DF6920" w:rsidR="00CC6DE9" w:rsidRPr="00CC6DE9" w:rsidRDefault="00AA5809" w:rsidP="0001391F">
      <w:pPr>
        <w:pStyle w:val="BodyText"/>
        <w:jc w:val="center"/>
        <w:rPr>
          <w:b w:val="0"/>
          <w:color w:val="000000"/>
          <w:sz w:val="36"/>
          <w:szCs w:val="36"/>
        </w:rPr>
      </w:pPr>
      <w:r>
        <w:br w:type="page"/>
      </w:r>
      <w:r w:rsidR="00CC6DE9" w:rsidRPr="00CC6DE9">
        <w:rPr>
          <w:color w:val="000000"/>
          <w:sz w:val="36"/>
          <w:szCs w:val="36"/>
        </w:rPr>
        <w:lastRenderedPageBreak/>
        <w:t>Group Sponsor Memo for Travel Services</w:t>
      </w:r>
    </w:p>
    <w:p w14:paraId="75A6F7C3" w14:textId="77777777" w:rsidR="00CC6DE9" w:rsidRDefault="00CC6DE9" w:rsidP="00CC6DE9">
      <w:pPr>
        <w:autoSpaceDE w:val="0"/>
        <w:autoSpaceDN w:val="0"/>
        <w:adjustRightInd w:val="0"/>
        <w:rPr>
          <w:color w:val="000000"/>
          <w:sz w:val="28"/>
          <w:szCs w:val="28"/>
        </w:rPr>
      </w:pPr>
    </w:p>
    <w:p w14:paraId="217BEA74" w14:textId="77777777" w:rsidR="00CC6DE9" w:rsidRDefault="00CC6DE9" w:rsidP="00CC6DE9">
      <w:pPr>
        <w:autoSpaceDE w:val="0"/>
        <w:autoSpaceDN w:val="0"/>
        <w:adjustRightInd w:val="0"/>
        <w:rPr>
          <w:color w:val="000000"/>
          <w:sz w:val="28"/>
          <w:szCs w:val="28"/>
        </w:rPr>
      </w:pPr>
    </w:p>
    <w:p w14:paraId="29DE2C4C" w14:textId="77777777" w:rsidR="00CC6DE9" w:rsidRPr="00CC6DE9" w:rsidRDefault="00CC6DE9" w:rsidP="00CC6DE9">
      <w:pPr>
        <w:autoSpaceDE w:val="0"/>
        <w:autoSpaceDN w:val="0"/>
        <w:adjustRightInd w:val="0"/>
        <w:rPr>
          <w:color w:val="000000"/>
          <w:sz w:val="28"/>
          <w:szCs w:val="28"/>
        </w:rPr>
      </w:pPr>
      <w:r w:rsidRPr="00CC6DE9">
        <w:rPr>
          <w:color w:val="000000"/>
          <w:sz w:val="28"/>
          <w:szCs w:val="28"/>
        </w:rPr>
        <w:t xml:space="preserve">To: Group Sponsors </w:t>
      </w:r>
    </w:p>
    <w:p w14:paraId="4B563660" w14:textId="77777777" w:rsidR="00CC6DE9" w:rsidRDefault="00CC6DE9" w:rsidP="00CC6DE9">
      <w:pPr>
        <w:autoSpaceDE w:val="0"/>
        <w:autoSpaceDN w:val="0"/>
        <w:adjustRightInd w:val="0"/>
        <w:rPr>
          <w:color w:val="000000"/>
          <w:sz w:val="28"/>
          <w:szCs w:val="28"/>
        </w:rPr>
      </w:pPr>
    </w:p>
    <w:p w14:paraId="4570E7C0" w14:textId="77777777" w:rsidR="00CC6DE9" w:rsidRPr="00CC6DE9" w:rsidRDefault="00CC6DE9" w:rsidP="00CC6DE9">
      <w:pPr>
        <w:autoSpaceDE w:val="0"/>
        <w:autoSpaceDN w:val="0"/>
        <w:adjustRightInd w:val="0"/>
        <w:rPr>
          <w:color w:val="000000"/>
          <w:sz w:val="28"/>
          <w:szCs w:val="28"/>
        </w:rPr>
      </w:pPr>
      <w:r w:rsidRPr="00CC6DE9">
        <w:rPr>
          <w:color w:val="000000"/>
          <w:sz w:val="28"/>
          <w:szCs w:val="28"/>
        </w:rPr>
        <w:t xml:space="preserve">From: Travel Services </w:t>
      </w:r>
    </w:p>
    <w:p w14:paraId="177799A7" w14:textId="77777777" w:rsidR="00CC6DE9" w:rsidRDefault="00CC6DE9" w:rsidP="00CC6DE9">
      <w:pPr>
        <w:autoSpaceDE w:val="0"/>
        <w:autoSpaceDN w:val="0"/>
        <w:adjustRightInd w:val="0"/>
        <w:rPr>
          <w:color w:val="000000"/>
          <w:sz w:val="28"/>
          <w:szCs w:val="28"/>
        </w:rPr>
      </w:pPr>
    </w:p>
    <w:p w14:paraId="624E5A88" w14:textId="77777777" w:rsidR="00CC6DE9" w:rsidRPr="00CC6DE9" w:rsidRDefault="00CC6DE9" w:rsidP="00CC6DE9">
      <w:pPr>
        <w:autoSpaceDE w:val="0"/>
        <w:autoSpaceDN w:val="0"/>
        <w:adjustRightInd w:val="0"/>
        <w:rPr>
          <w:color w:val="000000"/>
          <w:sz w:val="28"/>
          <w:szCs w:val="28"/>
        </w:rPr>
      </w:pPr>
      <w:r w:rsidRPr="00CC6DE9">
        <w:rPr>
          <w:color w:val="000000"/>
          <w:sz w:val="28"/>
          <w:szCs w:val="28"/>
        </w:rPr>
        <w:t xml:space="preserve">Date: </w:t>
      </w:r>
    </w:p>
    <w:p w14:paraId="72F3FC74" w14:textId="77777777" w:rsidR="00CC6DE9" w:rsidRDefault="00CC6DE9" w:rsidP="00CC6DE9">
      <w:pPr>
        <w:autoSpaceDE w:val="0"/>
        <w:autoSpaceDN w:val="0"/>
        <w:adjustRightInd w:val="0"/>
        <w:rPr>
          <w:color w:val="000000"/>
          <w:sz w:val="28"/>
          <w:szCs w:val="28"/>
        </w:rPr>
      </w:pPr>
    </w:p>
    <w:p w14:paraId="1528E14F" w14:textId="77777777" w:rsidR="00CC6DE9" w:rsidRPr="00CC6DE9" w:rsidRDefault="00CC6DE9" w:rsidP="00CC6DE9">
      <w:pPr>
        <w:autoSpaceDE w:val="0"/>
        <w:autoSpaceDN w:val="0"/>
        <w:adjustRightInd w:val="0"/>
        <w:rPr>
          <w:color w:val="000000"/>
          <w:sz w:val="28"/>
          <w:szCs w:val="28"/>
        </w:rPr>
      </w:pPr>
      <w:r w:rsidRPr="00CC6DE9">
        <w:rPr>
          <w:color w:val="000000"/>
          <w:sz w:val="28"/>
          <w:szCs w:val="28"/>
        </w:rPr>
        <w:t xml:space="preserve">Re: Group Sponsor Approval </w:t>
      </w:r>
    </w:p>
    <w:p w14:paraId="5C584E38" w14:textId="77777777" w:rsidR="00CC6DE9" w:rsidRDefault="00CC6DE9" w:rsidP="00CC6DE9">
      <w:pPr>
        <w:autoSpaceDE w:val="0"/>
        <w:autoSpaceDN w:val="0"/>
        <w:adjustRightInd w:val="0"/>
        <w:rPr>
          <w:color w:val="000000"/>
          <w:sz w:val="28"/>
          <w:szCs w:val="28"/>
        </w:rPr>
      </w:pPr>
    </w:p>
    <w:p w14:paraId="42BD8EDD" w14:textId="77777777" w:rsidR="00CC6DE9" w:rsidRPr="00CC6DE9" w:rsidRDefault="00CC6DE9" w:rsidP="00CC6DE9">
      <w:pPr>
        <w:autoSpaceDE w:val="0"/>
        <w:autoSpaceDN w:val="0"/>
        <w:adjustRightInd w:val="0"/>
        <w:rPr>
          <w:color w:val="000000"/>
          <w:sz w:val="28"/>
          <w:szCs w:val="28"/>
        </w:rPr>
      </w:pPr>
      <w:r w:rsidRPr="00CC6DE9">
        <w:rPr>
          <w:color w:val="000000"/>
          <w:sz w:val="28"/>
          <w:szCs w:val="28"/>
        </w:rPr>
        <w:t xml:space="preserve">Your signature on this form acknowledges that you agree to sponsor Texas Tech University students for official TTU business. As group sponsor you are also acknowledging that you are responsible for disbursement of travel funds. Your signature on this form is valid for FY________. If your status changes or you wish to be removed as a group </w:t>
      </w:r>
      <w:proofErr w:type="gramStart"/>
      <w:r w:rsidRPr="00CC6DE9">
        <w:rPr>
          <w:color w:val="000000"/>
          <w:sz w:val="28"/>
          <w:szCs w:val="28"/>
        </w:rPr>
        <w:t>sponsor</w:t>
      </w:r>
      <w:proofErr w:type="gramEnd"/>
      <w:r w:rsidRPr="00CC6DE9">
        <w:rPr>
          <w:color w:val="000000"/>
          <w:sz w:val="28"/>
          <w:szCs w:val="28"/>
        </w:rPr>
        <w:t xml:space="preserve"> please contact your preparer. </w:t>
      </w:r>
    </w:p>
    <w:p w14:paraId="7D1E89ED" w14:textId="77777777" w:rsidR="00CC6DE9" w:rsidRDefault="00CC6DE9" w:rsidP="00CC6DE9">
      <w:pPr>
        <w:autoSpaceDE w:val="0"/>
        <w:autoSpaceDN w:val="0"/>
        <w:adjustRightInd w:val="0"/>
        <w:rPr>
          <w:color w:val="000000"/>
          <w:sz w:val="28"/>
          <w:szCs w:val="28"/>
        </w:rPr>
      </w:pPr>
    </w:p>
    <w:p w14:paraId="179E3A8B" w14:textId="77777777" w:rsidR="00CC6DE9" w:rsidRPr="00CC6DE9" w:rsidRDefault="00CC6DE9" w:rsidP="00CC6DE9">
      <w:pPr>
        <w:autoSpaceDE w:val="0"/>
        <w:autoSpaceDN w:val="0"/>
        <w:adjustRightInd w:val="0"/>
        <w:rPr>
          <w:color w:val="000000"/>
          <w:sz w:val="28"/>
          <w:szCs w:val="28"/>
        </w:rPr>
      </w:pPr>
      <w:r w:rsidRPr="00CC6DE9">
        <w:rPr>
          <w:color w:val="000000"/>
          <w:sz w:val="28"/>
          <w:szCs w:val="28"/>
        </w:rPr>
        <w:t xml:space="preserve">Please attach a list of all students who will travel with your group including R#’s. These forms will be kept on file in Travel Services for the remainder of the FY. If you have any questions or </w:t>
      </w:r>
      <w:proofErr w:type="gramStart"/>
      <w:r w:rsidRPr="00CC6DE9">
        <w:rPr>
          <w:color w:val="000000"/>
          <w:sz w:val="28"/>
          <w:szCs w:val="28"/>
        </w:rPr>
        <w:t>concerns</w:t>
      </w:r>
      <w:proofErr w:type="gramEnd"/>
      <w:r w:rsidRPr="00CC6DE9">
        <w:rPr>
          <w:color w:val="000000"/>
          <w:sz w:val="28"/>
          <w:szCs w:val="28"/>
        </w:rPr>
        <w:t xml:space="preserve"> please contact us. </w:t>
      </w:r>
    </w:p>
    <w:p w14:paraId="2C389A46" w14:textId="77777777" w:rsidR="00CC6DE9" w:rsidRDefault="00CC6DE9" w:rsidP="00CC6DE9">
      <w:pPr>
        <w:autoSpaceDE w:val="0"/>
        <w:autoSpaceDN w:val="0"/>
        <w:adjustRightInd w:val="0"/>
        <w:rPr>
          <w:color w:val="000000"/>
          <w:sz w:val="28"/>
          <w:szCs w:val="28"/>
        </w:rPr>
      </w:pPr>
    </w:p>
    <w:p w14:paraId="1283369D" w14:textId="77777777" w:rsidR="00CC6DE9" w:rsidRDefault="00CC6DE9" w:rsidP="00CC6DE9">
      <w:pPr>
        <w:autoSpaceDE w:val="0"/>
        <w:autoSpaceDN w:val="0"/>
        <w:adjustRightInd w:val="0"/>
        <w:rPr>
          <w:color w:val="000000"/>
          <w:sz w:val="28"/>
          <w:szCs w:val="28"/>
        </w:rPr>
      </w:pPr>
    </w:p>
    <w:p w14:paraId="4ED2EDF1" w14:textId="77777777" w:rsidR="00CC6DE9" w:rsidRPr="00CC6DE9" w:rsidRDefault="00CC6DE9" w:rsidP="00CC6DE9">
      <w:pPr>
        <w:autoSpaceDE w:val="0"/>
        <w:autoSpaceDN w:val="0"/>
        <w:adjustRightInd w:val="0"/>
        <w:rPr>
          <w:color w:val="000000"/>
          <w:sz w:val="28"/>
          <w:szCs w:val="28"/>
        </w:rPr>
      </w:pPr>
      <w:r w:rsidRPr="00CC6DE9">
        <w:rPr>
          <w:color w:val="000000"/>
          <w:sz w:val="28"/>
          <w:szCs w:val="28"/>
        </w:rPr>
        <w:t xml:space="preserve">___________________________________________ </w:t>
      </w:r>
      <w:r>
        <w:rPr>
          <w:color w:val="000000"/>
          <w:sz w:val="28"/>
          <w:szCs w:val="28"/>
        </w:rPr>
        <w:tab/>
      </w:r>
      <w:r w:rsidRPr="00CC6DE9">
        <w:rPr>
          <w:color w:val="000000"/>
          <w:sz w:val="28"/>
          <w:szCs w:val="28"/>
        </w:rPr>
        <w:t xml:space="preserve">________________________ </w:t>
      </w:r>
    </w:p>
    <w:p w14:paraId="0CFF0647" w14:textId="77777777" w:rsidR="00CC6DE9" w:rsidRPr="00CC6DE9" w:rsidRDefault="00CC6DE9" w:rsidP="00CC6DE9">
      <w:pPr>
        <w:autoSpaceDE w:val="0"/>
        <w:autoSpaceDN w:val="0"/>
        <w:adjustRightInd w:val="0"/>
        <w:rPr>
          <w:color w:val="000000"/>
          <w:sz w:val="28"/>
          <w:szCs w:val="28"/>
        </w:rPr>
      </w:pPr>
      <w:r w:rsidRPr="00CC6DE9">
        <w:rPr>
          <w:color w:val="000000"/>
          <w:sz w:val="28"/>
          <w:szCs w:val="28"/>
        </w:rPr>
        <w:t xml:space="preserve">Group Sponsor Signature </w:t>
      </w:r>
      <w:r>
        <w:rPr>
          <w:color w:val="000000"/>
          <w:sz w:val="28"/>
          <w:szCs w:val="28"/>
        </w:rPr>
        <w:tab/>
      </w:r>
      <w:r>
        <w:rPr>
          <w:color w:val="000000"/>
          <w:sz w:val="28"/>
          <w:szCs w:val="28"/>
        </w:rPr>
        <w:tab/>
      </w:r>
      <w:r w:rsidRPr="00CC6DE9">
        <w:rPr>
          <w:color w:val="000000"/>
          <w:sz w:val="28"/>
          <w:szCs w:val="28"/>
        </w:rPr>
        <w:t xml:space="preserve">Date </w:t>
      </w:r>
      <w:r>
        <w:rPr>
          <w:color w:val="000000"/>
          <w:sz w:val="28"/>
          <w:szCs w:val="28"/>
        </w:rPr>
        <w:tab/>
      </w:r>
      <w:r>
        <w:rPr>
          <w:color w:val="000000"/>
          <w:sz w:val="28"/>
          <w:szCs w:val="28"/>
        </w:rPr>
        <w:tab/>
      </w:r>
      <w:r>
        <w:rPr>
          <w:color w:val="000000"/>
          <w:sz w:val="28"/>
          <w:szCs w:val="28"/>
        </w:rPr>
        <w:tab/>
      </w:r>
      <w:r w:rsidRPr="00CC6DE9">
        <w:rPr>
          <w:color w:val="000000"/>
          <w:sz w:val="28"/>
          <w:szCs w:val="28"/>
        </w:rPr>
        <w:t xml:space="preserve">Group Name </w:t>
      </w:r>
    </w:p>
    <w:p w14:paraId="2EA08F76" w14:textId="77777777" w:rsidR="00CC6DE9" w:rsidRDefault="00CC6DE9" w:rsidP="00CC6DE9">
      <w:pPr>
        <w:autoSpaceDE w:val="0"/>
        <w:autoSpaceDN w:val="0"/>
        <w:adjustRightInd w:val="0"/>
        <w:rPr>
          <w:color w:val="000000"/>
          <w:sz w:val="28"/>
          <w:szCs w:val="28"/>
        </w:rPr>
      </w:pPr>
    </w:p>
    <w:p w14:paraId="60AC6826" w14:textId="77777777" w:rsidR="00CC6DE9" w:rsidRDefault="00CC6DE9" w:rsidP="00CC6DE9">
      <w:pPr>
        <w:autoSpaceDE w:val="0"/>
        <w:autoSpaceDN w:val="0"/>
        <w:adjustRightInd w:val="0"/>
        <w:rPr>
          <w:color w:val="000000"/>
          <w:sz w:val="28"/>
          <w:szCs w:val="28"/>
        </w:rPr>
      </w:pPr>
    </w:p>
    <w:p w14:paraId="5124622E" w14:textId="77777777" w:rsidR="00CC6DE9" w:rsidRPr="00CC6DE9" w:rsidRDefault="00CC6DE9" w:rsidP="00CC6DE9">
      <w:pPr>
        <w:autoSpaceDE w:val="0"/>
        <w:autoSpaceDN w:val="0"/>
        <w:adjustRightInd w:val="0"/>
        <w:rPr>
          <w:color w:val="000000"/>
          <w:sz w:val="28"/>
          <w:szCs w:val="28"/>
        </w:rPr>
      </w:pPr>
      <w:r w:rsidRPr="00CC6DE9">
        <w:rPr>
          <w:color w:val="000000"/>
          <w:sz w:val="28"/>
          <w:szCs w:val="28"/>
        </w:rPr>
        <w:t xml:space="preserve">___________________________________________ </w:t>
      </w:r>
    </w:p>
    <w:p w14:paraId="7BD75985" w14:textId="77777777" w:rsidR="00277232" w:rsidRPr="00CC6DE9" w:rsidRDefault="00CC6DE9" w:rsidP="00CC6DE9">
      <w:pPr>
        <w:rPr>
          <w:b/>
          <w:sz w:val="28"/>
          <w:szCs w:val="28"/>
        </w:rPr>
      </w:pPr>
      <w:r w:rsidRPr="00CC6DE9">
        <w:rPr>
          <w:color w:val="000000"/>
          <w:sz w:val="28"/>
          <w:szCs w:val="28"/>
        </w:rPr>
        <w:t xml:space="preserve">Preparer for Group Travel </w:t>
      </w:r>
      <w:r>
        <w:rPr>
          <w:color w:val="000000"/>
          <w:sz w:val="28"/>
          <w:szCs w:val="28"/>
        </w:rPr>
        <w:tab/>
      </w:r>
      <w:r>
        <w:rPr>
          <w:color w:val="000000"/>
          <w:sz w:val="28"/>
          <w:szCs w:val="28"/>
        </w:rPr>
        <w:tab/>
      </w:r>
      <w:r w:rsidRPr="00CC6DE9">
        <w:rPr>
          <w:color w:val="000000"/>
          <w:sz w:val="28"/>
          <w:szCs w:val="28"/>
        </w:rPr>
        <w:t>Date</w:t>
      </w:r>
    </w:p>
    <w:p w14:paraId="0F924937" w14:textId="77777777" w:rsidR="00CF49EA" w:rsidRPr="00FC567F" w:rsidRDefault="00277232" w:rsidP="00CF49EA">
      <w:pPr>
        <w:jc w:val="center"/>
        <w:rPr>
          <w:b/>
          <w:i/>
        </w:rPr>
      </w:pPr>
      <w:r w:rsidRPr="00CC6DE9">
        <w:rPr>
          <w:b/>
          <w:sz w:val="28"/>
          <w:szCs w:val="28"/>
        </w:rPr>
        <w:br w:type="page"/>
      </w:r>
      <w:r w:rsidR="00CF49EA" w:rsidRPr="00FC567F">
        <w:rPr>
          <w:b/>
          <w:i/>
        </w:rPr>
        <w:lastRenderedPageBreak/>
        <w:t xml:space="preserve"> </w:t>
      </w:r>
    </w:p>
    <w:p w14:paraId="7A0F8D3B" w14:textId="77777777" w:rsidR="004845DD" w:rsidRPr="00FC567F" w:rsidRDefault="004845DD" w:rsidP="00C22385">
      <w:pPr>
        <w:jc w:val="center"/>
        <w:rPr>
          <w:b/>
          <w:i/>
        </w:rPr>
      </w:pPr>
      <w:r w:rsidRPr="00FC567F">
        <w:rPr>
          <w:b/>
          <w:i/>
        </w:rPr>
        <w:t>CONTACT INFORMATION</w:t>
      </w:r>
    </w:p>
    <w:p w14:paraId="41AA10DC" w14:textId="77777777" w:rsidR="004845DD" w:rsidRPr="00FC567F" w:rsidRDefault="004845DD" w:rsidP="004845DD">
      <w:pPr>
        <w:jc w:val="center"/>
        <w:rPr>
          <w:b/>
          <w:i/>
        </w:rPr>
      </w:pPr>
    </w:p>
    <w:p w14:paraId="3455AEA6" w14:textId="77777777" w:rsidR="004845DD" w:rsidRPr="00FC567F" w:rsidRDefault="004845DD" w:rsidP="004845DD">
      <w:pPr>
        <w:jc w:val="center"/>
        <w:rPr>
          <w:b/>
          <w:i/>
        </w:rPr>
      </w:pPr>
      <w:r w:rsidRPr="00FC567F">
        <w:rPr>
          <w:b/>
          <w:i/>
        </w:rPr>
        <w:t>Office Information</w:t>
      </w:r>
    </w:p>
    <w:p w14:paraId="5619F144" w14:textId="77777777" w:rsidR="004845DD" w:rsidRPr="00FC567F" w:rsidRDefault="004845DD" w:rsidP="004845DD">
      <w:pPr>
        <w:rPr>
          <w:b/>
          <w:i/>
        </w:rPr>
      </w:pPr>
      <w:r w:rsidRPr="00FC567F">
        <w:rPr>
          <w:b/>
          <w:i/>
        </w:rPr>
        <w:t>Mailing Address:</w:t>
      </w:r>
    </w:p>
    <w:p w14:paraId="3C49AB2D" w14:textId="77777777" w:rsidR="008B790F" w:rsidRDefault="008B790F" w:rsidP="004845DD">
      <w:pPr>
        <w:rPr>
          <w:b/>
        </w:rPr>
      </w:pPr>
      <w:r>
        <w:rPr>
          <w:b/>
        </w:rPr>
        <w:t xml:space="preserve">Texas Tech University </w:t>
      </w:r>
    </w:p>
    <w:p w14:paraId="71389F48" w14:textId="77777777" w:rsidR="004845DD" w:rsidRPr="00FC567F" w:rsidRDefault="004845DD" w:rsidP="004845DD">
      <w:pPr>
        <w:rPr>
          <w:b/>
        </w:rPr>
      </w:pPr>
      <w:r w:rsidRPr="00FC567F">
        <w:rPr>
          <w:b/>
        </w:rPr>
        <w:t>Student Government Association</w:t>
      </w:r>
    </w:p>
    <w:p w14:paraId="2443875E" w14:textId="77777777" w:rsidR="008B790F" w:rsidRDefault="008B790F" w:rsidP="004845DD">
      <w:pPr>
        <w:rPr>
          <w:b/>
        </w:rPr>
      </w:pPr>
      <w:r>
        <w:rPr>
          <w:b/>
        </w:rPr>
        <w:t>Student Union Bldg. Room 302</w:t>
      </w:r>
    </w:p>
    <w:p w14:paraId="4DACDE84" w14:textId="0C296756" w:rsidR="004845DD" w:rsidRPr="00FC567F" w:rsidRDefault="0001391F" w:rsidP="004845DD">
      <w:pPr>
        <w:rPr>
          <w:b/>
        </w:rPr>
      </w:pPr>
      <w:r>
        <w:rPr>
          <w:b/>
        </w:rPr>
        <w:t xml:space="preserve">1502 Akron Ave, </w:t>
      </w:r>
      <w:r w:rsidR="004845DD" w:rsidRPr="00FC567F">
        <w:rPr>
          <w:b/>
        </w:rPr>
        <w:t>Box 42032</w:t>
      </w:r>
    </w:p>
    <w:p w14:paraId="7BE13EB9" w14:textId="77777777" w:rsidR="004845DD" w:rsidRPr="00FC567F" w:rsidRDefault="004845DD" w:rsidP="004845DD">
      <w:pPr>
        <w:rPr>
          <w:b/>
        </w:rPr>
      </w:pPr>
      <w:r w:rsidRPr="00FC567F">
        <w:rPr>
          <w:b/>
        </w:rPr>
        <w:t>Lubbock, TX  79409-2032</w:t>
      </w:r>
    </w:p>
    <w:p w14:paraId="0B303812" w14:textId="77777777" w:rsidR="004845DD" w:rsidRPr="00FC567F" w:rsidRDefault="004845DD" w:rsidP="004845DD">
      <w:pPr>
        <w:rPr>
          <w:b/>
        </w:rPr>
      </w:pPr>
      <w:r w:rsidRPr="00FC567F">
        <w:rPr>
          <w:b/>
        </w:rPr>
        <w:t>(806) 742-3631</w:t>
      </w:r>
    </w:p>
    <w:p w14:paraId="53E3BD90" w14:textId="77777777" w:rsidR="004845DD" w:rsidRPr="00FC567F" w:rsidRDefault="004845DD" w:rsidP="004845DD">
      <w:pPr>
        <w:rPr>
          <w:b/>
        </w:rPr>
      </w:pPr>
      <w:r w:rsidRPr="00FC567F">
        <w:rPr>
          <w:b/>
        </w:rPr>
        <w:t>(806) 742-0170 FAX</w:t>
      </w:r>
    </w:p>
    <w:p w14:paraId="62EC31E6" w14:textId="77777777" w:rsidR="004845DD" w:rsidRPr="00FC567F" w:rsidRDefault="004845DD" w:rsidP="004845DD">
      <w:pPr>
        <w:rPr>
          <w:b/>
        </w:rPr>
      </w:pPr>
      <w:r w:rsidRPr="00FC567F">
        <w:rPr>
          <w:b/>
        </w:rPr>
        <w:t xml:space="preserve">Website: </w:t>
      </w:r>
      <w:hyperlink r:id="rId35" w:history="1">
        <w:r w:rsidRPr="00FC567F">
          <w:rPr>
            <w:rStyle w:val="Hyperlink"/>
            <w:b/>
            <w:color w:val="auto"/>
          </w:rPr>
          <w:t>www.sga.ttu.edu</w:t>
        </w:r>
      </w:hyperlink>
    </w:p>
    <w:p w14:paraId="1A4336AC" w14:textId="77777777" w:rsidR="004845DD" w:rsidRPr="00FC567F" w:rsidRDefault="004845DD" w:rsidP="004845DD">
      <w:pPr>
        <w:rPr>
          <w:b/>
        </w:rPr>
      </w:pPr>
      <w:r w:rsidRPr="00FC567F">
        <w:rPr>
          <w:b/>
        </w:rPr>
        <w:t xml:space="preserve">Office E-Mail: </w:t>
      </w:r>
      <w:hyperlink r:id="rId36" w:history="1">
        <w:r w:rsidRPr="00FC567F">
          <w:rPr>
            <w:rStyle w:val="Hyperlink"/>
            <w:b/>
            <w:color w:val="auto"/>
          </w:rPr>
          <w:t>sga@ttu.edu</w:t>
        </w:r>
      </w:hyperlink>
      <w:r w:rsidRPr="00FC567F">
        <w:rPr>
          <w:b/>
        </w:rPr>
        <w:t xml:space="preserve"> </w:t>
      </w:r>
    </w:p>
    <w:p w14:paraId="1F953077" w14:textId="77777777" w:rsidR="008C4994" w:rsidRPr="00FC567F" w:rsidRDefault="008C4994" w:rsidP="008C4994">
      <w:pPr>
        <w:jc w:val="center"/>
        <w:rPr>
          <w:b/>
          <w:i/>
        </w:rPr>
      </w:pPr>
      <w:r>
        <w:rPr>
          <w:b/>
          <w:i/>
        </w:rPr>
        <w:t>Full-Time</w:t>
      </w:r>
      <w:r w:rsidRPr="00FC567F">
        <w:rPr>
          <w:b/>
          <w:i/>
        </w:rPr>
        <w:t xml:space="preserve"> Staff</w:t>
      </w:r>
    </w:p>
    <w:p w14:paraId="3970FFC0" w14:textId="77777777" w:rsidR="008C4994" w:rsidRPr="00FC567F" w:rsidRDefault="008C4994" w:rsidP="008C4994">
      <w:pPr>
        <w:jc w:val="center"/>
        <w:rPr>
          <w:b/>
          <w:i/>
        </w:rPr>
      </w:pPr>
    </w:p>
    <w:p w14:paraId="3F103D45" w14:textId="77777777" w:rsidR="004F71CB" w:rsidRPr="00FC567F" w:rsidRDefault="004F71CB" w:rsidP="004F71CB">
      <w:pPr>
        <w:rPr>
          <w:b/>
          <w:u w:val="single"/>
        </w:rPr>
      </w:pPr>
      <w:r>
        <w:rPr>
          <w:b/>
          <w:i/>
          <w:u w:val="single"/>
        </w:rPr>
        <w:t>Director of Student Government</w:t>
      </w:r>
      <w:r w:rsidRPr="00FC567F">
        <w:rPr>
          <w:b/>
          <w:u w:val="single"/>
        </w:rPr>
        <w:t xml:space="preserve"> – </w:t>
      </w:r>
      <w:r>
        <w:rPr>
          <w:b/>
          <w:u w:val="single"/>
        </w:rPr>
        <w:t>Mike Gunn</w:t>
      </w:r>
    </w:p>
    <w:p w14:paraId="6D0B55B5" w14:textId="77777777" w:rsidR="004F71CB" w:rsidRPr="00FC567F" w:rsidRDefault="004F71CB" w:rsidP="004F71CB">
      <w:pPr>
        <w:rPr>
          <w:b/>
        </w:rPr>
      </w:pPr>
      <w:r w:rsidRPr="00FC567F">
        <w:rPr>
          <w:b/>
        </w:rPr>
        <w:t xml:space="preserve">E-Mail: </w:t>
      </w:r>
      <w:r>
        <w:rPr>
          <w:b/>
        </w:rPr>
        <w:t>michael.gunn@ttu.edu</w:t>
      </w:r>
    </w:p>
    <w:p w14:paraId="66E3F231" w14:textId="77777777" w:rsidR="004F71CB" w:rsidRDefault="004F71CB" w:rsidP="008C4994">
      <w:pPr>
        <w:rPr>
          <w:b/>
          <w:i/>
          <w:u w:val="single"/>
        </w:rPr>
      </w:pPr>
    </w:p>
    <w:p w14:paraId="51CF424D" w14:textId="5187875A" w:rsidR="008C4994" w:rsidRPr="00FC567F" w:rsidRDefault="0075390E" w:rsidP="008C4994">
      <w:pPr>
        <w:rPr>
          <w:b/>
          <w:u w:val="single"/>
        </w:rPr>
      </w:pPr>
      <w:r>
        <w:rPr>
          <w:b/>
          <w:i/>
          <w:u w:val="single"/>
        </w:rPr>
        <w:t>Account Manager</w:t>
      </w:r>
      <w:r w:rsidR="008C4994" w:rsidRPr="00FC567F">
        <w:rPr>
          <w:b/>
          <w:u w:val="single"/>
        </w:rPr>
        <w:t xml:space="preserve"> – </w:t>
      </w:r>
      <w:r w:rsidR="002B24B6">
        <w:rPr>
          <w:b/>
          <w:u w:val="single"/>
        </w:rPr>
        <w:t>Teresa Davis</w:t>
      </w:r>
    </w:p>
    <w:p w14:paraId="172F7185" w14:textId="77777777" w:rsidR="008C4994" w:rsidRPr="00FC567F" w:rsidRDefault="008C4994" w:rsidP="008C4994">
      <w:pPr>
        <w:rPr>
          <w:b/>
        </w:rPr>
      </w:pPr>
      <w:r w:rsidRPr="00FC567F">
        <w:rPr>
          <w:b/>
        </w:rPr>
        <w:t xml:space="preserve">E-Mail: </w:t>
      </w:r>
      <w:r w:rsidR="002B24B6">
        <w:rPr>
          <w:b/>
        </w:rPr>
        <w:t>teresa.y.davis@ttu.edu</w:t>
      </w:r>
    </w:p>
    <w:p w14:paraId="1222C43A" w14:textId="77777777" w:rsidR="008C4994" w:rsidRDefault="00FB06B6" w:rsidP="008C4994">
      <w:pPr>
        <w:rPr>
          <w:b/>
        </w:rPr>
      </w:pPr>
      <w:r>
        <w:rPr>
          <w:b/>
        </w:rPr>
        <w:t>Direct Phone: 806-</w:t>
      </w:r>
      <w:r w:rsidR="008F7EF4">
        <w:rPr>
          <w:b/>
        </w:rPr>
        <w:t>834-0458</w:t>
      </w:r>
    </w:p>
    <w:p w14:paraId="5ACE8E6E" w14:textId="77777777" w:rsidR="0061108E" w:rsidRDefault="0061108E" w:rsidP="008C4994">
      <w:pPr>
        <w:rPr>
          <w:b/>
        </w:rPr>
      </w:pPr>
    </w:p>
    <w:p w14:paraId="413AF5FE" w14:textId="5593B1B0" w:rsidR="0061108E" w:rsidRPr="00FC567F" w:rsidRDefault="0061108E" w:rsidP="0061108E">
      <w:pPr>
        <w:rPr>
          <w:b/>
          <w:u w:val="single"/>
        </w:rPr>
      </w:pPr>
      <w:r>
        <w:rPr>
          <w:b/>
          <w:i/>
          <w:u w:val="single"/>
        </w:rPr>
        <w:t>Senior Business Assistant</w:t>
      </w:r>
      <w:r w:rsidRPr="00FC567F">
        <w:rPr>
          <w:b/>
          <w:u w:val="single"/>
        </w:rPr>
        <w:t xml:space="preserve"> –</w:t>
      </w:r>
      <w:r>
        <w:rPr>
          <w:b/>
          <w:u w:val="single"/>
        </w:rPr>
        <w:t xml:space="preserve"> </w:t>
      </w:r>
      <w:r w:rsidR="0075390E">
        <w:rPr>
          <w:b/>
          <w:u w:val="single"/>
        </w:rPr>
        <w:t>Selena Torrez</w:t>
      </w:r>
    </w:p>
    <w:p w14:paraId="0DFBD78F" w14:textId="3F61DF6B" w:rsidR="0061108E" w:rsidRPr="00FC567F" w:rsidRDefault="0061108E" w:rsidP="0061108E">
      <w:pPr>
        <w:rPr>
          <w:b/>
        </w:rPr>
      </w:pPr>
      <w:r w:rsidRPr="00FC567F">
        <w:rPr>
          <w:b/>
        </w:rPr>
        <w:t xml:space="preserve">E-Mail: </w:t>
      </w:r>
      <w:r w:rsidR="0075390E">
        <w:rPr>
          <w:b/>
        </w:rPr>
        <w:t>selena.torrez</w:t>
      </w:r>
      <w:r>
        <w:rPr>
          <w:b/>
        </w:rPr>
        <w:t>@ttu.edu</w:t>
      </w:r>
    </w:p>
    <w:p w14:paraId="11894AF7" w14:textId="77777777" w:rsidR="0061108E" w:rsidRDefault="0061108E" w:rsidP="0061108E">
      <w:pPr>
        <w:rPr>
          <w:b/>
        </w:rPr>
      </w:pPr>
      <w:r>
        <w:rPr>
          <w:b/>
        </w:rPr>
        <w:t>Direct Phone: 806-834-0353</w:t>
      </w:r>
    </w:p>
    <w:p w14:paraId="5B0D9A2E" w14:textId="77777777" w:rsidR="0061108E" w:rsidRDefault="0061108E" w:rsidP="008C4994">
      <w:pPr>
        <w:rPr>
          <w:b/>
        </w:rPr>
      </w:pPr>
    </w:p>
    <w:p w14:paraId="33E0B63F" w14:textId="77777777" w:rsidR="00FB06B6" w:rsidRPr="00FC567F" w:rsidRDefault="00FB06B6" w:rsidP="008C4994">
      <w:pPr>
        <w:rPr>
          <w:b/>
        </w:rPr>
      </w:pPr>
    </w:p>
    <w:p w14:paraId="4EBC5911" w14:textId="77777777" w:rsidR="004845DD" w:rsidRPr="00FC567F" w:rsidRDefault="004845DD" w:rsidP="004845DD">
      <w:pPr>
        <w:rPr>
          <w:b/>
        </w:rPr>
      </w:pPr>
    </w:p>
    <w:p w14:paraId="2AB1B446" w14:textId="77777777" w:rsidR="004845DD" w:rsidRPr="00FC567F" w:rsidRDefault="004845DD" w:rsidP="004845DD">
      <w:pPr>
        <w:jc w:val="center"/>
        <w:rPr>
          <w:b/>
          <w:i/>
        </w:rPr>
      </w:pPr>
      <w:r w:rsidRPr="00FC567F">
        <w:rPr>
          <w:b/>
          <w:i/>
        </w:rPr>
        <w:t>Officer Information</w:t>
      </w:r>
    </w:p>
    <w:p w14:paraId="7E5DA5C3" w14:textId="77777777" w:rsidR="004845DD" w:rsidRPr="00FC567F" w:rsidRDefault="004845DD" w:rsidP="004845DD">
      <w:pPr>
        <w:rPr>
          <w:b/>
        </w:rPr>
      </w:pPr>
    </w:p>
    <w:p w14:paraId="69AD1CDA" w14:textId="14A9F5E7" w:rsidR="004845DD" w:rsidRPr="00FC567F" w:rsidRDefault="004845DD" w:rsidP="004845DD">
      <w:pPr>
        <w:rPr>
          <w:b/>
          <w:u w:val="single"/>
        </w:rPr>
      </w:pPr>
      <w:r w:rsidRPr="00FC567F">
        <w:rPr>
          <w:b/>
          <w:i/>
          <w:u w:val="single"/>
        </w:rPr>
        <w:t>SGA President</w:t>
      </w:r>
      <w:r w:rsidRPr="00FC567F">
        <w:rPr>
          <w:b/>
          <w:u w:val="single"/>
        </w:rPr>
        <w:t xml:space="preserve"> – </w:t>
      </w:r>
      <w:r w:rsidR="006920DE">
        <w:rPr>
          <w:b/>
          <w:u w:val="single"/>
        </w:rPr>
        <w:t>Faisal Al-Hmoud</w:t>
      </w:r>
    </w:p>
    <w:p w14:paraId="3138D081" w14:textId="4B9C0E93" w:rsidR="004845DD" w:rsidRPr="00FC567F" w:rsidRDefault="004845DD" w:rsidP="004845DD">
      <w:pPr>
        <w:rPr>
          <w:b/>
        </w:rPr>
      </w:pPr>
      <w:r w:rsidRPr="00FC567F">
        <w:rPr>
          <w:b/>
        </w:rPr>
        <w:t>E-Mail:</w:t>
      </w:r>
      <w:r w:rsidR="00414389">
        <w:rPr>
          <w:b/>
        </w:rPr>
        <w:t xml:space="preserve"> </w:t>
      </w:r>
      <w:hyperlink r:id="rId37" w:history="1">
        <w:r w:rsidR="00C22C35" w:rsidRPr="00826EEF">
          <w:rPr>
            <w:rStyle w:val="Hyperlink"/>
            <w:b/>
          </w:rPr>
          <w:t>faisal.al-hmoud@ttu.edu</w:t>
        </w:r>
      </w:hyperlink>
      <w:r w:rsidR="008170D4">
        <w:rPr>
          <w:b/>
        </w:rPr>
        <w:t xml:space="preserve"> </w:t>
      </w:r>
      <w:r w:rsidR="00414389">
        <w:rPr>
          <w:b/>
        </w:rPr>
        <w:t xml:space="preserve"> </w:t>
      </w:r>
      <w:r w:rsidRPr="00FC567F">
        <w:rPr>
          <w:b/>
        </w:rPr>
        <w:t xml:space="preserve"> </w:t>
      </w:r>
    </w:p>
    <w:p w14:paraId="6BA3C19F" w14:textId="696091FF" w:rsidR="007B764C" w:rsidRPr="00FC567F" w:rsidRDefault="004845DD" w:rsidP="004845DD">
      <w:pPr>
        <w:rPr>
          <w:b/>
        </w:rPr>
      </w:pPr>
      <w:r w:rsidRPr="00FC567F">
        <w:rPr>
          <w:b/>
        </w:rPr>
        <w:t>Chief-of-Staff:</w:t>
      </w:r>
      <w:r w:rsidR="004A6B48">
        <w:rPr>
          <w:b/>
        </w:rPr>
        <w:t xml:space="preserve"> </w:t>
      </w:r>
      <w:r w:rsidR="006920DE">
        <w:rPr>
          <w:b/>
        </w:rPr>
        <w:t>Max Raymond</w:t>
      </w:r>
    </w:p>
    <w:p w14:paraId="0447EC06" w14:textId="77777777" w:rsidR="004845DD" w:rsidRPr="00FC567F" w:rsidRDefault="004845DD" w:rsidP="004845DD">
      <w:pPr>
        <w:rPr>
          <w:b/>
        </w:rPr>
      </w:pPr>
    </w:p>
    <w:p w14:paraId="56364E03" w14:textId="27BE81E1" w:rsidR="004845DD" w:rsidRPr="00FC567F" w:rsidRDefault="004845DD" w:rsidP="004845DD">
      <w:pPr>
        <w:rPr>
          <w:b/>
          <w:u w:val="single"/>
        </w:rPr>
      </w:pPr>
      <w:r w:rsidRPr="00FC567F">
        <w:rPr>
          <w:b/>
          <w:i/>
          <w:u w:val="single"/>
        </w:rPr>
        <w:t>Internal Vice President/President of the Student Senate</w:t>
      </w:r>
      <w:r w:rsidR="00F91226" w:rsidRPr="00FC567F">
        <w:rPr>
          <w:b/>
          <w:u w:val="single"/>
        </w:rPr>
        <w:t xml:space="preserve"> –</w:t>
      </w:r>
      <w:r w:rsidR="00577DD4">
        <w:rPr>
          <w:b/>
          <w:u w:val="single"/>
        </w:rPr>
        <w:t xml:space="preserve"> </w:t>
      </w:r>
      <w:r w:rsidR="00C22C35">
        <w:rPr>
          <w:b/>
          <w:u w:val="single"/>
        </w:rPr>
        <w:t>Taylin Antonick</w:t>
      </w:r>
    </w:p>
    <w:p w14:paraId="7C5BACE4" w14:textId="1A30412C" w:rsidR="00414389" w:rsidRDefault="004845DD" w:rsidP="004845DD">
      <w:pPr>
        <w:rPr>
          <w:b/>
        </w:rPr>
      </w:pPr>
      <w:r w:rsidRPr="00FC567F">
        <w:rPr>
          <w:b/>
        </w:rPr>
        <w:t xml:space="preserve">E-Mail: </w:t>
      </w:r>
      <w:hyperlink r:id="rId38" w:history="1">
        <w:r w:rsidR="00C22C35" w:rsidRPr="00826EEF">
          <w:rPr>
            <w:rStyle w:val="Hyperlink"/>
            <w:b/>
          </w:rPr>
          <w:t>taylin.antonick@ttu.edu</w:t>
        </w:r>
      </w:hyperlink>
      <w:r w:rsidR="00DD5CCB">
        <w:rPr>
          <w:b/>
        </w:rPr>
        <w:t xml:space="preserve"> </w:t>
      </w:r>
      <w:r w:rsidR="008170D4">
        <w:rPr>
          <w:b/>
        </w:rPr>
        <w:t xml:space="preserve"> </w:t>
      </w:r>
    </w:p>
    <w:p w14:paraId="6404A4EE" w14:textId="2FC987A5" w:rsidR="004845DD" w:rsidRPr="00FC567F" w:rsidRDefault="007B764C" w:rsidP="004845DD">
      <w:pPr>
        <w:rPr>
          <w:b/>
        </w:rPr>
      </w:pPr>
      <w:r w:rsidRPr="00FC567F">
        <w:rPr>
          <w:b/>
        </w:rPr>
        <w:t xml:space="preserve">Journal Clerk: </w:t>
      </w:r>
      <w:r w:rsidR="0001391F">
        <w:rPr>
          <w:b/>
        </w:rPr>
        <w:t>Sarah Mccormack</w:t>
      </w:r>
    </w:p>
    <w:p w14:paraId="21383347" w14:textId="77777777" w:rsidR="004845DD" w:rsidRPr="00FC567F" w:rsidRDefault="004845DD" w:rsidP="004845DD">
      <w:pPr>
        <w:rPr>
          <w:b/>
        </w:rPr>
      </w:pPr>
    </w:p>
    <w:p w14:paraId="0413E517" w14:textId="18875E2A" w:rsidR="004845DD" w:rsidRPr="00FC567F" w:rsidRDefault="004845DD" w:rsidP="004845DD">
      <w:pPr>
        <w:rPr>
          <w:b/>
          <w:u w:val="single"/>
        </w:rPr>
      </w:pPr>
      <w:r w:rsidRPr="00FC567F">
        <w:rPr>
          <w:b/>
          <w:i/>
          <w:u w:val="single"/>
        </w:rPr>
        <w:t>External Vice President</w:t>
      </w:r>
      <w:r w:rsidR="00F91226" w:rsidRPr="00FC567F">
        <w:rPr>
          <w:b/>
          <w:u w:val="single"/>
        </w:rPr>
        <w:t xml:space="preserve"> –</w:t>
      </w:r>
      <w:r w:rsidR="0061108E">
        <w:rPr>
          <w:b/>
          <w:u w:val="single"/>
        </w:rPr>
        <w:t xml:space="preserve"> </w:t>
      </w:r>
      <w:proofErr w:type="spellStart"/>
      <w:r w:rsidR="00C22C35">
        <w:rPr>
          <w:b/>
          <w:u w:val="single"/>
        </w:rPr>
        <w:t>Ebere</w:t>
      </w:r>
      <w:proofErr w:type="spellEnd"/>
      <w:r w:rsidR="00C22C35">
        <w:rPr>
          <w:b/>
          <w:u w:val="single"/>
        </w:rPr>
        <w:t xml:space="preserve"> Nwachukwu</w:t>
      </w:r>
    </w:p>
    <w:p w14:paraId="0A4862F9" w14:textId="5F5E09CB" w:rsidR="004845DD" w:rsidRPr="00FC567F" w:rsidRDefault="004845DD" w:rsidP="004845DD">
      <w:pPr>
        <w:rPr>
          <w:b/>
        </w:rPr>
      </w:pPr>
      <w:r w:rsidRPr="00FC567F">
        <w:rPr>
          <w:b/>
        </w:rPr>
        <w:t xml:space="preserve">E-Mail: </w:t>
      </w:r>
      <w:hyperlink r:id="rId39" w:history="1">
        <w:r w:rsidR="00C22C35" w:rsidRPr="00826EEF">
          <w:rPr>
            <w:rStyle w:val="Hyperlink"/>
            <w:b/>
          </w:rPr>
          <w:t>eberechukwu.nwachukwu@ttu.edu</w:t>
        </w:r>
      </w:hyperlink>
      <w:r w:rsidR="00DD5CCB">
        <w:rPr>
          <w:b/>
        </w:rPr>
        <w:t xml:space="preserve"> </w:t>
      </w:r>
      <w:r w:rsidR="008170D4">
        <w:rPr>
          <w:b/>
        </w:rPr>
        <w:t xml:space="preserve"> </w:t>
      </w:r>
    </w:p>
    <w:p w14:paraId="1609A61A" w14:textId="77777777" w:rsidR="004845DD" w:rsidRDefault="004845DD" w:rsidP="004845DD">
      <w:pPr>
        <w:rPr>
          <w:b/>
        </w:rPr>
      </w:pPr>
    </w:p>
    <w:p w14:paraId="0B35FD67" w14:textId="03A0C24C" w:rsidR="004A6B48" w:rsidRPr="00FC567F" w:rsidRDefault="004A6B48" w:rsidP="004A6B48">
      <w:pPr>
        <w:rPr>
          <w:b/>
          <w:u w:val="single"/>
        </w:rPr>
      </w:pPr>
      <w:r>
        <w:rPr>
          <w:b/>
          <w:i/>
          <w:u w:val="single"/>
        </w:rPr>
        <w:t xml:space="preserve">Graduate </w:t>
      </w:r>
      <w:r w:rsidRPr="00FC567F">
        <w:rPr>
          <w:b/>
          <w:i/>
          <w:u w:val="single"/>
        </w:rPr>
        <w:t>Vice President</w:t>
      </w:r>
      <w:r w:rsidRPr="00FC567F">
        <w:rPr>
          <w:b/>
          <w:u w:val="single"/>
        </w:rPr>
        <w:t xml:space="preserve"> –</w:t>
      </w:r>
      <w:r w:rsidR="0068578D">
        <w:rPr>
          <w:b/>
          <w:u w:val="single"/>
        </w:rPr>
        <w:t xml:space="preserve"> </w:t>
      </w:r>
      <w:r w:rsidR="00C22C35">
        <w:rPr>
          <w:b/>
          <w:u w:val="single"/>
        </w:rPr>
        <w:t>Jarett Lujan</w:t>
      </w:r>
    </w:p>
    <w:p w14:paraId="3147169C" w14:textId="31408682" w:rsidR="004A6B48" w:rsidRDefault="004A6B48" w:rsidP="004A6B48">
      <w:pPr>
        <w:rPr>
          <w:b/>
        </w:rPr>
      </w:pPr>
      <w:r w:rsidRPr="00FC567F">
        <w:rPr>
          <w:b/>
        </w:rPr>
        <w:t>E-Mail:</w:t>
      </w:r>
      <w:r w:rsidR="008F7EF4">
        <w:rPr>
          <w:b/>
        </w:rPr>
        <w:t xml:space="preserve"> </w:t>
      </w:r>
      <w:hyperlink r:id="rId40" w:history="1">
        <w:r w:rsidR="00C22C35" w:rsidRPr="00826EEF">
          <w:rPr>
            <w:rStyle w:val="Hyperlink"/>
            <w:b/>
          </w:rPr>
          <w:t>jarett.lujan@ttu.edu</w:t>
        </w:r>
      </w:hyperlink>
      <w:r w:rsidR="008F7EF4">
        <w:rPr>
          <w:b/>
        </w:rPr>
        <w:t xml:space="preserve"> </w:t>
      </w:r>
      <w:r>
        <w:rPr>
          <w:b/>
        </w:rPr>
        <w:t xml:space="preserve">  </w:t>
      </w:r>
    </w:p>
    <w:p w14:paraId="0F3B2F5F" w14:textId="77777777" w:rsidR="004A6B48" w:rsidRPr="00FC567F" w:rsidRDefault="004A6B48" w:rsidP="004A6B48">
      <w:pPr>
        <w:rPr>
          <w:b/>
        </w:rPr>
      </w:pPr>
    </w:p>
    <w:p w14:paraId="6C951B09" w14:textId="0BAE329B" w:rsidR="0094234B" w:rsidRPr="008B790F" w:rsidRDefault="0094234B" w:rsidP="004845DD">
      <w:pPr>
        <w:rPr>
          <w:b/>
          <w:u w:val="single"/>
        </w:rPr>
      </w:pPr>
      <w:r w:rsidRPr="00FC567F">
        <w:rPr>
          <w:b/>
          <w:i/>
          <w:u w:val="single"/>
        </w:rPr>
        <w:t>Budget &amp; Finance Chairman –</w:t>
      </w:r>
      <w:r w:rsidR="0061108E">
        <w:rPr>
          <w:b/>
          <w:i/>
          <w:u w:val="single"/>
        </w:rPr>
        <w:t xml:space="preserve"> </w:t>
      </w:r>
      <w:r w:rsidR="00C22C35">
        <w:rPr>
          <w:b/>
          <w:u w:val="single"/>
        </w:rPr>
        <w:t>Austin Phillips</w:t>
      </w:r>
    </w:p>
    <w:p w14:paraId="2F3B2C12" w14:textId="37DED76C" w:rsidR="008C4994" w:rsidRPr="003A28DE" w:rsidRDefault="0094234B" w:rsidP="004845DD">
      <w:pPr>
        <w:rPr>
          <w:b/>
        </w:rPr>
      </w:pPr>
      <w:r w:rsidRPr="00FC567F">
        <w:rPr>
          <w:b/>
        </w:rPr>
        <w:t xml:space="preserve">E-Mail: </w:t>
      </w:r>
      <w:hyperlink r:id="rId41" w:history="1">
        <w:r w:rsidR="00C22C35" w:rsidRPr="00826EEF">
          <w:rPr>
            <w:rStyle w:val="Hyperlink"/>
            <w:b/>
          </w:rPr>
          <w:t>austin.phillips@ttu.edu</w:t>
        </w:r>
      </w:hyperlink>
    </w:p>
    <w:p w14:paraId="0C167580" w14:textId="77777777" w:rsidR="004845DD" w:rsidRPr="00FC567F" w:rsidRDefault="004845DD" w:rsidP="004845DD">
      <w:pPr>
        <w:rPr>
          <w:b/>
        </w:rPr>
      </w:pPr>
    </w:p>
    <w:p w14:paraId="54A66380" w14:textId="77777777" w:rsidR="004845DD" w:rsidRPr="00FC567F" w:rsidRDefault="004845DD" w:rsidP="004845DD">
      <w:pPr>
        <w:rPr>
          <w:b/>
        </w:rPr>
      </w:pPr>
    </w:p>
    <w:p w14:paraId="0E440197" w14:textId="77777777" w:rsidR="00EB1381" w:rsidRPr="00475838" w:rsidRDefault="00D968F2" w:rsidP="00EB1381">
      <w:pPr>
        <w:pStyle w:val="Title"/>
        <w:rPr>
          <w:lang w:val="en-US"/>
        </w:rPr>
      </w:pPr>
      <w:r>
        <w:br w:type="page"/>
      </w:r>
      <w:r w:rsidR="00EB1381">
        <w:lastRenderedPageBreak/>
        <w:t xml:space="preserve">TREASURER TRANSFER </w:t>
      </w:r>
      <w:r w:rsidR="00EB1381">
        <w:rPr>
          <w:lang w:val="en-US"/>
        </w:rPr>
        <w:t>CHECKLIST</w:t>
      </w:r>
    </w:p>
    <w:p w14:paraId="61FDBA65" w14:textId="77777777" w:rsidR="00EB1381" w:rsidRDefault="00EB1381" w:rsidP="00EB1381">
      <w:pPr>
        <w:pStyle w:val="Title"/>
        <w:jc w:val="left"/>
      </w:pPr>
    </w:p>
    <w:p w14:paraId="5DE4ABE7" w14:textId="77777777" w:rsidR="00EB1381" w:rsidRPr="007B0876" w:rsidRDefault="00EB1381" w:rsidP="00EB1381">
      <w:pPr>
        <w:pStyle w:val="Title"/>
        <w:jc w:val="left"/>
        <w:rPr>
          <w:b w:val="0"/>
          <w:sz w:val="22"/>
          <w:szCs w:val="22"/>
        </w:rPr>
      </w:pPr>
      <w:r w:rsidRPr="007B0876">
        <w:rPr>
          <w:b w:val="0"/>
          <w:sz w:val="22"/>
          <w:szCs w:val="22"/>
        </w:rPr>
        <w:t xml:space="preserve">In an effort to ease the transition between officers in organizations that are receiving SGA supplemental funding, we have created a treasurer transfer checklist.  We hope that it assists your transition.  If the incoming officer would like to schedule a meeting to discuss funding for your organization, please contact </w:t>
      </w:r>
      <w:r w:rsidR="002B24B6">
        <w:rPr>
          <w:b w:val="0"/>
          <w:sz w:val="22"/>
          <w:szCs w:val="22"/>
        </w:rPr>
        <w:t>Teresa Davis</w:t>
      </w:r>
      <w:r w:rsidRPr="007B0876">
        <w:rPr>
          <w:b w:val="0"/>
          <w:sz w:val="22"/>
          <w:szCs w:val="22"/>
        </w:rPr>
        <w:t xml:space="preserve"> at 742-3631 or </w:t>
      </w:r>
      <w:hyperlink r:id="rId42" w:history="1">
        <w:r w:rsidR="002B24B6">
          <w:rPr>
            <w:rStyle w:val="Hyperlink"/>
            <w:b w:val="0"/>
            <w:sz w:val="22"/>
            <w:szCs w:val="22"/>
          </w:rPr>
          <w:t>teresa.y.davis@ttu.edu</w:t>
        </w:r>
      </w:hyperlink>
      <w:r w:rsidRPr="007B0876">
        <w:rPr>
          <w:b w:val="0"/>
          <w:sz w:val="22"/>
          <w:szCs w:val="22"/>
        </w:rPr>
        <w:t>.</w:t>
      </w:r>
      <w:r w:rsidR="00615A95">
        <w:rPr>
          <w:b w:val="0"/>
          <w:sz w:val="22"/>
          <w:szCs w:val="22"/>
          <w:lang w:val="en-US"/>
        </w:rPr>
        <w:t xml:space="preserve"> </w:t>
      </w:r>
      <w:r w:rsidRPr="007B0876">
        <w:rPr>
          <w:i/>
          <w:sz w:val="22"/>
          <w:szCs w:val="22"/>
          <w:lang w:val="en-US"/>
        </w:rPr>
        <w:t>You may keep this form within your organization. A copy does not need to be submitted to SGA.</w:t>
      </w:r>
    </w:p>
    <w:p w14:paraId="28A39662" w14:textId="77777777" w:rsidR="00EB1381" w:rsidRPr="007B0876" w:rsidRDefault="00EB1381" w:rsidP="00EB1381">
      <w:pPr>
        <w:pStyle w:val="Title"/>
        <w:jc w:val="left"/>
        <w:rPr>
          <w:b w:val="0"/>
          <w:sz w:val="22"/>
          <w:szCs w:val="22"/>
        </w:rPr>
      </w:pPr>
      <w:r w:rsidRPr="007B0876">
        <w:rPr>
          <w:b w:val="0"/>
          <w:sz w:val="22"/>
          <w:szCs w:val="22"/>
        </w:rPr>
        <w:t xml:space="preserve">___________________________________ </w:t>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t>____________________</w:t>
      </w:r>
    </w:p>
    <w:p w14:paraId="26CD02CC" w14:textId="77777777" w:rsidR="00EB1381" w:rsidRPr="007B0876" w:rsidRDefault="00EB1381" w:rsidP="00EB1381">
      <w:pPr>
        <w:pStyle w:val="Title"/>
        <w:jc w:val="left"/>
        <w:rPr>
          <w:b w:val="0"/>
          <w:sz w:val="22"/>
          <w:szCs w:val="22"/>
        </w:rPr>
      </w:pPr>
      <w:r w:rsidRPr="007B0876">
        <w:rPr>
          <w:b w:val="0"/>
          <w:sz w:val="22"/>
          <w:szCs w:val="22"/>
        </w:rPr>
        <w:tab/>
        <w:t>Organization Name</w:t>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t>Date</w:t>
      </w:r>
    </w:p>
    <w:p w14:paraId="21F113BE" w14:textId="77777777" w:rsidR="00EB1381" w:rsidRPr="007B0876" w:rsidRDefault="00EB1381" w:rsidP="00EB1381">
      <w:pPr>
        <w:pStyle w:val="Title"/>
        <w:jc w:val="left"/>
        <w:rPr>
          <w:b w:val="0"/>
          <w:sz w:val="22"/>
          <w:szCs w:val="22"/>
        </w:rPr>
      </w:pPr>
      <w:r w:rsidRPr="007B0876">
        <w:rPr>
          <w:b w:val="0"/>
          <w:sz w:val="22"/>
          <w:szCs w:val="22"/>
        </w:rPr>
        <w:t>___________________________________</w:t>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t>____________________</w:t>
      </w:r>
    </w:p>
    <w:p w14:paraId="388F2C60" w14:textId="77777777" w:rsidR="00EB1381" w:rsidRPr="007B0876" w:rsidRDefault="00EB1381" w:rsidP="00EB1381">
      <w:pPr>
        <w:pStyle w:val="Title"/>
        <w:jc w:val="left"/>
        <w:rPr>
          <w:b w:val="0"/>
          <w:sz w:val="22"/>
          <w:szCs w:val="22"/>
        </w:rPr>
      </w:pPr>
      <w:r w:rsidRPr="007B0876">
        <w:rPr>
          <w:b w:val="0"/>
          <w:sz w:val="22"/>
          <w:szCs w:val="22"/>
        </w:rPr>
        <w:tab/>
        <w:t>Outgoing Treasurer</w:t>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r>
      <w:r w:rsidR="00A2649D">
        <w:rPr>
          <w:b w:val="0"/>
          <w:sz w:val="22"/>
          <w:szCs w:val="22"/>
        </w:rPr>
        <w:tab/>
      </w:r>
      <w:r w:rsidRPr="007B0876">
        <w:rPr>
          <w:b w:val="0"/>
          <w:sz w:val="22"/>
          <w:szCs w:val="22"/>
        </w:rPr>
        <w:t>Organization Mail Stop</w:t>
      </w:r>
    </w:p>
    <w:p w14:paraId="67A63C3C" w14:textId="77777777" w:rsidR="00EB1381" w:rsidRPr="007B0876" w:rsidRDefault="00EB1381" w:rsidP="00EB1381">
      <w:pPr>
        <w:pStyle w:val="Title"/>
        <w:jc w:val="left"/>
        <w:rPr>
          <w:b w:val="0"/>
          <w:sz w:val="22"/>
          <w:szCs w:val="22"/>
        </w:rPr>
      </w:pPr>
      <w:r w:rsidRPr="007B0876">
        <w:rPr>
          <w:b w:val="0"/>
          <w:sz w:val="22"/>
          <w:szCs w:val="22"/>
        </w:rPr>
        <w:t>__________________________________</w:t>
      </w:r>
    </w:p>
    <w:p w14:paraId="6F61B012" w14:textId="77777777" w:rsidR="00EB1381" w:rsidRPr="007B0876" w:rsidRDefault="00EB1381" w:rsidP="00EB1381">
      <w:pPr>
        <w:pStyle w:val="Title"/>
        <w:jc w:val="left"/>
        <w:rPr>
          <w:b w:val="0"/>
          <w:sz w:val="22"/>
          <w:szCs w:val="22"/>
        </w:rPr>
      </w:pPr>
      <w:r w:rsidRPr="007B0876">
        <w:rPr>
          <w:b w:val="0"/>
          <w:sz w:val="22"/>
          <w:szCs w:val="22"/>
        </w:rPr>
        <w:tab/>
        <w:t>Incoming Treasurer</w:t>
      </w:r>
    </w:p>
    <w:p w14:paraId="11ACA06C" w14:textId="77777777" w:rsidR="00EB1381" w:rsidRPr="007B0876" w:rsidRDefault="00EB1381" w:rsidP="00EB1381">
      <w:pPr>
        <w:pStyle w:val="Title"/>
        <w:jc w:val="left"/>
        <w:rPr>
          <w:b w:val="0"/>
          <w:sz w:val="22"/>
          <w:szCs w:val="22"/>
        </w:rPr>
      </w:pPr>
      <w:r w:rsidRPr="007B0876">
        <w:rPr>
          <w:b w:val="0"/>
          <w:sz w:val="22"/>
          <w:szCs w:val="22"/>
        </w:rPr>
        <w:t>___________________________________</w:t>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t>____________________</w:t>
      </w:r>
    </w:p>
    <w:p w14:paraId="269308B5" w14:textId="77777777" w:rsidR="004A6B48" w:rsidRDefault="00EB1381" w:rsidP="004A6B48">
      <w:pPr>
        <w:pStyle w:val="Title"/>
        <w:jc w:val="left"/>
        <w:rPr>
          <w:b w:val="0"/>
          <w:sz w:val="22"/>
          <w:szCs w:val="22"/>
        </w:rPr>
      </w:pPr>
      <w:r w:rsidRPr="007B0876">
        <w:rPr>
          <w:b w:val="0"/>
          <w:sz w:val="22"/>
          <w:szCs w:val="22"/>
        </w:rPr>
        <w:tab/>
        <w:t>Organization Advisor</w:t>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t>Phone #</w:t>
      </w:r>
    </w:p>
    <w:p w14:paraId="71C1C771" w14:textId="77777777" w:rsidR="004A6B48" w:rsidRDefault="004A6B48" w:rsidP="004A6B48">
      <w:pPr>
        <w:pStyle w:val="Title"/>
        <w:ind w:left="720"/>
        <w:jc w:val="left"/>
        <w:rPr>
          <w:b w:val="0"/>
          <w:sz w:val="22"/>
          <w:szCs w:val="22"/>
        </w:rPr>
      </w:pPr>
    </w:p>
    <w:p w14:paraId="320D2307" w14:textId="77777777" w:rsidR="00EB1381" w:rsidRPr="00262F96" w:rsidRDefault="00EB1381" w:rsidP="00EB1381">
      <w:pPr>
        <w:pStyle w:val="Title"/>
        <w:numPr>
          <w:ilvl w:val="0"/>
          <w:numId w:val="40"/>
        </w:numPr>
        <w:jc w:val="left"/>
        <w:rPr>
          <w:b w:val="0"/>
          <w:sz w:val="20"/>
          <w:szCs w:val="20"/>
        </w:rPr>
      </w:pPr>
      <w:r w:rsidRPr="00262F96">
        <w:rPr>
          <w:b w:val="0"/>
          <w:sz w:val="20"/>
          <w:szCs w:val="20"/>
        </w:rPr>
        <w:t>Meet with Advisor</w:t>
      </w:r>
    </w:p>
    <w:p w14:paraId="3D058974" w14:textId="77777777" w:rsidR="004A6B48" w:rsidRPr="00262F96" w:rsidRDefault="00EB1381" w:rsidP="004A6B48">
      <w:pPr>
        <w:pStyle w:val="Title"/>
        <w:numPr>
          <w:ilvl w:val="0"/>
          <w:numId w:val="40"/>
        </w:numPr>
        <w:jc w:val="left"/>
        <w:rPr>
          <w:b w:val="0"/>
          <w:sz w:val="20"/>
          <w:szCs w:val="20"/>
        </w:rPr>
      </w:pPr>
      <w:r w:rsidRPr="00262F96">
        <w:rPr>
          <w:b w:val="0"/>
          <w:sz w:val="20"/>
          <w:szCs w:val="20"/>
        </w:rPr>
        <w:t>Transfer Organizational Account Information</w:t>
      </w:r>
    </w:p>
    <w:p w14:paraId="1876ECAD" w14:textId="26A9747F" w:rsidR="00306FF4" w:rsidRDefault="00EB1381" w:rsidP="00EB1381">
      <w:pPr>
        <w:pStyle w:val="Title"/>
        <w:numPr>
          <w:ilvl w:val="0"/>
          <w:numId w:val="40"/>
        </w:numPr>
        <w:jc w:val="left"/>
        <w:rPr>
          <w:b w:val="0"/>
          <w:sz w:val="20"/>
          <w:szCs w:val="20"/>
        </w:rPr>
      </w:pPr>
      <w:r w:rsidRPr="00262F96">
        <w:rPr>
          <w:b w:val="0"/>
          <w:sz w:val="20"/>
          <w:szCs w:val="20"/>
        </w:rPr>
        <w:t>Fiscal Year 20</w:t>
      </w:r>
      <w:r w:rsidR="00E571F9">
        <w:rPr>
          <w:b w:val="0"/>
          <w:sz w:val="20"/>
          <w:szCs w:val="20"/>
          <w:lang w:val="en-US"/>
        </w:rPr>
        <w:t>21</w:t>
      </w:r>
      <w:r w:rsidRPr="00262F96">
        <w:rPr>
          <w:b w:val="0"/>
          <w:sz w:val="20"/>
          <w:szCs w:val="20"/>
        </w:rPr>
        <w:t xml:space="preserve"> Budget Allocation Amount</w:t>
      </w:r>
    </w:p>
    <w:p w14:paraId="256271E8" w14:textId="77777777" w:rsidR="00306FF4" w:rsidRPr="007B2265" w:rsidRDefault="00306FF4" w:rsidP="00306FF4">
      <w:pPr>
        <w:pStyle w:val="Title"/>
        <w:numPr>
          <w:ilvl w:val="1"/>
          <w:numId w:val="40"/>
        </w:numPr>
        <w:jc w:val="left"/>
        <w:rPr>
          <w:b w:val="0"/>
          <w:sz w:val="20"/>
          <w:szCs w:val="20"/>
        </w:rPr>
      </w:pPr>
      <w:r w:rsidRPr="007B2265">
        <w:rPr>
          <w:b w:val="0"/>
          <w:sz w:val="20"/>
          <w:szCs w:val="20"/>
          <w:lang w:val="en-US"/>
        </w:rPr>
        <w:t>To utilize org must be currently registered and in good standing for risk management &amp; SGA funding training</w:t>
      </w:r>
    </w:p>
    <w:p w14:paraId="4CB88894" w14:textId="77777777" w:rsidR="00306FF4" w:rsidRPr="007B2265" w:rsidRDefault="00306FF4" w:rsidP="00306FF4">
      <w:pPr>
        <w:pStyle w:val="Title"/>
        <w:numPr>
          <w:ilvl w:val="2"/>
          <w:numId w:val="40"/>
        </w:numPr>
        <w:jc w:val="left"/>
        <w:rPr>
          <w:b w:val="0"/>
          <w:sz w:val="20"/>
          <w:szCs w:val="20"/>
        </w:rPr>
      </w:pPr>
      <w:r w:rsidRPr="007B2265">
        <w:rPr>
          <w:b w:val="0"/>
          <w:sz w:val="20"/>
          <w:szCs w:val="20"/>
          <w:lang w:val="en-US"/>
        </w:rPr>
        <w:t>Deadlines to complete the three requirements are:</w:t>
      </w:r>
    </w:p>
    <w:p w14:paraId="5E5C718D" w14:textId="067BDCD4" w:rsidR="00306FF4" w:rsidRPr="007B2265" w:rsidRDefault="00306FF4" w:rsidP="00306FF4">
      <w:pPr>
        <w:pStyle w:val="Title"/>
        <w:numPr>
          <w:ilvl w:val="3"/>
          <w:numId w:val="40"/>
        </w:numPr>
        <w:jc w:val="left"/>
        <w:rPr>
          <w:b w:val="0"/>
          <w:sz w:val="20"/>
          <w:szCs w:val="20"/>
        </w:rPr>
      </w:pPr>
      <w:r w:rsidRPr="007B2265">
        <w:rPr>
          <w:b w:val="0"/>
          <w:sz w:val="20"/>
          <w:szCs w:val="20"/>
          <w:lang w:val="en-US"/>
        </w:rPr>
        <w:t xml:space="preserve">October </w:t>
      </w:r>
      <w:r w:rsidR="005954CF">
        <w:rPr>
          <w:b w:val="0"/>
          <w:sz w:val="20"/>
          <w:szCs w:val="20"/>
          <w:lang w:val="en-US"/>
        </w:rPr>
        <w:t>15</w:t>
      </w:r>
      <w:r w:rsidRPr="007B2265">
        <w:rPr>
          <w:b w:val="0"/>
          <w:sz w:val="20"/>
          <w:szCs w:val="20"/>
          <w:lang w:val="en-US"/>
        </w:rPr>
        <w:t xml:space="preserve">, </w:t>
      </w:r>
      <w:proofErr w:type="gramStart"/>
      <w:r w:rsidRPr="007B2265">
        <w:rPr>
          <w:b w:val="0"/>
          <w:sz w:val="20"/>
          <w:szCs w:val="20"/>
          <w:lang w:val="en-US"/>
        </w:rPr>
        <w:t>20</w:t>
      </w:r>
      <w:r w:rsidR="00577DD4">
        <w:rPr>
          <w:b w:val="0"/>
          <w:sz w:val="20"/>
          <w:szCs w:val="20"/>
          <w:lang w:val="en-US"/>
        </w:rPr>
        <w:t>2</w:t>
      </w:r>
      <w:r w:rsidR="005954CF">
        <w:rPr>
          <w:b w:val="0"/>
          <w:sz w:val="20"/>
          <w:szCs w:val="20"/>
          <w:lang w:val="en-US"/>
        </w:rPr>
        <w:t>1</w:t>
      </w:r>
      <w:proofErr w:type="gramEnd"/>
      <w:r w:rsidRPr="007B2265">
        <w:rPr>
          <w:b w:val="0"/>
          <w:sz w:val="20"/>
          <w:szCs w:val="20"/>
          <w:lang w:val="en-US"/>
        </w:rPr>
        <w:t xml:space="preserve"> or forfeit 1/3 of allocated funding</w:t>
      </w:r>
    </w:p>
    <w:p w14:paraId="29995DBB" w14:textId="33DBD6FF" w:rsidR="00306FF4" w:rsidRPr="00577DD4" w:rsidRDefault="005954CF" w:rsidP="00577DD4">
      <w:pPr>
        <w:pStyle w:val="Title"/>
        <w:numPr>
          <w:ilvl w:val="3"/>
          <w:numId w:val="40"/>
        </w:numPr>
        <w:jc w:val="left"/>
        <w:rPr>
          <w:b w:val="0"/>
          <w:sz w:val="20"/>
          <w:szCs w:val="20"/>
        </w:rPr>
      </w:pPr>
      <w:r>
        <w:rPr>
          <w:b w:val="0"/>
          <w:sz w:val="20"/>
          <w:szCs w:val="20"/>
          <w:lang w:val="en-US"/>
        </w:rPr>
        <w:t>November 5</w:t>
      </w:r>
      <w:r w:rsidR="00306FF4" w:rsidRPr="007B2265">
        <w:rPr>
          <w:b w:val="0"/>
          <w:sz w:val="20"/>
          <w:szCs w:val="20"/>
          <w:lang w:val="en-US"/>
        </w:rPr>
        <w:t xml:space="preserve">, </w:t>
      </w:r>
      <w:proofErr w:type="gramStart"/>
      <w:r w:rsidR="00306FF4" w:rsidRPr="007B2265">
        <w:rPr>
          <w:b w:val="0"/>
          <w:sz w:val="20"/>
          <w:szCs w:val="20"/>
          <w:lang w:val="en-US"/>
        </w:rPr>
        <w:t>20</w:t>
      </w:r>
      <w:r w:rsidR="00577DD4">
        <w:rPr>
          <w:b w:val="0"/>
          <w:sz w:val="20"/>
          <w:szCs w:val="20"/>
          <w:lang w:val="en-US"/>
        </w:rPr>
        <w:t>2</w:t>
      </w:r>
      <w:r w:rsidR="00E571F9">
        <w:rPr>
          <w:b w:val="0"/>
          <w:sz w:val="20"/>
          <w:szCs w:val="20"/>
          <w:lang w:val="en-US"/>
        </w:rPr>
        <w:t>1</w:t>
      </w:r>
      <w:proofErr w:type="gramEnd"/>
      <w:r w:rsidR="00A2649D">
        <w:rPr>
          <w:b w:val="0"/>
          <w:sz w:val="20"/>
          <w:szCs w:val="20"/>
          <w:lang w:val="en-US"/>
        </w:rPr>
        <w:t xml:space="preserve"> </w:t>
      </w:r>
      <w:r w:rsidR="00306FF4" w:rsidRPr="007B2265">
        <w:rPr>
          <w:b w:val="0"/>
          <w:sz w:val="20"/>
          <w:szCs w:val="20"/>
          <w:lang w:val="en-US"/>
        </w:rPr>
        <w:t xml:space="preserve">or forfeit </w:t>
      </w:r>
      <w:r w:rsidR="00577DD4">
        <w:rPr>
          <w:b w:val="0"/>
          <w:sz w:val="20"/>
          <w:szCs w:val="20"/>
          <w:lang w:val="en-US"/>
        </w:rPr>
        <w:t>the remaining</w:t>
      </w:r>
      <w:r w:rsidR="00306FF4" w:rsidRPr="007B2265">
        <w:rPr>
          <w:b w:val="0"/>
          <w:sz w:val="20"/>
          <w:szCs w:val="20"/>
          <w:lang w:val="en-US"/>
        </w:rPr>
        <w:t xml:space="preserve"> allocated </w:t>
      </w:r>
      <w:r w:rsidR="00577DD4" w:rsidRPr="007B2265">
        <w:rPr>
          <w:b w:val="0"/>
          <w:sz w:val="20"/>
          <w:szCs w:val="20"/>
          <w:lang w:val="en-US"/>
        </w:rPr>
        <w:t>funding.</w:t>
      </w:r>
    </w:p>
    <w:p w14:paraId="7BADA6E5" w14:textId="77777777" w:rsidR="00306FF4" w:rsidRPr="007B2265" w:rsidRDefault="00306FF4" w:rsidP="00306FF4">
      <w:pPr>
        <w:pStyle w:val="Title"/>
        <w:numPr>
          <w:ilvl w:val="0"/>
          <w:numId w:val="40"/>
        </w:numPr>
        <w:jc w:val="left"/>
        <w:rPr>
          <w:b w:val="0"/>
          <w:color w:val="FF0000"/>
          <w:sz w:val="20"/>
          <w:szCs w:val="20"/>
        </w:rPr>
      </w:pPr>
      <w:r w:rsidRPr="007B2265">
        <w:rPr>
          <w:b w:val="0"/>
          <w:color w:val="FF0000"/>
          <w:sz w:val="20"/>
          <w:szCs w:val="20"/>
          <w:lang w:val="en-US"/>
        </w:rPr>
        <w:t>Registration and Risk Management are coordinated through the Center for Campus Life (2</w:t>
      </w:r>
      <w:r w:rsidRPr="007B2265">
        <w:rPr>
          <w:b w:val="0"/>
          <w:color w:val="FF0000"/>
          <w:sz w:val="20"/>
          <w:szCs w:val="20"/>
          <w:vertAlign w:val="superscript"/>
          <w:lang w:val="en-US"/>
        </w:rPr>
        <w:t>nd</w:t>
      </w:r>
      <w:r w:rsidRPr="007B2265">
        <w:rPr>
          <w:b w:val="0"/>
          <w:color w:val="FF0000"/>
          <w:sz w:val="20"/>
          <w:szCs w:val="20"/>
          <w:lang w:val="en-US"/>
        </w:rPr>
        <w:t xml:space="preserve"> floor of the SUB)</w:t>
      </w:r>
    </w:p>
    <w:p w14:paraId="4FE8A8D6" w14:textId="77777777" w:rsidR="00EB1381" w:rsidRPr="00A2649D" w:rsidRDefault="00306FF4" w:rsidP="004D7395">
      <w:pPr>
        <w:pStyle w:val="Title"/>
        <w:numPr>
          <w:ilvl w:val="0"/>
          <w:numId w:val="40"/>
        </w:numPr>
        <w:jc w:val="left"/>
        <w:rPr>
          <w:b w:val="0"/>
          <w:sz w:val="20"/>
          <w:szCs w:val="20"/>
        </w:rPr>
      </w:pPr>
      <w:r w:rsidRPr="00A2649D">
        <w:rPr>
          <w:b w:val="0"/>
          <w:color w:val="FF0000"/>
          <w:sz w:val="20"/>
          <w:szCs w:val="20"/>
          <w:lang w:val="en-US"/>
        </w:rPr>
        <w:t>SGA Funding is coordinated through Student Government (3</w:t>
      </w:r>
      <w:r w:rsidRPr="00A2649D">
        <w:rPr>
          <w:b w:val="0"/>
          <w:color w:val="FF0000"/>
          <w:sz w:val="20"/>
          <w:szCs w:val="20"/>
          <w:vertAlign w:val="superscript"/>
          <w:lang w:val="en-US"/>
        </w:rPr>
        <w:t>rd</w:t>
      </w:r>
      <w:r w:rsidRPr="00A2649D">
        <w:rPr>
          <w:b w:val="0"/>
          <w:color w:val="FF0000"/>
          <w:sz w:val="20"/>
          <w:szCs w:val="20"/>
          <w:lang w:val="en-US"/>
        </w:rPr>
        <w:t xml:space="preserve"> floor of the SUB)</w:t>
      </w:r>
    </w:p>
    <w:p w14:paraId="2BA1E725" w14:textId="13EA3C43" w:rsidR="00EB1381" w:rsidRPr="00262F96" w:rsidRDefault="00EB1381" w:rsidP="00EB1381">
      <w:pPr>
        <w:pStyle w:val="Title"/>
        <w:numPr>
          <w:ilvl w:val="0"/>
          <w:numId w:val="40"/>
        </w:numPr>
        <w:jc w:val="left"/>
        <w:rPr>
          <w:b w:val="0"/>
          <w:sz w:val="20"/>
          <w:szCs w:val="20"/>
        </w:rPr>
      </w:pPr>
      <w:r w:rsidRPr="00262F96">
        <w:rPr>
          <w:b w:val="0"/>
          <w:sz w:val="20"/>
          <w:szCs w:val="20"/>
        </w:rPr>
        <w:t>Fiscal Year 20</w:t>
      </w:r>
      <w:r w:rsidR="00577DD4">
        <w:rPr>
          <w:b w:val="0"/>
          <w:sz w:val="20"/>
          <w:szCs w:val="20"/>
          <w:lang w:val="en-US"/>
        </w:rPr>
        <w:t>2</w:t>
      </w:r>
      <w:r w:rsidR="00E571F9">
        <w:rPr>
          <w:b w:val="0"/>
          <w:sz w:val="20"/>
          <w:szCs w:val="20"/>
          <w:lang w:val="en-US"/>
        </w:rPr>
        <w:t>1</w:t>
      </w:r>
      <w:r w:rsidRPr="00262F96">
        <w:rPr>
          <w:b w:val="0"/>
          <w:sz w:val="20"/>
          <w:szCs w:val="20"/>
        </w:rPr>
        <w:t xml:space="preserve"> Total Expenditures</w:t>
      </w:r>
    </w:p>
    <w:p w14:paraId="52F663ED" w14:textId="7EB84D27" w:rsidR="00EB1381" w:rsidRPr="00577DD4" w:rsidRDefault="00EB1381" w:rsidP="00577DD4">
      <w:pPr>
        <w:pStyle w:val="Title"/>
        <w:numPr>
          <w:ilvl w:val="0"/>
          <w:numId w:val="40"/>
        </w:numPr>
        <w:jc w:val="left"/>
        <w:rPr>
          <w:b w:val="0"/>
          <w:sz w:val="20"/>
          <w:szCs w:val="20"/>
        </w:rPr>
      </w:pPr>
      <w:r w:rsidRPr="00262F96">
        <w:rPr>
          <w:b w:val="0"/>
          <w:sz w:val="20"/>
          <w:szCs w:val="20"/>
        </w:rPr>
        <w:t>Reimbursement</w:t>
      </w:r>
      <w:r w:rsidR="00A2649D">
        <w:rPr>
          <w:b w:val="0"/>
          <w:sz w:val="20"/>
          <w:szCs w:val="20"/>
          <w:lang w:val="en-US"/>
        </w:rPr>
        <w:t>/Payment</w:t>
      </w:r>
      <w:r w:rsidRPr="00262F96">
        <w:rPr>
          <w:b w:val="0"/>
          <w:sz w:val="20"/>
          <w:szCs w:val="20"/>
        </w:rPr>
        <w:t xml:space="preserve"> Request Deadlines</w:t>
      </w:r>
      <w:bookmarkStart w:id="0" w:name="_Hlk519174521"/>
    </w:p>
    <w:p w14:paraId="516456F6" w14:textId="064D7F1F" w:rsidR="00EB1381" w:rsidRPr="00262F96" w:rsidRDefault="00EB1381" w:rsidP="00EB1381">
      <w:pPr>
        <w:pStyle w:val="Title"/>
        <w:numPr>
          <w:ilvl w:val="1"/>
          <w:numId w:val="40"/>
        </w:numPr>
        <w:jc w:val="left"/>
        <w:rPr>
          <w:b w:val="0"/>
          <w:sz w:val="20"/>
          <w:szCs w:val="20"/>
        </w:rPr>
      </w:pPr>
      <w:r w:rsidRPr="00262F96">
        <w:rPr>
          <w:b w:val="0"/>
          <w:sz w:val="20"/>
          <w:szCs w:val="20"/>
        </w:rPr>
        <w:t xml:space="preserve">Summer (Final) Deadline, August </w:t>
      </w:r>
      <w:r w:rsidR="00577DD4">
        <w:rPr>
          <w:b w:val="0"/>
          <w:sz w:val="20"/>
          <w:szCs w:val="20"/>
          <w:lang w:val="en-US"/>
        </w:rPr>
        <w:t>1</w:t>
      </w:r>
      <w:r w:rsidRPr="00262F96">
        <w:rPr>
          <w:b w:val="0"/>
          <w:sz w:val="20"/>
          <w:szCs w:val="20"/>
        </w:rPr>
        <w:t>, 20</w:t>
      </w:r>
      <w:r w:rsidR="004A157C">
        <w:rPr>
          <w:b w:val="0"/>
          <w:sz w:val="20"/>
          <w:szCs w:val="20"/>
          <w:lang w:val="en-US"/>
        </w:rPr>
        <w:t>2</w:t>
      </w:r>
      <w:r w:rsidR="00087851">
        <w:rPr>
          <w:b w:val="0"/>
          <w:sz w:val="20"/>
          <w:szCs w:val="20"/>
          <w:lang w:val="en-US"/>
        </w:rPr>
        <w:t>2</w:t>
      </w:r>
    </w:p>
    <w:bookmarkEnd w:id="0"/>
    <w:p w14:paraId="1168E95F" w14:textId="77777777" w:rsidR="00EB1381" w:rsidRPr="00262F96" w:rsidRDefault="00EB1381" w:rsidP="00EB1381">
      <w:pPr>
        <w:pStyle w:val="Title"/>
        <w:ind w:left="360"/>
        <w:jc w:val="left"/>
        <w:rPr>
          <w:b w:val="0"/>
          <w:i/>
          <w:sz w:val="20"/>
          <w:szCs w:val="20"/>
        </w:rPr>
      </w:pPr>
      <w:r w:rsidRPr="00262F96">
        <w:rPr>
          <w:b w:val="0"/>
          <w:i/>
          <w:sz w:val="20"/>
          <w:szCs w:val="20"/>
        </w:rPr>
        <w:t>All reimbursement</w:t>
      </w:r>
      <w:r w:rsidR="00A2649D">
        <w:rPr>
          <w:b w:val="0"/>
          <w:i/>
          <w:sz w:val="20"/>
          <w:szCs w:val="20"/>
          <w:lang w:val="en-US"/>
        </w:rPr>
        <w:t>/payment</w:t>
      </w:r>
      <w:r w:rsidRPr="00262F96">
        <w:rPr>
          <w:b w:val="0"/>
          <w:i/>
          <w:sz w:val="20"/>
          <w:szCs w:val="20"/>
        </w:rPr>
        <w:t xml:space="preserve"> requests must be turned in by the stated deadlines.  There will be no exceptions.</w:t>
      </w:r>
    </w:p>
    <w:p w14:paraId="00CD985D" w14:textId="77777777" w:rsidR="00EB1381" w:rsidRPr="00A2649D" w:rsidRDefault="00EB1381" w:rsidP="004D7395">
      <w:pPr>
        <w:pStyle w:val="Title"/>
        <w:numPr>
          <w:ilvl w:val="0"/>
          <w:numId w:val="40"/>
        </w:numPr>
        <w:jc w:val="left"/>
        <w:rPr>
          <w:b w:val="0"/>
          <w:sz w:val="20"/>
          <w:szCs w:val="20"/>
        </w:rPr>
      </w:pPr>
      <w:r w:rsidRPr="00A2649D">
        <w:rPr>
          <w:b w:val="0"/>
          <w:sz w:val="20"/>
          <w:szCs w:val="20"/>
        </w:rPr>
        <w:t>Transfer all receipts for organizational expenditures</w:t>
      </w:r>
    </w:p>
    <w:p w14:paraId="6A5AD9C3" w14:textId="03FE573B" w:rsidR="00EB1381" w:rsidRPr="00262F96" w:rsidRDefault="00EB1381" w:rsidP="00EB1381">
      <w:pPr>
        <w:pStyle w:val="Title"/>
        <w:numPr>
          <w:ilvl w:val="0"/>
          <w:numId w:val="40"/>
        </w:numPr>
        <w:jc w:val="left"/>
        <w:rPr>
          <w:b w:val="0"/>
          <w:sz w:val="20"/>
          <w:szCs w:val="20"/>
        </w:rPr>
      </w:pPr>
      <w:bookmarkStart w:id="1" w:name="_Hlk519174571"/>
      <w:r w:rsidRPr="00262F96">
        <w:rPr>
          <w:b w:val="0"/>
          <w:sz w:val="20"/>
          <w:szCs w:val="20"/>
          <w:lang w:val="en-US"/>
        </w:rPr>
        <w:t>FY</w:t>
      </w:r>
      <w:r w:rsidR="009325F8" w:rsidRPr="00262F96">
        <w:rPr>
          <w:b w:val="0"/>
          <w:sz w:val="20"/>
          <w:szCs w:val="20"/>
          <w:lang w:val="en-US"/>
        </w:rPr>
        <w:t>2</w:t>
      </w:r>
      <w:r w:rsidR="00205C6E">
        <w:rPr>
          <w:b w:val="0"/>
          <w:sz w:val="20"/>
          <w:szCs w:val="20"/>
          <w:lang w:val="en-US"/>
        </w:rPr>
        <w:t>2</w:t>
      </w:r>
      <w:r w:rsidRPr="00262F96">
        <w:rPr>
          <w:b w:val="0"/>
          <w:sz w:val="20"/>
          <w:szCs w:val="20"/>
          <w:lang w:val="en-US"/>
        </w:rPr>
        <w:t xml:space="preserve"> Funding Application Process</w:t>
      </w:r>
      <w:r w:rsidR="005E0A68" w:rsidRPr="00262F96">
        <w:rPr>
          <w:b w:val="0"/>
          <w:sz w:val="20"/>
          <w:szCs w:val="20"/>
          <w:lang w:val="en-US"/>
        </w:rPr>
        <w:t xml:space="preserve"> (</w:t>
      </w:r>
      <w:r w:rsidR="00BB0058" w:rsidRPr="00262F96">
        <w:rPr>
          <w:sz w:val="20"/>
          <w:szCs w:val="20"/>
          <w:lang w:val="en-US"/>
        </w:rPr>
        <w:t>three steps:</w:t>
      </w:r>
      <w:r w:rsidR="00BB0058" w:rsidRPr="00262F96">
        <w:rPr>
          <w:b w:val="0"/>
          <w:sz w:val="20"/>
          <w:szCs w:val="20"/>
          <w:lang w:val="en-US"/>
        </w:rPr>
        <w:t xml:space="preserve"> </w:t>
      </w:r>
      <w:r w:rsidR="005E0A68" w:rsidRPr="00262F96">
        <w:rPr>
          <w:b w:val="0"/>
          <w:sz w:val="20"/>
          <w:szCs w:val="20"/>
          <w:lang w:val="en-US"/>
        </w:rPr>
        <w:t xml:space="preserve">Application, Funding Contract, </w:t>
      </w:r>
      <w:proofErr w:type="gramStart"/>
      <w:r w:rsidR="005E0A68" w:rsidRPr="00262F96">
        <w:rPr>
          <w:b w:val="0"/>
          <w:sz w:val="20"/>
          <w:szCs w:val="20"/>
          <w:lang w:val="en-US"/>
        </w:rPr>
        <w:t>Sign</w:t>
      </w:r>
      <w:proofErr w:type="gramEnd"/>
      <w:r w:rsidR="005E0A68" w:rsidRPr="00262F96">
        <w:rPr>
          <w:b w:val="0"/>
          <w:sz w:val="20"/>
          <w:szCs w:val="20"/>
          <w:lang w:val="en-US"/>
        </w:rPr>
        <w:t xml:space="preserve"> up for Interview</w:t>
      </w:r>
      <w:r w:rsidR="006F0D56" w:rsidRPr="00262F96">
        <w:rPr>
          <w:b w:val="0"/>
          <w:sz w:val="20"/>
          <w:szCs w:val="20"/>
          <w:lang w:val="en-US"/>
        </w:rPr>
        <w:t>)</w:t>
      </w:r>
      <w:r w:rsidR="005E0A68" w:rsidRPr="00262F96">
        <w:rPr>
          <w:b w:val="0"/>
          <w:sz w:val="20"/>
          <w:szCs w:val="20"/>
          <w:lang w:val="en-US"/>
        </w:rPr>
        <w:t xml:space="preserve"> - Submitted via TechConnect)</w:t>
      </w:r>
    </w:p>
    <w:p w14:paraId="3A60ED9A" w14:textId="77777777" w:rsidR="005E0A68" w:rsidRPr="00262F96" w:rsidRDefault="005E0A68" w:rsidP="00EB1381">
      <w:pPr>
        <w:pStyle w:val="Title"/>
        <w:numPr>
          <w:ilvl w:val="1"/>
          <w:numId w:val="40"/>
        </w:numPr>
        <w:jc w:val="left"/>
        <w:rPr>
          <w:sz w:val="20"/>
          <w:szCs w:val="20"/>
        </w:rPr>
      </w:pPr>
      <w:r w:rsidRPr="00262F96">
        <w:rPr>
          <w:sz w:val="20"/>
          <w:szCs w:val="20"/>
          <w:lang w:val="en-US"/>
        </w:rPr>
        <w:t>Follow the Step-by-Step Instructions provided on the Funding Overview &amp; Funding Process pages of the SGA Website to guide you through this process</w:t>
      </w:r>
    </w:p>
    <w:p w14:paraId="3387F122" w14:textId="23BCFC1A" w:rsidR="00EB1381" w:rsidRPr="00262F96" w:rsidRDefault="00EB1381" w:rsidP="00EB1381">
      <w:pPr>
        <w:pStyle w:val="Title"/>
        <w:numPr>
          <w:ilvl w:val="1"/>
          <w:numId w:val="40"/>
        </w:numPr>
        <w:jc w:val="left"/>
        <w:rPr>
          <w:b w:val="0"/>
          <w:sz w:val="20"/>
          <w:szCs w:val="20"/>
        </w:rPr>
      </w:pPr>
      <w:r w:rsidRPr="00262F96">
        <w:rPr>
          <w:b w:val="0"/>
          <w:sz w:val="20"/>
          <w:szCs w:val="20"/>
          <w:lang w:val="en-US"/>
        </w:rPr>
        <w:t xml:space="preserve">Budget </w:t>
      </w:r>
      <w:r w:rsidR="00EE3AC3" w:rsidRPr="00262F96">
        <w:rPr>
          <w:b w:val="0"/>
          <w:sz w:val="20"/>
          <w:szCs w:val="20"/>
          <w:lang w:val="en-US"/>
        </w:rPr>
        <w:t>A</w:t>
      </w:r>
      <w:r w:rsidRPr="00262F96">
        <w:rPr>
          <w:b w:val="0"/>
          <w:sz w:val="20"/>
          <w:szCs w:val="20"/>
          <w:lang w:val="en-US"/>
        </w:rPr>
        <w:t>pplication</w:t>
      </w:r>
      <w:r w:rsidR="00BB0058" w:rsidRPr="00262F96">
        <w:rPr>
          <w:b w:val="0"/>
          <w:sz w:val="20"/>
          <w:szCs w:val="20"/>
          <w:lang w:val="en-US"/>
        </w:rPr>
        <w:t xml:space="preserve"> &amp; Funding Contract Due</w:t>
      </w:r>
      <w:r w:rsidRPr="00262F96">
        <w:rPr>
          <w:b w:val="0"/>
          <w:sz w:val="20"/>
          <w:szCs w:val="20"/>
          <w:lang w:val="en-US"/>
        </w:rPr>
        <w:t xml:space="preserve"> </w:t>
      </w:r>
      <w:r w:rsidR="0061108E" w:rsidRPr="00262F96">
        <w:rPr>
          <w:sz w:val="20"/>
          <w:szCs w:val="20"/>
          <w:lang w:val="en-US"/>
        </w:rPr>
        <w:t>without penalty</w:t>
      </w:r>
      <w:r w:rsidRPr="00262F96">
        <w:rPr>
          <w:b w:val="0"/>
          <w:sz w:val="20"/>
          <w:szCs w:val="20"/>
          <w:lang w:val="en-US"/>
        </w:rPr>
        <w:t xml:space="preserve"> – </w:t>
      </w:r>
      <w:r w:rsidR="0061108E" w:rsidRPr="00262F96">
        <w:rPr>
          <w:b w:val="0"/>
          <w:sz w:val="20"/>
          <w:szCs w:val="20"/>
          <w:lang w:val="en-US"/>
        </w:rPr>
        <w:t xml:space="preserve">December </w:t>
      </w:r>
      <w:r w:rsidR="00E571F9">
        <w:rPr>
          <w:b w:val="0"/>
          <w:sz w:val="20"/>
          <w:szCs w:val="20"/>
          <w:lang w:val="en-US"/>
        </w:rPr>
        <w:t>3</w:t>
      </w:r>
      <w:r w:rsidRPr="00262F96">
        <w:rPr>
          <w:b w:val="0"/>
          <w:sz w:val="20"/>
          <w:szCs w:val="20"/>
          <w:lang w:val="en-US"/>
        </w:rPr>
        <w:t xml:space="preserve">, </w:t>
      </w:r>
      <w:proofErr w:type="gramStart"/>
      <w:r w:rsidRPr="00262F96">
        <w:rPr>
          <w:b w:val="0"/>
          <w:sz w:val="20"/>
          <w:szCs w:val="20"/>
          <w:lang w:val="en-US"/>
        </w:rPr>
        <w:t>20</w:t>
      </w:r>
      <w:r w:rsidR="00205C6E">
        <w:rPr>
          <w:b w:val="0"/>
          <w:sz w:val="20"/>
          <w:szCs w:val="20"/>
          <w:lang w:val="en-US"/>
        </w:rPr>
        <w:t>2</w:t>
      </w:r>
      <w:r w:rsidR="00E571F9">
        <w:rPr>
          <w:b w:val="0"/>
          <w:sz w:val="20"/>
          <w:szCs w:val="20"/>
          <w:lang w:val="en-US"/>
        </w:rPr>
        <w:t>1</w:t>
      </w:r>
      <w:proofErr w:type="gramEnd"/>
      <w:r w:rsidR="0068578D" w:rsidRPr="00262F96">
        <w:rPr>
          <w:b w:val="0"/>
          <w:sz w:val="20"/>
          <w:szCs w:val="20"/>
          <w:lang w:val="en-US"/>
        </w:rPr>
        <w:t xml:space="preserve"> by 5:00 p.m.</w:t>
      </w:r>
    </w:p>
    <w:p w14:paraId="013A6412" w14:textId="3C49DC65" w:rsidR="0061108E" w:rsidRPr="00262F96" w:rsidRDefault="00EE3AC3" w:rsidP="00EB1381">
      <w:pPr>
        <w:pStyle w:val="Title"/>
        <w:numPr>
          <w:ilvl w:val="1"/>
          <w:numId w:val="40"/>
        </w:numPr>
        <w:jc w:val="left"/>
        <w:rPr>
          <w:b w:val="0"/>
          <w:sz w:val="20"/>
          <w:szCs w:val="20"/>
        </w:rPr>
      </w:pPr>
      <w:r w:rsidRPr="00262F96">
        <w:rPr>
          <w:b w:val="0"/>
          <w:sz w:val="20"/>
          <w:szCs w:val="20"/>
          <w:lang w:val="en-US"/>
        </w:rPr>
        <w:t xml:space="preserve">Budget Application &amp; Funding Contract Final </w:t>
      </w:r>
      <w:r w:rsidR="0061108E" w:rsidRPr="00262F96">
        <w:rPr>
          <w:b w:val="0"/>
          <w:sz w:val="20"/>
          <w:szCs w:val="20"/>
          <w:lang w:val="en-US"/>
        </w:rPr>
        <w:t xml:space="preserve">Deadline </w:t>
      </w:r>
      <w:r w:rsidR="0061108E" w:rsidRPr="00262F96">
        <w:rPr>
          <w:sz w:val="20"/>
          <w:szCs w:val="20"/>
          <w:lang w:val="en-US"/>
        </w:rPr>
        <w:t>(with 20% penalty)</w:t>
      </w:r>
      <w:r w:rsidR="0061108E" w:rsidRPr="00262F96">
        <w:rPr>
          <w:b w:val="0"/>
          <w:sz w:val="20"/>
          <w:szCs w:val="20"/>
          <w:lang w:val="en-US"/>
        </w:rPr>
        <w:t xml:space="preserve"> – January </w:t>
      </w:r>
      <w:r w:rsidR="00BB0058" w:rsidRPr="00262F96">
        <w:rPr>
          <w:b w:val="0"/>
          <w:sz w:val="20"/>
          <w:szCs w:val="20"/>
          <w:lang w:val="en-US"/>
        </w:rPr>
        <w:t>1</w:t>
      </w:r>
      <w:r w:rsidR="00E571F9">
        <w:rPr>
          <w:b w:val="0"/>
          <w:sz w:val="20"/>
          <w:szCs w:val="20"/>
          <w:lang w:val="en-US"/>
        </w:rPr>
        <w:t>4</w:t>
      </w:r>
      <w:r w:rsidR="0061108E" w:rsidRPr="00262F96">
        <w:rPr>
          <w:b w:val="0"/>
          <w:sz w:val="20"/>
          <w:szCs w:val="20"/>
          <w:lang w:val="en-US"/>
        </w:rPr>
        <w:t xml:space="preserve">, </w:t>
      </w:r>
      <w:proofErr w:type="gramStart"/>
      <w:r w:rsidR="0061108E" w:rsidRPr="00262F96">
        <w:rPr>
          <w:b w:val="0"/>
          <w:sz w:val="20"/>
          <w:szCs w:val="20"/>
          <w:lang w:val="en-US"/>
        </w:rPr>
        <w:t>20</w:t>
      </w:r>
      <w:r w:rsidR="007B4BE7">
        <w:rPr>
          <w:b w:val="0"/>
          <w:sz w:val="20"/>
          <w:szCs w:val="20"/>
          <w:lang w:val="en-US"/>
        </w:rPr>
        <w:t>2</w:t>
      </w:r>
      <w:r w:rsidR="00E571F9">
        <w:rPr>
          <w:b w:val="0"/>
          <w:sz w:val="20"/>
          <w:szCs w:val="20"/>
          <w:lang w:val="en-US"/>
        </w:rPr>
        <w:t>2</w:t>
      </w:r>
      <w:proofErr w:type="gramEnd"/>
      <w:r w:rsidR="0068578D" w:rsidRPr="00262F96">
        <w:rPr>
          <w:b w:val="0"/>
          <w:sz w:val="20"/>
          <w:szCs w:val="20"/>
          <w:lang w:val="en-US"/>
        </w:rPr>
        <w:t xml:space="preserve"> by 5:00 p.m.</w:t>
      </w:r>
      <w:r w:rsidR="0061108E" w:rsidRPr="00262F96">
        <w:rPr>
          <w:b w:val="0"/>
          <w:sz w:val="20"/>
          <w:szCs w:val="20"/>
          <w:lang w:val="en-US"/>
        </w:rPr>
        <w:t xml:space="preserve"> </w:t>
      </w:r>
    </w:p>
    <w:p w14:paraId="381DBB4A" w14:textId="77777777" w:rsidR="005E0A68" w:rsidRPr="00262F96" w:rsidRDefault="005E0A68" w:rsidP="005E0A68">
      <w:pPr>
        <w:pStyle w:val="Title"/>
        <w:numPr>
          <w:ilvl w:val="2"/>
          <w:numId w:val="40"/>
        </w:numPr>
        <w:jc w:val="left"/>
        <w:rPr>
          <w:b w:val="0"/>
          <w:sz w:val="18"/>
          <w:szCs w:val="18"/>
        </w:rPr>
      </w:pPr>
      <w:r w:rsidRPr="00262F96">
        <w:rPr>
          <w:b w:val="0"/>
          <w:sz w:val="20"/>
          <w:szCs w:val="20"/>
          <w:lang w:val="en-US"/>
        </w:rPr>
        <w:t xml:space="preserve">Check status of funding application process by viewing the “Funding Application Process Tracking” spreadsheet on the Funding Process page of the SGA Website </w:t>
      </w:r>
      <w:r w:rsidRPr="00262F96">
        <w:rPr>
          <w:b w:val="0"/>
          <w:sz w:val="18"/>
          <w:szCs w:val="18"/>
          <w:lang w:val="en-US"/>
        </w:rPr>
        <w:t>(</w:t>
      </w:r>
      <w:hyperlink r:id="rId43" w:history="1">
        <w:r w:rsidRPr="00262F96">
          <w:rPr>
            <w:rStyle w:val="Hyperlink"/>
            <w:b w:val="0"/>
            <w:sz w:val="18"/>
            <w:szCs w:val="18"/>
            <w:lang w:val="en-US"/>
          </w:rPr>
          <w:t>http://www.depts.ttu.edu/sga/StudentOrganizationsFunding/FundingProcess.php</w:t>
        </w:r>
      </w:hyperlink>
      <w:r w:rsidRPr="00262F96">
        <w:rPr>
          <w:b w:val="0"/>
          <w:sz w:val="18"/>
          <w:szCs w:val="18"/>
          <w:lang w:val="en-US"/>
        </w:rPr>
        <w:t>)</w:t>
      </w:r>
    </w:p>
    <w:p w14:paraId="67A6DAED" w14:textId="77777777" w:rsidR="00BB0058" w:rsidRPr="00262F96" w:rsidRDefault="00BB0058" w:rsidP="005E0A68">
      <w:pPr>
        <w:pStyle w:val="Title"/>
        <w:numPr>
          <w:ilvl w:val="2"/>
          <w:numId w:val="40"/>
        </w:numPr>
        <w:jc w:val="left"/>
        <w:rPr>
          <w:sz w:val="20"/>
          <w:szCs w:val="20"/>
        </w:rPr>
      </w:pPr>
      <w:r w:rsidRPr="00262F96">
        <w:rPr>
          <w:sz w:val="20"/>
          <w:szCs w:val="20"/>
          <w:lang w:val="en-US"/>
        </w:rPr>
        <w:t>NO APPLICATIONS/FUNDING CONTRACTS WILL BE ACCEPTED AFTER THIS DATE</w:t>
      </w:r>
    </w:p>
    <w:p w14:paraId="0729A1A0" w14:textId="2608B499" w:rsidR="00EB1381" w:rsidRPr="00262F96" w:rsidRDefault="00EB1381" w:rsidP="00EB1381">
      <w:pPr>
        <w:pStyle w:val="Title"/>
        <w:numPr>
          <w:ilvl w:val="1"/>
          <w:numId w:val="40"/>
        </w:numPr>
        <w:jc w:val="left"/>
        <w:rPr>
          <w:b w:val="0"/>
          <w:sz w:val="20"/>
          <w:szCs w:val="20"/>
        </w:rPr>
      </w:pPr>
      <w:r w:rsidRPr="00262F96">
        <w:rPr>
          <w:b w:val="0"/>
          <w:sz w:val="20"/>
          <w:szCs w:val="20"/>
          <w:lang w:val="en-US"/>
        </w:rPr>
        <w:t>Funding Interview Sig</w:t>
      </w:r>
      <w:r w:rsidR="00313530" w:rsidRPr="00262F96">
        <w:rPr>
          <w:b w:val="0"/>
          <w:sz w:val="20"/>
          <w:szCs w:val="20"/>
          <w:lang w:val="en-US"/>
        </w:rPr>
        <w:t xml:space="preserve">n up </w:t>
      </w:r>
      <w:r w:rsidR="00262F96" w:rsidRPr="00262F96">
        <w:rPr>
          <w:b w:val="0"/>
          <w:sz w:val="20"/>
          <w:szCs w:val="20"/>
          <w:lang w:val="en-US"/>
        </w:rPr>
        <w:t>D</w:t>
      </w:r>
      <w:r w:rsidR="00313530" w:rsidRPr="00262F96">
        <w:rPr>
          <w:b w:val="0"/>
          <w:sz w:val="20"/>
          <w:szCs w:val="20"/>
          <w:lang w:val="en-US"/>
        </w:rPr>
        <w:t xml:space="preserve">eadline </w:t>
      </w:r>
      <w:r w:rsidR="0061108E" w:rsidRPr="00262F96">
        <w:rPr>
          <w:sz w:val="20"/>
          <w:szCs w:val="20"/>
          <w:lang w:val="en-US"/>
        </w:rPr>
        <w:t>without penalty</w:t>
      </w:r>
      <w:r w:rsidR="0061108E" w:rsidRPr="00262F96">
        <w:rPr>
          <w:b w:val="0"/>
          <w:sz w:val="20"/>
          <w:szCs w:val="20"/>
          <w:lang w:val="en-US"/>
        </w:rPr>
        <w:t xml:space="preserve"> </w:t>
      </w:r>
      <w:r w:rsidR="00313530" w:rsidRPr="00262F96">
        <w:rPr>
          <w:b w:val="0"/>
          <w:sz w:val="20"/>
          <w:szCs w:val="20"/>
          <w:lang w:val="en-US"/>
        </w:rPr>
        <w:t xml:space="preserve">– </w:t>
      </w:r>
      <w:r w:rsidR="00E571F9">
        <w:rPr>
          <w:b w:val="0"/>
          <w:sz w:val="20"/>
          <w:szCs w:val="20"/>
          <w:lang w:val="en-US"/>
        </w:rPr>
        <w:t>December 3</w:t>
      </w:r>
      <w:r w:rsidR="0068578D" w:rsidRPr="00262F96">
        <w:rPr>
          <w:b w:val="0"/>
          <w:sz w:val="20"/>
          <w:szCs w:val="20"/>
          <w:lang w:val="en-US"/>
        </w:rPr>
        <w:t xml:space="preserve">, </w:t>
      </w:r>
      <w:proofErr w:type="gramStart"/>
      <w:r w:rsidR="0068578D" w:rsidRPr="00262F96">
        <w:rPr>
          <w:b w:val="0"/>
          <w:sz w:val="20"/>
          <w:szCs w:val="20"/>
          <w:lang w:val="en-US"/>
        </w:rPr>
        <w:t>20</w:t>
      </w:r>
      <w:r w:rsidR="007B4BE7">
        <w:rPr>
          <w:b w:val="0"/>
          <w:sz w:val="20"/>
          <w:szCs w:val="20"/>
          <w:lang w:val="en-US"/>
        </w:rPr>
        <w:t>2</w:t>
      </w:r>
      <w:r w:rsidR="00205C6E">
        <w:rPr>
          <w:b w:val="0"/>
          <w:sz w:val="20"/>
          <w:szCs w:val="20"/>
          <w:lang w:val="en-US"/>
        </w:rPr>
        <w:t>1</w:t>
      </w:r>
      <w:proofErr w:type="gramEnd"/>
      <w:r w:rsidR="0068578D" w:rsidRPr="00262F96">
        <w:rPr>
          <w:b w:val="0"/>
          <w:sz w:val="20"/>
          <w:szCs w:val="20"/>
          <w:lang w:val="en-US"/>
        </w:rPr>
        <w:t xml:space="preserve"> by 5:00 p.m.</w:t>
      </w:r>
    </w:p>
    <w:p w14:paraId="632A1D56" w14:textId="56FD3A19" w:rsidR="0082412D" w:rsidRPr="00262F96" w:rsidRDefault="0082412D" w:rsidP="0082412D">
      <w:pPr>
        <w:pStyle w:val="Title"/>
        <w:numPr>
          <w:ilvl w:val="1"/>
          <w:numId w:val="40"/>
        </w:numPr>
        <w:jc w:val="left"/>
        <w:rPr>
          <w:b w:val="0"/>
          <w:sz w:val="20"/>
          <w:szCs w:val="20"/>
        </w:rPr>
      </w:pPr>
      <w:r w:rsidRPr="00262F96">
        <w:rPr>
          <w:b w:val="0"/>
          <w:sz w:val="20"/>
          <w:szCs w:val="20"/>
          <w:lang w:val="en-US"/>
        </w:rPr>
        <w:t xml:space="preserve">Funding Interview Sign up </w:t>
      </w:r>
      <w:r w:rsidR="00262F96" w:rsidRPr="00262F96">
        <w:rPr>
          <w:b w:val="0"/>
          <w:sz w:val="20"/>
          <w:szCs w:val="20"/>
          <w:lang w:val="en-US"/>
        </w:rPr>
        <w:t>Final D</w:t>
      </w:r>
      <w:r w:rsidRPr="00262F96">
        <w:rPr>
          <w:b w:val="0"/>
          <w:sz w:val="20"/>
          <w:szCs w:val="20"/>
          <w:lang w:val="en-US"/>
        </w:rPr>
        <w:t xml:space="preserve">eadline </w:t>
      </w:r>
      <w:r w:rsidRPr="00262F96">
        <w:rPr>
          <w:sz w:val="20"/>
          <w:szCs w:val="20"/>
          <w:lang w:val="en-US"/>
        </w:rPr>
        <w:t>(with 20% penalty)</w:t>
      </w:r>
      <w:r w:rsidR="0068578D" w:rsidRPr="00262F96">
        <w:rPr>
          <w:b w:val="0"/>
          <w:sz w:val="20"/>
          <w:szCs w:val="20"/>
          <w:lang w:val="en-US"/>
        </w:rPr>
        <w:t xml:space="preserve"> – Janua</w:t>
      </w:r>
      <w:r w:rsidR="00E571F9">
        <w:rPr>
          <w:b w:val="0"/>
          <w:sz w:val="20"/>
          <w:szCs w:val="20"/>
          <w:lang w:val="en-US"/>
        </w:rPr>
        <w:t>ry 14</w:t>
      </w:r>
      <w:r w:rsidR="0068578D" w:rsidRPr="00262F96">
        <w:rPr>
          <w:b w:val="0"/>
          <w:sz w:val="20"/>
          <w:szCs w:val="20"/>
          <w:lang w:val="en-US"/>
        </w:rPr>
        <w:t xml:space="preserve">, </w:t>
      </w:r>
      <w:proofErr w:type="gramStart"/>
      <w:r w:rsidR="0068578D" w:rsidRPr="00262F96">
        <w:rPr>
          <w:b w:val="0"/>
          <w:sz w:val="20"/>
          <w:szCs w:val="20"/>
          <w:lang w:val="en-US"/>
        </w:rPr>
        <w:t>20</w:t>
      </w:r>
      <w:r w:rsidR="007B4BE7">
        <w:rPr>
          <w:b w:val="0"/>
          <w:sz w:val="20"/>
          <w:szCs w:val="20"/>
          <w:lang w:val="en-US"/>
        </w:rPr>
        <w:t>2</w:t>
      </w:r>
      <w:r w:rsidR="00E571F9">
        <w:rPr>
          <w:b w:val="0"/>
          <w:sz w:val="20"/>
          <w:szCs w:val="20"/>
          <w:lang w:val="en-US"/>
        </w:rPr>
        <w:t>2</w:t>
      </w:r>
      <w:proofErr w:type="gramEnd"/>
      <w:r w:rsidR="00E571F9">
        <w:rPr>
          <w:b w:val="0"/>
          <w:sz w:val="20"/>
          <w:szCs w:val="20"/>
          <w:lang w:val="en-US"/>
        </w:rPr>
        <w:t xml:space="preserve"> by 5:00pm</w:t>
      </w:r>
    </w:p>
    <w:p w14:paraId="61B45E82" w14:textId="77777777" w:rsidR="00BB0058" w:rsidRPr="00262F96" w:rsidRDefault="00BB0058" w:rsidP="00BB0058">
      <w:pPr>
        <w:pStyle w:val="Title"/>
        <w:numPr>
          <w:ilvl w:val="2"/>
          <w:numId w:val="40"/>
        </w:numPr>
        <w:jc w:val="left"/>
        <w:rPr>
          <w:b w:val="0"/>
          <w:sz w:val="20"/>
          <w:szCs w:val="20"/>
        </w:rPr>
      </w:pPr>
      <w:r w:rsidRPr="00262F96">
        <w:rPr>
          <w:sz w:val="20"/>
          <w:szCs w:val="20"/>
          <w:lang w:val="en-US"/>
        </w:rPr>
        <w:t xml:space="preserve">NO </w:t>
      </w:r>
      <w:r w:rsidR="00262F96" w:rsidRPr="00262F96">
        <w:rPr>
          <w:sz w:val="20"/>
          <w:szCs w:val="20"/>
          <w:lang w:val="en-US"/>
        </w:rPr>
        <w:t xml:space="preserve">ORGANIZATION MAY SIGN UP </w:t>
      </w:r>
      <w:r w:rsidRPr="00262F96">
        <w:rPr>
          <w:sz w:val="20"/>
          <w:szCs w:val="20"/>
          <w:lang w:val="en-US"/>
        </w:rPr>
        <w:t>AFTER THIS DATE</w:t>
      </w:r>
    </w:p>
    <w:p w14:paraId="5F9A7B24" w14:textId="0191883A" w:rsidR="00EB1381" w:rsidRPr="00262F96" w:rsidRDefault="00EB1381" w:rsidP="00EB1381">
      <w:pPr>
        <w:pStyle w:val="Title"/>
        <w:numPr>
          <w:ilvl w:val="1"/>
          <w:numId w:val="40"/>
        </w:numPr>
        <w:jc w:val="left"/>
        <w:rPr>
          <w:b w:val="0"/>
          <w:sz w:val="20"/>
          <w:szCs w:val="20"/>
        </w:rPr>
      </w:pPr>
      <w:r w:rsidRPr="00262F96">
        <w:rPr>
          <w:b w:val="0"/>
          <w:sz w:val="20"/>
          <w:szCs w:val="20"/>
          <w:lang w:val="en-US"/>
        </w:rPr>
        <w:t>Funding Interviews will be</w:t>
      </w:r>
      <w:r w:rsidR="00313530" w:rsidRPr="00262F96">
        <w:rPr>
          <w:b w:val="0"/>
          <w:sz w:val="20"/>
          <w:szCs w:val="20"/>
          <w:lang w:val="en-US"/>
        </w:rPr>
        <w:t xml:space="preserve"> held </w:t>
      </w:r>
      <w:r w:rsidR="0082412D" w:rsidRPr="00262F96">
        <w:rPr>
          <w:b w:val="0"/>
          <w:sz w:val="20"/>
          <w:szCs w:val="20"/>
          <w:lang w:val="en-US"/>
        </w:rPr>
        <w:t xml:space="preserve">January </w:t>
      </w:r>
      <w:r w:rsidR="0068578D" w:rsidRPr="00262F96">
        <w:rPr>
          <w:b w:val="0"/>
          <w:sz w:val="20"/>
          <w:szCs w:val="20"/>
          <w:lang w:val="en-US"/>
        </w:rPr>
        <w:t>2</w:t>
      </w:r>
      <w:r w:rsidR="00E571F9">
        <w:rPr>
          <w:b w:val="0"/>
          <w:sz w:val="20"/>
          <w:szCs w:val="20"/>
          <w:lang w:val="en-US"/>
        </w:rPr>
        <w:t>4</w:t>
      </w:r>
      <w:r w:rsidR="0082412D" w:rsidRPr="00262F96">
        <w:rPr>
          <w:b w:val="0"/>
          <w:sz w:val="20"/>
          <w:szCs w:val="20"/>
          <w:lang w:val="en-US"/>
        </w:rPr>
        <w:t xml:space="preserve">, </w:t>
      </w:r>
      <w:proofErr w:type="gramStart"/>
      <w:r w:rsidR="0082412D" w:rsidRPr="00262F96">
        <w:rPr>
          <w:b w:val="0"/>
          <w:sz w:val="20"/>
          <w:szCs w:val="20"/>
          <w:lang w:val="en-US"/>
        </w:rPr>
        <w:t>20</w:t>
      </w:r>
      <w:r w:rsidR="007B4BE7">
        <w:rPr>
          <w:b w:val="0"/>
          <w:sz w:val="20"/>
          <w:szCs w:val="20"/>
          <w:lang w:val="en-US"/>
        </w:rPr>
        <w:t>2</w:t>
      </w:r>
      <w:r w:rsidR="00E571F9">
        <w:rPr>
          <w:b w:val="0"/>
          <w:sz w:val="20"/>
          <w:szCs w:val="20"/>
          <w:lang w:val="en-US"/>
        </w:rPr>
        <w:t>2</w:t>
      </w:r>
      <w:proofErr w:type="gramEnd"/>
      <w:r w:rsidR="0082412D" w:rsidRPr="00262F96">
        <w:rPr>
          <w:b w:val="0"/>
          <w:sz w:val="20"/>
          <w:szCs w:val="20"/>
          <w:lang w:val="en-US"/>
        </w:rPr>
        <w:t xml:space="preserve"> through February </w:t>
      </w:r>
      <w:r w:rsidR="00E571F9">
        <w:rPr>
          <w:b w:val="0"/>
          <w:sz w:val="20"/>
          <w:szCs w:val="20"/>
          <w:lang w:val="en-US"/>
        </w:rPr>
        <w:t>4</w:t>
      </w:r>
      <w:r w:rsidR="0082412D" w:rsidRPr="00262F96">
        <w:rPr>
          <w:b w:val="0"/>
          <w:sz w:val="20"/>
          <w:szCs w:val="20"/>
          <w:lang w:val="en-US"/>
        </w:rPr>
        <w:t>, 20</w:t>
      </w:r>
      <w:r w:rsidR="007B4BE7">
        <w:rPr>
          <w:b w:val="0"/>
          <w:sz w:val="20"/>
          <w:szCs w:val="20"/>
          <w:lang w:val="en-US"/>
        </w:rPr>
        <w:t>2</w:t>
      </w:r>
      <w:r w:rsidR="00E571F9">
        <w:rPr>
          <w:b w:val="0"/>
          <w:sz w:val="20"/>
          <w:szCs w:val="20"/>
          <w:lang w:val="en-US"/>
        </w:rPr>
        <w:t>2</w:t>
      </w:r>
    </w:p>
    <w:p w14:paraId="4472ECB8" w14:textId="77777777" w:rsidR="00262F96" w:rsidRPr="00262F96" w:rsidRDefault="00262F96" w:rsidP="00262F96">
      <w:pPr>
        <w:pStyle w:val="Title"/>
        <w:numPr>
          <w:ilvl w:val="2"/>
          <w:numId w:val="40"/>
        </w:numPr>
        <w:jc w:val="left"/>
        <w:rPr>
          <w:b w:val="0"/>
          <w:i/>
          <w:sz w:val="20"/>
          <w:szCs w:val="20"/>
        </w:rPr>
      </w:pPr>
      <w:r w:rsidRPr="00262F96">
        <w:rPr>
          <w:b w:val="0"/>
          <w:i/>
          <w:sz w:val="20"/>
          <w:szCs w:val="20"/>
          <w:lang w:val="en-US"/>
        </w:rPr>
        <w:t>Check in with SGA (SUB room 302)</w:t>
      </w:r>
    </w:p>
    <w:p w14:paraId="07F0241E" w14:textId="77777777" w:rsidR="005E0A68" w:rsidRPr="00262F96" w:rsidRDefault="005E0A68" w:rsidP="005E0A68">
      <w:pPr>
        <w:pStyle w:val="Title"/>
        <w:numPr>
          <w:ilvl w:val="2"/>
          <w:numId w:val="40"/>
        </w:numPr>
        <w:jc w:val="left"/>
        <w:rPr>
          <w:b w:val="0"/>
          <w:sz w:val="18"/>
          <w:szCs w:val="18"/>
        </w:rPr>
      </w:pPr>
      <w:r w:rsidRPr="00262F96">
        <w:rPr>
          <w:b w:val="0"/>
          <w:sz w:val="20"/>
          <w:szCs w:val="20"/>
          <w:lang w:val="en-US"/>
        </w:rPr>
        <w:t xml:space="preserve">confirm scheduled interview by viewing the “Funding Interview Schedule” spreadsheet on the Funding Process page of the SGA Website </w:t>
      </w:r>
      <w:r w:rsidRPr="00262F96">
        <w:rPr>
          <w:b w:val="0"/>
          <w:sz w:val="18"/>
          <w:szCs w:val="18"/>
          <w:lang w:val="en-US"/>
        </w:rPr>
        <w:t>(</w:t>
      </w:r>
      <w:hyperlink r:id="rId44" w:history="1">
        <w:r w:rsidRPr="00262F96">
          <w:rPr>
            <w:rStyle w:val="Hyperlink"/>
            <w:b w:val="0"/>
            <w:sz w:val="18"/>
            <w:szCs w:val="18"/>
            <w:lang w:val="en-US"/>
          </w:rPr>
          <w:t>http://www.depts.ttu.edu/sga/StudentOrganizationsFunding/FundingProcess.php</w:t>
        </w:r>
      </w:hyperlink>
      <w:r w:rsidRPr="00262F96">
        <w:rPr>
          <w:b w:val="0"/>
          <w:sz w:val="18"/>
          <w:szCs w:val="18"/>
          <w:lang w:val="en-US"/>
        </w:rPr>
        <w:t>)</w:t>
      </w:r>
    </w:p>
    <w:p w14:paraId="22A63B23" w14:textId="33A6D73C" w:rsidR="00EB1381" w:rsidRPr="00262F96" w:rsidRDefault="00BB0058" w:rsidP="00BB0058">
      <w:pPr>
        <w:pStyle w:val="Title"/>
        <w:numPr>
          <w:ilvl w:val="1"/>
          <w:numId w:val="40"/>
        </w:numPr>
        <w:jc w:val="left"/>
        <w:rPr>
          <w:b w:val="0"/>
          <w:sz w:val="20"/>
          <w:szCs w:val="20"/>
        </w:rPr>
      </w:pPr>
      <w:bookmarkStart w:id="2" w:name="_Hlk519174781"/>
      <w:r w:rsidRPr="00262F96">
        <w:rPr>
          <w:b w:val="0"/>
          <w:sz w:val="20"/>
          <w:szCs w:val="20"/>
          <w:lang w:val="en-US"/>
        </w:rPr>
        <w:t>After the 3</w:t>
      </w:r>
      <w:r w:rsidRPr="00262F96">
        <w:rPr>
          <w:b w:val="0"/>
          <w:sz w:val="20"/>
          <w:szCs w:val="20"/>
          <w:vertAlign w:val="superscript"/>
          <w:lang w:val="en-US"/>
        </w:rPr>
        <w:t>rd</w:t>
      </w:r>
      <w:r w:rsidRPr="00262F96">
        <w:rPr>
          <w:b w:val="0"/>
          <w:sz w:val="20"/>
          <w:szCs w:val="20"/>
          <w:lang w:val="en-US"/>
        </w:rPr>
        <w:t xml:space="preserve">/final Reading of the </w:t>
      </w:r>
      <w:r w:rsidR="00EB1381" w:rsidRPr="00262F96">
        <w:rPr>
          <w:b w:val="0"/>
          <w:sz w:val="20"/>
          <w:szCs w:val="20"/>
          <w:lang w:val="en-US"/>
        </w:rPr>
        <w:t>Bill of Appropriations</w:t>
      </w:r>
      <w:r w:rsidRPr="00262F96">
        <w:rPr>
          <w:b w:val="0"/>
          <w:sz w:val="20"/>
          <w:szCs w:val="20"/>
          <w:lang w:val="en-US"/>
        </w:rPr>
        <w:t xml:space="preserve">, it </w:t>
      </w:r>
      <w:r w:rsidR="005E0A68" w:rsidRPr="00262F96">
        <w:rPr>
          <w:b w:val="0"/>
          <w:sz w:val="20"/>
          <w:szCs w:val="20"/>
          <w:lang w:val="en-US"/>
        </w:rPr>
        <w:t xml:space="preserve">will be uploaded on the </w:t>
      </w:r>
      <w:r w:rsidRPr="00262F96">
        <w:rPr>
          <w:b w:val="0"/>
          <w:sz w:val="20"/>
          <w:szCs w:val="20"/>
          <w:lang w:val="en-US"/>
        </w:rPr>
        <w:t xml:space="preserve">SGA website </w:t>
      </w:r>
      <w:r w:rsidRPr="00262F96">
        <w:rPr>
          <w:b w:val="0"/>
          <w:sz w:val="18"/>
          <w:szCs w:val="18"/>
          <w:lang w:val="en-US"/>
        </w:rPr>
        <w:t>(</w:t>
      </w:r>
      <w:hyperlink r:id="rId45" w:history="1">
        <w:r w:rsidRPr="00262F96">
          <w:rPr>
            <w:rStyle w:val="Hyperlink"/>
            <w:b w:val="0"/>
            <w:sz w:val="18"/>
            <w:szCs w:val="18"/>
            <w:lang w:val="en-US"/>
          </w:rPr>
          <w:t>http://www.depts.ttu.edu/sga/StudentOrganizationsFunding/OrgAllocationHistory.php</w:t>
        </w:r>
      </w:hyperlink>
      <w:r w:rsidRPr="00262F96">
        <w:rPr>
          <w:b w:val="0"/>
          <w:sz w:val="18"/>
          <w:szCs w:val="18"/>
          <w:lang w:val="en-US"/>
        </w:rPr>
        <w:t>)</w:t>
      </w:r>
      <w:r w:rsidRPr="00262F96">
        <w:rPr>
          <w:b w:val="0"/>
          <w:sz w:val="20"/>
          <w:szCs w:val="20"/>
          <w:lang w:val="en-US"/>
        </w:rPr>
        <w:t xml:space="preserve"> </w:t>
      </w:r>
      <w:r w:rsidR="00262F96" w:rsidRPr="00262F96">
        <w:rPr>
          <w:b w:val="0"/>
          <w:sz w:val="20"/>
          <w:szCs w:val="20"/>
          <w:lang w:val="en-US"/>
        </w:rPr>
        <w:t>(under FY2</w:t>
      </w:r>
      <w:r w:rsidR="00087851">
        <w:rPr>
          <w:b w:val="0"/>
          <w:sz w:val="20"/>
          <w:szCs w:val="20"/>
          <w:lang w:val="en-US"/>
        </w:rPr>
        <w:t>3</w:t>
      </w:r>
      <w:r w:rsidR="00262F96" w:rsidRPr="00262F96">
        <w:rPr>
          <w:b w:val="0"/>
          <w:sz w:val="20"/>
          <w:szCs w:val="20"/>
          <w:lang w:val="en-US"/>
        </w:rPr>
        <w:t xml:space="preserve">) </w:t>
      </w:r>
      <w:r w:rsidR="00EB1381" w:rsidRPr="00262F96">
        <w:rPr>
          <w:b w:val="0"/>
          <w:sz w:val="20"/>
          <w:szCs w:val="20"/>
          <w:lang w:val="en-US"/>
        </w:rPr>
        <w:t>– A</w:t>
      </w:r>
      <w:r w:rsidR="00205C6E">
        <w:rPr>
          <w:b w:val="0"/>
          <w:sz w:val="20"/>
          <w:szCs w:val="20"/>
          <w:lang w:val="en-US"/>
        </w:rPr>
        <w:t>ugust</w:t>
      </w:r>
      <w:r w:rsidR="00EB1381" w:rsidRPr="00262F96">
        <w:rPr>
          <w:b w:val="0"/>
          <w:sz w:val="20"/>
          <w:szCs w:val="20"/>
          <w:lang w:val="en-US"/>
        </w:rPr>
        <w:t xml:space="preserve"> 20</w:t>
      </w:r>
      <w:bookmarkEnd w:id="1"/>
      <w:r w:rsidR="00205C6E">
        <w:rPr>
          <w:b w:val="0"/>
          <w:sz w:val="20"/>
          <w:szCs w:val="20"/>
          <w:lang w:val="en-US"/>
        </w:rPr>
        <w:t>2</w:t>
      </w:r>
      <w:r w:rsidR="00087851">
        <w:rPr>
          <w:b w:val="0"/>
          <w:sz w:val="20"/>
          <w:szCs w:val="20"/>
          <w:lang w:val="en-US"/>
        </w:rPr>
        <w:t>3</w:t>
      </w:r>
    </w:p>
    <w:bookmarkEnd w:id="2"/>
    <w:p w14:paraId="5E3775F2" w14:textId="77777777" w:rsidR="00EB1381" w:rsidRPr="007B0876" w:rsidRDefault="00EB1381" w:rsidP="00EB1381">
      <w:pPr>
        <w:pStyle w:val="Title"/>
        <w:jc w:val="left"/>
        <w:rPr>
          <w:b w:val="0"/>
          <w:sz w:val="22"/>
          <w:szCs w:val="22"/>
        </w:rPr>
      </w:pPr>
    </w:p>
    <w:p w14:paraId="10B4A2A7" w14:textId="77777777" w:rsidR="00EB1381" w:rsidRPr="007B0876" w:rsidRDefault="00EB1381" w:rsidP="00EB1381">
      <w:pPr>
        <w:pStyle w:val="Title"/>
        <w:jc w:val="left"/>
        <w:rPr>
          <w:b w:val="0"/>
          <w:sz w:val="22"/>
          <w:szCs w:val="22"/>
        </w:rPr>
      </w:pPr>
      <w:r w:rsidRPr="007B0876">
        <w:rPr>
          <w:b w:val="0"/>
          <w:sz w:val="22"/>
          <w:szCs w:val="22"/>
        </w:rPr>
        <w:t>___________________________________</w:t>
      </w:r>
      <w:r w:rsidRPr="007B0876">
        <w:rPr>
          <w:b w:val="0"/>
          <w:sz w:val="22"/>
          <w:szCs w:val="22"/>
        </w:rPr>
        <w:tab/>
      </w:r>
      <w:r w:rsidRPr="007B0876">
        <w:rPr>
          <w:b w:val="0"/>
          <w:sz w:val="22"/>
          <w:szCs w:val="22"/>
        </w:rPr>
        <w:tab/>
      </w:r>
      <w:r w:rsidRPr="007B0876">
        <w:rPr>
          <w:b w:val="0"/>
          <w:sz w:val="22"/>
          <w:szCs w:val="22"/>
        </w:rPr>
        <w:tab/>
        <w:t>____________________________________</w:t>
      </w:r>
    </w:p>
    <w:p w14:paraId="7CD09D0F" w14:textId="77777777" w:rsidR="002618BE" w:rsidRDefault="00EB1381" w:rsidP="00615A95">
      <w:pPr>
        <w:pStyle w:val="Title"/>
        <w:jc w:val="left"/>
        <w:rPr>
          <w:sz w:val="144"/>
          <w:szCs w:val="144"/>
        </w:rPr>
      </w:pPr>
      <w:r w:rsidRPr="007B0876">
        <w:rPr>
          <w:b w:val="0"/>
          <w:sz w:val="22"/>
          <w:szCs w:val="22"/>
        </w:rPr>
        <w:t>Outgoing Treasurer Signature</w:t>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r>
      <w:r w:rsidRPr="007B0876">
        <w:rPr>
          <w:b w:val="0"/>
          <w:sz w:val="22"/>
          <w:szCs w:val="22"/>
        </w:rPr>
        <w:tab/>
        <w:t>Incoming Treasurer Signature</w:t>
      </w:r>
    </w:p>
    <w:p w14:paraId="6A2631B9" w14:textId="77777777" w:rsidR="00615A95" w:rsidRDefault="00615A95" w:rsidP="00105203">
      <w:pPr>
        <w:jc w:val="center"/>
        <w:rPr>
          <w:b/>
          <w:i/>
          <w:sz w:val="144"/>
          <w:szCs w:val="144"/>
        </w:rPr>
      </w:pPr>
    </w:p>
    <w:p w14:paraId="564E67FD" w14:textId="77777777" w:rsidR="00615A95" w:rsidRDefault="00615A95" w:rsidP="00105203">
      <w:pPr>
        <w:jc w:val="center"/>
        <w:rPr>
          <w:b/>
          <w:i/>
          <w:sz w:val="144"/>
          <w:szCs w:val="144"/>
        </w:rPr>
      </w:pPr>
    </w:p>
    <w:p w14:paraId="18F83053" w14:textId="77777777" w:rsidR="00615A95" w:rsidRDefault="00615A95" w:rsidP="00105203">
      <w:pPr>
        <w:jc w:val="center"/>
        <w:rPr>
          <w:b/>
          <w:i/>
          <w:sz w:val="144"/>
          <w:szCs w:val="144"/>
        </w:rPr>
      </w:pPr>
    </w:p>
    <w:p w14:paraId="0462AAB6" w14:textId="77777777" w:rsidR="00105203" w:rsidRPr="00FC567F" w:rsidRDefault="00105203" w:rsidP="00105203">
      <w:pPr>
        <w:jc w:val="center"/>
        <w:rPr>
          <w:b/>
          <w:i/>
          <w:sz w:val="144"/>
          <w:szCs w:val="144"/>
        </w:rPr>
      </w:pPr>
      <w:r w:rsidRPr="00FC567F">
        <w:rPr>
          <w:b/>
          <w:i/>
          <w:sz w:val="144"/>
          <w:szCs w:val="144"/>
        </w:rPr>
        <w:t>FUNDRAISING</w:t>
      </w:r>
    </w:p>
    <w:p w14:paraId="583BB154" w14:textId="77777777" w:rsidR="002618BE" w:rsidRDefault="00105203" w:rsidP="00105203">
      <w:pPr>
        <w:jc w:val="center"/>
        <w:rPr>
          <w:b/>
          <w:i/>
          <w:sz w:val="144"/>
          <w:szCs w:val="144"/>
        </w:rPr>
      </w:pPr>
      <w:r w:rsidRPr="00FC567F">
        <w:rPr>
          <w:b/>
          <w:i/>
          <w:sz w:val="144"/>
          <w:szCs w:val="144"/>
        </w:rPr>
        <w:t>IDEAS</w:t>
      </w:r>
    </w:p>
    <w:p w14:paraId="050EB99D" w14:textId="77777777" w:rsidR="00203D9F" w:rsidRPr="00FC567F" w:rsidRDefault="002618BE" w:rsidP="00203D9F">
      <w:pPr>
        <w:jc w:val="center"/>
        <w:rPr>
          <w:b/>
          <w:sz w:val="28"/>
          <w:szCs w:val="28"/>
        </w:rPr>
      </w:pPr>
      <w:r>
        <w:rPr>
          <w:b/>
          <w:i/>
          <w:sz w:val="144"/>
          <w:szCs w:val="144"/>
        </w:rPr>
        <w:br w:type="page"/>
      </w:r>
      <w:r w:rsidR="00203D9F" w:rsidRPr="00FC567F">
        <w:rPr>
          <w:b/>
          <w:sz w:val="28"/>
          <w:szCs w:val="28"/>
        </w:rPr>
        <w:lastRenderedPageBreak/>
        <w:t>HELP FOR FUNDRASING</w:t>
      </w:r>
    </w:p>
    <w:p w14:paraId="20F36433" w14:textId="77777777" w:rsidR="00203D9F" w:rsidRPr="00FC567F" w:rsidRDefault="00203D9F" w:rsidP="00203D9F">
      <w:pPr>
        <w:jc w:val="center"/>
        <w:rPr>
          <w:b/>
          <w:sz w:val="28"/>
          <w:szCs w:val="28"/>
        </w:rPr>
      </w:pPr>
    </w:p>
    <w:p w14:paraId="3457B9CA" w14:textId="77777777" w:rsidR="00203D9F" w:rsidRPr="00FC567F" w:rsidRDefault="00203D9F" w:rsidP="00203D9F">
      <w:r w:rsidRPr="00FC567F">
        <w:t>This handout is created by the Student Government</w:t>
      </w:r>
      <w:r w:rsidR="002F1177">
        <w:t xml:space="preserve"> Association</w:t>
      </w:r>
      <w:r w:rsidRPr="00FC567F">
        <w:t xml:space="preserve"> as a service to student organizations.  The Budget &amp; Finance</w:t>
      </w:r>
      <w:r w:rsidR="002F1177">
        <w:t xml:space="preserve"> Committee</w:t>
      </w:r>
      <w:r w:rsidRPr="00FC567F">
        <w:t xml:space="preserve"> strongly recommends that student organizations conduct fundraisers as additional income</w:t>
      </w:r>
      <w:r w:rsidR="002F1177">
        <w:t xml:space="preserve"> for their annual budget as</w:t>
      </w:r>
      <w:r w:rsidRPr="00FC567F">
        <w:t xml:space="preserve"> money allocated to student organizations by the SGA is </w:t>
      </w:r>
      <w:r w:rsidR="002F1177">
        <w:t xml:space="preserve">intended </w:t>
      </w:r>
      <w:r w:rsidRPr="00FC567F">
        <w:t xml:space="preserve">to </w:t>
      </w:r>
      <w:r w:rsidR="002F1177">
        <w:t>only be supplemental funding.</w:t>
      </w:r>
      <w:r w:rsidRPr="00FC567F">
        <w:t xml:space="preserve">  Any further information or questions regarding fun</w:t>
      </w:r>
      <w:r w:rsidR="002F1177">
        <w:t>draisers should be directed to</w:t>
      </w:r>
      <w:r w:rsidRPr="00FC567F">
        <w:t xml:space="preserve"> </w:t>
      </w:r>
      <w:r w:rsidR="00A87CCC">
        <w:t>Student</w:t>
      </w:r>
      <w:r w:rsidR="002F1177">
        <w:t xml:space="preserve"> Union and</w:t>
      </w:r>
      <w:r w:rsidR="00A87CCC">
        <w:t xml:space="preserve"> Activities</w:t>
      </w:r>
      <w:r w:rsidRPr="00FC567F">
        <w:t xml:space="preserve"> 742-</w:t>
      </w:r>
      <w:r w:rsidR="003300E5">
        <w:t>3636</w:t>
      </w:r>
      <w:r w:rsidRPr="00FC567F">
        <w:t xml:space="preserve">. </w:t>
      </w:r>
    </w:p>
    <w:p w14:paraId="247F5C3E" w14:textId="77777777" w:rsidR="00203D9F" w:rsidRPr="00FC567F" w:rsidRDefault="00203D9F" w:rsidP="00203D9F"/>
    <w:p w14:paraId="4502728B" w14:textId="77777777" w:rsidR="00203D9F" w:rsidRPr="00FC567F" w:rsidRDefault="00203D9F" w:rsidP="00203D9F">
      <w:pPr>
        <w:rPr>
          <w:b/>
        </w:rPr>
      </w:pPr>
      <w:r w:rsidRPr="00FC567F">
        <w:rPr>
          <w:b/>
        </w:rPr>
        <w:t xml:space="preserve">Why </w:t>
      </w:r>
      <w:proofErr w:type="gramStart"/>
      <w:r w:rsidRPr="00FC567F">
        <w:rPr>
          <w:b/>
        </w:rPr>
        <w:t>conduct</w:t>
      </w:r>
      <w:proofErr w:type="gramEnd"/>
      <w:r w:rsidRPr="00FC567F">
        <w:rPr>
          <w:b/>
        </w:rPr>
        <w:t xml:space="preserve"> a fundraiser? </w:t>
      </w:r>
    </w:p>
    <w:p w14:paraId="09F104EF" w14:textId="77777777" w:rsidR="00203D9F" w:rsidRPr="00FC567F" w:rsidRDefault="00203D9F" w:rsidP="00203D9F">
      <w:pPr>
        <w:numPr>
          <w:ilvl w:val="0"/>
          <w:numId w:val="13"/>
        </w:numPr>
      </w:pPr>
      <w:r w:rsidRPr="00FC567F">
        <w:t xml:space="preserve">To raise money </w:t>
      </w:r>
    </w:p>
    <w:p w14:paraId="7E56EE68" w14:textId="77777777" w:rsidR="00203D9F" w:rsidRPr="00FC567F" w:rsidRDefault="00203D9F" w:rsidP="00203D9F">
      <w:pPr>
        <w:numPr>
          <w:ilvl w:val="0"/>
          <w:numId w:val="13"/>
        </w:numPr>
      </w:pPr>
      <w:r w:rsidRPr="00FC567F">
        <w:t xml:space="preserve">Promote your organization </w:t>
      </w:r>
    </w:p>
    <w:p w14:paraId="680504B7" w14:textId="77777777" w:rsidR="00203D9F" w:rsidRPr="00FC567F" w:rsidRDefault="00203D9F" w:rsidP="00203D9F">
      <w:pPr>
        <w:numPr>
          <w:ilvl w:val="0"/>
          <w:numId w:val="13"/>
        </w:numPr>
      </w:pPr>
      <w:r w:rsidRPr="00FC567F">
        <w:t>Motivate members</w:t>
      </w:r>
    </w:p>
    <w:p w14:paraId="2392C0EA" w14:textId="77777777" w:rsidR="00203D9F" w:rsidRPr="00FC567F" w:rsidRDefault="00203D9F" w:rsidP="00203D9F">
      <w:pPr>
        <w:numPr>
          <w:ilvl w:val="0"/>
          <w:numId w:val="13"/>
        </w:numPr>
      </w:pPr>
      <w:r w:rsidRPr="00FC567F">
        <w:t>Polish your organization’s image</w:t>
      </w:r>
    </w:p>
    <w:p w14:paraId="4FFFA214" w14:textId="77777777" w:rsidR="00203D9F" w:rsidRPr="00FC567F" w:rsidRDefault="00203D9F" w:rsidP="00203D9F">
      <w:pPr>
        <w:numPr>
          <w:ilvl w:val="0"/>
          <w:numId w:val="13"/>
        </w:numPr>
      </w:pPr>
      <w:r w:rsidRPr="00FC567F">
        <w:t>Networking</w:t>
      </w:r>
    </w:p>
    <w:p w14:paraId="1CF9C7A3" w14:textId="77777777" w:rsidR="00203D9F" w:rsidRPr="00FC567F" w:rsidRDefault="00203D9F" w:rsidP="00203D9F">
      <w:pPr>
        <w:numPr>
          <w:ilvl w:val="0"/>
          <w:numId w:val="13"/>
        </w:numPr>
      </w:pPr>
      <w:r w:rsidRPr="00FC567F">
        <w:t>Give back to the university</w:t>
      </w:r>
    </w:p>
    <w:p w14:paraId="356C810C" w14:textId="77777777" w:rsidR="00203D9F" w:rsidRPr="00FC567F" w:rsidRDefault="00203D9F" w:rsidP="00203D9F"/>
    <w:p w14:paraId="1E9F721E" w14:textId="77777777" w:rsidR="00203D9F" w:rsidRPr="00FC567F" w:rsidRDefault="00203D9F" w:rsidP="00203D9F">
      <w:pPr>
        <w:rPr>
          <w:b/>
        </w:rPr>
      </w:pPr>
      <w:r w:rsidRPr="00FC567F">
        <w:rPr>
          <w:b/>
        </w:rPr>
        <w:t>Helpful Guidelines</w:t>
      </w:r>
    </w:p>
    <w:p w14:paraId="65E9AAAF" w14:textId="77777777" w:rsidR="00203D9F" w:rsidRPr="00FC567F" w:rsidRDefault="00203D9F" w:rsidP="00203D9F">
      <w:pPr>
        <w:numPr>
          <w:ilvl w:val="0"/>
          <w:numId w:val="13"/>
        </w:numPr>
      </w:pPr>
      <w:r w:rsidRPr="00FC567F">
        <w:t xml:space="preserve">Set goals </w:t>
      </w:r>
    </w:p>
    <w:p w14:paraId="5045E7D8" w14:textId="77777777" w:rsidR="00203D9F" w:rsidRPr="00FC567F" w:rsidRDefault="00203D9F" w:rsidP="00203D9F">
      <w:pPr>
        <w:numPr>
          <w:ilvl w:val="1"/>
          <w:numId w:val="13"/>
        </w:numPr>
      </w:pPr>
      <w:r w:rsidRPr="00FC567F">
        <w:t xml:space="preserve">How much does your organization want to </w:t>
      </w:r>
      <w:proofErr w:type="gramStart"/>
      <w:r w:rsidRPr="00FC567F">
        <w:t>raise</w:t>
      </w:r>
      <w:proofErr w:type="gramEnd"/>
    </w:p>
    <w:p w14:paraId="24DC355E" w14:textId="77777777" w:rsidR="00203D9F" w:rsidRPr="00FC567F" w:rsidRDefault="00203D9F" w:rsidP="00203D9F">
      <w:pPr>
        <w:numPr>
          <w:ilvl w:val="1"/>
          <w:numId w:val="13"/>
        </w:numPr>
      </w:pPr>
      <w:r w:rsidRPr="00FC567F">
        <w:t>Be realistic</w:t>
      </w:r>
      <w:r w:rsidR="002F1177">
        <w:t xml:space="preserve"> in anticipated expenditures and expected revenue</w:t>
      </w:r>
    </w:p>
    <w:p w14:paraId="2EF82034" w14:textId="77777777" w:rsidR="00203D9F" w:rsidRPr="00FC567F" w:rsidRDefault="00203D9F" w:rsidP="00203D9F">
      <w:pPr>
        <w:numPr>
          <w:ilvl w:val="0"/>
          <w:numId w:val="13"/>
        </w:numPr>
      </w:pPr>
      <w:r w:rsidRPr="00FC567F">
        <w:t>Decide on what type of fundraiser</w:t>
      </w:r>
    </w:p>
    <w:p w14:paraId="7FF8488C" w14:textId="77777777" w:rsidR="00203D9F" w:rsidRPr="00FC567F" w:rsidRDefault="00203D9F" w:rsidP="00203D9F">
      <w:pPr>
        <w:numPr>
          <w:ilvl w:val="1"/>
          <w:numId w:val="13"/>
        </w:numPr>
      </w:pPr>
      <w:r w:rsidRPr="00FC567F">
        <w:t>Keep your goals and purpose in mind</w:t>
      </w:r>
    </w:p>
    <w:p w14:paraId="73042502" w14:textId="77777777" w:rsidR="00203D9F" w:rsidRPr="00FC567F" w:rsidRDefault="00203D9F" w:rsidP="00203D9F">
      <w:pPr>
        <w:numPr>
          <w:ilvl w:val="1"/>
          <w:numId w:val="13"/>
        </w:numPr>
      </w:pPr>
      <w:r w:rsidRPr="00FC567F">
        <w:t>Identify the interests and talents of your organization</w:t>
      </w:r>
    </w:p>
    <w:p w14:paraId="010CAB33" w14:textId="77777777" w:rsidR="00203D9F" w:rsidRPr="00FC567F" w:rsidRDefault="00203D9F" w:rsidP="00203D9F">
      <w:pPr>
        <w:numPr>
          <w:ilvl w:val="1"/>
          <w:numId w:val="13"/>
        </w:numPr>
      </w:pPr>
      <w:r w:rsidRPr="00FC567F">
        <w:t>Look at what other organizati</w:t>
      </w:r>
      <w:r w:rsidR="002F1177">
        <w:t>ons are doing, you do not want direct competition during your fundraising efforts</w:t>
      </w:r>
    </w:p>
    <w:p w14:paraId="5E10858A" w14:textId="77777777" w:rsidR="00203D9F" w:rsidRPr="00FC567F" w:rsidRDefault="00203D9F" w:rsidP="00203D9F">
      <w:pPr>
        <w:numPr>
          <w:ilvl w:val="1"/>
          <w:numId w:val="13"/>
        </w:numPr>
      </w:pPr>
      <w:r w:rsidRPr="00FC567F">
        <w:t>Make sure the activity is worth the effort</w:t>
      </w:r>
      <w:r w:rsidR="002F1177">
        <w:t>.</w:t>
      </w:r>
      <w:r w:rsidRPr="00FC567F">
        <w:t xml:space="preserve"> </w:t>
      </w:r>
      <w:r w:rsidR="002F1177">
        <w:t>S</w:t>
      </w:r>
      <w:r w:rsidRPr="00FC567F">
        <w:t>ometimes it is better to do several small event</w:t>
      </w:r>
      <w:r w:rsidR="002F1177">
        <w:t>s</w:t>
      </w:r>
      <w:r w:rsidRPr="00FC567F">
        <w:t xml:space="preserve"> than one big one</w:t>
      </w:r>
    </w:p>
    <w:p w14:paraId="3ADFD9F3" w14:textId="77777777" w:rsidR="00203D9F" w:rsidRPr="00FC567F" w:rsidRDefault="00203D9F" w:rsidP="00203D9F">
      <w:pPr>
        <w:numPr>
          <w:ilvl w:val="1"/>
          <w:numId w:val="13"/>
        </w:numPr>
      </w:pPr>
      <w:r w:rsidRPr="00FC567F">
        <w:t>Be creative, try to come up with something unique</w:t>
      </w:r>
    </w:p>
    <w:p w14:paraId="38B903EA" w14:textId="77777777" w:rsidR="00203D9F" w:rsidRPr="00FC567F" w:rsidRDefault="00203D9F" w:rsidP="00203D9F">
      <w:pPr>
        <w:numPr>
          <w:ilvl w:val="0"/>
          <w:numId w:val="13"/>
        </w:numPr>
      </w:pPr>
      <w:r w:rsidRPr="00FC567F">
        <w:t xml:space="preserve">Form a </w:t>
      </w:r>
      <w:proofErr w:type="gramStart"/>
      <w:r w:rsidRPr="00FC567F">
        <w:t>Committee</w:t>
      </w:r>
      <w:proofErr w:type="gramEnd"/>
    </w:p>
    <w:p w14:paraId="2CD7EA2C" w14:textId="77777777" w:rsidR="00203D9F" w:rsidRPr="00FC567F" w:rsidRDefault="00203D9F" w:rsidP="00203D9F">
      <w:pPr>
        <w:numPr>
          <w:ilvl w:val="1"/>
          <w:numId w:val="13"/>
        </w:numPr>
      </w:pPr>
      <w:r w:rsidRPr="00FC567F">
        <w:t>Delegate responsibilities</w:t>
      </w:r>
    </w:p>
    <w:p w14:paraId="723F5C5E" w14:textId="77777777" w:rsidR="00203D9F" w:rsidRPr="00FC567F" w:rsidRDefault="002F1177" w:rsidP="00203D9F">
      <w:pPr>
        <w:numPr>
          <w:ilvl w:val="1"/>
          <w:numId w:val="13"/>
        </w:numPr>
      </w:pPr>
      <w:r>
        <w:t>Do not do it all your</w:t>
      </w:r>
      <w:r w:rsidR="00203D9F" w:rsidRPr="00FC567F">
        <w:t>self</w:t>
      </w:r>
    </w:p>
    <w:p w14:paraId="03C77FCF" w14:textId="77777777" w:rsidR="00203D9F" w:rsidRPr="00FC567F" w:rsidRDefault="00203D9F" w:rsidP="00203D9F">
      <w:pPr>
        <w:numPr>
          <w:ilvl w:val="1"/>
          <w:numId w:val="13"/>
        </w:numPr>
      </w:pPr>
      <w:r w:rsidRPr="00FC567F">
        <w:t>Including others give</w:t>
      </w:r>
      <w:r w:rsidR="002F1177">
        <w:t>s ownership and encourages members</w:t>
      </w:r>
      <w:r w:rsidRPr="00FC567F">
        <w:t xml:space="preserve"> </w:t>
      </w:r>
    </w:p>
    <w:p w14:paraId="177ECCD8" w14:textId="77777777" w:rsidR="00203D9F" w:rsidRPr="00FC567F" w:rsidRDefault="00203D9F" w:rsidP="00203D9F">
      <w:pPr>
        <w:numPr>
          <w:ilvl w:val="0"/>
          <w:numId w:val="13"/>
        </w:numPr>
      </w:pPr>
      <w:r w:rsidRPr="00FC567F">
        <w:t>Check Dates</w:t>
      </w:r>
    </w:p>
    <w:p w14:paraId="7685271F" w14:textId="77777777" w:rsidR="00203D9F" w:rsidRPr="00FC567F" w:rsidRDefault="00203D9F" w:rsidP="00203D9F">
      <w:pPr>
        <w:numPr>
          <w:ilvl w:val="1"/>
          <w:numId w:val="13"/>
        </w:numPr>
      </w:pPr>
      <w:r w:rsidRPr="00FC567F">
        <w:t xml:space="preserve">Holidays, Exams, School Calendar, etc. </w:t>
      </w:r>
    </w:p>
    <w:p w14:paraId="6D3ADA5A" w14:textId="77777777" w:rsidR="00203D9F" w:rsidRPr="00FC567F" w:rsidRDefault="00203D9F" w:rsidP="00203D9F">
      <w:pPr>
        <w:numPr>
          <w:ilvl w:val="1"/>
          <w:numId w:val="13"/>
        </w:numPr>
      </w:pPr>
      <w:r w:rsidRPr="00FC567F">
        <w:t>Consider weather options</w:t>
      </w:r>
    </w:p>
    <w:p w14:paraId="05D7A5E9" w14:textId="77777777" w:rsidR="00203D9F" w:rsidRPr="00FC567F" w:rsidRDefault="00203D9F" w:rsidP="002F1177">
      <w:pPr>
        <w:numPr>
          <w:ilvl w:val="0"/>
          <w:numId w:val="13"/>
        </w:numPr>
      </w:pPr>
      <w:r w:rsidRPr="00FC567F">
        <w:t xml:space="preserve">Publicize! </w:t>
      </w:r>
    </w:p>
    <w:p w14:paraId="3D048ED2" w14:textId="77777777" w:rsidR="00203D9F" w:rsidRPr="00FC567F" w:rsidRDefault="00203D9F" w:rsidP="002F1177">
      <w:pPr>
        <w:numPr>
          <w:ilvl w:val="1"/>
          <w:numId w:val="13"/>
        </w:numPr>
      </w:pPr>
      <w:r w:rsidRPr="00FC567F">
        <w:t xml:space="preserve">Explain your cause, many people will participate just for the cause. </w:t>
      </w:r>
    </w:p>
    <w:p w14:paraId="72E7EA73" w14:textId="77777777" w:rsidR="00203D9F" w:rsidRPr="00FC567F" w:rsidRDefault="00203D9F" w:rsidP="00203D9F">
      <w:pPr>
        <w:numPr>
          <w:ilvl w:val="0"/>
          <w:numId w:val="13"/>
        </w:numPr>
      </w:pPr>
      <w:r w:rsidRPr="00FC567F">
        <w:t>Set a Timeline</w:t>
      </w:r>
    </w:p>
    <w:p w14:paraId="461A27A7" w14:textId="77777777" w:rsidR="00203D9F" w:rsidRPr="00FC567F" w:rsidRDefault="00203D9F" w:rsidP="00203D9F">
      <w:pPr>
        <w:numPr>
          <w:ilvl w:val="1"/>
          <w:numId w:val="13"/>
        </w:numPr>
      </w:pPr>
      <w:proofErr w:type="gramStart"/>
      <w:r w:rsidRPr="00FC567F">
        <w:t>Plan in advance</w:t>
      </w:r>
      <w:proofErr w:type="gramEnd"/>
    </w:p>
    <w:p w14:paraId="746FFE77" w14:textId="77777777" w:rsidR="00203D9F" w:rsidRPr="00FC567F" w:rsidRDefault="00203D9F" w:rsidP="00203D9F">
      <w:pPr>
        <w:numPr>
          <w:ilvl w:val="1"/>
          <w:numId w:val="13"/>
        </w:numPr>
      </w:pPr>
      <w:r w:rsidRPr="00FC567F">
        <w:t>Allow time to complete every phase completely</w:t>
      </w:r>
    </w:p>
    <w:p w14:paraId="07822268" w14:textId="77777777" w:rsidR="00203D9F" w:rsidRPr="00FC567F" w:rsidRDefault="00203D9F" w:rsidP="00203D9F">
      <w:pPr>
        <w:numPr>
          <w:ilvl w:val="0"/>
          <w:numId w:val="13"/>
        </w:numPr>
      </w:pPr>
      <w:r w:rsidRPr="00FC567F">
        <w:t>Look for outside resources</w:t>
      </w:r>
    </w:p>
    <w:p w14:paraId="266E96F8" w14:textId="77777777" w:rsidR="00203D9F" w:rsidRPr="00FC567F" w:rsidRDefault="002F1177" w:rsidP="00203D9F">
      <w:pPr>
        <w:numPr>
          <w:ilvl w:val="1"/>
          <w:numId w:val="13"/>
        </w:numPr>
      </w:pPr>
      <w:r>
        <w:t>Partner</w:t>
      </w:r>
      <w:r w:rsidR="00203D9F" w:rsidRPr="00FC567F">
        <w:t xml:space="preserve"> with another organization</w:t>
      </w:r>
    </w:p>
    <w:p w14:paraId="7BA281DB" w14:textId="77777777" w:rsidR="00203D9F" w:rsidRPr="00FC567F" w:rsidRDefault="00203D9F" w:rsidP="00203D9F">
      <w:pPr>
        <w:numPr>
          <w:ilvl w:val="1"/>
          <w:numId w:val="13"/>
        </w:numPr>
      </w:pPr>
      <w:r w:rsidRPr="00FC567F">
        <w:t xml:space="preserve">Use local sponsors </w:t>
      </w:r>
    </w:p>
    <w:p w14:paraId="245C9FA1" w14:textId="77777777" w:rsidR="00203D9F" w:rsidRPr="00FC567F" w:rsidRDefault="002F1177" w:rsidP="00203D9F">
      <w:pPr>
        <w:numPr>
          <w:ilvl w:val="1"/>
          <w:numId w:val="13"/>
        </w:numPr>
      </w:pPr>
      <w:r>
        <w:t>Seek d</w:t>
      </w:r>
      <w:r w:rsidR="00203D9F" w:rsidRPr="00FC567F">
        <w:t>onations</w:t>
      </w:r>
    </w:p>
    <w:p w14:paraId="10649AB7" w14:textId="77777777" w:rsidR="00203D9F" w:rsidRPr="00FC567F" w:rsidRDefault="002F1177" w:rsidP="00203D9F">
      <w:pPr>
        <w:numPr>
          <w:ilvl w:val="1"/>
          <w:numId w:val="13"/>
        </w:numPr>
      </w:pPr>
      <w:r>
        <w:t>Buy items</w:t>
      </w:r>
      <w:r w:rsidR="00203D9F" w:rsidRPr="00FC567F">
        <w:t xml:space="preserve"> wholesale</w:t>
      </w:r>
    </w:p>
    <w:p w14:paraId="7E900CEF" w14:textId="77777777" w:rsidR="00203D9F" w:rsidRPr="00FC567F" w:rsidRDefault="00203D9F" w:rsidP="00203D9F">
      <w:pPr>
        <w:numPr>
          <w:ilvl w:val="0"/>
          <w:numId w:val="13"/>
        </w:numPr>
      </w:pPr>
      <w:r w:rsidRPr="00FC567F">
        <w:t>Evaluation</w:t>
      </w:r>
    </w:p>
    <w:p w14:paraId="774D1E56" w14:textId="77777777" w:rsidR="00203D9F" w:rsidRPr="00FC567F" w:rsidRDefault="00203D9F" w:rsidP="00203D9F">
      <w:pPr>
        <w:numPr>
          <w:ilvl w:val="1"/>
          <w:numId w:val="13"/>
        </w:numPr>
      </w:pPr>
      <w:r w:rsidRPr="00FC567F">
        <w:t xml:space="preserve">What went right? Wrong? </w:t>
      </w:r>
    </w:p>
    <w:p w14:paraId="6491D0A3" w14:textId="77777777" w:rsidR="00203D9F" w:rsidRPr="00FC567F" w:rsidRDefault="00203D9F" w:rsidP="00203D9F">
      <w:pPr>
        <w:numPr>
          <w:ilvl w:val="1"/>
          <w:numId w:val="13"/>
        </w:numPr>
      </w:pPr>
      <w:r w:rsidRPr="00FC567F">
        <w:t>What would you differently?</w:t>
      </w:r>
    </w:p>
    <w:p w14:paraId="48FDDFBF" w14:textId="77777777" w:rsidR="00203D9F" w:rsidRPr="00FC567F" w:rsidRDefault="00203D9F" w:rsidP="00203D9F">
      <w:pPr>
        <w:numPr>
          <w:ilvl w:val="1"/>
          <w:numId w:val="13"/>
        </w:numPr>
      </w:pPr>
      <w:r w:rsidRPr="00FC567F">
        <w:t>Who were contacts or sponsors?</w:t>
      </w:r>
    </w:p>
    <w:p w14:paraId="4E7D76C1" w14:textId="77777777" w:rsidR="00203D9F" w:rsidRPr="00FC567F" w:rsidRDefault="00203D9F" w:rsidP="00203D9F">
      <w:pPr>
        <w:numPr>
          <w:ilvl w:val="1"/>
          <w:numId w:val="13"/>
        </w:numPr>
      </w:pPr>
      <w:r w:rsidRPr="00FC567F">
        <w:lastRenderedPageBreak/>
        <w:t>How much money did you raise?</w:t>
      </w:r>
    </w:p>
    <w:p w14:paraId="3E41B82F" w14:textId="77777777" w:rsidR="00203D9F" w:rsidRPr="00FC567F" w:rsidRDefault="00203D9F" w:rsidP="00203D9F">
      <w:pPr>
        <w:numPr>
          <w:ilvl w:val="1"/>
          <w:numId w:val="13"/>
        </w:numPr>
      </w:pPr>
      <w:r w:rsidRPr="00FC567F">
        <w:t xml:space="preserve">Keep accurate records to pass on </w:t>
      </w:r>
    </w:p>
    <w:p w14:paraId="7A43B664" w14:textId="77777777" w:rsidR="00203D9F" w:rsidRPr="00FC567F" w:rsidRDefault="00203D9F" w:rsidP="00203D9F">
      <w:pPr>
        <w:numPr>
          <w:ilvl w:val="0"/>
          <w:numId w:val="13"/>
        </w:numPr>
      </w:pPr>
      <w:r w:rsidRPr="00FC567F">
        <w:t xml:space="preserve">THANK YOU! </w:t>
      </w:r>
    </w:p>
    <w:p w14:paraId="12B919EF" w14:textId="77777777" w:rsidR="00203D9F" w:rsidRPr="00FC567F" w:rsidRDefault="00203D9F" w:rsidP="00203D9F">
      <w:pPr>
        <w:numPr>
          <w:ilvl w:val="1"/>
          <w:numId w:val="13"/>
        </w:numPr>
      </w:pPr>
      <w:r w:rsidRPr="00FC567F">
        <w:t>Sponsors</w:t>
      </w:r>
    </w:p>
    <w:p w14:paraId="6224A630" w14:textId="77777777" w:rsidR="00203D9F" w:rsidRPr="00FC567F" w:rsidRDefault="00203D9F" w:rsidP="00203D9F">
      <w:pPr>
        <w:numPr>
          <w:ilvl w:val="1"/>
          <w:numId w:val="13"/>
        </w:numPr>
      </w:pPr>
      <w:r w:rsidRPr="00FC567F">
        <w:t>Volunteers and committee members</w:t>
      </w:r>
    </w:p>
    <w:p w14:paraId="33085A67" w14:textId="77777777" w:rsidR="00203D9F" w:rsidRPr="00FC567F" w:rsidRDefault="00203D9F" w:rsidP="00203D9F">
      <w:pPr>
        <w:numPr>
          <w:ilvl w:val="1"/>
          <w:numId w:val="13"/>
        </w:numPr>
      </w:pPr>
      <w:r w:rsidRPr="00FC567F">
        <w:t>Don’t be stingy with appreciation or compliments!</w:t>
      </w:r>
    </w:p>
    <w:p w14:paraId="6280E886" w14:textId="77777777" w:rsidR="00203D9F" w:rsidRPr="00FC567F" w:rsidRDefault="00203D9F" w:rsidP="00203D9F"/>
    <w:p w14:paraId="066544FC" w14:textId="77777777" w:rsidR="00203D9F" w:rsidRPr="00FC567F" w:rsidRDefault="00203D9F" w:rsidP="00203D9F">
      <w:pPr>
        <w:rPr>
          <w:b/>
        </w:rPr>
      </w:pPr>
      <w:r w:rsidRPr="00FC567F">
        <w:rPr>
          <w:b/>
        </w:rPr>
        <w:t>Fundraising Ideas</w:t>
      </w:r>
    </w:p>
    <w:p w14:paraId="76142506" w14:textId="77777777" w:rsidR="00203D9F" w:rsidRPr="00FC567F" w:rsidRDefault="00203D9F" w:rsidP="00203D9F">
      <w:pPr>
        <w:numPr>
          <w:ilvl w:val="0"/>
          <w:numId w:val="13"/>
        </w:numPr>
      </w:pPr>
      <w:r w:rsidRPr="00FC567F">
        <w:t>Sell ads in your organization’s publications</w:t>
      </w:r>
    </w:p>
    <w:p w14:paraId="7DDD6132" w14:textId="77777777" w:rsidR="00203D9F" w:rsidRPr="00FC567F" w:rsidRDefault="00203D9F" w:rsidP="00203D9F">
      <w:pPr>
        <w:numPr>
          <w:ilvl w:val="0"/>
          <w:numId w:val="13"/>
        </w:numPr>
      </w:pPr>
      <w:r w:rsidRPr="00FC567F">
        <w:t>Collect membership dues</w:t>
      </w:r>
    </w:p>
    <w:p w14:paraId="30E6AB7C" w14:textId="77777777" w:rsidR="00203D9F" w:rsidRPr="00FC567F" w:rsidRDefault="00203D9F" w:rsidP="00203D9F">
      <w:pPr>
        <w:numPr>
          <w:ilvl w:val="0"/>
          <w:numId w:val="13"/>
        </w:numPr>
      </w:pPr>
      <w:r w:rsidRPr="00FC567F">
        <w:t>Late night doughnut and coffee sale</w:t>
      </w:r>
    </w:p>
    <w:p w14:paraId="1C4D7251" w14:textId="77777777" w:rsidR="00203D9F" w:rsidRPr="00FC567F" w:rsidRDefault="00203D9F" w:rsidP="00203D9F">
      <w:pPr>
        <w:numPr>
          <w:ilvl w:val="0"/>
          <w:numId w:val="13"/>
        </w:numPr>
      </w:pPr>
      <w:r w:rsidRPr="00FC567F">
        <w:t xml:space="preserve">Sitting services for people on vacation (House-sit, Plant-sit, Animal-sit) </w:t>
      </w:r>
    </w:p>
    <w:p w14:paraId="62273EBA" w14:textId="77777777" w:rsidR="00203D9F" w:rsidRPr="00FC567F" w:rsidRDefault="002F1177" w:rsidP="00203D9F">
      <w:pPr>
        <w:numPr>
          <w:ilvl w:val="0"/>
          <w:numId w:val="13"/>
        </w:numPr>
      </w:pPr>
      <w:r>
        <w:t>Sell candy or flowers on h</w:t>
      </w:r>
      <w:r w:rsidR="00203D9F" w:rsidRPr="00FC567F">
        <w:t>olidays (Valentine’s Day)</w:t>
      </w:r>
    </w:p>
    <w:p w14:paraId="169E5358" w14:textId="77777777" w:rsidR="00203D9F" w:rsidRPr="00FC567F" w:rsidRDefault="00203D9F" w:rsidP="00203D9F">
      <w:pPr>
        <w:numPr>
          <w:ilvl w:val="0"/>
          <w:numId w:val="13"/>
        </w:numPr>
      </w:pPr>
      <w:r w:rsidRPr="00FC567F">
        <w:t>Create Survival Kits for Finals</w:t>
      </w:r>
      <w:r w:rsidR="002F1177">
        <w:t xml:space="preserve"> Week</w:t>
      </w:r>
    </w:p>
    <w:p w14:paraId="52F00E6A" w14:textId="77777777" w:rsidR="00203D9F" w:rsidRPr="00FC567F" w:rsidRDefault="00203D9F" w:rsidP="00203D9F">
      <w:pPr>
        <w:numPr>
          <w:ilvl w:val="0"/>
          <w:numId w:val="13"/>
        </w:numPr>
      </w:pPr>
      <w:r w:rsidRPr="00FC567F">
        <w:t>Car Washes</w:t>
      </w:r>
    </w:p>
    <w:p w14:paraId="5E65E23B" w14:textId="77777777" w:rsidR="00203D9F" w:rsidRPr="00FC567F" w:rsidRDefault="00203D9F" w:rsidP="00203D9F">
      <w:pPr>
        <w:numPr>
          <w:ilvl w:val="0"/>
          <w:numId w:val="13"/>
        </w:numPr>
      </w:pPr>
      <w:r w:rsidRPr="00FC567F">
        <w:t>Aluminum Can Drive</w:t>
      </w:r>
    </w:p>
    <w:p w14:paraId="05A4D697" w14:textId="77777777" w:rsidR="00203D9F" w:rsidRPr="00FC567F" w:rsidRDefault="00203D9F" w:rsidP="00203D9F">
      <w:pPr>
        <w:numPr>
          <w:ilvl w:val="0"/>
          <w:numId w:val="13"/>
        </w:numPr>
      </w:pPr>
      <w:r w:rsidRPr="00FC567F">
        <w:t>Grant Writing</w:t>
      </w:r>
    </w:p>
    <w:p w14:paraId="1FC91A93" w14:textId="77777777" w:rsidR="00203D9F" w:rsidRPr="00FC567F" w:rsidRDefault="00203D9F" w:rsidP="00203D9F">
      <w:pPr>
        <w:numPr>
          <w:ilvl w:val="0"/>
          <w:numId w:val="13"/>
        </w:numPr>
      </w:pPr>
      <w:r w:rsidRPr="00FC567F">
        <w:t>Sell plants, flowers, candy, calendars, magazine subscriptions</w:t>
      </w:r>
    </w:p>
    <w:p w14:paraId="010D4A54" w14:textId="77777777" w:rsidR="00203D9F" w:rsidRPr="00FC567F" w:rsidRDefault="00203D9F" w:rsidP="00203D9F">
      <w:pPr>
        <w:numPr>
          <w:ilvl w:val="0"/>
          <w:numId w:val="13"/>
        </w:numPr>
      </w:pPr>
      <w:r w:rsidRPr="00FC567F">
        <w:t>Garage Sale/Rummage Sale</w:t>
      </w:r>
    </w:p>
    <w:p w14:paraId="75E93295" w14:textId="77777777" w:rsidR="00203D9F" w:rsidRPr="00FC567F" w:rsidRDefault="00203D9F" w:rsidP="00203D9F">
      <w:pPr>
        <w:numPr>
          <w:ilvl w:val="0"/>
          <w:numId w:val="13"/>
        </w:numPr>
      </w:pPr>
      <w:r w:rsidRPr="00FC567F">
        <w:t>Host a Carnival</w:t>
      </w:r>
    </w:p>
    <w:p w14:paraId="0E467592" w14:textId="77777777" w:rsidR="00203D9F" w:rsidRPr="00FC567F" w:rsidRDefault="00203D9F" w:rsidP="00203D9F">
      <w:pPr>
        <w:numPr>
          <w:ilvl w:val="0"/>
          <w:numId w:val="13"/>
        </w:numPr>
      </w:pPr>
      <w:r w:rsidRPr="00FC567F">
        <w:t>Laundry Service</w:t>
      </w:r>
    </w:p>
    <w:p w14:paraId="40190F39" w14:textId="77777777" w:rsidR="00203D9F" w:rsidRPr="00FC567F" w:rsidRDefault="00203D9F" w:rsidP="00203D9F">
      <w:pPr>
        <w:numPr>
          <w:ilvl w:val="0"/>
          <w:numId w:val="13"/>
        </w:numPr>
      </w:pPr>
      <w:r w:rsidRPr="00FC567F">
        <w:t>Flea Market</w:t>
      </w:r>
    </w:p>
    <w:p w14:paraId="1C69C57E" w14:textId="77777777" w:rsidR="00203D9F" w:rsidRPr="00FC567F" w:rsidRDefault="00203D9F" w:rsidP="00203D9F">
      <w:pPr>
        <w:numPr>
          <w:ilvl w:val="0"/>
          <w:numId w:val="13"/>
        </w:numPr>
      </w:pPr>
      <w:r w:rsidRPr="00FC567F">
        <w:t>Rubber Duck Races</w:t>
      </w:r>
    </w:p>
    <w:p w14:paraId="20CA26B3" w14:textId="77777777" w:rsidR="00203D9F" w:rsidRPr="00FC567F" w:rsidRDefault="00203D9F" w:rsidP="00203D9F">
      <w:pPr>
        <w:numPr>
          <w:ilvl w:val="0"/>
          <w:numId w:val="13"/>
        </w:numPr>
      </w:pPr>
      <w:r w:rsidRPr="00FC567F">
        <w:t>Coat Check at various events on campus</w:t>
      </w:r>
    </w:p>
    <w:p w14:paraId="063B7626" w14:textId="77777777" w:rsidR="00203D9F" w:rsidRPr="00FC567F" w:rsidRDefault="00203D9F" w:rsidP="00203D9F">
      <w:pPr>
        <w:numPr>
          <w:ilvl w:val="0"/>
          <w:numId w:val="13"/>
        </w:numPr>
      </w:pPr>
      <w:r w:rsidRPr="00FC567F">
        <w:t>Dog- walking service</w:t>
      </w:r>
    </w:p>
    <w:p w14:paraId="32305078" w14:textId="77777777" w:rsidR="00203D9F" w:rsidRPr="00FC567F" w:rsidRDefault="00203D9F" w:rsidP="00203D9F">
      <w:pPr>
        <w:numPr>
          <w:ilvl w:val="0"/>
          <w:numId w:val="13"/>
        </w:numPr>
      </w:pPr>
      <w:r w:rsidRPr="00FC567F">
        <w:t>Bake Sales</w:t>
      </w:r>
    </w:p>
    <w:p w14:paraId="028BDC12" w14:textId="77777777" w:rsidR="00203D9F" w:rsidRPr="00FC567F" w:rsidRDefault="00203D9F" w:rsidP="00203D9F"/>
    <w:p w14:paraId="4A865529" w14:textId="77777777" w:rsidR="00203D9F" w:rsidRPr="00FC567F" w:rsidRDefault="00203D9F" w:rsidP="00203D9F"/>
    <w:p w14:paraId="1E7DEFB3" w14:textId="77777777" w:rsidR="00203D9F" w:rsidRPr="00FC567F" w:rsidRDefault="00203D9F" w:rsidP="00203D9F">
      <w:pPr>
        <w:jc w:val="center"/>
        <w:rPr>
          <w:b/>
        </w:rPr>
      </w:pPr>
      <w:r w:rsidRPr="00FC567F">
        <w:rPr>
          <w:b/>
        </w:rPr>
        <w:t>*When planning a fundraising event be sure to abide by school, local, state, and national guidelines. (Example: copyright laws and Grounds Use Request Forms) *</w:t>
      </w:r>
    </w:p>
    <w:p w14:paraId="60615C6C" w14:textId="77777777" w:rsidR="00105203" w:rsidRPr="00FC567F" w:rsidRDefault="00935FF1" w:rsidP="00105203">
      <w:pPr>
        <w:jc w:val="center"/>
        <w:rPr>
          <w:b/>
          <w:sz w:val="144"/>
          <w:szCs w:val="144"/>
        </w:rPr>
      </w:pPr>
      <w:r w:rsidRPr="00FC567F">
        <w:rPr>
          <w:b/>
          <w:sz w:val="144"/>
          <w:szCs w:val="144"/>
        </w:rPr>
        <w:br w:type="page"/>
      </w:r>
    </w:p>
    <w:p w14:paraId="1223967F" w14:textId="77777777" w:rsidR="00105203" w:rsidRPr="00FC567F" w:rsidRDefault="00105203" w:rsidP="00105203">
      <w:pPr>
        <w:jc w:val="center"/>
        <w:rPr>
          <w:b/>
          <w:i/>
          <w:sz w:val="144"/>
          <w:szCs w:val="144"/>
        </w:rPr>
      </w:pPr>
    </w:p>
    <w:p w14:paraId="7A5131E4" w14:textId="77777777" w:rsidR="00105203" w:rsidRPr="00FC567F" w:rsidRDefault="00105203" w:rsidP="00105203">
      <w:pPr>
        <w:jc w:val="center"/>
        <w:rPr>
          <w:b/>
          <w:i/>
          <w:sz w:val="144"/>
          <w:szCs w:val="144"/>
        </w:rPr>
      </w:pPr>
      <w:r w:rsidRPr="00FC567F">
        <w:rPr>
          <w:b/>
          <w:i/>
          <w:sz w:val="144"/>
          <w:szCs w:val="144"/>
        </w:rPr>
        <w:t>STUDENT</w:t>
      </w:r>
    </w:p>
    <w:p w14:paraId="17F3FB08" w14:textId="77777777" w:rsidR="00105203" w:rsidRPr="00FC567F" w:rsidRDefault="00105203" w:rsidP="00105203">
      <w:pPr>
        <w:jc w:val="center"/>
        <w:rPr>
          <w:b/>
          <w:i/>
          <w:sz w:val="144"/>
          <w:szCs w:val="144"/>
        </w:rPr>
      </w:pPr>
      <w:r w:rsidRPr="00FC567F">
        <w:rPr>
          <w:b/>
          <w:i/>
          <w:sz w:val="144"/>
          <w:szCs w:val="144"/>
        </w:rPr>
        <w:t>AFFAIRS</w:t>
      </w:r>
    </w:p>
    <w:p w14:paraId="05F2177C" w14:textId="77777777" w:rsidR="00105203" w:rsidRPr="00FC567F" w:rsidRDefault="00105203" w:rsidP="00105203">
      <w:pPr>
        <w:jc w:val="center"/>
        <w:rPr>
          <w:b/>
          <w:i/>
          <w:sz w:val="144"/>
          <w:szCs w:val="144"/>
        </w:rPr>
      </w:pPr>
      <w:r w:rsidRPr="00FC567F">
        <w:rPr>
          <w:b/>
          <w:i/>
          <w:sz w:val="144"/>
          <w:szCs w:val="144"/>
        </w:rPr>
        <w:t xml:space="preserve">TRAVEL </w:t>
      </w:r>
    </w:p>
    <w:p w14:paraId="337B9EA7" w14:textId="77777777" w:rsidR="00105203" w:rsidRPr="00FC567F" w:rsidRDefault="00105203" w:rsidP="00105203">
      <w:pPr>
        <w:jc w:val="center"/>
        <w:rPr>
          <w:b/>
          <w:i/>
          <w:sz w:val="144"/>
          <w:szCs w:val="144"/>
        </w:rPr>
      </w:pPr>
      <w:r w:rsidRPr="00FC567F">
        <w:rPr>
          <w:b/>
          <w:i/>
          <w:sz w:val="144"/>
          <w:szCs w:val="144"/>
        </w:rPr>
        <w:t>POLICY</w:t>
      </w:r>
    </w:p>
    <w:p w14:paraId="288245C2" w14:textId="77777777" w:rsidR="00105203" w:rsidRDefault="00105203" w:rsidP="00105203"/>
    <w:p w14:paraId="28BAFC32" w14:textId="77777777" w:rsidR="003773B7" w:rsidRPr="00FC567F" w:rsidRDefault="00105203" w:rsidP="003773B7">
      <w:pPr>
        <w:pStyle w:val="Heading4"/>
      </w:pPr>
      <w:r>
        <w:rPr>
          <w:b w:val="0"/>
          <w:sz w:val="144"/>
          <w:szCs w:val="144"/>
        </w:rPr>
        <w:br w:type="page"/>
      </w:r>
      <w:r w:rsidR="003773B7" w:rsidRPr="00FC567F">
        <w:lastRenderedPageBreak/>
        <w:t>STUDENT AFFAIRS STUDENT TRAVEL POLICY</w:t>
      </w:r>
    </w:p>
    <w:p w14:paraId="2869C00A" w14:textId="77777777" w:rsidR="003773B7" w:rsidRPr="00FC567F" w:rsidRDefault="003773B7" w:rsidP="003773B7"/>
    <w:p w14:paraId="7BF90A1C" w14:textId="77777777" w:rsidR="003773B7" w:rsidRPr="00FC567F" w:rsidRDefault="003773B7" w:rsidP="003773B7">
      <w:r w:rsidRPr="00FC567F">
        <w:t>The Division of</w:t>
      </w:r>
      <w:r w:rsidR="003B67EC">
        <w:t xml:space="preserve"> </w:t>
      </w:r>
      <w:r w:rsidRPr="00FC567F">
        <w:t xml:space="preserve">Student Affairs supports travel for its student leaders and student organizations. The Division recognizes the importance of student participation in university-related activities including but not limited to competitions, conferences, conventions, retreats, workshops, etc. </w:t>
      </w:r>
    </w:p>
    <w:p w14:paraId="1C05C325" w14:textId="77777777" w:rsidR="003773B7" w:rsidRPr="00FC567F" w:rsidRDefault="003773B7" w:rsidP="003773B7"/>
    <w:p w14:paraId="241C165E" w14:textId="77777777" w:rsidR="003773B7" w:rsidRPr="00FC567F" w:rsidRDefault="003773B7" w:rsidP="003773B7">
      <w:r w:rsidRPr="00FC567F">
        <w:t>Travel is recognized as a part of a student’s leadership experience. Directors of departments are responsible for developing consistent and fair policies that encourage student participation while maintaining regard for overall resource allocations and benefits and services for students.</w:t>
      </w:r>
    </w:p>
    <w:p w14:paraId="6492E944" w14:textId="77777777" w:rsidR="003773B7" w:rsidRPr="00FC567F" w:rsidRDefault="003773B7" w:rsidP="003773B7"/>
    <w:p w14:paraId="730BBCBA" w14:textId="77777777" w:rsidR="003773B7" w:rsidRPr="00FC567F" w:rsidRDefault="003773B7" w:rsidP="003773B7">
      <w:r w:rsidRPr="00FC567F">
        <w:t xml:space="preserve">Student organization funds cannot be used for individual Department Sponsor/Organization </w:t>
      </w:r>
      <w:r w:rsidR="00586E97">
        <w:t>Advisor</w:t>
      </w:r>
      <w:r w:rsidRPr="00FC567F">
        <w:t xml:space="preserve"> travel.</w:t>
      </w:r>
    </w:p>
    <w:p w14:paraId="24542269" w14:textId="77777777" w:rsidR="003773B7" w:rsidRPr="00FC567F" w:rsidRDefault="003773B7" w:rsidP="003773B7"/>
    <w:p w14:paraId="4AB8CCEB" w14:textId="77777777" w:rsidR="003773B7" w:rsidRPr="00FC567F" w:rsidRDefault="003773B7" w:rsidP="003773B7">
      <w:r w:rsidRPr="00FC567F">
        <w:t>All student travelers are bound by the Code of Student Conduct of Texas Tech University.</w:t>
      </w:r>
    </w:p>
    <w:p w14:paraId="2E9A24BF" w14:textId="77777777" w:rsidR="003773B7" w:rsidRPr="00FC567F" w:rsidRDefault="003773B7" w:rsidP="003773B7"/>
    <w:p w14:paraId="6A8070E7" w14:textId="77777777" w:rsidR="003773B7" w:rsidRPr="00FC567F" w:rsidRDefault="003773B7" w:rsidP="003773B7">
      <w:r w:rsidRPr="00FC567F">
        <w:t>To ensure consistency within the Division and to promote appropriate travel for those students interested, please see TTU OP 79.13 for established policies for student travel. In addition, the following Student Affairs policies and practices have been established.</w:t>
      </w:r>
    </w:p>
    <w:p w14:paraId="5C782CA0" w14:textId="77777777" w:rsidR="003773B7" w:rsidRPr="00FC567F" w:rsidRDefault="003773B7" w:rsidP="003773B7">
      <w:pPr>
        <w:ind w:left="720"/>
        <w:rPr>
          <w:rFonts w:cs="Arial"/>
          <w:i/>
          <w:iCs/>
          <w:sz w:val="20"/>
        </w:rPr>
      </w:pPr>
    </w:p>
    <w:p w14:paraId="0954E6BF" w14:textId="77777777" w:rsidR="003773B7" w:rsidRPr="00FC567F" w:rsidRDefault="003773B7" w:rsidP="003773B7">
      <w:pPr>
        <w:rPr>
          <w:szCs w:val="24"/>
        </w:rPr>
      </w:pPr>
      <w:r w:rsidRPr="00FC567F">
        <w:rPr>
          <w:rFonts w:cs="Arial"/>
          <w:i/>
          <w:iCs/>
          <w:sz w:val="20"/>
        </w:rPr>
        <w:t xml:space="preserve">Travel requests for any travel outside the continental United States must be submitted 60 days prior to travel date to the </w:t>
      </w:r>
      <w:r w:rsidR="00987662">
        <w:rPr>
          <w:rFonts w:cs="Arial"/>
          <w:i/>
          <w:iCs/>
          <w:sz w:val="20"/>
        </w:rPr>
        <w:t xml:space="preserve">Associate </w:t>
      </w:r>
      <w:r w:rsidR="001B6A8A">
        <w:rPr>
          <w:rFonts w:cs="Arial"/>
          <w:i/>
          <w:iCs/>
          <w:sz w:val="20"/>
        </w:rPr>
        <w:t>Vice Provost for Student Affairs</w:t>
      </w:r>
      <w:r w:rsidRPr="001B6A8A">
        <w:rPr>
          <w:rFonts w:cs="Arial"/>
          <w:i/>
          <w:iCs/>
          <w:sz w:val="20"/>
        </w:rPr>
        <w:t xml:space="preserve"> for their review and approval. The </w:t>
      </w:r>
      <w:r w:rsidR="00987662">
        <w:rPr>
          <w:rFonts w:cs="Arial"/>
          <w:i/>
          <w:iCs/>
          <w:sz w:val="20"/>
        </w:rPr>
        <w:t xml:space="preserve">Associate </w:t>
      </w:r>
      <w:r w:rsidR="001B6A8A">
        <w:rPr>
          <w:rFonts w:cs="Arial"/>
          <w:i/>
          <w:iCs/>
          <w:sz w:val="20"/>
        </w:rPr>
        <w:t>Vice Provost</w:t>
      </w:r>
      <w:r w:rsidRPr="00FC567F">
        <w:rPr>
          <w:rFonts w:cs="Arial"/>
          <w:i/>
          <w:iCs/>
          <w:sz w:val="20"/>
        </w:rPr>
        <w:t xml:space="preserve"> will identify the source of funding should travel be approved. Applicants for the travel must meet same criteria established for other travel requests. Please refer to OP79.05 for additional information.</w:t>
      </w:r>
    </w:p>
    <w:p w14:paraId="1924E117" w14:textId="77777777" w:rsidR="003773B7" w:rsidRPr="00FC567F" w:rsidRDefault="003773B7" w:rsidP="003773B7">
      <w:pPr>
        <w:pStyle w:val="Heading2"/>
        <w:rPr>
          <w:sz w:val="22"/>
        </w:rPr>
      </w:pPr>
      <w:r w:rsidRPr="00FC567F">
        <w:rPr>
          <w:sz w:val="22"/>
        </w:rPr>
        <w:t>ADMINISTRATIVE POLICIES</w:t>
      </w:r>
    </w:p>
    <w:p w14:paraId="36DBEF92" w14:textId="77777777" w:rsidR="003773B7" w:rsidRPr="00FC567F" w:rsidRDefault="003773B7" w:rsidP="003773B7">
      <w:pPr>
        <w:pStyle w:val="Heading3"/>
      </w:pPr>
      <w:r w:rsidRPr="00FC567F">
        <w:t>Depart</w:t>
      </w:r>
      <w:r w:rsidR="00E84747">
        <w:t>ment Sponsor/Organization Adviso</w:t>
      </w:r>
      <w:r w:rsidRPr="00FC567F">
        <w:t>r</w:t>
      </w:r>
    </w:p>
    <w:p w14:paraId="2E828111" w14:textId="77777777" w:rsidR="003773B7" w:rsidRPr="00FC567F" w:rsidRDefault="003773B7" w:rsidP="003773B7">
      <w:pPr>
        <w:numPr>
          <w:ilvl w:val="0"/>
          <w:numId w:val="18"/>
        </w:numPr>
      </w:pPr>
      <w:r w:rsidRPr="00FC567F">
        <w:t xml:space="preserve">When deemed appropriate by the department Director or designee, a Department Sponsor/Organization </w:t>
      </w:r>
      <w:r w:rsidR="00586E97">
        <w:t>Advisor</w:t>
      </w:r>
      <w:r w:rsidRPr="00FC567F">
        <w:t xml:space="preserve"> should be chosen to accompany students while traveling. </w:t>
      </w:r>
    </w:p>
    <w:p w14:paraId="5F9E3886" w14:textId="77777777" w:rsidR="003773B7" w:rsidRPr="00FC567F" w:rsidRDefault="003773B7" w:rsidP="003773B7">
      <w:pPr>
        <w:ind w:left="720"/>
      </w:pPr>
    </w:p>
    <w:p w14:paraId="53EB543B" w14:textId="77777777" w:rsidR="003773B7" w:rsidRPr="00FC567F" w:rsidRDefault="003773B7" w:rsidP="003773B7">
      <w:pPr>
        <w:numPr>
          <w:ilvl w:val="0"/>
          <w:numId w:val="18"/>
        </w:numPr>
      </w:pPr>
      <w:r w:rsidRPr="00FC567F">
        <w:t xml:space="preserve">If Department Sponsor/Organization </w:t>
      </w:r>
      <w:r w:rsidR="00586E97">
        <w:t>Advisor</w:t>
      </w:r>
      <w:r w:rsidRPr="00FC567F">
        <w:t xml:space="preserve"> is required to accompany a student traveler(s), their expenses will be reimbursed under the Student Affairs professional travel policy.</w:t>
      </w:r>
    </w:p>
    <w:p w14:paraId="060B3653" w14:textId="77777777" w:rsidR="003773B7" w:rsidRPr="00FC567F" w:rsidRDefault="003773B7" w:rsidP="003773B7"/>
    <w:p w14:paraId="772FCE4A" w14:textId="77777777" w:rsidR="003773B7" w:rsidRPr="00FC567F" w:rsidRDefault="003773B7" w:rsidP="003773B7">
      <w:pPr>
        <w:numPr>
          <w:ilvl w:val="0"/>
          <w:numId w:val="18"/>
        </w:numPr>
        <w:rPr>
          <w:iCs/>
        </w:rPr>
      </w:pPr>
      <w:r w:rsidRPr="00FC567F">
        <w:rPr>
          <w:iCs/>
        </w:rPr>
        <w:t xml:space="preserve">The Department Sponsor/Organization </w:t>
      </w:r>
      <w:r w:rsidR="00586E97">
        <w:rPr>
          <w:iCs/>
        </w:rPr>
        <w:t>Advisor</w:t>
      </w:r>
      <w:r w:rsidRPr="00FC567F">
        <w:rPr>
          <w:iCs/>
        </w:rPr>
        <w:t xml:space="preserve"> will be ultimately accountable for trip planning, schedule, liability waivers, actions/behaviors of the group, and completion of appropriate paperwork.</w:t>
      </w:r>
    </w:p>
    <w:p w14:paraId="0009D94F" w14:textId="77777777" w:rsidR="003773B7" w:rsidRPr="00FC567F" w:rsidRDefault="003773B7" w:rsidP="003773B7">
      <w:pPr>
        <w:rPr>
          <w:iCs/>
        </w:rPr>
      </w:pPr>
    </w:p>
    <w:p w14:paraId="14E258E2" w14:textId="77777777" w:rsidR="003773B7" w:rsidRPr="00FC567F" w:rsidRDefault="003773B7" w:rsidP="003773B7">
      <w:pPr>
        <w:numPr>
          <w:ilvl w:val="0"/>
          <w:numId w:val="18"/>
        </w:numPr>
        <w:rPr>
          <w:iCs/>
        </w:rPr>
      </w:pPr>
      <w:r w:rsidRPr="00FC567F">
        <w:rPr>
          <w:iCs/>
        </w:rPr>
        <w:t xml:space="preserve">The safety of the student travelers should always be at the forefront of the Department Sponsor/Organization </w:t>
      </w:r>
      <w:r w:rsidR="00586E97">
        <w:rPr>
          <w:iCs/>
        </w:rPr>
        <w:t>Advisor</w:t>
      </w:r>
      <w:r w:rsidRPr="00FC567F">
        <w:rPr>
          <w:iCs/>
        </w:rPr>
        <w:t>’s plans.</w:t>
      </w:r>
    </w:p>
    <w:p w14:paraId="4A789DE2" w14:textId="77777777" w:rsidR="003773B7" w:rsidRPr="00FC567F" w:rsidRDefault="003773B7" w:rsidP="003773B7">
      <w:pPr>
        <w:rPr>
          <w:iCs/>
        </w:rPr>
      </w:pPr>
    </w:p>
    <w:p w14:paraId="104DCF0D" w14:textId="77777777" w:rsidR="003773B7" w:rsidRPr="00FC567F" w:rsidRDefault="003773B7" w:rsidP="003773B7">
      <w:pPr>
        <w:numPr>
          <w:ilvl w:val="0"/>
          <w:numId w:val="18"/>
        </w:numPr>
        <w:rPr>
          <w:iCs/>
        </w:rPr>
      </w:pPr>
      <w:r w:rsidRPr="00FC567F">
        <w:rPr>
          <w:iCs/>
        </w:rPr>
        <w:t xml:space="preserve">An appropriate schedule for the trip should be created and followed. Any additional side trips or activities should be approved in advance. </w:t>
      </w:r>
    </w:p>
    <w:p w14:paraId="140CCEDC" w14:textId="77777777" w:rsidR="003773B7" w:rsidRPr="00FC567F" w:rsidRDefault="003773B7" w:rsidP="003773B7">
      <w:pPr>
        <w:rPr>
          <w:iCs/>
        </w:rPr>
      </w:pPr>
    </w:p>
    <w:p w14:paraId="4A689D0C" w14:textId="77777777" w:rsidR="003773B7" w:rsidRPr="00FC567F" w:rsidRDefault="003773B7" w:rsidP="003773B7">
      <w:pPr>
        <w:numPr>
          <w:ilvl w:val="0"/>
          <w:numId w:val="18"/>
        </w:numPr>
        <w:rPr>
          <w:iCs/>
        </w:rPr>
      </w:pPr>
      <w:r w:rsidRPr="00FC567F">
        <w:rPr>
          <w:iCs/>
        </w:rPr>
        <w:t>The department Director or designee should be contacted immediately when any emergency or major problem occurs during student travel.</w:t>
      </w:r>
    </w:p>
    <w:p w14:paraId="2A5DA802" w14:textId="77777777" w:rsidR="003773B7" w:rsidRPr="00FC567F" w:rsidRDefault="003773B7" w:rsidP="003773B7">
      <w:pPr>
        <w:rPr>
          <w:iCs/>
        </w:rPr>
      </w:pPr>
    </w:p>
    <w:p w14:paraId="6603159D" w14:textId="77777777" w:rsidR="003773B7" w:rsidRPr="00FC567F" w:rsidRDefault="003773B7" w:rsidP="003773B7">
      <w:pPr>
        <w:numPr>
          <w:ilvl w:val="0"/>
          <w:numId w:val="18"/>
        </w:numPr>
        <w:rPr>
          <w:iCs/>
        </w:rPr>
      </w:pPr>
      <w:r w:rsidRPr="00FC567F">
        <w:rPr>
          <w:iCs/>
        </w:rPr>
        <w:t xml:space="preserve">For </w:t>
      </w:r>
      <w:r w:rsidRPr="00FC567F">
        <w:rPr>
          <w:b/>
          <w:bCs/>
          <w:iCs/>
        </w:rPr>
        <w:t>group travel,</w:t>
      </w:r>
      <w:r w:rsidRPr="00FC567F">
        <w:rPr>
          <w:iCs/>
        </w:rPr>
        <w:t xml:space="preserve"> the Department Sponsor/Organization </w:t>
      </w:r>
      <w:r w:rsidR="00586E97">
        <w:rPr>
          <w:iCs/>
        </w:rPr>
        <w:t>Advisor</w:t>
      </w:r>
      <w:r w:rsidRPr="00FC567F">
        <w:rPr>
          <w:iCs/>
        </w:rPr>
        <w:t xml:space="preserve"> is responsible for </w:t>
      </w:r>
      <w:r w:rsidRPr="00FC567F">
        <w:rPr>
          <w:b/>
          <w:bCs/>
          <w:iCs/>
        </w:rPr>
        <w:t>group travel advances</w:t>
      </w:r>
      <w:r w:rsidRPr="00FC567F">
        <w:rPr>
          <w:iCs/>
        </w:rPr>
        <w:t>:</w:t>
      </w:r>
    </w:p>
    <w:p w14:paraId="1F610D6A" w14:textId="77777777" w:rsidR="003773B7" w:rsidRPr="00FC567F" w:rsidRDefault="003773B7" w:rsidP="003773B7">
      <w:pPr>
        <w:numPr>
          <w:ilvl w:val="1"/>
          <w:numId w:val="18"/>
        </w:numPr>
      </w:pPr>
      <w:r w:rsidRPr="00FC567F">
        <w:t>Any group that wishes a travel advance must turn in the trip application to the department a minimum of two weeks prior to the departure date. (This allows for review of the application, signatures and for the official travel application to be processed by Travel Services.)</w:t>
      </w:r>
    </w:p>
    <w:p w14:paraId="694C6C21" w14:textId="77777777" w:rsidR="003773B7" w:rsidRPr="00FC567F" w:rsidRDefault="003773B7" w:rsidP="003773B7">
      <w:pPr>
        <w:numPr>
          <w:ilvl w:val="1"/>
          <w:numId w:val="18"/>
        </w:numPr>
      </w:pPr>
      <w:r w:rsidRPr="00FC567F">
        <w:lastRenderedPageBreak/>
        <w:t>The travel advance is issued in the name of the individual responsible for the group travel. (</w:t>
      </w:r>
      <w:proofErr w:type="gramStart"/>
      <w:r w:rsidRPr="00FC567F">
        <w:t>Generally</w:t>
      </w:r>
      <w:proofErr w:type="gramEnd"/>
      <w:r w:rsidRPr="00FC567F">
        <w:t xml:space="preserve"> this is Department Sponsor/Organization </w:t>
      </w:r>
      <w:r w:rsidR="00586E97">
        <w:t>Advisor</w:t>
      </w:r>
      <w:r w:rsidRPr="00FC567F">
        <w:t>.)</w:t>
      </w:r>
    </w:p>
    <w:p w14:paraId="33DD18E9" w14:textId="77777777" w:rsidR="003773B7" w:rsidRPr="00FC567F" w:rsidRDefault="003773B7" w:rsidP="003773B7">
      <w:pPr>
        <w:numPr>
          <w:ilvl w:val="1"/>
          <w:numId w:val="18"/>
        </w:numPr>
      </w:pPr>
      <w:r w:rsidRPr="00FC567F">
        <w:t xml:space="preserve">No group may have more than one outstanding cash advance at a time. (This encourages groups to make sure that they meet the deadline to reconcile.)  Please note that it is possible for the Department Sponsor/Organization </w:t>
      </w:r>
      <w:r w:rsidR="00586E97">
        <w:t>Advisor</w:t>
      </w:r>
      <w:r w:rsidRPr="00FC567F">
        <w:t xml:space="preserve"> to have several groups, thus several advances, however no more than one advance per group.</w:t>
      </w:r>
    </w:p>
    <w:p w14:paraId="44118434" w14:textId="77777777" w:rsidR="003773B7" w:rsidRPr="00FC567F" w:rsidRDefault="003773B7" w:rsidP="003773B7">
      <w:pPr>
        <w:numPr>
          <w:ilvl w:val="1"/>
          <w:numId w:val="18"/>
        </w:numPr>
        <w:jc w:val="both"/>
      </w:pPr>
      <w:r w:rsidRPr="00FC567F">
        <w:t>Cash advances are available at the Travel Services (</w:t>
      </w:r>
      <w:r w:rsidR="00BA2816">
        <w:t xml:space="preserve">Room 405 </w:t>
      </w:r>
      <w:r w:rsidR="004E1BB6">
        <w:t>Texas Tech Plaza</w:t>
      </w:r>
      <w:r w:rsidR="00BA2816">
        <w:t xml:space="preserve"> building located at 19</w:t>
      </w:r>
      <w:r w:rsidR="00BA2816" w:rsidRPr="00BA2816">
        <w:rPr>
          <w:vertAlign w:val="superscript"/>
        </w:rPr>
        <w:t>th</w:t>
      </w:r>
      <w:r w:rsidR="00BA2816">
        <w:t xml:space="preserve"> &amp; University</w:t>
      </w:r>
      <w:r w:rsidRPr="00FC567F">
        <w:t xml:space="preserve">) two days prior to departure. (The advance is picked up and signed for by the Department Sponsor/Organization </w:t>
      </w:r>
      <w:r w:rsidR="00586E97">
        <w:t>Advisor</w:t>
      </w:r>
      <w:r w:rsidRPr="00FC567F">
        <w:t>.)</w:t>
      </w:r>
    </w:p>
    <w:p w14:paraId="6F098565" w14:textId="77777777" w:rsidR="003773B7" w:rsidRPr="00FC567F" w:rsidRDefault="003773B7" w:rsidP="003773B7">
      <w:pPr>
        <w:numPr>
          <w:ilvl w:val="1"/>
          <w:numId w:val="18"/>
        </w:numPr>
        <w:jc w:val="both"/>
      </w:pPr>
      <w:r w:rsidRPr="00FC567F">
        <w:t>Cash advances are issued for 90% of the travel request.</w:t>
      </w:r>
    </w:p>
    <w:p w14:paraId="5B4F70F8" w14:textId="77777777" w:rsidR="003773B7" w:rsidRPr="00FC567F" w:rsidRDefault="003773B7" w:rsidP="003773B7">
      <w:pPr>
        <w:numPr>
          <w:ilvl w:val="1"/>
          <w:numId w:val="18"/>
        </w:numPr>
      </w:pPr>
      <w:r w:rsidRPr="00FC567F">
        <w:t>Upon return to campus the group should reconcile travel.  Within five (5) working days of return the group should reconcile travel and have filed the travel voucher with Travel Services. (T</w:t>
      </w:r>
      <w:r w:rsidR="009E56B3">
        <w:t>he voucher form is completed on</w:t>
      </w:r>
      <w:r w:rsidRPr="00FC567F">
        <w:t>line and printed for signature approval.  All receipts, if applicable, should be attached to the voucher and this should be turned in to Travel Services.)</w:t>
      </w:r>
    </w:p>
    <w:p w14:paraId="11ADCEE9" w14:textId="77777777" w:rsidR="003773B7" w:rsidRPr="00FC567F" w:rsidRDefault="003773B7" w:rsidP="003773B7">
      <w:pPr>
        <w:pStyle w:val="Heading3"/>
      </w:pPr>
      <w:r w:rsidRPr="00FC567F">
        <w:t>Application Process</w:t>
      </w:r>
    </w:p>
    <w:p w14:paraId="53E77AF0" w14:textId="77777777" w:rsidR="003773B7" w:rsidRPr="00FC567F" w:rsidRDefault="003773B7" w:rsidP="003773B7">
      <w:pPr>
        <w:numPr>
          <w:ilvl w:val="0"/>
          <w:numId w:val="19"/>
        </w:numPr>
        <w:rPr>
          <w:b/>
          <w:bCs/>
        </w:rPr>
      </w:pPr>
      <w:r w:rsidRPr="00FC567F">
        <w:t xml:space="preserve">Prior to electronic submission of the university’s official travel application form, </w:t>
      </w:r>
      <w:r w:rsidRPr="00FC567F">
        <w:rPr>
          <w:iCs/>
        </w:rPr>
        <w:t>all official travel requests must</w:t>
      </w:r>
      <w:r w:rsidRPr="00FC567F">
        <w:t xml:space="preserve"> be reviewed and signed by department Director or designee. </w:t>
      </w:r>
    </w:p>
    <w:p w14:paraId="72642F2A" w14:textId="77777777" w:rsidR="003773B7" w:rsidRPr="00FC567F" w:rsidRDefault="003773B7" w:rsidP="003773B7">
      <w:pPr>
        <w:ind w:left="360"/>
      </w:pPr>
    </w:p>
    <w:p w14:paraId="08724045" w14:textId="77777777" w:rsidR="003773B7" w:rsidRPr="00FC567F" w:rsidRDefault="003773B7" w:rsidP="003773B7">
      <w:pPr>
        <w:numPr>
          <w:ilvl w:val="0"/>
          <w:numId w:val="19"/>
        </w:numPr>
        <w:rPr>
          <w:b/>
          <w:bCs/>
        </w:rPr>
      </w:pPr>
      <w:r w:rsidRPr="00FC567F">
        <w:t xml:space="preserve">No individual member of a group/team should participate in </w:t>
      </w:r>
      <w:proofErr w:type="gramStart"/>
      <w:r w:rsidRPr="00FC567F">
        <w:t>University</w:t>
      </w:r>
      <w:proofErr w:type="gramEnd"/>
      <w:r w:rsidRPr="00FC567F">
        <w:t>-related travel without his/her name listed on the internal and/or university travel application.</w:t>
      </w:r>
    </w:p>
    <w:p w14:paraId="22183AA9" w14:textId="77777777" w:rsidR="003773B7" w:rsidRPr="00FC567F" w:rsidRDefault="003773B7" w:rsidP="003773B7">
      <w:pPr>
        <w:ind w:left="360"/>
      </w:pPr>
    </w:p>
    <w:p w14:paraId="168F2396" w14:textId="77777777" w:rsidR="003773B7" w:rsidRPr="00FC567F" w:rsidRDefault="003773B7" w:rsidP="003773B7">
      <w:pPr>
        <w:numPr>
          <w:ilvl w:val="0"/>
          <w:numId w:val="19"/>
        </w:numPr>
      </w:pPr>
      <w:r w:rsidRPr="00FC567F">
        <w:t>Any student designated to travel who makes changes that causes additional charges to be incurred will be responsible for paying those extra charges.</w:t>
      </w:r>
    </w:p>
    <w:p w14:paraId="0C550232" w14:textId="77777777" w:rsidR="003773B7" w:rsidRPr="00FC567F" w:rsidRDefault="003773B7" w:rsidP="003773B7">
      <w:pPr>
        <w:pStyle w:val="Heading3"/>
      </w:pPr>
      <w:r w:rsidRPr="00FC567F">
        <w:t>Waivers</w:t>
      </w:r>
    </w:p>
    <w:p w14:paraId="3441DD54" w14:textId="77777777" w:rsidR="003773B7" w:rsidRPr="00FC567F" w:rsidRDefault="003773B7" w:rsidP="003773B7">
      <w:pPr>
        <w:numPr>
          <w:ilvl w:val="0"/>
          <w:numId w:val="19"/>
        </w:numPr>
      </w:pPr>
      <w:r w:rsidRPr="00FC567F">
        <w:t>Please refer to TTU OP 79.13, Attachment B, for the “Student Activity Release Form” for use regarding student travel.</w:t>
      </w:r>
    </w:p>
    <w:p w14:paraId="5DD4BCF3" w14:textId="77777777" w:rsidR="003773B7" w:rsidRPr="00FC567F" w:rsidRDefault="003773B7" w:rsidP="003773B7">
      <w:pPr>
        <w:ind w:left="360"/>
        <w:rPr>
          <w:b/>
          <w:bCs/>
        </w:rPr>
      </w:pPr>
    </w:p>
    <w:p w14:paraId="4561A386" w14:textId="77777777" w:rsidR="003773B7" w:rsidRPr="00FC567F" w:rsidRDefault="003773B7" w:rsidP="003773B7">
      <w:pPr>
        <w:rPr>
          <w:b/>
          <w:bCs/>
        </w:rPr>
      </w:pPr>
      <w:r w:rsidRPr="00FC567F">
        <w:rPr>
          <w:b/>
          <w:bCs/>
        </w:rPr>
        <w:t>Expenses</w:t>
      </w:r>
    </w:p>
    <w:p w14:paraId="4DCB1F13" w14:textId="77777777" w:rsidR="003773B7" w:rsidRPr="00FC567F" w:rsidRDefault="003773B7" w:rsidP="003773B7">
      <w:pPr>
        <w:numPr>
          <w:ilvl w:val="0"/>
          <w:numId w:val="19"/>
        </w:numPr>
        <w:rPr>
          <w:rFonts w:eastAsia="Arial Unicode MS"/>
        </w:rPr>
      </w:pPr>
      <w:r w:rsidRPr="00FC567F">
        <w:t>Any additional expenses incurred by anyone other than the traveler must be paid by the Student Affairs student traveler.</w:t>
      </w:r>
    </w:p>
    <w:p w14:paraId="0473FC1D" w14:textId="77777777" w:rsidR="003773B7" w:rsidRPr="00FC567F" w:rsidRDefault="003773B7" w:rsidP="003773B7">
      <w:pPr>
        <w:ind w:left="360"/>
        <w:rPr>
          <w:rFonts w:eastAsia="Arial Unicode MS"/>
        </w:rPr>
      </w:pPr>
    </w:p>
    <w:p w14:paraId="709BA0B3" w14:textId="77777777" w:rsidR="003773B7" w:rsidRPr="00FC567F" w:rsidRDefault="003773B7" w:rsidP="003773B7">
      <w:pPr>
        <w:numPr>
          <w:ilvl w:val="0"/>
          <w:numId w:val="19"/>
        </w:numPr>
        <w:rPr>
          <w:rFonts w:eastAsia="Arial Unicode MS"/>
        </w:rPr>
      </w:pPr>
      <w:r w:rsidRPr="00FC567F">
        <w:t>Keep all receipts. Failure to do so will result in reduced reimbursement to the student traveler.</w:t>
      </w:r>
    </w:p>
    <w:p w14:paraId="1D70EDC3" w14:textId="77777777" w:rsidR="003773B7" w:rsidRPr="00FC567F" w:rsidRDefault="003773B7" w:rsidP="003773B7">
      <w:pPr>
        <w:rPr>
          <w:rFonts w:eastAsia="Arial Unicode MS"/>
        </w:rPr>
      </w:pPr>
    </w:p>
    <w:p w14:paraId="105E19B3" w14:textId="77777777" w:rsidR="003773B7" w:rsidRPr="00FC567F" w:rsidRDefault="003773B7" w:rsidP="003773B7">
      <w:pPr>
        <w:numPr>
          <w:ilvl w:val="0"/>
          <w:numId w:val="19"/>
        </w:numPr>
        <w:rPr>
          <w:rFonts w:eastAsia="Arial Unicode MS"/>
        </w:rPr>
      </w:pPr>
      <w:r w:rsidRPr="00FC567F">
        <w:t>Minimize expenses by sharing taxis, etc.</w:t>
      </w:r>
    </w:p>
    <w:p w14:paraId="050CA2ED" w14:textId="77777777" w:rsidR="003773B7" w:rsidRPr="00FC567F" w:rsidRDefault="003773B7" w:rsidP="003773B7">
      <w:pPr>
        <w:rPr>
          <w:rFonts w:eastAsia="Arial Unicode MS"/>
        </w:rPr>
      </w:pPr>
    </w:p>
    <w:p w14:paraId="50D308BB" w14:textId="77777777" w:rsidR="003773B7" w:rsidRPr="00FC567F" w:rsidRDefault="003773B7" w:rsidP="003773B7">
      <w:pPr>
        <w:numPr>
          <w:ilvl w:val="0"/>
          <w:numId w:val="19"/>
        </w:numPr>
        <w:rPr>
          <w:rFonts w:eastAsia="Arial Unicode MS"/>
        </w:rPr>
      </w:pPr>
      <w:r w:rsidRPr="00FC567F">
        <w:t>Personal telephone calls will not be reimbursed.</w:t>
      </w:r>
    </w:p>
    <w:p w14:paraId="4B02D556" w14:textId="77777777" w:rsidR="003773B7" w:rsidRPr="00FC567F" w:rsidRDefault="003773B7" w:rsidP="003773B7">
      <w:pPr>
        <w:rPr>
          <w:rFonts w:eastAsia="Arial Unicode MS"/>
        </w:rPr>
      </w:pPr>
    </w:p>
    <w:p w14:paraId="46BF1132" w14:textId="77777777" w:rsidR="003773B7" w:rsidRPr="00FC567F" w:rsidRDefault="003773B7" w:rsidP="003773B7">
      <w:pPr>
        <w:numPr>
          <w:ilvl w:val="0"/>
          <w:numId w:val="19"/>
        </w:numPr>
        <w:rPr>
          <w:rFonts w:eastAsia="Arial Unicode MS"/>
        </w:rPr>
      </w:pPr>
      <w:r w:rsidRPr="00FC567F">
        <w:t>Internet access from a hotel room, etc., will not be reimbursed unless approved in advance by department Director.</w:t>
      </w:r>
    </w:p>
    <w:p w14:paraId="2B03738C" w14:textId="77777777" w:rsidR="003773B7" w:rsidRPr="00FC567F" w:rsidRDefault="003773B7" w:rsidP="003773B7">
      <w:pPr>
        <w:rPr>
          <w:rFonts w:eastAsia="Arial Unicode MS"/>
        </w:rPr>
      </w:pPr>
    </w:p>
    <w:p w14:paraId="3E74872B" w14:textId="77777777" w:rsidR="003773B7" w:rsidRPr="00FC567F" w:rsidRDefault="003773B7" w:rsidP="003773B7">
      <w:pPr>
        <w:numPr>
          <w:ilvl w:val="0"/>
          <w:numId w:val="19"/>
        </w:numPr>
        <w:rPr>
          <w:rFonts w:eastAsia="Arial Unicode MS"/>
        </w:rPr>
      </w:pPr>
      <w:r w:rsidRPr="00FC567F">
        <w:t>Alcoholic beverages will not be reimbursed.</w:t>
      </w:r>
    </w:p>
    <w:p w14:paraId="17725723" w14:textId="77777777" w:rsidR="003773B7" w:rsidRPr="00FC567F" w:rsidRDefault="003773B7" w:rsidP="003773B7">
      <w:pPr>
        <w:rPr>
          <w:rFonts w:eastAsia="Arial Unicode MS"/>
        </w:rPr>
      </w:pPr>
    </w:p>
    <w:p w14:paraId="18859D61" w14:textId="77777777" w:rsidR="003773B7" w:rsidRPr="00FC567F" w:rsidRDefault="003773B7" w:rsidP="003773B7">
      <w:pPr>
        <w:numPr>
          <w:ilvl w:val="0"/>
          <w:numId w:val="19"/>
        </w:numPr>
        <w:rPr>
          <w:rFonts w:eastAsia="Arial Unicode MS"/>
        </w:rPr>
      </w:pPr>
      <w:r w:rsidRPr="00FC567F">
        <w:t>Tips will not be reimbursed.</w:t>
      </w:r>
    </w:p>
    <w:p w14:paraId="58F34689" w14:textId="77777777" w:rsidR="003773B7" w:rsidRPr="00FC567F" w:rsidRDefault="003773B7" w:rsidP="003773B7">
      <w:pPr>
        <w:rPr>
          <w:rFonts w:eastAsia="Arial Unicode MS"/>
        </w:rPr>
      </w:pPr>
    </w:p>
    <w:p w14:paraId="07E5EDBC" w14:textId="77777777" w:rsidR="003773B7" w:rsidRPr="00FC567F" w:rsidRDefault="003773B7" w:rsidP="003773B7">
      <w:pPr>
        <w:numPr>
          <w:ilvl w:val="0"/>
          <w:numId w:val="19"/>
        </w:numPr>
        <w:rPr>
          <w:rFonts w:eastAsia="Arial Unicode MS"/>
        </w:rPr>
      </w:pPr>
      <w:r w:rsidRPr="00FC567F">
        <w:t>Movie rentals (hotel rooms, etc.) will not be reimbursed.</w:t>
      </w:r>
    </w:p>
    <w:p w14:paraId="1ADDF15B" w14:textId="77777777" w:rsidR="003773B7" w:rsidRPr="00FC567F" w:rsidRDefault="003773B7" w:rsidP="003773B7">
      <w:pPr>
        <w:rPr>
          <w:rFonts w:eastAsia="Arial Unicode MS"/>
        </w:rPr>
      </w:pPr>
    </w:p>
    <w:p w14:paraId="4F810267" w14:textId="77777777" w:rsidR="003773B7" w:rsidRPr="00FC567F" w:rsidRDefault="003773B7" w:rsidP="003773B7">
      <w:pPr>
        <w:pStyle w:val="Heading3"/>
      </w:pPr>
      <w:r w:rsidRPr="00FC567F">
        <w:lastRenderedPageBreak/>
        <w:t>Voucher Process</w:t>
      </w:r>
    </w:p>
    <w:p w14:paraId="23461B29" w14:textId="77777777" w:rsidR="003773B7" w:rsidRPr="00FC567F" w:rsidRDefault="003773B7" w:rsidP="003773B7">
      <w:pPr>
        <w:numPr>
          <w:ilvl w:val="0"/>
          <w:numId w:val="19"/>
        </w:numPr>
        <w:rPr>
          <w:b/>
          <w:bCs/>
        </w:rPr>
      </w:pPr>
      <w:r w:rsidRPr="00FC567F">
        <w:t xml:space="preserve">All </w:t>
      </w:r>
      <w:r w:rsidRPr="00FC567F">
        <w:rPr>
          <w:iCs/>
        </w:rPr>
        <w:t>travel</w:t>
      </w:r>
      <w:r w:rsidRPr="00FC567F">
        <w:t xml:space="preserve"> voucher forms should be reviewed by </w:t>
      </w:r>
      <w:r w:rsidR="00586E97">
        <w:t>advisor</w:t>
      </w:r>
      <w:r w:rsidRPr="00FC567F">
        <w:t xml:space="preserve"> and/or department Director prior to electronic submission and should be submitted within five (5) working days after returning from travel.</w:t>
      </w:r>
    </w:p>
    <w:p w14:paraId="538CC365" w14:textId="77777777" w:rsidR="003773B7" w:rsidRPr="00FC567F" w:rsidRDefault="003773B7" w:rsidP="003773B7">
      <w:pPr>
        <w:pStyle w:val="Heading3"/>
        <w:rPr>
          <w:bCs w:val="0"/>
        </w:rPr>
      </w:pPr>
      <w:r w:rsidRPr="00FC567F">
        <w:rPr>
          <w:bCs w:val="0"/>
        </w:rPr>
        <w:t>Reports</w:t>
      </w:r>
    </w:p>
    <w:p w14:paraId="5A30C8D0" w14:textId="77777777" w:rsidR="003773B7" w:rsidRPr="00FC567F" w:rsidRDefault="003773B7" w:rsidP="003773B7">
      <w:pPr>
        <w:numPr>
          <w:ilvl w:val="0"/>
          <w:numId w:val="20"/>
        </w:numPr>
        <w:rPr>
          <w:b/>
          <w:bCs/>
        </w:rPr>
      </w:pPr>
      <w:r w:rsidRPr="00FC567F">
        <w:t xml:space="preserve">All Student Affairs travelers must submit a one-page report to their department Director </w:t>
      </w:r>
      <w:r w:rsidR="00BA2816" w:rsidRPr="00FC567F">
        <w:rPr>
          <w:iCs/>
        </w:rPr>
        <w:t>at the end of</w:t>
      </w:r>
      <w:r w:rsidRPr="00FC567F">
        <w:rPr>
          <w:iCs/>
        </w:rPr>
        <w:t xml:space="preserve"> each trip. This report should include the following:</w:t>
      </w:r>
    </w:p>
    <w:p w14:paraId="1C94CC93" w14:textId="77777777" w:rsidR="003773B7" w:rsidRPr="00FC567F" w:rsidRDefault="003773B7" w:rsidP="003773B7">
      <w:pPr>
        <w:numPr>
          <w:ilvl w:val="1"/>
          <w:numId w:val="20"/>
        </w:numPr>
        <w:rPr>
          <w:b/>
          <w:bCs/>
        </w:rPr>
      </w:pPr>
      <w:r w:rsidRPr="00FC567F">
        <w:t>Purpose of trip</w:t>
      </w:r>
    </w:p>
    <w:p w14:paraId="1378E44B" w14:textId="77777777" w:rsidR="003773B7" w:rsidRPr="00FC567F" w:rsidRDefault="003773B7" w:rsidP="003773B7">
      <w:pPr>
        <w:numPr>
          <w:ilvl w:val="1"/>
          <w:numId w:val="20"/>
        </w:numPr>
        <w:rPr>
          <w:b/>
          <w:bCs/>
        </w:rPr>
      </w:pPr>
      <w:r w:rsidRPr="00FC567F">
        <w:t xml:space="preserve">Type of meeting, </w:t>
      </w:r>
      <w:proofErr w:type="spellStart"/>
      <w:r w:rsidRPr="00FC567F">
        <w:t>etc</w:t>
      </w:r>
      <w:proofErr w:type="spellEnd"/>
    </w:p>
    <w:p w14:paraId="1FDAD043" w14:textId="77777777" w:rsidR="003773B7" w:rsidRPr="00FC567F" w:rsidRDefault="003773B7" w:rsidP="003773B7">
      <w:pPr>
        <w:numPr>
          <w:ilvl w:val="1"/>
          <w:numId w:val="20"/>
        </w:numPr>
        <w:rPr>
          <w:b/>
          <w:bCs/>
        </w:rPr>
      </w:pPr>
      <w:r w:rsidRPr="00FC567F">
        <w:t>Professional material gained from experience</w:t>
      </w:r>
    </w:p>
    <w:p w14:paraId="28746AF7" w14:textId="77777777" w:rsidR="003773B7" w:rsidRPr="00FC567F" w:rsidRDefault="003773B7" w:rsidP="003773B7">
      <w:pPr>
        <w:pStyle w:val="Heading3"/>
      </w:pPr>
      <w:r w:rsidRPr="00FC567F">
        <w:t>Travel Log</w:t>
      </w:r>
    </w:p>
    <w:p w14:paraId="15384A4B" w14:textId="77777777" w:rsidR="003773B7" w:rsidRPr="00FC567F" w:rsidRDefault="003773B7" w:rsidP="003773B7">
      <w:pPr>
        <w:numPr>
          <w:ilvl w:val="0"/>
          <w:numId w:val="20"/>
        </w:numPr>
      </w:pPr>
      <w:r w:rsidRPr="00FC567F">
        <w:t>Each department Director is responsible for maintaining a travel log that outlines each student’s professional travel and the expenses incurred.</w:t>
      </w:r>
    </w:p>
    <w:p w14:paraId="2B86DA71" w14:textId="77777777" w:rsidR="003773B7" w:rsidRPr="00FC567F" w:rsidRDefault="003773B7" w:rsidP="003773B7">
      <w:pPr>
        <w:ind w:left="360"/>
      </w:pPr>
    </w:p>
    <w:p w14:paraId="6F76E78E" w14:textId="77777777" w:rsidR="003773B7" w:rsidRPr="00FC567F" w:rsidRDefault="003773B7" w:rsidP="003773B7">
      <w:pPr>
        <w:numPr>
          <w:ilvl w:val="0"/>
          <w:numId w:val="20"/>
        </w:numPr>
      </w:pPr>
      <w:r w:rsidRPr="00FC567F">
        <w:t xml:space="preserve">This log, outlining each department’s student travel, will be submitted to </w:t>
      </w:r>
      <w:r w:rsidR="00953EB8">
        <w:t>Student Affairs</w:t>
      </w:r>
      <w:r w:rsidRPr="00FC567F">
        <w:t xml:space="preserve"> twice a year on December 15</w:t>
      </w:r>
      <w:r w:rsidRPr="00FC567F">
        <w:rPr>
          <w:vertAlign w:val="superscript"/>
        </w:rPr>
        <w:t>th</w:t>
      </w:r>
      <w:r w:rsidRPr="00FC567F">
        <w:t xml:space="preserve"> and August 15</w:t>
      </w:r>
      <w:r w:rsidRPr="00FC567F">
        <w:rPr>
          <w:vertAlign w:val="superscript"/>
        </w:rPr>
        <w:t>th</w:t>
      </w:r>
      <w:r w:rsidRPr="00FC567F">
        <w:t xml:space="preserve"> respectively.</w:t>
      </w:r>
    </w:p>
    <w:p w14:paraId="3F9E2FDE" w14:textId="77777777" w:rsidR="003773B7" w:rsidRPr="00FC567F" w:rsidRDefault="003773B7" w:rsidP="003773B7"/>
    <w:p w14:paraId="329F2619" w14:textId="77777777" w:rsidR="003773B7" w:rsidRPr="00FC567F" w:rsidRDefault="003773B7" w:rsidP="003773B7">
      <w:pPr>
        <w:numPr>
          <w:ilvl w:val="0"/>
          <w:numId w:val="20"/>
        </w:numPr>
      </w:pPr>
      <w:r w:rsidRPr="00FC567F">
        <w:t xml:space="preserve">This log will also include the total departmental student travel expenditure for that semester. </w:t>
      </w:r>
    </w:p>
    <w:p w14:paraId="1E856DBE" w14:textId="77777777" w:rsidR="00E84747" w:rsidRDefault="00E84747" w:rsidP="003773B7">
      <w:pPr>
        <w:pStyle w:val="Heading1"/>
        <w:jc w:val="center"/>
        <w:rPr>
          <w:sz w:val="22"/>
        </w:rPr>
      </w:pPr>
    </w:p>
    <w:p w14:paraId="7FCFD1A2" w14:textId="77777777" w:rsidR="003773B7" w:rsidRPr="00FC567F" w:rsidRDefault="003773B7" w:rsidP="003773B7">
      <w:pPr>
        <w:pStyle w:val="Heading1"/>
        <w:jc w:val="center"/>
        <w:rPr>
          <w:rFonts w:eastAsia="Arial Unicode MS"/>
          <w:sz w:val="22"/>
        </w:rPr>
      </w:pPr>
      <w:r w:rsidRPr="00FC567F">
        <w:rPr>
          <w:sz w:val="22"/>
        </w:rPr>
        <w:t>GENERAL POLICIES</w:t>
      </w:r>
    </w:p>
    <w:p w14:paraId="62AA3C38" w14:textId="77777777" w:rsidR="003773B7" w:rsidRPr="00FC567F" w:rsidRDefault="003773B7" w:rsidP="003773B7">
      <w:pPr>
        <w:pStyle w:val="Heading1"/>
        <w:rPr>
          <w:rFonts w:eastAsia="Arial Unicode MS"/>
          <w:sz w:val="22"/>
        </w:rPr>
      </w:pPr>
      <w:r w:rsidRPr="00FC567F">
        <w:rPr>
          <w:sz w:val="22"/>
        </w:rPr>
        <w:t>Convention Registration</w:t>
      </w:r>
    </w:p>
    <w:p w14:paraId="37D520A9" w14:textId="77777777" w:rsidR="003773B7" w:rsidRPr="00FC567F" w:rsidRDefault="003773B7" w:rsidP="003773B7">
      <w:pPr>
        <w:numPr>
          <w:ilvl w:val="0"/>
          <w:numId w:val="21"/>
        </w:numPr>
      </w:pPr>
      <w:r w:rsidRPr="00FC567F">
        <w:t>Students who miss registration deadlines will be personally responsible for any late charges incurred.</w:t>
      </w:r>
    </w:p>
    <w:p w14:paraId="0652D7F4" w14:textId="77777777" w:rsidR="003773B7" w:rsidRPr="00FC567F" w:rsidRDefault="003773B7" w:rsidP="003773B7">
      <w:pPr>
        <w:ind w:left="360"/>
      </w:pPr>
    </w:p>
    <w:p w14:paraId="333355FA" w14:textId="77777777" w:rsidR="003773B7" w:rsidRPr="00FC567F" w:rsidRDefault="003773B7" w:rsidP="003773B7">
      <w:pPr>
        <w:numPr>
          <w:ilvl w:val="0"/>
          <w:numId w:val="21"/>
        </w:numPr>
      </w:pPr>
      <w:r w:rsidRPr="00FC567F">
        <w:t xml:space="preserve">Timely registration is required </w:t>
      </w:r>
      <w:r w:rsidR="00BA2816" w:rsidRPr="00FC567F">
        <w:t>to</w:t>
      </w:r>
      <w:r w:rsidRPr="00FC567F">
        <w:t xml:space="preserve"> avoid late registration charges. </w:t>
      </w:r>
    </w:p>
    <w:p w14:paraId="53762359" w14:textId="77777777" w:rsidR="003773B7" w:rsidRPr="00FC567F" w:rsidRDefault="003773B7" w:rsidP="003773B7">
      <w:pPr>
        <w:pStyle w:val="Heading1"/>
        <w:rPr>
          <w:rFonts w:eastAsia="Arial Unicode MS"/>
          <w:sz w:val="22"/>
        </w:rPr>
      </w:pPr>
      <w:r w:rsidRPr="00FC567F">
        <w:rPr>
          <w:sz w:val="22"/>
        </w:rPr>
        <w:t>Convention Hotel</w:t>
      </w:r>
    </w:p>
    <w:p w14:paraId="7636EAC4" w14:textId="77777777" w:rsidR="003773B7" w:rsidRPr="00FC567F" w:rsidRDefault="003773B7" w:rsidP="003773B7">
      <w:pPr>
        <w:numPr>
          <w:ilvl w:val="0"/>
          <w:numId w:val="21"/>
        </w:numPr>
      </w:pPr>
      <w:r w:rsidRPr="00FC567F">
        <w:t xml:space="preserve">Student Affairs student travelers are encouraged to stay in the convention hotel(s). </w:t>
      </w:r>
    </w:p>
    <w:p w14:paraId="33D94E73" w14:textId="77777777" w:rsidR="003773B7" w:rsidRPr="00FC567F" w:rsidRDefault="003773B7" w:rsidP="003773B7">
      <w:pPr>
        <w:ind w:left="360"/>
      </w:pPr>
    </w:p>
    <w:p w14:paraId="32A36553" w14:textId="77777777" w:rsidR="003773B7" w:rsidRPr="00FC567F" w:rsidRDefault="003773B7" w:rsidP="003773B7">
      <w:pPr>
        <w:numPr>
          <w:ilvl w:val="0"/>
          <w:numId w:val="21"/>
        </w:numPr>
      </w:pPr>
      <w:r w:rsidRPr="00FC567F">
        <w:t>If the convention hotel rate exceeds the maximum state allowance, the student organization and/or department will pay the cost difference.</w:t>
      </w:r>
    </w:p>
    <w:p w14:paraId="4172E8EF" w14:textId="77777777" w:rsidR="003773B7" w:rsidRPr="00FC567F" w:rsidRDefault="003773B7" w:rsidP="003773B7">
      <w:pPr>
        <w:ind w:left="360"/>
      </w:pPr>
    </w:p>
    <w:p w14:paraId="705EF31C" w14:textId="77777777" w:rsidR="003773B7" w:rsidRPr="00FC567F" w:rsidRDefault="003773B7" w:rsidP="003773B7">
      <w:pPr>
        <w:numPr>
          <w:ilvl w:val="0"/>
          <w:numId w:val="21"/>
        </w:numPr>
      </w:pPr>
      <w:r w:rsidRPr="00FC567F">
        <w:t xml:space="preserve">If less expensive hotels are available, travelers have the option to choose these hotels </w:t>
      </w:r>
      <w:proofErr w:type="gramStart"/>
      <w:r w:rsidRPr="00FC567F">
        <w:t>in an effort to</w:t>
      </w:r>
      <w:proofErr w:type="gramEnd"/>
      <w:r w:rsidRPr="00FC567F">
        <w:t xml:space="preserve"> reduce costs. However, the total cost to the student organization and/or department should be considered—including taxi fares, etc., from the non-convention hotel.</w:t>
      </w:r>
    </w:p>
    <w:p w14:paraId="05A174A8" w14:textId="77777777" w:rsidR="003773B7" w:rsidRPr="00FC567F" w:rsidRDefault="003773B7" w:rsidP="003773B7"/>
    <w:p w14:paraId="1E0511B2" w14:textId="77777777" w:rsidR="003773B7" w:rsidRPr="00FC567F" w:rsidRDefault="003773B7" w:rsidP="003773B7">
      <w:pPr>
        <w:numPr>
          <w:ilvl w:val="0"/>
          <w:numId w:val="21"/>
        </w:numPr>
      </w:pPr>
      <w:r w:rsidRPr="00FC567F">
        <w:t xml:space="preserve">Student Affairs student travelers who stay at hotels other than convention hotels </w:t>
      </w:r>
      <w:r w:rsidRPr="00FC567F">
        <w:rPr>
          <w:i/>
          <w:iCs/>
        </w:rPr>
        <w:t>because of personal preference</w:t>
      </w:r>
      <w:r w:rsidRPr="00FC567F">
        <w:t xml:space="preserve"> will be personally responsible for charges incurred that are above the convention hotel rate. </w:t>
      </w:r>
    </w:p>
    <w:p w14:paraId="4384AA23" w14:textId="77777777" w:rsidR="003773B7" w:rsidRPr="00FC567F" w:rsidRDefault="003773B7" w:rsidP="003773B7">
      <w:pPr>
        <w:pStyle w:val="Heading1"/>
        <w:rPr>
          <w:rFonts w:eastAsia="Arial Unicode MS"/>
          <w:bCs/>
          <w:sz w:val="22"/>
        </w:rPr>
      </w:pPr>
      <w:r w:rsidRPr="00FC567F">
        <w:rPr>
          <w:bCs/>
          <w:sz w:val="22"/>
        </w:rPr>
        <w:t>Taxi</w:t>
      </w:r>
      <w:r w:rsidR="00BA2816">
        <w:rPr>
          <w:bCs/>
          <w:sz w:val="22"/>
        </w:rPr>
        <w:t>/Uber</w:t>
      </w:r>
    </w:p>
    <w:p w14:paraId="537FDDB3" w14:textId="77777777" w:rsidR="003773B7" w:rsidRPr="00FC567F" w:rsidRDefault="00BA2816" w:rsidP="003773B7">
      <w:pPr>
        <w:numPr>
          <w:ilvl w:val="0"/>
          <w:numId w:val="21"/>
        </w:numPr>
      </w:pPr>
      <w:r w:rsidRPr="00FC567F">
        <w:t>As a rule</w:t>
      </w:r>
      <w:r w:rsidR="003773B7" w:rsidRPr="00FC567F">
        <w:t>, only taxi fares from airport to hotel, hotel to airport will be reimbursed.</w:t>
      </w:r>
    </w:p>
    <w:p w14:paraId="6B6905D3" w14:textId="77777777" w:rsidR="003773B7" w:rsidRPr="00FC567F" w:rsidRDefault="003773B7" w:rsidP="003773B7">
      <w:pPr>
        <w:ind w:left="360"/>
        <w:rPr>
          <w:b/>
          <w:bCs/>
        </w:rPr>
      </w:pPr>
    </w:p>
    <w:p w14:paraId="37115BC6" w14:textId="77777777" w:rsidR="003773B7" w:rsidRPr="00FC567F" w:rsidRDefault="003773B7" w:rsidP="003773B7">
      <w:pPr>
        <w:numPr>
          <w:ilvl w:val="0"/>
          <w:numId w:val="22"/>
        </w:numPr>
        <w:rPr>
          <w:b/>
          <w:bCs/>
        </w:rPr>
      </w:pPr>
      <w:r w:rsidRPr="00FC567F">
        <w:t xml:space="preserve">Other taxi fares such as travel to </w:t>
      </w:r>
      <w:proofErr w:type="spellStart"/>
      <w:r w:rsidRPr="00FC567F">
        <w:t>off site</w:t>
      </w:r>
      <w:proofErr w:type="spellEnd"/>
      <w:r w:rsidRPr="00FC567F">
        <w:t xml:space="preserve"> workshops; facility tours, etc. must have prior approval from the department Director.</w:t>
      </w:r>
    </w:p>
    <w:p w14:paraId="2FFA98F7" w14:textId="77777777" w:rsidR="003773B7" w:rsidRPr="00FC567F" w:rsidRDefault="003773B7" w:rsidP="003773B7">
      <w:pPr>
        <w:ind w:left="360"/>
        <w:rPr>
          <w:b/>
          <w:bCs/>
        </w:rPr>
      </w:pPr>
    </w:p>
    <w:p w14:paraId="3BCB13FF" w14:textId="77777777" w:rsidR="003773B7" w:rsidRPr="00FC567F" w:rsidRDefault="003773B7" w:rsidP="003773B7">
      <w:pPr>
        <w:numPr>
          <w:ilvl w:val="0"/>
          <w:numId w:val="22"/>
        </w:numPr>
      </w:pPr>
      <w:r w:rsidRPr="00FC567F">
        <w:t>Use of taxi or limousine service for all other purposes must have prior approval from the department Director.</w:t>
      </w:r>
    </w:p>
    <w:p w14:paraId="78CAF66C" w14:textId="77777777" w:rsidR="003773B7" w:rsidRPr="00FC567F" w:rsidRDefault="003773B7" w:rsidP="003773B7"/>
    <w:p w14:paraId="1D5C96CE" w14:textId="77777777" w:rsidR="003773B7" w:rsidRPr="00FC567F" w:rsidRDefault="003773B7" w:rsidP="003773B7">
      <w:pPr>
        <w:numPr>
          <w:ilvl w:val="0"/>
          <w:numId w:val="22"/>
        </w:numPr>
      </w:pPr>
      <w:r w:rsidRPr="00FC567F">
        <w:t>Student traveler must detail point-to-point and fare per trip; receipts required.</w:t>
      </w:r>
    </w:p>
    <w:p w14:paraId="04122333" w14:textId="77777777" w:rsidR="003773B7" w:rsidRPr="00FC567F" w:rsidRDefault="003773B7" w:rsidP="003773B7">
      <w:pPr>
        <w:pStyle w:val="Heading1"/>
        <w:rPr>
          <w:rFonts w:eastAsia="Arial Unicode MS"/>
          <w:sz w:val="22"/>
        </w:rPr>
      </w:pPr>
      <w:r w:rsidRPr="00FC567F">
        <w:rPr>
          <w:sz w:val="22"/>
        </w:rPr>
        <w:t>Per Diem</w:t>
      </w:r>
    </w:p>
    <w:p w14:paraId="46DCFE25" w14:textId="77777777" w:rsidR="003773B7" w:rsidRPr="00FC567F" w:rsidRDefault="003773B7" w:rsidP="003773B7">
      <w:pPr>
        <w:numPr>
          <w:ilvl w:val="0"/>
          <w:numId w:val="23"/>
        </w:numPr>
        <w:rPr>
          <w:b/>
          <w:bCs/>
        </w:rPr>
      </w:pPr>
      <w:r w:rsidRPr="00FC567F">
        <w:t>Student Affairs student travelers may be reimbursed for food based on approved state per diem rates as provided by Travel Services.</w:t>
      </w:r>
      <w:r w:rsidR="000E0404">
        <w:t xml:space="preserve"> </w:t>
      </w:r>
    </w:p>
    <w:p w14:paraId="270EA823" w14:textId="77777777" w:rsidR="003773B7" w:rsidRPr="00FC567F" w:rsidRDefault="003773B7" w:rsidP="003773B7">
      <w:pPr>
        <w:ind w:left="360"/>
        <w:rPr>
          <w:b/>
          <w:bCs/>
        </w:rPr>
      </w:pPr>
    </w:p>
    <w:p w14:paraId="78550042" w14:textId="77777777" w:rsidR="003773B7" w:rsidRPr="00FC567F" w:rsidRDefault="003773B7" w:rsidP="003773B7">
      <w:pPr>
        <w:numPr>
          <w:ilvl w:val="0"/>
          <w:numId w:val="23"/>
        </w:numPr>
        <w:rPr>
          <w:b/>
          <w:bCs/>
        </w:rPr>
      </w:pPr>
      <w:r w:rsidRPr="00FC567F">
        <w:t>Actual food expense will only be approved only if less than per diem rates.</w:t>
      </w:r>
      <w:r w:rsidR="000E0404">
        <w:t xml:space="preserve"> </w:t>
      </w:r>
      <w:r w:rsidR="000E0404" w:rsidRPr="00BA2816">
        <w:rPr>
          <w:b/>
        </w:rPr>
        <w:t>Receipts must be turned in.</w:t>
      </w:r>
    </w:p>
    <w:p w14:paraId="6FF7D0FF" w14:textId="77777777" w:rsidR="003773B7" w:rsidRPr="00FC567F" w:rsidRDefault="003773B7" w:rsidP="003773B7">
      <w:pPr>
        <w:rPr>
          <w:b/>
          <w:bCs/>
        </w:rPr>
      </w:pPr>
    </w:p>
    <w:p w14:paraId="1119AB91" w14:textId="77777777" w:rsidR="003773B7" w:rsidRPr="00FC567F" w:rsidRDefault="003773B7" w:rsidP="003773B7">
      <w:pPr>
        <w:numPr>
          <w:ilvl w:val="0"/>
          <w:numId w:val="23"/>
        </w:numPr>
        <w:rPr>
          <w:b/>
          <w:bCs/>
        </w:rPr>
      </w:pPr>
      <w:r w:rsidRPr="00FC567F">
        <w:t>The individual student traveler will pay any costs over the per diem rates.</w:t>
      </w:r>
    </w:p>
    <w:p w14:paraId="20D7A6EE" w14:textId="77777777" w:rsidR="003773B7" w:rsidRPr="00FC567F" w:rsidRDefault="003773B7" w:rsidP="003773B7"/>
    <w:p w14:paraId="0C2BB65B" w14:textId="77777777" w:rsidR="003773B7" w:rsidRPr="00FC567F" w:rsidRDefault="003773B7" w:rsidP="003773B7">
      <w:pPr>
        <w:numPr>
          <w:ilvl w:val="0"/>
          <w:numId w:val="23"/>
        </w:numPr>
        <w:rPr>
          <w:b/>
          <w:bCs/>
        </w:rPr>
      </w:pPr>
      <w:r w:rsidRPr="00FC567F">
        <w:t xml:space="preserve">Meals provided by registration fees or paid for by outside source (vendors, school socials, </w:t>
      </w:r>
      <w:proofErr w:type="spellStart"/>
      <w:r w:rsidRPr="00FC567F">
        <w:t>etc</w:t>
      </w:r>
      <w:proofErr w:type="spellEnd"/>
      <w:r w:rsidRPr="00FC567F">
        <w:t xml:space="preserve">) cannot be claimed as part of that </w:t>
      </w:r>
      <w:r w:rsidR="00BA2816" w:rsidRPr="00FC567F">
        <w:t>days</w:t>
      </w:r>
      <w:r w:rsidRPr="00FC567F">
        <w:t xml:space="preserve"> per diem.</w:t>
      </w:r>
    </w:p>
    <w:p w14:paraId="03FF75E3" w14:textId="77777777" w:rsidR="003773B7" w:rsidRPr="00FC567F" w:rsidRDefault="003773B7" w:rsidP="003773B7">
      <w:pPr>
        <w:rPr>
          <w:b/>
          <w:bCs/>
        </w:rPr>
      </w:pPr>
    </w:p>
    <w:p w14:paraId="7A5A3B1C" w14:textId="77777777" w:rsidR="000E0404" w:rsidRPr="000E0404" w:rsidRDefault="003773B7" w:rsidP="000E0404">
      <w:pPr>
        <w:numPr>
          <w:ilvl w:val="0"/>
          <w:numId w:val="23"/>
        </w:numPr>
        <w:rPr>
          <w:b/>
          <w:bCs/>
        </w:rPr>
      </w:pPr>
      <w:r w:rsidRPr="00FC567F">
        <w:t xml:space="preserve">Traveler should know in advance of trip what the per diem amounts </w:t>
      </w:r>
      <w:r w:rsidR="00BA2816" w:rsidRPr="00FC567F">
        <w:t>are,</w:t>
      </w:r>
      <w:r w:rsidRPr="00FC567F">
        <w:t xml:space="preserve"> so they can plan accordingly.</w:t>
      </w:r>
    </w:p>
    <w:p w14:paraId="729AA378" w14:textId="77777777" w:rsidR="003773B7" w:rsidRPr="00FC567F" w:rsidRDefault="003773B7" w:rsidP="003773B7">
      <w:pPr>
        <w:pStyle w:val="Heading1"/>
        <w:rPr>
          <w:rFonts w:eastAsia="Arial Unicode MS"/>
          <w:sz w:val="22"/>
        </w:rPr>
      </w:pPr>
      <w:r w:rsidRPr="00FC567F">
        <w:rPr>
          <w:sz w:val="22"/>
        </w:rPr>
        <w:t>Airport Parking</w:t>
      </w:r>
    </w:p>
    <w:p w14:paraId="317E2E00" w14:textId="77777777" w:rsidR="003773B7" w:rsidRPr="00FC567F" w:rsidRDefault="003773B7" w:rsidP="003773B7">
      <w:pPr>
        <w:numPr>
          <w:ilvl w:val="0"/>
          <w:numId w:val="19"/>
        </w:numPr>
      </w:pPr>
      <w:r w:rsidRPr="00FC567F">
        <w:t xml:space="preserve">Parking fees at the Lubbock International Airport are an approved expense.  </w:t>
      </w:r>
    </w:p>
    <w:p w14:paraId="50B79622" w14:textId="77777777" w:rsidR="003773B7" w:rsidRPr="00FC567F" w:rsidRDefault="003773B7" w:rsidP="003773B7">
      <w:pPr>
        <w:ind w:left="360"/>
      </w:pPr>
    </w:p>
    <w:p w14:paraId="2E0771EA" w14:textId="77777777" w:rsidR="003773B7" w:rsidRPr="00FC567F" w:rsidRDefault="003773B7" w:rsidP="003773B7">
      <w:pPr>
        <w:numPr>
          <w:ilvl w:val="0"/>
          <w:numId w:val="19"/>
        </w:numPr>
      </w:pPr>
      <w:r w:rsidRPr="00FC567F">
        <w:t>Students are encouraged to carpool to the airport.</w:t>
      </w:r>
    </w:p>
    <w:p w14:paraId="6EA9F67F" w14:textId="77777777" w:rsidR="003773B7" w:rsidRPr="00FC567F" w:rsidRDefault="003773B7" w:rsidP="003773B7"/>
    <w:p w14:paraId="096253D6" w14:textId="77777777" w:rsidR="003773B7" w:rsidRPr="00FC567F" w:rsidRDefault="003773B7" w:rsidP="003773B7">
      <w:pPr>
        <w:numPr>
          <w:ilvl w:val="0"/>
          <w:numId w:val="19"/>
        </w:numPr>
      </w:pPr>
      <w:r w:rsidRPr="00FC567F">
        <w:t>Mileage to/from the airport will not be reimbursed to the student traveler.</w:t>
      </w:r>
    </w:p>
    <w:p w14:paraId="1C36E939" w14:textId="77777777" w:rsidR="003773B7" w:rsidRPr="00FC567F" w:rsidRDefault="003773B7" w:rsidP="003773B7"/>
    <w:p w14:paraId="019DF731" w14:textId="77777777" w:rsidR="003773B7" w:rsidRPr="00FC567F" w:rsidRDefault="003773B7" w:rsidP="003773B7">
      <w:pPr>
        <w:numPr>
          <w:ilvl w:val="0"/>
          <w:numId w:val="19"/>
        </w:numPr>
      </w:pPr>
      <w:r w:rsidRPr="00FC567F">
        <w:t xml:space="preserve">Alternative methods of transportation (taxi or limousine service) to/from the airport may be permitted </w:t>
      </w:r>
      <w:r w:rsidR="00BA2816" w:rsidRPr="00FC567F">
        <w:t>to</w:t>
      </w:r>
      <w:r w:rsidRPr="00FC567F">
        <w:t xml:space="preserve"> avoid additional parking charges.</w:t>
      </w:r>
    </w:p>
    <w:p w14:paraId="2420D138" w14:textId="77777777" w:rsidR="003773B7" w:rsidRPr="00FC567F" w:rsidRDefault="003773B7" w:rsidP="003773B7">
      <w:pPr>
        <w:pStyle w:val="Heading1"/>
        <w:rPr>
          <w:rFonts w:eastAsia="Arial Unicode MS"/>
          <w:sz w:val="22"/>
        </w:rPr>
      </w:pPr>
      <w:r w:rsidRPr="00FC567F">
        <w:rPr>
          <w:sz w:val="22"/>
        </w:rPr>
        <w:t>Rental Cars</w:t>
      </w:r>
    </w:p>
    <w:p w14:paraId="1A071096" w14:textId="77777777" w:rsidR="003773B7" w:rsidRPr="00FC567F" w:rsidRDefault="003773B7" w:rsidP="003773B7">
      <w:pPr>
        <w:numPr>
          <w:ilvl w:val="0"/>
          <w:numId w:val="19"/>
        </w:numPr>
      </w:pPr>
      <w:r w:rsidRPr="00FC567F">
        <w:t xml:space="preserve">When necessary, rental cars are an acceptable means for travel. </w:t>
      </w:r>
    </w:p>
    <w:p w14:paraId="1C141529" w14:textId="77777777" w:rsidR="003773B7" w:rsidRPr="00FC567F" w:rsidRDefault="003773B7" w:rsidP="003773B7">
      <w:pPr>
        <w:ind w:left="360"/>
      </w:pPr>
      <w:r w:rsidRPr="00FC567F">
        <w:t xml:space="preserve">  </w:t>
      </w:r>
    </w:p>
    <w:p w14:paraId="497C8CBD" w14:textId="77777777" w:rsidR="003773B7" w:rsidRDefault="003773B7" w:rsidP="003773B7">
      <w:pPr>
        <w:numPr>
          <w:ilvl w:val="0"/>
          <w:numId w:val="19"/>
        </w:numPr>
      </w:pPr>
      <w:r w:rsidRPr="00FC567F">
        <w:t xml:space="preserve">Prior to </w:t>
      </w:r>
      <w:r w:rsidR="00BA2816" w:rsidRPr="00FC567F">
        <w:t>a trip Student Affairs student traveler</w:t>
      </w:r>
      <w:r w:rsidRPr="00FC567F">
        <w:t xml:space="preserve"> should compare the costs of a rental car to the use of shuttles, hotel parking, etc. and use the most efficient/economical method of transportation.</w:t>
      </w:r>
    </w:p>
    <w:p w14:paraId="4A3011C1" w14:textId="77777777" w:rsidR="00BA2816" w:rsidRDefault="00BA2816" w:rsidP="00BA2816">
      <w:pPr>
        <w:pStyle w:val="ListParagraph"/>
      </w:pPr>
    </w:p>
    <w:p w14:paraId="3125E83D" w14:textId="77777777" w:rsidR="00BA2816" w:rsidRPr="00BA2816" w:rsidRDefault="00BA2816" w:rsidP="00BA2816">
      <w:pPr>
        <w:numPr>
          <w:ilvl w:val="0"/>
          <w:numId w:val="19"/>
        </w:numPr>
      </w:pPr>
      <w:r w:rsidRPr="00BA2816">
        <w:t xml:space="preserve">If rental cars (or personal mileage) </w:t>
      </w:r>
      <w:proofErr w:type="gramStart"/>
      <w:r w:rsidRPr="00BA2816">
        <w:t>is</w:t>
      </w:r>
      <w:proofErr w:type="gramEnd"/>
      <w:r w:rsidRPr="00BA2816">
        <w:t xml:space="preserve"> claimed, a calculation will be processed to determine the cheaper rate (personal mileage vs. rental car). After the calculation is complete reimbursement will be processed for the cheaper option (per TTU policy effective spring 2018).</w:t>
      </w:r>
    </w:p>
    <w:p w14:paraId="164B3ECF" w14:textId="77777777" w:rsidR="003773B7" w:rsidRPr="00FC567F" w:rsidRDefault="003773B7" w:rsidP="003773B7"/>
    <w:p w14:paraId="5FB54C16" w14:textId="77777777" w:rsidR="003773B7" w:rsidRPr="00FC567F" w:rsidRDefault="003773B7" w:rsidP="003773B7">
      <w:pPr>
        <w:numPr>
          <w:ilvl w:val="0"/>
          <w:numId w:val="19"/>
        </w:numPr>
        <w:rPr>
          <w:bCs/>
        </w:rPr>
      </w:pPr>
      <w:r w:rsidRPr="00FC567F">
        <w:rPr>
          <w:bCs/>
        </w:rPr>
        <w:t>Student travelers should use a contract rental car agency because the contract rates include loss/damage waiver insurance. If the student chooses not to use a contract vendor, he or she will be responsible for obtaining his or her own auto insurance, which is generally not reimbursable. Also, the maximum car rental reimbursement will be limited to no more than the contract rate.</w:t>
      </w:r>
    </w:p>
    <w:p w14:paraId="4934CD5F" w14:textId="77777777" w:rsidR="003773B7" w:rsidRPr="00FC567F" w:rsidRDefault="003773B7" w:rsidP="003773B7">
      <w:pPr>
        <w:rPr>
          <w:bCs/>
        </w:rPr>
      </w:pPr>
    </w:p>
    <w:p w14:paraId="09B78623" w14:textId="77777777" w:rsidR="003773B7" w:rsidRPr="00FC567F" w:rsidRDefault="003773B7" w:rsidP="003773B7">
      <w:pPr>
        <w:numPr>
          <w:ilvl w:val="0"/>
          <w:numId w:val="19"/>
        </w:numPr>
        <w:rPr>
          <w:bCs/>
        </w:rPr>
      </w:pPr>
      <w:r w:rsidRPr="00FC567F">
        <w:rPr>
          <w:bCs/>
        </w:rPr>
        <w:t>Refer to OP 79.13 for rules regarding the use of university vehicles for travel.</w:t>
      </w:r>
    </w:p>
    <w:p w14:paraId="60A1B146" w14:textId="77777777" w:rsidR="003773B7" w:rsidRPr="00FC567F" w:rsidRDefault="003773B7" w:rsidP="003773B7">
      <w:pPr>
        <w:rPr>
          <w:b/>
          <w:bCs/>
        </w:rPr>
      </w:pPr>
    </w:p>
    <w:p w14:paraId="361AABFD" w14:textId="77777777" w:rsidR="003773B7" w:rsidRPr="00FC567F" w:rsidRDefault="003773B7" w:rsidP="003773B7">
      <w:pPr>
        <w:numPr>
          <w:ilvl w:val="0"/>
          <w:numId w:val="19"/>
        </w:numPr>
        <w:rPr>
          <w:iCs/>
        </w:rPr>
      </w:pPr>
      <w:r w:rsidRPr="00FC567F">
        <w:rPr>
          <w:iCs/>
        </w:rPr>
        <w:t>The department Director should approve use of a rental car prior to travel.</w:t>
      </w:r>
    </w:p>
    <w:p w14:paraId="3844CF6B" w14:textId="77777777" w:rsidR="003773B7" w:rsidRPr="00FC567F" w:rsidRDefault="003773B7" w:rsidP="003773B7">
      <w:pPr>
        <w:pStyle w:val="Heading1"/>
        <w:rPr>
          <w:rFonts w:eastAsia="Arial Unicode MS"/>
          <w:sz w:val="22"/>
        </w:rPr>
      </w:pPr>
      <w:r w:rsidRPr="00FC567F">
        <w:rPr>
          <w:sz w:val="22"/>
        </w:rPr>
        <w:t>Airlines</w:t>
      </w:r>
    </w:p>
    <w:p w14:paraId="42D612CA" w14:textId="77777777" w:rsidR="003773B7" w:rsidRPr="00FC567F" w:rsidRDefault="003773B7" w:rsidP="003773B7">
      <w:pPr>
        <w:numPr>
          <w:ilvl w:val="0"/>
          <w:numId w:val="19"/>
        </w:numPr>
      </w:pPr>
      <w:r w:rsidRPr="00FC567F">
        <w:t xml:space="preserve">Use of commercial airlines is a necessary means of transportation for most off- campus student travel. </w:t>
      </w:r>
      <w:r w:rsidRPr="00FC567F">
        <w:tab/>
      </w:r>
    </w:p>
    <w:p w14:paraId="299B9DD6" w14:textId="77777777" w:rsidR="003773B7" w:rsidRPr="00FC567F" w:rsidRDefault="003773B7" w:rsidP="003773B7">
      <w:pPr>
        <w:ind w:left="360"/>
      </w:pPr>
    </w:p>
    <w:p w14:paraId="5202D509" w14:textId="77777777" w:rsidR="003773B7" w:rsidRPr="00FC567F" w:rsidRDefault="003773B7" w:rsidP="003773B7">
      <w:pPr>
        <w:numPr>
          <w:ilvl w:val="0"/>
          <w:numId w:val="19"/>
        </w:numPr>
      </w:pPr>
      <w:r w:rsidRPr="00FC567F">
        <w:t>Any student missing a scheduled flight for any reason other than illness or accident will be solely responsible for all costs incurred and could be restricted from any additional University-related travel. Special circumstances should be brought to the attention of the department Director immediately.</w:t>
      </w:r>
    </w:p>
    <w:p w14:paraId="51B3A03F" w14:textId="77777777" w:rsidR="003773B7" w:rsidRPr="00FC567F" w:rsidRDefault="003773B7" w:rsidP="003773B7"/>
    <w:p w14:paraId="731772E4" w14:textId="77777777" w:rsidR="003773B7" w:rsidRPr="00FC567F" w:rsidRDefault="003773B7" w:rsidP="003773B7">
      <w:pPr>
        <w:numPr>
          <w:ilvl w:val="0"/>
          <w:numId w:val="19"/>
        </w:numPr>
      </w:pPr>
      <w:r w:rsidRPr="00FC567F">
        <w:t xml:space="preserve">Whenever possible, the state contract rate for airline travel should be used if it is the least costly for the department. </w:t>
      </w:r>
    </w:p>
    <w:p w14:paraId="659F8525" w14:textId="77777777" w:rsidR="003773B7" w:rsidRPr="00FC567F" w:rsidRDefault="003773B7" w:rsidP="003773B7"/>
    <w:p w14:paraId="33C3C112" w14:textId="77777777" w:rsidR="003773B7" w:rsidRPr="00FC567F" w:rsidRDefault="003773B7" w:rsidP="003773B7">
      <w:pPr>
        <w:numPr>
          <w:ilvl w:val="0"/>
          <w:numId w:val="19"/>
        </w:numPr>
      </w:pPr>
      <w:r w:rsidRPr="00FC567F">
        <w:t xml:space="preserve">Researching the most efficient and affordable airline arrangements is highly recommended. The most </w:t>
      </w:r>
      <w:r w:rsidR="00BA2816" w:rsidRPr="00FC567F">
        <w:t>cost-effective</w:t>
      </w:r>
      <w:r w:rsidRPr="00FC567F">
        <w:t xml:space="preserve"> rate should always be used for student travel.</w:t>
      </w:r>
    </w:p>
    <w:p w14:paraId="77D2A734" w14:textId="77777777" w:rsidR="003773B7" w:rsidRPr="00FC567F" w:rsidRDefault="003773B7" w:rsidP="003773B7"/>
    <w:p w14:paraId="676563A9" w14:textId="77777777" w:rsidR="003773B7" w:rsidRPr="00FC567F" w:rsidRDefault="003773B7" w:rsidP="003773B7">
      <w:pPr>
        <w:pStyle w:val="Heading3"/>
      </w:pPr>
      <w:r w:rsidRPr="00FC567F">
        <w:lastRenderedPageBreak/>
        <w:t>University Related Travel by Motor Vehicle</w:t>
      </w:r>
    </w:p>
    <w:p w14:paraId="37AD2848" w14:textId="77777777" w:rsidR="003773B7" w:rsidRPr="00FC567F" w:rsidRDefault="003773B7" w:rsidP="003773B7">
      <w:pPr>
        <w:numPr>
          <w:ilvl w:val="0"/>
          <w:numId w:val="19"/>
        </w:numPr>
      </w:pPr>
      <w:r w:rsidRPr="00FC567F">
        <w:t>Refer to TTU OP 79.13 for established policy for student travel.</w:t>
      </w:r>
    </w:p>
    <w:p w14:paraId="08EF1C7D" w14:textId="77777777" w:rsidR="003773B7" w:rsidRPr="00FC567F" w:rsidRDefault="003773B7" w:rsidP="003773B7">
      <w:pPr>
        <w:ind w:left="360"/>
      </w:pPr>
    </w:p>
    <w:p w14:paraId="5824A214" w14:textId="77777777" w:rsidR="003773B7" w:rsidRPr="00FC567F" w:rsidRDefault="003773B7" w:rsidP="003773B7">
      <w:pPr>
        <w:numPr>
          <w:ilvl w:val="0"/>
          <w:numId w:val="19"/>
        </w:numPr>
      </w:pPr>
      <w:r w:rsidRPr="00FC567F">
        <w:t>Note “Approved Driver and 15 Passenger Van Driver Training” requirements.</w:t>
      </w:r>
    </w:p>
    <w:p w14:paraId="106ABBBA" w14:textId="77777777" w:rsidR="003773B7" w:rsidRPr="00FC567F" w:rsidRDefault="003773B7" w:rsidP="003773B7"/>
    <w:p w14:paraId="69B0759B" w14:textId="77777777" w:rsidR="003773B7" w:rsidRPr="00FC567F" w:rsidRDefault="003773B7" w:rsidP="003773B7"/>
    <w:p w14:paraId="319CAD80" w14:textId="77777777" w:rsidR="003773B7" w:rsidRPr="00FC567F" w:rsidRDefault="003773B7" w:rsidP="003773B7">
      <w:pPr>
        <w:pStyle w:val="Heading3"/>
      </w:pPr>
      <w:r w:rsidRPr="00FC567F">
        <w:t>Cash Advances for Individual Student Travelers</w:t>
      </w:r>
    </w:p>
    <w:p w14:paraId="62B8DA72" w14:textId="77777777" w:rsidR="003773B7" w:rsidRPr="00FC567F" w:rsidRDefault="003773B7" w:rsidP="003773B7">
      <w:pPr>
        <w:numPr>
          <w:ilvl w:val="0"/>
          <w:numId w:val="19"/>
        </w:numPr>
      </w:pPr>
      <w:r w:rsidRPr="00FC567F">
        <w:t>Cash advances are available to students two days prior to the travel date.</w:t>
      </w:r>
    </w:p>
    <w:p w14:paraId="68A1242C" w14:textId="77777777" w:rsidR="003773B7" w:rsidRPr="00FC567F" w:rsidRDefault="003773B7" w:rsidP="003773B7">
      <w:pPr>
        <w:ind w:left="360"/>
      </w:pPr>
    </w:p>
    <w:p w14:paraId="08F5A73F" w14:textId="77777777" w:rsidR="003773B7" w:rsidRPr="00FC567F" w:rsidRDefault="003773B7" w:rsidP="003773B7">
      <w:pPr>
        <w:numPr>
          <w:ilvl w:val="0"/>
          <w:numId w:val="19"/>
        </w:numPr>
      </w:pPr>
      <w:r w:rsidRPr="00FC567F">
        <w:t>Cash advances are limited to 90% of travel expense of anticipated out-of-pocket travel expense.  Airline tickets may be purchased through Travel Services to avoid out-of-pocket expense to the student traveler.</w:t>
      </w:r>
    </w:p>
    <w:p w14:paraId="531DC7A5" w14:textId="77777777" w:rsidR="003773B7" w:rsidRPr="00FC567F" w:rsidRDefault="003773B7" w:rsidP="003773B7"/>
    <w:p w14:paraId="3880E1C7" w14:textId="77777777" w:rsidR="003773B7" w:rsidRPr="00FC567F" w:rsidRDefault="003773B7" w:rsidP="003773B7">
      <w:pPr>
        <w:numPr>
          <w:ilvl w:val="0"/>
          <w:numId w:val="19"/>
        </w:numPr>
      </w:pPr>
      <w:r w:rsidRPr="00FC567F">
        <w:t xml:space="preserve">Cash advances must be picked up and signed for by the student traveler in Travel </w:t>
      </w:r>
      <w:r w:rsidR="00811392">
        <w:t xml:space="preserve">Services in </w:t>
      </w:r>
      <w:r w:rsidR="00BA2816">
        <w:t xml:space="preserve">the </w:t>
      </w:r>
      <w:r w:rsidR="004E1BB6">
        <w:t>Texas Tech Plaza</w:t>
      </w:r>
      <w:r w:rsidR="00BA2816">
        <w:t xml:space="preserve"> building located at 19</w:t>
      </w:r>
      <w:r w:rsidR="00BA2816" w:rsidRPr="00BA2816">
        <w:rPr>
          <w:vertAlign w:val="superscript"/>
        </w:rPr>
        <w:t>th</w:t>
      </w:r>
      <w:r w:rsidR="00BA2816">
        <w:t xml:space="preserve"> &amp; University, Room 405</w:t>
      </w:r>
      <w:r w:rsidRPr="00FC567F">
        <w:t>.</w:t>
      </w:r>
    </w:p>
    <w:p w14:paraId="43626B28" w14:textId="77777777" w:rsidR="003773B7" w:rsidRPr="00FC567F" w:rsidRDefault="003773B7" w:rsidP="003773B7"/>
    <w:p w14:paraId="31B5AB88" w14:textId="77777777" w:rsidR="003773B7" w:rsidRPr="00FC567F" w:rsidRDefault="003773B7" w:rsidP="003773B7">
      <w:pPr>
        <w:numPr>
          <w:ilvl w:val="0"/>
          <w:numId w:val="19"/>
        </w:numPr>
      </w:pPr>
      <w:r w:rsidRPr="00FC567F">
        <w:t xml:space="preserve">It is the responsibility of the Departmental Sponsor/Organization </w:t>
      </w:r>
      <w:r w:rsidR="00586E97">
        <w:t>Advisor</w:t>
      </w:r>
      <w:r w:rsidRPr="00FC567F">
        <w:t xml:space="preserve"> and/or department Director </w:t>
      </w:r>
      <w:r w:rsidR="00BA2816" w:rsidRPr="00FC567F">
        <w:t>to ensure that</w:t>
      </w:r>
      <w:r w:rsidRPr="00FC567F">
        <w:t xml:space="preserve"> travel vouchers are submitted within five (5) days of completion of </w:t>
      </w:r>
      <w:proofErr w:type="gramStart"/>
      <w:r w:rsidRPr="00FC567F">
        <w:t>University</w:t>
      </w:r>
      <w:proofErr w:type="gramEnd"/>
      <w:r w:rsidRPr="00FC567F">
        <w:t>-related travel.</w:t>
      </w:r>
    </w:p>
    <w:p w14:paraId="21825D9F" w14:textId="77777777" w:rsidR="003773B7" w:rsidRPr="00FC567F" w:rsidRDefault="003773B7" w:rsidP="003773B7"/>
    <w:p w14:paraId="214E4EBE" w14:textId="77777777" w:rsidR="003773B7" w:rsidRPr="00FC567F" w:rsidRDefault="003773B7" w:rsidP="003773B7">
      <w:pPr>
        <w:numPr>
          <w:ilvl w:val="0"/>
          <w:numId w:val="19"/>
        </w:numPr>
      </w:pPr>
      <w:r w:rsidRPr="00FC567F">
        <w:t xml:space="preserve">It is the responsibility of the Departmental Sponsor/Organization </w:t>
      </w:r>
      <w:r w:rsidR="00586E97">
        <w:t>Advisor</w:t>
      </w:r>
      <w:r w:rsidRPr="00FC567F">
        <w:t xml:space="preserve"> and/or department Director to collect any excess cash advance at the time the travel voucher is submitted.</w:t>
      </w:r>
    </w:p>
    <w:p w14:paraId="542F886B" w14:textId="77777777" w:rsidR="006F6648" w:rsidRPr="00FC567F" w:rsidRDefault="006F6648" w:rsidP="0050476A">
      <w:pPr>
        <w:jc w:val="center"/>
        <w:rPr>
          <w:b/>
          <w:i/>
          <w:sz w:val="144"/>
          <w:szCs w:val="144"/>
        </w:rPr>
      </w:pPr>
    </w:p>
    <w:sectPr w:rsidR="006F6648" w:rsidRPr="00FC567F" w:rsidSect="00CC4B52">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AA065" w14:textId="77777777" w:rsidR="00032270" w:rsidRDefault="00032270">
      <w:r>
        <w:separator/>
      </w:r>
    </w:p>
  </w:endnote>
  <w:endnote w:type="continuationSeparator" w:id="0">
    <w:p w14:paraId="31543F15" w14:textId="77777777" w:rsidR="00032270" w:rsidRDefault="0003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7DDE" w14:textId="77777777" w:rsidR="008C0F76" w:rsidRDefault="008C0F76" w:rsidP="00E538AD">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433B" w14:textId="77777777" w:rsidR="00032270" w:rsidRDefault="00032270">
      <w:r>
        <w:separator/>
      </w:r>
    </w:p>
  </w:footnote>
  <w:footnote w:type="continuationSeparator" w:id="0">
    <w:p w14:paraId="352786FE" w14:textId="77777777" w:rsidR="00032270" w:rsidRDefault="00032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920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272A2"/>
    <w:multiLevelType w:val="hybridMultilevel"/>
    <w:tmpl w:val="CEDEBB8E"/>
    <w:lvl w:ilvl="0" w:tplc="E6D637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4E256F"/>
    <w:multiLevelType w:val="hybridMultilevel"/>
    <w:tmpl w:val="0F84B4B0"/>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C454D8"/>
    <w:multiLevelType w:val="hybridMultilevel"/>
    <w:tmpl w:val="759EBB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6F47FF5"/>
    <w:multiLevelType w:val="hybridMultilevel"/>
    <w:tmpl w:val="B8705382"/>
    <w:lvl w:ilvl="0" w:tplc="186E92C6">
      <w:start w:val="1"/>
      <w:numFmt w:val="bullet"/>
      <w:lvlText w:val=""/>
      <w:lvlJc w:val="left"/>
      <w:pPr>
        <w:tabs>
          <w:tab w:val="num" w:pos="720"/>
        </w:tabs>
        <w:ind w:left="720" w:hanging="360"/>
      </w:pPr>
      <w:rPr>
        <w:rFonts w:ascii="Wingdings" w:hAnsi="Wingdings" w:hint="default"/>
      </w:rPr>
    </w:lvl>
    <w:lvl w:ilvl="1" w:tplc="AC943D32">
      <w:start w:val="1"/>
      <w:numFmt w:val="decimal"/>
      <w:lvlText w:val="%2."/>
      <w:lvlJc w:val="left"/>
      <w:pPr>
        <w:tabs>
          <w:tab w:val="num" w:pos="1440"/>
        </w:tabs>
        <w:ind w:left="1440" w:hanging="360"/>
      </w:pPr>
      <w:rPr>
        <w:rFonts w:hint="default"/>
      </w:rPr>
    </w:lvl>
    <w:lvl w:ilvl="2" w:tplc="2DE64B98">
      <w:start w:val="1"/>
      <w:numFmt w:val="lowerRoman"/>
      <w:lvlText w:val="%3."/>
      <w:lvlJc w:val="right"/>
      <w:pPr>
        <w:tabs>
          <w:tab w:val="num" w:pos="2160"/>
        </w:tabs>
        <w:ind w:left="2160" w:hanging="180"/>
      </w:pPr>
      <w:rPr>
        <w:b/>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DD449B"/>
    <w:multiLevelType w:val="hybridMultilevel"/>
    <w:tmpl w:val="BC6E4B04"/>
    <w:lvl w:ilvl="0" w:tplc="DF9C257E">
      <w:start w:val="5"/>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541F80"/>
    <w:multiLevelType w:val="hybridMultilevel"/>
    <w:tmpl w:val="6818E9AE"/>
    <w:lvl w:ilvl="0" w:tplc="698E071E">
      <w:start w:val="1"/>
      <w:numFmt w:val="bullet"/>
      <w:lvlText w:val=""/>
      <w:lvlJc w:val="left"/>
      <w:pPr>
        <w:tabs>
          <w:tab w:val="num" w:pos="1440"/>
        </w:tabs>
        <w:ind w:left="144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B7E3A"/>
    <w:multiLevelType w:val="hybridMultilevel"/>
    <w:tmpl w:val="76229A5E"/>
    <w:lvl w:ilvl="0" w:tplc="4E4AD6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D778B"/>
    <w:multiLevelType w:val="hybridMultilevel"/>
    <w:tmpl w:val="1CD4314A"/>
    <w:lvl w:ilvl="0" w:tplc="1F7E827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C537B"/>
    <w:multiLevelType w:val="hybridMultilevel"/>
    <w:tmpl w:val="65BA25CC"/>
    <w:lvl w:ilvl="0" w:tplc="4E4AD65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73676A"/>
    <w:multiLevelType w:val="hybridMultilevel"/>
    <w:tmpl w:val="45645F74"/>
    <w:lvl w:ilvl="0" w:tplc="412A4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061D6"/>
    <w:multiLevelType w:val="hybridMultilevel"/>
    <w:tmpl w:val="A282F8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2606DD"/>
    <w:multiLevelType w:val="hybridMultilevel"/>
    <w:tmpl w:val="13F4DD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5F90A70"/>
    <w:multiLevelType w:val="hybridMultilevel"/>
    <w:tmpl w:val="497ED3B4"/>
    <w:lvl w:ilvl="0" w:tplc="186E92C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705CA"/>
    <w:multiLevelType w:val="hybridMultilevel"/>
    <w:tmpl w:val="9F9CC5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7AE7F28"/>
    <w:multiLevelType w:val="hybridMultilevel"/>
    <w:tmpl w:val="DD349694"/>
    <w:lvl w:ilvl="0" w:tplc="DEA6025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82132CD"/>
    <w:multiLevelType w:val="hybridMultilevel"/>
    <w:tmpl w:val="F1481C96"/>
    <w:lvl w:ilvl="0" w:tplc="77127056">
      <w:start w:val="5"/>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9C6468A"/>
    <w:multiLevelType w:val="hybridMultilevel"/>
    <w:tmpl w:val="BB845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367736"/>
    <w:multiLevelType w:val="hybridMultilevel"/>
    <w:tmpl w:val="268A09FC"/>
    <w:lvl w:ilvl="0" w:tplc="5FC69AC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DC63A6B"/>
    <w:multiLevelType w:val="hybridMultilevel"/>
    <w:tmpl w:val="D7800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EDE38FE"/>
    <w:multiLevelType w:val="hybridMultilevel"/>
    <w:tmpl w:val="ABCC269C"/>
    <w:lvl w:ilvl="0" w:tplc="3822C7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E04CDF"/>
    <w:multiLevelType w:val="hybridMultilevel"/>
    <w:tmpl w:val="B4E08DDC"/>
    <w:lvl w:ilvl="0" w:tplc="186E92C6">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E75DF8"/>
    <w:multiLevelType w:val="hybridMultilevel"/>
    <w:tmpl w:val="4000C614"/>
    <w:lvl w:ilvl="0" w:tplc="871CD1A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A968B0"/>
    <w:multiLevelType w:val="hybridMultilevel"/>
    <w:tmpl w:val="0F848930"/>
    <w:lvl w:ilvl="0" w:tplc="CD4EACF0">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BB0146C"/>
    <w:multiLevelType w:val="hybridMultilevel"/>
    <w:tmpl w:val="60BEEC7E"/>
    <w:lvl w:ilvl="0" w:tplc="E6D637DE">
      <w:start w:val="1"/>
      <w:numFmt w:val="decimal"/>
      <w:lvlText w:val="%1."/>
      <w:lvlJc w:val="left"/>
      <w:pPr>
        <w:tabs>
          <w:tab w:val="num" w:pos="1800"/>
        </w:tabs>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A06CB"/>
    <w:multiLevelType w:val="hybridMultilevel"/>
    <w:tmpl w:val="9E0E1E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BD642A9"/>
    <w:multiLevelType w:val="hybridMultilevel"/>
    <w:tmpl w:val="72EA14F2"/>
    <w:lvl w:ilvl="0" w:tplc="3E90A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DD60BD7"/>
    <w:multiLevelType w:val="hybridMultilevel"/>
    <w:tmpl w:val="274CFB72"/>
    <w:lvl w:ilvl="0" w:tplc="A9E8B154">
      <w:start w:val="1"/>
      <w:numFmt w:val="upperLetter"/>
      <w:lvlText w:val="%1."/>
      <w:lvlJc w:val="left"/>
      <w:pPr>
        <w:tabs>
          <w:tab w:val="num" w:pos="1080"/>
        </w:tabs>
        <w:ind w:left="1080" w:hanging="360"/>
      </w:pPr>
      <w:rPr>
        <w:rFonts w:hint="default"/>
      </w:rPr>
    </w:lvl>
    <w:lvl w:ilvl="1" w:tplc="E6D637DE">
      <w:start w:val="1"/>
      <w:numFmt w:val="decimal"/>
      <w:lvlText w:val="%2."/>
      <w:lvlJc w:val="left"/>
      <w:pPr>
        <w:tabs>
          <w:tab w:val="num" w:pos="1800"/>
        </w:tabs>
        <w:ind w:left="1800" w:hanging="360"/>
      </w:pPr>
      <w:rPr>
        <w:rFonts w:hint="default"/>
      </w:rPr>
    </w:lvl>
    <w:lvl w:ilvl="2" w:tplc="08AE4B84">
      <w:start w:val="3"/>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E212BF8"/>
    <w:multiLevelType w:val="hybridMultilevel"/>
    <w:tmpl w:val="907A2024"/>
    <w:lvl w:ilvl="0" w:tplc="296674C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0C44E36"/>
    <w:multiLevelType w:val="hybridMultilevel"/>
    <w:tmpl w:val="D310B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946464"/>
    <w:multiLevelType w:val="hybridMultilevel"/>
    <w:tmpl w:val="CDE2D2B8"/>
    <w:lvl w:ilvl="0" w:tplc="BBE48BCE">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75A03BC"/>
    <w:multiLevelType w:val="hybridMultilevel"/>
    <w:tmpl w:val="CDBE68C8"/>
    <w:lvl w:ilvl="0" w:tplc="4030FDBE">
      <w:start w:val="1"/>
      <w:numFmt w:val="decimal"/>
      <w:lvlText w:val="%1."/>
      <w:lvlJc w:val="left"/>
      <w:pPr>
        <w:tabs>
          <w:tab w:val="num" w:pos="1440"/>
        </w:tabs>
        <w:ind w:left="1440" w:hanging="360"/>
      </w:pPr>
      <w:rPr>
        <w:rFonts w:hint="default"/>
        <w:b/>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40124F"/>
    <w:multiLevelType w:val="hybridMultilevel"/>
    <w:tmpl w:val="8EBA1772"/>
    <w:lvl w:ilvl="0" w:tplc="845EA8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A118A6"/>
    <w:multiLevelType w:val="hybridMultilevel"/>
    <w:tmpl w:val="8B6C0F1A"/>
    <w:lvl w:ilvl="0" w:tplc="0409000F">
      <w:start w:val="1"/>
      <w:numFmt w:val="decimal"/>
      <w:lvlText w:val="%1."/>
      <w:lvlJc w:val="left"/>
      <w:pPr>
        <w:tabs>
          <w:tab w:val="num" w:pos="1440"/>
        </w:tabs>
        <w:ind w:left="1440" w:hanging="360"/>
      </w:pPr>
      <w:rPr>
        <w:rFont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7D70DA"/>
    <w:multiLevelType w:val="hybridMultilevel"/>
    <w:tmpl w:val="6C14AEE6"/>
    <w:lvl w:ilvl="0" w:tplc="4E4AD65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2A25CD0"/>
    <w:multiLevelType w:val="hybridMultilevel"/>
    <w:tmpl w:val="291EE1EA"/>
    <w:lvl w:ilvl="0" w:tplc="8D929D9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D9908FF"/>
    <w:multiLevelType w:val="hybridMultilevel"/>
    <w:tmpl w:val="291EE1EA"/>
    <w:lvl w:ilvl="0" w:tplc="8D929D9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E78785F"/>
    <w:multiLevelType w:val="hybridMultilevel"/>
    <w:tmpl w:val="49EEBB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0DB0A2A"/>
    <w:multiLevelType w:val="hybridMultilevel"/>
    <w:tmpl w:val="577E0238"/>
    <w:lvl w:ilvl="0" w:tplc="E6D637DE">
      <w:start w:val="1"/>
      <w:numFmt w:val="decimal"/>
      <w:lvlText w:val="%1."/>
      <w:lvlJc w:val="left"/>
      <w:pPr>
        <w:tabs>
          <w:tab w:val="num" w:pos="1845"/>
        </w:tabs>
        <w:ind w:left="184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15:restartNumberingAfterBreak="0">
    <w:nsid w:val="66C675C6"/>
    <w:multiLevelType w:val="hybridMultilevel"/>
    <w:tmpl w:val="D73808FC"/>
    <w:lvl w:ilvl="0" w:tplc="72583A7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9CD2CA9"/>
    <w:multiLevelType w:val="hybridMultilevel"/>
    <w:tmpl w:val="0E948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25A9D"/>
    <w:multiLevelType w:val="hybridMultilevel"/>
    <w:tmpl w:val="E702E72E"/>
    <w:lvl w:ilvl="0" w:tplc="186E92C6">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2A7058"/>
    <w:multiLevelType w:val="hybridMultilevel"/>
    <w:tmpl w:val="57E0B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FB79BF"/>
    <w:multiLevelType w:val="hybridMultilevel"/>
    <w:tmpl w:val="8D30F540"/>
    <w:lvl w:ilvl="0" w:tplc="83D4D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562B1E"/>
    <w:multiLevelType w:val="hybridMultilevel"/>
    <w:tmpl w:val="8196F366"/>
    <w:lvl w:ilvl="0" w:tplc="4764277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E031F45"/>
    <w:multiLevelType w:val="hybridMultilevel"/>
    <w:tmpl w:val="9BE4E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E251559"/>
    <w:multiLevelType w:val="hybridMultilevel"/>
    <w:tmpl w:val="44A4A690"/>
    <w:lvl w:ilvl="0" w:tplc="0409000F">
      <w:start w:val="1"/>
      <w:numFmt w:val="decimal"/>
      <w:lvlText w:val="%1."/>
      <w:lvlJc w:val="left"/>
      <w:pPr>
        <w:tabs>
          <w:tab w:val="num" w:pos="720"/>
        </w:tabs>
        <w:ind w:left="720" w:hanging="360"/>
      </w:pPr>
      <w:rPr>
        <w:rFonts w:hint="default"/>
      </w:rPr>
    </w:lvl>
    <w:lvl w:ilvl="1" w:tplc="5B0AFCC6">
      <w:start w:val="1"/>
      <w:numFmt w:val="lowerLetter"/>
      <w:lvlText w:val="%2."/>
      <w:lvlJc w:val="left"/>
      <w:pPr>
        <w:tabs>
          <w:tab w:val="num" w:pos="1440"/>
        </w:tabs>
        <w:ind w:left="1440" w:hanging="360"/>
      </w:pPr>
      <w:rPr>
        <w:b/>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4"/>
  </w:num>
  <w:num w:numId="4">
    <w:abstractNumId w:val="41"/>
  </w:num>
  <w:num w:numId="5">
    <w:abstractNumId w:val="21"/>
  </w:num>
  <w:num w:numId="6">
    <w:abstractNumId w:val="23"/>
  </w:num>
  <w:num w:numId="7">
    <w:abstractNumId w:val="27"/>
  </w:num>
  <w:num w:numId="8">
    <w:abstractNumId w:val="39"/>
  </w:num>
  <w:num w:numId="9">
    <w:abstractNumId w:val="36"/>
  </w:num>
  <w:num w:numId="10">
    <w:abstractNumId w:val="28"/>
  </w:num>
  <w:num w:numId="11">
    <w:abstractNumId w:val="6"/>
  </w:num>
  <w:num w:numId="12">
    <w:abstractNumId w:val="9"/>
  </w:num>
  <w:num w:numId="13">
    <w:abstractNumId w:val="8"/>
  </w:num>
  <w:num w:numId="14">
    <w:abstractNumId w:val="46"/>
  </w:num>
  <w:num w:numId="15">
    <w:abstractNumId w:val="15"/>
  </w:num>
  <w:num w:numId="16">
    <w:abstractNumId w:val="18"/>
  </w:num>
  <w:num w:numId="17">
    <w:abstractNumId w:val="5"/>
  </w:num>
  <w:num w:numId="1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29"/>
  </w:num>
  <w:num w:numId="26">
    <w:abstractNumId w:val="16"/>
  </w:num>
  <w:num w:numId="27">
    <w:abstractNumId w:val="2"/>
  </w:num>
  <w:num w:numId="28">
    <w:abstractNumId w:val="11"/>
  </w:num>
  <w:num w:numId="29">
    <w:abstractNumId w:val="24"/>
  </w:num>
  <w:num w:numId="30">
    <w:abstractNumId w:val="3"/>
  </w:num>
  <w:num w:numId="31">
    <w:abstractNumId w:val="38"/>
  </w:num>
  <w:num w:numId="32">
    <w:abstractNumId w:val="1"/>
  </w:num>
  <w:num w:numId="33">
    <w:abstractNumId w:val="35"/>
  </w:num>
  <w:num w:numId="34">
    <w:abstractNumId w:val="34"/>
  </w:num>
  <w:num w:numId="35">
    <w:abstractNumId w:val="7"/>
  </w:num>
  <w:num w:numId="36">
    <w:abstractNumId w:val="42"/>
  </w:num>
  <w:num w:numId="37">
    <w:abstractNumId w:val="19"/>
  </w:num>
  <w:num w:numId="38">
    <w:abstractNumId w:val="31"/>
  </w:num>
  <w:num w:numId="39">
    <w:abstractNumId w:val="33"/>
  </w:num>
  <w:num w:numId="40">
    <w:abstractNumId w:val="13"/>
  </w:num>
  <w:num w:numId="41">
    <w:abstractNumId w:val="0"/>
  </w:num>
  <w:num w:numId="42">
    <w:abstractNumId w:val="32"/>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0"/>
  </w:num>
  <w:num w:numId="46">
    <w:abstractNumId w:val="26"/>
  </w:num>
  <w:num w:numId="47">
    <w:abstractNumId w:val="43"/>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0B39"/>
    <w:rsid w:val="00000D53"/>
    <w:rsid w:val="000061C7"/>
    <w:rsid w:val="00013876"/>
    <w:rsid w:val="0001391F"/>
    <w:rsid w:val="00017B38"/>
    <w:rsid w:val="000202F1"/>
    <w:rsid w:val="000244E8"/>
    <w:rsid w:val="000263B1"/>
    <w:rsid w:val="000274CE"/>
    <w:rsid w:val="00031F7D"/>
    <w:rsid w:val="00032270"/>
    <w:rsid w:val="00043BC8"/>
    <w:rsid w:val="00046D8B"/>
    <w:rsid w:val="00050B9F"/>
    <w:rsid w:val="00055436"/>
    <w:rsid w:val="00057DD8"/>
    <w:rsid w:val="00062573"/>
    <w:rsid w:val="00066A33"/>
    <w:rsid w:val="00067FCD"/>
    <w:rsid w:val="00070F20"/>
    <w:rsid w:val="000817A3"/>
    <w:rsid w:val="00087851"/>
    <w:rsid w:val="000B0075"/>
    <w:rsid w:val="000B183A"/>
    <w:rsid w:val="000B257A"/>
    <w:rsid w:val="000B415B"/>
    <w:rsid w:val="000D2CA4"/>
    <w:rsid w:val="000E0071"/>
    <w:rsid w:val="000E0404"/>
    <w:rsid w:val="000E04D2"/>
    <w:rsid w:val="000F2000"/>
    <w:rsid w:val="00105203"/>
    <w:rsid w:val="0011072A"/>
    <w:rsid w:val="00123B7E"/>
    <w:rsid w:val="00134E83"/>
    <w:rsid w:val="00151569"/>
    <w:rsid w:val="001523F7"/>
    <w:rsid w:val="00156C81"/>
    <w:rsid w:val="0016653D"/>
    <w:rsid w:val="001718D4"/>
    <w:rsid w:val="0017463E"/>
    <w:rsid w:val="00174B26"/>
    <w:rsid w:val="00186AA1"/>
    <w:rsid w:val="0019354F"/>
    <w:rsid w:val="00196FE6"/>
    <w:rsid w:val="001A2D5A"/>
    <w:rsid w:val="001B6A8A"/>
    <w:rsid w:val="001C0EB7"/>
    <w:rsid w:val="001C334B"/>
    <w:rsid w:val="001C51A2"/>
    <w:rsid w:val="001E5D4E"/>
    <w:rsid w:val="001F43B4"/>
    <w:rsid w:val="00202689"/>
    <w:rsid w:val="00203D9F"/>
    <w:rsid w:val="00205C6E"/>
    <w:rsid w:val="00206613"/>
    <w:rsid w:val="002156E3"/>
    <w:rsid w:val="0023045C"/>
    <w:rsid w:val="002333C0"/>
    <w:rsid w:val="002345B7"/>
    <w:rsid w:val="00234AF2"/>
    <w:rsid w:val="00241714"/>
    <w:rsid w:val="00245635"/>
    <w:rsid w:val="00250F82"/>
    <w:rsid w:val="002566DB"/>
    <w:rsid w:val="00260DD2"/>
    <w:rsid w:val="002618BE"/>
    <w:rsid w:val="00262F96"/>
    <w:rsid w:val="00264B73"/>
    <w:rsid w:val="00277232"/>
    <w:rsid w:val="002816CD"/>
    <w:rsid w:val="002853C2"/>
    <w:rsid w:val="002A17DC"/>
    <w:rsid w:val="002A3AE1"/>
    <w:rsid w:val="002A4EAA"/>
    <w:rsid w:val="002B1186"/>
    <w:rsid w:val="002B24B6"/>
    <w:rsid w:val="002B5C43"/>
    <w:rsid w:val="002B5F72"/>
    <w:rsid w:val="002C7B8F"/>
    <w:rsid w:val="002D2D12"/>
    <w:rsid w:val="002D4CD1"/>
    <w:rsid w:val="002E0595"/>
    <w:rsid w:val="002E69B6"/>
    <w:rsid w:val="002E6A94"/>
    <w:rsid w:val="002F04E7"/>
    <w:rsid w:val="002F1177"/>
    <w:rsid w:val="00300B62"/>
    <w:rsid w:val="00302924"/>
    <w:rsid w:val="00306839"/>
    <w:rsid w:val="00306FF4"/>
    <w:rsid w:val="0030781A"/>
    <w:rsid w:val="003115DC"/>
    <w:rsid w:val="00313530"/>
    <w:rsid w:val="003168D6"/>
    <w:rsid w:val="003300E5"/>
    <w:rsid w:val="003470F2"/>
    <w:rsid w:val="00353775"/>
    <w:rsid w:val="00364034"/>
    <w:rsid w:val="00376DB6"/>
    <w:rsid w:val="003773B7"/>
    <w:rsid w:val="00381C68"/>
    <w:rsid w:val="00387C37"/>
    <w:rsid w:val="0039631C"/>
    <w:rsid w:val="00396B26"/>
    <w:rsid w:val="003A016F"/>
    <w:rsid w:val="003A28DE"/>
    <w:rsid w:val="003A424C"/>
    <w:rsid w:val="003A525A"/>
    <w:rsid w:val="003B4FA2"/>
    <w:rsid w:val="003B67EC"/>
    <w:rsid w:val="003E11B2"/>
    <w:rsid w:val="003E2BC9"/>
    <w:rsid w:val="003E3BC7"/>
    <w:rsid w:val="003E5B13"/>
    <w:rsid w:val="00401338"/>
    <w:rsid w:val="0041146D"/>
    <w:rsid w:val="00411836"/>
    <w:rsid w:val="00414389"/>
    <w:rsid w:val="00423850"/>
    <w:rsid w:val="00430C64"/>
    <w:rsid w:val="00431F5A"/>
    <w:rsid w:val="004323B8"/>
    <w:rsid w:val="004432D0"/>
    <w:rsid w:val="0044425B"/>
    <w:rsid w:val="00446CEC"/>
    <w:rsid w:val="0045511D"/>
    <w:rsid w:val="00457D57"/>
    <w:rsid w:val="0046044C"/>
    <w:rsid w:val="00472641"/>
    <w:rsid w:val="00472ACD"/>
    <w:rsid w:val="00481F24"/>
    <w:rsid w:val="00482E15"/>
    <w:rsid w:val="00483C60"/>
    <w:rsid w:val="004845DD"/>
    <w:rsid w:val="00490AC1"/>
    <w:rsid w:val="004975C3"/>
    <w:rsid w:val="004A0D63"/>
    <w:rsid w:val="004A157C"/>
    <w:rsid w:val="004A3BD7"/>
    <w:rsid w:val="004A6B48"/>
    <w:rsid w:val="004B2327"/>
    <w:rsid w:val="004B2E13"/>
    <w:rsid w:val="004B3DB2"/>
    <w:rsid w:val="004B57E2"/>
    <w:rsid w:val="004C0A6B"/>
    <w:rsid w:val="004C3D3A"/>
    <w:rsid w:val="004D10AD"/>
    <w:rsid w:val="004D7395"/>
    <w:rsid w:val="004E1BB6"/>
    <w:rsid w:val="004E6017"/>
    <w:rsid w:val="004F1FB6"/>
    <w:rsid w:val="004F71CB"/>
    <w:rsid w:val="0050476A"/>
    <w:rsid w:val="0051560F"/>
    <w:rsid w:val="0052235F"/>
    <w:rsid w:val="00524327"/>
    <w:rsid w:val="00537B39"/>
    <w:rsid w:val="0054730F"/>
    <w:rsid w:val="005642BC"/>
    <w:rsid w:val="0056774F"/>
    <w:rsid w:val="005721E2"/>
    <w:rsid w:val="00577DD4"/>
    <w:rsid w:val="00586E97"/>
    <w:rsid w:val="00587EE6"/>
    <w:rsid w:val="005954CF"/>
    <w:rsid w:val="005B6132"/>
    <w:rsid w:val="005C01B9"/>
    <w:rsid w:val="005C3D91"/>
    <w:rsid w:val="005C689B"/>
    <w:rsid w:val="005D2E04"/>
    <w:rsid w:val="005E0A68"/>
    <w:rsid w:val="005E7197"/>
    <w:rsid w:val="005F0401"/>
    <w:rsid w:val="005F299B"/>
    <w:rsid w:val="005F30F0"/>
    <w:rsid w:val="0061108E"/>
    <w:rsid w:val="0061355F"/>
    <w:rsid w:val="00615A95"/>
    <w:rsid w:val="006160A4"/>
    <w:rsid w:val="00624A2F"/>
    <w:rsid w:val="00631BA8"/>
    <w:rsid w:val="0064177A"/>
    <w:rsid w:val="006468D0"/>
    <w:rsid w:val="00646BBF"/>
    <w:rsid w:val="00646D11"/>
    <w:rsid w:val="006630DD"/>
    <w:rsid w:val="0068042E"/>
    <w:rsid w:val="006847D7"/>
    <w:rsid w:val="0068578D"/>
    <w:rsid w:val="006878DF"/>
    <w:rsid w:val="0069052C"/>
    <w:rsid w:val="006920DE"/>
    <w:rsid w:val="00695337"/>
    <w:rsid w:val="006B2582"/>
    <w:rsid w:val="006B3347"/>
    <w:rsid w:val="006B354A"/>
    <w:rsid w:val="006C3D37"/>
    <w:rsid w:val="006D05AC"/>
    <w:rsid w:val="006E48DD"/>
    <w:rsid w:val="006E6E87"/>
    <w:rsid w:val="006F0D56"/>
    <w:rsid w:val="006F4A06"/>
    <w:rsid w:val="006F6648"/>
    <w:rsid w:val="00705F13"/>
    <w:rsid w:val="00707830"/>
    <w:rsid w:val="007171C9"/>
    <w:rsid w:val="00731DBD"/>
    <w:rsid w:val="007329DE"/>
    <w:rsid w:val="00742BBC"/>
    <w:rsid w:val="0074759F"/>
    <w:rsid w:val="00751FCB"/>
    <w:rsid w:val="0075390E"/>
    <w:rsid w:val="007544D1"/>
    <w:rsid w:val="00755C58"/>
    <w:rsid w:val="00762563"/>
    <w:rsid w:val="00766498"/>
    <w:rsid w:val="00766D5C"/>
    <w:rsid w:val="00780B39"/>
    <w:rsid w:val="007867E3"/>
    <w:rsid w:val="007903AD"/>
    <w:rsid w:val="00790EE3"/>
    <w:rsid w:val="007950C2"/>
    <w:rsid w:val="007A642D"/>
    <w:rsid w:val="007A7568"/>
    <w:rsid w:val="007B4BE7"/>
    <w:rsid w:val="007B764C"/>
    <w:rsid w:val="007C2E84"/>
    <w:rsid w:val="007D25FC"/>
    <w:rsid w:val="007D27F8"/>
    <w:rsid w:val="007E29B6"/>
    <w:rsid w:val="007E53D1"/>
    <w:rsid w:val="00802EDC"/>
    <w:rsid w:val="00804559"/>
    <w:rsid w:val="00811392"/>
    <w:rsid w:val="00815A83"/>
    <w:rsid w:val="0081688F"/>
    <w:rsid w:val="008170D4"/>
    <w:rsid w:val="0082412D"/>
    <w:rsid w:val="00825920"/>
    <w:rsid w:val="00831050"/>
    <w:rsid w:val="0083600D"/>
    <w:rsid w:val="00836251"/>
    <w:rsid w:val="00846EF8"/>
    <w:rsid w:val="00852769"/>
    <w:rsid w:val="0087522D"/>
    <w:rsid w:val="0087523E"/>
    <w:rsid w:val="00875D12"/>
    <w:rsid w:val="00893353"/>
    <w:rsid w:val="00895EC6"/>
    <w:rsid w:val="008966B0"/>
    <w:rsid w:val="008A3A2D"/>
    <w:rsid w:val="008B790F"/>
    <w:rsid w:val="008C059A"/>
    <w:rsid w:val="008C0F76"/>
    <w:rsid w:val="008C4994"/>
    <w:rsid w:val="008D2633"/>
    <w:rsid w:val="008D47E7"/>
    <w:rsid w:val="008D559D"/>
    <w:rsid w:val="008E1736"/>
    <w:rsid w:val="008E4D15"/>
    <w:rsid w:val="008F7EF4"/>
    <w:rsid w:val="009115E9"/>
    <w:rsid w:val="00914BF4"/>
    <w:rsid w:val="00915835"/>
    <w:rsid w:val="00917674"/>
    <w:rsid w:val="00925CD7"/>
    <w:rsid w:val="009325F8"/>
    <w:rsid w:val="009335AC"/>
    <w:rsid w:val="00935FF1"/>
    <w:rsid w:val="00940BD0"/>
    <w:rsid w:val="0094234B"/>
    <w:rsid w:val="00943B96"/>
    <w:rsid w:val="00953EB8"/>
    <w:rsid w:val="0096234B"/>
    <w:rsid w:val="00972B8D"/>
    <w:rsid w:val="009821A0"/>
    <w:rsid w:val="00983EC5"/>
    <w:rsid w:val="00987662"/>
    <w:rsid w:val="00993483"/>
    <w:rsid w:val="009A4FAB"/>
    <w:rsid w:val="009B7F30"/>
    <w:rsid w:val="009C4107"/>
    <w:rsid w:val="009D4AF3"/>
    <w:rsid w:val="009D6C0D"/>
    <w:rsid w:val="009E333B"/>
    <w:rsid w:val="009E50CB"/>
    <w:rsid w:val="009E52B9"/>
    <w:rsid w:val="009E56B3"/>
    <w:rsid w:val="009F4670"/>
    <w:rsid w:val="009F52AE"/>
    <w:rsid w:val="00A01212"/>
    <w:rsid w:val="00A03794"/>
    <w:rsid w:val="00A218EF"/>
    <w:rsid w:val="00A21EF2"/>
    <w:rsid w:val="00A244BC"/>
    <w:rsid w:val="00A24853"/>
    <w:rsid w:val="00A2546B"/>
    <w:rsid w:val="00A2649D"/>
    <w:rsid w:val="00A3166A"/>
    <w:rsid w:val="00A35D96"/>
    <w:rsid w:val="00A4221A"/>
    <w:rsid w:val="00A504DF"/>
    <w:rsid w:val="00A52577"/>
    <w:rsid w:val="00A52A2C"/>
    <w:rsid w:val="00A556E4"/>
    <w:rsid w:val="00A5736B"/>
    <w:rsid w:val="00A63382"/>
    <w:rsid w:val="00A72919"/>
    <w:rsid w:val="00A73D2A"/>
    <w:rsid w:val="00A7402E"/>
    <w:rsid w:val="00A74F83"/>
    <w:rsid w:val="00A75C2D"/>
    <w:rsid w:val="00A7669F"/>
    <w:rsid w:val="00A81BDD"/>
    <w:rsid w:val="00A87CCC"/>
    <w:rsid w:val="00A908ED"/>
    <w:rsid w:val="00A92A59"/>
    <w:rsid w:val="00A946D5"/>
    <w:rsid w:val="00AA298D"/>
    <w:rsid w:val="00AA5809"/>
    <w:rsid w:val="00AB2060"/>
    <w:rsid w:val="00AB3586"/>
    <w:rsid w:val="00AB3F5D"/>
    <w:rsid w:val="00AB47B3"/>
    <w:rsid w:val="00AB69E2"/>
    <w:rsid w:val="00AB79BE"/>
    <w:rsid w:val="00AC04B7"/>
    <w:rsid w:val="00AD331D"/>
    <w:rsid w:val="00AD408D"/>
    <w:rsid w:val="00AD4F5B"/>
    <w:rsid w:val="00AD63DE"/>
    <w:rsid w:val="00AF1A4C"/>
    <w:rsid w:val="00AF60DB"/>
    <w:rsid w:val="00AF75A4"/>
    <w:rsid w:val="00B20858"/>
    <w:rsid w:val="00B31D4A"/>
    <w:rsid w:val="00B3343B"/>
    <w:rsid w:val="00B355C7"/>
    <w:rsid w:val="00B50107"/>
    <w:rsid w:val="00B50C96"/>
    <w:rsid w:val="00B52888"/>
    <w:rsid w:val="00B63F70"/>
    <w:rsid w:val="00B72389"/>
    <w:rsid w:val="00B74BD6"/>
    <w:rsid w:val="00B818DC"/>
    <w:rsid w:val="00B81BE0"/>
    <w:rsid w:val="00B82298"/>
    <w:rsid w:val="00B9067D"/>
    <w:rsid w:val="00B910F8"/>
    <w:rsid w:val="00B93939"/>
    <w:rsid w:val="00BA2816"/>
    <w:rsid w:val="00BB0058"/>
    <w:rsid w:val="00BB040A"/>
    <w:rsid w:val="00BB79B6"/>
    <w:rsid w:val="00BC057F"/>
    <w:rsid w:val="00BC52CF"/>
    <w:rsid w:val="00BD0879"/>
    <w:rsid w:val="00BD2E94"/>
    <w:rsid w:val="00BE154D"/>
    <w:rsid w:val="00BE4149"/>
    <w:rsid w:val="00BE5473"/>
    <w:rsid w:val="00BF5449"/>
    <w:rsid w:val="00BF7815"/>
    <w:rsid w:val="00C10E6D"/>
    <w:rsid w:val="00C22385"/>
    <w:rsid w:val="00C22C35"/>
    <w:rsid w:val="00C272E8"/>
    <w:rsid w:val="00C42B56"/>
    <w:rsid w:val="00C65EF7"/>
    <w:rsid w:val="00C729CB"/>
    <w:rsid w:val="00C83919"/>
    <w:rsid w:val="00C85279"/>
    <w:rsid w:val="00C85D30"/>
    <w:rsid w:val="00C941FD"/>
    <w:rsid w:val="00CA1C80"/>
    <w:rsid w:val="00CB3938"/>
    <w:rsid w:val="00CB4190"/>
    <w:rsid w:val="00CC4B52"/>
    <w:rsid w:val="00CC5E1F"/>
    <w:rsid w:val="00CC6DE9"/>
    <w:rsid w:val="00CD2612"/>
    <w:rsid w:val="00CD4A1A"/>
    <w:rsid w:val="00CD51F4"/>
    <w:rsid w:val="00CE03B4"/>
    <w:rsid w:val="00CE2BCB"/>
    <w:rsid w:val="00CF49EA"/>
    <w:rsid w:val="00CF6561"/>
    <w:rsid w:val="00CF6EC8"/>
    <w:rsid w:val="00D04956"/>
    <w:rsid w:val="00D103D7"/>
    <w:rsid w:val="00D13407"/>
    <w:rsid w:val="00D20322"/>
    <w:rsid w:val="00D22D45"/>
    <w:rsid w:val="00D23B76"/>
    <w:rsid w:val="00D3697A"/>
    <w:rsid w:val="00D37C61"/>
    <w:rsid w:val="00D41922"/>
    <w:rsid w:val="00D46386"/>
    <w:rsid w:val="00D63FD2"/>
    <w:rsid w:val="00D679F6"/>
    <w:rsid w:val="00D701ED"/>
    <w:rsid w:val="00D7226F"/>
    <w:rsid w:val="00D968F2"/>
    <w:rsid w:val="00DB1C40"/>
    <w:rsid w:val="00DB2ABA"/>
    <w:rsid w:val="00DB4A22"/>
    <w:rsid w:val="00DB7234"/>
    <w:rsid w:val="00DC443E"/>
    <w:rsid w:val="00DC5A81"/>
    <w:rsid w:val="00DD1193"/>
    <w:rsid w:val="00DD5CCB"/>
    <w:rsid w:val="00DD778F"/>
    <w:rsid w:val="00DE6A4F"/>
    <w:rsid w:val="00DF1664"/>
    <w:rsid w:val="00DF2E3B"/>
    <w:rsid w:val="00DF40C6"/>
    <w:rsid w:val="00DF637A"/>
    <w:rsid w:val="00E15976"/>
    <w:rsid w:val="00E21523"/>
    <w:rsid w:val="00E25D36"/>
    <w:rsid w:val="00E278F4"/>
    <w:rsid w:val="00E346A1"/>
    <w:rsid w:val="00E538AD"/>
    <w:rsid w:val="00E568DD"/>
    <w:rsid w:val="00E571F9"/>
    <w:rsid w:val="00E70D6B"/>
    <w:rsid w:val="00E77220"/>
    <w:rsid w:val="00E824E5"/>
    <w:rsid w:val="00E84747"/>
    <w:rsid w:val="00E86E54"/>
    <w:rsid w:val="00E95A49"/>
    <w:rsid w:val="00E96A29"/>
    <w:rsid w:val="00EA264F"/>
    <w:rsid w:val="00EA60D0"/>
    <w:rsid w:val="00EB1381"/>
    <w:rsid w:val="00EB2E89"/>
    <w:rsid w:val="00EB3C69"/>
    <w:rsid w:val="00EC0C67"/>
    <w:rsid w:val="00EE1F9C"/>
    <w:rsid w:val="00EE2093"/>
    <w:rsid w:val="00EE3AC3"/>
    <w:rsid w:val="00EE6BB8"/>
    <w:rsid w:val="00EE7C82"/>
    <w:rsid w:val="00EF1F37"/>
    <w:rsid w:val="00F0105C"/>
    <w:rsid w:val="00F0221E"/>
    <w:rsid w:val="00F12839"/>
    <w:rsid w:val="00F135C4"/>
    <w:rsid w:val="00F271D4"/>
    <w:rsid w:val="00F33E4A"/>
    <w:rsid w:val="00F51B6D"/>
    <w:rsid w:val="00F526D9"/>
    <w:rsid w:val="00F54176"/>
    <w:rsid w:val="00F6103D"/>
    <w:rsid w:val="00F7366C"/>
    <w:rsid w:val="00F91226"/>
    <w:rsid w:val="00FA26B4"/>
    <w:rsid w:val="00FA2FFF"/>
    <w:rsid w:val="00FA7582"/>
    <w:rsid w:val="00FB06B6"/>
    <w:rsid w:val="00FB33D5"/>
    <w:rsid w:val="00FB3737"/>
    <w:rsid w:val="00FC3BF2"/>
    <w:rsid w:val="00FC567F"/>
    <w:rsid w:val="00FF33B3"/>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7E2BC4D4"/>
  <w15:chartTrackingRefBased/>
  <w15:docId w15:val="{4F1AFE21-4075-4CE9-82E6-024A10DA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B39"/>
    <w:rPr>
      <w:sz w:val="24"/>
    </w:rPr>
  </w:style>
  <w:style w:type="paragraph" w:styleId="Heading1">
    <w:name w:val="heading 1"/>
    <w:basedOn w:val="Normal"/>
    <w:next w:val="Normal"/>
    <w:link w:val="Heading1Char"/>
    <w:qFormat/>
    <w:rsid w:val="00CC4B52"/>
    <w:pPr>
      <w:keepNext/>
      <w:overflowPunct w:val="0"/>
      <w:autoSpaceDE w:val="0"/>
      <w:autoSpaceDN w:val="0"/>
      <w:adjustRightInd w:val="0"/>
      <w:textAlignment w:val="baseline"/>
      <w:outlineLvl w:val="0"/>
    </w:pPr>
    <w:rPr>
      <w:b/>
    </w:rPr>
  </w:style>
  <w:style w:type="paragraph" w:styleId="Heading2">
    <w:name w:val="heading 2"/>
    <w:basedOn w:val="Normal"/>
    <w:next w:val="Normal"/>
    <w:qFormat/>
    <w:rsid w:val="003773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773B7"/>
    <w:pPr>
      <w:keepNext/>
      <w:spacing w:before="240" w:after="60"/>
      <w:outlineLvl w:val="2"/>
    </w:pPr>
    <w:rPr>
      <w:rFonts w:ascii="Arial" w:hAnsi="Arial" w:cs="Arial"/>
      <w:b/>
      <w:bCs/>
      <w:sz w:val="26"/>
      <w:szCs w:val="26"/>
    </w:rPr>
  </w:style>
  <w:style w:type="paragraph" w:styleId="Heading4">
    <w:name w:val="heading 4"/>
    <w:basedOn w:val="Normal"/>
    <w:next w:val="Normal"/>
    <w:qFormat/>
    <w:rsid w:val="003773B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6A94"/>
    <w:rPr>
      <w:b/>
    </w:rPr>
  </w:style>
  <w:style w:type="character" w:styleId="Hyperlink">
    <w:name w:val="Hyperlink"/>
    <w:rsid w:val="002E6A94"/>
    <w:rPr>
      <w:color w:val="0000FF"/>
      <w:u w:val="single"/>
    </w:rPr>
  </w:style>
  <w:style w:type="paragraph" w:styleId="Header">
    <w:name w:val="header"/>
    <w:basedOn w:val="Normal"/>
    <w:rsid w:val="004975C3"/>
    <w:pPr>
      <w:tabs>
        <w:tab w:val="center" w:pos="4320"/>
        <w:tab w:val="right" w:pos="8640"/>
      </w:tabs>
    </w:pPr>
  </w:style>
  <w:style w:type="paragraph" w:styleId="Title">
    <w:name w:val="Title"/>
    <w:basedOn w:val="Normal"/>
    <w:link w:val="TitleChar"/>
    <w:qFormat/>
    <w:rsid w:val="00DE6A4F"/>
    <w:pPr>
      <w:jc w:val="center"/>
    </w:pPr>
    <w:rPr>
      <w:b/>
      <w:bCs/>
      <w:szCs w:val="24"/>
      <w:lang w:val="x-none" w:eastAsia="x-none"/>
    </w:rPr>
  </w:style>
  <w:style w:type="paragraph" w:styleId="BalloonText">
    <w:name w:val="Balloon Text"/>
    <w:basedOn w:val="Normal"/>
    <w:semiHidden/>
    <w:rsid w:val="004845DD"/>
    <w:rPr>
      <w:rFonts w:ascii="Tahoma" w:hAnsi="Tahoma" w:cs="Tahoma"/>
      <w:sz w:val="16"/>
      <w:szCs w:val="16"/>
    </w:rPr>
  </w:style>
  <w:style w:type="paragraph" w:styleId="Footer">
    <w:name w:val="footer"/>
    <w:basedOn w:val="Normal"/>
    <w:rsid w:val="00E538AD"/>
    <w:pPr>
      <w:tabs>
        <w:tab w:val="center" w:pos="4320"/>
        <w:tab w:val="right" w:pos="8640"/>
      </w:tabs>
    </w:pPr>
  </w:style>
  <w:style w:type="character" w:styleId="PageNumber">
    <w:name w:val="page number"/>
    <w:basedOn w:val="DefaultParagraphFont"/>
    <w:rsid w:val="00E538AD"/>
  </w:style>
  <w:style w:type="paragraph" w:customStyle="1" w:styleId="Default">
    <w:name w:val="Default"/>
    <w:rsid w:val="00AB69E2"/>
    <w:pPr>
      <w:autoSpaceDE w:val="0"/>
      <w:autoSpaceDN w:val="0"/>
      <w:adjustRightInd w:val="0"/>
    </w:pPr>
    <w:rPr>
      <w:color w:val="000000"/>
      <w:sz w:val="24"/>
      <w:szCs w:val="24"/>
    </w:rPr>
  </w:style>
  <w:style w:type="character" w:customStyle="1" w:styleId="TitleChar">
    <w:name w:val="Title Char"/>
    <w:link w:val="Title"/>
    <w:rsid w:val="00A244BC"/>
    <w:rPr>
      <w:b/>
      <w:bCs/>
      <w:sz w:val="24"/>
      <w:szCs w:val="24"/>
    </w:rPr>
  </w:style>
  <w:style w:type="paragraph" w:customStyle="1" w:styleId="ColorfulList-Accent11">
    <w:name w:val="Colorful List - Accent 11"/>
    <w:basedOn w:val="Normal"/>
    <w:uiPriority w:val="34"/>
    <w:qFormat/>
    <w:rsid w:val="00925CD7"/>
    <w:pPr>
      <w:ind w:left="720"/>
    </w:pPr>
  </w:style>
  <w:style w:type="paragraph" w:styleId="ListParagraph">
    <w:name w:val="List Paragraph"/>
    <w:basedOn w:val="Normal"/>
    <w:uiPriority w:val="34"/>
    <w:qFormat/>
    <w:rsid w:val="00CE03B4"/>
    <w:pPr>
      <w:ind w:left="720"/>
    </w:pPr>
    <w:rPr>
      <w:rFonts w:ascii="Calibri" w:eastAsia="Calibri" w:hAnsi="Calibri"/>
      <w:sz w:val="22"/>
      <w:szCs w:val="22"/>
    </w:rPr>
  </w:style>
  <w:style w:type="character" w:styleId="FollowedHyperlink">
    <w:name w:val="FollowedHyperlink"/>
    <w:rsid w:val="00E21523"/>
    <w:rPr>
      <w:color w:val="954F72"/>
      <w:u w:val="single"/>
    </w:rPr>
  </w:style>
  <w:style w:type="character" w:styleId="UnresolvedMention">
    <w:name w:val="Unresolved Mention"/>
    <w:uiPriority w:val="99"/>
    <w:semiHidden/>
    <w:unhideWhenUsed/>
    <w:rsid w:val="00DD1193"/>
    <w:rPr>
      <w:color w:val="605E5C"/>
      <w:shd w:val="clear" w:color="auto" w:fill="E1DFDD"/>
    </w:rPr>
  </w:style>
  <w:style w:type="character" w:customStyle="1" w:styleId="Heading1Char">
    <w:name w:val="Heading 1 Char"/>
    <w:link w:val="Heading1"/>
    <w:rsid w:val="00AA5809"/>
    <w:rPr>
      <w:b/>
      <w:sz w:val="24"/>
    </w:rPr>
  </w:style>
  <w:style w:type="character" w:customStyle="1" w:styleId="BodyTextChar">
    <w:name w:val="Body Text Char"/>
    <w:link w:val="BodyText"/>
    <w:rsid w:val="00AA580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21749">
      <w:bodyDiv w:val="1"/>
      <w:marLeft w:val="0"/>
      <w:marRight w:val="0"/>
      <w:marTop w:val="0"/>
      <w:marBottom w:val="0"/>
      <w:divBdr>
        <w:top w:val="none" w:sz="0" w:space="0" w:color="auto"/>
        <w:left w:val="none" w:sz="0" w:space="0" w:color="auto"/>
        <w:bottom w:val="none" w:sz="0" w:space="0" w:color="auto"/>
        <w:right w:val="none" w:sz="0" w:space="0" w:color="auto"/>
      </w:divBdr>
    </w:div>
    <w:div w:id="185854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pts.ttu.edu/sga/StudentOrganizationsFunding/index.php" TargetMode="External"/><Relationship Id="rId18" Type="http://schemas.openxmlformats.org/officeDocument/2006/relationships/hyperlink" Target="mailto:katherine.r.taylor@ttu.edu" TargetMode="External"/><Relationship Id="rId26" Type="http://schemas.openxmlformats.org/officeDocument/2006/relationships/image" Target="media/image3.png"/><Relationship Id="rId39" Type="http://schemas.openxmlformats.org/officeDocument/2006/relationships/hyperlink" Target="mailto:eberechukwu.nwachukwu@ttu.edu" TargetMode="External"/><Relationship Id="rId3" Type="http://schemas.openxmlformats.org/officeDocument/2006/relationships/styles" Target="styles.xml"/><Relationship Id="rId21" Type="http://schemas.openxmlformats.org/officeDocument/2006/relationships/hyperlink" Target="mailto:katherine.r.taylor@ttu.edu" TargetMode="External"/><Relationship Id="rId34" Type="http://schemas.openxmlformats.org/officeDocument/2006/relationships/hyperlink" Target="mailto:katherine.r.taylor@ttu.edu" TargetMode="External"/><Relationship Id="rId42" Type="http://schemas.openxmlformats.org/officeDocument/2006/relationships/hyperlink" Target="mailto:katherine.r.taylor@ttu.ed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epts.ttu.edu/sga/StudentOrganizationsFunding/index.php" TargetMode="External"/><Relationship Id="rId17" Type="http://schemas.openxmlformats.org/officeDocument/2006/relationships/hyperlink" Target="mailto:katherine.r.taylor@ttu.edu" TargetMode="External"/><Relationship Id="rId25" Type="http://schemas.openxmlformats.org/officeDocument/2006/relationships/image" Target="media/image2.emf"/><Relationship Id="rId33" Type="http://schemas.openxmlformats.org/officeDocument/2006/relationships/hyperlink" Target="http://www.depts.ttu.edu/sga/StudentOrganizationsFunding/index.php" TargetMode="External"/><Relationship Id="rId38" Type="http://schemas.openxmlformats.org/officeDocument/2006/relationships/hyperlink" Target="mailto:taylin.antonick@ttu.ed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pts.ttu.edu/sga/StudentOrganizationsFunding/index.php" TargetMode="External"/><Relationship Id="rId20" Type="http://schemas.openxmlformats.org/officeDocument/2006/relationships/hyperlink" Target="http://www.staples.com" TargetMode="External"/><Relationship Id="rId29" Type="http://schemas.openxmlformats.org/officeDocument/2006/relationships/image" Target="media/image6.png"/><Relationship Id="rId41" Type="http://schemas.openxmlformats.org/officeDocument/2006/relationships/hyperlink" Target="mailto:austin.phillips@tt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ts.ttu.edu/sga/StudentOrganizationsFunding/index.php" TargetMode="External"/><Relationship Id="rId24" Type="http://schemas.openxmlformats.org/officeDocument/2006/relationships/hyperlink" Target="http://www.depts.ttu.edu/sga/StudentOrganizationsFunding/index.php" TargetMode="External"/><Relationship Id="rId32" Type="http://schemas.openxmlformats.org/officeDocument/2006/relationships/hyperlink" Target="mailto:katherine.r.taylor@ttu.edu" TargetMode="External"/><Relationship Id="rId37" Type="http://schemas.openxmlformats.org/officeDocument/2006/relationships/hyperlink" Target="mailto:faisal.al-hmoud@ttu.edu" TargetMode="External"/><Relationship Id="rId40" Type="http://schemas.openxmlformats.org/officeDocument/2006/relationships/hyperlink" Target="mailto:jarett.lujan@ttu.edu" TargetMode="External"/><Relationship Id="rId45" Type="http://schemas.openxmlformats.org/officeDocument/2006/relationships/hyperlink" Target="http://www.depts.ttu.edu/sga/StudentOrganizationsFunding/OrgAllocationHistory.php" TargetMode="External"/><Relationship Id="rId5" Type="http://schemas.openxmlformats.org/officeDocument/2006/relationships/webSettings" Target="webSettings.xml"/><Relationship Id="rId15" Type="http://schemas.openxmlformats.org/officeDocument/2006/relationships/hyperlink" Target="http://www.depts.ttu.edu/sga/StudentOrganizationsFunding/index.php" TargetMode="External"/><Relationship Id="rId23" Type="http://schemas.openxmlformats.org/officeDocument/2006/relationships/hyperlink" Target="mailto:kerri.pike@ttu.edu" TargetMode="External"/><Relationship Id="rId28" Type="http://schemas.openxmlformats.org/officeDocument/2006/relationships/image" Target="media/image5.png"/><Relationship Id="rId36" Type="http://schemas.openxmlformats.org/officeDocument/2006/relationships/hyperlink" Target="mailto:sga@ttu.edu" TargetMode="External"/><Relationship Id="rId10" Type="http://schemas.openxmlformats.org/officeDocument/2006/relationships/hyperlink" Target="https://ttu.campuslabs.com/engage/organization/studentorganizations/documents/view/843424" TargetMode="External"/><Relationship Id="rId19" Type="http://schemas.openxmlformats.org/officeDocument/2006/relationships/hyperlink" Target="mailto:Katherine.r.taylor@ttu.edu" TargetMode="External"/><Relationship Id="rId31" Type="http://schemas.openxmlformats.org/officeDocument/2006/relationships/hyperlink" Target="mailto:katherine.r.taylor@ttu.edu" TargetMode="External"/><Relationship Id="rId44" Type="http://schemas.openxmlformats.org/officeDocument/2006/relationships/hyperlink" Target="http://www.depts.ttu.edu/sga/StudentOrganizationsFunding/FundingProcess.php" TargetMode="External"/><Relationship Id="rId4" Type="http://schemas.openxmlformats.org/officeDocument/2006/relationships/settings" Target="settings.xml"/><Relationship Id="rId9" Type="http://schemas.openxmlformats.org/officeDocument/2006/relationships/hyperlink" Target="http://www.depts.ttu.edu/centerforcampuslife/Involvement/Student_Orgs/Registration.php" TargetMode="External"/><Relationship Id="rId14" Type="http://schemas.openxmlformats.org/officeDocument/2006/relationships/hyperlink" Target="mailto:Katherine.r.taylor@ttu.edu" TargetMode="External"/><Relationship Id="rId22" Type="http://schemas.openxmlformats.org/officeDocument/2006/relationships/hyperlink" Target="mailto:katherine.r.taylor@ttu.edu" TargetMode="External"/><Relationship Id="rId27" Type="http://schemas.openxmlformats.org/officeDocument/2006/relationships/image" Target="media/image4.png"/><Relationship Id="rId30" Type="http://schemas.openxmlformats.org/officeDocument/2006/relationships/hyperlink" Target="http://www.depts.ttu.edu/sga/StudentOrganizationsFunding/index.php" TargetMode="External"/><Relationship Id="rId35" Type="http://schemas.openxmlformats.org/officeDocument/2006/relationships/hyperlink" Target="http://www.sga.ttu.edu" TargetMode="External"/><Relationship Id="rId43" Type="http://schemas.openxmlformats.org/officeDocument/2006/relationships/hyperlink" Target="http://www.depts.ttu.edu/sga/StudentOrganizationsFunding/FundingProcess.ph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64B6-00E2-4082-8478-10E69B8C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2550</Words>
  <Characters>7153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ATTENTION:</vt:lpstr>
    </vt:vector>
  </TitlesOfParts>
  <Company>Texas Tech University</Company>
  <LinksUpToDate>false</LinksUpToDate>
  <CharactersWithSpaces>83919</CharactersWithSpaces>
  <SharedDoc>false</SharedDoc>
  <HLinks>
    <vt:vector size="192" baseType="variant">
      <vt:variant>
        <vt:i4>393238</vt:i4>
      </vt:variant>
      <vt:variant>
        <vt:i4>93</vt:i4>
      </vt:variant>
      <vt:variant>
        <vt:i4>0</vt:i4>
      </vt:variant>
      <vt:variant>
        <vt:i4>5</vt:i4>
      </vt:variant>
      <vt:variant>
        <vt:lpwstr>http://www.depts.ttu.edu/sga/StudentOrganizationsFunding/OrgAllocationHistory.php</vt:lpwstr>
      </vt:variant>
      <vt:variant>
        <vt:lpwstr/>
      </vt:variant>
      <vt:variant>
        <vt:i4>6291562</vt:i4>
      </vt:variant>
      <vt:variant>
        <vt:i4>90</vt:i4>
      </vt:variant>
      <vt:variant>
        <vt:i4>0</vt:i4>
      </vt:variant>
      <vt:variant>
        <vt:i4>5</vt:i4>
      </vt:variant>
      <vt:variant>
        <vt:lpwstr>http://www.depts.ttu.edu/sga/StudentOrganizationsFunding/FundingProcess.php</vt:lpwstr>
      </vt:variant>
      <vt:variant>
        <vt:lpwstr/>
      </vt:variant>
      <vt:variant>
        <vt:i4>6291562</vt:i4>
      </vt:variant>
      <vt:variant>
        <vt:i4>87</vt:i4>
      </vt:variant>
      <vt:variant>
        <vt:i4>0</vt:i4>
      </vt:variant>
      <vt:variant>
        <vt:i4>5</vt:i4>
      </vt:variant>
      <vt:variant>
        <vt:lpwstr>http://www.depts.ttu.edu/sga/StudentOrganizationsFunding/FundingProcess.php</vt:lpwstr>
      </vt:variant>
      <vt:variant>
        <vt:lpwstr/>
      </vt:variant>
      <vt:variant>
        <vt:i4>7995460</vt:i4>
      </vt:variant>
      <vt:variant>
        <vt:i4>84</vt:i4>
      </vt:variant>
      <vt:variant>
        <vt:i4>0</vt:i4>
      </vt:variant>
      <vt:variant>
        <vt:i4>5</vt:i4>
      </vt:variant>
      <vt:variant>
        <vt:lpwstr>mailto:katherine.r.taylor@ttu.edu</vt:lpwstr>
      </vt:variant>
      <vt:variant>
        <vt:lpwstr/>
      </vt:variant>
      <vt:variant>
        <vt:i4>2687060</vt:i4>
      </vt:variant>
      <vt:variant>
        <vt:i4>81</vt:i4>
      </vt:variant>
      <vt:variant>
        <vt:i4>0</vt:i4>
      </vt:variant>
      <vt:variant>
        <vt:i4>5</vt:i4>
      </vt:variant>
      <vt:variant>
        <vt:lpwstr>mailto:sequoyah.perry@ttu.edu</vt:lpwstr>
      </vt:variant>
      <vt:variant>
        <vt:lpwstr/>
      </vt:variant>
      <vt:variant>
        <vt:i4>458812</vt:i4>
      </vt:variant>
      <vt:variant>
        <vt:i4>78</vt:i4>
      </vt:variant>
      <vt:variant>
        <vt:i4>0</vt:i4>
      </vt:variant>
      <vt:variant>
        <vt:i4>5</vt:i4>
      </vt:variant>
      <vt:variant>
        <vt:lpwstr>mailto:avery.m.aiken@ttu.edu</vt:lpwstr>
      </vt:variant>
      <vt:variant>
        <vt:lpwstr/>
      </vt:variant>
      <vt:variant>
        <vt:i4>7340112</vt:i4>
      </vt:variant>
      <vt:variant>
        <vt:i4>75</vt:i4>
      </vt:variant>
      <vt:variant>
        <vt:i4>0</vt:i4>
      </vt:variant>
      <vt:variant>
        <vt:i4>5</vt:i4>
      </vt:variant>
      <vt:variant>
        <vt:lpwstr>mailto:miranda.r.davis@ttu.edu</vt:lpwstr>
      </vt:variant>
      <vt:variant>
        <vt:lpwstr/>
      </vt:variant>
      <vt:variant>
        <vt:i4>7471180</vt:i4>
      </vt:variant>
      <vt:variant>
        <vt:i4>72</vt:i4>
      </vt:variant>
      <vt:variant>
        <vt:i4>0</vt:i4>
      </vt:variant>
      <vt:variant>
        <vt:i4>5</vt:i4>
      </vt:variant>
      <vt:variant>
        <vt:lpwstr>mailto:emily.g.garcia@ttu.edu</vt:lpwstr>
      </vt:variant>
      <vt:variant>
        <vt:lpwstr/>
      </vt:variant>
      <vt:variant>
        <vt:i4>1835115</vt:i4>
      </vt:variant>
      <vt:variant>
        <vt:i4>69</vt:i4>
      </vt:variant>
      <vt:variant>
        <vt:i4>0</vt:i4>
      </vt:variant>
      <vt:variant>
        <vt:i4>5</vt:i4>
      </vt:variant>
      <vt:variant>
        <vt:lpwstr>mailto:david.rivero@ttu.edu</vt:lpwstr>
      </vt:variant>
      <vt:variant>
        <vt:lpwstr/>
      </vt:variant>
      <vt:variant>
        <vt:i4>6357075</vt:i4>
      </vt:variant>
      <vt:variant>
        <vt:i4>66</vt:i4>
      </vt:variant>
      <vt:variant>
        <vt:i4>0</vt:i4>
      </vt:variant>
      <vt:variant>
        <vt:i4>5</vt:i4>
      </vt:variant>
      <vt:variant>
        <vt:lpwstr>mailto:sga@ttu.edu</vt:lpwstr>
      </vt:variant>
      <vt:variant>
        <vt:lpwstr/>
      </vt:variant>
      <vt:variant>
        <vt:i4>2621479</vt:i4>
      </vt:variant>
      <vt:variant>
        <vt:i4>63</vt:i4>
      </vt:variant>
      <vt:variant>
        <vt:i4>0</vt:i4>
      </vt:variant>
      <vt:variant>
        <vt:i4>5</vt:i4>
      </vt:variant>
      <vt:variant>
        <vt:lpwstr>http://www.sga.ttu.edu/</vt:lpwstr>
      </vt:variant>
      <vt:variant>
        <vt:lpwstr/>
      </vt:variant>
      <vt:variant>
        <vt:i4>7995460</vt:i4>
      </vt:variant>
      <vt:variant>
        <vt:i4>60</vt:i4>
      </vt:variant>
      <vt:variant>
        <vt:i4>0</vt:i4>
      </vt:variant>
      <vt:variant>
        <vt:i4>5</vt:i4>
      </vt:variant>
      <vt:variant>
        <vt:lpwstr>mailto:katherine.r.taylor@ttu.edu</vt:lpwstr>
      </vt:variant>
      <vt:variant>
        <vt:lpwstr/>
      </vt:variant>
      <vt:variant>
        <vt:i4>3604513</vt:i4>
      </vt:variant>
      <vt:variant>
        <vt:i4>57</vt:i4>
      </vt:variant>
      <vt:variant>
        <vt:i4>0</vt:i4>
      </vt:variant>
      <vt:variant>
        <vt:i4>5</vt:i4>
      </vt:variant>
      <vt:variant>
        <vt:lpwstr>http://www.depts.ttu.edu/sga/StudentOrganizationsFunding/index.php</vt:lpwstr>
      </vt:variant>
      <vt:variant>
        <vt:lpwstr/>
      </vt:variant>
      <vt:variant>
        <vt:i4>7995460</vt:i4>
      </vt:variant>
      <vt:variant>
        <vt:i4>54</vt:i4>
      </vt:variant>
      <vt:variant>
        <vt:i4>0</vt:i4>
      </vt:variant>
      <vt:variant>
        <vt:i4>5</vt:i4>
      </vt:variant>
      <vt:variant>
        <vt:lpwstr>mailto:katherine.r.taylor@ttu.edu</vt:lpwstr>
      </vt:variant>
      <vt:variant>
        <vt:lpwstr/>
      </vt:variant>
      <vt:variant>
        <vt:i4>7995460</vt:i4>
      </vt:variant>
      <vt:variant>
        <vt:i4>51</vt:i4>
      </vt:variant>
      <vt:variant>
        <vt:i4>0</vt:i4>
      </vt:variant>
      <vt:variant>
        <vt:i4>5</vt:i4>
      </vt:variant>
      <vt:variant>
        <vt:lpwstr>mailto:katherine.r.taylor@ttu.edu</vt:lpwstr>
      </vt:variant>
      <vt:variant>
        <vt:lpwstr/>
      </vt:variant>
      <vt:variant>
        <vt:i4>3604513</vt:i4>
      </vt:variant>
      <vt:variant>
        <vt:i4>48</vt:i4>
      </vt:variant>
      <vt:variant>
        <vt:i4>0</vt:i4>
      </vt:variant>
      <vt:variant>
        <vt:i4>5</vt:i4>
      </vt:variant>
      <vt:variant>
        <vt:lpwstr>http://www.depts.ttu.edu/sga/StudentOrganizationsFunding/index.php</vt:lpwstr>
      </vt:variant>
      <vt:variant>
        <vt:lpwstr/>
      </vt:variant>
      <vt:variant>
        <vt:i4>3604513</vt:i4>
      </vt:variant>
      <vt:variant>
        <vt:i4>45</vt:i4>
      </vt:variant>
      <vt:variant>
        <vt:i4>0</vt:i4>
      </vt:variant>
      <vt:variant>
        <vt:i4>5</vt:i4>
      </vt:variant>
      <vt:variant>
        <vt:lpwstr>http://www.depts.ttu.edu/sga/StudentOrganizationsFunding/index.php</vt:lpwstr>
      </vt:variant>
      <vt:variant>
        <vt:lpwstr/>
      </vt:variant>
      <vt:variant>
        <vt:i4>7798811</vt:i4>
      </vt:variant>
      <vt:variant>
        <vt:i4>42</vt:i4>
      </vt:variant>
      <vt:variant>
        <vt:i4>0</vt:i4>
      </vt:variant>
      <vt:variant>
        <vt:i4>5</vt:i4>
      </vt:variant>
      <vt:variant>
        <vt:lpwstr>mailto:kerri.pike@ttu.edu</vt:lpwstr>
      </vt:variant>
      <vt:variant>
        <vt:lpwstr/>
      </vt:variant>
      <vt:variant>
        <vt:i4>7995460</vt:i4>
      </vt:variant>
      <vt:variant>
        <vt:i4>39</vt:i4>
      </vt:variant>
      <vt:variant>
        <vt:i4>0</vt:i4>
      </vt:variant>
      <vt:variant>
        <vt:i4>5</vt:i4>
      </vt:variant>
      <vt:variant>
        <vt:lpwstr>mailto:katherine.r.taylor@ttu.edu</vt:lpwstr>
      </vt:variant>
      <vt:variant>
        <vt:lpwstr/>
      </vt:variant>
      <vt:variant>
        <vt:i4>7995460</vt:i4>
      </vt:variant>
      <vt:variant>
        <vt:i4>36</vt:i4>
      </vt:variant>
      <vt:variant>
        <vt:i4>0</vt:i4>
      </vt:variant>
      <vt:variant>
        <vt:i4>5</vt:i4>
      </vt:variant>
      <vt:variant>
        <vt:lpwstr>mailto:katherine.r.taylor@ttu.edu</vt:lpwstr>
      </vt:variant>
      <vt:variant>
        <vt:lpwstr/>
      </vt:variant>
      <vt:variant>
        <vt:i4>2621552</vt:i4>
      </vt:variant>
      <vt:variant>
        <vt:i4>33</vt:i4>
      </vt:variant>
      <vt:variant>
        <vt:i4>0</vt:i4>
      </vt:variant>
      <vt:variant>
        <vt:i4>5</vt:i4>
      </vt:variant>
      <vt:variant>
        <vt:lpwstr>http://www.staples.com/</vt:lpwstr>
      </vt:variant>
      <vt:variant>
        <vt:lpwstr/>
      </vt:variant>
      <vt:variant>
        <vt:i4>7995460</vt:i4>
      </vt:variant>
      <vt:variant>
        <vt:i4>30</vt:i4>
      </vt:variant>
      <vt:variant>
        <vt:i4>0</vt:i4>
      </vt:variant>
      <vt:variant>
        <vt:i4>5</vt:i4>
      </vt:variant>
      <vt:variant>
        <vt:lpwstr>mailto:Katherine.r.taylor@ttu.edu</vt:lpwstr>
      </vt:variant>
      <vt:variant>
        <vt:lpwstr/>
      </vt:variant>
      <vt:variant>
        <vt:i4>7995460</vt:i4>
      </vt:variant>
      <vt:variant>
        <vt:i4>27</vt:i4>
      </vt:variant>
      <vt:variant>
        <vt:i4>0</vt:i4>
      </vt:variant>
      <vt:variant>
        <vt:i4>5</vt:i4>
      </vt:variant>
      <vt:variant>
        <vt:lpwstr>mailto:katherine.r.taylor@ttu.edu</vt:lpwstr>
      </vt:variant>
      <vt:variant>
        <vt:lpwstr/>
      </vt:variant>
      <vt:variant>
        <vt:i4>7995460</vt:i4>
      </vt:variant>
      <vt:variant>
        <vt:i4>24</vt:i4>
      </vt:variant>
      <vt:variant>
        <vt:i4>0</vt:i4>
      </vt:variant>
      <vt:variant>
        <vt:i4>5</vt:i4>
      </vt:variant>
      <vt:variant>
        <vt:lpwstr>mailto:katherine.r.taylor@ttu.edu</vt:lpwstr>
      </vt:variant>
      <vt:variant>
        <vt:lpwstr/>
      </vt:variant>
      <vt:variant>
        <vt:i4>3604513</vt:i4>
      </vt:variant>
      <vt:variant>
        <vt:i4>21</vt:i4>
      </vt:variant>
      <vt:variant>
        <vt:i4>0</vt:i4>
      </vt:variant>
      <vt:variant>
        <vt:i4>5</vt:i4>
      </vt:variant>
      <vt:variant>
        <vt:lpwstr>http://www.depts.ttu.edu/sga/StudentOrganizationsFunding/index.php</vt:lpwstr>
      </vt:variant>
      <vt:variant>
        <vt:lpwstr/>
      </vt:variant>
      <vt:variant>
        <vt:i4>3604513</vt:i4>
      </vt:variant>
      <vt:variant>
        <vt:i4>18</vt:i4>
      </vt:variant>
      <vt:variant>
        <vt:i4>0</vt:i4>
      </vt:variant>
      <vt:variant>
        <vt:i4>5</vt:i4>
      </vt:variant>
      <vt:variant>
        <vt:lpwstr>http://www.depts.ttu.edu/sga/StudentOrganizationsFunding/index.php</vt:lpwstr>
      </vt:variant>
      <vt:variant>
        <vt:lpwstr/>
      </vt:variant>
      <vt:variant>
        <vt:i4>7995460</vt:i4>
      </vt:variant>
      <vt:variant>
        <vt:i4>15</vt:i4>
      </vt:variant>
      <vt:variant>
        <vt:i4>0</vt:i4>
      </vt:variant>
      <vt:variant>
        <vt:i4>5</vt:i4>
      </vt:variant>
      <vt:variant>
        <vt:lpwstr>mailto:Katherine.r.taylor@ttu.edu</vt:lpwstr>
      </vt:variant>
      <vt:variant>
        <vt:lpwstr/>
      </vt:variant>
      <vt:variant>
        <vt:i4>3604513</vt:i4>
      </vt:variant>
      <vt:variant>
        <vt:i4>12</vt:i4>
      </vt:variant>
      <vt:variant>
        <vt:i4>0</vt:i4>
      </vt:variant>
      <vt:variant>
        <vt:i4>5</vt:i4>
      </vt:variant>
      <vt:variant>
        <vt:lpwstr>http://www.depts.ttu.edu/sga/StudentOrganizationsFunding/index.php</vt:lpwstr>
      </vt:variant>
      <vt:variant>
        <vt:lpwstr/>
      </vt:variant>
      <vt:variant>
        <vt:i4>3604513</vt:i4>
      </vt:variant>
      <vt:variant>
        <vt:i4>9</vt:i4>
      </vt:variant>
      <vt:variant>
        <vt:i4>0</vt:i4>
      </vt:variant>
      <vt:variant>
        <vt:i4>5</vt:i4>
      </vt:variant>
      <vt:variant>
        <vt:lpwstr>http://www.depts.ttu.edu/sga/StudentOrganizationsFunding/index.php</vt:lpwstr>
      </vt:variant>
      <vt:variant>
        <vt:lpwstr/>
      </vt:variant>
      <vt:variant>
        <vt:i4>3604513</vt:i4>
      </vt:variant>
      <vt:variant>
        <vt:i4>6</vt:i4>
      </vt:variant>
      <vt:variant>
        <vt:i4>0</vt:i4>
      </vt:variant>
      <vt:variant>
        <vt:i4>5</vt:i4>
      </vt:variant>
      <vt:variant>
        <vt:lpwstr>http://www.depts.ttu.edu/sga/StudentOrganizationsFunding/index.php</vt:lpwstr>
      </vt:variant>
      <vt:variant>
        <vt:lpwstr/>
      </vt:variant>
      <vt:variant>
        <vt:i4>4456537</vt:i4>
      </vt:variant>
      <vt:variant>
        <vt:i4>3</vt:i4>
      </vt:variant>
      <vt:variant>
        <vt:i4>0</vt:i4>
      </vt:variant>
      <vt:variant>
        <vt:i4>5</vt:i4>
      </vt:variant>
      <vt:variant>
        <vt:lpwstr>https://ttu.campuslabs.com/engage/organization/studentorganizations/documents/view/843424</vt:lpwstr>
      </vt:variant>
      <vt:variant>
        <vt:lpwstr/>
      </vt:variant>
      <vt:variant>
        <vt:i4>6684702</vt:i4>
      </vt:variant>
      <vt:variant>
        <vt:i4>0</vt:i4>
      </vt:variant>
      <vt:variant>
        <vt:i4>0</vt:i4>
      </vt:variant>
      <vt:variant>
        <vt:i4>5</vt:i4>
      </vt:variant>
      <vt:variant>
        <vt:lpwstr>http://www.depts.ttu.edu/centerforcampuslife/Involvement/Student_Orgs/Registratio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dc:title>
  <dc:subject/>
  <dc:creator>kgardner</dc:creator>
  <cp:keywords/>
  <cp:lastModifiedBy>Davis, Teresa Y</cp:lastModifiedBy>
  <cp:revision>4</cp:revision>
  <cp:lastPrinted>2018-07-12T20:54:00Z</cp:lastPrinted>
  <dcterms:created xsi:type="dcterms:W3CDTF">2021-08-04T19:59:00Z</dcterms:created>
  <dcterms:modified xsi:type="dcterms:W3CDTF">2021-10-18T15:12:00Z</dcterms:modified>
</cp:coreProperties>
</file>